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AC" w:rsidRPr="00BE6792" w:rsidRDefault="003B65AC" w:rsidP="003B65AC">
      <w:pPr>
        <w:jc w:val="center"/>
        <w:rPr>
          <w:b/>
          <w:sz w:val="28"/>
          <w:lang w:val="de-DE"/>
        </w:rPr>
      </w:pPr>
      <w:bookmarkStart w:id="0" w:name="_GoBack"/>
      <w:bookmarkEnd w:id="0"/>
      <w:r w:rsidRPr="00BE6792">
        <w:rPr>
          <w:b/>
          <w:sz w:val="28"/>
          <w:lang w:val="de-DE"/>
        </w:rPr>
        <w:t>FRAGEBOGEN</w:t>
      </w:r>
    </w:p>
    <w:p w:rsidR="00EE09D9" w:rsidRPr="003B65AC" w:rsidRDefault="003B65AC" w:rsidP="003B65AC">
      <w:pPr>
        <w:jc w:val="center"/>
        <w:rPr>
          <w:b/>
          <w:lang w:val="de-DE"/>
        </w:rPr>
      </w:pPr>
      <w:r w:rsidRPr="003B65AC">
        <w:rPr>
          <w:b/>
          <w:lang w:val="de-DE"/>
        </w:rPr>
        <w:t xml:space="preserve">Zur </w:t>
      </w:r>
      <w:r w:rsidR="00C90E7D" w:rsidRPr="00C90E7D">
        <w:rPr>
          <w:b/>
          <w:lang w:val="de-DE"/>
        </w:rPr>
        <w:t xml:space="preserve">Aufzucht von Brut und Setzlingen </w:t>
      </w:r>
      <w:r w:rsidR="002145F1">
        <w:rPr>
          <w:b/>
          <w:lang w:val="de-DE"/>
        </w:rPr>
        <w:t>der</w:t>
      </w:r>
      <w:r w:rsidR="002145F1" w:rsidRPr="00C90E7D">
        <w:rPr>
          <w:b/>
          <w:lang w:val="de-DE"/>
        </w:rPr>
        <w:t xml:space="preserve"> </w:t>
      </w:r>
      <w:r w:rsidR="00C90E7D" w:rsidRPr="00C90E7D">
        <w:rPr>
          <w:b/>
          <w:lang w:val="de-DE"/>
        </w:rPr>
        <w:t>See</w:t>
      </w:r>
      <w:r w:rsidR="00480F96">
        <w:rPr>
          <w:b/>
          <w:lang w:val="de-DE"/>
        </w:rPr>
        <w:t xml:space="preserve">- und </w:t>
      </w:r>
      <w:r w:rsidR="00C90E7D" w:rsidRPr="00C90E7D">
        <w:rPr>
          <w:b/>
          <w:lang w:val="de-DE"/>
        </w:rPr>
        <w:t>Bachforelle</w:t>
      </w:r>
      <w:r w:rsidR="002145F1">
        <w:rPr>
          <w:b/>
          <w:lang w:val="de-DE"/>
        </w:rPr>
        <w:t xml:space="preserve"> sowie</w:t>
      </w:r>
      <w:r w:rsidR="00480F96">
        <w:rPr>
          <w:b/>
          <w:lang w:val="de-DE"/>
        </w:rPr>
        <w:t xml:space="preserve"> </w:t>
      </w:r>
      <w:r w:rsidR="002145F1">
        <w:rPr>
          <w:b/>
          <w:lang w:val="de-DE"/>
        </w:rPr>
        <w:t xml:space="preserve">des </w:t>
      </w:r>
      <w:r w:rsidR="00480F96">
        <w:rPr>
          <w:b/>
          <w:lang w:val="de-DE"/>
        </w:rPr>
        <w:t>See-</w:t>
      </w:r>
      <w:r w:rsidR="00C90E7D" w:rsidRPr="00C90E7D">
        <w:rPr>
          <w:b/>
          <w:lang w:val="de-DE"/>
        </w:rPr>
        <w:t xml:space="preserve"> und </w:t>
      </w:r>
      <w:r w:rsidR="00480F96">
        <w:rPr>
          <w:b/>
          <w:lang w:val="de-DE"/>
        </w:rPr>
        <w:t>Bachs</w:t>
      </w:r>
      <w:r w:rsidR="00C90E7D" w:rsidRPr="00C90E7D">
        <w:rPr>
          <w:b/>
          <w:lang w:val="de-DE"/>
        </w:rPr>
        <w:t>aibling</w:t>
      </w:r>
      <w:r w:rsidR="002145F1">
        <w:rPr>
          <w:b/>
          <w:lang w:val="de-DE"/>
        </w:rPr>
        <w:t>s</w:t>
      </w:r>
    </w:p>
    <w:p w:rsidR="00C90E7D" w:rsidRDefault="00C90E7D" w:rsidP="00937D5F">
      <w:pPr>
        <w:jc w:val="both"/>
        <w:rPr>
          <w:lang w:val="de-DE"/>
        </w:rPr>
      </w:pPr>
      <w:r>
        <w:rPr>
          <w:lang w:val="de-DE"/>
        </w:rPr>
        <w:t xml:space="preserve">Ziel dieses Fragebogens ist, die Situation hinsichtlich der Qualität der zur Verfügung stehenden biologischen Futtermittel für die </w:t>
      </w:r>
      <w:r w:rsidRPr="00C90E7D">
        <w:rPr>
          <w:lang w:val="de-DE"/>
        </w:rPr>
        <w:t>Aufzucht von Brut und Setzlingen bei Seeforelle, Bachforelle</w:t>
      </w:r>
      <w:r w:rsidR="00480F96">
        <w:rPr>
          <w:lang w:val="de-DE"/>
        </w:rPr>
        <w:t>,</w:t>
      </w:r>
      <w:r w:rsidRPr="00C90E7D">
        <w:rPr>
          <w:lang w:val="de-DE"/>
        </w:rPr>
        <w:t xml:space="preserve"> </w:t>
      </w:r>
      <w:r w:rsidR="00480F96">
        <w:rPr>
          <w:lang w:val="de-DE"/>
        </w:rPr>
        <w:t>Sees</w:t>
      </w:r>
      <w:r w:rsidRPr="00C90E7D">
        <w:rPr>
          <w:lang w:val="de-DE"/>
        </w:rPr>
        <w:t>aibling</w:t>
      </w:r>
      <w:r>
        <w:rPr>
          <w:lang w:val="de-DE"/>
        </w:rPr>
        <w:t xml:space="preserve"> </w:t>
      </w:r>
      <w:r w:rsidR="00480F96">
        <w:rPr>
          <w:lang w:val="de-DE"/>
        </w:rPr>
        <w:t xml:space="preserve">und Bachsaibling </w:t>
      </w:r>
      <w:r>
        <w:rPr>
          <w:lang w:val="de-DE"/>
        </w:rPr>
        <w:t>zu erheben und die Notwendigkeit der Veröffentlichung des Erlass</w:t>
      </w:r>
      <w:r w:rsidR="00A6437D">
        <w:rPr>
          <w:lang w:val="de-DE"/>
        </w:rPr>
        <w:t>es</w:t>
      </w:r>
      <w:r>
        <w:rPr>
          <w:lang w:val="de-DE"/>
        </w:rPr>
        <w:t xml:space="preserve"> </w:t>
      </w:r>
      <w:r w:rsidR="00B21DBB" w:rsidRPr="00B21DBB">
        <w:rPr>
          <w:lang w:val="de-DE"/>
        </w:rPr>
        <w:t>BMGF-75340/0041-II/B/16a/2017</w:t>
      </w:r>
      <w:r>
        <w:rPr>
          <w:lang w:val="de-DE"/>
        </w:rPr>
        <w:t xml:space="preserve">, vom </w:t>
      </w:r>
      <w:r w:rsidR="00363E13">
        <w:rPr>
          <w:lang w:val="de-DE"/>
        </w:rPr>
        <w:t>16</w:t>
      </w:r>
      <w:r>
        <w:rPr>
          <w:lang w:val="de-DE"/>
        </w:rPr>
        <w:t>.</w:t>
      </w:r>
      <w:r w:rsidR="00363E13">
        <w:rPr>
          <w:lang w:val="de-DE"/>
        </w:rPr>
        <w:t>12</w:t>
      </w:r>
      <w:r>
        <w:rPr>
          <w:lang w:val="de-DE"/>
        </w:rPr>
        <w:t>.2017, zu evaluieren.</w:t>
      </w:r>
    </w:p>
    <w:p w:rsidR="003B65AC" w:rsidRDefault="003B65AC" w:rsidP="00937D5F">
      <w:pPr>
        <w:jc w:val="both"/>
        <w:rPr>
          <w:lang w:val="de-DE"/>
        </w:rPr>
      </w:pPr>
      <w:r>
        <w:rPr>
          <w:lang w:val="de-DE"/>
        </w:rPr>
        <w:t>Gem</w:t>
      </w:r>
      <w:r w:rsidR="00B21DBB">
        <w:rPr>
          <w:lang w:val="de-DE"/>
        </w:rPr>
        <w:t>äß</w:t>
      </w:r>
      <w:r>
        <w:rPr>
          <w:lang w:val="de-DE"/>
        </w:rPr>
        <w:t xml:space="preserve"> </w:t>
      </w:r>
      <w:r w:rsidR="00B21DBB">
        <w:rPr>
          <w:lang w:val="de-DE"/>
        </w:rPr>
        <w:t xml:space="preserve">genanntem </w:t>
      </w:r>
      <w:r>
        <w:rPr>
          <w:lang w:val="de-DE"/>
        </w:rPr>
        <w:t xml:space="preserve">Erlass </w:t>
      </w:r>
      <w:r w:rsidR="00B21DBB" w:rsidRPr="00B21DBB">
        <w:rPr>
          <w:lang w:val="de-DE"/>
        </w:rPr>
        <w:t>BMGF-75340/0041-II/B/16a/2017</w:t>
      </w:r>
      <w:r>
        <w:rPr>
          <w:lang w:val="de-DE"/>
        </w:rPr>
        <w:t xml:space="preserve"> sind alle Unternehmen, die eine Ausnahme </w:t>
      </w:r>
      <w:r w:rsidR="00C90E7D">
        <w:rPr>
          <w:lang w:val="de-DE"/>
        </w:rPr>
        <w:t xml:space="preserve">hinsichtlich der Verwendung von nicht-biologischen Futtermitteln </w:t>
      </w:r>
      <w:r>
        <w:rPr>
          <w:lang w:val="de-DE"/>
        </w:rPr>
        <w:t>im Sinne des zuvor genannten Erlasses in Anspruch genommen haben</w:t>
      </w:r>
      <w:r w:rsidR="00B21DBB">
        <w:rPr>
          <w:lang w:val="de-DE"/>
        </w:rPr>
        <w:t>,</w:t>
      </w:r>
      <w:r>
        <w:rPr>
          <w:lang w:val="de-DE"/>
        </w:rPr>
        <w:t xml:space="preserve"> verpflichtet, diesen Fragebogen auszufüllen und </w:t>
      </w:r>
      <w:r w:rsidR="007F6A8D" w:rsidRPr="007F6A8D">
        <w:rPr>
          <w:lang w:val="de-DE"/>
        </w:rPr>
        <w:t xml:space="preserve">ihrer Kontrollstelle, der zuständigen Behörde und </w:t>
      </w:r>
      <w:r>
        <w:rPr>
          <w:lang w:val="de-DE"/>
        </w:rPr>
        <w:t xml:space="preserve">Geschäftsstelle </w:t>
      </w:r>
      <w:r w:rsidR="00B21DBB" w:rsidRPr="00B21DBB">
        <w:rPr>
          <w:lang w:val="de-DE"/>
        </w:rPr>
        <w:t>gemäß § 5 Abs. 10 des EU-Qualitätsregelungen-Durchführungsgesetzes</w:t>
      </w:r>
      <w:r w:rsidR="00B21DBB">
        <w:rPr>
          <w:lang w:val="de-DE"/>
        </w:rPr>
        <w:t xml:space="preserve"> </w:t>
      </w:r>
      <w:r>
        <w:rPr>
          <w:lang w:val="de-DE"/>
        </w:rPr>
        <w:t xml:space="preserve">bis spätestens </w:t>
      </w:r>
      <w:r w:rsidRPr="008545D1">
        <w:rPr>
          <w:lang w:val="de-DE"/>
        </w:rPr>
        <w:t xml:space="preserve">31.08.2018 </w:t>
      </w:r>
      <w:r>
        <w:rPr>
          <w:lang w:val="de-DE"/>
        </w:rPr>
        <w:t xml:space="preserve">zu </w:t>
      </w:r>
      <w:r w:rsidR="007F6A8D">
        <w:rPr>
          <w:lang w:val="de-DE"/>
        </w:rPr>
        <w:t>übermittel</w:t>
      </w:r>
      <w:r>
        <w:rPr>
          <w:lang w:val="de-DE"/>
        </w:rPr>
        <w:t>n</w:t>
      </w:r>
      <w:r w:rsidR="00BE6792">
        <w:rPr>
          <w:lang w:val="de-DE"/>
        </w:rPr>
        <w:t xml:space="preserve"> (</w:t>
      </w:r>
      <w:r w:rsidR="00B21DBB">
        <w:rPr>
          <w:lang w:val="de-DE"/>
        </w:rPr>
        <w:t>v</w:t>
      </w:r>
      <w:r w:rsidR="00BE6792">
        <w:rPr>
          <w:lang w:val="de-DE"/>
        </w:rPr>
        <w:t>orzugsweise am elektronischen Weg)</w:t>
      </w:r>
      <w:r>
        <w:rPr>
          <w:lang w:val="de-DE"/>
        </w:rPr>
        <w:t>.</w:t>
      </w:r>
    </w:p>
    <w:p w:rsidR="003B65AC" w:rsidRDefault="003B65AC" w:rsidP="00937D5F">
      <w:pPr>
        <w:jc w:val="both"/>
        <w:rPr>
          <w:lang w:val="de-DE"/>
        </w:rPr>
      </w:pPr>
      <w:r>
        <w:rPr>
          <w:lang w:val="de-DE"/>
        </w:rPr>
        <w:t>Unternehmen, die eine Ausnahme im Sinne des Erlass</w:t>
      </w:r>
      <w:r w:rsidR="00B21DBB">
        <w:rPr>
          <w:lang w:val="de-DE"/>
        </w:rPr>
        <w:t>es</w:t>
      </w:r>
      <w:r>
        <w:rPr>
          <w:lang w:val="de-DE"/>
        </w:rPr>
        <w:t xml:space="preserve"> </w:t>
      </w:r>
      <w:r w:rsidR="00B21DBB" w:rsidRPr="00B21DBB">
        <w:rPr>
          <w:lang w:val="de-DE"/>
        </w:rPr>
        <w:t>BMGF-75340/0041-II/B/16a/2017</w:t>
      </w:r>
      <w:r>
        <w:rPr>
          <w:lang w:val="de-DE"/>
        </w:rPr>
        <w:t xml:space="preserve"> nicht in Anspruch genommen haben, jedoch trotzdem </w:t>
      </w:r>
      <w:r w:rsidR="00FC426F">
        <w:rPr>
          <w:lang w:val="de-DE"/>
        </w:rPr>
        <w:t>Bio-</w:t>
      </w:r>
      <w:r>
        <w:rPr>
          <w:lang w:val="de-DE"/>
        </w:rPr>
        <w:t xml:space="preserve">Aufzucht von </w:t>
      </w:r>
      <w:r w:rsidRPr="008545D1">
        <w:rPr>
          <w:lang w:val="de-DE"/>
        </w:rPr>
        <w:t xml:space="preserve">Brut </w:t>
      </w:r>
      <w:r>
        <w:rPr>
          <w:lang w:val="de-DE"/>
        </w:rPr>
        <w:t xml:space="preserve">und </w:t>
      </w:r>
      <w:r w:rsidRPr="008545D1">
        <w:rPr>
          <w:lang w:val="de-DE"/>
        </w:rPr>
        <w:t xml:space="preserve">Setzlingen </w:t>
      </w:r>
      <w:r>
        <w:rPr>
          <w:lang w:val="de-DE"/>
        </w:rPr>
        <w:t>bei Seeforelle, Bachforelle</w:t>
      </w:r>
      <w:r w:rsidR="00480F96">
        <w:rPr>
          <w:lang w:val="de-DE"/>
        </w:rPr>
        <w:t>,</w:t>
      </w:r>
      <w:r w:rsidR="00480F96" w:rsidRPr="00C90E7D">
        <w:rPr>
          <w:lang w:val="de-DE"/>
        </w:rPr>
        <w:t xml:space="preserve"> </w:t>
      </w:r>
      <w:r w:rsidR="00480F96">
        <w:rPr>
          <w:lang w:val="de-DE"/>
        </w:rPr>
        <w:t>Sees</w:t>
      </w:r>
      <w:r w:rsidR="00480F96" w:rsidRPr="00C90E7D">
        <w:rPr>
          <w:lang w:val="de-DE"/>
        </w:rPr>
        <w:t>aibling</w:t>
      </w:r>
      <w:r w:rsidR="00480F96">
        <w:rPr>
          <w:lang w:val="de-DE"/>
        </w:rPr>
        <w:t xml:space="preserve"> und Bachsaibling </w:t>
      </w:r>
      <w:r>
        <w:rPr>
          <w:lang w:val="de-DE"/>
        </w:rPr>
        <w:t xml:space="preserve">betreiben, werden ebenfalls gebeten den ausgefüllten Fragebogen an die Geschäftsstelle bis spätestens </w:t>
      </w:r>
      <w:r w:rsidRPr="008545D1">
        <w:rPr>
          <w:lang w:val="de-DE"/>
        </w:rPr>
        <w:t>31.08.2018</w:t>
      </w:r>
      <w:r>
        <w:rPr>
          <w:lang w:val="de-DE"/>
        </w:rPr>
        <w:t xml:space="preserve"> zu </w:t>
      </w:r>
      <w:r w:rsidR="007F6A8D">
        <w:rPr>
          <w:lang w:val="de-DE"/>
        </w:rPr>
        <w:t>übermitteln</w:t>
      </w:r>
      <w:r>
        <w:rPr>
          <w:lang w:val="de-DE"/>
        </w:rPr>
        <w:t>!</w:t>
      </w:r>
      <w:r w:rsidR="00BE6792">
        <w:rPr>
          <w:lang w:val="de-DE"/>
        </w:rPr>
        <w:t xml:space="preserve"> (Vorzugsweise am elektronischen Weg)</w:t>
      </w:r>
    </w:p>
    <w:p w:rsidR="00E875E1" w:rsidRDefault="00E875E1" w:rsidP="00937D5F">
      <w:pPr>
        <w:jc w:val="both"/>
        <w:rPr>
          <w:lang w:val="de-DE"/>
        </w:rPr>
      </w:pPr>
      <w:r>
        <w:rPr>
          <w:lang w:val="de-DE"/>
        </w:rPr>
        <w:t xml:space="preserve">Es wird darum gebeten, dass alle grau hinterlegten Felder ausgefüllt werden. Sollten </w:t>
      </w:r>
      <w:r w:rsidR="00787EFF">
        <w:rPr>
          <w:lang w:val="de-DE"/>
        </w:rPr>
        <w:t>S</w:t>
      </w:r>
      <w:r>
        <w:rPr>
          <w:lang w:val="de-DE"/>
        </w:rPr>
        <w:t xml:space="preserve">ie </w:t>
      </w:r>
      <w:r w:rsidR="0014224D">
        <w:rPr>
          <w:lang w:val="de-DE"/>
        </w:rPr>
        <w:t>mehrere Brut</w:t>
      </w:r>
      <w:r w:rsidRPr="00C90E7D">
        <w:rPr>
          <w:lang w:val="de-DE"/>
        </w:rPr>
        <w:t xml:space="preserve"> und Setzling</w:t>
      </w:r>
      <w:r w:rsidR="00D20E75">
        <w:rPr>
          <w:lang w:val="de-DE"/>
        </w:rPr>
        <w:t>s-</w:t>
      </w:r>
      <w:r>
        <w:rPr>
          <w:lang w:val="de-DE"/>
        </w:rPr>
        <w:t xml:space="preserve">Chargen einer Fischart </w:t>
      </w:r>
      <w:r w:rsidR="00D20E75">
        <w:rPr>
          <w:lang w:val="de-DE"/>
        </w:rPr>
        <w:t xml:space="preserve">unterschiedlich </w:t>
      </w:r>
      <w:r>
        <w:rPr>
          <w:lang w:val="de-DE"/>
        </w:rPr>
        <w:t>aufziehen</w:t>
      </w:r>
      <w:r w:rsidR="00D20E75">
        <w:rPr>
          <w:lang w:val="de-DE"/>
        </w:rPr>
        <w:t xml:space="preserve"> (</w:t>
      </w:r>
      <w:proofErr w:type="spellStart"/>
      <w:r w:rsidR="00D20E75">
        <w:rPr>
          <w:lang w:val="de-DE"/>
        </w:rPr>
        <w:t>z.B</w:t>
      </w:r>
      <w:proofErr w:type="spellEnd"/>
      <w:r w:rsidR="00D20E75">
        <w:rPr>
          <w:lang w:val="de-DE"/>
        </w:rPr>
        <w:t>. andere Art oder Dauer des Futtermitteleinsatzes, andere Behandlungen</w:t>
      </w:r>
      <w:r>
        <w:rPr>
          <w:lang w:val="de-DE"/>
        </w:rPr>
        <w:t>,</w:t>
      </w:r>
      <w:r w:rsidR="00C00C74">
        <w:rPr>
          <w:lang w:val="de-DE"/>
        </w:rPr>
        <w:t xml:space="preserve"> andere Haltungssysteme</w:t>
      </w:r>
      <w:r w:rsidR="00D20E75">
        <w:rPr>
          <w:lang w:val="de-DE"/>
        </w:rPr>
        <w:t xml:space="preserve"> etc.),</w:t>
      </w:r>
      <w:r>
        <w:rPr>
          <w:lang w:val="de-DE"/>
        </w:rPr>
        <w:t xml:space="preserve"> dann bitten wir der Anzahl der Chargen entsprechend mehrere Fragebögen auszufüllen </w:t>
      </w:r>
      <w:r w:rsidR="00D20E75">
        <w:rPr>
          <w:lang w:val="de-DE"/>
        </w:rPr>
        <w:t xml:space="preserve">(getrennte Angaben für jede Charge). Bitte nummerieren </w:t>
      </w:r>
      <w:r w:rsidR="00787EFF">
        <w:rPr>
          <w:lang w:val="de-DE"/>
        </w:rPr>
        <w:t>S</w:t>
      </w:r>
      <w:r w:rsidR="00D20E75">
        <w:rPr>
          <w:lang w:val="de-DE"/>
        </w:rPr>
        <w:t xml:space="preserve">ie </w:t>
      </w:r>
      <w:r>
        <w:rPr>
          <w:lang w:val="de-DE"/>
        </w:rPr>
        <w:t>die einzelnen Chargen deutlich im jeweiligen Frageb</w:t>
      </w:r>
      <w:r w:rsidR="00D20E75">
        <w:rPr>
          <w:lang w:val="de-DE"/>
        </w:rPr>
        <w:t xml:space="preserve">ogen und geben </w:t>
      </w:r>
      <w:r w:rsidR="00787EFF">
        <w:rPr>
          <w:lang w:val="de-DE"/>
        </w:rPr>
        <w:t>S</w:t>
      </w:r>
      <w:r w:rsidR="00D20E75">
        <w:rPr>
          <w:lang w:val="de-DE"/>
        </w:rPr>
        <w:t>ie die Parameter an, die die einzelnen Chargen voneinander unterscheiden</w:t>
      </w:r>
      <w:r w:rsidR="00C00C74">
        <w:rPr>
          <w:lang w:val="de-DE"/>
        </w:rPr>
        <w:t>!</w:t>
      </w:r>
    </w:p>
    <w:p w:rsidR="00FC426F" w:rsidRDefault="00FC426F">
      <w:pPr>
        <w:rPr>
          <w:lang w:val="de-DE"/>
        </w:rPr>
      </w:pPr>
    </w:p>
    <w:p w:rsidR="00C00C74" w:rsidRPr="00C00C74" w:rsidRDefault="00C00C74" w:rsidP="00C00C74">
      <w:pPr>
        <w:shd w:val="clear" w:color="auto" w:fill="F2F2F2" w:themeFill="background1" w:themeFillShade="F2"/>
        <w:tabs>
          <w:tab w:val="left" w:pos="2160"/>
        </w:tabs>
        <w:rPr>
          <w:b/>
          <w:lang w:val="de-DE"/>
        </w:rPr>
      </w:pPr>
      <w:r w:rsidRPr="00C00C74">
        <w:rPr>
          <w:b/>
          <w:lang w:val="de-DE"/>
        </w:rPr>
        <w:t>Betriebsname:</w:t>
      </w:r>
      <w:r w:rsidRPr="00C00C74">
        <w:rPr>
          <w:lang w:val="de-DE"/>
        </w:rPr>
        <w:tab/>
      </w:r>
      <w:sdt>
        <w:sdtPr>
          <w:alias w:val="Betriebsname"/>
          <w:tag w:val="Betriebsname"/>
          <w:id w:val="-1371447069"/>
          <w:placeholder>
            <w:docPart w:val="DC799082302140F8BC3FC70C9FAB0AE4"/>
          </w:placeholder>
          <w:showingPlcHdr/>
        </w:sdtPr>
        <w:sdtEndPr>
          <w:rPr>
            <w:lang w:val="de-DE"/>
          </w:rPr>
        </w:sdtEndPr>
        <w:sdtContent>
          <w:r w:rsidRPr="0014224D">
            <w:rPr>
              <w:color w:val="808080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C00C74" w:rsidRPr="00C00C74" w:rsidRDefault="00C00C74" w:rsidP="00C00C74">
      <w:pPr>
        <w:shd w:val="clear" w:color="auto" w:fill="F2F2F2" w:themeFill="background1" w:themeFillShade="F2"/>
        <w:tabs>
          <w:tab w:val="left" w:pos="2160"/>
        </w:tabs>
        <w:rPr>
          <w:lang w:val="de-DE"/>
        </w:rPr>
      </w:pPr>
      <w:r w:rsidRPr="00C00C74">
        <w:rPr>
          <w:b/>
          <w:lang w:val="de-DE"/>
        </w:rPr>
        <w:t>Betriebsanschrift:</w:t>
      </w:r>
      <w:r w:rsidRPr="00C00C74">
        <w:rPr>
          <w:lang w:val="de-DE"/>
        </w:rPr>
        <w:tab/>
      </w:r>
      <w:sdt>
        <w:sdtPr>
          <w:alias w:val="Straße, Plz, Ort"/>
          <w:tag w:val="Straße, Plz, Ort"/>
          <w:id w:val="860471689"/>
          <w:placeholder>
            <w:docPart w:val="1E242E29CEDD46BCA91C7E9CF53402FC"/>
          </w:placeholder>
          <w:showingPlcHdr/>
        </w:sdtPr>
        <w:sdtEndPr>
          <w:rPr>
            <w:lang w:val="de-DE"/>
          </w:rPr>
        </w:sdtEndPr>
        <w:sdtContent>
          <w:r w:rsidRPr="0014224D">
            <w:rPr>
              <w:color w:val="808080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C00C74" w:rsidRPr="00C00C74" w:rsidRDefault="00C00C74" w:rsidP="00C00C74">
      <w:pPr>
        <w:shd w:val="clear" w:color="auto" w:fill="F2F2F2" w:themeFill="background1" w:themeFillShade="F2"/>
        <w:tabs>
          <w:tab w:val="left" w:pos="2160"/>
        </w:tabs>
        <w:rPr>
          <w:b/>
          <w:lang w:val="de-DE"/>
        </w:rPr>
      </w:pPr>
      <w:r w:rsidRPr="00C00C74">
        <w:rPr>
          <w:b/>
          <w:lang w:val="de-DE"/>
        </w:rPr>
        <w:t>Telefonnummer:</w:t>
      </w:r>
      <w:r w:rsidRPr="00C00C74">
        <w:rPr>
          <w:b/>
          <w:lang w:val="de-DE"/>
        </w:rPr>
        <w:tab/>
      </w:r>
      <w:sdt>
        <w:sdtPr>
          <w:alias w:val="Telefon-Nr."/>
          <w:tag w:val="Telefon-Nr."/>
          <w:id w:val="-1379863251"/>
          <w:placeholder>
            <w:docPart w:val="B1CD9E33F972417A9580F1E53E92FE89"/>
          </w:placeholder>
          <w:showingPlcHdr/>
        </w:sdtPr>
        <w:sdtEndPr>
          <w:rPr>
            <w:lang w:val="de-DE"/>
          </w:rPr>
        </w:sdtEndPr>
        <w:sdtContent>
          <w:r w:rsidRPr="0014224D">
            <w:rPr>
              <w:color w:val="808080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C00C74" w:rsidRPr="00C00C74" w:rsidRDefault="0014224D" w:rsidP="00C00C74">
      <w:pPr>
        <w:shd w:val="clear" w:color="auto" w:fill="F2F2F2" w:themeFill="background1" w:themeFillShade="F2"/>
        <w:tabs>
          <w:tab w:val="left" w:pos="2160"/>
        </w:tabs>
        <w:rPr>
          <w:lang w:val="de-DE"/>
        </w:rPr>
      </w:pPr>
      <w:r w:rsidRPr="00C00C74">
        <w:rPr>
          <w:b/>
          <w:lang w:val="de-DE"/>
        </w:rPr>
        <w:t>E-Mail-Adresse</w:t>
      </w:r>
      <w:r w:rsidR="00C00C74" w:rsidRPr="00C00C74">
        <w:rPr>
          <w:b/>
          <w:lang w:val="de-DE"/>
        </w:rPr>
        <w:t>:</w:t>
      </w:r>
      <w:r w:rsidR="00C00C74" w:rsidRPr="00C00C74">
        <w:rPr>
          <w:b/>
          <w:lang w:val="de-DE"/>
        </w:rPr>
        <w:tab/>
      </w:r>
      <w:sdt>
        <w:sdtPr>
          <w:alias w:val="Email-Adresse"/>
          <w:tag w:val="Email-Adresse"/>
          <w:id w:val="1470091373"/>
          <w:placeholder>
            <w:docPart w:val="95B76868DFA34A45BC44732659B6BCEF"/>
          </w:placeholder>
          <w:showingPlcHdr/>
        </w:sdtPr>
        <w:sdtEndPr>
          <w:rPr>
            <w:lang w:val="de-DE"/>
          </w:rPr>
        </w:sdtEndPr>
        <w:sdtContent>
          <w:r w:rsidR="00C00C74" w:rsidRPr="0014224D">
            <w:rPr>
              <w:color w:val="808080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C00C74" w:rsidRPr="00C00C74" w:rsidRDefault="00C00C74" w:rsidP="00C00C74">
      <w:pPr>
        <w:shd w:val="clear" w:color="auto" w:fill="F2F2F2" w:themeFill="background1" w:themeFillShade="F2"/>
        <w:tabs>
          <w:tab w:val="left" w:pos="2160"/>
        </w:tabs>
        <w:rPr>
          <w:b/>
          <w:lang w:val="de-DE"/>
        </w:rPr>
      </w:pPr>
      <w:r w:rsidRPr="00C00C74">
        <w:rPr>
          <w:b/>
          <w:lang w:val="de-DE"/>
        </w:rPr>
        <w:t>LFBIS Nr.:</w:t>
      </w:r>
      <w:r w:rsidRPr="00C00C74">
        <w:rPr>
          <w:lang w:val="de-DE"/>
        </w:rPr>
        <w:tab/>
      </w:r>
      <w:sdt>
        <w:sdtPr>
          <w:alias w:val="LFBIS-Nr."/>
          <w:tag w:val="LFBIS-Nr."/>
          <w:id w:val="1379825551"/>
          <w:placeholder>
            <w:docPart w:val="39A92810A3454DB3AD576F14EE38294E"/>
          </w:placeholder>
          <w:showingPlcHdr/>
        </w:sdtPr>
        <w:sdtEndPr>
          <w:rPr>
            <w:lang w:val="de-DE"/>
          </w:rPr>
        </w:sdtEndPr>
        <w:sdtContent>
          <w:r w:rsidRPr="0014224D">
            <w:rPr>
              <w:color w:val="808080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FC426F" w:rsidRDefault="00FC426F" w:rsidP="00C00C74">
      <w:pPr>
        <w:jc w:val="both"/>
        <w:rPr>
          <w:lang w:val="de-DE"/>
        </w:rPr>
      </w:pPr>
      <w:r>
        <w:rPr>
          <w:lang w:val="de-DE"/>
        </w:rPr>
        <w:t>Alle im Fragebogen erhobenen Informationen werden vertraulich behandelt. Die Ergebnisse dieser Umfrage werden anonymisiert und im Anschluss den zuständigen Behörden, dem Bio-Beirat und den bei der Befragung teilnehmenden Unternehmen zur Verfügung gestellt.</w:t>
      </w:r>
    </w:p>
    <w:p w:rsidR="00703C19" w:rsidRPr="00BE6792" w:rsidRDefault="00BE6792" w:rsidP="00BE6792">
      <w:pPr>
        <w:jc w:val="both"/>
        <w:rPr>
          <w:lang w:val="de-DE"/>
        </w:rPr>
      </w:pPr>
      <w:r w:rsidRPr="00BE6792">
        <w:rPr>
          <w:lang w:val="de-DE"/>
        </w:rPr>
        <w:t xml:space="preserve">Wir bedanken uns für </w:t>
      </w:r>
      <w:r w:rsidR="00901F21">
        <w:rPr>
          <w:lang w:val="de-DE"/>
        </w:rPr>
        <w:t>I</w:t>
      </w:r>
      <w:r w:rsidRPr="00BE6792">
        <w:rPr>
          <w:lang w:val="de-DE"/>
        </w:rPr>
        <w:t>hre Mithilfe!</w:t>
      </w:r>
    </w:p>
    <w:p w:rsidR="00463634" w:rsidRDefault="00703C19">
      <w:pPr>
        <w:rPr>
          <w:rStyle w:val="Hyperlink"/>
          <w:rFonts w:ascii="Tahoma" w:hAnsi="Tahoma" w:cs="Tahoma"/>
          <w:sz w:val="20"/>
          <w:szCs w:val="20"/>
          <w:lang w:val="de-AT"/>
        </w:rPr>
      </w:pPr>
      <w:r>
        <w:rPr>
          <w:b/>
          <w:lang w:val="de-DE"/>
        </w:rPr>
        <w:t xml:space="preserve">Adresse der Geschäftsstelle: </w:t>
      </w:r>
      <w:r w:rsidR="00B33CD7" w:rsidRPr="00B33CD7">
        <w:rPr>
          <w:rFonts w:ascii="Tahoma" w:hAnsi="Tahoma" w:cs="Tahoma"/>
          <w:sz w:val="20"/>
          <w:szCs w:val="20"/>
          <w:lang w:val="de-AT"/>
        </w:rPr>
        <w:t xml:space="preserve">Geschäftsstelle </w:t>
      </w:r>
      <w:r w:rsidR="00B21DBB">
        <w:rPr>
          <w:rFonts w:ascii="Tahoma" w:hAnsi="Tahoma" w:cs="Tahoma"/>
          <w:sz w:val="20"/>
          <w:szCs w:val="20"/>
          <w:lang w:val="de-AT"/>
        </w:rPr>
        <w:t xml:space="preserve">gemäß § 5 Abs. 10 </w:t>
      </w:r>
      <w:r w:rsidR="00B33CD7" w:rsidRPr="00B33CD7">
        <w:rPr>
          <w:rFonts w:ascii="Tahoma" w:hAnsi="Tahoma" w:cs="Tahoma"/>
          <w:sz w:val="20"/>
          <w:szCs w:val="20"/>
          <w:lang w:val="de-AT"/>
        </w:rPr>
        <w:t>des EU-Qualitätsregelungen-Durchführungsgesetzes</w:t>
      </w:r>
      <w:r w:rsidR="00BE6792">
        <w:rPr>
          <w:rFonts w:ascii="Tahoma" w:hAnsi="Tahoma" w:cs="Tahoma"/>
          <w:sz w:val="20"/>
          <w:szCs w:val="20"/>
          <w:lang w:val="de-AT"/>
        </w:rPr>
        <w:t xml:space="preserve">, </w:t>
      </w:r>
      <w:r w:rsidR="00B33CD7" w:rsidRPr="00B33CD7">
        <w:rPr>
          <w:rFonts w:ascii="Tahoma" w:hAnsi="Tahoma" w:cs="Tahoma"/>
          <w:sz w:val="20"/>
          <w:szCs w:val="20"/>
          <w:lang w:val="de-AT"/>
        </w:rPr>
        <w:br/>
        <w:t>AGES - Österreichische Agentur für Gesundheit und Ernährungssicherheit GmbH</w:t>
      </w:r>
      <w:r w:rsidR="00BE6792">
        <w:rPr>
          <w:rFonts w:ascii="Tahoma" w:hAnsi="Tahoma" w:cs="Tahoma"/>
          <w:sz w:val="20"/>
          <w:szCs w:val="20"/>
          <w:lang w:val="de-AT"/>
        </w:rPr>
        <w:t xml:space="preserve">, </w:t>
      </w:r>
      <w:r w:rsidR="00B33CD7" w:rsidRPr="00B33CD7">
        <w:rPr>
          <w:rFonts w:ascii="Tahoma" w:hAnsi="Tahoma" w:cs="Tahoma"/>
          <w:sz w:val="20"/>
          <w:szCs w:val="20"/>
          <w:lang w:val="de-AT"/>
        </w:rPr>
        <w:t>Spargelfeldstraße 191 | 1220 Wien</w:t>
      </w:r>
      <w:r w:rsidR="00BE6792">
        <w:rPr>
          <w:rFonts w:ascii="Tahoma" w:hAnsi="Tahoma" w:cs="Tahoma"/>
          <w:sz w:val="20"/>
          <w:szCs w:val="20"/>
          <w:lang w:val="de-AT"/>
        </w:rPr>
        <w:t xml:space="preserve">, </w:t>
      </w:r>
      <w:hyperlink r:id="rId10" w:history="1">
        <w:r w:rsidR="00BE6792" w:rsidRPr="00CD229F">
          <w:rPr>
            <w:rStyle w:val="Hyperlink"/>
            <w:rFonts w:ascii="Tahoma" w:hAnsi="Tahoma" w:cs="Tahoma"/>
            <w:sz w:val="20"/>
            <w:szCs w:val="20"/>
            <w:lang w:val="de-AT"/>
          </w:rPr>
          <w:t>eu-qua@ages.at</w:t>
        </w:r>
      </w:hyperlink>
    </w:p>
    <w:p w:rsidR="00463634" w:rsidRDefault="00463634">
      <w:pPr>
        <w:rPr>
          <w:rStyle w:val="Hyperlink"/>
          <w:rFonts w:ascii="Tahoma" w:hAnsi="Tahoma" w:cs="Tahoma"/>
          <w:sz w:val="20"/>
          <w:szCs w:val="20"/>
          <w:lang w:val="de-AT"/>
        </w:rPr>
      </w:pPr>
      <w:r>
        <w:rPr>
          <w:rStyle w:val="Hyperlink"/>
          <w:rFonts w:ascii="Tahoma" w:hAnsi="Tahoma" w:cs="Tahoma"/>
          <w:sz w:val="20"/>
          <w:szCs w:val="20"/>
          <w:lang w:val="de-AT"/>
        </w:rPr>
        <w:br w:type="page"/>
      </w:r>
    </w:p>
    <w:p w:rsidR="00BE6792" w:rsidRPr="001252C9" w:rsidRDefault="00BE6792" w:rsidP="00B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>
        <w:rPr>
          <w:b/>
          <w:lang w:val="de-DE"/>
        </w:rPr>
        <w:lastRenderedPageBreak/>
        <w:t>Allgemeine Angaben für alle Betriebe</w:t>
      </w:r>
      <w:r w:rsidRPr="001252C9">
        <w:rPr>
          <w:b/>
          <w:lang w:val="de-DE"/>
        </w:rPr>
        <w:t xml:space="preserve"> </w:t>
      </w:r>
    </w:p>
    <w:p w:rsidR="00BE6792" w:rsidRDefault="00BE6792" w:rsidP="00BE6792">
      <w:pPr>
        <w:rPr>
          <w:lang w:val="de-DE"/>
        </w:rPr>
      </w:pPr>
      <w:r w:rsidRPr="008D28FE">
        <w:rPr>
          <w:b/>
          <w:lang w:val="de-DE"/>
        </w:rPr>
        <w:t xml:space="preserve">Ausnahme gemäß Erlass </w:t>
      </w:r>
      <w:r w:rsidR="007F6A8D">
        <w:rPr>
          <w:b/>
          <w:lang w:val="de-DE"/>
        </w:rPr>
        <w:t>BMGF-75340/0041-II/B/16a/2017</w:t>
      </w:r>
      <w:r w:rsidRPr="008D28FE">
        <w:rPr>
          <w:b/>
          <w:lang w:val="de-DE"/>
        </w:rPr>
        <w:t>, vom yy.xx.2017 in Anspruch genommen:</w:t>
      </w:r>
      <w:r>
        <w:rPr>
          <w:b/>
          <w:lang w:val="de-DE"/>
        </w:rPr>
        <w:t xml:space="preserve"> </w:t>
      </w:r>
      <w:sdt>
        <w:sdtPr>
          <w:rPr>
            <w:b/>
            <w:shd w:val="clear" w:color="auto" w:fill="D9D9D9" w:themeFill="background1" w:themeFillShade="D9"/>
            <w:lang w:val="de-DE"/>
          </w:rPr>
          <w:alias w:val="Ja/Nein"/>
          <w:tag w:val="Ja/Nein"/>
          <w:id w:val="1153795425"/>
          <w:placeholder>
            <w:docPart w:val="FB942D86600D4840B0FC0A6125F9CD79"/>
          </w:placeholder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3255C9">
            <w:rPr>
              <w:b/>
              <w:shd w:val="clear" w:color="auto" w:fill="D9D9D9" w:themeFill="background1" w:themeFillShade="D9"/>
              <w:lang w:val="de-DE"/>
            </w:rPr>
            <w:t>Ja/Nein</w:t>
          </w:r>
        </w:sdtContent>
      </w:sdt>
    </w:p>
    <w:p w:rsidR="00E875E1" w:rsidRDefault="00E875E1" w:rsidP="00BE6792">
      <w:pPr>
        <w:rPr>
          <w:lang w:val="de-DE"/>
        </w:rPr>
      </w:pPr>
      <w:r>
        <w:rPr>
          <w:lang w:val="de-DE"/>
        </w:rPr>
        <w:t xml:space="preserve">Anzahl der produzierten </w:t>
      </w:r>
      <w:r w:rsidR="0051037A">
        <w:rPr>
          <w:lang w:val="de-DE"/>
        </w:rPr>
        <w:t>Ei-</w:t>
      </w:r>
      <w:r>
        <w:rPr>
          <w:lang w:val="de-DE"/>
        </w:rPr>
        <w:t>Chargen bei:</w:t>
      </w:r>
    </w:p>
    <w:p w:rsidR="00E875E1" w:rsidRPr="00B40BFE" w:rsidRDefault="00E05E45" w:rsidP="00C17B5C">
      <w:pPr>
        <w:shd w:val="clear" w:color="auto" w:fill="F2F2F2" w:themeFill="background1" w:themeFillShade="F2"/>
        <w:rPr>
          <w:lang w:val="de-DE"/>
        </w:rPr>
      </w:pPr>
      <w:r>
        <w:rPr>
          <w:lang w:val="de-DE"/>
        </w:rPr>
        <w:t>Seeforelle:</w:t>
      </w:r>
      <w:r w:rsidR="00E875E1" w:rsidRPr="00B40BFE">
        <w:rPr>
          <w:lang w:val="de-DE"/>
        </w:rPr>
        <w:tab/>
      </w:r>
      <w:sdt>
        <w:sdtPr>
          <w:rPr>
            <w:lang w:val="de-DE"/>
          </w:rPr>
          <w:id w:val="-674341657"/>
          <w:placeholder>
            <w:docPart w:val="290B2B205CFD4FEEA142F720AA88A5D9"/>
          </w:placeholder>
          <w:showingPlcHdr/>
        </w:sdtPr>
        <w:sdtEndPr>
          <w:rPr>
            <w:sz w:val="20"/>
          </w:rPr>
        </w:sdtEndPr>
        <w:sdtContent>
          <w:r w:rsidR="00C00C74" w:rsidRPr="00DA138A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  <w:r w:rsidR="00C00C74">
        <w:rPr>
          <w:lang w:val="de-DE"/>
        </w:rPr>
        <w:t xml:space="preserve"> </w:t>
      </w:r>
      <w:r w:rsidR="00E875E1" w:rsidRPr="00B40BFE">
        <w:rPr>
          <w:sz w:val="20"/>
          <w:lang w:val="de-DE"/>
        </w:rPr>
        <w:t xml:space="preserve">(Anzahl </w:t>
      </w:r>
      <w:r w:rsidR="00C17B5C" w:rsidRPr="00B40BFE">
        <w:rPr>
          <w:sz w:val="20"/>
          <w:lang w:val="de-DE"/>
        </w:rPr>
        <w:t xml:space="preserve">der </w:t>
      </w:r>
      <w:r w:rsidR="00E875E1" w:rsidRPr="00B40BFE">
        <w:rPr>
          <w:sz w:val="20"/>
          <w:lang w:val="de-DE"/>
        </w:rPr>
        <w:t>Chargen)</w:t>
      </w:r>
    </w:p>
    <w:p w:rsidR="00E875E1" w:rsidRPr="00B40BFE" w:rsidRDefault="00E05E45" w:rsidP="00C17B5C">
      <w:pPr>
        <w:shd w:val="clear" w:color="auto" w:fill="F2F2F2" w:themeFill="background1" w:themeFillShade="F2"/>
        <w:rPr>
          <w:lang w:val="de-DE"/>
        </w:rPr>
      </w:pPr>
      <w:r>
        <w:rPr>
          <w:lang w:val="de-DE"/>
        </w:rPr>
        <w:t>Bachforelle:</w:t>
      </w:r>
      <w:r w:rsidR="00E875E1" w:rsidRPr="00B40BFE">
        <w:rPr>
          <w:lang w:val="de-DE"/>
        </w:rPr>
        <w:tab/>
      </w:r>
      <w:sdt>
        <w:sdtPr>
          <w:rPr>
            <w:shd w:val="clear" w:color="auto" w:fill="D9D9D9" w:themeFill="background1" w:themeFillShade="D9"/>
            <w:lang w:val="de-DE"/>
          </w:rPr>
          <w:id w:val="-91468129"/>
          <w:placeholder>
            <w:docPart w:val="615B2F4D95DF4E02BFBF369E421CB5EF"/>
          </w:placeholder>
          <w:showingPlcHdr/>
        </w:sdtPr>
        <w:sdtEndPr>
          <w:rPr>
            <w:sz w:val="20"/>
            <w:shd w:val="clear" w:color="auto" w:fill="auto"/>
          </w:rPr>
        </w:sdtEndPr>
        <w:sdtContent>
          <w:r w:rsidR="00C00C74" w:rsidRPr="00DA138A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  <w:r w:rsidR="00C00C74" w:rsidRPr="00B40BFE">
        <w:rPr>
          <w:sz w:val="20"/>
          <w:lang w:val="de-DE"/>
        </w:rPr>
        <w:t xml:space="preserve"> </w:t>
      </w:r>
      <w:r w:rsidR="00E875E1" w:rsidRPr="00B40BFE">
        <w:rPr>
          <w:sz w:val="20"/>
          <w:lang w:val="de-DE"/>
        </w:rPr>
        <w:t xml:space="preserve">(Anzahl </w:t>
      </w:r>
      <w:r w:rsidR="00C17B5C" w:rsidRPr="00B40BFE">
        <w:rPr>
          <w:sz w:val="20"/>
          <w:lang w:val="de-DE"/>
        </w:rPr>
        <w:t xml:space="preserve">der </w:t>
      </w:r>
      <w:r w:rsidR="00E875E1" w:rsidRPr="00B40BFE">
        <w:rPr>
          <w:sz w:val="20"/>
          <w:lang w:val="de-DE"/>
        </w:rPr>
        <w:t>Chargen)</w:t>
      </w:r>
    </w:p>
    <w:p w:rsidR="00E875E1" w:rsidRPr="00B40BFE" w:rsidRDefault="00B40BFE" w:rsidP="00C17B5C">
      <w:pPr>
        <w:shd w:val="clear" w:color="auto" w:fill="F2F2F2" w:themeFill="background1" w:themeFillShade="F2"/>
        <w:rPr>
          <w:sz w:val="20"/>
          <w:lang w:val="de-DE"/>
        </w:rPr>
      </w:pPr>
      <w:r w:rsidRPr="00B40BFE">
        <w:rPr>
          <w:lang w:val="de-DE"/>
        </w:rPr>
        <w:t>Sees</w:t>
      </w:r>
      <w:r w:rsidR="00E875E1" w:rsidRPr="00B40BFE">
        <w:rPr>
          <w:lang w:val="de-DE"/>
        </w:rPr>
        <w:t>ai</w:t>
      </w:r>
      <w:r w:rsidR="00E05E45">
        <w:rPr>
          <w:lang w:val="de-DE"/>
        </w:rPr>
        <w:t>bling:</w:t>
      </w:r>
      <w:r w:rsidR="00E875E1" w:rsidRPr="00B40BFE">
        <w:rPr>
          <w:lang w:val="de-DE"/>
        </w:rPr>
        <w:tab/>
      </w:r>
      <w:sdt>
        <w:sdtPr>
          <w:rPr>
            <w:shd w:val="clear" w:color="auto" w:fill="D9D9D9" w:themeFill="background1" w:themeFillShade="D9"/>
            <w:lang w:val="de-DE"/>
          </w:rPr>
          <w:id w:val="-1599779439"/>
          <w:placeholder>
            <w:docPart w:val="E9FCFACE9C3548B6AD914C979A04D9B6"/>
          </w:placeholder>
          <w:showingPlcHdr/>
        </w:sdtPr>
        <w:sdtEndPr>
          <w:rPr>
            <w:sz w:val="20"/>
            <w:shd w:val="clear" w:color="auto" w:fill="auto"/>
          </w:rPr>
        </w:sdtEndPr>
        <w:sdtContent>
          <w:r w:rsidR="00C00C74" w:rsidRPr="00DA138A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  <w:r w:rsidR="00C00C74" w:rsidRPr="00B40BFE">
        <w:rPr>
          <w:sz w:val="20"/>
          <w:lang w:val="de-DE"/>
        </w:rPr>
        <w:t xml:space="preserve"> </w:t>
      </w:r>
      <w:r w:rsidR="00E875E1" w:rsidRPr="00B40BFE">
        <w:rPr>
          <w:sz w:val="20"/>
          <w:lang w:val="de-DE"/>
        </w:rPr>
        <w:t xml:space="preserve">(Anzahl </w:t>
      </w:r>
      <w:r w:rsidR="00C17B5C" w:rsidRPr="00B40BFE">
        <w:rPr>
          <w:sz w:val="20"/>
          <w:lang w:val="de-DE"/>
        </w:rPr>
        <w:t xml:space="preserve">der </w:t>
      </w:r>
      <w:r w:rsidR="00E875E1" w:rsidRPr="00B40BFE">
        <w:rPr>
          <w:sz w:val="20"/>
          <w:lang w:val="de-DE"/>
        </w:rPr>
        <w:t>Chargen)</w:t>
      </w:r>
    </w:p>
    <w:p w:rsidR="00B40BFE" w:rsidRPr="00B40BFE" w:rsidRDefault="00E05E45" w:rsidP="00C17B5C">
      <w:pPr>
        <w:shd w:val="clear" w:color="auto" w:fill="F2F2F2" w:themeFill="background1" w:themeFillShade="F2"/>
        <w:rPr>
          <w:lang w:val="de-DE"/>
        </w:rPr>
      </w:pPr>
      <w:r w:rsidRPr="00E05E45">
        <w:rPr>
          <w:lang w:val="de-DE"/>
        </w:rPr>
        <w:t>Bachsaibling:</w:t>
      </w:r>
      <w:r w:rsidR="00B40BFE" w:rsidRPr="00B40BFE">
        <w:rPr>
          <w:sz w:val="20"/>
          <w:lang w:val="de-DE"/>
        </w:rPr>
        <w:tab/>
      </w:r>
      <w:sdt>
        <w:sdtPr>
          <w:rPr>
            <w:shd w:val="clear" w:color="auto" w:fill="D9D9D9" w:themeFill="background1" w:themeFillShade="D9"/>
            <w:lang w:val="de-DE"/>
          </w:rPr>
          <w:id w:val="-1237858370"/>
          <w:placeholder>
            <w:docPart w:val="CD97ADF52FDB40ED8A3CDC8DEA7E92F3"/>
          </w:placeholder>
          <w:showingPlcHdr/>
        </w:sdtPr>
        <w:sdtEndPr>
          <w:rPr>
            <w:sz w:val="20"/>
            <w:shd w:val="clear" w:color="auto" w:fill="auto"/>
          </w:rPr>
        </w:sdtEndPr>
        <w:sdtContent>
          <w:r w:rsidR="00C00C74" w:rsidRPr="00DA138A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  <w:r w:rsidR="00C00C74" w:rsidRPr="00B40BFE">
        <w:rPr>
          <w:sz w:val="20"/>
          <w:lang w:val="de-DE"/>
        </w:rPr>
        <w:t xml:space="preserve"> </w:t>
      </w:r>
      <w:r w:rsidR="00B40BFE" w:rsidRPr="00B40BFE">
        <w:rPr>
          <w:sz w:val="20"/>
          <w:lang w:val="de-DE"/>
        </w:rPr>
        <w:t>(Anzahl der Chargen)</w:t>
      </w:r>
    </w:p>
    <w:p w:rsidR="00B40BFE" w:rsidRDefault="00B40BFE" w:rsidP="00E875E1">
      <w:pPr>
        <w:spacing w:after="0"/>
        <w:rPr>
          <w:b/>
          <w:lang w:val="de-DE"/>
        </w:rPr>
      </w:pPr>
    </w:p>
    <w:p w:rsidR="00BE6792" w:rsidRDefault="00BE6792" w:rsidP="00E875E1">
      <w:pPr>
        <w:spacing w:after="0"/>
        <w:rPr>
          <w:b/>
          <w:lang w:val="de-DE"/>
        </w:rPr>
      </w:pPr>
      <w:r w:rsidRPr="008D28FE">
        <w:rPr>
          <w:b/>
          <w:lang w:val="de-DE"/>
        </w:rPr>
        <w:t xml:space="preserve">Aufzucht von </w:t>
      </w:r>
      <w:r>
        <w:rPr>
          <w:b/>
          <w:lang w:val="de-DE"/>
        </w:rPr>
        <w:t>Bio-Brut /</w:t>
      </w:r>
      <w:r w:rsidRPr="008D28FE">
        <w:rPr>
          <w:b/>
          <w:lang w:val="de-DE"/>
        </w:rPr>
        <w:t xml:space="preserve"> </w:t>
      </w:r>
      <w:r>
        <w:rPr>
          <w:b/>
          <w:lang w:val="de-DE"/>
        </w:rPr>
        <w:t>Bio-</w:t>
      </w:r>
      <w:r w:rsidRPr="008D28FE">
        <w:rPr>
          <w:b/>
          <w:lang w:val="de-DE"/>
        </w:rPr>
        <w:t>Setzlingen</w:t>
      </w:r>
      <w:r>
        <w:rPr>
          <w:b/>
          <w:lang w:val="de-DE"/>
        </w:rPr>
        <w:t xml:space="preserve"> inkl. Jahresproduktion in Stück für das Jahr 2018 bei</w:t>
      </w:r>
    </w:p>
    <w:p w:rsidR="00E875E1" w:rsidRDefault="00E875E1" w:rsidP="00E875E1">
      <w:pPr>
        <w:spacing w:after="0" w:line="240" w:lineRule="auto"/>
        <w:rPr>
          <w:lang w:val="de-DE"/>
        </w:rPr>
      </w:pPr>
      <w:r w:rsidRPr="00E875E1">
        <w:rPr>
          <w:lang w:val="de-DE"/>
        </w:rPr>
        <w:t>Anfangsbestand</w:t>
      </w:r>
      <w:r>
        <w:rPr>
          <w:lang w:val="de-DE"/>
        </w:rPr>
        <w:t xml:space="preserve"> </w:t>
      </w:r>
      <w:r w:rsidRPr="00E875E1">
        <w:rPr>
          <w:lang w:val="de-DE"/>
        </w:rPr>
        <w:t>=</w:t>
      </w:r>
      <w:r>
        <w:rPr>
          <w:lang w:val="de-DE"/>
        </w:rPr>
        <w:t xml:space="preserve"> </w:t>
      </w:r>
      <w:r w:rsidRPr="00E875E1">
        <w:rPr>
          <w:lang w:val="de-DE"/>
        </w:rPr>
        <w:t xml:space="preserve">Anzahl der Eier </w:t>
      </w:r>
    </w:p>
    <w:p w:rsidR="00FE0AFF" w:rsidRDefault="00FE0AFF" w:rsidP="00E875E1">
      <w:pPr>
        <w:spacing w:after="0" w:line="240" w:lineRule="auto"/>
        <w:rPr>
          <w:lang w:val="de-DE"/>
        </w:rPr>
      </w:pPr>
      <w:r>
        <w:rPr>
          <w:lang w:val="de-DE"/>
        </w:rPr>
        <w:t xml:space="preserve">Bestand Erlassinanspruchnahme = Anzahl der Brütlinge zum Zeitpunkt des erstmaligen Einsatzes von nicht biologischen Futtermitteln lt. Erlass </w:t>
      </w:r>
      <w:r w:rsidR="00A6437D" w:rsidRPr="00A6437D">
        <w:rPr>
          <w:lang w:val="de-DE"/>
        </w:rPr>
        <w:t>BMGF-75340/0041-II/B/16a/2017</w:t>
      </w:r>
      <w:r w:rsidR="00A6437D">
        <w:rPr>
          <w:lang w:val="de-DE"/>
        </w:rPr>
        <w:t xml:space="preserve"> </w:t>
      </w:r>
      <w:r w:rsidR="005F3690">
        <w:rPr>
          <w:lang w:val="de-DE"/>
        </w:rPr>
        <w:t>(falls relevant)</w:t>
      </w:r>
      <w:r>
        <w:rPr>
          <w:lang w:val="de-DE"/>
        </w:rPr>
        <w:t>.</w:t>
      </w:r>
    </w:p>
    <w:p w:rsidR="00E875E1" w:rsidRPr="00E875E1" w:rsidRDefault="00E875E1" w:rsidP="00E875E1">
      <w:pPr>
        <w:spacing w:after="0" w:line="240" w:lineRule="auto"/>
        <w:rPr>
          <w:lang w:val="de-DE"/>
        </w:rPr>
      </w:pPr>
      <w:r w:rsidRPr="00E875E1">
        <w:rPr>
          <w:lang w:val="de-DE"/>
        </w:rPr>
        <w:t xml:space="preserve">Endbestand = Anzahl der Setzlinge am </w:t>
      </w:r>
      <w:r>
        <w:rPr>
          <w:lang w:val="de-DE"/>
        </w:rPr>
        <w:t>Ende des 3. Monats der Aufzucht</w:t>
      </w:r>
    </w:p>
    <w:p w:rsidR="00B40BFE" w:rsidRPr="00B40BFE" w:rsidRDefault="00B40BFE" w:rsidP="00937D5F">
      <w:pPr>
        <w:rPr>
          <w:sz w:val="8"/>
          <w:szCs w:val="8"/>
          <w:lang w:val="de-DE"/>
        </w:rPr>
      </w:pPr>
    </w:p>
    <w:p w:rsidR="00937D5F" w:rsidRPr="00CB1AD9" w:rsidRDefault="00F82FF6" w:rsidP="00CB1AD9">
      <w:pPr>
        <w:shd w:val="clear" w:color="auto" w:fill="F2F2F2" w:themeFill="background1" w:themeFillShade="F2"/>
        <w:rPr>
          <w:sz w:val="20"/>
          <w:shd w:val="clear" w:color="auto" w:fill="D9D9D9" w:themeFill="background1" w:themeFillShade="D9"/>
          <w:lang w:val="de-DE"/>
        </w:rPr>
      </w:pPr>
      <w:r w:rsidRPr="00937D5F">
        <w:rPr>
          <w:sz w:val="24"/>
          <w:lang w:val="de-DE"/>
        </w:rPr>
        <w:t>Seeforelle</w:t>
      </w:r>
      <w:r w:rsidR="00E875E1">
        <w:rPr>
          <w:sz w:val="24"/>
          <w:lang w:val="de-DE"/>
        </w:rPr>
        <w:t xml:space="preserve"> – Charge </w:t>
      </w:r>
      <w:r w:rsidR="00E875E1" w:rsidRPr="00E875E1">
        <w:rPr>
          <w:sz w:val="24"/>
          <w:highlight w:val="lightGray"/>
          <w:lang w:val="de-DE"/>
        </w:rPr>
        <w:t>#</w:t>
      </w:r>
      <w:r w:rsidR="00C00C74" w:rsidRPr="00C00C74">
        <w:rPr>
          <w:highlight w:val="lightGray"/>
          <w:shd w:val="clear" w:color="auto" w:fill="F2F2F2" w:themeFill="background1" w:themeFillShade="F2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855025557"/>
          <w:placeholder>
            <w:docPart w:val="05B8C4F0E7694D6580D015C4D5A19894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298104347"/>
              <w:placeholder>
                <w:docPart w:val="2FCA41B2271D4304B70B85B6AE0BC340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452897664"/>
                  <w:placeholder>
                    <w:docPart w:val="8070DFE372EA4411A3187F7E28A69286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0A6B22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Anfangsbestand:</w:t>
      </w:r>
      <w:r w:rsidR="00B40BFE">
        <w:rPr>
          <w:sz w:val="20"/>
          <w:lang w:val="de-DE"/>
        </w:rPr>
        <w:tab/>
      </w:r>
      <w:r w:rsidR="00FE0AFF"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856340159"/>
          <w:placeholder>
            <w:docPart w:val="78A56D93663E44059CD0FEF2C0EF733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366013" w:rsidRPr="00B40BF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157797017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042633953"/>
              <w:placeholder>
                <w:docPart w:val="D9F1A2DC9FA64609BEED1F7096DB3B52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>__</w:t>
              </w:r>
              <w:r w:rsidR="004221DE">
                <w:rPr>
                  <w:sz w:val="20"/>
                  <w:lang w:val="de-DE"/>
                </w:rPr>
                <w:t xml:space="preserve"> </w:t>
              </w:r>
            </w:sdtContent>
          </w:sdt>
        </w:sdtContent>
      </w:sdt>
      <w:proofErr w:type="spellStart"/>
      <w:r w:rsidR="001A3794" w:rsidRPr="00B40BFE">
        <w:rPr>
          <w:sz w:val="20"/>
          <w:lang w:val="de-DE"/>
        </w:rPr>
        <w:t>Stk</w:t>
      </w:r>
      <w:proofErr w:type="spellEnd"/>
      <w:r w:rsidR="001A3794" w:rsidRPr="00B40BFE">
        <w:rPr>
          <w:sz w:val="20"/>
          <w:lang w:val="de-DE"/>
        </w:rPr>
        <w:t>.</w:t>
      </w:r>
    </w:p>
    <w:p w:rsidR="00F82FF6" w:rsidRPr="00B40BFE" w:rsidRDefault="00FE0AFF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 w:rsidRPr="00B40BFE">
        <w:rPr>
          <w:sz w:val="20"/>
          <w:lang w:val="de-DE"/>
        </w:rPr>
        <w:t>Bestand Erlassinanspruchnahme</w:t>
      </w:r>
      <w:r w:rsidR="000A6B22" w:rsidRPr="00B40BFE">
        <w:rPr>
          <w:sz w:val="20"/>
          <w:lang w:val="de-DE"/>
        </w:rPr>
        <w:tab/>
      </w:r>
      <w:r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821228660"/>
          <w:placeholder>
            <w:docPart w:val="ED59B023AA8047F7A609930FD1A7AED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Pr="00B40BF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2144030507"/>
          <w:placeholder>
            <w:docPart w:val="7AFC42171E4E4F2C81A788FCFC0FB774"/>
          </w:placeholder>
        </w:sdtPr>
        <w:sdtEndPr/>
        <w:sdtContent>
          <w:r w:rsidR="004221DE" w:rsidRPr="00DA138A">
            <w:rPr>
              <w:sz w:val="20"/>
              <w:shd w:val="clear" w:color="auto" w:fill="D9D9D9" w:themeFill="background1" w:themeFillShade="D9"/>
              <w:lang w:val="de-DE"/>
            </w:rPr>
            <w:t>__</w:t>
          </w:r>
          <w:r w:rsidR="00C00C74">
            <w:rPr>
              <w:sz w:val="20"/>
              <w:lang w:val="de-DE"/>
            </w:rPr>
            <w:t xml:space="preserve"> </w:t>
          </w:r>
        </w:sdtContent>
      </w:sdt>
      <w:proofErr w:type="spellStart"/>
      <w:r w:rsidRPr="00B40BFE">
        <w:rPr>
          <w:sz w:val="20"/>
          <w:lang w:val="de-DE"/>
        </w:rPr>
        <w:t>Stk</w:t>
      </w:r>
      <w:proofErr w:type="spellEnd"/>
      <w:r w:rsidRPr="00B40BFE">
        <w:rPr>
          <w:sz w:val="20"/>
          <w:lang w:val="de-DE"/>
        </w:rPr>
        <w:t>.</w:t>
      </w:r>
    </w:p>
    <w:p w:rsidR="00937D5F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Endbestand (Ende 3. Monat):</w:t>
      </w:r>
      <w:r w:rsidR="00937D5F" w:rsidRPr="00B40BFE">
        <w:rPr>
          <w:sz w:val="20"/>
          <w:lang w:val="de-DE"/>
        </w:rPr>
        <w:tab/>
      </w:r>
      <w:r w:rsidR="00FE0AFF"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15970921"/>
          <w:placeholder>
            <w:docPart w:val="EEC4BC7494FE435FB88C9460BAD022E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FE0AFF" w:rsidRPr="00B40BFE">
        <w:rPr>
          <w:sz w:val="20"/>
          <w:lang w:val="de-DE"/>
        </w:rPr>
        <w:tab/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1242986074"/>
          <w:placeholder>
            <w:docPart w:val="ECBA3CF2D7C748E59DD3A973320ED8C1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-995498160"/>
              <w:placeholder>
                <w:docPart w:val="2C6D67E6F51B46BB87CAB316CD0B662A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="00FE0AFF" w:rsidRPr="00B40BFE">
        <w:rPr>
          <w:sz w:val="20"/>
          <w:lang w:val="de-DE"/>
        </w:rPr>
        <w:t>Stk</w:t>
      </w:r>
      <w:proofErr w:type="spellEnd"/>
      <w:r w:rsidR="00FE0AFF" w:rsidRPr="00B40BFE">
        <w:rPr>
          <w:sz w:val="20"/>
          <w:lang w:val="de-DE"/>
        </w:rPr>
        <w:t>.</w:t>
      </w:r>
    </w:p>
    <w:p w:rsidR="00B40BFE" w:rsidRPr="00B40BFE" w:rsidRDefault="00B40BFE" w:rsidP="00C00C74">
      <w:pPr>
        <w:tabs>
          <w:tab w:val="left" w:pos="3600"/>
          <w:tab w:val="left" w:pos="6300"/>
        </w:tabs>
        <w:spacing w:after="120"/>
        <w:rPr>
          <w:sz w:val="8"/>
          <w:szCs w:val="8"/>
          <w:lang w:val="de-DE"/>
        </w:rPr>
      </w:pPr>
    </w:p>
    <w:p w:rsidR="00F82FF6" w:rsidRPr="00937D5F" w:rsidRDefault="00F82FF6" w:rsidP="00C00C74">
      <w:pPr>
        <w:tabs>
          <w:tab w:val="left" w:pos="3600"/>
          <w:tab w:val="left" w:pos="6300"/>
        </w:tabs>
        <w:rPr>
          <w:sz w:val="24"/>
          <w:lang w:val="de-DE"/>
        </w:rPr>
      </w:pPr>
      <w:r w:rsidRPr="00937D5F">
        <w:rPr>
          <w:sz w:val="24"/>
          <w:lang w:val="de-DE"/>
        </w:rPr>
        <w:t>Bachforelle</w:t>
      </w:r>
      <w:r w:rsidR="00E875E1">
        <w:rPr>
          <w:sz w:val="24"/>
          <w:lang w:val="de-DE"/>
        </w:rPr>
        <w:t xml:space="preserve"> – Charge </w:t>
      </w:r>
      <w:r w:rsidR="00E875E1" w:rsidRPr="00E875E1">
        <w:rPr>
          <w:sz w:val="24"/>
          <w:highlight w:val="lightGray"/>
          <w:lang w:val="de-DE"/>
        </w:rPr>
        <w:t>#</w:t>
      </w:r>
      <w:r w:rsidR="00C00C74" w:rsidRPr="0014224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1644999490"/>
          <w:placeholder>
            <w:docPart w:val="BAE949F8364347929624423569F837DC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1161230762"/>
              <w:placeholder>
                <w:docPart w:val="BA3B8E4A75BA44F2B5511BF29E265480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936203820"/>
                  <w:placeholder>
                    <w:docPart w:val="C46C5AA7245543069942E453F2DB2F2C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FE0AFF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Anfangsbestand:</w:t>
      </w:r>
      <w:r w:rsidR="00B40BFE">
        <w:rPr>
          <w:sz w:val="20"/>
          <w:lang w:val="de-DE"/>
        </w:rPr>
        <w:tab/>
      </w:r>
      <w:r w:rsidR="00FE0AFF"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513305510"/>
          <w:placeholder>
            <w:docPart w:val="2F9A8546EE2E4E7EB253760B9CDB350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FE0AFF" w:rsidRPr="00B40BF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1881213943"/>
          <w:placeholder>
            <w:docPart w:val="1718BA60BA0E450E8BC6D43A75354C93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034232888"/>
              <w:placeholder>
                <w:docPart w:val="6AA7E3F0ED794BD5AA3985EB9624A1D3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>__</w:t>
              </w:r>
              <w:r w:rsidR="004221DE">
                <w:rPr>
                  <w:sz w:val="20"/>
                  <w:lang w:val="de-DE"/>
                </w:rPr>
                <w:t xml:space="preserve"> </w:t>
              </w:r>
            </w:sdtContent>
          </w:sdt>
        </w:sdtContent>
      </w:sdt>
      <w:proofErr w:type="spellStart"/>
      <w:r w:rsidR="00FE0AFF" w:rsidRPr="00B40BFE">
        <w:rPr>
          <w:sz w:val="20"/>
          <w:lang w:val="de-DE"/>
        </w:rPr>
        <w:t>Stk</w:t>
      </w:r>
      <w:proofErr w:type="spellEnd"/>
      <w:r w:rsidR="00FE0AFF" w:rsidRPr="00B40BFE">
        <w:rPr>
          <w:sz w:val="20"/>
          <w:lang w:val="de-DE"/>
        </w:rPr>
        <w:t>.</w:t>
      </w:r>
    </w:p>
    <w:p w:rsidR="00FE0AFF" w:rsidRPr="00B40BFE" w:rsidRDefault="00FE0AFF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 w:rsidRPr="00B40BFE">
        <w:rPr>
          <w:sz w:val="20"/>
          <w:lang w:val="de-DE"/>
        </w:rPr>
        <w:t>Bestand Erlassinanspruchnahme</w:t>
      </w:r>
      <w:r w:rsidR="00B40BFE">
        <w:rPr>
          <w:sz w:val="20"/>
          <w:lang w:val="de-DE"/>
        </w:rPr>
        <w:tab/>
      </w:r>
      <w:r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2059547182"/>
          <w:placeholder>
            <w:docPart w:val="11F617F4EC324D2EBAAB59C223507FA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Pr="00B40BFE">
        <w:rPr>
          <w:sz w:val="20"/>
          <w:lang w:val="de-DE"/>
        </w:rPr>
        <w:tab/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635763857"/>
          <w:placeholder>
            <w:docPart w:val="CBBE5CA871BD4F17A79DAF539203D528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-1469816389"/>
              <w:placeholder>
                <w:docPart w:val="9B874F56586E47C1833084288BDB32A1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Pr="00B40BFE">
        <w:rPr>
          <w:sz w:val="20"/>
          <w:lang w:val="de-DE"/>
        </w:rPr>
        <w:t>Stk</w:t>
      </w:r>
      <w:proofErr w:type="spellEnd"/>
      <w:r w:rsidRPr="00B40BFE">
        <w:rPr>
          <w:sz w:val="20"/>
          <w:lang w:val="de-DE"/>
        </w:rPr>
        <w:t>.</w:t>
      </w:r>
    </w:p>
    <w:p w:rsidR="00FE0AFF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Endbestand (Ende 3. Monat):</w:t>
      </w:r>
      <w:r w:rsidR="00FE0AFF" w:rsidRPr="00B40BFE">
        <w:rPr>
          <w:sz w:val="20"/>
          <w:lang w:val="de-DE"/>
        </w:rPr>
        <w:tab/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714386937"/>
          <w:placeholder>
            <w:docPart w:val="23514BD81730497C9C43918BB92E897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FE0AFF" w:rsidRPr="00B40BFE">
        <w:rPr>
          <w:sz w:val="20"/>
          <w:lang w:val="de-DE"/>
        </w:rPr>
        <w:tab/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1745249224"/>
          <w:placeholder>
            <w:docPart w:val="9EBF6EAB239D47E9B02D57F81D7E42D0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1759021293"/>
              <w:placeholder>
                <w:docPart w:val="10C6D2B61F314FD8A52F6AD6DEF5F723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="00FE0AFF" w:rsidRPr="00B40BFE">
        <w:rPr>
          <w:sz w:val="20"/>
          <w:lang w:val="de-DE"/>
        </w:rPr>
        <w:t>Stk</w:t>
      </w:r>
      <w:proofErr w:type="spellEnd"/>
      <w:r w:rsidR="00FE0AFF" w:rsidRPr="00B40BFE">
        <w:rPr>
          <w:sz w:val="20"/>
          <w:lang w:val="de-DE"/>
        </w:rPr>
        <w:t>.</w:t>
      </w:r>
    </w:p>
    <w:p w:rsidR="00B40BFE" w:rsidRPr="00B40BFE" w:rsidRDefault="00B40BFE" w:rsidP="00C00C74">
      <w:pPr>
        <w:tabs>
          <w:tab w:val="left" w:pos="3600"/>
          <w:tab w:val="left" w:pos="6300"/>
        </w:tabs>
        <w:spacing w:after="120"/>
        <w:rPr>
          <w:sz w:val="8"/>
          <w:szCs w:val="8"/>
          <w:lang w:val="de-DE"/>
        </w:rPr>
      </w:pPr>
    </w:p>
    <w:p w:rsidR="00F82FF6" w:rsidRPr="00937D5F" w:rsidRDefault="00B40BFE" w:rsidP="00C00C74">
      <w:pPr>
        <w:tabs>
          <w:tab w:val="left" w:pos="3600"/>
          <w:tab w:val="left" w:pos="6300"/>
        </w:tabs>
        <w:rPr>
          <w:sz w:val="24"/>
          <w:lang w:val="de-DE"/>
        </w:rPr>
      </w:pPr>
      <w:r>
        <w:rPr>
          <w:sz w:val="24"/>
          <w:lang w:val="de-DE"/>
        </w:rPr>
        <w:t>Sees</w:t>
      </w:r>
      <w:r w:rsidR="00F82FF6" w:rsidRPr="00937D5F">
        <w:rPr>
          <w:sz w:val="24"/>
          <w:lang w:val="de-DE"/>
        </w:rPr>
        <w:t>aibling</w:t>
      </w:r>
      <w:r w:rsidR="00E875E1">
        <w:rPr>
          <w:sz w:val="24"/>
          <w:lang w:val="de-DE"/>
        </w:rPr>
        <w:t xml:space="preserve"> – Charge </w:t>
      </w:r>
      <w:r w:rsidR="00E875E1" w:rsidRPr="00E875E1">
        <w:rPr>
          <w:sz w:val="24"/>
          <w:highlight w:val="lightGray"/>
          <w:lang w:val="de-DE"/>
        </w:rPr>
        <w:t>#</w:t>
      </w:r>
      <w:r w:rsidR="00C00C74" w:rsidRPr="00C00C74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666990609"/>
          <w:placeholder>
            <w:docPart w:val="8D460005F2D44E25B33E47A0DF9D0713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664855304"/>
              <w:placeholder>
                <w:docPart w:val="681744C8910E4545A06507F6063F46B7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871955223"/>
                  <w:placeholder>
                    <w:docPart w:val="9C857A66354341948D71D76D260E6E7A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FE0AFF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Anfangsbestand:</w:t>
      </w:r>
      <w:r w:rsidR="00B40BFE">
        <w:rPr>
          <w:sz w:val="20"/>
          <w:lang w:val="de-DE"/>
        </w:rPr>
        <w:tab/>
      </w:r>
      <w:r w:rsidR="00FE0AFF" w:rsidRPr="00B40BFE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636645960"/>
          <w:placeholder>
            <w:docPart w:val="204EC2A04CD340C5A730551B3757858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FE0AFF" w:rsidRPr="00B40BF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391236812"/>
          <w:placeholder>
            <w:docPart w:val="A6A9A650581243FBA622EE54CB8504EB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431479907"/>
              <w:placeholder>
                <w:docPart w:val="E0F8F68244F44F5A9A326ECEE4B33F02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>__</w:t>
              </w:r>
              <w:r w:rsidR="004221DE">
                <w:rPr>
                  <w:sz w:val="20"/>
                  <w:lang w:val="de-DE"/>
                </w:rPr>
                <w:t xml:space="preserve"> </w:t>
              </w:r>
            </w:sdtContent>
          </w:sdt>
        </w:sdtContent>
      </w:sdt>
      <w:proofErr w:type="spellStart"/>
      <w:r w:rsidR="00FE0AFF" w:rsidRPr="00B40BFE">
        <w:rPr>
          <w:sz w:val="20"/>
          <w:lang w:val="de-DE"/>
        </w:rPr>
        <w:t>Stk</w:t>
      </w:r>
      <w:proofErr w:type="spellEnd"/>
      <w:r w:rsidR="00FE0AFF" w:rsidRPr="00B40BFE">
        <w:rPr>
          <w:sz w:val="20"/>
          <w:lang w:val="de-DE"/>
        </w:rPr>
        <w:t>.</w:t>
      </w:r>
    </w:p>
    <w:p w:rsidR="00FE0AFF" w:rsidRPr="00B40BFE" w:rsidRDefault="00FE0AFF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 w:rsidRPr="00B40BFE">
        <w:rPr>
          <w:sz w:val="20"/>
          <w:lang w:val="de-DE"/>
        </w:rPr>
        <w:t>Bestand Erlassinanspruchnahme</w:t>
      </w:r>
      <w:r w:rsidRPr="00B40BFE">
        <w:rPr>
          <w:sz w:val="20"/>
          <w:lang w:val="de-DE"/>
        </w:rPr>
        <w:tab/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745185528"/>
          <w:placeholder>
            <w:docPart w:val="01FF06FA8F2643F783756E41A1AC967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Pr="00B40BF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2145845074"/>
          <w:placeholder>
            <w:docPart w:val="CCD77BE232634D9B9FC80BBE2468F1D5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620190612"/>
              <w:placeholder>
                <w:docPart w:val="35A8500BFD2E40D3ABB457C990CD1172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Pr="00B40BFE">
        <w:rPr>
          <w:sz w:val="20"/>
          <w:lang w:val="de-DE"/>
        </w:rPr>
        <w:t>Stk</w:t>
      </w:r>
      <w:proofErr w:type="spellEnd"/>
      <w:r w:rsidRPr="00B40BFE">
        <w:rPr>
          <w:sz w:val="20"/>
          <w:lang w:val="de-DE"/>
        </w:rPr>
        <w:t>.</w:t>
      </w:r>
    </w:p>
    <w:p w:rsidR="00B40BFE" w:rsidRPr="00B40BFE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Endbestand (Ende 3. Monat):</w:t>
      </w:r>
      <w:r w:rsidR="00FE0AFF" w:rsidRPr="00B40BFE">
        <w:rPr>
          <w:sz w:val="20"/>
          <w:lang w:val="de-DE"/>
        </w:rPr>
        <w:tab/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547028077"/>
          <w:placeholder>
            <w:docPart w:val="419E8C56ACC64BBA889BB73728C89FD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FE0AFF" w:rsidRPr="00B40BFE">
        <w:rPr>
          <w:sz w:val="20"/>
          <w:lang w:val="de-DE"/>
        </w:rPr>
        <w:tab/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1172482398"/>
          <w:placeholder>
            <w:docPart w:val="798E79F62791435B87EAF561DA1645BD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-456030085"/>
              <w:placeholder>
                <w:docPart w:val="1862F5B267874191BC0608F7D81EE6AA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="00FE0AFF" w:rsidRPr="00B40BFE">
        <w:rPr>
          <w:sz w:val="20"/>
          <w:lang w:val="de-DE"/>
        </w:rPr>
        <w:t>Stk</w:t>
      </w:r>
      <w:proofErr w:type="spellEnd"/>
      <w:r w:rsidR="00FE0AFF" w:rsidRPr="00B40BFE">
        <w:rPr>
          <w:sz w:val="20"/>
          <w:lang w:val="de-DE"/>
        </w:rPr>
        <w:t>.</w:t>
      </w:r>
    </w:p>
    <w:p w:rsidR="00B40BFE" w:rsidRPr="00B40BFE" w:rsidRDefault="00B40BFE" w:rsidP="00C00C74">
      <w:pPr>
        <w:tabs>
          <w:tab w:val="left" w:pos="3600"/>
          <w:tab w:val="left" w:pos="6300"/>
        </w:tabs>
        <w:spacing w:after="120"/>
        <w:rPr>
          <w:sz w:val="8"/>
          <w:szCs w:val="8"/>
          <w:lang w:val="de-DE"/>
        </w:rPr>
      </w:pPr>
    </w:p>
    <w:p w:rsidR="00B40BFE" w:rsidRPr="00937D5F" w:rsidRDefault="00B40BFE" w:rsidP="00C00C74">
      <w:pPr>
        <w:tabs>
          <w:tab w:val="left" w:pos="3600"/>
          <w:tab w:val="left" w:pos="6300"/>
        </w:tabs>
        <w:rPr>
          <w:sz w:val="24"/>
          <w:lang w:val="de-DE"/>
        </w:rPr>
      </w:pPr>
      <w:r>
        <w:rPr>
          <w:sz w:val="24"/>
          <w:lang w:val="de-DE"/>
        </w:rPr>
        <w:t>Bachsees</w:t>
      </w:r>
      <w:r w:rsidRPr="00937D5F">
        <w:rPr>
          <w:sz w:val="24"/>
          <w:lang w:val="de-DE"/>
        </w:rPr>
        <w:t>aibling</w:t>
      </w:r>
      <w:r>
        <w:rPr>
          <w:sz w:val="24"/>
          <w:lang w:val="de-DE"/>
        </w:rPr>
        <w:t xml:space="preserve"> 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14224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867509311"/>
          <w:placeholder>
            <w:docPart w:val="61AC41BC35C54E51BD70DDD88DA4526F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328085067"/>
              <w:placeholder>
                <w:docPart w:val="BEEA3F278108401F96776986D5656017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874838710"/>
                  <w:placeholder>
                    <w:docPart w:val="079C67EF7DBF4DCAAA2ABCD9DBE24F85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B40BFE" w:rsidRPr="00EE3370" w:rsidRDefault="00E05E45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Anfangsbestand:</w:t>
      </w:r>
      <w:r w:rsidR="00EE3370">
        <w:rPr>
          <w:sz w:val="20"/>
          <w:lang w:val="de-DE"/>
        </w:rPr>
        <w:tab/>
      </w:r>
      <w:r w:rsidR="00B40BFE" w:rsidRPr="00EE3370">
        <w:rPr>
          <w:sz w:val="20"/>
          <w:lang w:val="de-DE"/>
        </w:rPr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2070645987"/>
          <w:placeholder>
            <w:docPart w:val="ACDBE73F68484611A382C546A26E0DF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B40BFE" w:rsidRPr="00EE3370">
        <w:rPr>
          <w:sz w:val="20"/>
          <w:lang w:val="de-DE"/>
        </w:rPr>
        <w:tab/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-690691211"/>
          <w:placeholder>
            <w:docPart w:val="BDEB6E190BBA42DFAF895D4EAEA9FC68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1571534495"/>
              <w:placeholder>
                <w:docPart w:val="65AB3612FA4941AC8540990A8B83C9B3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="00B40BFE" w:rsidRPr="00EE3370">
        <w:rPr>
          <w:sz w:val="20"/>
          <w:lang w:val="de-DE"/>
        </w:rPr>
        <w:t>Stk</w:t>
      </w:r>
      <w:proofErr w:type="spellEnd"/>
      <w:r w:rsidR="00B40BFE" w:rsidRPr="00EE3370">
        <w:rPr>
          <w:sz w:val="20"/>
          <w:lang w:val="de-DE"/>
        </w:rPr>
        <w:t>.</w:t>
      </w:r>
    </w:p>
    <w:p w:rsidR="00B40BFE" w:rsidRPr="00EE3370" w:rsidRDefault="00B40BFE" w:rsidP="00C00C74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 w:rsidRPr="00EE3370">
        <w:rPr>
          <w:sz w:val="20"/>
          <w:lang w:val="de-DE"/>
        </w:rPr>
        <w:t>Bestand Erlassinanspruchnahme</w:t>
      </w:r>
      <w:r w:rsidR="00EE3370">
        <w:rPr>
          <w:sz w:val="20"/>
          <w:lang w:val="de-DE"/>
        </w:rPr>
        <w:tab/>
        <w:t>D</w:t>
      </w:r>
      <w:r w:rsidRPr="00EE3370">
        <w:rPr>
          <w:sz w:val="20"/>
          <w:lang w:val="de-DE"/>
        </w:rPr>
        <w:t xml:space="preserve">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1748458440"/>
          <w:placeholder>
            <w:docPart w:val="B2788D55C80B47F6AC4D06DF2E06315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Pr="00EE3370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520157219"/>
          <w:placeholder>
            <w:docPart w:val="27113C9658E54D2D831DCCAA63FA12B7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-60336109"/>
              <w:placeholder>
                <w:docPart w:val="0A98C4FDB56A40299930E15AF51821B4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Pr="00EE3370">
        <w:rPr>
          <w:sz w:val="20"/>
          <w:lang w:val="de-DE"/>
        </w:rPr>
        <w:t>Stk</w:t>
      </w:r>
      <w:proofErr w:type="spellEnd"/>
      <w:r w:rsidRPr="00EE3370">
        <w:rPr>
          <w:sz w:val="20"/>
          <w:lang w:val="de-DE"/>
        </w:rPr>
        <w:t>.</w:t>
      </w:r>
    </w:p>
    <w:p w:rsidR="00703C19" w:rsidRPr="00EE3370" w:rsidRDefault="00E05E45" w:rsidP="004221DE">
      <w:pPr>
        <w:shd w:val="clear" w:color="auto" w:fill="F2F2F2" w:themeFill="background1" w:themeFillShade="F2"/>
        <w:tabs>
          <w:tab w:val="left" w:pos="3600"/>
          <w:tab w:val="left" w:pos="6300"/>
        </w:tabs>
        <w:rPr>
          <w:sz w:val="20"/>
          <w:lang w:val="de-DE"/>
        </w:rPr>
      </w:pPr>
      <w:r>
        <w:rPr>
          <w:sz w:val="20"/>
          <w:lang w:val="de-DE"/>
        </w:rPr>
        <w:t>Endbestand (Ende 3. Monat):</w:t>
      </w:r>
      <w:r w:rsidR="00B40BFE" w:rsidRPr="00EE3370">
        <w:rPr>
          <w:sz w:val="20"/>
          <w:lang w:val="de-DE"/>
        </w:rPr>
        <w:tab/>
        <w:t xml:space="preserve">Datum: </w:t>
      </w:r>
      <w:sdt>
        <w:sdtPr>
          <w:rPr>
            <w:sz w:val="20"/>
            <w:shd w:val="clear" w:color="auto" w:fill="D9D9D9" w:themeFill="background1" w:themeFillShade="D9"/>
            <w:lang w:val="de-DE"/>
          </w:rPr>
          <w:id w:val="1625265717"/>
          <w:placeholder>
            <w:docPart w:val="BC53BA8BF883471FB6D092A835D71EAF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roofErr w:type="spellStart"/>
          <w:r w:rsidR="003255C9">
            <w:rPr>
              <w:sz w:val="20"/>
              <w:shd w:val="clear" w:color="auto" w:fill="D9D9D9" w:themeFill="background1" w:themeFillShade="D9"/>
              <w:lang w:val="de-DE"/>
            </w:rPr>
            <w:t>TT.MM.JJJJ</w:t>
          </w:r>
          <w:proofErr w:type="spellEnd"/>
        </w:sdtContent>
      </w:sdt>
      <w:r w:rsidR="00B40BFE" w:rsidRPr="00EE3370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6255409"/>
          <w:placeholder>
            <w:docPart w:val="1AE8E5028E9E48A693BC8946D2C9CCFA"/>
          </w:placeholder>
        </w:sdtPr>
        <w:sdtEndPr/>
        <w:sdtContent>
          <w:sdt>
            <w:sdtPr>
              <w:rPr>
                <w:sz w:val="20"/>
                <w:shd w:val="clear" w:color="auto" w:fill="D9D9D9" w:themeFill="background1" w:themeFillShade="D9"/>
                <w:lang w:val="de-DE"/>
              </w:rPr>
              <w:id w:val="1948126644"/>
              <w:placeholder>
                <w:docPart w:val="D5946EFB363C4E009754B366637387CE"/>
              </w:placeholder>
            </w:sdtPr>
            <w:sdtEndPr/>
            <w:sdtContent>
              <w:r w:rsidR="004221DE" w:rsidRPr="00DA138A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__ </w:t>
              </w:r>
            </w:sdtContent>
          </w:sdt>
        </w:sdtContent>
      </w:sdt>
      <w:proofErr w:type="spellStart"/>
      <w:r w:rsidR="00B40BFE" w:rsidRPr="00EE3370">
        <w:rPr>
          <w:sz w:val="20"/>
          <w:lang w:val="de-DE"/>
        </w:rPr>
        <w:t>Stk</w:t>
      </w:r>
      <w:proofErr w:type="spellEnd"/>
      <w:r w:rsidR="00B40BFE" w:rsidRPr="00EE3370">
        <w:rPr>
          <w:sz w:val="20"/>
          <w:lang w:val="de-DE"/>
        </w:rPr>
        <w:t>.</w:t>
      </w:r>
    </w:p>
    <w:p w:rsidR="00064960" w:rsidRDefault="00064960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8D28FE" w:rsidRPr="001252C9" w:rsidRDefault="00F82FF6" w:rsidP="00125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1252C9">
        <w:rPr>
          <w:b/>
          <w:lang w:val="de-DE"/>
        </w:rPr>
        <w:lastRenderedPageBreak/>
        <w:t xml:space="preserve">Wenn </w:t>
      </w:r>
      <w:r w:rsidR="001252C9" w:rsidRPr="001252C9">
        <w:rPr>
          <w:b/>
          <w:lang w:val="de-DE"/>
        </w:rPr>
        <w:t>Ausnahme</w:t>
      </w:r>
      <w:r w:rsidR="00B23AAF">
        <w:rPr>
          <w:b/>
          <w:lang w:val="de-DE"/>
        </w:rPr>
        <w:t>n</w:t>
      </w:r>
      <w:r w:rsidR="001252C9" w:rsidRPr="001252C9">
        <w:rPr>
          <w:b/>
          <w:lang w:val="de-DE"/>
        </w:rPr>
        <w:t xml:space="preserve"> </w:t>
      </w:r>
      <w:r w:rsidR="00B23AAF">
        <w:rPr>
          <w:b/>
          <w:lang w:val="de-DE"/>
        </w:rPr>
        <w:t xml:space="preserve">für eine oder mehrere Fischarten </w:t>
      </w:r>
      <w:r w:rsidR="001252C9" w:rsidRPr="001252C9">
        <w:rPr>
          <w:b/>
          <w:lang w:val="de-DE"/>
        </w:rPr>
        <w:t>in Anspruch genommen wurde</w:t>
      </w:r>
      <w:r w:rsidR="00B23AAF">
        <w:rPr>
          <w:b/>
          <w:lang w:val="de-DE"/>
        </w:rPr>
        <w:t>n</w:t>
      </w:r>
      <w:r w:rsidRPr="001252C9">
        <w:rPr>
          <w:b/>
          <w:lang w:val="de-DE"/>
        </w:rPr>
        <w:t xml:space="preserve">: </w:t>
      </w:r>
    </w:p>
    <w:p w:rsidR="00F82FF6" w:rsidRPr="001A3794" w:rsidRDefault="001252C9" w:rsidP="00F82FF6">
      <w:pPr>
        <w:rPr>
          <w:lang w:val="de-DE"/>
        </w:rPr>
      </w:pPr>
      <w:r w:rsidRPr="001252C9">
        <w:rPr>
          <w:b/>
          <w:u w:val="single"/>
          <w:lang w:val="de-DE"/>
        </w:rPr>
        <w:t>Vor</w:t>
      </w:r>
      <w:r w:rsidRPr="001252C9">
        <w:rPr>
          <w:b/>
          <w:lang w:val="de-DE"/>
        </w:rPr>
        <w:t xml:space="preserve"> der Inanspruchnahme eingesetzte </w:t>
      </w:r>
      <w:r>
        <w:rPr>
          <w:b/>
          <w:lang w:val="de-DE"/>
        </w:rPr>
        <w:t>Bio-</w:t>
      </w:r>
      <w:r w:rsidRPr="001252C9">
        <w:rPr>
          <w:b/>
          <w:lang w:val="de-DE"/>
        </w:rPr>
        <w:t>Futtermittel</w:t>
      </w:r>
      <w:r>
        <w:rPr>
          <w:b/>
          <w:lang w:val="de-DE"/>
        </w:rPr>
        <w:t xml:space="preserve"> </w:t>
      </w:r>
      <w:r w:rsidR="005F7C7C">
        <w:rPr>
          <w:b/>
          <w:lang w:val="de-DE"/>
        </w:rPr>
        <w:br/>
      </w:r>
      <w:r w:rsidRPr="001A3794">
        <w:rPr>
          <w:lang w:val="de-DE"/>
        </w:rPr>
        <w:t>(</w:t>
      </w:r>
      <w:r w:rsidR="001A3794" w:rsidRPr="001A3794">
        <w:rPr>
          <w:lang w:val="de-DE"/>
        </w:rPr>
        <w:t xml:space="preserve">Firma &amp; Bezeichnung des Futtermittels, </w:t>
      </w:r>
      <w:r w:rsidR="005F7C7C" w:rsidRPr="001A3794">
        <w:rPr>
          <w:lang w:val="de-DE"/>
        </w:rPr>
        <w:t>Menge [kg]</w:t>
      </w:r>
      <w:r w:rsidR="001A3794" w:rsidRPr="001A3794">
        <w:rPr>
          <w:lang w:val="de-DE"/>
        </w:rPr>
        <w:t>, Einsatzdauer</w:t>
      </w:r>
      <w:r w:rsidR="00F81911">
        <w:rPr>
          <w:lang w:val="de-DE"/>
        </w:rPr>
        <w:t>:</w:t>
      </w:r>
      <w:r w:rsidRPr="001A3794">
        <w:rPr>
          <w:lang w:val="de-DE"/>
        </w:rPr>
        <w:t xml:space="preserve"> von – bis):</w:t>
      </w:r>
    </w:p>
    <w:p w:rsidR="00703C19" w:rsidRPr="00EE3370" w:rsidRDefault="00703C19" w:rsidP="00EE3370">
      <w:pPr>
        <w:spacing w:after="120"/>
        <w:rPr>
          <w:sz w:val="8"/>
          <w:szCs w:val="8"/>
          <w:lang w:val="de-DE"/>
        </w:rPr>
      </w:pPr>
    </w:p>
    <w:p w:rsidR="005F7C7C" w:rsidRPr="00D265EF" w:rsidRDefault="001252C9" w:rsidP="00827005">
      <w:pPr>
        <w:spacing w:after="60"/>
        <w:rPr>
          <w:sz w:val="24"/>
          <w:u w:val="single"/>
          <w:lang w:val="de-DE"/>
        </w:rPr>
      </w:pPr>
      <w:r w:rsidRPr="00D265EF">
        <w:rPr>
          <w:sz w:val="24"/>
          <w:u w:val="single"/>
          <w:lang w:val="de-DE"/>
        </w:rPr>
        <w:t>Seeforelle</w:t>
      </w:r>
      <w:r w:rsidR="00C17B5C">
        <w:rPr>
          <w:sz w:val="24"/>
          <w:u w:val="single"/>
          <w:lang w:val="de-DE"/>
        </w:rPr>
        <w:t xml:space="preserve">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676108249"/>
          <w:placeholder>
            <w:docPart w:val="59B46DE6F46E4E7296F70C7D859A853E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652033396"/>
              <w:placeholder>
                <w:docPart w:val="B929A227FA674849BDA071DB68F66DCC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269740977"/>
                  <w:placeholder>
                    <w:docPart w:val="03A3F8ACFD294F578C192787A2999B3C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3255C9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3255C9" w:rsidRDefault="003C1B5C" w:rsidP="003255C9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786811183"/>
                <w:placeholder>
                  <w:docPart w:val="0F058D18B0204F5081380DBC0C0A8075"/>
                </w:placeholder>
                <w:showingPlcHdr/>
              </w:sdtPr>
              <w:sdtEndPr/>
              <w:sdtContent>
                <w:r w:rsidR="003255C9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3255C9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623924371"/>
                <w:placeholder>
                  <w:docPart w:val="3D8E61FDEB534690A27C5CAE6FC4973C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255C9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100602655"/>
                <w:placeholder>
                  <w:docPart w:val="36E0F36DCEB244F6943985FE56F05C0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39262495"/>
                    <w:placeholder>
                      <w:docPart w:val="192AFB3F1A804FF8A81EE35E0549B4EC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3255C9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782699660"/>
                <w:placeholder>
                  <w:docPart w:val="4A671E97AC3445AF8C5EE7F34C0631F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725762979"/>
                    <w:placeholder>
                      <w:docPart w:val="E2CC97EF71D146CCBC49FCDC668E0C1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3255C9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CE1837" w:rsidRPr="00CE1837" w:rsidRDefault="00CE1837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3255C9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3255C9" w:rsidRDefault="003C1B5C" w:rsidP="00CE1837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219027476"/>
                <w:placeholder>
                  <w:docPart w:val="3DED7A1D99534A0B8039B8CB258BFC68"/>
                </w:placeholder>
                <w:showingPlcHdr/>
              </w:sdtPr>
              <w:sdtEndPr/>
              <w:sdtContent>
                <w:r w:rsidR="003255C9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3255C9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57148630"/>
                <w:placeholder>
                  <w:docPart w:val="D2A88BAE4D9A44B598B382779C04D20C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575583124"/>
                <w:placeholder>
                  <w:docPart w:val="8303E341B9974B6395ED476F09C9CB76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801584761"/>
                    <w:placeholder>
                      <w:docPart w:val="27714360DC474507BA80AD12A42222C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50945562"/>
                <w:placeholder>
                  <w:docPart w:val="102357A444D44FD08F7457900D94B6B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551923481"/>
                    <w:placeholder>
                      <w:docPart w:val="A031F402D0154E43A06B2B2FBACA18E2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3255C9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CE1837" w:rsidRPr="00CE1837" w:rsidRDefault="00CE1837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3255C9" w:rsidRPr="00CE1837" w:rsidRDefault="003255C9" w:rsidP="00B70FE0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3255C9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3255C9" w:rsidRDefault="003C1B5C" w:rsidP="00CE1837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305996662"/>
                <w:placeholder>
                  <w:docPart w:val="DA992565293A44D89CE6CFA7420F26B5"/>
                </w:placeholder>
                <w:showingPlcHdr/>
              </w:sdtPr>
              <w:sdtEndPr/>
              <w:sdtContent>
                <w:r w:rsidR="003255C9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3255C9" w:rsidTr="00827005">
        <w:tc>
          <w:tcPr>
            <w:tcW w:w="2088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919627690"/>
                <w:placeholder>
                  <w:docPart w:val="EF6CE2DAFD394B73961633A66EE46D37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598142640"/>
                <w:placeholder>
                  <w:docPart w:val="3D1C324A923249358A97E25BD050F8DE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425380894"/>
                    <w:placeholder>
                      <w:docPart w:val="9D5D4B3C5FA847919D2C92E5447C64D7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3255C9" w:rsidRDefault="003255C9" w:rsidP="00CE1837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599591172"/>
                <w:placeholder>
                  <w:docPart w:val="BA346F1E01D94B7FB5F2FB3ABB030A16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682273304"/>
                    <w:placeholder>
                      <w:docPart w:val="1229E3E9CDB642908F35446A601494B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5F7C7C" w:rsidRPr="00EE3370" w:rsidRDefault="005F7C7C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</w:p>
    <w:p w:rsidR="001252C9" w:rsidRPr="00D265EF" w:rsidRDefault="005F7C7C" w:rsidP="00827005">
      <w:pPr>
        <w:tabs>
          <w:tab w:val="left" w:pos="4140"/>
          <w:tab w:val="left" w:pos="5580"/>
          <w:tab w:val="left" w:pos="6660"/>
          <w:tab w:val="left" w:pos="7560"/>
        </w:tabs>
        <w:spacing w:after="60"/>
        <w:rPr>
          <w:sz w:val="24"/>
          <w:u w:val="single"/>
          <w:lang w:val="de-DE"/>
        </w:rPr>
      </w:pPr>
      <w:r w:rsidRPr="00D265EF">
        <w:rPr>
          <w:sz w:val="24"/>
          <w:u w:val="single"/>
          <w:lang w:val="de-DE"/>
        </w:rPr>
        <w:t>B</w:t>
      </w:r>
      <w:r w:rsidR="001252C9" w:rsidRPr="00D265EF">
        <w:rPr>
          <w:sz w:val="24"/>
          <w:u w:val="single"/>
          <w:lang w:val="de-DE"/>
        </w:rPr>
        <w:t>achforelle</w:t>
      </w:r>
      <w:r w:rsidR="00C17B5C">
        <w:rPr>
          <w:sz w:val="24"/>
          <w:lang w:val="de-DE"/>
        </w:rPr>
        <w:t xml:space="preserve"> 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517669996"/>
          <w:placeholder>
            <w:docPart w:val="345FF6402CE64CAF94B94FDDAC1BAF2B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703982248"/>
              <w:placeholder>
                <w:docPart w:val="177C533F3CE74AABA5A87D5A05026537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983192815"/>
                  <w:placeholder>
                    <w:docPart w:val="5BF6C180FEB44D3F800882115A48E317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883937735"/>
                <w:placeholder>
                  <w:docPart w:val="2D8A1621D7A7404F86C4368ADBB44867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646245601"/>
                <w:placeholder>
                  <w:docPart w:val="67A2869F7C8942989685F32E7EECF074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279413121"/>
                <w:placeholder>
                  <w:docPart w:val="E1AAB8BEDBB44459B14697614268D95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694123444"/>
                    <w:placeholder>
                      <w:docPart w:val="9974C36865844CADA1665DBC5D69C7B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53470868"/>
                <w:placeholder>
                  <w:docPart w:val="69309B2A6FE84E22A60AD61DD0BE631E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546600600"/>
                    <w:placeholder>
                      <w:docPart w:val="E9464C10445743629E8237F6C677E31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664588057"/>
                <w:placeholder>
                  <w:docPart w:val="6F9B84A757F4453085B19545524E3C02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335599824"/>
                <w:placeholder>
                  <w:docPart w:val="5087D3659A4F4E40BD8DD5B3CBE79DC8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536386101"/>
                <w:placeholder>
                  <w:docPart w:val="813DC4B889264CCE94F97B322D9DB5DC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666239463"/>
                    <w:placeholder>
                      <w:docPart w:val="583C92BBC8684A2F833806DB21630305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371381415"/>
                <w:placeholder>
                  <w:docPart w:val="4084645BA8FC4400B86E9EAD50F5387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358009811"/>
                    <w:placeholder>
                      <w:docPart w:val="269AAA7BAC024A929B46F40F77C2206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768586197"/>
                <w:placeholder>
                  <w:docPart w:val="3CD503128AAD43928FA7E8D13FF44B81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885240940"/>
                <w:placeholder>
                  <w:docPart w:val="DF6EA9E7882C48438A3A2B3F8A7AF404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995988692"/>
                <w:placeholder>
                  <w:docPart w:val="A54EAD08B2BD4E538AADACA8640B5E6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020580159"/>
                    <w:placeholder>
                      <w:docPart w:val="4A36860F782B4EA0A98F2435B1B27D7C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130543073"/>
                <w:placeholder>
                  <w:docPart w:val="EEDA2D4C77C449C1AC7D0B9FEB5F1BB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726186830"/>
                    <w:placeholder>
                      <w:docPart w:val="0591F16331A84048B3CCDA4F92FDC2A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5F7C7C" w:rsidRPr="00EE3370" w:rsidRDefault="005F7C7C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</w:p>
    <w:p w:rsidR="005F7C7C" w:rsidRPr="00D265EF" w:rsidRDefault="00EE3370" w:rsidP="00827005">
      <w:pPr>
        <w:tabs>
          <w:tab w:val="left" w:pos="4140"/>
          <w:tab w:val="left" w:pos="5580"/>
          <w:tab w:val="left" w:pos="6660"/>
          <w:tab w:val="left" w:pos="7560"/>
        </w:tabs>
        <w:spacing w:after="60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>Sees</w:t>
      </w:r>
      <w:r w:rsidR="001252C9" w:rsidRPr="00D265EF">
        <w:rPr>
          <w:sz w:val="24"/>
          <w:u w:val="single"/>
          <w:lang w:val="de-DE"/>
        </w:rPr>
        <w:t>aibling</w:t>
      </w:r>
      <w:r w:rsidR="00C17B5C">
        <w:rPr>
          <w:sz w:val="24"/>
          <w:u w:val="single"/>
          <w:lang w:val="de-DE"/>
        </w:rPr>
        <w:t xml:space="preserve">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1740521296"/>
          <w:placeholder>
            <w:docPart w:val="D4BDA457D0E74C5C87ED398B1D72B0D6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1130393334"/>
              <w:placeholder>
                <w:docPart w:val="DD139C5D1736448990E412CCA8165512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683783391"/>
                  <w:placeholder>
                    <w:docPart w:val="6E1BD5100F39418ABF0E109B566CDBD8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978757302"/>
                <w:placeholder>
                  <w:docPart w:val="8EC1FC3ECCBA4A0AA6D08C20D276F409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978258132"/>
                <w:placeholder>
                  <w:docPart w:val="0379F7556E644EE084792C6A2C71715E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740135360"/>
                <w:placeholder>
                  <w:docPart w:val="51459C93AD0B4FC5B5DF45EB62329717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030459538"/>
                    <w:placeholder>
                      <w:docPart w:val="9655623FF391451D85CC85FAF5CB2063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142150703"/>
                <w:placeholder>
                  <w:docPart w:val="01A40553E7274C68A1A3B4303E8D666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2060082422"/>
                    <w:placeholder>
                      <w:docPart w:val="C297D7B96A474B6FA928664213E3ACB8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303973009"/>
                <w:placeholder>
                  <w:docPart w:val="50119B8A5A0D41B8984CDB38698FD50B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313302397"/>
                <w:placeholder>
                  <w:docPart w:val="6C8DA92AEA914A149BE8C77882ACCF33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458235527"/>
                <w:placeholder>
                  <w:docPart w:val="267E45FC3C594B9382113A27E22F048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794714208"/>
                    <w:placeholder>
                      <w:docPart w:val="C32700DE0F904A4DA02FC476F7D07577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05041031"/>
                <w:placeholder>
                  <w:docPart w:val="A797095A871D4524AAF8282EC7364B14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329917246"/>
                    <w:placeholder>
                      <w:docPart w:val="86DD8331DF0E4786861EEAC7AA8CA49D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676299704"/>
                <w:placeholder>
                  <w:docPart w:val="D8147341DC264EB88A14F3C4E591FA0D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775481011"/>
                <w:placeholder>
                  <w:docPart w:val="61989536F9A94FF8919884000CE6D4EA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40200097"/>
                <w:placeholder>
                  <w:docPart w:val="7F7A4E5314754E4B849D6A0C65F2879F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46554367"/>
                    <w:placeholder>
                      <w:docPart w:val="A158F85B95B643E3ACB6481C83653F0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742979257"/>
                <w:placeholder>
                  <w:docPart w:val="35C1B5231A1E49C798E5605FE6181C3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804991231"/>
                    <w:placeholder>
                      <w:docPart w:val="51ACEB2D0E874F34BB5D8975983A3876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C90E7D" w:rsidRPr="00EE3370" w:rsidRDefault="00C90E7D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</w:p>
    <w:p w:rsidR="00EE3370" w:rsidRPr="00CB1AD9" w:rsidRDefault="00EE3370" w:rsidP="00827005">
      <w:pPr>
        <w:shd w:val="clear" w:color="auto" w:fill="F2F2F2" w:themeFill="background1" w:themeFillShade="F2"/>
        <w:spacing w:after="60"/>
        <w:rPr>
          <w:sz w:val="20"/>
          <w:shd w:val="clear" w:color="auto" w:fill="D9D9D9" w:themeFill="background1" w:themeFillShade="D9"/>
          <w:lang w:val="de-DE"/>
        </w:rPr>
      </w:pPr>
      <w:r>
        <w:rPr>
          <w:sz w:val="24"/>
          <w:u w:val="single"/>
          <w:lang w:val="de-DE"/>
        </w:rPr>
        <w:t>Bachs</w:t>
      </w:r>
      <w:r w:rsidRPr="00D265EF">
        <w:rPr>
          <w:sz w:val="24"/>
          <w:u w:val="single"/>
          <w:lang w:val="de-DE"/>
        </w:rPr>
        <w:t>aibling</w:t>
      </w:r>
      <w:r>
        <w:rPr>
          <w:sz w:val="24"/>
          <w:lang w:val="de-DE"/>
        </w:rPr>
        <w:t xml:space="preserve"> 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87123441"/>
          <w:placeholder>
            <w:docPart w:val="66F63DE6FF8B40709F492D5EF9C1EF7F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71464490"/>
              <w:placeholder>
                <w:docPart w:val="57EA0D71EC124DDB93FF345903DAA31E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498192281"/>
                  <w:placeholder>
                    <w:docPart w:val="5F9C49453F8540B186BA68EF06229B18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840733959"/>
                <w:placeholder>
                  <w:docPart w:val="0C6E41E81E41472E93E8E9580E68D972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86831143"/>
                <w:placeholder>
                  <w:docPart w:val="5068820B89F341AB90E8B807CFE11E1B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2019650815"/>
                <w:placeholder>
                  <w:docPart w:val="4361D23C7A0F490BA7147954FC6DD199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817725469"/>
                    <w:placeholder>
                      <w:docPart w:val="E66D179D97074FC9BA5D5DFBF7B14353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146032467"/>
                <w:placeholder>
                  <w:docPart w:val="0B3C2B5FF9CC4BED829621898DEC456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275365865"/>
                    <w:placeholder>
                      <w:docPart w:val="F5188ED52B954EE4AEE3403F2E5D9C1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75442136"/>
                <w:placeholder>
                  <w:docPart w:val="CCF484E406DA4353AF34B19B664DEC30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386111068"/>
                <w:placeholder>
                  <w:docPart w:val="03E8286843484FF0A78B7E7267ACB1F4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223879977"/>
                <w:placeholder>
                  <w:docPart w:val="0D589731734141BDBFB4EDEBA167EC8A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931628504"/>
                    <w:placeholder>
                      <w:docPart w:val="1DAEAE9E19DB4B6096C95B6730FFAF0A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33035472"/>
                <w:placeholder>
                  <w:docPart w:val="74039B9B21C940FEA3AD05800E343E4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91949304"/>
                    <w:placeholder>
                      <w:docPart w:val="B9E916CBB6F34D199AC4A5CAEAEC683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82700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34329749"/>
                <w:placeholder>
                  <w:docPart w:val="D47394D73C9842DFB229876D29668248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82700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895485672"/>
                <w:placeholder>
                  <w:docPart w:val="93247118226945579262CB31BA9BBD7A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212152542"/>
                <w:placeholder>
                  <w:docPart w:val="5EDEB85919D649FFB7EAAA4A4B89AB67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129203574"/>
                    <w:placeholder>
                      <w:docPart w:val="F60F0678EB7841B5A14F9FE358E73DC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493692420"/>
                <w:placeholder>
                  <w:docPart w:val="AEC11DBE922D4B18A915DA9FD926BD6B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103109283"/>
                    <w:placeholder>
                      <w:docPart w:val="4AD0598A14E044AA83E34F618F2A7653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E05E45" w:rsidRDefault="00DA138A" w:rsidP="00E05E45">
      <w:pPr>
        <w:tabs>
          <w:tab w:val="left" w:pos="4140"/>
          <w:tab w:val="left" w:pos="5580"/>
          <w:tab w:val="left" w:pos="6660"/>
          <w:tab w:val="left" w:pos="7560"/>
        </w:tabs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 </w:t>
      </w:r>
      <w:r w:rsidR="005F7C7C">
        <w:rPr>
          <w:b/>
          <w:u w:val="single"/>
          <w:lang w:val="de-DE"/>
        </w:rPr>
        <w:br w:type="page"/>
      </w:r>
    </w:p>
    <w:p w:rsidR="005F7C7C" w:rsidRPr="00B23AAF" w:rsidRDefault="00B23AAF" w:rsidP="00DA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5580"/>
          <w:tab w:val="left" w:pos="6660"/>
          <w:tab w:val="left" w:pos="7560"/>
        </w:tabs>
        <w:rPr>
          <w:b/>
          <w:lang w:val="de-DE"/>
        </w:rPr>
      </w:pPr>
      <w:r w:rsidRPr="001252C9">
        <w:rPr>
          <w:b/>
          <w:lang w:val="de-DE"/>
        </w:rPr>
        <w:lastRenderedPageBreak/>
        <w:t>Wenn Ausnahme</w:t>
      </w:r>
      <w:r>
        <w:rPr>
          <w:b/>
          <w:lang w:val="de-DE"/>
        </w:rPr>
        <w:t>n</w:t>
      </w:r>
      <w:r w:rsidRPr="001252C9">
        <w:rPr>
          <w:b/>
          <w:lang w:val="de-DE"/>
        </w:rPr>
        <w:t xml:space="preserve"> </w:t>
      </w:r>
      <w:r>
        <w:rPr>
          <w:b/>
          <w:lang w:val="de-DE"/>
        </w:rPr>
        <w:t xml:space="preserve">für eine oder mehrere Fischarten </w:t>
      </w:r>
      <w:r w:rsidRPr="001252C9">
        <w:rPr>
          <w:b/>
          <w:lang w:val="de-DE"/>
        </w:rPr>
        <w:t>in Anspruch genommen wurde</w:t>
      </w:r>
      <w:r>
        <w:rPr>
          <w:b/>
          <w:lang w:val="de-DE"/>
        </w:rPr>
        <w:t>n</w:t>
      </w:r>
      <w:r w:rsidRPr="001252C9">
        <w:rPr>
          <w:b/>
          <w:lang w:val="de-DE"/>
        </w:rPr>
        <w:t xml:space="preserve">: </w:t>
      </w:r>
    </w:p>
    <w:p w:rsidR="00D265EF" w:rsidRPr="001A3794" w:rsidRDefault="00D265EF" w:rsidP="00B70FE0">
      <w:pPr>
        <w:tabs>
          <w:tab w:val="left" w:pos="4140"/>
          <w:tab w:val="left" w:pos="5580"/>
          <w:tab w:val="left" w:pos="6660"/>
          <w:tab w:val="left" w:pos="7560"/>
        </w:tabs>
        <w:rPr>
          <w:lang w:val="de-DE"/>
        </w:rPr>
      </w:pPr>
      <w:r>
        <w:rPr>
          <w:b/>
          <w:u w:val="single"/>
          <w:lang w:val="de-DE"/>
        </w:rPr>
        <w:t>Ab</w:t>
      </w:r>
      <w:r w:rsidRPr="001252C9">
        <w:rPr>
          <w:b/>
          <w:lang w:val="de-DE"/>
        </w:rPr>
        <w:t xml:space="preserve"> der Inanspruchnahme eingesetzte </w:t>
      </w:r>
      <w:r w:rsidR="00222A82">
        <w:rPr>
          <w:b/>
          <w:lang w:val="de-DE"/>
        </w:rPr>
        <w:t>nicht-b</w:t>
      </w:r>
      <w:r>
        <w:rPr>
          <w:b/>
          <w:lang w:val="de-DE"/>
        </w:rPr>
        <w:t>io</w:t>
      </w:r>
      <w:r w:rsidR="002145F1">
        <w:rPr>
          <w:b/>
          <w:lang w:val="de-DE"/>
        </w:rPr>
        <w:t>logische</w:t>
      </w:r>
      <w:r w:rsidR="00222A82">
        <w:rPr>
          <w:b/>
          <w:lang w:val="de-DE"/>
        </w:rPr>
        <w:t xml:space="preserve"> </w:t>
      </w:r>
      <w:r w:rsidRPr="001252C9">
        <w:rPr>
          <w:b/>
          <w:lang w:val="de-DE"/>
        </w:rPr>
        <w:t>Futtermittel</w:t>
      </w:r>
      <w:r>
        <w:rPr>
          <w:b/>
          <w:lang w:val="de-DE"/>
        </w:rPr>
        <w:t xml:space="preserve"> </w:t>
      </w:r>
      <w:r w:rsidR="00366013">
        <w:rPr>
          <w:b/>
          <w:lang w:val="de-DE"/>
        </w:rPr>
        <w:t>(bis zum Ende des 3. Monats)</w:t>
      </w:r>
      <w:r>
        <w:rPr>
          <w:b/>
          <w:lang w:val="de-DE"/>
        </w:rPr>
        <w:br/>
      </w:r>
      <w:r w:rsidRPr="001A3794">
        <w:rPr>
          <w:lang w:val="de-DE"/>
        </w:rPr>
        <w:t>(Firma &amp; Bezeichnung des Futtermittels, Menge [kg], Einsatzdauer</w:t>
      </w:r>
      <w:r w:rsidR="00F81911">
        <w:rPr>
          <w:lang w:val="de-DE"/>
        </w:rPr>
        <w:t>:</w:t>
      </w:r>
      <w:r w:rsidRPr="001A3794">
        <w:rPr>
          <w:lang w:val="de-DE"/>
        </w:rPr>
        <w:t xml:space="preserve"> von – bis):</w:t>
      </w:r>
    </w:p>
    <w:p w:rsidR="00691417" w:rsidRPr="00D265EF" w:rsidRDefault="00691417" w:rsidP="00BA75A2">
      <w:pPr>
        <w:tabs>
          <w:tab w:val="left" w:pos="4140"/>
          <w:tab w:val="left" w:pos="5580"/>
          <w:tab w:val="left" w:pos="6660"/>
          <w:tab w:val="left" w:pos="7560"/>
        </w:tabs>
        <w:spacing w:after="60"/>
        <w:rPr>
          <w:sz w:val="24"/>
          <w:u w:val="single"/>
          <w:lang w:val="de-DE"/>
        </w:rPr>
      </w:pPr>
      <w:r w:rsidRPr="00D265EF">
        <w:rPr>
          <w:sz w:val="24"/>
          <w:u w:val="single"/>
          <w:lang w:val="de-DE"/>
        </w:rPr>
        <w:t>Seeforelle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297732684"/>
          <w:placeholder>
            <w:docPart w:val="AE3E2E66DE0A459F85568089961130D6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614343233"/>
              <w:placeholder>
                <w:docPart w:val="D8A5DC7AB4C94BC4924C7EA71ECD3F56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2129193639"/>
                  <w:placeholder>
                    <w:docPart w:val="6D9CBA1CF8F94365804CBB091FCFA057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29909879"/>
                <w:placeholder>
                  <w:docPart w:val="7CC01FE56E95462798ACDA639E0FACA2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912776915"/>
                <w:placeholder>
                  <w:docPart w:val="AC09DC06C95C45B1B93DCECA5DC19BD6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72775260"/>
                <w:placeholder>
                  <w:docPart w:val="30A63A53BBB84DAEA65E10DC1FD383AF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428646470"/>
                    <w:placeholder>
                      <w:docPart w:val="704B3B13363646979FB68D6F88ABE6BB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73981514"/>
                <w:placeholder>
                  <w:docPart w:val="2F9E2EB0E98B4471B999B0A42AA781E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05123796"/>
                    <w:placeholder>
                      <w:docPart w:val="B8820AB088224E309E43B73B3EC20AEE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72713026"/>
                <w:placeholder>
                  <w:docPart w:val="24963CBB904445628DA236C4540F9BEC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959680489"/>
                <w:placeholder>
                  <w:docPart w:val="CBE14E664DD140F5A263C4EBB85523E5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474518166"/>
                <w:placeholder>
                  <w:docPart w:val="419434B3762F4732A8EA00424BBE790C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2047288975"/>
                    <w:placeholder>
                      <w:docPart w:val="7B2565E7A3F14481AE418F6C1E5E291F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005019944"/>
                <w:placeholder>
                  <w:docPart w:val="B078A5D56F0E41B2ABDDE57A128D3DAF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103221024"/>
                    <w:placeholder>
                      <w:docPart w:val="5AEF3BCE92954F139B8E1D7F3D6BCECF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584422927"/>
                <w:placeholder>
                  <w:docPart w:val="23E6229B0AEE4AA89F9C693B3B474FCC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259954239"/>
                <w:placeholder>
                  <w:docPart w:val="14F29A142F21432AA38C2FC91627B6C0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212384726"/>
                <w:placeholder>
                  <w:docPart w:val="12764E994DF342D7A03CEDBA8DD282AC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141565738"/>
                    <w:placeholder>
                      <w:docPart w:val="BB090572F38142559CAB19AB3EBE0836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726180113"/>
                <w:placeholder>
                  <w:docPart w:val="BAB1DA60B47D4E58BF31B5EA9A88ADE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798220271"/>
                    <w:placeholder>
                      <w:docPart w:val="73DC7F0FC4D14F9CBEA24FFEE0A6C78C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691417" w:rsidRPr="00EE3370" w:rsidRDefault="00691417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</w:p>
    <w:p w:rsidR="00691417" w:rsidRPr="00CB1AD9" w:rsidRDefault="00691417" w:rsidP="00BA75A2">
      <w:pPr>
        <w:shd w:val="clear" w:color="auto" w:fill="F2F2F2" w:themeFill="background1" w:themeFillShade="F2"/>
        <w:spacing w:after="60"/>
        <w:rPr>
          <w:sz w:val="20"/>
          <w:shd w:val="clear" w:color="auto" w:fill="D9D9D9" w:themeFill="background1" w:themeFillShade="D9"/>
          <w:lang w:val="de-DE"/>
        </w:rPr>
      </w:pPr>
      <w:r w:rsidRPr="00D265EF">
        <w:rPr>
          <w:sz w:val="24"/>
          <w:u w:val="single"/>
          <w:lang w:val="de-DE"/>
        </w:rPr>
        <w:t>Bachforelle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2052601843"/>
          <w:placeholder>
            <w:docPart w:val="7116F91031FA44618C0D5C00EE7FAE6D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452020081"/>
              <w:placeholder>
                <w:docPart w:val="CD51FF0F11EB4C25B906092606170324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702945812"/>
                  <w:placeholder>
                    <w:docPart w:val="3D9F419A9568429184E64437233AD844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75346695"/>
                <w:placeholder>
                  <w:docPart w:val="E3DCF0A0AF36424BABD9F8236DDE6643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2092699715"/>
                <w:placeholder>
                  <w:docPart w:val="87A3733C1EF4457E88477426A0D30259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2006273652"/>
                <w:placeholder>
                  <w:docPart w:val="936AE93C06B1434E88E1083F36D2B170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427418294"/>
                    <w:placeholder>
                      <w:docPart w:val="2035383B20944402A1A82E0C13242938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101855976"/>
                <w:placeholder>
                  <w:docPart w:val="44D71B2CFB6C4405B865C70DB214E20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385088063"/>
                    <w:placeholder>
                      <w:docPart w:val="542F498199F940D2A45D05B1AEC707C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070956209"/>
                <w:placeholder>
                  <w:docPart w:val="8FA461BAB2D94221935591CE5161AF4A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503329643"/>
                <w:placeholder>
                  <w:docPart w:val="513C7A684E284FACB6FEF9BD936BDDCA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361365844"/>
                <w:placeholder>
                  <w:docPart w:val="E3959E819462402D9CE2ED04F5C0D3E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959447246"/>
                    <w:placeholder>
                      <w:docPart w:val="F6C73D9628A44867950547DFDC75087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575891938"/>
                <w:placeholder>
                  <w:docPart w:val="FF42EA4F3A61406397F40177DBA9B8AF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235709311"/>
                    <w:placeholder>
                      <w:docPart w:val="6AF56C4EF0AE41FC8FBAD6DA473CA6C9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827005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Pr="00CE1837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827005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827005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707538280"/>
                <w:placeholder>
                  <w:docPart w:val="49CC68D0752A44E8AC75FAD770587D5C"/>
                </w:placeholder>
                <w:showingPlcHdr/>
              </w:sdtPr>
              <w:sdtEndPr/>
              <w:sdtContent>
                <w:r w:rsidR="00827005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27005" w:rsidTr="001A0765">
        <w:tc>
          <w:tcPr>
            <w:tcW w:w="2088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833729222"/>
                <w:placeholder>
                  <w:docPart w:val="A4BAD435245F4A989A88D5133BA446C0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414236629"/>
                <w:placeholder>
                  <w:docPart w:val="054EEFB14A894F749E2472765F91AD8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684271539"/>
                    <w:placeholder>
                      <w:docPart w:val="FBEF9E2DE75544F3810022414744E56C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827005" w:rsidRDefault="00827005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84737071"/>
                <w:placeholder>
                  <w:docPart w:val="8EB011B8C3AD4C9F9E019DE6C744DA0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316452012"/>
                    <w:placeholder>
                      <w:docPart w:val="644DB6A85F8B48348F35DDDA48DB3419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691417" w:rsidRPr="00EE3370" w:rsidRDefault="00691417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</w:p>
    <w:p w:rsidR="00691417" w:rsidRPr="00CB1AD9" w:rsidRDefault="00691417" w:rsidP="00BA75A2">
      <w:pPr>
        <w:shd w:val="clear" w:color="auto" w:fill="F2F2F2" w:themeFill="background1" w:themeFillShade="F2"/>
        <w:spacing w:after="60"/>
        <w:rPr>
          <w:sz w:val="20"/>
          <w:shd w:val="clear" w:color="auto" w:fill="D9D9D9" w:themeFill="background1" w:themeFillShade="D9"/>
          <w:lang w:val="de-DE"/>
        </w:rPr>
      </w:pPr>
      <w:r>
        <w:rPr>
          <w:sz w:val="24"/>
          <w:u w:val="single"/>
          <w:lang w:val="de-DE"/>
        </w:rPr>
        <w:t>Sees</w:t>
      </w:r>
      <w:r w:rsidRPr="00D265EF">
        <w:rPr>
          <w:sz w:val="24"/>
          <w:u w:val="single"/>
          <w:lang w:val="de-DE"/>
        </w:rPr>
        <w:t>aibling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772831401"/>
          <w:placeholder>
            <w:docPart w:val="E2CB057B28F647BAAA0014D1084F7E20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617102453"/>
              <w:placeholder>
                <w:docPart w:val="078CAF5F50A04FBF8E9FBF6433E89F5D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687367402"/>
                  <w:placeholder>
                    <w:docPart w:val="5520BE96EF45401988580B11E0723D97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20651135"/>
                <w:placeholder>
                  <w:docPart w:val="6B394CE1EE5B44AEA7A2C48A22DB7AD0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485513431"/>
                <w:placeholder>
                  <w:docPart w:val="4509FA0BDF0A48D89A9A72F50C638D30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445160351"/>
                <w:placeholder>
                  <w:docPart w:val="E7E61C55C09947D4ABAC4AD0B96AA0D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626358182"/>
                    <w:placeholder>
                      <w:docPart w:val="CCCB2F69EDEE4FDABF82B7683A199352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24089806"/>
                <w:placeholder>
                  <w:docPart w:val="C388F732134348C390949FA00AF3477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04143767"/>
                    <w:placeholder>
                      <w:docPart w:val="E682CF081B8242F698FA67857DC0B69A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634554984"/>
                <w:placeholder>
                  <w:docPart w:val="699D6141CD18478DA7A7FFD735A386B5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100213809"/>
                <w:placeholder>
                  <w:docPart w:val="34100798B3C04D4ABC5151D46ABB64CF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884452722"/>
                <w:placeholder>
                  <w:docPart w:val="59444BDC934B43ACA1092972F68EA9D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056515041"/>
                    <w:placeholder>
                      <w:docPart w:val="D26F5AC3361347548EC6CC5B9E515E3B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040200760"/>
                <w:placeholder>
                  <w:docPart w:val="0194B96D2BD443D0B4AD1E3190F69FD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772127866"/>
                    <w:placeholder>
                      <w:docPart w:val="0692062880A443948F921BD20598516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331453687"/>
                <w:placeholder>
                  <w:docPart w:val="A6C7E728A9FB443D9992E1FFAD27C949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979755129"/>
                <w:placeholder>
                  <w:docPart w:val="3D08088EC99D4CD0BD865B439274940F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942332659"/>
                <w:placeholder>
                  <w:docPart w:val="C0E1B0126A7A4FA3B787E95618F7E4F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725481972"/>
                    <w:placeholder>
                      <w:docPart w:val="C2E8CFD360DA46E9957ABEBEA0FF7531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946916933"/>
                <w:placeholder>
                  <w:docPart w:val="50A54A9B30A942678E5C5191A74E07A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438504417"/>
                    <w:placeholder>
                      <w:docPart w:val="26065A20C8B64C9F81EF7633C1F7903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691417" w:rsidRPr="00EE3370" w:rsidRDefault="00691417" w:rsidP="00B70FE0">
      <w:pPr>
        <w:tabs>
          <w:tab w:val="left" w:pos="4140"/>
          <w:tab w:val="left" w:pos="5580"/>
          <w:tab w:val="left" w:pos="6660"/>
          <w:tab w:val="left" w:pos="7560"/>
        </w:tabs>
        <w:spacing w:after="120"/>
        <w:rPr>
          <w:sz w:val="8"/>
          <w:szCs w:val="8"/>
          <w:lang w:val="de-DE"/>
        </w:rPr>
      </w:pPr>
      <w:r w:rsidRPr="00EE3370">
        <w:rPr>
          <w:sz w:val="8"/>
          <w:szCs w:val="8"/>
          <w:lang w:val="de-DE"/>
        </w:rPr>
        <w:tab/>
      </w:r>
    </w:p>
    <w:p w:rsidR="00691417" w:rsidRPr="00D265EF" w:rsidRDefault="00691417" w:rsidP="00BA75A2">
      <w:pPr>
        <w:tabs>
          <w:tab w:val="left" w:pos="4140"/>
          <w:tab w:val="left" w:pos="5580"/>
          <w:tab w:val="left" w:pos="6660"/>
          <w:tab w:val="left" w:pos="7560"/>
        </w:tabs>
        <w:spacing w:after="60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>Bachs</w:t>
      </w:r>
      <w:r w:rsidRPr="00D265EF">
        <w:rPr>
          <w:sz w:val="24"/>
          <w:u w:val="single"/>
          <w:lang w:val="de-DE"/>
        </w:rPr>
        <w:t>aibling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B70FE0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316338903"/>
          <w:placeholder>
            <w:docPart w:val="D26D88E426BF4A81B197852143E4EB72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033700804"/>
              <w:placeholder>
                <w:docPart w:val="6914ECA9A1984A15852718DB9A158496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393385077"/>
                  <w:placeholder>
                    <w:docPart w:val="633ABCDC5043454087E59AF35988A65C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298492041"/>
                <w:placeholder>
                  <w:docPart w:val="C6B98B6F960D411E8382529974BD9078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351225812"/>
                <w:placeholder>
                  <w:docPart w:val="A5CD6371425141BC96A2E2A8D9360426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719629056"/>
                <w:placeholder>
                  <w:docPart w:val="FEB4C47C0EE24BB295153C300AF609BD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010787764"/>
                    <w:placeholder>
                      <w:docPart w:val="47B6EF420F01454BAA7BE6C9F09213A0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93645647"/>
                <w:placeholder>
                  <w:docPart w:val="587A0287EBDD4AA2BBD72287DAA5534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910189248"/>
                    <w:placeholder>
                      <w:docPart w:val="2F3F6678BB67457192671A9BC4878465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390548444"/>
                <w:placeholder>
                  <w:docPart w:val="2ED4F873EEE24F7C9E941527176996F8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944453311"/>
                <w:placeholder>
                  <w:docPart w:val="BECA7408C9874A65A8C13E0D24031707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730158333"/>
                <w:placeholder>
                  <w:docPart w:val="B15D1FE7FEBA46B78678BBD65B6A8D69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332923964"/>
                    <w:placeholder>
                      <w:docPart w:val="7AAD67F0B36B48E288680F79F91B296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6116395"/>
                <w:placeholder>
                  <w:docPart w:val="CB42EE951B7F4563976A5FED4406132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99748489"/>
                    <w:placeholder>
                      <w:docPart w:val="B9F5CB0A8C6D46938EF211AF1ECB6D83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600604799"/>
                <w:placeholder>
                  <w:docPart w:val="122C3370D17F41E3A7C1C7B9760A9287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052423290"/>
                <w:placeholder>
                  <w:docPart w:val="2C12EF4BB96A4DB7AAB6BE130552D5B2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447363542"/>
                <w:placeholder>
                  <w:docPart w:val="FF8B213D92C5454D9A35B5FCC81DD1F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279389868"/>
                    <w:placeholder>
                      <w:docPart w:val="D4FCD3506A78428E85AC6FB66D7F42E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710795933"/>
                <w:placeholder>
                  <w:docPart w:val="F9C3E874F7AB4D1B8F2A0FE7DDFB65F5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467804183"/>
                    <w:placeholder>
                      <w:docPart w:val="A9F3A3156DA7406EAA55EC5E7E9769D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D53244" w:rsidRDefault="00D53244">
      <w:pPr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br w:type="page"/>
      </w:r>
    </w:p>
    <w:p w:rsidR="00B23AAF" w:rsidRPr="001252C9" w:rsidRDefault="00B23AAF" w:rsidP="00B2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1252C9">
        <w:rPr>
          <w:b/>
          <w:lang w:val="de-DE"/>
        </w:rPr>
        <w:lastRenderedPageBreak/>
        <w:t>Wenn Ausnahme</w:t>
      </w:r>
      <w:r>
        <w:rPr>
          <w:b/>
          <w:lang w:val="de-DE"/>
        </w:rPr>
        <w:t>n</w:t>
      </w:r>
      <w:r w:rsidRPr="001252C9">
        <w:rPr>
          <w:b/>
          <w:lang w:val="de-DE"/>
        </w:rPr>
        <w:t xml:space="preserve"> </w:t>
      </w:r>
      <w:r>
        <w:rPr>
          <w:b/>
          <w:lang w:val="de-DE"/>
        </w:rPr>
        <w:t xml:space="preserve">für eine oder mehrere Fischarten </w:t>
      </w:r>
      <w:r w:rsidRPr="001252C9">
        <w:rPr>
          <w:b/>
          <w:lang w:val="de-DE"/>
        </w:rPr>
        <w:t>in Anspruch genommen wurde</w:t>
      </w:r>
      <w:r>
        <w:rPr>
          <w:b/>
          <w:lang w:val="de-DE"/>
        </w:rPr>
        <w:t>n</w:t>
      </w:r>
      <w:r w:rsidR="00E05E45">
        <w:rPr>
          <w:b/>
          <w:lang w:val="de-DE"/>
        </w:rPr>
        <w:t>:</w:t>
      </w:r>
    </w:p>
    <w:p w:rsidR="00C90E7D" w:rsidRPr="00D265EF" w:rsidRDefault="00D265EF">
      <w:pPr>
        <w:rPr>
          <w:b/>
          <w:lang w:val="de-DE"/>
        </w:rPr>
      </w:pPr>
      <w:r>
        <w:rPr>
          <w:b/>
          <w:lang w:val="de-DE"/>
        </w:rPr>
        <w:t xml:space="preserve">Angaben zur </w:t>
      </w:r>
      <w:r w:rsidRPr="00D265EF">
        <w:rPr>
          <w:b/>
          <w:lang w:val="de-DE"/>
        </w:rPr>
        <w:t>Inanspruchnahme der Ausnahme</w:t>
      </w:r>
    </w:p>
    <w:p w:rsidR="00D265EF" w:rsidRPr="00D265EF" w:rsidRDefault="00D265EF" w:rsidP="00D265EF">
      <w:pPr>
        <w:rPr>
          <w:sz w:val="24"/>
          <w:lang w:val="de-DE"/>
        </w:rPr>
      </w:pPr>
      <w:r w:rsidRPr="00D265EF">
        <w:rPr>
          <w:sz w:val="24"/>
          <w:lang w:val="de-DE"/>
        </w:rPr>
        <w:t>Seeforelle</w:t>
      </w:r>
      <w:r w:rsidR="00E05E45">
        <w:rPr>
          <w:sz w:val="24"/>
          <w:lang w:val="de-DE"/>
        </w:rPr>
        <w:t xml:space="preserve">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2108996262"/>
          <w:placeholder>
            <w:docPart w:val="06C4031C49DC4F25BCA8C2819A61D8DB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062136107"/>
              <w:placeholder>
                <w:docPart w:val="5C6282BEB2384348B663638BD30106EC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311550444"/>
                  <w:placeholder>
                    <w:docPart w:val="1E7A8179356E461AA30147FC60F4183B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D265EF" w:rsidRPr="00FE0ED8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sz w:val="20"/>
          <w:lang w:val="de-DE"/>
        </w:rPr>
      </w:pPr>
      <w:r>
        <w:rPr>
          <w:sz w:val="20"/>
          <w:lang w:val="de-DE"/>
        </w:rPr>
        <w:t>Tierärztlicher Diagnose:</w:t>
      </w:r>
      <w:r w:rsidR="00BA1942" w:rsidRPr="00FE0ED8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1391079984"/>
          <w:placeholder>
            <w:docPart w:val="50607A1682E34ECCA39DF34CE8896A40"/>
          </w:placeholder>
          <w:showingPlcHdr/>
        </w:sdtPr>
        <w:sdtEndPr/>
        <w:sdtContent>
          <w:r w:rsidR="00CB7FED" w:rsidRPr="00DA138A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sdtContent>
      </w:sdt>
    </w:p>
    <w:p w:rsidR="00D265EF" w:rsidRPr="00FE0ED8" w:rsidRDefault="00D265EF" w:rsidP="00CB7FED">
      <w:pPr>
        <w:shd w:val="clear" w:color="auto" w:fill="F2F2F2" w:themeFill="background1" w:themeFillShade="F2"/>
        <w:tabs>
          <w:tab w:val="left" w:pos="2700"/>
        </w:tabs>
        <w:rPr>
          <w:sz w:val="20"/>
          <w:lang w:val="de-DE"/>
        </w:rPr>
      </w:pPr>
      <w:r w:rsidRPr="00FE0ED8">
        <w:rPr>
          <w:sz w:val="20"/>
          <w:lang w:val="de-DE"/>
        </w:rPr>
        <w:t>Datum der Diagnose:</w:t>
      </w:r>
      <w:r w:rsidR="00BA1942" w:rsidRPr="00FE0ED8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349724397"/>
          <w:placeholder>
            <w:docPart w:val="8F50DFE49E9344BBB58E98FE67F19435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738092990"/>
              <w:placeholder>
                <w:docPart w:val="6FC9618058354304BFDCB6D193B3F44B"/>
              </w:placeholder>
              <w:showingPlcHdr/>
            </w:sdtPr>
            <w:sdtEndPr/>
            <w:sdtContent>
              <w:r w:rsidR="00DA138A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FE0ED8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sz w:val="20"/>
          <w:lang w:val="de-DE"/>
        </w:rPr>
      </w:pPr>
      <w:r>
        <w:rPr>
          <w:sz w:val="20"/>
          <w:lang w:val="de-DE"/>
        </w:rPr>
        <w:t>Empfohlene Behandlung:</w:t>
      </w:r>
      <w:r w:rsidR="00FE0ED8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1003353228"/>
          <w:placeholder>
            <w:docPart w:val="218FAD7449794807B848F221BC544FAD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264195754"/>
              <w:placeholder>
                <w:docPart w:val="F430A355A7344744AE7FBC0368AB579E"/>
              </w:placeholder>
              <w:showingPlcHdr/>
            </w:sdtPr>
            <w:sdtEndPr/>
            <w:sdtContent>
              <w:r w:rsidR="00DA138A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FE0ED8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sz w:val="20"/>
          <w:lang w:val="de-DE"/>
        </w:rPr>
      </w:pPr>
      <w:r w:rsidRPr="00FE0ED8">
        <w:rPr>
          <w:sz w:val="20"/>
          <w:lang w:val="de-DE"/>
        </w:rPr>
        <w:t>Durchgeführte Behandlung:</w:t>
      </w:r>
      <w:r w:rsidR="00CB7FED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513838796"/>
          <w:placeholder>
            <w:docPart w:val="DFF8255A8C9247248F36839012E845BC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508641275"/>
              <w:placeholder>
                <w:docPart w:val="C1BB8134ABF549DFAC4BF543CE3B72E5"/>
              </w:placeholder>
              <w:showingPlcHdr/>
            </w:sdtPr>
            <w:sdtEndPr/>
            <w:sdtContent>
              <w:r w:rsidR="00DA138A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FE0ED8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sz w:val="20"/>
          <w:lang w:val="de-DE"/>
        </w:rPr>
      </w:pPr>
      <w:r w:rsidRPr="00FE0ED8">
        <w:rPr>
          <w:sz w:val="20"/>
          <w:lang w:val="de-DE"/>
        </w:rPr>
        <w:t>Name des Tierarztes:</w:t>
      </w:r>
      <w:r w:rsidRPr="00FE0ED8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1483916403"/>
          <w:placeholder>
            <w:docPart w:val="D84B54CE0AB64B0E82226CFDDA5218E6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547914298"/>
              <w:placeholder>
                <w:docPart w:val="7A8EB938A2494CE2A0448F8D451013BD"/>
              </w:placeholder>
              <w:showingPlcHdr/>
            </w:sdtPr>
            <w:sdtEndPr/>
            <w:sdtContent>
              <w:r w:rsidR="00DA138A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D265EF" w:rsidRPr="00FE0ED8" w:rsidRDefault="00D265EF" w:rsidP="00CB7FED">
      <w:pPr>
        <w:tabs>
          <w:tab w:val="left" w:pos="2700"/>
        </w:tabs>
        <w:spacing w:after="120"/>
        <w:rPr>
          <w:sz w:val="8"/>
          <w:szCs w:val="8"/>
          <w:lang w:val="de-DE"/>
        </w:rPr>
      </w:pPr>
    </w:p>
    <w:p w:rsidR="00D265EF" w:rsidRPr="00D265EF" w:rsidRDefault="00E05E45" w:rsidP="00CB7FED">
      <w:pPr>
        <w:tabs>
          <w:tab w:val="left" w:pos="2700"/>
        </w:tabs>
        <w:rPr>
          <w:sz w:val="24"/>
          <w:lang w:val="de-DE"/>
        </w:rPr>
      </w:pPr>
      <w:r>
        <w:rPr>
          <w:sz w:val="24"/>
          <w:lang w:val="de-DE"/>
        </w:rPr>
        <w:t xml:space="preserve">Bachforelle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788168215"/>
          <w:placeholder>
            <w:docPart w:val="13D9189E8626418B8EB67C0C4A87A894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1733459649"/>
              <w:placeholder>
                <w:docPart w:val="80630566556B43D18945D1E9579ADEC3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583954570"/>
                  <w:placeholder>
                    <w:docPart w:val="0A0F8CFAFE8C4D41918221BCD8DA037C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8A5D7E" w:rsidRPr="00C17B5C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Tierärztlicher Diagnose:</w:t>
      </w:r>
      <w:r w:rsidR="008A5D7E"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1714412757"/>
          <w:placeholder>
            <w:docPart w:val="61F018DCA9944C47A205D5A35D12A8DB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156903735"/>
              <w:placeholder>
                <w:docPart w:val="D90D27F478C34E37BA0BDD39C1CA9325"/>
              </w:placeholder>
              <w:showingPlcHdr/>
            </w:sdtPr>
            <w:sdtEndPr/>
            <w:sdtContent>
              <w:r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atum der Diagnose:</w:t>
      </w:r>
      <w:r w:rsidR="008A5D7E"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1798670286"/>
          <w:placeholder>
            <w:docPart w:val="D27A864505DD47DC99DB0979D2048EE3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416516853"/>
              <w:placeholder>
                <w:docPart w:val="965FC31C15B5463595BD0A2533EC8425"/>
              </w:placeholder>
              <w:showingPlcHdr/>
            </w:sdtPr>
            <w:sdtEndPr/>
            <w:sdtContent>
              <w:r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Empfohlene Behandlung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740793088"/>
          <w:placeholder>
            <w:docPart w:val="437A2B6ACA724DB788BB0881D4D043A2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591624010"/>
              <w:placeholder>
                <w:docPart w:val="50281C370E2447C1856232CA4681EECD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urchgeführte Behandlung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1950510875"/>
          <w:placeholder>
            <w:docPart w:val="46C7FAE088FF483B9BECBC67A606C8A2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345469982"/>
              <w:placeholder>
                <w:docPart w:val="6C9F76C699D646DB9032B296110D0DF1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Name des Tierarztes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2011108419"/>
          <w:placeholder>
            <w:docPart w:val="E788B176EF634834BF4FBE3D422D91B0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2061777681"/>
              <w:placeholder>
                <w:docPart w:val="D8CFE7C8A60E4633BC9BCC169E991C76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D265EF" w:rsidRPr="00FE0ED8" w:rsidRDefault="00D265EF" w:rsidP="00CB7FED">
      <w:pPr>
        <w:tabs>
          <w:tab w:val="left" w:pos="2700"/>
        </w:tabs>
        <w:spacing w:after="120"/>
        <w:rPr>
          <w:sz w:val="8"/>
          <w:szCs w:val="8"/>
          <w:lang w:val="de-DE"/>
        </w:rPr>
      </w:pPr>
    </w:p>
    <w:p w:rsidR="00C17B5C" w:rsidRPr="00D265EF" w:rsidRDefault="00D265EF" w:rsidP="00CB7FED">
      <w:pPr>
        <w:tabs>
          <w:tab w:val="left" w:pos="2700"/>
        </w:tabs>
        <w:rPr>
          <w:sz w:val="24"/>
          <w:lang w:val="de-DE"/>
        </w:rPr>
      </w:pPr>
      <w:r w:rsidRPr="00D265EF">
        <w:rPr>
          <w:sz w:val="24"/>
          <w:lang w:val="de-DE"/>
        </w:rPr>
        <w:t>S</w:t>
      </w:r>
      <w:r w:rsidR="00FE0ED8">
        <w:rPr>
          <w:sz w:val="24"/>
          <w:lang w:val="de-DE"/>
        </w:rPr>
        <w:t>ees</w:t>
      </w:r>
      <w:r w:rsidRPr="00D265EF">
        <w:rPr>
          <w:sz w:val="24"/>
          <w:lang w:val="de-DE"/>
        </w:rPr>
        <w:t>aibling</w:t>
      </w:r>
      <w:r w:rsidR="00E05E45">
        <w:rPr>
          <w:sz w:val="24"/>
          <w:lang w:val="de-DE"/>
        </w:rPr>
        <w:t xml:space="preserve">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737628671"/>
          <w:placeholder>
            <w:docPart w:val="C839D5B526B14E019D091262A2C095FE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1934658494"/>
              <w:placeholder>
                <w:docPart w:val="D66467BA325D4347B563DBBC66FBB547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014839656"/>
                  <w:placeholder>
                    <w:docPart w:val="CBDB8E9EAFDD4693A12CF336FF63DEB1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8A5D7E" w:rsidRPr="00C17B5C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Tierärztlicher Diagnose:</w:t>
      </w:r>
      <w:r w:rsidR="008A5D7E"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1709176072"/>
          <w:placeholder>
            <w:docPart w:val="4239980F123B4B03B614E76D6FD83F67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326055709"/>
              <w:placeholder>
                <w:docPart w:val="9130478743DC4EDD89736FFCA29094B6"/>
              </w:placeholder>
              <w:showingPlcHdr/>
            </w:sdtPr>
            <w:sdtEndPr/>
            <w:sdtContent>
              <w:r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at</w:t>
      </w:r>
      <w:r w:rsidR="00E05E45" w:rsidRPr="00E05E45">
        <w:rPr>
          <w:sz w:val="20"/>
          <w:lang w:val="de-DE"/>
        </w:rPr>
        <w:t>um der Diagnose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1491678619"/>
          <w:placeholder>
            <w:docPart w:val="92423851C14D495A877153A4E53EED03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618343400"/>
              <w:placeholder>
                <w:docPart w:val="F8705912BF6E43B5B2992AD1B15F88B9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E05E45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Empfohlene Behandlung:</w:t>
      </w:r>
      <w:r w:rsidR="008A5D7E" w:rsidRPr="00C17B5C">
        <w:rPr>
          <w:lang w:val="de-DE"/>
        </w:rPr>
        <w:tab/>
      </w:r>
      <w:sdt>
        <w:sdtPr>
          <w:rPr>
            <w:sz w:val="20"/>
            <w:lang w:val="de-DE"/>
          </w:rPr>
          <w:id w:val="323248658"/>
          <w:placeholder>
            <w:docPart w:val="FECD6A84B2BA4B8BBD56BC8FF0680FF1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359023323"/>
              <w:placeholder>
                <w:docPart w:val="601E2042D54E494A972F7FD2AE5C43CD"/>
              </w:placeholder>
              <w:showingPlcHdr/>
            </w:sdtPr>
            <w:sdtEndPr/>
            <w:sdtContent>
              <w:r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Pr="00C17B5C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urchgeführte Behandlung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783192548"/>
          <w:placeholder>
            <w:docPart w:val="602A5928690240C2AB328B6136F876DA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911221029"/>
              <w:placeholder>
                <w:docPart w:val="9DBE0DD900184FB1BE72D3072232BC5A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8A5D7E" w:rsidRDefault="008A5D7E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Name des Tierarztes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1515296888"/>
          <w:placeholder>
            <w:docPart w:val="BCA31712EC214123BE13A26CEF4DD1EB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905103742"/>
              <w:placeholder>
                <w:docPart w:val="10A575A387A8495F9356B0AC5AC0D9A2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FE0ED8" w:rsidRPr="00FE0ED8" w:rsidRDefault="00FE0ED8" w:rsidP="00CB7FED">
      <w:pPr>
        <w:tabs>
          <w:tab w:val="left" w:pos="2700"/>
        </w:tabs>
        <w:spacing w:after="120"/>
        <w:rPr>
          <w:sz w:val="8"/>
          <w:szCs w:val="8"/>
          <w:lang w:val="de-DE"/>
        </w:rPr>
      </w:pPr>
    </w:p>
    <w:p w:rsidR="00FE0ED8" w:rsidRPr="00D265EF" w:rsidRDefault="00FE0ED8" w:rsidP="00CB7FED">
      <w:pPr>
        <w:tabs>
          <w:tab w:val="left" w:pos="2700"/>
        </w:tabs>
        <w:rPr>
          <w:sz w:val="24"/>
          <w:lang w:val="de-DE"/>
        </w:rPr>
      </w:pPr>
      <w:r>
        <w:rPr>
          <w:sz w:val="24"/>
          <w:lang w:val="de-DE"/>
        </w:rPr>
        <w:t>Bachs</w:t>
      </w:r>
      <w:r w:rsidRPr="00D265EF">
        <w:rPr>
          <w:sz w:val="24"/>
          <w:lang w:val="de-DE"/>
        </w:rPr>
        <w:t>aibling</w:t>
      </w:r>
      <w:r w:rsidR="007D6AEF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1325404982"/>
          <w:placeholder>
            <w:docPart w:val="8150BAB0D09B4CCAA6F1157E1B43ED66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510836969"/>
              <w:placeholder>
                <w:docPart w:val="0EEB832DB54446C98F76549670956BA8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511525811"/>
                  <w:placeholder>
                    <w:docPart w:val="C717098B79514E348F262EAFE6F3588A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p w:rsidR="00FE0ED8" w:rsidRPr="00C17B5C" w:rsidRDefault="00FE0ED8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Tierärztlicher Diagnose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325093764"/>
          <w:placeholder>
            <w:docPart w:val="B3FAA5896E32458C98C460C246D7A714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012446110"/>
              <w:placeholder>
                <w:docPart w:val="F754F6C52A2341A0B1FBF12D594D31C2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FE0ED8" w:rsidRPr="00C17B5C" w:rsidRDefault="00FE0ED8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atum der Diagnose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512301440"/>
          <w:placeholder>
            <w:docPart w:val="7420CC5DD5164FA99F3D427AEF50D138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428892037"/>
              <w:placeholder>
                <w:docPart w:val="9DF7DC1870BD4D1CA28ADEC51910FF32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FE0ED8" w:rsidRPr="00C17B5C" w:rsidRDefault="00FE0ED8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Empfohlene Behandlung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51514300"/>
          <w:placeholder>
            <w:docPart w:val="3402C3F40CA44150A9AFCFFF0AAE9EC2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1716228409"/>
              <w:placeholder>
                <w:docPart w:val="B77E71F038924AECA5F26E7E3E45DCD9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FE0ED8" w:rsidRPr="00C17B5C" w:rsidRDefault="00FE0ED8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Durchgeführte Behandlung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1104724389"/>
          <w:placeholder>
            <w:docPart w:val="E5106716995A4DBD9F1C3E4E51DE3885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1364359929"/>
              <w:placeholder>
                <w:docPart w:val="B4D23BAAF103422FABF256AA701C4AD4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FE0ED8" w:rsidRDefault="00FE0ED8" w:rsidP="00CB7FED">
      <w:pPr>
        <w:shd w:val="clear" w:color="auto" w:fill="F2F2F2" w:themeFill="background1" w:themeFillShade="F2"/>
        <w:tabs>
          <w:tab w:val="left" w:pos="2700"/>
        </w:tabs>
        <w:rPr>
          <w:lang w:val="de-DE"/>
        </w:rPr>
      </w:pPr>
      <w:r w:rsidRPr="00E05E45">
        <w:rPr>
          <w:sz w:val="20"/>
          <w:lang w:val="de-DE"/>
        </w:rPr>
        <w:t>Name des Tierarztes:</w:t>
      </w:r>
      <w:r w:rsidRPr="00C17B5C">
        <w:rPr>
          <w:lang w:val="de-DE"/>
        </w:rPr>
        <w:tab/>
      </w:r>
      <w:sdt>
        <w:sdtPr>
          <w:rPr>
            <w:sz w:val="20"/>
            <w:lang w:val="de-DE"/>
          </w:rPr>
          <w:id w:val="-767696933"/>
          <w:placeholder>
            <w:docPart w:val="C9184B868F94447BA3F1889CB746C04A"/>
          </w:placeholder>
        </w:sdtPr>
        <w:sdtEndPr/>
        <w:sdtContent>
          <w:sdt>
            <w:sdtPr>
              <w:rPr>
                <w:sz w:val="20"/>
                <w:lang w:val="de-DE"/>
              </w:rPr>
              <w:id w:val="-481156327"/>
              <w:placeholder>
                <w:docPart w:val="536F661A54AE429B94110F49A5135CD2"/>
              </w:placeholder>
              <w:showingPlcHdr/>
            </w:sdtPr>
            <w:sdtEndPr/>
            <w:sdtContent>
              <w:r w:rsidR="00E05E45" w:rsidRPr="00DA138A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sdtContent>
          </w:sdt>
        </w:sdtContent>
      </w:sdt>
    </w:p>
    <w:p w:rsidR="00463634" w:rsidRDefault="00463634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B23AAF" w:rsidRPr="001252C9" w:rsidRDefault="0014224D" w:rsidP="00B2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>
        <w:rPr>
          <w:b/>
          <w:lang w:val="de-DE"/>
        </w:rPr>
        <w:lastRenderedPageBreak/>
        <w:t>Fischarten, für die keine Ausnahmen in Anspruch genommen wurden</w:t>
      </w:r>
      <w:r w:rsidR="007D6AEF">
        <w:rPr>
          <w:b/>
          <w:lang w:val="de-DE"/>
        </w:rPr>
        <w:t>:</w:t>
      </w:r>
    </w:p>
    <w:p w:rsidR="00B23AAF" w:rsidRPr="001A3794" w:rsidRDefault="00B23AAF" w:rsidP="00B23AAF">
      <w:pPr>
        <w:rPr>
          <w:lang w:val="de-DE"/>
        </w:rPr>
      </w:pPr>
      <w:r>
        <w:rPr>
          <w:b/>
          <w:lang w:val="de-DE"/>
        </w:rPr>
        <w:t>Angaben zu e</w:t>
      </w:r>
      <w:r w:rsidRPr="001252C9">
        <w:rPr>
          <w:b/>
          <w:lang w:val="de-DE"/>
        </w:rPr>
        <w:t>ingesetzte</w:t>
      </w:r>
      <w:r>
        <w:rPr>
          <w:b/>
          <w:lang w:val="de-DE"/>
        </w:rPr>
        <w:t>n</w:t>
      </w:r>
      <w:r w:rsidRPr="001252C9">
        <w:rPr>
          <w:b/>
          <w:lang w:val="de-DE"/>
        </w:rPr>
        <w:t xml:space="preserve"> </w:t>
      </w:r>
      <w:r>
        <w:rPr>
          <w:b/>
          <w:lang w:val="de-DE"/>
        </w:rPr>
        <w:t>Bio-</w:t>
      </w:r>
      <w:r w:rsidRPr="001252C9">
        <w:rPr>
          <w:b/>
          <w:lang w:val="de-DE"/>
        </w:rPr>
        <w:t>Futtermittel</w:t>
      </w:r>
      <w:r>
        <w:rPr>
          <w:b/>
          <w:lang w:val="de-DE"/>
        </w:rPr>
        <w:t>n (bis zum Ende des 3. Monats)</w:t>
      </w:r>
      <w:r>
        <w:rPr>
          <w:b/>
          <w:lang w:val="de-DE"/>
        </w:rPr>
        <w:br/>
      </w:r>
      <w:r w:rsidRPr="001A3794">
        <w:rPr>
          <w:lang w:val="de-DE"/>
        </w:rPr>
        <w:t>(Firma &amp; Bezeichnung des Futtermittels, Menge [kg], Einsatzdauer von – bis):</w:t>
      </w:r>
    </w:p>
    <w:p w:rsidR="00A3136A" w:rsidRPr="00D265EF" w:rsidRDefault="00A3136A" w:rsidP="00BA75A2">
      <w:pPr>
        <w:spacing w:after="60"/>
        <w:rPr>
          <w:sz w:val="24"/>
          <w:u w:val="single"/>
          <w:lang w:val="de-DE"/>
        </w:rPr>
      </w:pPr>
      <w:r w:rsidRPr="00D265EF">
        <w:rPr>
          <w:sz w:val="24"/>
          <w:u w:val="single"/>
          <w:lang w:val="de-DE"/>
        </w:rPr>
        <w:t>Seeforelle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01033070"/>
          <w:placeholder>
            <w:docPart w:val="6045E827A782483C97F7A425BAE5B814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2134009075"/>
              <w:placeholder>
                <w:docPart w:val="A335F966B2A64EBFA028CA770EAA6FDA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631978558"/>
                  <w:placeholder>
                    <w:docPart w:val="1DA96172B9BB4991A8757AAD5D6BA91A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840078702"/>
                <w:placeholder>
                  <w:docPart w:val="A9EFF088604F4CBAB7FEE3E2D82AD426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945348614"/>
                <w:placeholder>
                  <w:docPart w:val="6E0933395876453894990D1A1996BBA7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200003485"/>
                <w:placeholder>
                  <w:docPart w:val="54D08D0E8FB143B299898EE8559ECF0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707765267"/>
                    <w:placeholder>
                      <w:docPart w:val="EC52435BAF0B44D8A72E0BCEF78BEA71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891654783"/>
                <w:placeholder>
                  <w:docPart w:val="031B7C0A258F4FBD9B74D880E145DE8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052965462"/>
                    <w:placeholder>
                      <w:docPart w:val="425F3040AE92402BA74B0851E1396C91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557745496"/>
                <w:placeholder>
                  <w:docPart w:val="92CA8F4C1FB74F129B075DA737D80033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679804666"/>
                <w:placeholder>
                  <w:docPart w:val="5AA180794102495A8D2FBB5C5869235B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965804618"/>
                <w:placeholder>
                  <w:docPart w:val="F71D84D11D2C4DF9B15A37C5B448789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722178752"/>
                    <w:placeholder>
                      <w:docPart w:val="62011292166F4B3CA47CB5F49704DB65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670527469"/>
                <w:placeholder>
                  <w:docPart w:val="BEB7CA54F15A48718593757DAF4E7474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096297334"/>
                    <w:placeholder>
                      <w:docPart w:val="566A34F5E01B4B56B040DE8832727A09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857570275"/>
                <w:placeholder>
                  <w:docPart w:val="525C3CD4CE11459099CC7482B484AA00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323234069"/>
                <w:placeholder>
                  <w:docPart w:val="0AD43F7A56B04E8FB5E74EBC2AD479FC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421637852"/>
                <w:placeholder>
                  <w:docPart w:val="FA910C75B54B46A399DE152644541FD0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898180808"/>
                    <w:placeholder>
                      <w:docPart w:val="01B7F94047F94725843FFF37BEB2CDD1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523834455"/>
                <w:placeholder>
                  <w:docPart w:val="F481248D646840B5A4E8FD70DBF0A02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747190820"/>
                    <w:placeholder>
                      <w:docPart w:val="3F658A7BF8FB4C049BA75F6E94C98637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A3136A" w:rsidRPr="00EE3370" w:rsidRDefault="00A3136A" w:rsidP="00A3136A">
      <w:pPr>
        <w:spacing w:after="120"/>
        <w:rPr>
          <w:sz w:val="8"/>
          <w:szCs w:val="8"/>
          <w:lang w:val="de-DE"/>
        </w:rPr>
      </w:pPr>
    </w:p>
    <w:p w:rsidR="00A3136A" w:rsidRPr="00D265EF" w:rsidRDefault="00A3136A" w:rsidP="00BA75A2">
      <w:pPr>
        <w:spacing w:after="60"/>
        <w:rPr>
          <w:sz w:val="24"/>
          <w:u w:val="single"/>
          <w:lang w:val="de-DE"/>
        </w:rPr>
      </w:pPr>
      <w:r w:rsidRPr="00D265EF">
        <w:rPr>
          <w:sz w:val="24"/>
          <w:u w:val="single"/>
          <w:lang w:val="de-DE"/>
        </w:rPr>
        <w:t>Bachforelle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447273570"/>
          <w:placeholder>
            <w:docPart w:val="CA70178BF916429AA9BA176364994327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31523362"/>
              <w:placeholder>
                <w:docPart w:val="3B17397C29E24EBE9B654FD3806A4837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233202291"/>
                  <w:placeholder>
                    <w:docPart w:val="CB52CA4E2848431FB71998629EB89DF4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608970800"/>
                <w:placeholder>
                  <w:docPart w:val="1CEB918F5D9A4CAFA0EE2157EA04B19C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456401816"/>
                <w:placeholder>
                  <w:docPart w:val="78649601A5504061882EFD7E86F52CEC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883825513"/>
                <w:placeholder>
                  <w:docPart w:val="0C42F2F0E45B4D7DAA9665E99E3B78D6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433087336"/>
                    <w:placeholder>
                      <w:docPart w:val="28F77C95B9274EA2AD858CC165F2FB05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739452421"/>
                <w:placeholder>
                  <w:docPart w:val="6E9B18A5BF1C40D8945EEE65D7F0E529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877401513"/>
                    <w:placeholder>
                      <w:docPart w:val="EA78C58B46D24AB09100C050CF5CEC43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2063935525"/>
                <w:placeholder>
                  <w:docPart w:val="7D321219F9E54F2291CB430810BD6EC0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314443937"/>
                <w:placeholder>
                  <w:docPart w:val="8D0EAF55021B49FF80CB644D0D1216EA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535585071"/>
                <w:placeholder>
                  <w:docPart w:val="21227EC1E2534F0FB56374828267CC6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309057679"/>
                    <w:placeholder>
                      <w:docPart w:val="4F4CC142BE5F40F099BDC1E2E3E75C3B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212073475"/>
                <w:placeholder>
                  <w:docPart w:val="63CA0A57F2AB4C0E9FCA1E1C4F4284AA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973833081"/>
                    <w:placeholder>
                      <w:docPart w:val="4EC5C49D7DEA4065ABB7D2FCEE749531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274631964"/>
                <w:placeholder>
                  <w:docPart w:val="D41D6425513646199AB0C4ED6DC2BE38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800604967"/>
                <w:placeholder>
                  <w:docPart w:val="ED9BD32EA9ED45A08AE2C2D3F57D3F7E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872157482"/>
                <w:placeholder>
                  <w:docPart w:val="C828DFB0809D4FE2856AA4B1CD40F57E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2977082"/>
                    <w:placeholder>
                      <w:docPart w:val="2A68AB08A98245398B496DB3F0C19FBF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914277180"/>
                <w:placeholder>
                  <w:docPart w:val="4D70C57E45EE4B9DB3D123FE5798F393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720093693"/>
                    <w:placeholder>
                      <w:docPart w:val="862F962764D34160B852DD28FEC3A4F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A3136A" w:rsidRPr="00EE3370" w:rsidRDefault="00A3136A" w:rsidP="00A3136A">
      <w:pPr>
        <w:spacing w:after="120"/>
        <w:rPr>
          <w:sz w:val="8"/>
          <w:szCs w:val="8"/>
          <w:lang w:val="de-DE"/>
        </w:rPr>
      </w:pPr>
    </w:p>
    <w:p w:rsidR="00A3136A" w:rsidRPr="00CB1AD9" w:rsidRDefault="00A3136A" w:rsidP="00BA75A2">
      <w:pPr>
        <w:shd w:val="clear" w:color="auto" w:fill="F2F2F2" w:themeFill="background1" w:themeFillShade="F2"/>
        <w:spacing w:after="60"/>
        <w:rPr>
          <w:sz w:val="20"/>
          <w:shd w:val="clear" w:color="auto" w:fill="D9D9D9" w:themeFill="background1" w:themeFillShade="D9"/>
          <w:lang w:val="de-DE"/>
        </w:rPr>
      </w:pPr>
      <w:r>
        <w:rPr>
          <w:sz w:val="24"/>
          <w:u w:val="single"/>
          <w:lang w:val="de-DE"/>
        </w:rPr>
        <w:t>Sees</w:t>
      </w:r>
      <w:r w:rsidRPr="00D265EF">
        <w:rPr>
          <w:sz w:val="24"/>
          <w:u w:val="single"/>
          <w:lang w:val="de-DE"/>
        </w:rPr>
        <w:t>aibling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705334978"/>
          <w:placeholder>
            <w:docPart w:val="A17E0587AC5041A999BF9ECFEE893D0B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236438915"/>
              <w:placeholder>
                <w:docPart w:val="B5F73001A09746C3BD45281C78C1F070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407542037"/>
                  <w:placeholder>
                    <w:docPart w:val="601E42FE71624E50B523E416C9788A37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64112449"/>
                <w:placeholder>
                  <w:docPart w:val="74ACA617B2AD46D39C36733F2AAD46CD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539055509"/>
                <w:placeholder>
                  <w:docPart w:val="FAA6A8E54D07479AAE25FEF5D5773158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016661061"/>
                <w:placeholder>
                  <w:docPart w:val="A3736ECA530545B0846D9905AAE92400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474645239"/>
                    <w:placeholder>
                      <w:docPart w:val="34EAF32D220F4DA985048885BC989C18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906826204"/>
                <w:placeholder>
                  <w:docPart w:val="EACB474507454D6B8B18F0C2C64C7B78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135406133"/>
                    <w:placeholder>
                      <w:docPart w:val="BCC325FDD41A48FBA7D8BA036C2B5FEA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682047655"/>
                <w:placeholder>
                  <w:docPart w:val="30BF8BE98BEF4C44A27D547049C39DAA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120527384"/>
                <w:placeholder>
                  <w:docPart w:val="CB2F632516A342F29C62571B6385C416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827123433"/>
                <w:placeholder>
                  <w:docPart w:val="B386046BBEF64881918ECA855B090854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609052182"/>
                    <w:placeholder>
                      <w:docPart w:val="FB7BA69675894D7189671A9CE5D8821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95662918"/>
                <w:placeholder>
                  <w:docPart w:val="0489423CBCC84194AD89A2BAF967B11B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546434203"/>
                    <w:placeholder>
                      <w:docPart w:val="F49104F45D30474AA48A17673873E4A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34597"/>
                <w:placeholder>
                  <w:docPart w:val="7AFD3E15E56F4FB6A717918969DAF767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976648305"/>
                <w:placeholder>
                  <w:docPart w:val="31A3CA8E4AB94414ADC07F12AB723B4F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735402349"/>
                <w:placeholder>
                  <w:docPart w:val="C65FF4E687804807A5AC715586D240D1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897206668"/>
                    <w:placeholder>
                      <w:docPart w:val="583889947A7C41CF9E9664A35E81E4E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34782990"/>
                <w:placeholder>
                  <w:docPart w:val="45865B68B757458CB40A5AADC51E275F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1995750223"/>
                    <w:placeholder>
                      <w:docPart w:val="A9464EFFA377436283372BFFD665EA39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A3136A" w:rsidRPr="00EE3370" w:rsidRDefault="00A3136A" w:rsidP="00A3136A">
      <w:pPr>
        <w:spacing w:after="120"/>
        <w:rPr>
          <w:sz w:val="8"/>
          <w:szCs w:val="8"/>
          <w:lang w:val="de-DE"/>
        </w:rPr>
      </w:pPr>
    </w:p>
    <w:p w:rsidR="00A3136A" w:rsidRPr="00D265EF" w:rsidRDefault="00A3136A" w:rsidP="00BA75A2">
      <w:pPr>
        <w:spacing w:after="60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>Bachs</w:t>
      </w:r>
      <w:r w:rsidRPr="00D265EF">
        <w:rPr>
          <w:sz w:val="24"/>
          <w:u w:val="single"/>
          <w:lang w:val="de-DE"/>
        </w:rPr>
        <w:t>aibling</w:t>
      </w:r>
      <w:r>
        <w:rPr>
          <w:sz w:val="24"/>
          <w:u w:val="single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630243257"/>
          <w:placeholder>
            <w:docPart w:val="BF76503EF2A746A5863098867ED2B4A2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946968037"/>
              <w:placeholder>
                <w:docPart w:val="EF34C61D41614F6C9455FBF3A466CF89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617810301"/>
                  <w:placeholder>
                    <w:docPart w:val="B13FA8FAC880414697B9E89B545CA0BC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  <w:r w:rsidR="00CB1AD9">
                <w:rPr>
                  <w:sz w:val="20"/>
                  <w:shd w:val="clear" w:color="auto" w:fill="D9D9D9" w:themeFill="background1" w:themeFillShade="D9"/>
                  <w:lang w:val="de-DE"/>
                </w:rPr>
                <w:t xml:space="preserve"> 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040"/>
      </w:tblGrid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635937938"/>
                <w:placeholder>
                  <w:docPart w:val="31AA8D80CF014345B9D1FC08A735D56B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792122733"/>
                <w:placeholder>
                  <w:docPart w:val="785664DA588E42A68C01A6E13F61DAF6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741295550"/>
                <w:placeholder>
                  <w:docPart w:val="BB9F2CC35F82489C8A8C03012F09EE5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556864920"/>
                    <w:placeholder>
                      <w:docPart w:val="05893BE56C6042C5A5EF84AE2C893196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64414148"/>
                <w:placeholder>
                  <w:docPart w:val="3E5343A9892E4818BF15838979387EA4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1369840639"/>
                    <w:placeholder>
                      <w:docPart w:val="FAE31D06A17D4FB082863CE2AC45EC0F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683010760"/>
                <w:placeholder>
                  <w:docPart w:val="B252496DDEC841CB94D89BB6B6ECBA9D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-1325972371"/>
                <w:placeholder>
                  <w:docPart w:val="5B99F0D6834040889AD630BC40E5B4D4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813526276"/>
                <w:placeholder>
                  <w:docPart w:val="D3C2F2B150F04B52BE1E1EF197CC3800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-220602742"/>
                    <w:placeholder>
                      <w:docPart w:val="BCB696B1775F459DB38E162544C757F4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176339404"/>
                <w:placeholder>
                  <w:docPart w:val="3BCB2D17159F44089EC02AFF888C5C09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694810607"/>
                    <w:placeholder>
                      <w:docPart w:val="FE64200B675F400580B103C40CEE5537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  <w:tr w:rsidR="00BA75A2" w:rsidRPr="00CE1837" w:rsidTr="001A0765">
        <w:tc>
          <w:tcPr>
            <w:tcW w:w="2088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Pr="00CE1837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16"/>
                <w:szCs w:val="16"/>
                <w:lang w:val="de-DE"/>
              </w:rPr>
            </w:pPr>
          </w:p>
        </w:tc>
      </w:tr>
      <w:tr w:rsidR="00BA75A2" w:rsidRPr="00363E13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FM-Bezeichnung:</w:t>
            </w: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BA75A2" w:rsidRDefault="003C1B5C" w:rsidP="001A0765">
            <w:pPr>
              <w:shd w:val="clear" w:color="auto" w:fill="F2F2F2" w:themeFill="background1" w:themeFillShade="F2"/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74313002"/>
                <w:placeholder>
                  <w:docPart w:val="27C37F90C320482E8A5175AC32160ED7"/>
                </w:placeholder>
                <w:showingPlcHdr/>
              </w:sdtPr>
              <w:sdtEndPr/>
              <w:sdtContent>
                <w:r w:rsidR="00BA75A2" w:rsidRPr="00CE1837">
                  <w:rPr>
                    <w:rStyle w:val="Platzhaltertext"/>
                    <w:shd w:val="clear" w:color="auto" w:fill="D9D9D9" w:themeFill="background1" w:themeFillShade="D9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A75A2" w:rsidTr="001A0765">
        <w:tc>
          <w:tcPr>
            <w:tcW w:w="2088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Menge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1992367942"/>
                <w:placeholder>
                  <w:docPart w:val="FE33AFFDB88C4CA38231CAD04CC0188E"/>
                </w:placeholder>
              </w:sdtPr>
              <w:sdtEndPr/>
              <w:sdtContent>
                <w:r w:rsidRPr="00DA138A"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t>___</w:t>
                </w:r>
              </w:sdtContent>
            </w:sdt>
            <w:r>
              <w:rPr>
                <w:sz w:val="20"/>
                <w:lang w:val="de-DE"/>
              </w:rPr>
              <w:t xml:space="preserve"> kg,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 xml:space="preserve">von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de-DE"/>
                </w:rPr>
                <w:id w:val="326407114"/>
                <w:placeholder>
                  <w:docPart w:val="4A0324CF7B5B419C973A76DC49A297E4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329803770"/>
                    <w:placeholder>
                      <w:docPart w:val="4EE439184A9B42F49D6B2FC19C5D5E7A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</w:tcPr>
          <w:p w:rsidR="00BA75A2" w:rsidRDefault="00BA75A2" w:rsidP="001A0765">
            <w:pPr>
              <w:tabs>
                <w:tab w:val="left" w:pos="4140"/>
                <w:tab w:val="left" w:pos="5580"/>
                <w:tab w:val="left" w:pos="6660"/>
                <w:tab w:val="left" w:pos="10800"/>
              </w:tabs>
              <w:rPr>
                <w:sz w:val="20"/>
                <w:lang w:val="de-DE"/>
              </w:rPr>
            </w:pPr>
            <w:r w:rsidRPr="00EE3370">
              <w:rPr>
                <w:sz w:val="20"/>
                <w:lang w:val="de-DE"/>
              </w:rPr>
              <w:t>bis</w:t>
            </w:r>
            <w:r w:rsidRPr="00B70FE0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918754795"/>
                <w:placeholder>
                  <w:docPart w:val="B64AF9028DA743D5B37614A68C37D312"/>
                </w:placeholder>
              </w:sdtPr>
              <w:sdtEndPr/>
              <w:sdtContent>
                <w:sdt>
                  <w:sdtPr>
                    <w:rPr>
                      <w:sz w:val="20"/>
                      <w:shd w:val="clear" w:color="auto" w:fill="D9D9D9" w:themeFill="background1" w:themeFillShade="D9"/>
                      <w:lang w:val="de-DE"/>
                    </w:rPr>
                    <w:id w:val="460857223"/>
                    <w:placeholder>
                      <w:docPart w:val="2749AEA33F2B4FFABAA31C1AC27FFD5A"/>
                    </w:placeholder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>
                      <w:rPr>
                        <w:sz w:val="20"/>
                        <w:shd w:val="clear" w:color="auto" w:fill="D9D9D9" w:themeFill="background1" w:themeFillShade="D9"/>
                        <w:lang w:val="de-DE"/>
                      </w:rPr>
                      <w:t>TT.MM.JJJJ</w:t>
                    </w:r>
                    <w:proofErr w:type="spellEnd"/>
                  </w:sdtContent>
                </w:sdt>
              </w:sdtContent>
            </w:sdt>
          </w:p>
        </w:tc>
      </w:tr>
    </w:tbl>
    <w:p w:rsidR="00CB1AD9" w:rsidRDefault="00CB1AD9">
      <w:pPr>
        <w:rPr>
          <w:lang w:val="de-DE"/>
        </w:rPr>
      </w:pPr>
      <w:r>
        <w:rPr>
          <w:lang w:val="de-DE"/>
        </w:rPr>
        <w:br w:type="page"/>
      </w:r>
    </w:p>
    <w:p w:rsidR="008A5D7E" w:rsidRPr="001252C9" w:rsidRDefault="00C723CF" w:rsidP="008A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>
        <w:rPr>
          <w:b/>
          <w:lang w:val="de-DE"/>
        </w:rPr>
        <w:lastRenderedPageBreak/>
        <w:t>Allgemeine Angaben für alle Betriebe</w:t>
      </w:r>
    </w:p>
    <w:p w:rsidR="008A5D7E" w:rsidRPr="00D265EF" w:rsidRDefault="008A5D7E" w:rsidP="008A5D7E">
      <w:pPr>
        <w:rPr>
          <w:b/>
          <w:lang w:val="de-DE"/>
        </w:rPr>
      </w:pPr>
      <w:r>
        <w:rPr>
          <w:b/>
          <w:lang w:val="de-DE"/>
        </w:rPr>
        <w:t>Angaben zum Management der Brut/Setzlinge bis zum Ende des 3. Monats</w:t>
      </w:r>
    </w:p>
    <w:p w:rsidR="00CB1AD9" w:rsidRDefault="008A5D7E" w:rsidP="00CB1AD9">
      <w:pPr>
        <w:shd w:val="clear" w:color="auto" w:fill="F2F2F2" w:themeFill="background1" w:themeFillShade="F2"/>
        <w:rPr>
          <w:sz w:val="20"/>
          <w:shd w:val="clear" w:color="auto" w:fill="D9D9D9" w:themeFill="background1" w:themeFillShade="D9"/>
          <w:lang w:val="de-DE"/>
        </w:rPr>
      </w:pPr>
      <w:r w:rsidRPr="00D265EF">
        <w:rPr>
          <w:sz w:val="24"/>
          <w:lang w:val="de-DE"/>
        </w:rPr>
        <w:t>Seeforelle</w:t>
      </w:r>
      <w:r w:rsidR="00C17B5C">
        <w:rPr>
          <w:sz w:val="24"/>
          <w:lang w:val="de-DE"/>
        </w:rPr>
        <w:t xml:space="preserve"> 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14224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846090785"/>
          <w:placeholder>
            <w:docPart w:val="5D0F2DE5633E4A9FA1E75D02DB6F317C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577750034"/>
              <w:placeholder>
                <w:docPart w:val="AFE84401E9D54913A0CD7D4AD1D28960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695571114"/>
                  <w:placeholder>
                    <w:docPart w:val="04876F6A44D74D97B4E0887F003B3AC2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A3136A" w:rsidRDefault="00C723CF" w:rsidP="00A3136A">
      <w:pPr>
        <w:rPr>
          <w:sz w:val="20"/>
          <w:lang w:val="de-DE"/>
        </w:rPr>
      </w:pPr>
      <w:r w:rsidRPr="00A3136A">
        <w:rPr>
          <w:sz w:val="20"/>
          <w:lang w:val="de-DE"/>
        </w:rPr>
        <w:t xml:space="preserve">Auflistung </w:t>
      </w:r>
      <w:r w:rsidR="00A3136A" w:rsidRPr="00A3136A">
        <w:rPr>
          <w:sz w:val="20"/>
          <w:lang w:val="de-DE"/>
        </w:rPr>
        <w:t>sonstiger</w:t>
      </w:r>
      <w:r w:rsidRPr="00A3136A">
        <w:rPr>
          <w:sz w:val="20"/>
          <w:lang w:val="de-DE"/>
        </w:rPr>
        <w:t xml:space="preserve"> </w:t>
      </w:r>
      <w:r w:rsidR="00A373F9" w:rsidRPr="00A3136A">
        <w:rPr>
          <w:sz w:val="20"/>
          <w:lang w:val="de-DE"/>
        </w:rPr>
        <w:t xml:space="preserve">Anwendungen von Tierarzneimitteln/Fütterungsarzneimitteln </w:t>
      </w:r>
      <w:r w:rsidRPr="00A3136A">
        <w:rPr>
          <w:sz w:val="20"/>
          <w:lang w:val="de-DE"/>
        </w:rPr>
        <w:t>bis zum Ende des 3. Monats</w:t>
      </w:r>
      <w:r w:rsidR="00A3136A">
        <w:rPr>
          <w:sz w:val="20"/>
          <w:lang w:val="de-DE"/>
        </w:rPr>
        <w:t xml:space="preserve">: </w:t>
      </w:r>
    </w:p>
    <w:sdt>
      <w:sdtPr>
        <w:rPr>
          <w:sz w:val="20"/>
          <w:shd w:val="clear" w:color="auto" w:fill="D9D9D9" w:themeFill="background1" w:themeFillShade="D9"/>
          <w:lang w:val="de-DE"/>
        </w:rPr>
        <w:id w:val="-314032942"/>
        <w:placeholder>
          <w:docPart w:val="F98F5F8FE73E421EB0587E0116BD6D5C"/>
        </w:placeholder>
        <w:showingPlcHdr/>
      </w:sdtPr>
      <w:sdtEndPr/>
      <w:sdtContent>
        <w:p w:rsidR="00A3136A" w:rsidRPr="00A3136A" w:rsidRDefault="00CB7FED" w:rsidP="00A3136A">
          <w:pPr>
            <w:shd w:val="clear" w:color="auto" w:fill="F2F2F2" w:themeFill="background1" w:themeFillShade="F2"/>
            <w:rPr>
              <w:sz w:val="20"/>
              <w:lang w:val="de-DE"/>
            </w:rPr>
          </w:pPr>
          <w:r w:rsidRPr="00E05E45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p>
      </w:sdtContent>
    </w:sdt>
    <w:p w:rsidR="00C723CF" w:rsidRDefault="00C723CF" w:rsidP="008A5D7E">
      <w:pPr>
        <w:rPr>
          <w:lang w:val="de-DE"/>
        </w:rPr>
      </w:pPr>
    </w:p>
    <w:p w:rsidR="00CB1AD9" w:rsidRDefault="0014224D" w:rsidP="00CB1AD9">
      <w:pPr>
        <w:shd w:val="clear" w:color="auto" w:fill="F2F2F2" w:themeFill="background1" w:themeFillShade="F2"/>
        <w:rPr>
          <w:sz w:val="20"/>
          <w:shd w:val="clear" w:color="auto" w:fill="D9D9D9" w:themeFill="background1" w:themeFillShade="D9"/>
          <w:lang w:val="de-DE"/>
        </w:rPr>
      </w:pPr>
      <w:r w:rsidRPr="00D265EF">
        <w:rPr>
          <w:sz w:val="24"/>
          <w:lang w:val="de-DE"/>
        </w:rPr>
        <w:t>Bachforelle</w:t>
      </w:r>
      <w:r>
        <w:rPr>
          <w:sz w:val="24"/>
          <w:lang w:val="de-DE"/>
        </w:rPr>
        <w:t xml:space="preserve"> –</w:t>
      </w:r>
      <w:r w:rsidR="00C17B5C">
        <w:rPr>
          <w:sz w:val="24"/>
          <w:lang w:val="de-DE"/>
        </w:rPr>
        <w:t xml:space="preserve">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CB7FE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281491238"/>
          <w:placeholder>
            <w:docPart w:val="4500A720A7954E2A9222E113A9AAB6D9"/>
          </w:placeholder>
        </w:sdtPr>
        <w:sdtEndPr>
          <w:rPr>
            <w:sz w:val="20"/>
            <w:highlight w:val="none"/>
            <w:shd w:val="clear" w:color="auto" w:fill="D9D9D9" w:themeFill="background1" w:themeFillShade="D9"/>
            <w:lang w:val="de-DE"/>
          </w:rPr>
        </w:sdtEndPr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1719940240"/>
              <w:placeholder>
                <w:docPart w:val="023C5CFC58654FF0BD7A12BD8D88055C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-1172479995"/>
                  <w:placeholder>
                    <w:docPart w:val="38ACC0A3203C4268B3A1DF523BED2601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A3136A" w:rsidRDefault="00A3136A" w:rsidP="00A3136A">
      <w:pPr>
        <w:rPr>
          <w:sz w:val="20"/>
          <w:lang w:val="de-DE"/>
        </w:rPr>
      </w:pPr>
      <w:r w:rsidRPr="00A3136A">
        <w:rPr>
          <w:sz w:val="20"/>
          <w:lang w:val="de-DE"/>
        </w:rPr>
        <w:t>Auflistung sonstiger Anwendungen von Tierarzneimitteln/Fütterungsarzneimitteln bis zum Ende des 3. Monats</w:t>
      </w:r>
      <w:r>
        <w:rPr>
          <w:sz w:val="20"/>
          <w:lang w:val="de-DE"/>
        </w:rPr>
        <w:t xml:space="preserve">: </w:t>
      </w:r>
    </w:p>
    <w:sdt>
      <w:sdtPr>
        <w:rPr>
          <w:sz w:val="20"/>
          <w:lang w:val="de-DE"/>
        </w:rPr>
        <w:id w:val="-1425033685"/>
        <w:placeholder>
          <w:docPart w:val="F56CE457C5374CADA1A6F1C552BC544A"/>
        </w:placeholder>
      </w:sdtPr>
      <w:sdtEndPr/>
      <w:sdtContent>
        <w:sdt>
          <w:sdtPr>
            <w:rPr>
              <w:sz w:val="20"/>
              <w:shd w:val="clear" w:color="auto" w:fill="D9D9D9" w:themeFill="background1" w:themeFillShade="D9"/>
              <w:lang w:val="de-DE"/>
            </w:rPr>
            <w:id w:val="-340547526"/>
            <w:placeholder>
              <w:docPart w:val="2EC907B2BE7947D1A7C8FFA702F94CC7"/>
            </w:placeholder>
            <w:showingPlcHdr/>
          </w:sdtPr>
          <w:sdtEndPr/>
          <w:sdtContent>
            <w:p w:rsidR="00CB7FED" w:rsidRPr="00E05E45" w:rsidRDefault="00E05E45" w:rsidP="00CB7FED">
              <w:pPr>
                <w:shd w:val="clear" w:color="auto" w:fill="F2F2F2" w:themeFill="background1" w:themeFillShade="F2"/>
                <w:rPr>
                  <w:sz w:val="20"/>
                  <w:shd w:val="clear" w:color="auto" w:fill="D9D9D9" w:themeFill="background1" w:themeFillShade="D9"/>
                  <w:lang w:val="de-DE"/>
                </w:rPr>
              </w:pPr>
              <w:r w:rsidRPr="00E05E45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p>
          </w:sdtContent>
        </w:sdt>
      </w:sdtContent>
    </w:sdt>
    <w:p w:rsidR="00C723CF" w:rsidRDefault="00C723CF" w:rsidP="008A5D7E">
      <w:pPr>
        <w:rPr>
          <w:lang w:val="de-DE"/>
        </w:rPr>
      </w:pPr>
    </w:p>
    <w:p w:rsidR="00C17B5C" w:rsidRPr="00D265EF" w:rsidRDefault="00C723CF" w:rsidP="00C17B5C">
      <w:pPr>
        <w:rPr>
          <w:sz w:val="24"/>
          <w:lang w:val="de-DE"/>
        </w:rPr>
      </w:pPr>
      <w:r w:rsidRPr="00D265EF">
        <w:rPr>
          <w:sz w:val="24"/>
          <w:lang w:val="de-DE"/>
        </w:rPr>
        <w:t>S</w:t>
      </w:r>
      <w:r w:rsidR="00A3136A">
        <w:rPr>
          <w:sz w:val="24"/>
          <w:lang w:val="de-DE"/>
        </w:rPr>
        <w:t>ees</w:t>
      </w:r>
      <w:r w:rsidRPr="00D265EF">
        <w:rPr>
          <w:sz w:val="24"/>
          <w:lang w:val="de-DE"/>
        </w:rPr>
        <w:t>aibling</w:t>
      </w:r>
      <w:r w:rsidR="007D6AEF">
        <w:rPr>
          <w:sz w:val="24"/>
          <w:lang w:val="de-DE"/>
        </w:rPr>
        <w:t xml:space="preserve"> </w:t>
      </w:r>
      <w:r w:rsidR="00C17B5C">
        <w:rPr>
          <w:sz w:val="24"/>
          <w:lang w:val="de-DE"/>
        </w:rPr>
        <w:t xml:space="preserve">– Charge </w:t>
      </w:r>
      <w:r w:rsidR="00C17B5C" w:rsidRPr="00E875E1">
        <w:rPr>
          <w:sz w:val="24"/>
          <w:highlight w:val="lightGray"/>
          <w:lang w:val="de-DE"/>
        </w:rPr>
        <w:t>#</w:t>
      </w:r>
      <w:r w:rsidR="00C00C74" w:rsidRPr="0014224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312865421"/>
          <w:placeholder>
            <w:docPart w:val="95D5289E4BCD4A4085EB8EC9FBCD70D3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87618581"/>
              <w:placeholder>
                <w:docPart w:val="FD89BAFCAC584680A1844C0766148DA8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1313526545"/>
                  <w:placeholder>
                    <w:docPart w:val="648F138070E14FC99B984F91EAC1512A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A3136A" w:rsidRDefault="00A3136A" w:rsidP="00A3136A">
      <w:pPr>
        <w:rPr>
          <w:sz w:val="20"/>
          <w:lang w:val="de-DE"/>
        </w:rPr>
      </w:pPr>
      <w:r w:rsidRPr="00A3136A">
        <w:rPr>
          <w:sz w:val="20"/>
          <w:lang w:val="de-DE"/>
        </w:rPr>
        <w:t>Auflistung sonstiger Anwendungen von Tierarzneimitteln/Fütterungsarzneimitteln bis zum Ende des 3. Monats</w:t>
      </w:r>
      <w:r>
        <w:rPr>
          <w:sz w:val="20"/>
          <w:lang w:val="de-DE"/>
        </w:rPr>
        <w:t xml:space="preserve">: </w:t>
      </w:r>
    </w:p>
    <w:sdt>
      <w:sdtPr>
        <w:rPr>
          <w:sz w:val="20"/>
          <w:lang w:val="de-DE"/>
        </w:rPr>
        <w:id w:val="1061138823"/>
        <w:placeholder>
          <w:docPart w:val="39D2016DFBB64EABB9E26C2416BC69D5"/>
        </w:placeholder>
      </w:sdtPr>
      <w:sdtEndPr/>
      <w:sdtContent>
        <w:sdt>
          <w:sdtPr>
            <w:rPr>
              <w:sz w:val="20"/>
              <w:shd w:val="clear" w:color="auto" w:fill="D9D9D9" w:themeFill="background1" w:themeFillShade="D9"/>
              <w:lang w:val="de-DE"/>
            </w:rPr>
            <w:id w:val="-686905889"/>
            <w:placeholder>
              <w:docPart w:val="3816D3D9E82E401A9F6068DC2C620532"/>
            </w:placeholder>
            <w:showingPlcHdr/>
          </w:sdtPr>
          <w:sdtEndPr/>
          <w:sdtContent>
            <w:p w:rsidR="00CB7FED" w:rsidRPr="00E05E45" w:rsidRDefault="00E05E45" w:rsidP="00CB7FED">
              <w:pPr>
                <w:shd w:val="clear" w:color="auto" w:fill="F2F2F2" w:themeFill="background1" w:themeFillShade="F2"/>
                <w:rPr>
                  <w:sz w:val="20"/>
                  <w:shd w:val="clear" w:color="auto" w:fill="D9D9D9" w:themeFill="background1" w:themeFillShade="D9"/>
                  <w:lang w:val="de-DE"/>
                </w:rPr>
              </w:pPr>
              <w:r w:rsidRPr="00E05E45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p>
          </w:sdtContent>
        </w:sdt>
      </w:sdtContent>
    </w:sdt>
    <w:p w:rsidR="00C723CF" w:rsidRDefault="00C723CF" w:rsidP="008A5D7E">
      <w:pPr>
        <w:rPr>
          <w:lang w:val="de-DE"/>
        </w:rPr>
      </w:pPr>
    </w:p>
    <w:p w:rsidR="00A3136A" w:rsidRPr="00D265EF" w:rsidRDefault="00A3136A" w:rsidP="00A3136A">
      <w:pPr>
        <w:rPr>
          <w:sz w:val="24"/>
          <w:lang w:val="de-DE"/>
        </w:rPr>
      </w:pPr>
      <w:r>
        <w:rPr>
          <w:sz w:val="24"/>
          <w:lang w:val="de-DE"/>
        </w:rPr>
        <w:t>Bachs</w:t>
      </w:r>
      <w:r w:rsidRPr="00D265EF">
        <w:rPr>
          <w:sz w:val="24"/>
          <w:lang w:val="de-DE"/>
        </w:rPr>
        <w:t>aibling</w:t>
      </w:r>
      <w:r w:rsidR="007D6AEF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– Charge </w:t>
      </w:r>
      <w:r w:rsidRPr="00E875E1">
        <w:rPr>
          <w:sz w:val="24"/>
          <w:highlight w:val="lightGray"/>
          <w:lang w:val="de-DE"/>
        </w:rPr>
        <w:t>#</w:t>
      </w:r>
      <w:r w:rsidR="00C00C74" w:rsidRPr="0014224D">
        <w:rPr>
          <w:sz w:val="24"/>
          <w:highlight w:val="lightGray"/>
          <w:lang w:val="de-DE"/>
        </w:rPr>
        <w:t xml:space="preserve"> </w:t>
      </w:r>
      <w:sdt>
        <w:sdtPr>
          <w:rPr>
            <w:sz w:val="24"/>
            <w:highlight w:val="lightGray"/>
          </w:rPr>
          <w:alias w:val="Chargennummer"/>
          <w:tag w:val="Chargennummer"/>
          <w:id w:val="-1494868459"/>
          <w:placeholder>
            <w:docPart w:val="0A8E36C600A8404ABD5FB969A22AED9A"/>
          </w:placeholder>
        </w:sdtPr>
        <w:sdtEndPr/>
        <w:sdtContent>
          <w:sdt>
            <w:sdtPr>
              <w:rPr>
                <w:sz w:val="24"/>
                <w:highlight w:val="lightGray"/>
              </w:rPr>
              <w:alias w:val="Chargennummer"/>
              <w:tag w:val="Chargennummer"/>
              <w:id w:val="-1091005265"/>
              <w:placeholder>
                <w:docPart w:val="2CAB2DA75FE34C86B9D774C3C65008DE"/>
              </w:placeholder>
            </w:sdtPr>
            <w:sdtEndPr/>
            <w:sdtContent>
              <w:sdt>
                <w:sdtPr>
                  <w:rPr>
                    <w:sz w:val="20"/>
                    <w:shd w:val="clear" w:color="auto" w:fill="D9D9D9" w:themeFill="background1" w:themeFillShade="D9"/>
                    <w:lang w:val="de-DE"/>
                  </w:rPr>
                  <w:id w:val="700984961"/>
                  <w:placeholder>
                    <w:docPart w:val="A29F20750E014D4696D6D5236BA11941"/>
                  </w:placeholder>
                  <w:showingPlcHdr/>
                </w:sdtPr>
                <w:sdtEndPr/>
                <w:sdtContent>
                  <w:r w:rsidR="00CB1AD9" w:rsidRPr="00E05E45">
                    <w:rPr>
                      <w:rStyle w:val="Platzhaltertext"/>
                      <w:shd w:val="clear" w:color="auto" w:fill="D9D9D9" w:themeFill="background1" w:themeFillShade="D9"/>
                      <w:lang w:val="de-DE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A3136A" w:rsidRDefault="00A3136A" w:rsidP="00A3136A">
      <w:pPr>
        <w:rPr>
          <w:sz w:val="20"/>
          <w:lang w:val="de-DE"/>
        </w:rPr>
      </w:pPr>
      <w:r w:rsidRPr="00A3136A">
        <w:rPr>
          <w:sz w:val="20"/>
          <w:lang w:val="de-DE"/>
        </w:rPr>
        <w:t>Auflistung sonstiger Anwendungen von Tierarzneimitteln/Fütterungsarzneimitteln bis zum Ende des 3. Monats</w:t>
      </w:r>
      <w:r>
        <w:rPr>
          <w:sz w:val="20"/>
          <w:lang w:val="de-DE"/>
        </w:rPr>
        <w:t xml:space="preserve">: </w:t>
      </w:r>
    </w:p>
    <w:sdt>
      <w:sdtPr>
        <w:rPr>
          <w:sz w:val="20"/>
          <w:lang w:val="de-DE"/>
        </w:rPr>
        <w:id w:val="-1706787399"/>
        <w:placeholder>
          <w:docPart w:val="F4EF8C4678314E44805D52BF6833DE42"/>
        </w:placeholder>
      </w:sdtPr>
      <w:sdtEndPr/>
      <w:sdtContent>
        <w:sdt>
          <w:sdtPr>
            <w:rPr>
              <w:sz w:val="20"/>
              <w:shd w:val="clear" w:color="auto" w:fill="D9D9D9" w:themeFill="background1" w:themeFillShade="D9"/>
              <w:lang w:val="de-DE"/>
            </w:rPr>
            <w:id w:val="-1892795747"/>
            <w:placeholder>
              <w:docPart w:val="DED4A05E858740E2923C81AAEEF1E6F6"/>
            </w:placeholder>
            <w:showingPlcHdr/>
          </w:sdtPr>
          <w:sdtEndPr/>
          <w:sdtContent>
            <w:p w:rsidR="00CB7FED" w:rsidRPr="00E05E45" w:rsidRDefault="00E05E45" w:rsidP="00CB7FED">
              <w:pPr>
                <w:shd w:val="clear" w:color="auto" w:fill="F2F2F2" w:themeFill="background1" w:themeFillShade="F2"/>
                <w:rPr>
                  <w:sz w:val="20"/>
                  <w:shd w:val="clear" w:color="auto" w:fill="D9D9D9" w:themeFill="background1" w:themeFillShade="D9"/>
                  <w:lang w:val="de-DE"/>
                </w:rPr>
              </w:pPr>
              <w:r w:rsidRPr="00E05E45">
                <w:rPr>
                  <w:rStyle w:val="Platzhaltertext"/>
                  <w:shd w:val="clear" w:color="auto" w:fill="D9D9D9" w:themeFill="background1" w:themeFillShade="D9"/>
                  <w:lang w:val="de-DE"/>
                </w:rPr>
                <w:t>Klicken Sie hier, um Text einzugeben.</w:t>
              </w:r>
            </w:p>
          </w:sdtContent>
        </w:sdt>
      </w:sdtContent>
    </w:sdt>
    <w:p w:rsidR="00816FEC" w:rsidRDefault="00816FEC" w:rsidP="008A5D7E">
      <w:pPr>
        <w:rPr>
          <w:lang w:val="de-DE"/>
        </w:rPr>
      </w:pPr>
    </w:p>
    <w:p w:rsidR="008A5D7E" w:rsidRPr="00463634" w:rsidRDefault="00C723CF" w:rsidP="008A5D7E">
      <w:pPr>
        <w:rPr>
          <w:b/>
          <w:lang w:val="de-DE"/>
        </w:rPr>
      </w:pPr>
      <w:r w:rsidRPr="00463634">
        <w:rPr>
          <w:b/>
          <w:lang w:val="de-DE"/>
        </w:rPr>
        <w:t xml:space="preserve">Allgemeine Angaben zum Management der </w:t>
      </w:r>
      <w:r w:rsidR="008A5D7E" w:rsidRPr="00463634">
        <w:rPr>
          <w:b/>
          <w:lang w:val="de-DE"/>
        </w:rPr>
        <w:t>Krankheitsvorbeugung</w:t>
      </w:r>
      <w:r w:rsidRPr="00463634">
        <w:rPr>
          <w:b/>
          <w:lang w:val="de-DE"/>
        </w:rPr>
        <w:t xml:space="preserve"> mit spezieller Hinsicht auf mangelnde Bio-Futtermittelqualität für Brutfische und Setzlinge</w:t>
      </w:r>
      <w:r w:rsidR="008A5D7E" w:rsidRPr="00463634">
        <w:rPr>
          <w:b/>
          <w:lang w:val="de-DE"/>
        </w:rPr>
        <w:t xml:space="preserve">: </w:t>
      </w:r>
    </w:p>
    <w:sdt>
      <w:sdtPr>
        <w:rPr>
          <w:sz w:val="20"/>
          <w:lang w:val="de-DE"/>
        </w:rPr>
        <w:id w:val="679020165"/>
        <w:placeholder>
          <w:docPart w:val="4504438075AD4C67B3B9B07ACD9FA2DD"/>
        </w:placeholder>
        <w:showingPlcHdr/>
      </w:sdtPr>
      <w:sdtEndPr/>
      <w:sdtContent>
        <w:p w:rsidR="00CB7FED" w:rsidRDefault="00CB7FED" w:rsidP="00CB7FED">
          <w:pPr>
            <w:shd w:val="clear" w:color="auto" w:fill="F2F2F2" w:themeFill="background1" w:themeFillShade="F2"/>
            <w:rPr>
              <w:sz w:val="20"/>
              <w:lang w:val="de-DE"/>
            </w:rPr>
          </w:pPr>
          <w:r w:rsidRPr="00CB1AD9">
            <w:rPr>
              <w:rStyle w:val="Platzhaltertext"/>
              <w:shd w:val="clear" w:color="auto" w:fill="D9D9D9" w:themeFill="background1" w:themeFillShade="D9"/>
              <w:lang w:val="de-DE"/>
            </w:rPr>
            <w:t>Klicken Sie hier, um Text einzugeben.</w:t>
          </w:r>
        </w:p>
      </w:sdtContent>
    </w:sdt>
    <w:p w:rsidR="00A3136A" w:rsidRPr="00A3136A" w:rsidRDefault="00A3136A" w:rsidP="00CB7FED">
      <w:pPr>
        <w:shd w:val="clear" w:color="auto" w:fill="F2F2F2" w:themeFill="background1" w:themeFillShade="F2"/>
        <w:rPr>
          <w:sz w:val="20"/>
          <w:lang w:val="de-DE"/>
        </w:rPr>
      </w:pPr>
    </w:p>
    <w:sectPr w:rsidR="00A3136A" w:rsidRPr="00A3136A" w:rsidSect="00064960">
      <w:footerReference w:type="default" r:id="rId11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B4" w:rsidRDefault="00CC31B4" w:rsidP="00816FEC">
      <w:pPr>
        <w:spacing w:after="0" w:line="240" w:lineRule="auto"/>
      </w:pPr>
      <w:r>
        <w:separator/>
      </w:r>
    </w:p>
  </w:endnote>
  <w:endnote w:type="continuationSeparator" w:id="0">
    <w:p w:rsidR="00CC31B4" w:rsidRDefault="00CC31B4" w:rsidP="0081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0403"/>
      <w:docPartObj>
        <w:docPartGallery w:val="Page Numbers (Bottom of Page)"/>
        <w:docPartUnique/>
      </w:docPartObj>
    </w:sdtPr>
    <w:sdtEndPr/>
    <w:sdtContent>
      <w:p w:rsidR="00CE1837" w:rsidRDefault="00CE1837" w:rsidP="001A23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5C" w:rsidRPr="003C1B5C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B4" w:rsidRDefault="00CC31B4" w:rsidP="00816FEC">
      <w:pPr>
        <w:spacing w:after="0" w:line="240" w:lineRule="auto"/>
      </w:pPr>
      <w:r>
        <w:separator/>
      </w:r>
    </w:p>
  </w:footnote>
  <w:footnote w:type="continuationSeparator" w:id="0">
    <w:p w:rsidR="00CC31B4" w:rsidRDefault="00CC31B4" w:rsidP="0081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244"/>
    <w:multiLevelType w:val="hybridMultilevel"/>
    <w:tmpl w:val="CC5C5F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56657"/>
    <w:multiLevelType w:val="hybridMultilevel"/>
    <w:tmpl w:val="C1F2D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5AAD"/>
    <w:multiLevelType w:val="hybridMultilevel"/>
    <w:tmpl w:val="D2C087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C"/>
    <w:rsid w:val="00064960"/>
    <w:rsid w:val="000A6B22"/>
    <w:rsid w:val="000C3CF7"/>
    <w:rsid w:val="001252C9"/>
    <w:rsid w:val="0014224D"/>
    <w:rsid w:val="001A238D"/>
    <w:rsid w:val="001A3794"/>
    <w:rsid w:val="002145F1"/>
    <w:rsid w:val="00222A82"/>
    <w:rsid w:val="003255C9"/>
    <w:rsid w:val="00363E13"/>
    <w:rsid w:val="00366013"/>
    <w:rsid w:val="003B5844"/>
    <w:rsid w:val="003B65AC"/>
    <w:rsid w:val="003C1B5C"/>
    <w:rsid w:val="004221DE"/>
    <w:rsid w:val="00463634"/>
    <w:rsid w:val="00480F96"/>
    <w:rsid w:val="0051037A"/>
    <w:rsid w:val="005D4878"/>
    <w:rsid w:val="005F3690"/>
    <w:rsid w:val="005F7C7C"/>
    <w:rsid w:val="006408D9"/>
    <w:rsid w:val="00691417"/>
    <w:rsid w:val="00703C19"/>
    <w:rsid w:val="007049FA"/>
    <w:rsid w:val="007450E4"/>
    <w:rsid w:val="007564EB"/>
    <w:rsid w:val="00787EFF"/>
    <w:rsid w:val="007D6AEF"/>
    <w:rsid w:val="007F6A8D"/>
    <w:rsid w:val="00816FEC"/>
    <w:rsid w:val="00827005"/>
    <w:rsid w:val="008A5D7E"/>
    <w:rsid w:val="008D28FE"/>
    <w:rsid w:val="00901F21"/>
    <w:rsid w:val="00937D5F"/>
    <w:rsid w:val="009B332B"/>
    <w:rsid w:val="009F4D93"/>
    <w:rsid w:val="00A3007B"/>
    <w:rsid w:val="00A3136A"/>
    <w:rsid w:val="00A373F9"/>
    <w:rsid w:val="00A6437D"/>
    <w:rsid w:val="00B21DBB"/>
    <w:rsid w:val="00B23AAF"/>
    <w:rsid w:val="00B2541E"/>
    <w:rsid w:val="00B33CD7"/>
    <w:rsid w:val="00B40BFE"/>
    <w:rsid w:val="00B70FE0"/>
    <w:rsid w:val="00B85E77"/>
    <w:rsid w:val="00BA02CA"/>
    <w:rsid w:val="00BA1942"/>
    <w:rsid w:val="00BA75A2"/>
    <w:rsid w:val="00BE6792"/>
    <w:rsid w:val="00C00C74"/>
    <w:rsid w:val="00C036B4"/>
    <w:rsid w:val="00C17B5C"/>
    <w:rsid w:val="00C723CF"/>
    <w:rsid w:val="00C90E7D"/>
    <w:rsid w:val="00CA72AE"/>
    <w:rsid w:val="00CB1AD9"/>
    <w:rsid w:val="00CB7FED"/>
    <w:rsid w:val="00CC31B4"/>
    <w:rsid w:val="00CE1837"/>
    <w:rsid w:val="00CF5322"/>
    <w:rsid w:val="00D20E75"/>
    <w:rsid w:val="00D265EF"/>
    <w:rsid w:val="00D42D28"/>
    <w:rsid w:val="00D53244"/>
    <w:rsid w:val="00DA138A"/>
    <w:rsid w:val="00E05E45"/>
    <w:rsid w:val="00E40865"/>
    <w:rsid w:val="00E875E1"/>
    <w:rsid w:val="00EC0590"/>
    <w:rsid w:val="00EE09D9"/>
    <w:rsid w:val="00EE3370"/>
    <w:rsid w:val="00F253F1"/>
    <w:rsid w:val="00F43C6F"/>
    <w:rsid w:val="00F81911"/>
    <w:rsid w:val="00F82FF6"/>
    <w:rsid w:val="00FC426F"/>
    <w:rsid w:val="00FE0AFF"/>
    <w:rsid w:val="00FE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2F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67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9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59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59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59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59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59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FEC"/>
  </w:style>
  <w:style w:type="paragraph" w:styleId="Fuzeile">
    <w:name w:val="footer"/>
    <w:basedOn w:val="Standard"/>
    <w:link w:val="FuzeileZchn"/>
    <w:uiPriority w:val="99"/>
    <w:unhideWhenUsed/>
    <w:rsid w:val="0081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FEC"/>
  </w:style>
  <w:style w:type="character" w:styleId="Platzhaltertext">
    <w:name w:val="Placeholder Text"/>
    <w:basedOn w:val="Absatz-Standardschriftart"/>
    <w:uiPriority w:val="99"/>
    <w:semiHidden/>
    <w:rsid w:val="00C00C74"/>
    <w:rPr>
      <w:color w:val="808080"/>
    </w:rPr>
  </w:style>
  <w:style w:type="table" w:styleId="Tabellenraster">
    <w:name w:val="Table Grid"/>
    <w:basedOn w:val="NormaleTabelle"/>
    <w:uiPriority w:val="59"/>
    <w:rsid w:val="003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2F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67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9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59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59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59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59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59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FEC"/>
  </w:style>
  <w:style w:type="paragraph" w:styleId="Fuzeile">
    <w:name w:val="footer"/>
    <w:basedOn w:val="Standard"/>
    <w:link w:val="FuzeileZchn"/>
    <w:uiPriority w:val="99"/>
    <w:unhideWhenUsed/>
    <w:rsid w:val="0081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FEC"/>
  </w:style>
  <w:style w:type="character" w:styleId="Platzhaltertext">
    <w:name w:val="Placeholder Text"/>
    <w:basedOn w:val="Absatz-Standardschriftart"/>
    <w:uiPriority w:val="99"/>
    <w:semiHidden/>
    <w:rsid w:val="00C00C74"/>
    <w:rPr>
      <w:color w:val="808080"/>
    </w:rPr>
  </w:style>
  <w:style w:type="table" w:styleId="Tabellenraster">
    <w:name w:val="Table Grid"/>
    <w:basedOn w:val="NormaleTabelle"/>
    <w:uiPriority w:val="59"/>
    <w:rsid w:val="003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eu-qua@ages.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799082302140F8BC3FC70C9FAB0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BC44-F46D-4E15-B62C-816A7069ABC8}"/>
      </w:docPartPr>
      <w:docPartBody>
        <w:p w:rsidR="00C61289" w:rsidRDefault="00C61289" w:rsidP="00C61289">
          <w:pPr>
            <w:pStyle w:val="DC799082302140F8BC3FC70C9FAB0AE41"/>
          </w:pPr>
          <w:r w:rsidRPr="00C00C74">
            <w:rPr>
              <w:color w:val="808080"/>
              <w:lang w:val="de-DE"/>
            </w:rPr>
            <w:t>Klicken Sie hier, um Text einzugeben.</w:t>
          </w:r>
        </w:p>
      </w:docPartBody>
    </w:docPart>
    <w:docPart>
      <w:docPartPr>
        <w:name w:val="1E242E29CEDD46BCA91C7E9CF534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544BC-BD79-48E6-ACFC-6FABEBA32EAE}"/>
      </w:docPartPr>
      <w:docPartBody>
        <w:p w:rsidR="00C61289" w:rsidRDefault="00C61289" w:rsidP="00C61289">
          <w:pPr>
            <w:pStyle w:val="1E242E29CEDD46BCA91C7E9CF53402FC1"/>
          </w:pPr>
          <w:r w:rsidRPr="00C00C74">
            <w:rPr>
              <w:color w:val="808080"/>
              <w:lang w:val="de-DE"/>
            </w:rPr>
            <w:t>Klicken Sie hier, um Text einzugeben.</w:t>
          </w:r>
        </w:p>
      </w:docPartBody>
    </w:docPart>
    <w:docPart>
      <w:docPartPr>
        <w:name w:val="B1CD9E33F972417A9580F1E53E92F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2842A-5DA4-4AA6-A62A-337634242B2E}"/>
      </w:docPartPr>
      <w:docPartBody>
        <w:p w:rsidR="00C61289" w:rsidRDefault="00C61289" w:rsidP="00C61289">
          <w:pPr>
            <w:pStyle w:val="B1CD9E33F972417A9580F1E53E92FE891"/>
          </w:pPr>
          <w:r w:rsidRPr="00C00C74">
            <w:rPr>
              <w:color w:val="808080"/>
              <w:lang w:val="de-DE"/>
            </w:rPr>
            <w:t>Klicken Sie hier, um Text einzugeben.</w:t>
          </w:r>
        </w:p>
      </w:docPartBody>
    </w:docPart>
    <w:docPart>
      <w:docPartPr>
        <w:name w:val="95B76868DFA34A45BC44732659B6B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A0A05-3168-4E5A-990B-2DFD6F9B8D5F}"/>
      </w:docPartPr>
      <w:docPartBody>
        <w:p w:rsidR="00C61289" w:rsidRDefault="00C61289" w:rsidP="00C61289">
          <w:pPr>
            <w:pStyle w:val="95B76868DFA34A45BC44732659B6BCEF1"/>
          </w:pPr>
          <w:r w:rsidRPr="00C00C74">
            <w:rPr>
              <w:color w:val="808080"/>
              <w:lang w:val="de-DE"/>
            </w:rPr>
            <w:t>Klicken Sie hier, um Text einzugeben.</w:t>
          </w:r>
        </w:p>
      </w:docPartBody>
    </w:docPart>
    <w:docPart>
      <w:docPartPr>
        <w:name w:val="39A92810A3454DB3AD576F14EE38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1B01-D3C3-40F5-A4FC-E54C5107E9D8}"/>
      </w:docPartPr>
      <w:docPartBody>
        <w:p w:rsidR="00C61289" w:rsidRDefault="00C61289" w:rsidP="00C61289">
          <w:pPr>
            <w:pStyle w:val="39A92810A3454DB3AD576F14EE38294E1"/>
          </w:pPr>
          <w:r w:rsidRPr="00C00C74">
            <w:rPr>
              <w:color w:val="808080"/>
              <w:lang w:val="de-DE"/>
            </w:rPr>
            <w:t>Klicken Sie hier, um Text einzugeben.</w:t>
          </w:r>
        </w:p>
      </w:docPartBody>
    </w:docPart>
    <w:docPart>
      <w:docPartPr>
        <w:name w:val="FB942D86600D4840B0FC0A6125F9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71F9C-2060-4C05-93F9-828776EF56B6}"/>
      </w:docPartPr>
      <w:docPartBody>
        <w:p w:rsidR="00C61289" w:rsidRDefault="00C61289" w:rsidP="00C61289">
          <w:pPr>
            <w:pStyle w:val="FB942D86600D4840B0FC0A6125F9CD79"/>
          </w:pPr>
          <w:r w:rsidRPr="00942FCB">
            <w:rPr>
              <w:rStyle w:val="Platzhaltertext"/>
              <w:rPrChange w:id="0" w:author="Gaschler Angelika" w:date="2017-12-14T12:08:00Z">
                <w:rPr/>
              </w:rPrChange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BDCA-BC98-4FD5-A17D-313E44659046}"/>
      </w:docPartPr>
      <w:docPartBody>
        <w:p w:rsidR="00C61289" w:rsidRDefault="00C61289">
          <w:r w:rsidRPr="00942FCB">
            <w:rPr>
              <w:rStyle w:val="Platzhaltertext"/>
              <w:rPrChange w:id="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15B2F4D95DF4E02BFBF369E421CB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D62D-96F0-4DE5-A797-63AC6EF3050A}"/>
      </w:docPartPr>
      <w:docPartBody>
        <w:p w:rsidR="00C61289" w:rsidRDefault="00C61289" w:rsidP="00C61289">
          <w:pPr>
            <w:pStyle w:val="615B2F4D95DF4E02BFBF369E421CB5EF1"/>
          </w:pPr>
          <w:r w:rsidRPr="00C00C74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E9FCFACE9C3548B6AD914C979A04D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0CEC9-8D90-4841-AC05-0844B38E6F7E}"/>
      </w:docPartPr>
      <w:docPartBody>
        <w:p w:rsidR="00C61289" w:rsidRDefault="00C61289" w:rsidP="00C61289">
          <w:pPr>
            <w:pStyle w:val="E9FCFACE9C3548B6AD914C979A04D9B61"/>
          </w:pPr>
          <w:r w:rsidRPr="00C00C74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CD97ADF52FDB40ED8A3CDC8DEA7E9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28FE8-78ED-45EF-9787-C7A92A0BFB56}"/>
      </w:docPartPr>
      <w:docPartBody>
        <w:p w:rsidR="00C61289" w:rsidRDefault="00C61289" w:rsidP="00C61289">
          <w:pPr>
            <w:pStyle w:val="CD97ADF52FDB40ED8A3CDC8DEA7E92F31"/>
          </w:pPr>
          <w:r w:rsidRPr="00C00C74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05B8C4F0E7694D6580D015C4D5A19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55856-6F23-463B-9F73-16FA83B65109}"/>
      </w:docPartPr>
      <w:docPartBody>
        <w:p w:rsidR="00C61289" w:rsidRDefault="00C61289" w:rsidP="00C61289">
          <w:pPr>
            <w:pStyle w:val="05B8C4F0E7694D6580D015C4D5A19894"/>
          </w:pPr>
          <w:r w:rsidRPr="00942FCB">
            <w:rPr>
              <w:rStyle w:val="Platzhaltertext"/>
              <w:rPrChange w:id="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BAE949F8364347929624423569F83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F3FD-EC41-4430-B17D-8B3682E4D8D7}"/>
      </w:docPartPr>
      <w:docPartBody>
        <w:p w:rsidR="00C61289" w:rsidRDefault="00C61289" w:rsidP="00C61289">
          <w:pPr>
            <w:pStyle w:val="BAE949F8364347929624423569F837DC"/>
          </w:pPr>
          <w:r w:rsidRPr="00942FCB">
            <w:rPr>
              <w:rStyle w:val="Platzhaltertext"/>
              <w:rPrChange w:id="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8D460005F2D44E25B33E47A0DF9D0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75A41-F04B-4FA9-B89B-19BF74D8F1D3}"/>
      </w:docPartPr>
      <w:docPartBody>
        <w:p w:rsidR="00C61289" w:rsidRDefault="00C61289" w:rsidP="00C61289">
          <w:pPr>
            <w:pStyle w:val="8D460005F2D44E25B33E47A0DF9D0713"/>
          </w:pPr>
          <w:r w:rsidRPr="00942FCB">
            <w:rPr>
              <w:rStyle w:val="Platzhaltertext"/>
              <w:rPrChange w:id="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61AC41BC35C54E51BD70DDD88DA45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C2DA2-2ED5-4BCF-AB42-1A9302878DAC}"/>
      </w:docPartPr>
      <w:docPartBody>
        <w:p w:rsidR="00C61289" w:rsidRDefault="00C61289" w:rsidP="00C61289">
          <w:pPr>
            <w:pStyle w:val="61AC41BC35C54E51BD70DDD88DA4526F"/>
          </w:pPr>
          <w:r w:rsidRPr="00942FCB">
            <w:rPr>
              <w:rStyle w:val="Platzhaltertext"/>
              <w:rPrChange w:id="5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59B46DE6F46E4E7296F70C7D859A8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C0EB-EB04-4922-833D-56302E150046}"/>
      </w:docPartPr>
      <w:docPartBody>
        <w:p w:rsidR="00C61289" w:rsidRDefault="00C61289" w:rsidP="00C61289">
          <w:pPr>
            <w:pStyle w:val="59B46DE6F46E4E7296F70C7D859A853E"/>
          </w:pPr>
          <w:r w:rsidRPr="00942FCB">
            <w:rPr>
              <w:rStyle w:val="Platzhaltertext"/>
              <w:rPrChange w:id="6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345FF6402CE64CAF94B94FDDAC1BA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FE1FA-050A-44B0-94DF-5355C8D0202B}"/>
      </w:docPartPr>
      <w:docPartBody>
        <w:p w:rsidR="00C61289" w:rsidRDefault="00C61289" w:rsidP="00C61289">
          <w:pPr>
            <w:pStyle w:val="345FF6402CE64CAF94B94FDDAC1BAF2B"/>
          </w:pPr>
          <w:r w:rsidRPr="00942FCB">
            <w:rPr>
              <w:rStyle w:val="Platzhaltertext"/>
              <w:rPrChange w:id="7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4BDA457D0E74C5C87ED398B1D72B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65465-EFA2-4331-8F0E-ADFDCF132874}"/>
      </w:docPartPr>
      <w:docPartBody>
        <w:p w:rsidR="00C61289" w:rsidRDefault="00C61289" w:rsidP="00C61289">
          <w:pPr>
            <w:pStyle w:val="D4BDA457D0E74C5C87ED398B1D72B0D6"/>
          </w:pPr>
          <w:r w:rsidRPr="00942FCB">
            <w:rPr>
              <w:rStyle w:val="Platzhaltertext"/>
              <w:rPrChange w:id="8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66F63DE6FF8B40709F492D5EF9C1E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4C8A4-8E1B-411F-AC7D-20A448141C95}"/>
      </w:docPartPr>
      <w:docPartBody>
        <w:p w:rsidR="00C61289" w:rsidRDefault="00C61289" w:rsidP="00C61289">
          <w:pPr>
            <w:pStyle w:val="66F63DE6FF8B40709F492D5EF9C1EF7F"/>
          </w:pPr>
          <w:r w:rsidRPr="00942FCB">
            <w:rPr>
              <w:rStyle w:val="Platzhaltertext"/>
              <w:rPrChange w:id="9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AE3E2E66DE0A459F8556808996113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77BA-A6B9-4171-97DA-00D19BB466B1}"/>
      </w:docPartPr>
      <w:docPartBody>
        <w:p w:rsidR="00C61289" w:rsidRDefault="00C61289" w:rsidP="00C61289">
          <w:pPr>
            <w:pStyle w:val="AE3E2E66DE0A459F85568089961130D6"/>
          </w:pPr>
          <w:r w:rsidRPr="00942FCB">
            <w:rPr>
              <w:rStyle w:val="Platzhaltertext"/>
              <w:rPrChange w:id="10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7116F91031FA44618C0D5C00EE7FA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C0397-BFE9-4B57-9103-665EFECFC51E}"/>
      </w:docPartPr>
      <w:docPartBody>
        <w:p w:rsidR="00C61289" w:rsidRDefault="00C61289" w:rsidP="00C61289">
          <w:pPr>
            <w:pStyle w:val="7116F91031FA44618C0D5C00EE7FAE6D"/>
          </w:pPr>
          <w:r w:rsidRPr="00942FCB">
            <w:rPr>
              <w:rStyle w:val="Platzhaltertext"/>
              <w:rPrChange w:id="11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E2CB057B28F647BAAA0014D1084F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8701-FBC6-4EDA-9F26-F055C53CEABC}"/>
      </w:docPartPr>
      <w:docPartBody>
        <w:p w:rsidR="00C61289" w:rsidRDefault="00C61289" w:rsidP="00C61289">
          <w:pPr>
            <w:pStyle w:val="E2CB057B28F647BAAA0014D1084F7E20"/>
          </w:pPr>
          <w:r w:rsidRPr="00942FCB">
            <w:rPr>
              <w:rStyle w:val="Platzhaltertext"/>
              <w:rPrChange w:id="1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26D88E426BF4A81B197852143E4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734B-A97A-436A-A1EE-DD02A8203B1B}"/>
      </w:docPartPr>
      <w:docPartBody>
        <w:p w:rsidR="00C61289" w:rsidRDefault="00C61289" w:rsidP="00C61289">
          <w:pPr>
            <w:pStyle w:val="D26D88E426BF4A81B197852143E4EB72"/>
          </w:pPr>
          <w:r w:rsidRPr="00942FCB">
            <w:rPr>
              <w:rStyle w:val="Platzhaltertext"/>
              <w:rPrChange w:id="1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6C4031C49DC4F25BCA8C2819A61D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D12B2-E7F3-43DF-9585-04C5A279C759}"/>
      </w:docPartPr>
      <w:docPartBody>
        <w:p w:rsidR="00C61289" w:rsidRDefault="00C61289" w:rsidP="00C61289">
          <w:pPr>
            <w:pStyle w:val="06C4031C49DC4F25BCA8C2819A61D8DB"/>
          </w:pPr>
          <w:r w:rsidRPr="00942FCB">
            <w:rPr>
              <w:rStyle w:val="Platzhaltertext"/>
              <w:rPrChange w:id="1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13D9189E8626418B8EB67C0C4A87A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4EB80-DEFF-477A-8BE7-8F429D7D78B9}"/>
      </w:docPartPr>
      <w:docPartBody>
        <w:p w:rsidR="00C61289" w:rsidRDefault="00C61289" w:rsidP="00C61289">
          <w:pPr>
            <w:pStyle w:val="13D9189E8626418B8EB67C0C4A87A894"/>
          </w:pPr>
          <w:r w:rsidRPr="00942FCB">
            <w:rPr>
              <w:rStyle w:val="Platzhaltertext"/>
              <w:rPrChange w:id="15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C839D5B526B14E019D091262A2C09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A42AF-4C45-4D66-AB84-A43FC9A4B082}"/>
      </w:docPartPr>
      <w:docPartBody>
        <w:p w:rsidR="00C61289" w:rsidRDefault="00C61289" w:rsidP="00C61289">
          <w:pPr>
            <w:pStyle w:val="C839D5B526B14E019D091262A2C095FE"/>
          </w:pPr>
          <w:r w:rsidRPr="00942FCB">
            <w:rPr>
              <w:rStyle w:val="Platzhaltertext"/>
              <w:rPrChange w:id="16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8150BAB0D09B4CCAA6F1157E1B43E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D120F-BECD-447D-93BC-725D1E1C0F09}"/>
      </w:docPartPr>
      <w:docPartBody>
        <w:p w:rsidR="00C61289" w:rsidRDefault="00C61289" w:rsidP="00C61289">
          <w:pPr>
            <w:pStyle w:val="8150BAB0D09B4CCAA6F1157E1B43ED66"/>
          </w:pPr>
          <w:r w:rsidRPr="00942FCB">
            <w:rPr>
              <w:rStyle w:val="Platzhaltertext"/>
              <w:rPrChange w:id="17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6045E827A782483C97F7A425BAE5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3BE74-6F58-4EE4-9BF8-1457F68342C1}"/>
      </w:docPartPr>
      <w:docPartBody>
        <w:p w:rsidR="00C61289" w:rsidRDefault="00C61289" w:rsidP="00C61289">
          <w:pPr>
            <w:pStyle w:val="6045E827A782483C97F7A425BAE5B814"/>
          </w:pPr>
          <w:r w:rsidRPr="00942FCB">
            <w:rPr>
              <w:rStyle w:val="Platzhaltertext"/>
              <w:rPrChange w:id="18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CA70178BF916429AA9BA176364994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82785-C031-46BE-AAA2-596C98CB361F}"/>
      </w:docPartPr>
      <w:docPartBody>
        <w:p w:rsidR="00C61289" w:rsidRDefault="00C61289" w:rsidP="00C61289">
          <w:pPr>
            <w:pStyle w:val="CA70178BF916429AA9BA176364994327"/>
          </w:pPr>
          <w:r w:rsidRPr="00942FCB">
            <w:rPr>
              <w:rStyle w:val="Platzhaltertext"/>
              <w:rPrChange w:id="19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A17E0587AC5041A999BF9ECFEE893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91F58-467A-4524-B0DE-74DE20139F75}"/>
      </w:docPartPr>
      <w:docPartBody>
        <w:p w:rsidR="00C61289" w:rsidRDefault="00C61289" w:rsidP="00C61289">
          <w:pPr>
            <w:pStyle w:val="A17E0587AC5041A999BF9ECFEE893D0B"/>
          </w:pPr>
          <w:r w:rsidRPr="00942FCB">
            <w:rPr>
              <w:rStyle w:val="Platzhaltertext"/>
              <w:rPrChange w:id="20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BF76503EF2A746A5863098867ED2B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94878-10A8-4D41-9764-840092101F27}"/>
      </w:docPartPr>
      <w:docPartBody>
        <w:p w:rsidR="00C61289" w:rsidRDefault="00C61289" w:rsidP="00C61289">
          <w:pPr>
            <w:pStyle w:val="BF76503EF2A746A5863098867ED2B4A2"/>
          </w:pPr>
          <w:r w:rsidRPr="00942FCB">
            <w:rPr>
              <w:rStyle w:val="Platzhaltertext"/>
              <w:rPrChange w:id="21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5D0F2DE5633E4A9FA1E75D02DB6F3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BA4B2-0FF0-4C71-B93D-D41E6DB09400}"/>
      </w:docPartPr>
      <w:docPartBody>
        <w:p w:rsidR="00C61289" w:rsidRDefault="00C61289" w:rsidP="00C61289">
          <w:pPr>
            <w:pStyle w:val="5D0F2DE5633E4A9FA1E75D02DB6F317C"/>
          </w:pPr>
          <w:r w:rsidRPr="00942FCB">
            <w:rPr>
              <w:rStyle w:val="Platzhaltertext"/>
              <w:rPrChange w:id="2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4500A720A7954E2A9222E113A9AAB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1B41-AC80-4F94-8AD1-077936830B08}"/>
      </w:docPartPr>
      <w:docPartBody>
        <w:p w:rsidR="00C61289" w:rsidRDefault="00C61289" w:rsidP="00C61289">
          <w:pPr>
            <w:pStyle w:val="4500A720A7954E2A9222E113A9AAB6D9"/>
          </w:pPr>
          <w:r w:rsidRPr="00942FCB">
            <w:rPr>
              <w:rStyle w:val="Platzhaltertext"/>
              <w:rPrChange w:id="2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95D5289E4BCD4A4085EB8EC9FBCD7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05D65-3A16-446D-AFEC-A12AB1DB5779}"/>
      </w:docPartPr>
      <w:docPartBody>
        <w:p w:rsidR="00C61289" w:rsidRDefault="00C61289" w:rsidP="00C61289">
          <w:pPr>
            <w:pStyle w:val="95D5289E4BCD4A4085EB8EC9FBCD70D3"/>
          </w:pPr>
          <w:r w:rsidRPr="00942FCB">
            <w:rPr>
              <w:rStyle w:val="Platzhaltertext"/>
              <w:rPrChange w:id="2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A8E36C600A8404ABD5FB969A22AE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B073B-A875-4BA2-ACAA-2D5C2DF72F97}"/>
      </w:docPartPr>
      <w:docPartBody>
        <w:p w:rsidR="00C61289" w:rsidRDefault="00C61289" w:rsidP="00C61289">
          <w:pPr>
            <w:pStyle w:val="0A8E36C600A8404ABD5FB969A22AED9A"/>
          </w:pPr>
          <w:r w:rsidRPr="00942FCB">
            <w:rPr>
              <w:rStyle w:val="Platzhaltertext"/>
              <w:rPrChange w:id="25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78A56D93663E44059CD0FEF2C0EF7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2701B-E0AA-44EB-AD84-56785C958BD1}"/>
      </w:docPartPr>
      <w:docPartBody>
        <w:p w:rsidR="00C61289" w:rsidRDefault="00C61289" w:rsidP="00C61289">
          <w:pPr>
            <w:pStyle w:val="78A56D93663E44059CD0FEF2C0EF7339"/>
          </w:pPr>
          <w:r w:rsidRPr="00942FCB">
            <w:rPr>
              <w:rStyle w:val="Platzhaltertext"/>
              <w:rPrChange w:id="2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ED59B023AA8047F7A609930FD1A7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4720-2422-4FD2-91F7-73FEB5DC84F1}"/>
      </w:docPartPr>
      <w:docPartBody>
        <w:p w:rsidR="00C61289" w:rsidRDefault="00C61289" w:rsidP="00C61289">
          <w:pPr>
            <w:pStyle w:val="ED59B023AA8047F7A609930FD1A7AEDF"/>
          </w:pPr>
          <w:r w:rsidRPr="00942FCB">
            <w:rPr>
              <w:rStyle w:val="Platzhaltertext"/>
              <w:rPrChange w:id="27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EEC4BC7494FE435FB88C9460BAD02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E741E-C8D1-4BF3-B508-16B935F29E79}"/>
      </w:docPartPr>
      <w:docPartBody>
        <w:p w:rsidR="00C61289" w:rsidRDefault="00C61289" w:rsidP="00C61289">
          <w:pPr>
            <w:pStyle w:val="EEC4BC7494FE435FB88C9460BAD022E6"/>
          </w:pPr>
          <w:r w:rsidRPr="00942FCB">
            <w:rPr>
              <w:rStyle w:val="Platzhaltertext"/>
              <w:rPrChange w:id="2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F9A8546EE2E4E7EB253760B9CDB3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928B8-E817-44B9-9F7D-FF67987F531C}"/>
      </w:docPartPr>
      <w:docPartBody>
        <w:p w:rsidR="00C61289" w:rsidRDefault="00C61289" w:rsidP="00C61289">
          <w:pPr>
            <w:pStyle w:val="2F9A8546EE2E4E7EB253760B9CDB350D"/>
          </w:pPr>
          <w:r w:rsidRPr="00942FCB">
            <w:rPr>
              <w:rStyle w:val="Platzhaltertext"/>
              <w:rPrChange w:id="29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11F617F4EC324D2EBAAB59C22350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0B4A5-49B8-4DB9-82B6-F038F682C6BD}"/>
      </w:docPartPr>
      <w:docPartBody>
        <w:p w:rsidR="00C61289" w:rsidRDefault="00C61289" w:rsidP="00C61289">
          <w:pPr>
            <w:pStyle w:val="11F617F4EC324D2EBAAB59C223507FA0"/>
          </w:pPr>
          <w:r w:rsidRPr="00942FCB">
            <w:rPr>
              <w:rStyle w:val="Platzhaltertext"/>
              <w:rPrChange w:id="3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04EC2A04CD340C5A730551B37578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39B6-0AAC-49CD-88A2-470978B982EA}"/>
      </w:docPartPr>
      <w:docPartBody>
        <w:p w:rsidR="00C61289" w:rsidRDefault="00C61289" w:rsidP="00C61289">
          <w:pPr>
            <w:pStyle w:val="204EC2A04CD340C5A730551B37578583"/>
          </w:pPr>
          <w:r w:rsidRPr="00942FCB">
            <w:rPr>
              <w:rStyle w:val="Platzhaltertext"/>
              <w:rPrChange w:id="31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1FF06FA8F2643F783756E41A1AC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90694-54FC-4B9B-B1EE-BAF18C6E7AD6}"/>
      </w:docPartPr>
      <w:docPartBody>
        <w:p w:rsidR="00C61289" w:rsidRDefault="00C61289" w:rsidP="00C61289">
          <w:pPr>
            <w:pStyle w:val="01FF06FA8F2643F783756E41A1AC967A"/>
          </w:pPr>
          <w:r w:rsidRPr="00942FCB">
            <w:rPr>
              <w:rStyle w:val="Platzhaltertext"/>
              <w:rPrChange w:id="3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19E8C56ACC64BBA889BB73728C89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272B2-8702-4B46-8FA2-0FA6686B7C17}"/>
      </w:docPartPr>
      <w:docPartBody>
        <w:p w:rsidR="00C61289" w:rsidRDefault="00C61289" w:rsidP="00C61289">
          <w:pPr>
            <w:pStyle w:val="419E8C56ACC64BBA889BB73728C89FD2"/>
          </w:pPr>
          <w:r w:rsidRPr="00942FCB">
            <w:rPr>
              <w:rStyle w:val="Platzhaltertext"/>
              <w:rPrChange w:id="33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CDBE73F68484611A382C546A26E0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0A4C-01D0-4D2F-9528-C08BEAD04442}"/>
      </w:docPartPr>
      <w:docPartBody>
        <w:p w:rsidR="00C61289" w:rsidRDefault="00C61289" w:rsidP="00C61289">
          <w:pPr>
            <w:pStyle w:val="ACDBE73F68484611A382C546A26E0DFE"/>
          </w:pPr>
          <w:r w:rsidRPr="00942FCB">
            <w:rPr>
              <w:rStyle w:val="Platzhaltertext"/>
              <w:rPrChange w:id="3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2788D55C80B47F6AC4D06DF2E063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FB54-B5A8-401C-AC95-6F09316E195B}"/>
      </w:docPartPr>
      <w:docPartBody>
        <w:p w:rsidR="00C61289" w:rsidRDefault="00C61289" w:rsidP="00C61289">
          <w:pPr>
            <w:pStyle w:val="B2788D55C80B47F6AC4D06DF2E06315A"/>
          </w:pPr>
          <w:r w:rsidRPr="00942FCB">
            <w:rPr>
              <w:rStyle w:val="Platzhaltertext"/>
              <w:rPrChange w:id="35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AFC42171E4E4F2C81A788FCFC0FB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4EA49-255D-4EF7-BE97-A4C2B77CF988}"/>
      </w:docPartPr>
      <w:docPartBody>
        <w:p w:rsidR="00C61289" w:rsidRDefault="00C61289" w:rsidP="00C61289">
          <w:pPr>
            <w:pStyle w:val="7AFC42171E4E4F2C81A788FCFC0FB774"/>
          </w:pPr>
          <w:r w:rsidRPr="00942FCB">
            <w:rPr>
              <w:rStyle w:val="Platzhaltertext"/>
              <w:rPrChange w:id="3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FCA41B2271D4304B70B85B6AE0B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8DE14-85CF-4FF7-9B77-17ED59B8E3FE}"/>
      </w:docPartPr>
      <w:docPartBody>
        <w:p w:rsidR="00C61289" w:rsidRDefault="00C61289" w:rsidP="00C61289">
          <w:pPr>
            <w:pStyle w:val="2FCA41B2271D4304B70B85B6AE0BC340"/>
          </w:pPr>
          <w:r w:rsidRPr="00942FCB">
            <w:rPr>
              <w:rStyle w:val="Platzhaltertext"/>
              <w:rPrChange w:id="37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9F1A2DC9FA64609BEED1F7096DB3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0883-100D-4ADF-B594-5F7B02724C4F}"/>
      </w:docPartPr>
      <w:docPartBody>
        <w:p w:rsidR="00C61289" w:rsidRDefault="00C61289" w:rsidP="00C61289">
          <w:pPr>
            <w:pStyle w:val="D9F1A2DC9FA64609BEED1F7096DB3B52"/>
          </w:pPr>
          <w:r w:rsidRPr="00942FCB">
            <w:rPr>
              <w:rStyle w:val="Platzhaltertext"/>
              <w:rPrChange w:id="3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CBA3CF2D7C748E59DD3A973320E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493E-B418-4DE8-ACCE-41F79CF208CB}"/>
      </w:docPartPr>
      <w:docPartBody>
        <w:p w:rsidR="00C61289" w:rsidRDefault="00C61289" w:rsidP="00C61289">
          <w:pPr>
            <w:pStyle w:val="ECBA3CF2D7C748E59DD3A973320ED8C1"/>
          </w:pPr>
          <w:r w:rsidRPr="00942FCB">
            <w:rPr>
              <w:rStyle w:val="Platzhaltertext"/>
              <w:rPrChange w:id="3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C6D67E6F51B46BB87CAB316CD0B6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43834-A9B8-4AA1-8034-8B0E69732BD8}"/>
      </w:docPartPr>
      <w:docPartBody>
        <w:p w:rsidR="00C61289" w:rsidRDefault="00C61289" w:rsidP="00C61289">
          <w:pPr>
            <w:pStyle w:val="2C6D67E6F51B46BB87CAB316CD0B662A"/>
          </w:pPr>
          <w:r w:rsidRPr="00942FCB">
            <w:rPr>
              <w:rStyle w:val="Platzhaltertext"/>
              <w:rPrChange w:id="4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718BA60BA0E450E8BC6D43A75354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8B2D7-0F17-43D1-99BF-73CB2F0ECC23}"/>
      </w:docPartPr>
      <w:docPartBody>
        <w:p w:rsidR="00C61289" w:rsidRDefault="00C61289" w:rsidP="00C61289">
          <w:pPr>
            <w:pStyle w:val="1718BA60BA0E450E8BC6D43A75354C93"/>
          </w:pPr>
          <w:r w:rsidRPr="00942FCB">
            <w:rPr>
              <w:rStyle w:val="Platzhaltertext"/>
              <w:rPrChange w:id="4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AA7E3F0ED794BD5AA3985EB9624A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7144E-1B2B-4203-BA2F-38BBF76F58C5}"/>
      </w:docPartPr>
      <w:docPartBody>
        <w:p w:rsidR="00C61289" w:rsidRDefault="00C61289" w:rsidP="00C61289">
          <w:pPr>
            <w:pStyle w:val="6AA7E3F0ED794BD5AA3985EB9624A1D3"/>
          </w:pPr>
          <w:r w:rsidRPr="00942FCB">
            <w:rPr>
              <w:rStyle w:val="Platzhaltertext"/>
              <w:rPrChange w:id="4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BBE5CA871BD4F17A79DAF539203D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F4EDB-9006-4887-A72F-B991ED73ED16}"/>
      </w:docPartPr>
      <w:docPartBody>
        <w:p w:rsidR="00C61289" w:rsidRDefault="00C61289" w:rsidP="00C61289">
          <w:pPr>
            <w:pStyle w:val="CBBE5CA871BD4F17A79DAF539203D528"/>
          </w:pPr>
          <w:r w:rsidRPr="00942FCB">
            <w:rPr>
              <w:rStyle w:val="Platzhaltertext"/>
              <w:rPrChange w:id="4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B874F56586E47C1833084288BDB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99AF-7737-4A7A-8B8B-329DC51031B7}"/>
      </w:docPartPr>
      <w:docPartBody>
        <w:p w:rsidR="00C61289" w:rsidRDefault="00C61289" w:rsidP="00C61289">
          <w:pPr>
            <w:pStyle w:val="9B874F56586E47C1833084288BDB32A1"/>
          </w:pPr>
          <w:r w:rsidRPr="00942FCB">
            <w:rPr>
              <w:rStyle w:val="Platzhaltertext"/>
              <w:rPrChange w:id="4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EBF6EAB239D47E9B02D57F81D7E4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B3172-9E47-4E69-A90A-BD5084BA5FA5}"/>
      </w:docPartPr>
      <w:docPartBody>
        <w:p w:rsidR="00C61289" w:rsidRDefault="00C61289" w:rsidP="00C61289">
          <w:pPr>
            <w:pStyle w:val="9EBF6EAB239D47E9B02D57F81D7E42D0"/>
          </w:pPr>
          <w:r w:rsidRPr="00942FCB">
            <w:rPr>
              <w:rStyle w:val="Platzhaltertext"/>
              <w:rPrChange w:id="4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0C6D2B61F314FD8A52F6AD6DEF5F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E9A6B-122D-4805-BAA9-5D945EDDA155}"/>
      </w:docPartPr>
      <w:docPartBody>
        <w:p w:rsidR="00C61289" w:rsidRDefault="00C61289" w:rsidP="00C61289">
          <w:pPr>
            <w:pStyle w:val="10C6D2B61F314FD8A52F6AD6DEF5F723"/>
          </w:pPr>
          <w:r w:rsidRPr="00942FCB">
            <w:rPr>
              <w:rStyle w:val="Platzhaltertext"/>
              <w:rPrChange w:id="4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6A9A650581243FBA622EE54CB85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44579-8387-4707-8A95-C3BF744F9A5C}"/>
      </w:docPartPr>
      <w:docPartBody>
        <w:p w:rsidR="00C61289" w:rsidRDefault="00C61289" w:rsidP="00C61289">
          <w:pPr>
            <w:pStyle w:val="A6A9A650581243FBA622EE54CB8504EB"/>
          </w:pPr>
          <w:r w:rsidRPr="00942FCB">
            <w:rPr>
              <w:rStyle w:val="Platzhaltertext"/>
              <w:rPrChange w:id="4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0F8F68244F44F5A9A326ECEE4B33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C9EE-72B7-4C11-9B75-B1AA20440FA2}"/>
      </w:docPartPr>
      <w:docPartBody>
        <w:p w:rsidR="00C61289" w:rsidRDefault="00C61289" w:rsidP="00C61289">
          <w:pPr>
            <w:pStyle w:val="E0F8F68244F44F5A9A326ECEE4B33F02"/>
          </w:pPr>
          <w:r w:rsidRPr="00942FCB">
            <w:rPr>
              <w:rStyle w:val="Platzhaltertext"/>
              <w:rPrChange w:id="4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CD77BE232634D9B9FC80BBE2468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C8BE-5986-41E0-9744-91DA12B5288C}"/>
      </w:docPartPr>
      <w:docPartBody>
        <w:p w:rsidR="00C61289" w:rsidRDefault="00C61289" w:rsidP="00C61289">
          <w:pPr>
            <w:pStyle w:val="CCD77BE232634D9B9FC80BBE2468F1D5"/>
          </w:pPr>
          <w:r w:rsidRPr="00942FCB">
            <w:rPr>
              <w:rStyle w:val="Platzhaltertext"/>
              <w:rPrChange w:id="4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5A8500BFD2E40D3ABB457C990CD1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76A9-6712-47F2-AA57-638E3840F4D0}"/>
      </w:docPartPr>
      <w:docPartBody>
        <w:p w:rsidR="00C61289" w:rsidRDefault="00C61289" w:rsidP="00C61289">
          <w:pPr>
            <w:pStyle w:val="35A8500BFD2E40D3ABB457C990CD1172"/>
          </w:pPr>
          <w:r w:rsidRPr="00942FCB">
            <w:rPr>
              <w:rStyle w:val="Platzhaltertext"/>
              <w:rPrChange w:id="5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98E79F62791435B87EAF561DA164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7332A-BD0F-425F-A9F7-83665317BFE6}"/>
      </w:docPartPr>
      <w:docPartBody>
        <w:p w:rsidR="00C61289" w:rsidRDefault="00C61289" w:rsidP="00C61289">
          <w:pPr>
            <w:pStyle w:val="798E79F62791435B87EAF561DA1645BD"/>
          </w:pPr>
          <w:r w:rsidRPr="00942FCB">
            <w:rPr>
              <w:rStyle w:val="Platzhaltertext"/>
              <w:rPrChange w:id="5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862F5B267874191BC0608F7D81EE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28E39-8762-4FFD-9099-DD262A3357D3}"/>
      </w:docPartPr>
      <w:docPartBody>
        <w:p w:rsidR="00C61289" w:rsidRDefault="00C61289" w:rsidP="00C61289">
          <w:pPr>
            <w:pStyle w:val="1862F5B267874191BC0608F7D81EE6AA"/>
          </w:pPr>
          <w:r w:rsidRPr="00942FCB">
            <w:rPr>
              <w:rStyle w:val="Platzhaltertext"/>
              <w:rPrChange w:id="5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DEB6E190BBA42DFAF895D4EAEA9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CA3C-7B29-4887-B7DB-1138178964C5}"/>
      </w:docPartPr>
      <w:docPartBody>
        <w:p w:rsidR="00C61289" w:rsidRDefault="00C61289" w:rsidP="00C61289">
          <w:pPr>
            <w:pStyle w:val="BDEB6E190BBA42DFAF895D4EAEA9FC68"/>
          </w:pPr>
          <w:r w:rsidRPr="00942FCB">
            <w:rPr>
              <w:rStyle w:val="Platzhaltertext"/>
              <w:rPrChange w:id="5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5AB3612FA4941AC8540990A8B83C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2ECD6-2138-4F23-BE6A-ACA6AC367076}"/>
      </w:docPartPr>
      <w:docPartBody>
        <w:p w:rsidR="00C61289" w:rsidRDefault="00C61289" w:rsidP="00C61289">
          <w:pPr>
            <w:pStyle w:val="65AB3612FA4941AC8540990A8B83C9B3"/>
          </w:pPr>
          <w:r w:rsidRPr="00942FCB">
            <w:rPr>
              <w:rStyle w:val="Platzhaltertext"/>
              <w:rPrChange w:id="5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7113C9658E54D2D831DCCAA63FA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6178-65CB-4750-942D-7042CA19C325}"/>
      </w:docPartPr>
      <w:docPartBody>
        <w:p w:rsidR="00C61289" w:rsidRDefault="00C61289" w:rsidP="00C61289">
          <w:pPr>
            <w:pStyle w:val="27113C9658E54D2D831DCCAA63FA12B7"/>
          </w:pPr>
          <w:r w:rsidRPr="00942FCB">
            <w:rPr>
              <w:rStyle w:val="Platzhaltertext"/>
              <w:rPrChange w:id="5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A98C4FDB56A40299930E15AF518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4DB8-135E-447B-B607-FB0343CDC83A}"/>
      </w:docPartPr>
      <w:docPartBody>
        <w:p w:rsidR="00C61289" w:rsidRDefault="00C61289" w:rsidP="00C61289">
          <w:pPr>
            <w:pStyle w:val="0A98C4FDB56A40299930E15AF51821B4"/>
          </w:pPr>
          <w:r w:rsidRPr="00942FCB">
            <w:rPr>
              <w:rStyle w:val="Platzhaltertext"/>
              <w:rPrChange w:id="5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AE8E5028E9E48A693BC8946D2C9C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43CB-453E-4308-B079-BAD0B916F1AD}"/>
      </w:docPartPr>
      <w:docPartBody>
        <w:p w:rsidR="00C61289" w:rsidRDefault="00C61289" w:rsidP="00C61289">
          <w:pPr>
            <w:pStyle w:val="1AE8E5028E9E48A693BC8946D2C9CCFA"/>
          </w:pPr>
          <w:r w:rsidRPr="00942FCB">
            <w:rPr>
              <w:rStyle w:val="Platzhaltertext"/>
              <w:rPrChange w:id="5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5946EFB363C4E009754B3666373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5E67-DB5F-43DE-80FE-F9C95ACC42E5}"/>
      </w:docPartPr>
      <w:docPartBody>
        <w:p w:rsidR="00C61289" w:rsidRDefault="00C61289" w:rsidP="00C61289">
          <w:pPr>
            <w:pStyle w:val="D5946EFB363C4E009754B366637387CE"/>
          </w:pPr>
          <w:r w:rsidRPr="00942FCB">
            <w:rPr>
              <w:rStyle w:val="Platzhaltertext"/>
              <w:rPrChange w:id="5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C53BA8BF883471FB6D092A835D7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8669-E6BD-4BA0-AD81-4268977D00C9}"/>
      </w:docPartPr>
      <w:docPartBody>
        <w:p w:rsidR="00C61289" w:rsidRDefault="00C61289" w:rsidP="00C61289">
          <w:pPr>
            <w:pStyle w:val="BC53BA8BF883471FB6D092A835D71EAF"/>
          </w:pPr>
          <w:r w:rsidRPr="00942FCB">
            <w:rPr>
              <w:rStyle w:val="Platzhaltertext"/>
              <w:rPrChange w:id="59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8F50DFE49E9344BBB58E98FE67F19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71EA9-42A7-4414-943D-5564098932E7}"/>
      </w:docPartPr>
      <w:docPartBody>
        <w:p w:rsidR="00C61289" w:rsidRDefault="00C61289" w:rsidP="00C61289">
          <w:pPr>
            <w:pStyle w:val="8F50DFE49E9344BBB58E98FE67F19435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18FAD7449794807B848F221BC544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24BF5-53F0-4A7C-895F-0860ECAA1B04}"/>
      </w:docPartPr>
      <w:docPartBody>
        <w:p w:rsidR="00C61289" w:rsidRDefault="00C61289" w:rsidP="00C61289">
          <w:pPr>
            <w:pStyle w:val="218FAD7449794807B848F221BC544FAD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FF8255A8C9247248F36839012E8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FEB15-119F-411B-857C-43934CD66FCB}"/>
      </w:docPartPr>
      <w:docPartBody>
        <w:p w:rsidR="00C61289" w:rsidRDefault="00C61289" w:rsidP="00C61289">
          <w:pPr>
            <w:pStyle w:val="DFF8255A8C9247248F36839012E845BC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84B54CE0AB64B0E82226CFDDA521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2345C-DE3B-4B68-9101-EA79C7A6FC00}"/>
      </w:docPartPr>
      <w:docPartBody>
        <w:p w:rsidR="00C61289" w:rsidRDefault="00C61289" w:rsidP="00C61289">
          <w:pPr>
            <w:pStyle w:val="D84B54CE0AB64B0E82226CFDDA5218E6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61F018DCA9944C47A205D5A35D12A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36DF2-5388-4E64-89C5-64467688A5EF}"/>
      </w:docPartPr>
      <w:docPartBody>
        <w:p w:rsidR="00C61289" w:rsidRDefault="00C61289" w:rsidP="00C61289">
          <w:pPr>
            <w:pStyle w:val="61F018DCA9944C47A205D5A35D12A8DB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D27A864505DD47DC99DB0979D2048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3C17-C402-43A1-A010-B3AC249E20F7}"/>
      </w:docPartPr>
      <w:docPartBody>
        <w:p w:rsidR="00C61289" w:rsidRDefault="00C61289" w:rsidP="00C61289">
          <w:pPr>
            <w:pStyle w:val="D27A864505DD47DC99DB0979D2048EE3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37A2B6ACA724DB788BB0881D4D04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9A828-9946-4228-8962-1586C687ADF0}"/>
      </w:docPartPr>
      <w:docPartBody>
        <w:p w:rsidR="00C61289" w:rsidRDefault="00C61289" w:rsidP="00C61289">
          <w:pPr>
            <w:pStyle w:val="437A2B6ACA724DB788BB0881D4D043A2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6C7FAE088FF483B9BECBC67A606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E0129-10B1-4475-B121-17EC2F32E742}"/>
      </w:docPartPr>
      <w:docPartBody>
        <w:p w:rsidR="00C61289" w:rsidRDefault="00C61289" w:rsidP="00C61289">
          <w:pPr>
            <w:pStyle w:val="46C7FAE088FF483B9BECBC67A606C8A2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E788B176EF634834BF4FBE3D422D9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004AB-DD35-48E9-A7D1-93524539FD4B}"/>
      </w:docPartPr>
      <w:docPartBody>
        <w:p w:rsidR="00C61289" w:rsidRDefault="00C61289" w:rsidP="00C61289">
          <w:pPr>
            <w:pStyle w:val="E788B176EF634834BF4FBE3D422D91B0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239980F123B4B03B614E76D6FD83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A23B3-EAE3-4C8D-9DF1-E0B4FA4DDDEA}"/>
      </w:docPartPr>
      <w:docPartBody>
        <w:p w:rsidR="00C61289" w:rsidRDefault="00C61289" w:rsidP="00C61289">
          <w:pPr>
            <w:pStyle w:val="4239980F123B4B03B614E76D6FD83F67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92423851C14D495A877153A4E53EE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780D-645B-40BF-A0F1-BFD27A9F232E}"/>
      </w:docPartPr>
      <w:docPartBody>
        <w:p w:rsidR="00C61289" w:rsidRDefault="00C61289" w:rsidP="00C61289">
          <w:pPr>
            <w:pStyle w:val="92423851C14D495A877153A4E53EED03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FECD6A84B2BA4B8BBD56BC8FF0680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BF461-BC8C-4145-B617-D72A00F68340}"/>
      </w:docPartPr>
      <w:docPartBody>
        <w:p w:rsidR="00C61289" w:rsidRDefault="00C61289" w:rsidP="00C61289">
          <w:pPr>
            <w:pStyle w:val="FECD6A84B2BA4B8BBD56BC8FF0680FF1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602A5928690240C2AB328B6136F8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CE3AB-7F09-40B1-A80E-7BA0A1F0E7E2}"/>
      </w:docPartPr>
      <w:docPartBody>
        <w:p w:rsidR="00C61289" w:rsidRDefault="00C61289" w:rsidP="00C61289">
          <w:pPr>
            <w:pStyle w:val="602A5928690240C2AB328B6136F876DA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CA31712EC214123BE13A26CEF4D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24DAA-7A47-4153-96CF-E4011D6BC0FB}"/>
      </w:docPartPr>
      <w:docPartBody>
        <w:p w:rsidR="00C61289" w:rsidRDefault="00C61289" w:rsidP="00C61289">
          <w:pPr>
            <w:pStyle w:val="BCA31712EC214123BE13A26CEF4DD1EB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B3FAA5896E32458C98C460C246D7A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C6B9-BB62-4430-B9AC-300BC9FCF58E}"/>
      </w:docPartPr>
      <w:docPartBody>
        <w:p w:rsidR="00C61289" w:rsidRDefault="00C61289" w:rsidP="00C61289">
          <w:pPr>
            <w:pStyle w:val="B3FAA5896E32458C98C460C246D7A714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7420CC5DD5164FA99F3D427AEF50D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FA5F-497C-40B1-9D3C-B4723866C4E2}"/>
      </w:docPartPr>
      <w:docPartBody>
        <w:p w:rsidR="00C61289" w:rsidRDefault="00C61289" w:rsidP="00C61289">
          <w:pPr>
            <w:pStyle w:val="7420CC5DD5164FA99F3D427AEF50D138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3402C3F40CA44150A9AFCFFF0AAE9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ED442-1FB2-471F-B75D-511B7E63512A}"/>
      </w:docPartPr>
      <w:docPartBody>
        <w:p w:rsidR="00C61289" w:rsidRDefault="00C61289" w:rsidP="00C61289">
          <w:pPr>
            <w:pStyle w:val="3402C3F40CA44150A9AFCFFF0AAE9EC2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E5106716995A4DBD9F1C3E4E51DE3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FE530-C2D3-4957-BE2D-EFD516862374}"/>
      </w:docPartPr>
      <w:docPartBody>
        <w:p w:rsidR="00C61289" w:rsidRDefault="00C61289" w:rsidP="00C61289">
          <w:pPr>
            <w:pStyle w:val="E5106716995A4DBD9F1C3E4E51DE3885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C9184B868F94447BA3F1889CB746C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9C7FE-4186-4551-9AC0-15DE179C0256}"/>
      </w:docPartPr>
      <w:docPartBody>
        <w:p w:rsidR="00C61289" w:rsidRDefault="00C61289" w:rsidP="00C61289">
          <w:pPr>
            <w:pStyle w:val="C9184B868F94447BA3F1889CB746C04A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F56CE457C5374CADA1A6F1C552BC5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E6243-910A-436D-8178-204D236291A8}"/>
      </w:docPartPr>
      <w:docPartBody>
        <w:p w:rsidR="00C61289" w:rsidRDefault="00C61289" w:rsidP="00C61289">
          <w:pPr>
            <w:pStyle w:val="F56CE457C5374CADA1A6F1C552BC544A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39D2016DFBB64EABB9E26C2416BC6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E9F0-E267-444D-BA63-E2B5126D5E4C}"/>
      </w:docPartPr>
      <w:docPartBody>
        <w:p w:rsidR="00C61289" w:rsidRDefault="00C61289" w:rsidP="00C61289">
          <w:pPr>
            <w:pStyle w:val="39D2016DFBB64EABB9E26C2416BC69D5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F4EF8C4678314E44805D52BF6833D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74384-58E5-4763-A16E-2C7F283FFBED}"/>
      </w:docPartPr>
      <w:docPartBody>
        <w:p w:rsidR="00C61289" w:rsidRDefault="00C61289" w:rsidP="00C61289">
          <w:pPr>
            <w:pStyle w:val="F4EF8C4678314E44805D52BF6833DE421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504438075AD4C67B3B9B07ACD9F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EB151-A71C-4CBA-AE5E-CD2F697E1E1A}"/>
      </w:docPartPr>
      <w:docPartBody>
        <w:p w:rsidR="00C61289" w:rsidRDefault="00C61289" w:rsidP="00C61289">
          <w:pPr>
            <w:pStyle w:val="4504438075AD4C67B3B9B07ACD9FA2DD1"/>
          </w:pPr>
          <w:bookmarkStart w:id="60" w:name="_GoBack"/>
          <w:r w:rsidRPr="00CB7FED">
            <w:rPr>
              <w:rStyle w:val="Platzhaltertext"/>
              <w:lang w:val="de-DE"/>
            </w:rPr>
            <w:t>Klicken Sie hier, um Text einzugeben.</w:t>
          </w:r>
          <w:bookmarkEnd w:id="60"/>
        </w:p>
      </w:docPartBody>
    </w:docPart>
    <w:docPart>
      <w:docPartPr>
        <w:name w:val="290B2B205CFD4FEEA142F720AA88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A4C52-FFEF-4600-988A-36C75AF4BCCF}"/>
      </w:docPartPr>
      <w:docPartBody>
        <w:p w:rsidR="00C61289" w:rsidRDefault="00C61289" w:rsidP="00C61289">
          <w:pPr>
            <w:pStyle w:val="290B2B205CFD4FEEA142F720AA88A5D9"/>
          </w:pPr>
          <w:r w:rsidRPr="00C00C74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0607A1682E34ECCA39DF34CE8896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F0ED6-9C6C-4232-8BCE-EA563933DDB6}"/>
      </w:docPartPr>
      <w:docPartBody>
        <w:p w:rsidR="00C61289" w:rsidRDefault="00C61289" w:rsidP="00C61289">
          <w:pPr>
            <w:pStyle w:val="50607A1682E34ECCA39DF34CE8896A40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F98F5F8FE73E421EB0587E0116BD6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EB268-94FE-4929-8DA0-EBEDDE6EF4EF}"/>
      </w:docPartPr>
      <w:docPartBody>
        <w:p w:rsidR="00C61289" w:rsidRDefault="00C61289" w:rsidP="00C61289">
          <w:pPr>
            <w:pStyle w:val="F98F5F8FE73E421EB0587E0116BD6D5C"/>
          </w:pPr>
          <w:r w:rsidRPr="00CB7FED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3514BD81730497C9C43918BB92E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09B46-148B-4B75-9357-F24FE8074899}"/>
      </w:docPartPr>
      <w:docPartBody>
        <w:p w:rsidR="00C61289" w:rsidRDefault="00C61289" w:rsidP="00C61289">
          <w:pPr>
            <w:pStyle w:val="23514BD81730497C9C43918BB92E897E"/>
          </w:pPr>
          <w:r w:rsidRPr="00942FCB">
            <w:rPr>
              <w:rStyle w:val="Platzhaltertext"/>
              <w:rPrChange w:id="61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FC9618058354304BFDCB6D193B3F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65757-9F39-46C7-BB06-C29968BD647A}"/>
      </w:docPartPr>
      <w:docPartBody>
        <w:p w:rsidR="00C61289" w:rsidRDefault="00C61289" w:rsidP="00C61289">
          <w:pPr>
            <w:pStyle w:val="6FC9618058354304BFDCB6D193B3F44B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0A355A7344744AE7FBC0368AB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33E9-C0AC-4D71-B1E4-25BBFE333008}"/>
      </w:docPartPr>
      <w:docPartBody>
        <w:p w:rsidR="00C61289" w:rsidRDefault="00C61289" w:rsidP="00C61289">
          <w:pPr>
            <w:pStyle w:val="F430A355A7344744AE7FBC0368AB579E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B8134ABF549DFAC4BF543CE3B7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9405C-349E-4557-9420-1747F58075FD}"/>
      </w:docPartPr>
      <w:docPartBody>
        <w:p w:rsidR="00C61289" w:rsidRDefault="00C61289" w:rsidP="00C61289">
          <w:pPr>
            <w:pStyle w:val="C1BB8134ABF549DFAC4BF543CE3B72E5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EB938A2494CE2A0448F8D45101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B1D20-2173-41D2-9C31-0E840CD21EBD}"/>
      </w:docPartPr>
      <w:docPartBody>
        <w:p w:rsidR="00C61289" w:rsidRDefault="00C61289" w:rsidP="00C61289">
          <w:pPr>
            <w:pStyle w:val="7A8EB938A2494CE2A0448F8D451013BD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0D27F478C34E37BA0BDD39C1CA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E99D-7AFC-4F48-82E3-C0C991472940}"/>
      </w:docPartPr>
      <w:docPartBody>
        <w:p w:rsidR="0027438D" w:rsidRDefault="00C61289" w:rsidP="00C61289">
          <w:pPr>
            <w:pStyle w:val="D90D27F478C34E37BA0BDD39C1CA9325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5FC31C15B5463595BD0A2533EC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1DA9-9623-4209-86CB-60E200433863}"/>
      </w:docPartPr>
      <w:docPartBody>
        <w:p w:rsidR="0027438D" w:rsidRDefault="00C61289" w:rsidP="00C61289">
          <w:pPr>
            <w:pStyle w:val="965FC31C15B5463595BD0A2533EC8425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81C370E2447C1856232CA4681E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74D43-0518-4BA7-B965-E2004FAB1066}"/>
      </w:docPartPr>
      <w:docPartBody>
        <w:p w:rsidR="0027438D" w:rsidRDefault="00C61289" w:rsidP="00C61289">
          <w:pPr>
            <w:pStyle w:val="50281C370E2447C1856232CA4681EECD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F76C699D646DB9032B296110D0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9F7A-0F89-49B3-A40C-E70284C191BE}"/>
      </w:docPartPr>
      <w:docPartBody>
        <w:p w:rsidR="0027438D" w:rsidRDefault="00C61289" w:rsidP="00C61289">
          <w:pPr>
            <w:pStyle w:val="6C9F76C699D646DB9032B296110D0DF1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FE7C8A60E4633BC9BCC169E991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F184-4359-44EB-8B35-26ACFDE0754B}"/>
      </w:docPartPr>
      <w:docPartBody>
        <w:p w:rsidR="0027438D" w:rsidRDefault="00C61289" w:rsidP="00C61289">
          <w:pPr>
            <w:pStyle w:val="D8CFE7C8A60E4633BC9BCC169E991C76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478743DC4EDD89736FFCA290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DBC2E-0259-4901-AFA2-9C9F5AB21E90}"/>
      </w:docPartPr>
      <w:docPartBody>
        <w:p w:rsidR="0027438D" w:rsidRDefault="00C61289" w:rsidP="00C61289">
          <w:pPr>
            <w:pStyle w:val="9130478743DC4EDD89736FFCA29094B6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705912BF6E43B5B2992AD1B15F8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5718A-DBD4-4523-90A0-1A1CB71E1D88}"/>
      </w:docPartPr>
      <w:docPartBody>
        <w:p w:rsidR="0027438D" w:rsidRDefault="00C61289" w:rsidP="00C61289">
          <w:pPr>
            <w:pStyle w:val="F8705912BF6E43B5B2992AD1B15F88B9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1E2042D54E494A972F7FD2AE5C4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0FBE8-F437-4EA1-876C-6EA4353D9D0D}"/>
      </w:docPartPr>
      <w:docPartBody>
        <w:p w:rsidR="0027438D" w:rsidRDefault="00C61289" w:rsidP="00C61289">
          <w:pPr>
            <w:pStyle w:val="601E2042D54E494A972F7FD2AE5C43CD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BE0DD900184FB1BE72D3072232B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B0A47-54C1-48FE-835A-305138A91BA7}"/>
      </w:docPartPr>
      <w:docPartBody>
        <w:p w:rsidR="0027438D" w:rsidRDefault="00C61289" w:rsidP="00C61289">
          <w:pPr>
            <w:pStyle w:val="9DBE0DD900184FB1BE72D3072232BC5A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575A387A8495F9356B0AC5AC0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0CEE-F80C-455F-AA97-8836E5F38908}"/>
      </w:docPartPr>
      <w:docPartBody>
        <w:p w:rsidR="0027438D" w:rsidRDefault="00C61289" w:rsidP="00C61289">
          <w:pPr>
            <w:pStyle w:val="10A575A387A8495F9356B0AC5AC0D9A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4F6C52A2341A0B1FBF12D594D3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9A0A4-446B-4B5E-88C6-B522A4EE711D}"/>
      </w:docPartPr>
      <w:docPartBody>
        <w:p w:rsidR="0027438D" w:rsidRDefault="00C61289" w:rsidP="00C61289">
          <w:pPr>
            <w:pStyle w:val="F754F6C52A2341A0B1FBF12D594D31C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7DC1870BD4D1CA28ADEC51910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6F036-34BF-47DB-8E68-FAB3976AAF6B}"/>
      </w:docPartPr>
      <w:docPartBody>
        <w:p w:rsidR="0027438D" w:rsidRDefault="00C61289" w:rsidP="00C61289">
          <w:pPr>
            <w:pStyle w:val="9DF7DC1870BD4D1CA28ADEC51910FF3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E71F038924AECA5F26E7E3E45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71C7-E320-41D5-A366-28D89DFD2C5C}"/>
      </w:docPartPr>
      <w:docPartBody>
        <w:p w:rsidR="0027438D" w:rsidRDefault="00C61289" w:rsidP="00C61289">
          <w:pPr>
            <w:pStyle w:val="B77E71F038924AECA5F26E7E3E45DCD9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D23BAAF103422FABF256AA701C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6850-A8A8-4AAD-B94F-72C5E562757D}"/>
      </w:docPartPr>
      <w:docPartBody>
        <w:p w:rsidR="0027438D" w:rsidRDefault="00C61289" w:rsidP="00C61289">
          <w:pPr>
            <w:pStyle w:val="B4D23BAAF103422FABF256AA701C4AD4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6F661A54AE429B94110F49A5135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D7DA9-24F9-4247-885A-1AD78504354E}"/>
      </w:docPartPr>
      <w:docPartBody>
        <w:p w:rsidR="0027438D" w:rsidRDefault="00C61289" w:rsidP="00C61289">
          <w:pPr>
            <w:pStyle w:val="536F661A54AE429B94110F49A5135CD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C907B2BE7947D1A7C8FFA702F9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380A0-0C0B-4136-8260-82AD41E8243B}"/>
      </w:docPartPr>
      <w:docPartBody>
        <w:p w:rsidR="0027438D" w:rsidRDefault="00C61289" w:rsidP="00C61289">
          <w:pPr>
            <w:pStyle w:val="2EC907B2BE7947D1A7C8FFA702F94CC7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6D3D9E82E401A9F6068DC2C62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393B2-BE62-4402-8FC9-0216BE0683F8}"/>
      </w:docPartPr>
      <w:docPartBody>
        <w:p w:rsidR="0027438D" w:rsidRDefault="00C61289" w:rsidP="00C61289">
          <w:pPr>
            <w:pStyle w:val="3816D3D9E82E401A9F6068DC2C62053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D4A05E858740E2923C81AAEEF1E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B99A-329A-4458-A9E5-1A28CFEF5B2B}"/>
      </w:docPartPr>
      <w:docPartBody>
        <w:p w:rsidR="0027438D" w:rsidRDefault="00C61289" w:rsidP="00C61289">
          <w:pPr>
            <w:pStyle w:val="DED4A05E858740E2923C81AAEEF1E6F6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B8E4A75BA44F2B5511BF29E26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4793-D5A9-4CC9-8093-12F9A92D44FC}"/>
      </w:docPartPr>
      <w:docPartBody>
        <w:p w:rsidR="0027438D" w:rsidRDefault="00C61289" w:rsidP="00C61289">
          <w:pPr>
            <w:pStyle w:val="BA3B8E4A75BA44F2B5511BF29E265480"/>
          </w:pPr>
          <w:r w:rsidRPr="00942FCB">
            <w:rPr>
              <w:rStyle w:val="Platzhaltertext"/>
              <w:rPrChange w:id="6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681744C8910E4545A06507F6063F4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3ADB-D468-423C-993F-BFA1AAD6D148}"/>
      </w:docPartPr>
      <w:docPartBody>
        <w:p w:rsidR="0027438D" w:rsidRDefault="00C61289" w:rsidP="00C61289">
          <w:pPr>
            <w:pStyle w:val="681744C8910E4545A06507F6063F46B7"/>
          </w:pPr>
          <w:r w:rsidRPr="00942FCB">
            <w:rPr>
              <w:rStyle w:val="Platzhaltertext"/>
              <w:rPrChange w:id="6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BEEA3F278108401F96776986D5656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CE21-8B0D-46E5-A7C2-96959871BD64}"/>
      </w:docPartPr>
      <w:docPartBody>
        <w:p w:rsidR="0027438D" w:rsidRDefault="00C61289" w:rsidP="00C61289">
          <w:pPr>
            <w:pStyle w:val="BEEA3F278108401F96776986D5656017"/>
          </w:pPr>
          <w:r w:rsidRPr="00942FCB">
            <w:rPr>
              <w:rStyle w:val="Platzhaltertext"/>
              <w:rPrChange w:id="6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B929A227FA674849BDA071DB68F66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6B4E-2D52-4DA6-9DB9-DBBA69BBFE82}"/>
      </w:docPartPr>
      <w:docPartBody>
        <w:p w:rsidR="0027438D" w:rsidRDefault="00C61289" w:rsidP="00C61289">
          <w:pPr>
            <w:pStyle w:val="B929A227FA674849BDA071DB68F66DCC"/>
          </w:pPr>
          <w:r w:rsidRPr="00942FCB">
            <w:rPr>
              <w:rStyle w:val="Platzhaltertext"/>
              <w:rPrChange w:id="65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177C533F3CE74AABA5A87D5A05026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F7160-A90A-460B-8C57-E931DA24F001}"/>
      </w:docPartPr>
      <w:docPartBody>
        <w:p w:rsidR="0027438D" w:rsidRDefault="00C61289" w:rsidP="00C61289">
          <w:pPr>
            <w:pStyle w:val="177C533F3CE74AABA5A87D5A05026537"/>
          </w:pPr>
          <w:r w:rsidRPr="00942FCB">
            <w:rPr>
              <w:rStyle w:val="Platzhaltertext"/>
              <w:rPrChange w:id="66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D139C5D1736448990E412CCA816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2BEBD-8599-4B75-B1F2-EDB129E890C5}"/>
      </w:docPartPr>
      <w:docPartBody>
        <w:p w:rsidR="0027438D" w:rsidRDefault="00C61289" w:rsidP="00C61289">
          <w:pPr>
            <w:pStyle w:val="DD139C5D1736448990E412CCA8165512"/>
          </w:pPr>
          <w:r w:rsidRPr="00942FCB">
            <w:rPr>
              <w:rStyle w:val="Platzhaltertext"/>
              <w:rPrChange w:id="67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57EA0D71EC124DDB93FF345903DA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DF83-BF6B-4B20-9362-595270535DBB}"/>
      </w:docPartPr>
      <w:docPartBody>
        <w:p w:rsidR="0027438D" w:rsidRDefault="00C61289" w:rsidP="00C61289">
          <w:pPr>
            <w:pStyle w:val="57EA0D71EC124DDB93FF345903DAA31E"/>
          </w:pPr>
          <w:r w:rsidRPr="00942FCB">
            <w:rPr>
              <w:rStyle w:val="Platzhaltertext"/>
              <w:rPrChange w:id="68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8A5DC7AB4C94BC4924C7EA71ECD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2763-A03D-46AF-81F4-F1FF534F1CE6}"/>
      </w:docPartPr>
      <w:docPartBody>
        <w:p w:rsidR="0027438D" w:rsidRDefault="00C61289" w:rsidP="00C61289">
          <w:pPr>
            <w:pStyle w:val="D8A5DC7AB4C94BC4924C7EA71ECD3F56"/>
          </w:pPr>
          <w:r w:rsidRPr="00942FCB">
            <w:rPr>
              <w:rStyle w:val="Platzhaltertext"/>
              <w:rPrChange w:id="69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CD51FF0F11EB4C25B906092606170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8BAB3-A260-4526-9808-3622EA4AA6A1}"/>
      </w:docPartPr>
      <w:docPartBody>
        <w:p w:rsidR="0027438D" w:rsidRDefault="00C61289" w:rsidP="00C61289">
          <w:pPr>
            <w:pStyle w:val="CD51FF0F11EB4C25B906092606170324"/>
          </w:pPr>
          <w:r w:rsidRPr="00942FCB">
            <w:rPr>
              <w:rStyle w:val="Platzhaltertext"/>
              <w:rPrChange w:id="70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78CAF5F50A04FBF8E9FBF6433E89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4021-B975-4C8D-98DC-D2A55B66075C}"/>
      </w:docPartPr>
      <w:docPartBody>
        <w:p w:rsidR="0027438D" w:rsidRDefault="00C61289" w:rsidP="00C61289">
          <w:pPr>
            <w:pStyle w:val="078CAF5F50A04FBF8E9FBF6433E89F5D"/>
          </w:pPr>
          <w:r w:rsidRPr="00942FCB">
            <w:rPr>
              <w:rStyle w:val="Platzhaltertext"/>
              <w:rPrChange w:id="71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6914ECA9A1984A15852718DB9A15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DE7D-1F27-4DF3-9306-967842E16685}"/>
      </w:docPartPr>
      <w:docPartBody>
        <w:p w:rsidR="0027438D" w:rsidRDefault="00C61289" w:rsidP="00C61289">
          <w:pPr>
            <w:pStyle w:val="6914ECA9A1984A15852718DB9A158496"/>
          </w:pPr>
          <w:r w:rsidRPr="00942FCB">
            <w:rPr>
              <w:rStyle w:val="Platzhaltertext"/>
              <w:rPrChange w:id="7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5C6282BEB2384348B663638BD3010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4074A-5ED2-4498-B929-9AF3AD16E53F}"/>
      </w:docPartPr>
      <w:docPartBody>
        <w:p w:rsidR="0027438D" w:rsidRDefault="00C61289" w:rsidP="00C61289">
          <w:pPr>
            <w:pStyle w:val="5C6282BEB2384348B663638BD30106EC"/>
          </w:pPr>
          <w:r w:rsidRPr="00942FCB">
            <w:rPr>
              <w:rStyle w:val="Platzhaltertext"/>
              <w:rPrChange w:id="7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80630566556B43D18945D1E9579AD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DE016-8DA9-46B7-86AD-71A4B1A20187}"/>
      </w:docPartPr>
      <w:docPartBody>
        <w:p w:rsidR="0027438D" w:rsidRDefault="00C61289" w:rsidP="00C61289">
          <w:pPr>
            <w:pStyle w:val="80630566556B43D18945D1E9579ADEC3"/>
          </w:pPr>
          <w:r w:rsidRPr="00942FCB">
            <w:rPr>
              <w:rStyle w:val="Platzhaltertext"/>
              <w:rPrChange w:id="7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D66467BA325D4347B563DBBC66FBB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A6CD-8322-4F8F-A4BC-EFCA151F1504}"/>
      </w:docPartPr>
      <w:docPartBody>
        <w:p w:rsidR="0027438D" w:rsidRDefault="00C61289" w:rsidP="00C61289">
          <w:pPr>
            <w:pStyle w:val="D66467BA325D4347B563DBBC66FBB547"/>
          </w:pPr>
          <w:r w:rsidRPr="00942FCB">
            <w:rPr>
              <w:rStyle w:val="Platzhaltertext"/>
              <w:rPrChange w:id="75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EEB832DB54446C98F76549670956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5EBEB-164F-477E-A8DE-0DCD450E70DF}"/>
      </w:docPartPr>
      <w:docPartBody>
        <w:p w:rsidR="0027438D" w:rsidRDefault="00C61289" w:rsidP="00C61289">
          <w:pPr>
            <w:pStyle w:val="0EEB832DB54446C98F76549670956BA8"/>
          </w:pPr>
          <w:r w:rsidRPr="00942FCB">
            <w:rPr>
              <w:rStyle w:val="Platzhaltertext"/>
              <w:rPrChange w:id="76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A335F966B2A64EBFA028CA770EAA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F499C-5F52-4F71-AA42-581097DC4557}"/>
      </w:docPartPr>
      <w:docPartBody>
        <w:p w:rsidR="0027438D" w:rsidRDefault="00C61289" w:rsidP="00C61289">
          <w:pPr>
            <w:pStyle w:val="A335F966B2A64EBFA028CA770EAA6FDA"/>
          </w:pPr>
          <w:r w:rsidRPr="00942FCB">
            <w:rPr>
              <w:rStyle w:val="Platzhaltertext"/>
              <w:rPrChange w:id="77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3B17397C29E24EBE9B654FD3806A4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19E2-61B7-42CB-B138-0853403AC778}"/>
      </w:docPartPr>
      <w:docPartBody>
        <w:p w:rsidR="0027438D" w:rsidRDefault="00C61289" w:rsidP="00C61289">
          <w:pPr>
            <w:pStyle w:val="3B17397C29E24EBE9B654FD3806A4837"/>
          </w:pPr>
          <w:r w:rsidRPr="00942FCB">
            <w:rPr>
              <w:rStyle w:val="Platzhaltertext"/>
              <w:rPrChange w:id="78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B5F73001A09746C3BD45281C78C1F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C273-C530-4D92-97EB-C046220FB1BC}"/>
      </w:docPartPr>
      <w:docPartBody>
        <w:p w:rsidR="0027438D" w:rsidRDefault="00C61289" w:rsidP="00C61289">
          <w:pPr>
            <w:pStyle w:val="B5F73001A09746C3BD45281C78C1F070"/>
          </w:pPr>
          <w:r w:rsidRPr="00942FCB">
            <w:rPr>
              <w:rStyle w:val="Platzhaltertext"/>
              <w:rPrChange w:id="79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EF34C61D41614F6C9455FBF3A466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869E-241B-4A9F-A94A-B7A979A8EA75}"/>
      </w:docPartPr>
      <w:docPartBody>
        <w:p w:rsidR="0027438D" w:rsidRDefault="00C61289" w:rsidP="00C61289">
          <w:pPr>
            <w:pStyle w:val="EF34C61D41614F6C9455FBF3A466CF89"/>
          </w:pPr>
          <w:r w:rsidRPr="00942FCB">
            <w:rPr>
              <w:rStyle w:val="Platzhaltertext"/>
              <w:rPrChange w:id="80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AFE84401E9D54913A0CD7D4AD1D28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BFB14-9EF1-488F-889E-107C7E00257C}"/>
      </w:docPartPr>
      <w:docPartBody>
        <w:p w:rsidR="0027438D" w:rsidRDefault="00C61289" w:rsidP="00C61289">
          <w:pPr>
            <w:pStyle w:val="AFE84401E9D54913A0CD7D4AD1D28960"/>
          </w:pPr>
          <w:r w:rsidRPr="00942FCB">
            <w:rPr>
              <w:rStyle w:val="Platzhaltertext"/>
              <w:rPrChange w:id="81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23C5CFC58654FF0BD7A12BD8D880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9A19E-6D50-405F-9442-F0B436AF1A01}"/>
      </w:docPartPr>
      <w:docPartBody>
        <w:p w:rsidR="0027438D" w:rsidRDefault="00C61289" w:rsidP="00C61289">
          <w:pPr>
            <w:pStyle w:val="023C5CFC58654FF0BD7A12BD8D88055C"/>
          </w:pPr>
          <w:r w:rsidRPr="00942FCB">
            <w:rPr>
              <w:rStyle w:val="Platzhaltertext"/>
              <w:rPrChange w:id="82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FD89BAFCAC584680A1844C0766148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F16D-61A2-4161-BE20-5CC2AE736EE4}"/>
      </w:docPartPr>
      <w:docPartBody>
        <w:p w:rsidR="0027438D" w:rsidRDefault="00C61289" w:rsidP="00C61289">
          <w:pPr>
            <w:pStyle w:val="FD89BAFCAC584680A1844C0766148DA8"/>
          </w:pPr>
          <w:r w:rsidRPr="00942FCB">
            <w:rPr>
              <w:rStyle w:val="Platzhaltertext"/>
              <w:rPrChange w:id="83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2CAB2DA75FE34C86B9D774C3C650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B4A9-5EC4-48AB-B84C-F794ADFE0A76}"/>
      </w:docPartPr>
      <w:docPartBody>
        <w:p w:rsidR="0027438D" w:rsidRDefault="00C61289" w:rsidP="00C61289">
          <w:pPr>
            <w:pStyle w:val="2CAB2DA75FE34C86B9D774C3C65008DE"/>
          </w:pPr>
          <w:r w:rsidRPr="00942FCB">
            <w:rPr>
              <w:rStyle w:val="Platzhaltertext"/>
              <w:rPrChange w:id="84" w:author="Gaschler Angelika" w:date="2017-12-14T11:50:00Z">
                <w:rPr/>
              </w:rPrChange>
            </w:rPr>
            <w:t>Klicken Sie hier, um Text einzugeben.</w:t>
          </w:r>
        </w:p>
      </w:docPartBody>
    </w:docPart>
    <w:docPart>
      <w:docPartPr>
        <w:name w:val="0F058D18B0204F5081380DBC0C0A8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B9C9C-970B-4793-859A-C729421820E7}"/>
      </w:docPartPr>
      <w:docPartBody>
        <w:p w:rsidR="0027438D" w:rsidRDefault="0027438D" w:rsidP="0027438D">
          <w:pPr>
            <w:pStyle w:val="0F058D18B0204F5081380DBC0C0A8075"/>
          </w:pPr>
          <w:r w:rsidRPr="00942FCB">
            <w:rPr>
              <w:rStyle w:val="Platzhaltertext"/>
              <w:rPrChange w:id="8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D8E61FDEB534690A27C5CAE6FC49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CC4D3-5621-4895-86F9-B3214C0924BA}"/>
      </w:docPartPr>
      <w:docPartBody>
        <w:p w:rsidR="0027438D" w:rsidRDefault="0027438D" w:rsidP="0027438D">
          <w:pPr>
            <w:pStyle w:val="3D8E61FDEB534690A27C5CAE6FC4973C"/>
          </w:pPr>
          <w:r w:rsidRPr="00942FCB">
            <w:rPr>
              <w:rStyle w:val="Platzhaltertext"/>
              <w:rPrChange w:id="8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6E0F36DCEB244F6943985FE56F05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398FF-0C4A-475A-990C-AB0B3D72CFA3}"/>
      </w:docPartPr>
      <w:docPartBody>
        <w:p w:rsidR="0027438D" w:rsidRDefault="0027438D" w:rsidP="0027438D">
          <w:pPr>
            <w:pStyle w:val="36E0F36DCEB244F6943985FE56F05C03"/>
          </w:pPr>
          <w:r w:rsidRPr="00942FCB">
            <w:rPr>
              <w:rStyle w:val="Platzhaltertext"/>
              <w:rPrChange w:id="8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92AFB3F1A804FF8A81EE35E0549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9FDF-754D-4F08-82D8-35248307B822}"/>
      </w:docPartPr>
      <w:docPartBody>
        <w:p w:rsidR="0027438D" w:rsidRDefault="0027438D" w:rsidP="0027438D">
          <w:pPr>
            <w:pStyle w:val="192AFB3F1A804FF8A81EE35E0549B4EC"/>
          </w:pPr>
          <w:r w:rsidRPr="00942FCB">
            <w:rPr>
              <w:rStyle w:val="Platzhaltertext"/>
              <w:rPrChange w:id="8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A671E97AC3445AF8C5EE7F34C06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76E3C-315C-4150-88B9-C399D07E678F}"/>
      </w:docPartPr>
      <w:docPartBody>
        <w:p w:rsidR="0027438D" w:rsidRDefault="0027438D" w:rsidP="0027438D">
          <w:pPr>
            <w:pStyle w:val="4A671E97AC3445AF8C5EE7F34C0631F5"/>
          </w:pPr>
          <w:r w:rsidRPr="00942FCB">
            <w:rPr>
              <w:rStyle w:val="Platzhaltertext"/>
              <w:rPrChange w:id="8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2CC97EF71D146CCBC49FCDC668E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8DDC-2B8A-448F-B08A-D5D40DEE6929}"/>
      </w:docPartPr>
      <w:docPartBody>
        <w:p w:rsidR="0027438D" w:rsidRDefault="0027438D" w:rsidP="0027438D">
          <w:pPr>
            <w:pStyle w:val="E2CC97EF71D146CCBC49FCDC668E0C1E"/>
          </w:pPr>
          <w:r w:rsidRPr="00942FCB">
            <w:rPr>
              <w:rStyle w:val="Platzhaltertext"/>
              <w:rPrChange w:id="9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DED7A1D99534A0B8039B8CB258B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F9879-A98E-41A1-B060-B1354022F4A0}"/>
      </w:docPartPr>
      <w:docPartBody>
        <w:p w:rsidR="0027438D" w:rsidRDefault="0027438D" w:rsidP="0027438D">
          <w:pPr>
            <w:pStyle w:val="3DED7A1D99534A0B8039B8CB258BFC68"/>
          </w:pPr>
          <w:r w:rsidRPr="00942FCB">
            <w:rPr>
              <w:rStyle w:val="Platzhaltertext"/>
              <w:rPrChange w:id="9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2A88BAE4D9A44B598B382779C04D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E2E7-5CAF-4A85-991C-B67035FDFB83}"/>
      </w:docPartPr>
      <w:docPartBody>
        <w:p w:rsidR="0027438D" w:rsidRDefault="0027438D" w:rsidP="0027438D">
          <w:pPr>
            <w:pStyle w:val="D2A88BAE4D9A44B598B382779C04D20C"/>
          </w:pPr>
          <w:r w:rsidRPr="00942FCB">
            <w:rPr>
              <w:rStyle w:val="Platzhaltertext"/>
              <w:rPrChange w:id="9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303E341B9974B6395ED476F09C9C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DA800-1228-4ECF-8F89-4EF206B849A9}"/>
      </w:docPartPr>
      <w:docPartBody>
        <w:p w:rsidR="0027438D" w:rsidRDefault="0027438D" w:rsidP="0027438D">
          <w:pPr>
            <w:pStyle w:val="8303E341B9974B6395ED476F09C9CB76"/>
          </w:pPr>
          <w:r w:rsidRPr="00942FCB">
            <w:rPr>
              <w:rStyle w:val="Platzhaltertext"/>
              <w:rPrChange w:id="9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7714360DC474507BA80AD12A4222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16C5-ABF8-44D8-921E-40B588A5991E}"/>
      </w:docPartPr>
      <w:docPartBody>
        <w:p w:rsidR="0027438D" w:rsidRDefault="0027438D" w:rsidP="0027438D">
          <w:pPr>
            <w:pStyle w:val="27714360DC474507BA80AD12A42222CE"/>
          </w:pPr>
          <w:r w:rsidRPr="00942FCB">
            <w:rPr>
              <w:rStyle w:val="Platzhaltertext"/>
              <w:rPrChange w:id="9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102357A444D44FD08F7457900D94B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23C56-BD4C-4999-9D3F-64A01021EE37}"/>
      </w:docPartPr>
      <w:docPartBody>
        <w:p w:rsidR="0027438D" w:rsidRDefault="0027438D" w:rsidP="0027438D">
          <w:pPr>
            <w:pStyle w:val="102357A444D44FD08F7457900D94B6B3"/>
          </w:pPr>
          <w:r w:rsidRPr="00942FCB">
            <w:rPr>
              <w:rStyle w:val="Platzhaltertext"/>
              <w:rPrChange w:id="9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031F402D0154E43A06B2B2FBACA1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FBA78-9AE2-4A2B-85E2-FE1BF6541F41}"/>
      </w:docPartPr>
      <w:docPartBody>
        <w:p w:rsidR="0027438D" w:rsidRDefault="0027438D" w:rsidP="0027438D">
          <w:pPr>
            <w:pStyle w:val="A031F402D0154E43A06B2B2FBACA18E2"/>
          </w:pPr>
          <w:r w:rsidRPr="00942FCB">
            <w:rPr>
              <w:rStyle w:val="Platzhaltertext"/>
              <w:rPrChange w:id="9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DA992565293A44D89CE6CFA7420F2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B127-4491-46EA-A577-D9B6F7B037EE}"/>
      </w:docPartPr>
      <w:docPartBody>
        <w:p w:rsidR="0027438D" w:rsidRDefault="0027438D" w:rsidP="0027438D">
          <w:pPr>
            <w:pStyle w:val="DA992565293A44D89CE6CFA7420F26B5"/>
          </w:pPr>
          <w:r w:rsidRPr="00942FCB">
            <w:rPr>
              <w:rStyle w:val="Platzhaltertext"/>
              <w:rPrChange w:id="9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F6CE2DAFD394B73961633A66EE46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681BF-5BD4-4A44-8097-F8E3CE22FD38}"/>
      </w:docPartPr>
      <w:docPartBody>
        <w:p w:rsidR="0027438D" w:rsidRDefault="0027438D" w:rsidP="0027438D">
          <w:pPr>
            <w:pStyle w:val="EF6CE2DAFD394B73961633A66EE46D37"/>
          </w:pPr>
          <w:r w:rsidRPr="00942FCB">
            <w:rPr>
              <w:rStyle w:val="Platzhaltertext"/>
              <w:rPrChange w:id="9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D1C324A923249358A97E25BD050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942B-9E21-4402-8A42-4047AD5C12C2}"/>
      </w:docPartPr>
      <w:docPartBody>
        <w:p w:rsidR="0027438D" w:rsidRDefault="0027438D" w:rsidP="0027438D">
          <w:pPr>
            <w:pStyle w:val="3D1C324A923249358A97E25BD050F8DE"/>
          </w:pPr>
          <w:r w:rsidRPr="00942FCB">
            <w:rPr>
              <w:rStyle w:val="Platzhaltertext"/>
              <w:rPrChange w:id="9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D5D4B3C5FA847919D2C92E5447C6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EE385-2EA7-45E9-B40D-277043BC9EAF}"/>
      </w:docPartPr>
      <w:docPartBody>
        <w:p w:rsidR="0027438D" w:rsidRDefault="0027438D" w:rsidP="0027438D">
          <w:pPr>
            <w:pStyle w:val="9D5D4B3C5FA847919D2C92E5447C64D7"/>
          </w:pPr>
          <w:r w:rsidRPr="00942FCB">
            <w:rPr>
              <w:rStyle w:val="Platzhaltertext"/>
              <w:rPrChange w:id="10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A346F1E01D94B7FB5F2FB3ABB03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BFFA-975F-46A3-B33E-39F7AB7996B1}"/>
      </w:docPartPr>
      <w:docPartBody>
        <w:p w:rsidR="0027438D" w:rsidRDefault="0027438D" w:rsidP="0027438D">
          <w:pPr>
            <w:pStyle w:val="BA346F1E01D94B7FB5F2FB3ABB030A16"/>
          </w:pPr>
          <w:r w:rsidRPr="00942FCB">
            <w:rPr>
              <w:rStyle w:val="Platzhaltertext"/>
              <w:rPrChange w:id="10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229E3E9CDB642908F35446A60149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75AA-A311-407C-AF03-814B137F0C56}"/>
      </w:docPartPr>
      <w:docPartBody>
        <w:p w:rsidR="0027438D" w:rsidRDefault="0027438D" w:rsidP="0027438D">
          <w:pPr>
            <w:pStyle w:val="1229E3E9CDB642908F35446A601494B0"/>
          </w:pPr>
          <w:r w:rsidRPr="00942FCB">
            <w:rPr>
              <w:rStyle w:val="Platzhaltertext"/>
              <w:rPrChange w:id="10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29F20750E014D4696D6D5236BA11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9634C-B02A-40EF-A974-DD3470D71A28}"/>
      </w:docPartPr>
      <w:docPartBody>
        <w:p w:rsidR="00280BCC" w:rsidRDefault="0027438D" w:rsidP="0027438D">
          <w:pPr>
            <w:pStyle w:val="A29F20750E014D4696D6D5236BA11941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F138070E14FC99B984F91EAC15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9CE1-BA74-4EF2-AE3D-2888BFE3847F}"/>
      </w:docPartPr>
      <w:docPartBody>
        <w:p w:rsidR="00280BCC" w:rsidRDefault="0027438D" w:rsidP="0027438D">
          <w:pPr>
            <w:pStyle w:val="648F138070E14FC99B984F91EAC1512A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ACC0A3203C4268B3A1DF523BED2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411CE-CAC6-4479-8DDD-0018585B6B7E}"/>
      </w:docPartPr>
      <w:docPartBody>
        <w:p w:rsidR="00280BCC" w:rsidRDefault="0027438D" w:rsidP="0027438D">
          <w:pPr>
            <w:pStyle w:val="38ACC0A3203C4268B3A1DF523BED2601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76F6A44D74D97B4E0887F003B3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546D-06CB-452C-A227-04547BFE07E3}"/>
      </w:docPartPr>
      <w:docPartBody>
        <w:p w:rsidR="00280BCC" w:rsidRDefault="0027438D" w:rsidP="0027438D">
          <w:pPr>
            <w:pStyle w:val="04876F6A44D74D97B4E0887F003B3AC2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FA8FAC880414697B9E89B545CA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4D0C2-C738-47D4-954B-372668301857}"/>
      </w:docPartPr>
      <w:docPartBody>
        <w:p w:rsidR="00280BCC" w:rsidRDefault="0027438D" w:rsidP="0027438D">
          <w:pPr>
            <w:pStyle w:val="B13FA8FAC880414697B9E89B545CA0BC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1E42FE71624E50B523E416C9788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A8F5-789C-4EBD-AB00-C06F16242D01}"/>
      </w:docPartPr>
      <w:docPartBody>
        <w:p w:rsidR="00280BCC" w:rsidRDefault="0027438D" w:rsidP="0027438D">
          <w:pPr>
            <w:pStyle w:val="601E42FE71624E50B523E416C9788A37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2CA4E2848431FB71998629EB89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6CBBA-140B-4820-AB5D-F6539159816A}"/>
      </w:docPartPr>
      <w:docPartBody>
        <w:p w:rsidR="00280BCC" w:rsidRDefault="0027438D" w:rsidP="0027438D">
          <w:pPr>
            <w:pStyle w:val="CB52CA4E2848431FB71998629EB89DF4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A96172B9BB4991A8757AAD5D6BA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E32F6-754F-49EB-B29A-26A27206235D}"/>
      </w:docPartPr>
      <w:docPartBody>
        <w:p w:rsidR="00280BCC" w:rsidRDefault="0027438D" w:rsidP="0027438D">
          <w:pPr>
            <w:pStyle w:val="1DA96172B9BB4991A8757AAD5D6BA91A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7098B79514E348F262EAFE6F3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C708-555A-4B87-8264-20C765BC9A4F}"/>
      </w:docPartPr>
      <w:docPartBody>
        <w:p w:rsidR="00280BCC" w:rsidRDefault="0027438D" w:rsidP="0027438D">
          <w:pPr>
            <w:pStyle w:val="C717098B79514E348F262EAFE6F3588A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DB8E9EAFDD4693A12CF336FF63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BC8DC-4AF4-4DEB-BF26-B82334FF3977}"/>
      </w:docPartPr>
      <w:docPartBody>
        <w:p w:rsidR="00280BCC" w:rsidRDefault="0027438D" w:rsidP="0027438D">
          <w:pPr>
            <w:pStyle w:val="CBDB8E9EAFDD4693A12CF336FF63DEB1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F8CFAFE8C4D41918221BCD8DA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6C4DD-9652-4059-A5F8-5A917026CB73}"/>
      </w:docPartPr>
      <w:docPartBody>
        <w:p w:rsidR="00280BCC" w:rsidRDefault="0027438D" w:rsidP="0027438D">
          <w:pPr>
            <w:pStyle w:val="0A0F8CFAFE8C4D41918221BCD8DA037C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A8179356E461AA30147FC60F4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E003-1DFB-44EA-9839-00E4885D5FDC}"/>
      </w:docPartPr>
      <w:docPartBody>
        <w:p w:rsidR="00280BCC" w:rsidRDefault="0027438D" w:rsidP="0027438D">
          <w:pPr>
            <w:pStyle w:val="1E7A8179356E461AA30147FC60F4183B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ABCDC5043454087E59AF35988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D12CB-86EC-4F69-ADF8-9BA88C94174E}"/>
      </w:docPartPr>
      <w:docPartBody>
        <w:p w:rsidR="00280BCC" w:rsidRDefault="0027438D" w:rsidP="0027438D">
          <w:pPr>
            <w:pStyle w:val="633ABCDC5043454087E59AF35988A65C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20BE96EF45401988580B11E0723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060D1-A230-458F-882B-F032016EB56E}"/>
      </w:docPartPr>
      <w:docPartBody>
        <w:p w:rsidR="00280BCC" w:rsidRDefault="0027438D" w:rsidP="0027438D">
          <w:pPr>
            <w:pStyle w:val="5520BE96EF45401988580B11E0723D97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F419A9568429184E64437233AD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F2611-72AE-4E4C-89D7-0DE6EF029478}"/>
      </w:docPartPr>
      <w:docPartBody>
        <w:p w:rsidR="00280BCC" w:rsidRDefault="0027438D" w:rsidP="0027438D">
          <w:pPr>
            <w:pStyle w:val="3D9F419A9568429184E64437233AD844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CBA1CF8F94365804CBB091FCF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BEB5F-E654-450C-ACF7-1964BC96D12C}"/>
      </w:docPartPr>
      <w:docPartBody>
        <w:p w:rsidR="00280BCC" w:rsidRDefault="0027438D" w:rsidP="0027438D">
          <w:pPr>
            <w:pStyle w:val="6D9CBA1CF8F94365804CBB091FCFA057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C49453F8540B186BA68EF06229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2DA1-B8D9-409E-91A7-9271CC6DF948}"/>
      </w:docPartPr>
      <w:docPartBody>
        <w:p w:rsidR="00280BCC" w:rsidRDefault="0027438D" w:rsidP="0027438D">
          <w:pPr>
            <w:pStyle w:val="5F9C49453F8540B186BA68EF06229B18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BD5100F39418ABF0E109B566CD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B93BC-41C3-4B71-A5DA-E69F76B2A05F}"/>
      </w:docPartPr>
      <w:docPartBody>
        <w:p w:rsidR="00280BCC" w:rsidRDefault="0027438D" w:rsidP="0027438D">
          <w:pPr>
            <w:pStyle w:val="6E1BD5100F39418ABF0E109B566CDBD8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F6C180FEB44D3F800882115A48E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F4F9D-F537-472E-9895-8DAC494EB225}"/>
      </w:docPartPr>
      <w:docPartBody>
        <w:p w:rsidR="00280BCC" w:rsidRDefault="0027438D" w:rsidP="0027438D">
          <w:pPr>
            <w:pStyle w:val="5BF6C180FEB44D3F800882115A48E317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3F8ACFD294F578C192787A299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7777-1F77-4372-B6E9-37820798D832}"/>
      </w:docPartPr>
      <w:docPartBody>
        <w:p w:rsidR="00280BCC" w:rsidRDefault="0027438D" w:rsidP="0027438D">
          <w:pPr>
            <w:pStyle w:val="03A3F8ACFD294F578C192787A2999B3C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C67EF7DBF4DCAAA2ABCD9DBE24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94B0-1B32-40FD-B4D9-7DE41569D907}"/>
      </w:docPartPr>
      <w:docPartBody>
        <w:p w:rsidR="00280BCC" w:rsidRDefault="0027438D" w:rsidP="0027438D">
          <w:pPr>
            <w:pStyle w:val="079C67EF7DBF4DCAAA2ABCD9DBE24F85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57A66354341948D71D76D260E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B9A00-DF49-493F-A0B7-06932592644D}"/>
      </w:docPartPr>
      <w:docPartBody>
        <w:p w:rsidR="00280BCC" w:rsidRDefault="0027438D" w:rsidP="0027438D">
          <w:pPr>
            <w:pStyle w:val="9C857A66354341948D71D76D260E6E7A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6C5AA7245543069942E453F2DB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29632-2D6A-4E95-96AB-B522892ACF7D}"/>
      </w:docPartPr>
      <w:docPartBody>
        <w:p w:rsidR="00280BCC" w:rsidRDefault="0027438D" w:rsidP="0027438D">
          <w:pPr>
            <w:pStyle w:val="C46C5AA7245543069942E453F2DB2F2C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0DFE372EA4411A3187F7E28A69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8826E-03DD-40EF-831B-930257629F34}"/>
      </w:docPartPr>
      <w:docPartBody>
        <w:p w:rsidR="00280BCC" w:rsidRDefault="0027438D" w:rsidP="0027438D">
          <w:pPr>
            <w:pStyle w:val="8070DFE372EA4411A3187F7E28A69286"/>
          </w:pPr>
          <w:r w:rsidRPr="00CB7F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A1621D7A7404F86C4368ADBB44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D7337-CB45-4C33-9D26-E6F0AF63D221}"/>
      </w:docPartPr>
      <w:docPartBody>
        <w:p w:rsidR="00280BCC" w:rsidRDefault="0027438D" w:rsidP="0027438D">
          <w:pPr>
            <w:pStyle w:val="2D8A1621D7A7404F86C4368ADBB44867"/>
          </w:pPr>
          <w:r w:rsidRPr="00942FCB">
            <w:rPr>
              <w:rStyle w:val="Platzhaltertext"/>
              <w:rPrChange w:id="10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7A2869F7C8942989685F32E7EECF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3CCBB-B89B-4A80-BCA0-3C45AB3EECA8}"/>
      </w:docPartPr>
      <w:docPartBody>
        <w:p w:rsidR="00280BCC" w:rsidRDefault="0027438D" w:rsidP="0027438D">
          <w:pPr>
            <w:pStyle w:val="67A2869F7C8942989685F32E7EECF074"/>
          </w:pPr>
          <w:r w:rsidRPr="00942FCB">
            <w:rPr>
              <w:rStyle w:val="Platzhaltertext"/>
              <w:rPrChange w:id="10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1AAB8BEDBB44459B14697614268D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C999-E39D-4BF5-B9FC-D1BCD88EA899}"/>
      </w:docPartPr>
      <w:docPartBody>
        <w:p w:rsidR="00280BCC" w:rsidRDefault="0027438D" w:rsidP="0027438D">
          <w:pPr>
            <w:pStyle w:val="E1AAB8BEDBB44459B14697614268D952"/>
          </w:pPr>
          <w:r w:rsidRPr="00942FCB">
            <w:rPr>
              <w:rStyle w:val="Platzhaltertext"/>
              <w:rPrChange w:id="10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974C36865844CADA1665DBC5D69C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EB0A-1AF5-4BB6-BC57-F553893CAD43}"/>
      </w:docPartPr>
      <w:docPartBody>
        <w:p w:rsidR="00280BCC" w:rsidRDefault="0027438D" w:rsidP="0027438D">
          <w:pPr>
            <w:pStyle w:val="9974C36865844CADA1665DBC5D69C7BE"/>
          </w:pPr>
          <w:r w:rsidRPr="00942FCB">
            <w:rPr>
              <w:rStyle w:val="Platzhaltertext"/>
              <w:rPrChange w:id="10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9309B2A6FE84E22A60AD61DD0BE6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5EF2-301B-44E5-991C-44780CBFB44A}"/>
      </w:docPartPr>
      <w:docPartBody>
        <w:p w:rsidR="00280BCC" w:rsidRDefault="0027438D" w:rsidP="0027438D">
          <w:pPr>
            <w:pStyle w:val="69309B2A6FE84E22A60AD61DD0BE631E"/>
          </w:pPr>
          <w:r w:rsidRPr="00942FCB">
            <w:rPr>
              <w:rStyle w:val="Platzhaltertext"/>
              <w:rPrChange w:id="10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9464C10445743629E8237F6C677E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ABA8-B835-4BB1-A37F-C40C473D853E}"/>
      </w:docPartPr>
      <w:docPartBody>
        <w:p w:rsidR="00280BCC" w:rsidRDefault="0027438D" w:rsidP="0027438D">
          <w:pPr>
            <w:pStyle w:val="E9464C10445743629E8237F6C677E31E"/>
          </w:pPr>
          <w:r w:rsidRPr="00942FCB">
            <w:rPr>
              <w:rStyle w:val="Platzhaltertext"/>
              <w:rPrChange w:id="10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F9B84A757F4453085B19545524E3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82C7E-EA37-4C95-8062-551893753C1D}"/>
      </w:docPartPr>
      <w:docPartBody>
        <w:p w:rsidR="00280BCC" w:rsidRDefault="0027438D" w:rsidP="0027438D">
          <w:pPr>
            <w:pStyle w:val="6F9B84A757F4453085B19545524E3C02"/>
          </w:pPr>
          <w:r w:rsidRPr="00942FCB">
            <w:rPr>
              <w:rStyle w:val="Platzhaltertext"/>
              <w:rPrChange w:id="10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087D3659A4F4E40BD8DD5B3CBE7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12860-9925-4734-8BA9-2F6A96622BE9}"/>
      </w:docPartPr>
      <w:docPartBody>
        <w:p w:rsidR="00280BCC" w:rsidRDefault="0027438D" w:rsidP="0027438D">
          <w:pPr>
            <w:pStyle w:val="5087D3659A4F4E40BD8DD5B3CBE79DC8"/>
          </w:pPr>
          <w:r w:rsidRPr="00942FCB">
            <w:rPr>
              <w:rStyle w:val="Platzhaltertext"/>
              <w:rPrChange w:id="11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13DC4B889264CCE94F97B322D9DB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592EA-2C21-4BD3-9952-9F8DD4A1F24D}"/>
      </w:docPartPr>
      <w:docPartBody>
        <w:p w:rsidR="00280BCC" w:rsidRDefault="0027438D" w:rsidP="0027438D">
          <w:pPr>
            <w:pStyle w:val="813DC4B889264CCE94F97B322D9DB5DC"/>
          </w:pPr>
          <w:r w:rsidRPr="00942FCB">
            <w:rPr>
              <w:rStyle w:val="Platzhaltertext"/>
              <w:rPrChange w:id="11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83C92BBC8684A2F833806DB2163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09415-924A-403E-83EC-ED3A6EC2D248}"/>
      </w:docPartPr>
      <w:docPartBody>
        <w:p w:rsidR="00280BCC" w:rsidRDefault="0027438D" w:rsidP="0027438D">
          <w:pPr>
            <w:pStyle w:val="583C92BBC8684A2F833806DB21630305"/>
          </w:pPr>
          <w:r w:rsidRPr="00942FCB">
            <w:rPr>
              <w:rStyle w:val="Platzhaltertext"/>
              <w:rPrChange w:id="11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084645BA8FC4400B86E9EAD50F53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845E0-0359-4C30-AB6F-52791119AF33}"/>
      </w:docPartPr>
      <w:docPartBody>
        <w:p w:rsidR="00280BCC" w:rsidRDefault="0027438D" w:rsidP="0027438D">
          <w:pPr>
            <w:pStyle w:val="4084645BA8FC4400B86E9EAD50F53878"/>
          </w:pPr>
          <w:r w:rsidRPr="00942FCB">
            <w:rPr>
              <w:rStyle w:val="Platzhaltertext"/>
              <w:rPrChange w:id="11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69AAA7BAC024A929B46F40F77C2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0BCC-24AE-40FA-B95F-031A2E8007BA}"/>
      </w:docPartPr>
      <w:docPartBody>
        <w:p w:rsidR="00280BCC" w:rsidRDefault="0027438D" w:rsidP="0027438D">
          <w:pPr>
            <w:pStyle w:val="269AAA7BAC024A929B46F40F77C22060"/>
          </w:pPr>
          <w:r w:rsidRPr="00942FCB">
            <w:rPr>
              <w:rStyle w:val="Platzhaltertext"/>
              <w:rPrChange w:id="11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CD503128AAD43928FA7E8D13FF44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2D8D1-0677-481F-A53C-4DEBBE0ED900}"/>
      </w:docPartPr>
      <w:docPartBody>
        <w:p w:rsidR="00280BCC" w:rsidRDefault="0027438D" w:rsidP="0027438D">
          <w:pPr>
            <w:pStyle w:val="3CD503128AAD43928FA7E8D13FF44B81"/>
          </w:pPr>
          <w:r w:rsidRPr="00942FCB">
            <w:rPr>
              <w:rStyle w:val="Platzhaltertext"/>
              <w:rPrChange w:id="11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F6EA9E7882C48438A3A2B3F8A7A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B6D07-71FD-478E-8559-4BD6F18255E4}"/>
      </w:docPartPr>
      <w:docPartBody>
        <w:p w:rsidR="00280BCC" w:rsidRDefault="0027438D" w:rsidP="0027438D">
          <w:pPr>
            <w:pStyle w:val="DF6EA9E7882C48438A3A2B3F8A7AF404"/>
          </w:pPr>
          <w:r w:rsidRPr="00942FCB">
            <w:rPr>
              <w:rStyle w:val="Platzhaltertext"/>
              <w:rPrChange w:id="11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54EAD08B2BD4E538AADACA8640B5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58F24-1C66-44B4-BDBE-28DB802B750B}"/>
      </w:docPartPr>
      <w:docPartBody>
        <w:p w:rsidR="00280BCC" w:rsidRDefault="0027438D" w:rsidP="0027438D">
          <w:pPr>
            <w:pStyle w:val="A54EAD08B2BD4E538AADACA8640B5E63"/>
          </w:pPr>
          <w:r w:rsidRPr="00942FCB">
            <w:rPr>
              <w:rStyle w:val="Platzhaltertext"/>
              <w:rPrChange w:id="11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A36860F782B4EA0A98F2435B1B27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A62-6767-4DF0-B419-14F1E668F8A5}"/>
      </w:docPartPr>
      <w:docPartBody>
        <w:p w:rsidR="00280BCC" w:rsidRDefault="0027438D" w:rsidP="0027438D">
          <w:pPr>
            <w:pStyle w:val="4A36860F782B4EA0A98F2435B1B27D7C"/>
          </w:pPr>
          <w:r w:rsidRPr="00942FCB">
            <w:rPr>
              <w:rStyle w:val="Platzhaltertext"/>
              <w:rPrChange w:id="11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EEDA2D4C77C449C1AC7D0B9FEB5F1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3740-F1F0-4030-A100-41478DB3932D}"/>
      </w:docPartPr>
      <w:docPartBody>
        <w:p w:rsidR="00280BCC" w:rsidRDefault="0027438D" w:rsidP="0027438D">
          <w:pPr>
            <w:pStyle w:val="EEDA2D4C77C449C1AC7D0B9FEB5F1BB8"/>
          </w:pPr>
          <w:r w:rsidRPr="00942FCB">
            <w:rPr>
              <w:rStyle w:val="Platzhaltertext"/>
              <w:rPrChange w:id="11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591F16331A84048B3CCDA4F92FDC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5C05E-4A77-4803-9068-1F4B27EDDD8E}"/>
      </w:docPartPr>
      <w:docPartBody>
        <w:p w:rsidR="00280BCC" w:rsidRDefault="0027438D" w:rsidP="0027438D">
          <w:pPr>
            <w:pStyle w:val="0591F16331A84048B3CCDA4F92FDC2A4"/>
          </w:pPr>
          <w:r w:rsidRPr="00942FCB">
            <w:rPr>
              <w:rStyle w:val="Platzhaltertext"/>
              <w:rPrChange w:id="12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8EC1FC3ECCBA4A0AA6D08C20D276F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9D11E-48EE-4240-B768-A0E771228923}"/>
      </w:docPartPr>
      <w:docPartBody>
        <w:p w:rsidR="00280BCC" w:rsidRDefault="0027438D" w:rsidP="0027438D">
          <w:pPr>
            <w:pStyle w:val="8EC1FC3ECCBA4A0AA6D08C20D276F409"/>
          </w:pPr>
          <w:r w:rsidRPr="00942FCB">
            <w:rPr>
              <w:rStyle w:val="Platzhaltertext"/>
              <w:rPrChange w:id="12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379F7556E644EE084792C6A2C717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E40F-64DA-44CC-9D3B-E1AF6151EB4E}"/>
      </w:docPartPr>
      <w:docPartBody>
        <w:p w:rsidR="00280BCC" w:rsidRDefault="0027438D" w:rsidP="0027438D">
          <w:pPr>
            <w:pStyle w:val="0379F7556E644EE084792C6A2C71715E"/>
          </w:pPr>
          <w:r w:rsidRPr="00942FCB">
            <w:rPr>
              <w:rStyle w:val="Platzhaltertext"/>
              <w:rPrChange w:id="12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1459C93AD0B4FC5B5DF45EB6232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F1CA8-3B64-46D6-B9B2-984B9EABCB6E}"/>
      </w:docPartPr>
      <w:docPartBody>
        <w:p w:rsidR="00280BCC" w:rsidRDefault="0027438D" w:rsidP="0027438D">
          <w:pPr>
            <w:pStyle w:val="51459C93AD0B4FC5B5DF45EB62329717"/>
          </w:pPr>
          <w:r w:rsidRPr="00942FCB">
            <w:rPr>
              <w:rStyle w:val="Platzhaltertext"/>
              <w:rPrChange w:id="12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655623FF391451D85CC85FAF5CB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02A4-0B00-48DF-8BCD-190D1CE4B809}"/>
      </w:docPartPr>
      <w:docPartBody>
        <w:p w:rsidR="00280BCC" w:rsidRDefault="0027438D" w:rsidP="0027438D">
          <w:pPr>
            <w:pStyle w:val="9655623FF391451D85CC85FAF5CB2063"/>
          </w:pPr>
          <w:r w:rsidRPr="00942FCB">
            <w:rPr>
              <w:rStyle w:val="Platzhaltertext"/>
              <w:rPrChange w:id="12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1A40553E7274C68A1A3B4303E8D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05C6-BBBC-47D7-82EF-4FFF28DF5C20}"/>
      </w:docPartPr>
      <w:docPartBody>
        <w:p w:rsidR="00280BCC" w:rsidRDefault="0027438D" w:rsidP="0027438D">
          <w:pPr>
            <w:pStyle w:val="01A40553E7274C68A1A3B4303E8D6662"/>
          </w:pPr>
          <w:r w:rsidRPr="00942FCB">
            <w:rPr>
              <w:rStyle w:val="Platzhaltertext"/>
              <w:rPrChange w:id="12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297D7B96A474B6FA928664213E3A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23829-2322-4F01-B9E7-8F96A4B16768}"/>
      </w:docPartPr>
      <w:docPartBody>
        <w:p w:rsidR="00280BCC" w:rsidRDefault="0027438D" w:rsidP="0027438D">
          <w:pPr>
            <w:pStyle w:val="C297D7B96A474B6FA928664213E3ACB8"/>
          </w:pPr>
          <w:r w:rsidRPr="00942FCB">
            <w:rPr>
              <w:rStyle w:val="Platzhaltertext"/>
              <w:rPrChange w:id="12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50119B8A5A0D41B8984CDB38698F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8D093-62C4-400B-ABBA-3689ACDBEA7F}"/>
      </w:docPartPr>
      <w:docPartBody>
        <w:p w:rsidR="00280BCC" w:rsidRDefault="0027438D" w:rsidP="0027438D">
          <w:pPr>
            <w:pStyle w:val="50119B8A5A0D41B8984CDB38698FD50B"/>
          </w:pPr>
          <w:r w:rsidRPr="00942FCB">
            <w:rPr>
              <w:rStyle w:val="Platzhaltertext"/>
              <w:rPrChange w:id="12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C8DA92AEA914A149BE8C77882A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07EF-1AD3-4D66-B536-7AAB5FE2F832}"/>
      </w:docPartPr>
      <w:docPartBody>
        <w:p w:rsidR="00280BCC" w:rsidRDefault="0027438D" w:rsidP="0027438D">
          <w:pPr>
            <w:pStyle w:val="6C8DA92AEA914A149BE8C77882ACCF33"/>
          </w:pPr>
          <w:r w:rsidRPr="00942FCB">
            <w:rPr>
              <w:rStyle w:val="Platzhaltertext"/>
              <w:rPrChange w:id="12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67E45FC3C594B9382113A27E22F0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CFE62-B438-4186-B08C-A1817D1F6BAF}"/>
      </w:docPartPr>
      <w:docPartBody>
        <w:p w:rsidR="00280BCC" w:rsidRDefault="0027438D" w:rsidP="0027438D">
          <w:pPr>
            <w:pStyle w:val="267E45FC3C594B9382113A27E22F048D"/>
          </w:pPr>
          <w:r w:rsidRPr="00942FCB">
            <w:rPr>
              <w:rStyle w:val="Platzhaltertext"/>
              <w:rPrChange w:id="12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32700DE0F904A4DA02FC476F7D07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E0C88-F885-43B4-B2FA-C95EFB265B96}"/>
      </w:docPartPr>
      <w:docPartBody>
        <w:p w:rsidR="00280BCC" w:rsidRDefault="0027438D" w:rsidP="0027438D">
          <w:pPr>
            <w:pStyle w:val="C32700DE0F904A4DA02FC476F7D07577"/>
          </w:pPr>
          <w:r w:rsidRPr="00942FCB">
            <w:rPr>
              <w:rStyle w:val="Platzhaltertext"/>
              <w:rPrChange w:id="13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797095A871D4524AAF8282EC7364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0F16-427A-49CE-87D8-24A90A714305}"/>
      </w:docPartPr>
      <w:docPartBody>
        <w:p w:rsidR="00280BCC" w:rsidRDefault="0027438D" w:rsidP="0027438D">
          <w:pPr>
            <w:pStyle w:val="A797095A871D4524AAF8282EC7364B14"/>
          </w:pPr>
          <w:r w:rsidRPr="00942FCB">
            <w:rPr>
              <w:rStyle w:val="Platzhaltertext"/>
              <w:rPrChange w:id="13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6DD8331DF0E4786861EEAC7AA8CA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4414-BDD6-48A3-833A-C8F55830FE02}"/>
      </w:docPartPr>
      <w:docPartBody>
        <w:p w:rsidR="00280BCC" w:rsidRDefault="0027438D" w:rsidP="0027438D">
          <w:pPr>
            <w:pStyle w:val="86DD8331DF0E4786861EEAC7AA8CA49D"/>
          </w:pPr>
          <w:r w:rsidRPr="00942FCB">
            <w:rPr>
              <w:rStyle w:val="Platzhaltertext"/>
              <w:rPrChange w:id="13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D8147341DC264EB88A14F3C4E591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15D05-3A36-41A8-8FC5-450274C7DDC0}"/>
      </w:docPartPr>
      <w:docPartBody>
        <w:p w:rsidR="00280BCC" w:rsidRDefault="0027438D" w:rsidP="0027438D">
          <w:pPr>
            <w:pStyle w:val="D8147341DC264EB88A14F3C4E591FA0D"/>
          </w:pPr>
          <w:r w:rsidRPr="00942FCB">
            <w:rPr>
              <w:rStyle w:val="Platzhaltertext"/>
              <w:rPrChange w:id="13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1989536F9A94FF8919884000CE6D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2678-7E2E-4CDB-B50D-FAC98E23FE84}"/>
      </w:docPartPr>
      <w:docPartBody>
        <w:p w:rsidR="00280BCC" w:rsidRDefault="0027438D" w:rsidP="0027438D">
          <w:pPr>
            <w:pStyle w:val="61989536F9A94FF8919884000CE6D4EA"/>
          </w:pPr>
          <w:r w:rsidRPr="00942FCB">
            <w:rPr>
              <w:rStyle w:val="Platzhaltertext"/>
              <w:rPrChange w:id="13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F7A4E5314754E4B849D6A0C65F2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512C-11BC-487E-8A7C-A49935E90D7B}"/>
      </w:docPartPr>
      <w:docPartBody>
        <w:p w:rsidR="00280BCC" w:rsidRDefault="0027438D" w:rsidP="0027438D">
          <w:pPr>
            <w:pStyle w:val="7F7A4E5314754E4B849D6A0C65F2879F"/>
          </w:pPr>
          <w:r w:rsidRPr="00942FCB">
            <w:rPr>
              <w:rStyle w:val="Platzhaltertext"/>
              <w:rPrChange w:id="13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158F85B95B643E3ACB6481C83653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9678-095E-4BA3-8859-9895C09ED770}"/>
      </w:docPartPr>
      <w:docPartBody>
        <w:p w:rsidR="00280BCC" w:rsidRDefault="0027438D" w:rsidP="0027438D">
          <w:pPr>
            <w:pStyle w:val="A158F85B95B643E3ACB6481C83653F0E"/>
          </w:pPr>
          <w:r w:rsidRPr="00942FCB">
            <w:rPr>
              <w:rStyle w:val="Platzhaltertext"/>
              <w:rPrChange w:id="13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5C1B5231A1E49C798E5605FE6181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82AC1-818F-4D1A-AE68-356A0AB0A9E6}"/>
      </w:docPartPr>
      <w:docPartBody>
        <w:p w:rsidR="00280BCC" w:rsidRDefault="0027438D" w:rsidP="0027438D">
          <w:pPr>
            <w:pStyle w:val="35C1B5231A1E49C798E5605FE6181C3D"/>
          </w:pPr>
          <w:r w:rsidRPr="00942FCB">
            <w:rPr>
              <w:rStyle w:val="Platzhaltertext"/>
              <w:rPrChange w:id="13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1ACEB2D0E874F34BB5D8975983A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F5660-F3BB-4FD0-B5FE-0C5737395F7A}"/>
      </w:docPartPr>
      <w:docPartBody>
        <w:p w:rsidR="00280BCC" w:rsidRDefault="0027438D" w:rsidP="0027438D">
          <w:pPr>
            <w:pStyle w:val="51ACEB2D0E874F34BB5D8975983A3876"/>
          </w:pPr>
          <w:r w:rsidRPr="00942FCB">
            <w:rPr>
              <w:rStyle w:val="Platzhaltertext"/>
              <w:rPrChange w:id="13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C6E41E81E41472E93E8E9580E68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2E4B4-97E9-4D86-B031-0C865EB437B2}"/>
      </w:docPartPr>
      <w:docPartBody>
        <w:p w:rsidR="00280BCC" w:rsidRDefault="0027438D" w:rsidP="0027438D">
          <w:pPr>
            <w:pStyle w:val="0C6E41E81E41472E93E8E9580E68D972"/>
          </w:pPr>
          <w:r w:rsidRPr="00942FCB">
            <w:rPr>
              <w:rStyle w:val="Platzhaltertext"/>
              <w:rPrChange w:id="13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068820B89F341AB90E8B807CFE11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ABB0-355F-4B0C-B01E-53BDE3956503}"/>
      </w:docPartPr>
      <w:docPartBody>
        <w:p w:rsidR="00280BCC" w:rsidRDefault="0027438D" w:rsidP="0027438D">
          <w:pPr>
            <w:pStyle w:val="5068820B89F341AB90E8B807CFE11E1B"/>
          </w:pPr>
          <w:r w:rsidRPr="00942FCB">
            <w:rPr>
              <w:rStyle w:val="Platzhaltertext"/>
              <w:rPrChange w:id="14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361D23C7A0F490BA7147954FC6D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FE5CA-0F77-451B-A17E-5B17D8A0CD36}"/>
      </w:docPartPr>
      <w:docPartBody>
        <w:p w:rsidR="00280BCC" w:rsidRDefault="0027438D" w:rsidP="0027438D">
          <w:pPr>
            <w:pStyle w:val="4361D23C7A0F490BA7147954FC6DD199"/>
          </w:pPr>
          <w:r w:rsidRPr="00942FCB">
            <w:rPr>
              <w:rStyle w:val="Platzhaltertext"/>
              <w:rPrChange w:id="14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66D179D97074FC9BA5D5DFBF7B1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D8C36-179C-475A-8E96-1186487881A5}"/>
      </w:docPartPr>
      <w:docPartBody>
        <w:p w:rsidR="00280BCC" w:rsidRDefault="0027438D" w:rsidP="0027438D">
          <w:pPr>
            <w:pStyle w:val="E66D179D97074FC9BA5D5DFBF7B14353"/>
          </w:pPr>
          <w:r w:rsidRPr="00942FCB">
            <w:rPr>
              <w:rStyle w:val="Platzhaltertext"/>
              <w:rPrChange w:id="14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B3C2B5FF9CC4BED829621898DEC4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9FF1-B928-4757-A677-326139A20DC1}"/>
      </w:docPartPr>
      <w:docPartBody>
        <w:p w:rsidR="00280BCC" w:rsidRDefault="0027438D" w:rsidP="0027438D">
          <w:pPr>
            <w:pStyle w:val="0B3C2B5FF9CC4BED829621898DEC4562"/>
          </w:pPr>
          <w:r w:rsidRPr="00942FCB">
            <w:rPr>
              <w:rStyle w:val="Platzhaltertext"/>
              <w:rPrChange w:id="14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5188ED52B954EE4AEE3403F2E5D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15A3A-A477-4D66-A6E5-2060B14C1D99}"/>
      </w:docPartPr>
      <w:docPartBody>
        <w:p w:rsidR="00280BCC" w:rsidRDefault="0027438D" w:rsidP="0027438D">
          <w:pPr>
            <w:pStyle w:val="F5188ED52B954EE4AEE3403F2E5D9C14"/>
          </w:pPr>
          <w:r w:rsidRPr="00942FCB">
            <w:rPr>
              <w:rStyle w:val="Platzhaltertext"/>
              <w:rPrChange w:id="14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CCF484E406DA4353AF34B19B664DE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B6AC-1E2D-4EAE-BDA7-23ED7447A4C8}"/>
      </w:docPartPr>
      <w:docPartBody>
        <w:p w:rsidR="00280BCC" w:rsidRDefault="0027438D" w:rsidP="0027438D">
          <w:pPr>
            <w:pStyle w:val="CCF484E406DA4353AF34B19B664DEC30"/>
          </w:pPr>
          <w:r w:rsidRPr="00942FCB">
            <w:rPr>
              <w:rStyle w:val="Platzhaltertext"/>
              <w:rPrChange w:id="14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3E8286843484FF0A78B7E7267ACB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23BD-8E63-40F3-BD3C-752D6686B25F}"/>
      </w:docPartPr>
      <w:docPartBody>
        <w:p w:rsidR="00280BCC" w:rsidRDefault="0027438D" w:rsidP="0027438D">
          <w:pPr>
            <w:pStyle w:val="03E8286843484FF0A78B7E7267ACB1F4"/>
          </w:pPr>
          <w:r w:rsidRPr="00942FCB">
            <w:rPr>
              <w:rStyle w:val="Platzhaltertext"/>
              <w:rPrChange w:id="14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D589731734141BDBFB4EDEBA167E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A13FB-F783-4CFE-9526-D00F1D4C37F3}"/>
      </w:docPartPr>
      <w:docPartBody>
        <w:p w:rsidR="00280BCC" w:rsidRDefault="0027438D" w:rsidP="0027438D">
          <w:pPr>
            <w:pStyle w:val="0D589731734141BDBFB4EDEBA167EC8A"/>
          </w:pPr>
          <w:r w:rsidRPr="00942FCB">
            <w:rPr>
              <w:rStyle w:val="Platzhaltertext"/>
              <w:rPrChange w:id="14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DAEAE9E19DB4B6096C95B6730FFA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FC9B-4538-4D85-B891-A2DC14B98EF9}"/>
      </w:docPartPr>
      <w:docPartBody>
        <w:p w:rsidR="00280BCC" w:rsidRDefault="0027438D" w:rsidP="0027438D">
          <w:pPr>
            <w:pStyle w:val="1DAEAE9E19DB4B6096C95B6730FFAF0A"/>
          </w:pPr>
          <w:r w:rsidRPr="00942FCB">
            <w:rPr>
              <w:rStyle w:val="Platzhaltertext"/>
              <w:rPrChange w:id="14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4039B9B21C940FEA3AD05800E34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C67D-2815-4FA3-B4A9-8C7A2D825163}"/>
      </w:docPartPr>
      <w:docPartBody>
        <w:p w:rsidR="00280BCC" w:rsidRDefault="0027438D" w:rsidP="0027438D">
          <w:pPr>
            <w:pStyle w:val="74039B9B21C940FEA3AD05800E343E4D"/>
          </w:pPr>
          <w:r w:rsidRPr="00942FCB">
            <w:rPr>
              <w:rStyle w:val="Platzhaltertext"/>
              <w:rPrChange w:id="14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9E916CBB6F34D199AC4A5CAEAEC6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D7DD-E893-4BB6-A257-FD63DB30C1E8}"/>
      </w:docPartPr>
      <w:docPartBody>
        <w:p w:rsidR="00280BCC" w:rsidRDefault="0027438D" w:rsidP="0027438D">
          <w:pPr>
            <w:pStyle w:val="B9E916CBB6F34D199AC4A5CAEAEC6830"/>
          </w:pPr>
          <w:r w:rsidRPr="00942FCB">
            <w:rPr>
              <w:rStyle w:val="Platzhaltertext"/>
              <w:rPrChange w:id="15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D47394D73C9842DFB229876D29668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7D02-1099-43A5-B423-CCAD9F07F4E5}"/>
      </w:docPartPr>
      <w:docPartBody>
        <w:p w:rsidR="00280BCC" w:rsidRDefault="0027438D" w:rsidP="0027438D">
          <w:pPr>
            <w:pStyle w:val="D47394D73C9842DFB229876D29668248"/>
          </w:pPr>
          <w:r w:rsidRPr="00942FCB">
            <w:rPr>
              <w:rStyle w:val="Platzhaltertext"/>
              <w:rPrChange w:id="15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3247118226945579262CB31BA9BB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94D5-3604-457D-A999-5E79B2F1E929}"/>
      </w:docPartPr>
      <w:docPartBody>
        <w:p w:rsidR="00280BCC" w:rsidRDefault="0027438D" w:rsidP="0027438D">
          <w:pPr>
            <w:pStyle w:val="93247118226945579262CB31BA9BBD7A"/>
          </w:pPr>
          <w:r w:rsidRPr="00942FCB">
            <w:rPr>
              <w:rStyle w:val="Platzhaltertext"/>
              <w:rPrChange w:id="15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EDEB85919D649FFB7EAAA4A4B8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34DC0-1775-4F36-A56E-DE9402D533DA}"/>
      </w:docPartPr>
      <w:docPartBody>
        <w:p w:rsidR="00280BCC" w:rsidRDefault="0027438D" w:rsidP="0027438D">
          <w:pPr>
            <w:pStyle w:val="5EDEB85919D649FFB7EAAA4A4B89AB67"/>
          </w:pPr>
          <w:r w:rsidRPr="00942FCB">
            <w:rPr>
              <w:rStyle w:val="Platzhaltertext"/>
              <w:rPrChange w:id="15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60F0678EB7841B5A14F9FE358E73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539E-8270-41CF-AB90-6B293EE64B32}"/>
      </w:docPartPr>
      <w:docPartBody>
        <w:p w:rsidR="00280BCC" w:rsidRDefault="0027438D" w:rsidP="0027438D">
          <w:pPr>
            <w:pStyle w:val="F60F0678EB7841B5A14F9FE358E73DC4"/>
          </w:pPr>
          <w:r w:rsidRPr="00942FCB">
            <w:rPr>
              <w:rStyle w:val="Platzhaltertext"/>
              <w:rPrChange w:id="15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EC11DBE922D4B18A915DA9FD926B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8574-9D70-4D7F-B1C2-FDFEC8B597AC}"/>
      </w:docPartPr>
      <w:docPartBody>
        <w:p w:rsidR="00280BCC" w:rsidRDefault="0027438D" w:rsidP="0027438D">
          <w:pPr>
            <w:pStyle w:val="AEC11DBE922D4B18A915DA9FD926BD6B"/>
          </w:pPr>
          <w:r w:rsidRPr="00942FCB">
            <w:rPr>
              <w:rStyle w:val="Platzhaltertext"/>
              <w:rPrChange w:id="15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AD0598A14E044AA83E34F618F2A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8DB73-665C-4A1A-9E73-B4C44506A546}"/>
      </w:docPartPr>
      <w:docPartBody>
        <w:p w:rsidR="00280BCC" w:rsidRDefault="0027438D" w:rsidP="0027438D">
          <w:pPr>
            <w:pStyle w:val="4AD0598A14E044AA83E34F618F2A7653"/>
          </w:pPr>
          <w:r w:rsidRPr="00942FCB">
            <w:rPr>
              <w:rStyle w:val="Platzhaltertext"/>
              <w:rPrChange w:id="15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CC01FE56E95462798ACDA639E0FA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FE4F5-492D-4EDC-9049-B1E7337662E0}"/>
      </w:docPartPr>
      <w:docPartBody>
        <w:p w:rsidR="00280BCC" w:rsidRDefault="0027438D" w:rsidP="0027438D">
          <w:pPr>
            <w:pStyle w:val="7CC01FE56E95462798ACDA639E0FACA2"/>
          </w:pPr>
          <w:r w:rsidRPr="00942FCB">
            <w:rPr>
              <w:rStyle w:val="Platzhaltertext"/>
              <w:rPrChange w:id="15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C09DC06C95C45B1B93DCECA5DC1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1167-FB67-4851-B9E7-DD1D842E1CAA}"/>
      </w:docPartPr>
      <w:docPartBody>
        <w:p w:rsidR="00280BCC" w:rsidRDefault="0027438D" w:rsidP="0027438D">
          <w:pPr>
            <w:pStyle w:val="AC09DC06C95C45B1B93DCECA5DC19BD6"/>
          </w:pPr>
          <w:r w:rsidRPr="00942FCB">
            <w:rPr>
              <w:rStyle w:val="Platzhaltertext"/>
              <w:rPrChange w:id="15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0A63A53BBB84DAEA65E10DC1FD38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2ACB-381E-4C32-A9E5-747A4B534EA0}"/>
      </w:docPartPr>
      <w:docPartBody>
        <w:p w:rsidR="00280BCC" w:rsidRDefault="0027438D" w:rsidP="0027438D">
          <w:pPr>
            <w:pStyle w:val="30A63A53BBB84DAEA65E10DC1FD383AF"/>
          </w:pPr>
          <w:r w:rsidRPr="00942FCB">
            <w:rPr>
              <w:rStyle w:val="Platzhaltertext"/>
              <w:rPrChange w:id="15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04B3B13363646979FB68D6F88ABE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C79DF-186B-4158-9E3F-0D2CDA8339FB}"/>
      </w:docPartPr>
      <w:docPartBody>
        <w:p w:rsidR="00280BCC" w:rsidRDefault="0027438D" w:rsidP="0027438D">
          <w:pPr>
            <w:pStyle w:val="704B3B13363646979FB68D6F88ABE6BB"/>
          </w:pPr>
          <w:r w:rsidRPr="00942FCB">
            <w:rPr>
              <w:rStyle w:val="Platzhaltertext"/>
              <w:rPrChange w:id="16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F9E2EB0E98B4471B999B0A42AA7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27C71-8C92-44DD-849C-DC1E72F4E8EF}"/>
      </w:docPartPr>
      <w:docPartBody>
        <w:p w:rsidR="00280BCC" w:rsidRDefault="0027438D" w:rsidP="0027438D">
          <w:pPr>
            <w:pStyle w:val="2F9E2EB0E98B4471B999B0A42AA781E5"/>
          </w:pPr>
          <w:r w:rsidRPr="00942FCB">
            <w:rPr>
              <w:rStyle w:val="Platzhaltertext"/>
              <w:rPrChange w:id="16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8820AB088224E309E43B73B3EC20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9A0C0-542D-425F-A8E9-213183C96622}"/>
      </w:docPartPr>
      <w:docPartBody>
        <w:p w:rsidR="00280BCC" w:rsidRDefault="0027438D" w:rsidP="0027438D">
          <w:pPr>
            <w:pStyle w:val="B8820AB088224E309E43B73B3EC20AEE"/>
          </w:pPr>
          <w:r w:rsidRPr="00942FCB">
            <w:rPr>
              <w:rStyle w:val="Platzhaltertext"/>
              <w:rPrChange w:id="16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4963CBB904445628DA236C4540F9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0AD0E-5907-4AF2-BF62-9B0BD2DF80C5}"/>
      </w:docPartPr>
      <w:docPartBody>
        <w:p w:rsidR="00280BCC" w:rsidRDefault="0027438D" w:rsidP="0027438D">
          <w:pPr>
            <w:pStyle w:val="24963CBB904445628DA236C4540F9BEC"/>
          </w:pPr>
          <w:r w:rsidRPr="00942FCB">
            <w:rPr>
              <w:rStyle w:val="Platzhaltertext"/>
              <w:rPrChange w:id="16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BE14E664DD140F5A263C4EBB855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11250-BCE4-4C6D-8D6C-DC804652ECE1}"/>
      </w:docPartPr>
      <w:docPartBody>
        <w:p w:rsidR="00280BCC" w:rsidRDefault="0027438D" w:rsidP="0027438D">
          <w:pPr>
            <w:pStyle w:val="CBE14E664DD140F5A263C4EBB85523E5"/>
          </w:pPr>
          <w:r w:rsidRPr="00942FCB">
            <w:rPr>
              <w:rStyle w:val="Platzhaltertext"/>
              <w:rPrChange w:id="16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19434B3762F4732A8EA00424BBE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F14FF-833F-45BB-8E94-088EA6013309}"/>
      </w:docPartPr>
      <w:docPartBody>
        <w:p w:rsidR="00280BCC" w:rsidRDefault="0027438D" w:rsidP="0027438D">
          <w:pPr>
            <w:pStyle w:val="419434B3762F4732A8EA00424BBE790C"/>
          </w:pPr>
          <w:r w:rsidRPr="00942FCB">
            <w:rPr>
              <w:rStyle w:val="Platzhaltertext"/>
              <w:rPrChange w:id="16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B2565E7A3F14481AE418F6C1E5E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9972E-12A7-42C9-A846-56AD8A03F825}"/>
      </w:docPartPr>
      <w:docPartBody>
        <w:p w:rsidR="00280BCC" w:rsidRDefault="0027438D" w:rsidP="0027438D">
          <w:pPr>
            <w:pStyle w:val="7B2565E7A3F14481AE418F6C1E5E291F"/>
          </w:pPr>
          <w:r w:rsidRPr="00942FCB">
            <w:rPr>
              <w:rStyle w:val="Platzhaltertext"/>
              <w:rPrChange w:id="16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078A5D56F0E41B2ABDDE57A128D3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B468B-4967-456D-B89D-53CBC89E8DCE}"/>
      </w:docPartPr>
      <w:docPartBody>
        <w:p w:rsidR="00280BCC" w:rsidRDefault="0027438D" w:rsidP="0027438D">
          <w:pPr>
            <w:pStyle w:val="B078A5D56F0E41B2ABDDE57A128D3DAF"/>
          </w:pPr>
          <w:r w:rsidRPr="00942FCB">
            <w:rPr>
              <w:rStyle w:val="Platzhaltertext"/>
              <w:rPrChange w:id="16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AEF3BCE92954F139B8E1D7F3D6BC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1C7B5-4C54-46DC-B675-39C3063099C0}"/>
      </w:docPartPr>
      <w:docPartBody>
        <w:p w:rsidR="00280BCC" w:rsidRDefault="0027438D" w:rsidP="0027438D">
          <w:pPr>
            <w:pStyle w:val="5AEF3BCE92954F139B8E1D7F3D6BCECF"/>
          </w:pPr>
          <w:r w:rsidRPr="00942FCB">
            <w:rPr>
              <w:rStyle w:val="Platzhaltertext"/>
              <w:rPrChange w:id="16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3E6229B0AEE4AA89F9C693B3B47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3688-A85F-4FF4-909E-674ABC55F6D9}"/>
      </w:docPartPr>
      <w:docPartBody>
        <w:p w:rsidR="00280BCC" w:rsidRDefault="0027438D" w:rsidP="0027438D">
          <w:pPr>
            <w:pStyle w:val="23E6229B0AEE4AA89F9C693B3B474FCC"/>
          </w:pPr>
          <w:r w:rsidRPr="00942FCB">
            <w:rPr>
              <w:rStyle w:val="Platzhaltertext"/>
              <w:rPrChange w:id="16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4F29A142F21432AA38C2FC91627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AD61-87AB-4805-9650-EEA1A6A07014}"/>
      </w:docPartPr>
      <w:docPartBody>
        <w:p w:rsidR="00280BCC" w:rsidRDefault="0027438D" w:rsidP="0027438D">
          <w:pPr>
            <w:pStyle w:val="14F29A142F21432AA38C2FC91627B6C0"/>
          </w:pPr>
          <w:r w:rsidRPr="00942FCB">
            <w:rPr>
              <w:rStyle w:val="Platzhaltertext"/>
              <w:rPrChange w:id="17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12764E994DF342D7A03CEDBA8DD2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3D980-2F69-4B1F-A865-AA542EC33A33}"/>
      </w:docPartPr>
      <w:docPartBody>
        <w:p w:rsidR="00280BCC" w:rsidRDefault="0027438D" w:rsidP="0027438D">
          <w:pPr>
            <w:pStyle w:val="12764E994DF342D7A03CEDBA8DD282AC"/>
          </w:pPr>
          <w:r w:rsidRPr="00942FCB">
            <w:rPr>
              <w:rStyle w:val="Platzhaltertext"/>
              <w:rPrChange w:id="17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B090572F38142559CAB19AB3EBE0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5EB3D-1E8E-4B8E-9E7B-85091CA94675}"/>
      </w:docPartPr>
      <w:docPartBody>
        <w:p w:rsidR="00280BCC" w:rsidRDefault="0027438D" w:rsidP="0027438D">
          <w:pPr>
            <w:pStyle w:val="BB090572F38142559CAB19AB3EBE0836"/>
          </w:pPr>
          <w:r w:rsidRPr="00942FCB">
            <w:rPr>
              <w:rStyle w:val="Platzhaltertext"/>
              <w:rPrChange w:id="17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AB1DA60B47D4E58BF31B5EA9A88A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7C2D7-9C80-4FB3-B5A2-B77BAF32038A}"/>
      </w:docPartPr>
      <w:docPartBody>
        <w:p w:rsidR="00280BCC" w:rsidRDefault="0027438D" w:rsidP="0027438D">
          <w:pPr>
            <w:pStyle w:val="BAB1DA60B47D4E58BF31B5EA9A88ADE8"/>
          </w:pPr>
          <w:r w:rsidRPr="00942FCB">
            <w:rPr>
              <w:rStyle w:val="Platzhaltertext"/>
              <w:rPrChange w:id="17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3DC7F0FC4D14F9CBEA24FFEE0A6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B0FB-2C14-4240-BBE4-C5BC79653FCF}"/>
      </w:docPartPr>
      <w:docPartBody>
        <w:p w:rsidR="00280BCC" w:rsidRDefault="0027438D" w:rsidP="0027438D">
          <w:pPr>
            <w:pStyle w:val="73DC7F0FC4D14F9CBEA24FFEE0A6C78C"/>
          </w:pPr>
          <w:r w:rsidRPr="00942FCB">
            <w:rPr>
              <w:rStyle w:val="Platzhaltertext"/>
              <w:rPrChange w:id="17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E3DCF0A0AF36424BABD9F8236DDE6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1CF14-0D7A-422A-9A98-0C3510381C87}"/>
      </w:docPartPr>
      <w:docPartBody>
        <w:p w:rsidR="00280BCC" w:rsidRDefault="0027438D" w:rsidP="0027438D">
          <w:pPr>
            <w:pStyle w:val="E3DCF0A0AF36424BABD9F8236DDE6643"/>
          </w:pPr>
          <w:r w:rsidRPr="00942FCB">
            <w:rPr>
              <w:rStyle w:val="Platzhaltertext"/>
              <w:rPrChange w:id="17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7A3733C1EF4457E88477426A0D30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C133-8421-4166-84A8-1DCBAFA525BC}"/>
      </w:docPartPr>
      <w:docPartBody>
        <w:p w:rsidR="00280BCC" w:rsidRDefault="0027438D" w:rsidP="0027438D">
          <w:pPr>
            <w:pStyle w:val="87A3733C1EF4457E88477426A0D30259"/>
          </w:pPr>
          <w:r w:rsidRPr="00942FCB">
            <w:rPr>
              <w:rStyle w:val="Platzhaltertext"/>
              <w:rPrChange w:id="17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936AE93C06B1434E88E1083F36D2B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7C5A7-C173-48E2-9117-87B710165AEE}"/>
      </w:docPartPr>
      <w:docPartBody>
        <w:p w:rsidR="00280BCC" w:rsidRDefault="0027438D" w:rsidP="0027438D">
          <w:pPr>
            <w:pStyle w:val="936AE93C06B1434E88E1083F36D2B170"/>
          </w:pPr>
          <w:r w:rsidRPr="00942FCB">
            <w:rPr>
              <w:rStyle w:val="Platzhaltertext"/>
              <w:rPrChange w:id="17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035383B20944402A1A82E0C13242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F3B36-B26D-453C-BF04-1AC7E7252D0D}"/>
      </w:docPartPr>
      <w:docPartBody>
        <w:p w:rsidR="00280BCC" w:rsidRDefault="0027438D" w:rsidP="0027438D">
          <w:pPr>
            <w:pStyle w:val="2035383B20944402A1A82E0C13242938"/>
          </w:pPr>
          <w:r w:rsidRPr="00942FCB">
            <w:rPr>
              <w:rStyle w:val="Platzhaltertext"/>
              <w:rPrChange w:id="17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4D71B2CFB6C4405B865C70DB214E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B4AB-1B7B-4252-A6C3-23D37CD9EB9D}"/>
      </w:docPartPr>
      <w:docPartBody>
        <w:p w:rsidR="00280BCC" w:rsidRDefault="0027438D" w:rsidP="0027438D">
          <w:pPr>
            <w:pStyle w:val="44D71B2CFB6C4405B865C70DB214E202"/>
          </w:pPr>
          <w:r w:rsidRPr="00942FCB">
            <w:rPr>
              <w:rStyle w:val="Platzhaltertext"/>
              <w:rPrChange w:id="17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42F498199F940D2A45D05B1AEC70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AF9BA-A671-47DE-BB93-BA9B9DC2150F}"/>
      </w:docPartPr>
      <w:docPartBody>
        <w:p w:rsidR="00280BCC" w:rsidRDefault="0027438D" w:rsidP="0027438D">
          <w:pPr>
            <w:pStyle w:val="542F498199F940D2A45D05B1AEC707C4"/>
          </w:pPr>
          <w:r w:rsidRPr="00942FCB">
            <w:rPr>
              <w:rStyle w:val="Platzhaltertext"/>
              <w:rPrChange w:id="18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8FA461BAB2D94221935591CE5161A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7B2DA-B441-4EC1-80B6-C95F39E34662}"/>
      </w:docPartPr>
      <w:docPartBody>
        <w:p w:rsidR="00280BCC" w:rsidRDefault="0027438D" w:rsidP="0027438D">
          <w:pPr>
            <w:pStyle w:val="8FA461BAB2D94221935591CE5161AF4A"/>
          </w:pPr>
          <w:r w:rsidRPr="00942FCB">
            <w:rPr>
              <w:rStyle w:val="Platzhaltertext"/>
              <w:rPrChange w:id="18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13C7A684E284FACB6FEF9BD936B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57C8-E864-4CE8-8265-3C971AF0EA51}"/>
      </w:docPartPr>
      <w:docPartBody>
        <w:p w:rsidR="00280BCC" w:rsidRDefault="0027438D" w:rsidP="0027438D">
          <w:pPr>
            <w:pStyle w:val="513C7A684E284FACB6FEF9BD936BDDCA"/>
          </w:pPr>
          <w:r w:rsidRPr="00942FCB">
            <w:rPr>
              <w:rStyle w:val="Platzhaltertext"/>
              <w:rPrChange w:id="18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3959E819462402D9CE2ED04F5C0D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77C09-AAE1-494F-9E65-0D39326B5776}"/>
      </w:docPartPr>
      <w:docPartBody>
        <w:p w:rsidR="00280BCC" w:rsidRDefault="0027438D" w:rsidP="0027438D">
          <w:pPr>
            <w:pStyle w:val="E3959E819462402D9CE2ED04F5C0D3E2"/>
          </w:pPr>
          <w:r w:rsidRPr="00942FCB">
            <w:rPr>
              <w:rStyle w:val="Platzhaltertext"/>
              <w:rPrChange w:id="18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6C73D9628A44867950547DFDC750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77874-A150-4E71-B3C5-8B3A79BC0D44}"/>
      </w:docPartPr>
      <w:docPartBody>
        <w:p w:rsidR="00280BCC" w:rsidRDefault="0027438D" w:rsidP="0027438D">
          <w:pPr>
            <w:pStyle w:val="F6C73D9628A44867950547DFDC750870"/>
          </w:pPr>
          <w:r w:rsidRPr="00942FCB">
            <w:rPr>
              <w:rStyle w:val="Platzhaltertext"/>
              <w:rPrChange w:id="18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FF42EA4F3A61406397F40177DBA9B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8DD8-B498-489F-AE57-7F30C2FEBB14}"/>
      </w:docPartPr>
      <w:docPartBody>
        <w:p w:rsidR="00280BCC" w:rsidRDefault="0027438D" w:rsidP="0027438D">
          <w:pPr>
            <w:pStyle w:val="FF42EA4F3A61406397F40177DBA9B8AF"/>
          </w:pPr>
          <w:r w:rsidRPr="00942FCB">
            <w:rPr>
              <w:rStyle w:val="Platzhaltertext"/>
              <w:rPrChange w:id="18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AF56C4EF0AE41FC8FBAD6DA473CA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D0097-4904-42C6-9323-CCD3446E69D4}"/>
      </w:docPartPr>
      <w:docPartBody>
        <w:p w:rsidR="00280BCC" w:rsidRDefault="0027438D" w:rsidP="0027438D">
          <w:pPr>
            <w:pStyle w:val="6AF56C4EF0AE41FC8FBAD6DA473CA6C9"/>
          </w:pPr>
          <w:r w:rsidRPr="00942FCB">
            <w:rPr>
              <w:rStyle w:val="Platzhaltertext"/>
              <w:rPrChange w:id="18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9CC68D0752A44E8AC75FAD770587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7E5D8-85DC-497D-8848-8CA48A7D5F8E}"/>
      </w:docPartPr>
      <w:docPartBody>
        <w:p w:rsidR="00280BCC" w:rsidRDefault="0027438D" w:rsidP="0027438D">
          <w:pPr>
            <w:pStyle w:val="49CC68D0752A44E8AC75FAD770587D5C"/>
          </w:pPr>
          <w:r w:rsidRPr="00942FCB">
            <w:rPr>
              <w:rStyle w:val="Platzhaltertext"/>
              <w:rPrChange w:id="18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4BAD435245F4A989A88D5133BA4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3B0A2-3CE8-43E5-B641-DD29C60AF58E}"/>
      </w:docPartPr>
      <w:docPartBody>
        <w:p w:rsidR="00280BCC" w:rsidRDefault="0027438D" w:rsidP="0027438D">
          <w:pPr>
            <w:pStyle w:val="A4BAD435245F4A989A88D5133BA446C0"/>
          </w:pPr>
          <w:r w:rsidRPr="00942FCB">
            <w:rPr>
              <w:rStyle w:val="Platzhaltertext"/>
              <w:rPrChange w:id="18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54EEFB14A894F749E2472765F91A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123EA-4E23-4F63-9D92-10CE39D8FFB6}"/>
      </w:docPartPr>
      <w:docPartBody>
        <w:p w:rsidR="00280BCC" w:rsidRDefault="0027438D" w:rsidP="0027438D">
          <w:pPr>
            <w:pStyle w:val="054EEFB14A894F749E2472765F91AD88"/>
          </w:pPr>
          <w:r w:rsidRPr="00942FCB">
            <w:rPr>
              <w:rStyle w:val="Platzhaltertext"/>
              <w:rPrChange w:id="18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BEF9E2DE75544F3810022414744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6B01-4796-423A-B03B-FEA09CF1E8A6}"/>
      </w:docPartPr>
      <w:docPartBody>
        <w:p w:rsidR="00280BCC" w:rsidRDefault="0027438D" w:rsidP="0027438D">
          <w:pPr>
            <w:pStyle w:val="FBEF9E2DE75544F3810022414744E56C"/>
          </w:pPr>
          <w:r w:rsidRPr="00942FCB">
            <w:rPr>
              <w:rStyle w:val="Platzhaltertext"/>
              <w:rPrChange w:id="19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8EB011B8C3AD4C9F9E019DE6C744D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E038-A64B-4D57-80F8-BA473905CCB8}"/>
      </w:docPartPr>
      <w:docPartBody>
        <w:p w:rsidR="00280BCC" w:rsidRDefault="0027438D" w:rsidP="0027438D">
          <w:pPr>
            <w:pStyle w:val="8EB011B8C3AD4C9F9E019DE6C744DA0D"/>
          </w:pPr>
          <w:r w:rsidRPr="00942FCB">
            <w:rPr>
              <w:rStyle w:val="Platzhaltertext"/>
              <w:rPrChange w:id="19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44DB6A85F8B48348F35DDDA48DB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1539C-5F19-4B2C-9E42-7DA91073EDDA}"/>
      </w:docPartPr>
      <w:docPartBody>
        <w:p w:rsidR="00280BCC" w:rsidRDefault="0027438D" w:rsidP="0027438D">
          <w:pPr>
            <w:pStyle w:val="644DB6A85F8B48348F35DDDA48DB3419"/>
          </w:pPr>
          <w:r w:rsidRPr="00942FCB">
            <w:rPr>
              <w:rStyle w:val="Platzhaltertext"/>
              <w:rPrChange w:id="19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B394CE1EE5B44AEA7A2C48A22DB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E5EAF-2CFF-474B-A73B-653B693093D5}"/>
      </w:docPartPr>
      <w:docPartBody>
        <w:p w:rsidR="00280BCC" w:rsidRDefault="0027438D" w:rsidP="0027438D">
          <w:pPr>
            <w:pStyle w:val="6B394CE1EE5B44AEA7A2C48A22DB7AD0"/>
          </w:pPr>
          <w:r w:rsidRPr="00942FCB">
            <w:rPr>
              <w:rStyle w:val="Platzhaltertext"/>
              <w:rPrChange w:id="19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509FA0BDF0A48D89A9A72F50C63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6D10-68B3-4150-AD06-2B214168E3C0}"/>
      </w:docPartPr>
      <w:docPartBody>
        <w:p w:rsidR="00280BCC" w:rsidRDefault="0027438D" w:rsidP="0027438D">
          <w:pPr>
            <w:pStyle w:val="4509FA0BDF0A48D89A9A72F50C638D30"/>
          </w:pPr>
          <w:r w:rsidRPr="00942FCB">
            <w:rPr>
              <w:rStyle w:val="Platzhaltertext"/>
              <w:rPrChange w:id="19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7E61C55C09947D4ABAC4AD0B96AA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5A341-0D06-4B36-AA06-79E6350CB487}"/>
      </w:docPartPr>
      <w:docPartBody>
        <w:p w:rsidR="00280BCC" w:rsidRDefault="0027438D" w:rsidP="0027438D">
          <w:pPr>
            <w:pStyle w:val="E7E61C55C09947D4ABAC4AD0B96AA0D8"/>
          </w:pPr>
          <w:r w:rsidRPr="00942FCB">
            <w:rPr>
              <w:rStyle w:val="Platzhaltertext"/>
              <w:rPrChange w:id="19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CCB2F69EDEE4FDABF82B7683A199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F2FE8-3DFC-421B-91F7-4126FD667AD7}"/>
      </w:docPartPr>
      <w:docPartBody>
        <w:p w:rsidR="00280BCC" w:rsidRDefault="0027438D" w:rsidP="0027438D">
          <w:pPr>
            <w:pStyle w:val="CCCB2F69EDEE4FDABF82B7683A199352"/>
          </w:pPr>
          <w:r w:rsidRPr="00942FCB">
            <w:rPr>
              <w:rStyle w:val="Platzhaltertext"/>
              <w:rPrChange w:id="19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C388F732134348C390949FA00AF34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748D-6013-4163-B1EF-D32DF62F6154}"/>
      </w:docPartPr>
      <w:docPartBody>
        <w:p w:rsidR="00280BCC" w:rsidRDefault="0027438D" w:rsidP="0027438D">
          <w:pPr>
            <w:pStyle w:val="C388F732134348C390949FA00AF3477D"/>
          </w:pPr>
          <w:r w:rsidRPr="00942FCB">
            <w:rPr>
              <w:rStyle w:val="Platzhaltertext"/>
              <w:rPrChange w:id="19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682CF081B8242F698FA67857DC0B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3A119-C76D-49A7-90C7-DE13F8184060}"/>
      </w:docPartPr>
      <w:docPartBody>
        <w:p w:rsidR="00280BCC" w:rsidRDefault="0027438D" w:rsidP="0027438D">
          <w:pPr>
            <w:pStyle w:val="E682CF081B8242F698FA67857DC0B69A"/>
          </w:pPr>
          <w:r w:rsidRPr="00942FCB">
            <w:rPr>
              <w:rStyle w:val="Platzhaltertext"/>
              <w:rPrChange w:id="19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99D6141CD18478DA7A7FFD735A38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384DF-5C28-4360-B422-E227EB79406D}"/>
      </w:docPartPr>
      <w:docPartBody>
        <w:p w:rsidR="00280BCC" w:rsidRDefault="0027438D" w:rsidP="0027438D">
          <w:pPr>
            <w:pStyle w:val="699D6141CD18478DA7A7FFD735A386B5"/>
          </w:pPr>
          <w:r w:rsidRPr="00942FCB">
            <w:rPr>
              <w:rStyle w:val="Platzhaltertext"/>
              <w:rPrChange w:id="19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4100798B3C04D4ABC5151D46ABB6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C9F9C-463A-40BA-953A-23148C5A2AF9}"/>
      </w:docPartPr>
      <w:docPartBody>
        <w:p w:rsidR="00280BCC" w:rsidRDefault="0027438D" w:rsidP="0027438D">
          <w:pPr>
            <w:pStyle w:val="34100798B3C04D4ABC5151D46ABB64CF"/>
          </w:pPr>
          <w:r w:rsidRPr="00942FCB">
            <w:rPr>
              <w:rStyle w:val="Platzhaltertext"/>
              <w:rPrChange w:id="20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9444BDC934B43ACA1092972F68EA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47D82-3B58-49A9-B6B6-FC17DA633DBC}"/>
      </w:docPartPr>
      <w:docPartBody>
        <w:p w:rsidR="00280BCC" w:rsidRDefault="0027438D" w:rsidP="0027438D">
          <w:pPr>
            <w:pStyle w:val="59444BDC934B43ACA1092972F68EA9D3"/>
          </w:pPr>
          <w:r w:rsidRPr="00942FCB">
            <w:rPr>
              <w:rStyle w:val="Platzhaltertext"/>
              <w:rPrChange w:id="20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26F5AC3361347548EC6CC5B9E515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E9FA3-8E8F-4760-A44C-30FF048DD854}"/>
      </w:docPartPr>
      <w:docPartBody>
        <w:p w:rsidR="00280BCC" w:rsidRDefault="0027438D" w:rsidP="0027438D">
          <w:pPr>
            <w:pStyle w:val="D26F5AC3361347548EC6CC5B9E515E3B"/>
          </w:pPr>
          <w:r w:rsidRPr="00942FCB">
            <w:rPr>
              <w:rStyle w:val="Platzhaltertext"/>
              <w:rPrChange w:id="20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194B96D2BD443D0B4AD1E3190F69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AF460-D0F3-4D03-80BA-E55F4E5EEA0E}"/>
      </w:docPartPr>
      <w:docPartBody>
        <w:p w:rsidR="00280BCC" w:rsidRDefault="0027438D" w:rsidP="0027438D">
          <w:pPr>
            <w:pStyle w:val="0194B96D2BD443D0B4AD1E3190F69FD5"/>
          </w:pPr>
          <w:r w:rsidRPr="00942FCB">
            <w:rPr>
              <w:rStyle w:val="Platzhaltertext"/>
              <w:rPrChange w:id="20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692062880A443948F921BD205985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84E1A-D44F-4A7E-894A-A83D2CD5F2FB}"/>
      </w:docPartPr>
      <w:docPartBody>
        <w:p w:rsidR="00280BCC" w:rsidRDefault="0027438D" w:rsidP="0027438D">
          <w:pPr>
            <w:pStyle w:val="0692062880A443948F921BD205985164"/>
          </w:pPr>
          <w:r w:rsidRPr="00942FCB">
            <w:rPr>
              <w:rStyle w:val="Platzhaltertext"/>
              <w:rPrChange w:id="20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6C7E728A9FB443D9992E1FFAD27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46F30-99A2-4325-A70D-C6A197C17A58}"/>
      </w:docPartPr>
      <w:docPartBody>
        <w:p w:rsidR="00280BCC" w:rsidRDefault="0027438D" w:rsidP="0027438D">
          <w:pPr>
            <w:pStyle w:val="A6C7E728A9FB443D9992E1FFAD27C949"/>
          </w:pPr>
          <w:r w:rsidRPr="00942FCB">
            <w:rPr>
              <w:rStyle w:val="Platzhaltertext"/>
              <w:rPrChange w:id="20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D08088EC99D4CD0BD865B439274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B017-DE5B-457C-82D0-8C8768F8F43C}"/>
      </w:docPartPr>
      <w:docPartBody>
        <w:p w:rsidR="00280BCC" w:rsidRDefault="0027438D" w:rsidP="0027438D">
          <w:pPr>
            <w:pStyle w:val="3D08088EC99D4CD0BD865B439274940F"/>
          </w:pPr>
          <w:r w:rsidRPr="00942FCB">
            <w:rPr>
              <w:rStyle w:val="Platzhaltertext"/>
              <w:rPrChange w:id="20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0E1B0126A7A4FA3B787E95618F7E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FA323-FDC3-4A52-8ED0-958A93188B0B}"/>
      </w:docPartPr>
      <w:docPartBody>
        <w:p w:rsidR="00280BCC" w:rsidRDefault="0027438D" w:rsidP="0027438D">
          <w:pPr>
            <w:pStyle w:val="C0E1B0126A7A4FA3B787E95618F7E4F5"/>
          </w:pPr>
          <w:r w:rsidRPr="00942FCB">
            <w:rPr>
              <w:rStyle w:val="Platzhaltertext"/>
              <w:rPrChange w:id="20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2E8CFD360DA46E9957ABEBEA0FF7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C0C03-BC50-4CA2-B02E-E7A4518E4EAF}"/>
      </w:docPartPr>
      <w:docPartBody>
        <w:p w:rsidR="00280BCC" w:rsidRDefault="0027438D" w:rsidP="0027438D">
          <w:pPr>
            <w:pStyle w:val="C2E8CFD360DA46E9957ABEBEA0FF7531"/>
          </w:pPr>
          <w:r w:rsidRPr="00942FCB">
            <w:rPr>
              <w:rStyle w:val="Platzhaltertext"/>
              <w:rPrChange w:id="20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50A54A9B30A942678E5C5191A74E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BEE7-2DDF-46A2-86EE-D85B6CF8BAD2}"/>
      </w:docPartPr>
      <w:docPartBody>
        <w:p w:rsidR="00280BCC" w:rsidRDefault="0027438D" w:rsidP="0027438D">
          <w:pPr>
            <w:pStyle w:val="50A54A9B30A942678E5C5191A74E07A8"/>
          </w:pPr>
          <w:r w:rsidRPr="00942FCB">
            <w:rPr>
              <w:rStyle w:val="Platzhaltertext"/>
              <w:rPrChange w:id="20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6065A20C8B64C9F81EF7633C1F7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0799-F372-4F6B-8852-22B3F8AE74A2}"/>
      </w:docPartPr>
      <w:docPartBody>
        <w:p w:rsidR="00280BCC" w:rsidRDefault="0027438D" w:rsidP="0027438D">
          <w:pPr>
            <w:pStyle w:val="26065A20C8B64C9F81EF7633C1F79030"/>
          </w:pPr>
          <w:r w:rsidRPr="00942FCB">
            <w:rPr>
              <w:rStyle w:val="Platzhaltertext"/>
              <w:rPrChange w:id="21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C6B98B6F960D411E8382529974BD9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E391A-5BA5-45A4-B9FF-9D5206B121CD}"/>
      </w:docPartPr>
      <w:docPartBody>
        <w:p w:rsidR="00280BCC" w:rsidRDefault="0027438D" w:rsidP="0027438D">
          <w:pPr>
            <w:pStyle w:val="C6B98B6F960D411E8382529974BD9078"/>
          </w:pPr>
          <w:r w:rsidRPr="00942FCB">
            <w:rPr>
              <w:rStyle w:val="Platzhaltertext"/>
              <w:rPrChange w:id="21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5CD6371425141BC96A2E2A8D936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2919A-6514-44CF-B6B1-FF5BCC2AB598}"/>
      </w:docPartPr>
      <w:docPartBody>
        <w:p w:rsidR="00280BCC" w:rsidRDefault="0027438D" w:rsidP="0027438D">
          <w:pPr>
            <w:pStyle w:val="A5CD6371425141BC96A2E2A8D9360426"/>
          </w:pPr>
          <w:r w:rsidRPr="00942FCB">
            <w:rPr>
              <w:rStyle w:val="Platzhaltertext"/>
              <w:rPrChange w:id="21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EB4C47C0EE24BB295153C300AF6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0D42-C36C-42ED-89DE-6CC0AF68DDAF}"/>
      </w:docPartPr>
      <w:docPartBody>
        <w:p w:rsidR="00280BCC" w:rsidRDefault="0027438D" w:rsidP="0027438D">
          <w:pPr>
            <w:pStyle w:val="FEB4C47C0EE24BB295153C300AF609BD"/>
          </w:pPr>
          <w:r w:rsidRPr="00942FCB">
            <w:rPr>
              <w:rStyle w:val="Platzhaltertext"/>
              <w:rPrChange w:id="21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7B6EF420F01454BAA7BE6C9F0921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53CE8-6479-40FA-BD7D-334B4B07A82D}"/>
      </w:docPartPr>
      <w:docPartBody>
        <w:p w:rsidR="00280BCC" w:rsidRDefault="0027438D" w:rsidP="0027438D">
          <w:pPr>
            <w:pStyle w:val="47B6EF420F01454BAA7BE6C9F09213A0"/>
          </w:pPr>
          <w:r w:rsidRPr="00942FCB">
            <w:rPr>
              <w:rStyle w:val="Platzhaltertext"/>
              <w:rPrChange w:id="21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587A0287EBDD4AA2BBD72287DAA55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64A4D-44C0-440A-825A-DDECB70DA716}"/>
      </w:docPartPr>
      <w:docPartBody>
        <w:p w:rsidR="00280BCC" w:rsidRDefault="0027438D" w:rsidP="0027438D">
          <w:pPr>
            <w:pStyle w:val="587A0287EBDD4AA2BBD72287DAA55342"/>
          </w:pPr>
          <w:r w:rsidRPr="00942FCB">
            <w:rPr>
              <w:rStyle w:val="Platzhaltertext"/>
              <w:rPrChange w:id="21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F3F6678BB67457192671A9BC4878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C1D1-DEFB-455A-BD07-E0F77C2570C4}"/>
      </w:docPartPr>
      <w:docPartBody>
        <w:p w:rsidR="00280BCC" w:rsidRDefault="0027438D" w:rsidP="0027438D">
          <w:pPr>
            <w:pStyle w:val="2F3F6678BB67457192671A9BC4878465"/>
          </w:pPr>
          <w:r w:rsidRPr="00942FCB">
            <w:rPr>
              <w:rStyle w:val="Platzhaltertext"/>
              <w:rPrChange w:id="21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ED4F873EEE24F7C9E94152717699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983F5-5BDE-4C2F-BAE2-5A0DC1946C61}"/>
      </w:docPartPr>
      <w:docPartBody>
        <w:p w:rsidR="00280BCC" w:rsidRDefault="0027438D" w:rsidP="0027438D">
          <w:pPr>
            <w:pStyle w:val="2ED4F873EEE24F7C9E941527176996F8"/>
          </w:pPr>
          <w:r w:rsidRPr="00942FCB">
            <w:rPr>
              <w:rStyle w:val="Platzhaltertext"/>
              <w:rPrChange w:id="21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ECA7408C9874A65A8C13E0D24031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D6D1B-5F78-480F-8F30-522552E8F684}"/>
      </w:docPartPr>
      <w:docPartBody>
        <w:p w:rsidR="00280BCC" w:rsidRDefault="0027438D" w:rsidP="0027438D">
          <w:pPr>
            <w:pStyle w:val="BECA7408C9874A65A8C13E0D24031707"/>
          </w:pPr>
          <w:r w:rsidRPr="00942FCB">
            <w:rPr>
              <w:rStyle w:val="Platzhaltertext"/>
              <w:rPrChange w:id="21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15D1FE7FEBA46B78678BBD65B6A8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2B102-A975-4CEC-9972-CBFE641231B5}"/>
      </w:docPartPr>
      <w:docPartBody>
        <w:p w:rsidR="00280BCC" w:rsidRDefault="0027438D" w:rsidP="0027438D">
          <w:pPr>
            <w:pStyle w:val="B15D1FE7FEBA46B78678BBD65B6A8D69"/>
          </w:pPr>
          <w:r w:rsidRPr="00942FCB">
            <w:rPr>
              <w:rStyle w:val="Platzhaltertext"/>
              <w:rPrChange w:id="21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AAD67F0B36B48E288680F79F91B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B17DD-552C-4A8C-9E09-9B77A1A57384}"/>
      </w:docPartPr>
      <w:docPartBody>
        <w:p w:rsidR="00280BCC" w:rsidRDefault="0027438D" w:rsidP="0027438D">
          <w:pPr>
            <w:pStyle w:val="7AAD67F0B36B48E288680F79F91B2964"/>
          </w:pPr>
          <w:r w:rsidRPr="00942FCB">
            <w:rPr>
              <w:rStyle w:val="Platzhaltertext"/>
              <w:rPrChange w:id="22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CB42EE951B7F4563976A5FED4406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EFC92-2713-49ED-BA58-B6C203F8DB81}"/>
      </w:docPartPr>
      <w:docPartBody>
        <w:p w:rsidR="00280BCC" w:rsidRDefault="0027438D" w:rsidP="0027438D">
          <w:pPr>
            <w:pStyle w:val="CB42EE951B7F4563976A5FED44061325"/>
          </w:pPr>
          <w:r w:rsidRPr="00942FCB">
            <w:rPr>
              <w:rStyle w:val="Platzhaltertext"/>
              <w:rPrChange w:id="22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9F5CB0A8C6D46938EF211AF1ECB6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F173-ED16-4BB2-BB3A-0F931F78D4FA}"/>
      </w:docPartPr>
      <w:docPartBody>
        <w:p w:rsidR="00280BCC" w:rsidRDefault="0027438D" w:rsidP="0027438D">
          <w:pPr>
            <w:pStyle w:val="B9F5CB0A8C6D46938EF211AF1ECB6D83"/>
          </w:pPr>
          <w:r w:rsidRPr="00942FCB">
            <w:rPr>
              <w:rStyle w:val="Platzhaltertext"/>
              <w:rPrChange w:id="22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122C3370D17F41E3A7C1C7B9760A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D08E9-FF22-4599-8742-8CE2CD52F30C}"/>
      </w:docPartPr>
      <w:docPartBody>
        <w:p w:rsidR="00280BCC" w:rsidRDefault="0027438D" w:rsidP="0027438D">
          <w:pPr>
            <w:pStyle w:val="122C3370D17F41E3A7C1C7B9760A9287"/>
          </w:pPr>
          <w:r w:rsidRPr="00942FCB">
            <w:rPr>
              <w:rStyle w:val="Platzhaltertext"/>
              <w:rPrChange w:id="22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C12EF4BB96A4DB7AAB6BE130552D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7B48-6336-417C-8328-BDBA95D43DB9}"/>
      </w:docPartPr>
      <w:docPartBody>
        <w:p w:rsidR="00280BCC" w:rsidRDefault="0027438D" w:rsidP="0027438D">
          <w:pPr>
            <w:pStyle w:val="2C12EF4BB96A4DB7AAB6BE130552D5B2"/>
          </w:pPr>
          <w:r w:rsidRPr="00942FCB">
            <w:rPr>
              <w:rStyle w:val="Platzhaltertext"/>
              <w:rPrChange w:id="22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F8B213D92C5454D9A35B5FCC81D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1E115-1B2B-4EF9-9A3D-B9236011DD01}"/>
      </w:docPartPr>
      <w:docPartBody>
        <w:p w:rsidR="00280BCC" w:rsidRDefault="0027438D" w:rsidP="0027438D">
          <w:pPr>
            <w:pStyle w:val="FF8B213D92C5454D9A35B5FCC81DD1F8"/>
          </w:pPr>
          <w:r w:rsidRPr="00942FCB">
            <w:rPr>
              <w:rStyle w:val="Platzhaltertext"/>
              <w:rPrChange w:id="22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4FCD3506A78428E85AC6FB66D7F4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AD0F2-3DE3-40AC-83F2-96C17409F1FB}"/>
      </w:docPartPr>
      <w:docPartBody>
        <w:p w:rsidR="00280BCC" w:rsidRDefault="0027438D" w:rsidP="0027438D">
          <w:pPr>
            <w:pStyle w:val="D4FCD3506A78428E85AC6FB66D7F42E4"/>
          </w:pPr>
          <w:r w:rsidRPr="00942FCB">
            <w:rPr>
              <w:rStyle w:val="Platzhaltertext"/>
              <w:rPrChange w:id="22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F9C3E874F7AB4D1B8F2A0FE7DDFB6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0F01C-2CF8-4DEB-9660-0201F2898ED4}"/>
      </w:docPartPr>
      <w:docPartBody>
        <w:p w:rsidR="00280BCC" w:rsidRDefault="0027438D" w:rsidP="0027438D">
          <w:pPr>
            <w:pStyle w:val="F9C3E874F7AB4D1B8F2A0FE7DDFB65F5"/>
          </w:pPr>
          <w:r w:rsidRPr="00942FCB">
            <w:rPr>
              <w:rStyle w:val="Platzhaltertext"/>
              <w:rPrChange w:id="22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9F3A3156DA7406EAA55EC5E7E976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7C885-83B0-45AA-A3FB-A9A641645611}"/>
      </w:docPartPr>
      <w:docPartBody>
        <w:p w:rsidR="00280BCC" w:rsidRDefault="0027438D" w:rsidP="0027438D">
          <w:pPr>
            <w:pStyle w:val="A9F3A3156DA7406EAA55EC5E7E9769D4"/>
          </w:pPr>
          <w:r w:rsidRPr="00942FCB">
            <w:rPr>
              <w:rStyle w:val="Platzhaltertext"/>
              <w:rPrChange w:id="22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A9EFF088604F4CBAB7FEE3E2D82AD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75307-007A-47CE-9FA7-E2866E374F51}"/>
      </w:docPartPr>
      <w:docPartBody>
        <w:p w:rsidR="00280BCC" w:rsidRDefault="0027438D" w:rsidP="0027438D">
          <w:pPr>
            <w:pStyle w:val="A9EFF088604F4CBAB7FEE3E2D82AD426"/>
          </w:pPr>
          <w:r w:rsidRPr="00942FCB">
            <w:rPr>
              <w:rStyle w:val="Platzhaltertext"/>
              <w:rPrChange w:id="22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E0933395876453894990D1A1996B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A9AB1-5B19-4A65-AA14-D00C336E1F83}"/>
      </w:docPartPr>
      <w:docPartBody>
        <w:p w:rsidR="00280BCC" w:rsidRDefault="0027438D" w:rsidP="0027438D">
          <w:pPr>
            <w:pStyle w:val="6E0933395876453894990D1A1996BBA7"/>
          </w:pPr>
          <w:r w:rsidRPr="00942FCB">
            <w:rPr>
              <w:rStyle w:val="Platzhaltertext"/>
              <w:rPrChange w:id="23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4D08D0E8FB143B299898EE8559EC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A01C-BAE3-468F-9523-6B919669F60D}"/>
      </w:docPartPr>
      <w:docPartBody>
        <w:p w:rsidR="00280BCC" w:rsidRDefault="0027438D" w:rsidP="0027438D">
          <w:pPr>
            <w:pStyle w:val="54D08D0E8FB143B299898EE8559ECF08"/>
          </w:pPr>
          <w:r w:rsidRPr="00942FCB">
            <w:rPr>
              <w:rStyle w:val="Platzhaltertext"/>
              <w:rPrChange w:id="23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C52435BAF0B44D8A72E0BCEF78BE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D33C1-C795-4ABD-8B2D-C70E33AB9290}"/>
      </w:docPartPr>
      <w:docPartBody>
        <w:p w:rsidR="00280BCC" w:rsidRDefault="0027438D" w:rsidP="0027438D">
          <w:pPr>
            <w:pStyle w:val="EC52435BAF0B44D8A72E0BCEF78BEA71"/>
          </w:pPr>
          <w:r w:rsidRPr="00942FCB">
            <w:rPr>
              <w:rStyle w:val="Platzhaltertext"/>
              <w:rPrChange w:id="23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31B7C0A258F4FBD9B74D880E145D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53582-AAA8-4BAD-9703-15A8DDD0C3E7}"/>
      </w:docPartPr>
      <w:docPartBody>
        <w:p w:rsidR="00280BCC" w:rsidRDefault="0027438D" w:rsidP="0027438D">
          <w:pPr>
            <w:pStyle w:val="031B7C0A258F4FBD9B74D880E145DE83"/>
          </w:pPr>
          <w:r w:rsidRPr="00942FCB">
            <w:rPr>
              <w:rStyle w:val="Platzhaltertext"/>
              <w:rPrChange w:id="23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25F3040AE92402BA74B0851E1396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E3FF-27F0-4D0D-9F64-A91926B90909}"/>
      </w:docPartPr>
      <w:docPartBody>
        <w:p w:rsidR="00280BCC" w:rsidRDefault="0027438D" w:rsidP="0027438D">
          <w:pPr>
            <w:pStyle w:val="425F3040AE92402BA74B0851E1396C91"/>
          </w:pPr>
          <w:r w:rsidRPr="00942FCB">
            <w:rPr>
              <w:rStyle w:val="Platzhaltertext"/>
              <w:rPrChange w:id="23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92CA8F4C1FB74F129B075DA737D80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4E9B1-8DDA-4301-B23A-AA0B7B8BB15A}"/>
      </w:docPartPr>
      <w:docPartBody>
        <w:p w:rsidR="00280BCC" w:rsidRDefault="0027438D" w:rsidP="0027438D">
          <w:pPr>
            <w:pStyle w:val="92CA8F4C1FB74F129B075DA737D80033"/>
          </w:pPr>
          <w:r w:rsidRPr="00942FCB">
            <w:rPr>
              <w:rStyle w:val="Platzhaltertext"/>
              <w:rPrChange w:id="23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AA180794102495A8D2FBB5C5869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2996D-C46F-4FDA-8C09-E5735420DDA0}"/>
      </w:docPartPr>
      <w:docPartBody>
        <w:p w:rsidR="00280BCC" w:rsidRDefault="0027438D" w:rsidP="0027438D">
          <w:pPr>
            <w:pStyle w:val="5AA180794102495A8D2FBB5C5869235B"/>
          </w:pPr>
          <w:r w:rsidRPr="00942FCB">
            <w:rPr>
              <w:rStyle w:val="Platzhaltertext"/>
              <w:rPrChange w:id="23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71D84D11D2C4DF9B15A37C5B4487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BA140-274B-4EFF-AB9C-D81ECDF7720A}"/>
      </w:docPartPr>
      <w:docPartBody>
        <w:p w:rsidR="00280BCC" w:rsidRDefault="0027438D" w:rsidP="0027438D">
          <w:pPr>
            <w:pStyle w:val="F71D84D11D2C4DF9B15A37C5B4487898"/>
          </w:pPr>
          <w:r w:rsidRPr="00942FCB">
            <w:rPr>
              <w:rStyle w:val="Platzhaltertext"/>
              <w:rPrChange w:id="23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62011292166F4B3CA47CB5F49704D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754EC-A264-447A-9E1C-B01BDE10DD75}"/>
      </w:docPartPr>
      <w:docPartBody>
        <w:p w:rsidR="00280BCC" w:rsidRDefault="0027438D" w:rsidP="0027438D">
          <w:pPr>
            <w:pStyle w:val="62011292166F4B3CA47CB5F49704DB65"/>
          </w:pPr>
          <w:r w:rsidRPr="00942FCB">
            <w:rPr>
              <w:rStyle w:val="Platzhaltertext"/>
              <w:rPrChange w:id="23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EB7CA54F15A48718593757DAF4E7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97A53-F2EF-45AB-8855-E48EEDDD6779}"/>
      </w:docPartPr>
      <w:docPartBody>
        <w:p w:rsidR="00280BCC" w:rsidRDefault="0027438D" w:rsidP="0027438D">
          <w:pPr>
            <w:pStyle w:val="BEB7CA54F15A48718593757DAF4E7474"/>
          </w:pPr>
          <w:r w:rsidRPr="00942FCB">
            <w:rPr>
              <w:rStyle w:val="Platzhaltertext"/>
              <w:rPrChange w:id="23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66A34F5E01B4B56B040DE883272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8C69-3C59-4B87-B954-06BC6BFC40B1}"/>
      </w:docPartPr>
      <w:docPartBody>
        <w:p w:rsidR="00280BCC" w:rsidRDefault="0027438D" w:rsidP="0027438D">
          <w:pPr>
            <w:pStyle w:val="566A34F5E01B4B56B040DE8832727A09"/>
          </w:pPr>
          <w:r w:rsidRPr="00942FCB">
            <w:rPr>
              <w:rStyle w:val="Platzhaltertext"/>
              <w:rPrChange w:id="24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525C3CD4CE11459099CC7482B484A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B7D5C-5F9D-4760-9864-CDBFF5283E4F}"/>
      </w:docPartPr>
      <w:docPartBody>
        <w:p w:rsidR="00280BCC" w:rsidRDefault="0027438D" w:rsidP="0027438D">
          <w:pPr>
            <w:pStyle w:val="525C3CD4CE11459099CC7482B484AA00"/>
          </w:pPr>
          <w:r w:rsidRPr="00942FCB">
            <w:rPr>
              <w:rStyle w:val="Platzhaltertext"/>
              <w:rPrChange w:id="24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AD43F7A56B04E8FB5E74EBC2AD47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D298-246D-476F-917B-604CF0511658}"/>
      </w:docPartPr>
      <w:docPartBody>
        <w:p w:rsidR="00280BCC" w:rsidRDefault="0027438D" w:rsidP="0027438D">
          <w:pPr>
            <w:pStyle w:val="0AD43F7A56B04E8FB5E74EBC2AD479FC"/>
          </w:pPr>
          <w:r w:rsidRPr="00942FCB">
            <w:rPr>
              <w:rStyle w:val="Platzhaltertext"/>
              <w:rPrChange w:id="24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A910C75B54B46A399DE152644541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4EE1-6170-4F9B-A11E-BF453BAC455B}"/>
      </w:docPartPr>
      <w:docPartBody>
        <w:p w:rsidR="00280BCC" w:rsidRDefault="0027438D" w:rsidP="0027438D">
          <w:pPr>
            <w:pStyle w:val="FA910C75B54B46A399DE152644541FD0"/>
          </w:pPr>
          <w:r w:rsidRPr="00942FCB">
            <w:rPr>
              <w:rStyle w:val="Platzhaltertext"/>
              <w:rPrChange w:id="24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1B7F94047F94725843FFF37BEB2C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59189-F3B9-41CD-B8E1-515A87D2D17B}"/>
      </w:docPartPr>
      <w:docPartBody>
        <w:p w:rsidR="00280BCC" w:rsidRDefault="0027438D" w:rsidP="0027438D">
          <w:pPr>
            <w:pStyle w:val="01B7F94047F94725843FFF37BEB2CDD1"/>
          </w:pPr>
          <w:r w:rsidRPr="00942FCB">
            <w:rPr>
              <w:rStyle w:val="Platzhaltertext"/>
              <w:rPrChange w:id="24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F481248D646840B5A4E8FD70DBF0A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89127-AB70-45AE-A170-67BD18F74FAE}"/>
      </w:docPartPr>
      <w:docPartBody>
        <w:p w:rsidR="00280BCC" w:rsidRDefault="0027438D" w:rsidP="0027438D">
          <w:pPr>
            <w:pStyle w:val="F481248D646840B5A4E8FD70DBF0A023"/>
          </w:pPr>
          <w:r w:rsidRPr="00942FCB">
            <w:rPr>
              <w:rStyle w:val="Platzhaltertext"/>
              <w:rPrChange w:id="24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F658A7BF8FB4C049BA75F6E94C98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B77B2-9344-4D7A-85C0-32BAA63947A7}"/>
      </w:docPartPr>
      <w:docPartBody>
        <w:p w:rsidR="00280BCC" w:rsidRDefault="0027438D" w:rsidP="0027438D">
          <w:pPr>
            <w:pStyle w:val="3F658A7BF8FB4C049BA75F6E94C98637"/>
          </w:pPr>
          <w:r w:rsidRPr="00942FCB">
            <w:rPr>
              <w:rStyle w:val="Platzhaltertext"/>
              <w:rPrChange w:id="24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1CEB918F5D9A4CAFA0EE2157EA0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6C572-D36F-4BDA-B4E5-BEDCCD773E5F}"/>
      </w:docPartPr>
      <w:docPartBody>
        <w:p w:rsidR="00280BCC" w:rsidRDefault="0027438D" w:rsidP="0027438D">
          <w:pPr>
            <w:pStyle w:val="1CEB918F5D9A4CAFA0EE2157EA04B19C"/>
          </w:pPr>
          <w:r w:rsidRPr="00942FCB">
            <w:rPr>
              <w:rStyle w:val="Platzhaltertext"/>
              <w:rPrChange w:id="24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8649601A5504061882EFD7E86F52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DA6EE-68BD-428D-8C3F-A8AF2E51D7DD}"/>
      </w:docPartPr>
      <w:docPartBody>
        <w:p w:rsidR="00280BCC" w:rsidRDefault="0027438D" w:rsidP="0027438D">
          <w:pPr>
            <w:pStyle w:val="78649601A5504061882EFD7E86F52CEC"/>
          </w:pPr>
          <w:r w:rsidRPr="00942FCB">
            <w:rPr>
              <w:rStyle w:val="Platzhaltertext"/>
              <w:rPrChange w:id="24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C42F2F0E45B4D7DAA9665E99E3B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12B6-621C-4415-BF98-2E283E72E74C}"/>
      </w:docPartPr>
      <w:docPartBody>
        <w:p w:rsidR="00280BCC" w:rsidRDefault="0027438D" w:rsidP="0027438D">
          <w:pPr>
            <w:pStyle w:val="0C42F2F0E45B4D7DAA9665E99E3B78D6"/>
          </w:pPr>
          <w:r w:rsidRPr="00942FCB">
            <w:rPr>
              <w:rStyle w:val="Platzhaltertext"/>
              <w:rPrChange w:id="24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8F77C95B9274EA2AD858CC165F2F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941AC-A524-4496-8AD8-1376B489E7FB}"/>
      </w:docPartPr>
      <w:docPartBody>
        <w:p w:rsidR="00280BCC" w:rsidRDefault="0027438D" w:rsidP="0027438D">
          <w:pPr>
            <w:pStyle w:val="28F77C95B9274EA2AD858CC165F2FB05"/>
          </w:pPr>
          <w:r w:rsidRPr="00942FCB">
            <w:rPr>
              <w:rStyle w:val="Platzhaltertext"/>
              <w:rPrChange w:id="25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E9B18A5BF1C40D8945EEE65D7F0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A179-C0DF-4E23-96D8-0D6471EC39FF}"/>
      </w:docPartPr>
      <w:docPartBody>
        <w:p w:rsidR="00280BCC" w:rsidRDefault="0027438D" w:rsidP="0027438D">
          <w:pPr>
            <w:pStyle w:val="6E9B18A5BF1C40D8945EEE65D7F0E529"/>
          </w:pPr>
          <w:r w:rsidRPr="00942FCB">
            <w:rPr>
              <w:rStyle w:val="Platzhaltertext"/>
              <w:rPrChange w:id="25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A78C58B46D24AB09100C050CF5CE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41432-1A45-43CC-9C66-468D71718410}"/>
      </w:docPartPr>
      <w:docPartBody>
        <w:p w:rsidR="00280BCC" w:rsidRDefault="0027438D" w:rsidP="0027438D">
          <w:pPr>
            <w:pStyle w:val="EA78C58B46D24AB09100C050CF5CEC43"/>
          </w:pPr>
          <w:r w:rsidRPr="00942FCB">
            <w:rPr>
              <w:rStyle w:val="Platzhaltertext"/>
              <w:rPrChange w:id="25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D321219F9E54F2291CB430810BD6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531E-BD8B-4480-B14F-CB66BBF684CE}"/>
      </w:docPartPr>
      <w:docPartBody>
        <w:p w:rsidR="00280BCC" w:rsidRDefault="0027438D" w:rsidP="0027438D">
          <w:pPr>
            <w:pStyle w:val="7D321219F9E54F2291CB430810BD6EC0"/>
          </w:pPr>
          <w:r w:rsidRPr="00942FCB">
            <w:rPr>
              <w:rStyle w:val="Platzhaltertext"/>
              <w:rPrChange w:id="25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D0EAF55021B49FF80CB644D0D121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52956-A660-4118-AD68-47345DE30C7C}"/>
      </w:docPartPr>
      <w:docPartBody>
        <w:p w:rsidR="00280BCC" w:rsidRDefault="0027438D" w:rsidP="0027438D">
          <w:pPr>
            <w:pStyle w:val="8D0EAF55021B49FF80CB644D0D1216EA"/>
          </w:pPr>
          <w:r w:rsidRPr="00942FCB">
            <w:rPr>
              <w:rStyle w:val="Platzhaltertext"/>
              <w:rPrChange w:id="25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1227EC1E2534F0FB56374828267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2248D-276B-44BE-8FD0-EE4C75F4AFBC}"/>
      </w:docPartPr>
      <w:docPartBody>
        <w:p w:rsidR="00280BCC" w:rsidRDefault="0027438D" w:rsidP="0027438D">
          <w:pPr>
            <w:pStyle w:val="21227EC1E2534F0FB56374828267CC63"/>
          </w:pPr>
          <w:r w:rsidRPr="00942FCB">
            <w:rPr>
              <w:rStyle w:val="Platzhaltertext"/>
              <w:rPrChange w:id="25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F4CC142BE5F40F099BDC1E2E3E7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F97E2-6D2A-4292-B163-9CD53CDDC525}"/>
      </w:docPartPr>
      <w:docPartBody>
        <w:p w:rsidR="00280BCC" w:rsidRDefault="0027438D" w:rsidP="0027438D">
          <w:pPr>
            <w:pStyle w:val="4F4CC142BE5F40F099BDC1E2E3E75C3B"/>
          </w:pPr>
          <w:r w:rsidRPr="00942FCB">
            <w:rPr>
              <w:rStyle w:val="Platzhaltertext"/>
              <w:rPrChange w:id="25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63CA0A57F2AB4C0E9FCA1E1C4F428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B2B4-9C53-4FE3-80E7-870102A5A317}"/>
      </w:docPartPr>
      <w:docPartBody>
        <w:p w:rsidR="00280BCC" w:rsidRDefault="0027438D" w:rsidP="0027438D">
          <w:pPr>
            <w:pStyle w:val="63CA0A57F2AB4C0E9FCA1E1C4F4284AA"/>
          </w:pPr>
          <w:r w:rsidRPr="00942FCB">
            <w:rPr>
              <w:rStyle w:val="Platzhaltertext"/>
              <w:rPrChange w:id="25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EC5C49D7DEA4065ABB7D2FCEE749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77D9-5C90-4C9E-AA2A-560189E03935}"/>
      </w:docPartPr>
      <w:docPartBody>
        <w:p w:rsidR="00280BCC" w:rsidRDefault="0027438D" w:rsidP="0027438D">
          <w:pPr>
            <w:pStyle w:val="4EC5C49D7DEA4065ABB7D2FCEE749531"/>
          </w:pPr>
          <w:r w:rsidRPr="00942FCB">
            <w:rPr>
              <w:rStyle w:val="Platzhaltertext"/>
              <w:rPrChange w:id="25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D41D6425513646199AB0C4ED6DC2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C1944-864A-47A9-8A82-2F15C048FF37}"/>
      </w:docPartPr>
      <w:docPartBody>
        <w:p w:rsidR="00280BCC" w:rsidRDefault="0027438D" w:rsidP="0027438D">
          <w:pPr>
            <w:pStyle w:val="D41D6425513646199AB0C4ED6DC2BE38"/>
          </w:pPr>
          <w:r w:rsidRPr="00942FCB">
            <w:rPr>
              <w:rStyle w:val="Platzhaltertext"/>
              <w:rPrChange w:id="25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ED9BD32EA9ED45A08AE2C2D3F57D3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E5B38-AC3D-494B-B407-B6C89C868B08}"/>
      </w:docPartPr>
      <w:docPartBody>
        <w:p w:rsidR="00280BCC" w:rsidRDefault="0027438D" w:rsidP="0027438D">
          <w:pPr>
            <w:pStyle w:val="ED9BD32EA9ED45A08AE2C2D3F57D3F7E"/>
          </w:pPr>
          <w:r w:rsidRPr="00942FCB">
            <w:rPr>
              <w:rStyle w:val="Platzhaltertext"/>
              <w:rPrChange w:id="26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828DFB0809D4FE2856AA4B1CD40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011A-C960-4642-A1DE-BED698946D6D}"/>
      </w:docPartPr>
      <w:docPartBody>
        <w:p w:rsidR="00280BCC" w:rsidRDefault="0027438D" w:rsidP="0027438D">
          <w:pPr>
            <w:pStyle w:val="C828DFB0809D4FE2856AA4B1CD40F57E"/>
          </w:pPr>
          <w:r w:rsidRPr="00942FCB">
            <w:rPr>
              <w:rStyle w:val="Platzhaltertext"/>
              <w:rPrChange w:id="26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A68AB08A98245398B496DB3F0C19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E0D68-4C39-431D-9D3C-074E6C844F50}"/>
      </w:docPartPr>
      <w:docPartBody>
        <w:p w:rsidR="00280BCC" w:rsidRDefault="0027438D" w:rsidP="0027438D">
          <w:pPr>
            <w:pStyle w:val="2A68AB08A98245398B496DB3F0C19FBF"/>
          </w:pPr>
          <w:r w:rsidRPr="00942FCB">
            <w:rPr>
              <w:rStyle w:val="Platzhaltertext"/>
              <w:rPrChange w:id="26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D70C57E45EE4B9DB3D123FE5798F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7A92C-BB0F-4F24-B524-75AFEF2316CD}"/>
      </w:docPartPr>
      <w:docPartBody>
        <w:p w:rsidR="00280BCC" w:rsidRDefault="0027438D" w:rsidP="0027438D">
          <w:pPr>
            <w:pStyle w:val="4D70C57E45EE4B9DB3D123FE5798F393"/>
          </w:pPr>
          <w:r w:rsidRPr="00942FCB">
            <w:rPr>
              <w:rStyle w:val="Platzhaltertext"/>
              <w:rPrChange w:id="26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862F962764D34160B852DD28FEC3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D205-30AD-4F0B-B608-0AE5A4EE3EFF}"/>
      </w:docPartPr>
      <w:docPartBody>
        <w:p w:rsidR="00280BCC" w:rsidRDefault="0027438D" w:rsidP="0027438D">
          <w:pPr>
            <w:pStyle w:val="862F962764D34160B852DD28FEC3A4F4"/>
          </w:pPr>
          <w:r w:rsidRPr="00942FCB">
            <w:rPr>
              <w:rStyle w:val="Platzhaltertext"/>
              <w:rPrChange w:id="26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4ACA617B2AD46D39C36733F2AAD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3B793-72EB-4B38-A8AA-C3F268DC7ED9}"/>
      </w:docPartPr>
      <w:docPartBody>
        <w:p w:rsidR="00280BCC" w:rsidRDefault="0027438D" w:rsidP="0027438D">
          <w:pPr>
            <w:pStyle w:val="74ACA617B2AD46D39C36733F2AAD46CD"/>
          </w:pPr>
          <w:r w:rsidRPr="00942FCB">
            <w:rPr>
              <w:rStyle w:val="Platzhaltertext"/>
              <w:rPrChange w:id="26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AA6A8E54D07479AAE25FEF5D577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EF12-80AE-46E1-A13B-B742C9A0AAAC}"/>
      </w:docPartPr>
      <w:docPartBody>
        <w:p w:rsidR="00280BCC" w:rsidRDefault="0027438D" w:rsidP="0027438D">
          <w:pPr>
            <w:pStyle w:val="FAA6A8E54D07479AAE25FEF5D5773158"/>
          </w:pPr>
          <w:r w:rsidRPr="00942FCB">
            <w:rPr>
              <w:rStyle w:val="Platzhaltertext"/>
              <w:rPrChange w:id="26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3736ECA530545B0846D9905AAE9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7C80-7480-4B0B-9878-A70759192F72}"/>
      </w:docPartPr>
      <w:docPartBody>
        <w:p w:rsidR="00280BCC" w:rsidRDefault="0027438D" w:rsidP="0027438D">
          <w:pPr>
            <w:pStyle w:val="A3736ECA530545B0846D9905AAE92400"/>
          </w:pPr>
          <w:r w:rsidRPr="00942FCB">
            <w:rPr>
              <w:rStyle w:val="Platzhaltertext"/>
              <w:rPrChange w:id="26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4EAF32D220F4DA985048885BC98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BFAB-1C7F-402E-9FC7-81C32177E312}"/>
      </w:docPartPr>
      <w:docPartBody>
        <w:p w:rsidR="00280BCC" w:rsidRDefault="0027438D" w:rsidP="0027438D">
          <w:pPr>
            <w:pStyle w:val="34EAF32D220F4DA985048885BC989C18"/>
          </w:pPr>
          <w:r w:rsidRPr="00942FCB">
            <w:rPr>
              <w:rStyle w:val="Platzhaltertext"/>
              <w:rPrChange w:id="26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EACB474507454D6B8B18F0C2C64C7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BB88-3458-43E5-9654-AB5AD9ABC858}"/>
      </w:docPartPr>
      <w:docPartBody>
        <w:p w:rsidR="00280BCC" w:rsidRDefault="0027438D" w:rsidP="0027438D">
          <w:pPr>
            <w:pStyle w:val="EACB474507454D6B8B18F0C2C64C7B78"/>
          </w:pPr>
          <w:r w:rsidRPr="00942FCB">
            <w:rPr>
              <w:rStyle w:val="Platzhaltertext"/>
              <w:rPrChange w:id="26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CC325FDD41A48FBA7D8BA036C2B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3849F-49C6-4D44-8067-AD5CDD20E654}"/>
      </w:docPartPr>
      <w:docPartBody>
        <w:p w:rsidR="00280BCC" w:rsidRDefault="0027438D" w:rsidP="0027438D">
          <w:pPr>
            <w:pStyle w:val="BCC325FDD41A48FBA7D8BA036C2B5FEA"/>
          </w:pPr>
          <w:r w:rsidRPr="00942FCB">
            <w:rPr>
              <w:rStyle w:val="Platzhaltertext"/>
              <w:rPrChange w:id="27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0BF8BE98BEF4C44A27D547049C39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B6921-289E-4125-82A1-51E848245122}"/>
      </w:docPartPr>
      <w:docPartBody>
        <w:p w:rsidR="00280BCC" w:rsidRDefault="0027438D" w:rsidP="0027438D">
          <w:pPr>
            <w:pStyle w:val="30BF8BE98BEF4C44A27D547049C39DAA"/>
          </w:pPr>
          <w:r w:rsidRPr="00942FCB">
            <w:rPr>
              <w:rStyle w:val="Platzhaltertext"/>
              <w:rPrChange w:id="27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B2F632516A342F29C62571B6385C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CAFE-8C90-4FC5-B494-E2C482D4152A}"/>
      </w:docPartPr>
      <w:docPartBody>
        <w:p w:rsidR="00280BCC" w:rsidRDefault="0027438D" w:rsidP="0027438D">
          <w:pPr>
            <w:pStyle w:val="CB2F632516A342F29C62571B6385C416"/>
          </w:pPr>
          <w:r w:rsidRPr="00942FCB">
            <w:rPr>
              <w:rStyle w:val="Platzhaltertext"/>
              <w:rPrChange w:id="272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386046BBEF64881918ECA855B090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F6000-B5A2-46C5-AB4E-81210D13F808}"/>
      </w:docPartPr>
      <w:docPartBody>
        <w:p w:rsidR="00280BCC" w:rsidRDefault="0027438D" w:rsidP="0027438D">
          <w:pPr>
            <w:pStyle w:val="B386046BBEF64881918ECA855B090854"/>
          </w:pPr>
          <w:r w:rsidRPr="00942FCB">
            <w:rPr>
              <w:rStyle w:val="Platzhaltertext"/>
              <w:rPrChange w:id="27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B7BA69675894D7189671A9CE5D8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1C90-4000-498E-BC3B-88F0B166C1E3}"/>
      </w:docPartPr>
      <w:docPartBody>
        <w:p w:rsidR="00280BCC" w:rsidRDefault="0027438D" w:rsidP="0027438D">
          <w:pPr>
            <w:pStyle w:val="FB7BA69675894D7189671A9CE5D88214"/>
          </w:pPr>
          <w:r w:rsidRPr="00942FCB">
            <w:rPr>
              <w:rStyle w:val="Platzhaltertext"/>
              <w:rPrChange w:id="27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0489423CBCC84194AD89A2BAF967B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99944-0634-45E2-A96E-9D6A4EF47424}"/>
      </w:docPartPr>
      <w:docPartBody>
        <w:p w:rsidR="00280BCC" w:rsidRDefault="0027438D" w:rsidP="0027438D">
          <w:pPr>
            <w:pStyle w:val="0489423CBCC84194AD89A2BAF967B11B"/>
          </w:pPr>
          <w:r w:rsidRPr="00942FCB">
            <w:rPr>
              <w:rStyle w:val="Platzhaltertext"/>
              <w:rPrChange w:id="27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49104F45D30474AA48A17673873E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C967-0383-4DFB-8A38-02F290FDCFFE}"/>
      </w:docPartPr>
      <w:docPartBody>
        <w:p w:rsidR="00280BCC" w:rsidRDefault="0027438D" w:rsidP="0027438D">
          <w:pPr>
            <w:pStyle w:val="F49104F45D30474AA48A17673873E4A4"/>
          </w:pPr>
          <w:r w:rsidRPr="00942FCB">
            <w:rPr>
              <w:rStyle w:val="Platzhaltertext"/>
              <w:rPrChange w:id="27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7AFD3E15E56F4FB6A717918969DAF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BB66B-0169-45E5-8CFA-DFC5FFA31403}"/>
      </w:docPartPr>
      <w:docPartBody>
        <w:p w:rsidR="00280BCC" w:rsidRDefault="0027438D" w:rsidP="0027438D">
          <w:pPr>
            <w:pStyle w:val="7AFD3E15E56F4FB6A717918969DAF767"/>
          </w:pPr>
          <w:r w:rsidRPr="00942FCB">
            <w:rPr>
              <w:rStyle w:val="Platzhaltertext"/>
              <w:rPrChange w:id="27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31A3CA8E4AB94414ADC07F12AB723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A538F-CBBE-4645-BE9D-D9260CB3E2A3}"/>
      </w:docPartPr>
      <w:docPartBody>
        <w:p w:rsidR="00280BCC" w:rsidRDefault="0027438D" w:rsidP="0027438D">
          <w:pPr>
            <w:pStyle w:val="31A3CA8E4AB94414ADC07F12AB723B4F"/>
          </w:pPr>
          <w:r w:rsidRPr="00942FCB">
            <w:rPr>
              <w:rStyle w:val="Platzhaltertext"/>
              <w:rPrChange w:id="278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C65FF4E687804807A5AC715586D24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7119-4613-494B-BA82-A5F0B8614939}"/>
      </w:docPartPr>
      <w:docPartBody>
        <w:p w:rsidR="00280BCC" w:rsidRDefault="0027438D" w:rsidP="0027438D">
          <w:pPr>
            <w:pStyle w:val="C65FF4E687804807A5AC715586D240D1"/>
          </w:pPr>
          <w:r w:rsidRPr="00942FCB">
            <w:rPr>
              <w:rStyle w:val="Platzhaltertext"/>
              <w:rPrChange w:id="27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83889947A7C41CF9E9664A35E81E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49C13-64B8-43BA-B269-DB9C069E6BA2}"/>
      </w:docPartPr>
      <w:docPartBody>
        <w:p w:rsidR="00280BCC" w:rsidRDefault="0027438D" w:rsidP="0027438D">
          <w:pPr>
            <w:pStyle w:val="583889947A7C41CF9E9664A35E81E4E4"/>
          </w:pPr>
          <w:r w:rsidRPr="00942FCB">
            <w:rPr>
              <w:rStyle w:val="Platzhaltertext"/>
              <w:rPrChange w:id="280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45865B68B757458CB40A5AADC51E2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1BDA3-450A-4DE1-A29C-952192F3727B}"/>
      </w:docPartPr>
      <w:docPartBody>
        <w:p w:rsidR="00280BCC" w:rsidRDefault="0027438D" w:rsidP="0027438D">
          <w:pPr>
            <w:pStyle w:val="45865B68B757458CB40A5AADC51E275F"/>
          </w:pPr>
          <w:r w:rsidRPr="00942FCB">
            <w:rPr>
              <w:rStyle w:val="Platzhaltertext"/>
              <w:rPrChange w:id="28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A9464EFFA377436283372BFFD665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A0158-2092-45B2-A0BC-656CDBE3F9FC}"/>
      </w:docPartPr>
      <w:docPartBody>
        <w:p w:rsidR="00280BCC" w:rsidRDefault="0027438D" w:rsidP="0027438D">
          <w:pPr>
            <w:pStyle w:val="A9464EFFA377436283372BFFD665EA39"/>
          </w:pPr>
          <w:r w:rsidRPr="00942FCB">
            <w:rPr>
              <w:rStyle w:val="Platzhaltertext"/>
              <w:rPrChange w:id="28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1AA8D80CF014345B9D1FC08A735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77656-CFC9-439F-9AA0-8710791EFD7F}"/>
      </w:docPartPr>
      <w:docPartBody>
        <w:p w:rsidR="00280BCC" w:rsidRDefault="0027438D" w:rsidP="0027438D">
          <w:pPr>
            <w:pStyle w:val="31AA8D80CF014345B9D1FC08A735D56B"/>
          </w:pPr>
          <w:r w:rsidRPr="00942FCB">
            <w:rPr>
              <w:rStyle w:val="Platzhaltertext"/>
              <w:rPrChange w:id="28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785664DA588E42A68C01A6E13F61D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0531-E7EE-454A-8137-D86F5543F886}"/>
      </w:docPartPr>
      <w:docPartBody>
        <w:p w:rsidR="00280BCC" w:rsidRDefault="0027438D" w:rsidP="0027438D">
          <w:pPr>
            <w:pStyle w:val="785664DA588E42A68C01A6E13F61DAF6"/>
          </w:pPr>
          <w:r w:rsidRPr="00942FCB">
            <w:rPr>
              <w:rStyle w:val="Platzhaltertext"/>
              <w:rPrChange w:id="284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B9F2CC35F82489C8A8C03012F09E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90EDD-644A-4285-B6DC-46C2D5BC524E}"/>
      </w:docPartPr>
      <w:docPartBody>
        <w:p w:rsidR="00280BCC" w:rsidRDefault="0027438D" w:rsidP="0027438D">
          <w:pPr>
            <w:pStyle w:val="BB9F2CC35F82489C8A8C03012F09EE52"/>
          </w:pPr>
          <w:r w:rsidRPr="00942FCB">
            <w:rPr>
              <w:rStyle w:val="Platzhaltertext"/>
              <w:rPrChange w:id="28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05893BE56C6042C5A5EF84AE2C893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0179D-7DDD-404D-B8F2-99D4848BB3A1}"/>
      </w:docPartPr>
      <w:docPartBody>
        <w:p w:rsidR="00280BCC" w:rsidRDefault="0027438D" w:rsidP="0027438D">
          <w:pPr>
            <w:pStyle w:val="05893BE56C6042C5A5EF84AE2C893196"/>
          </w:pPr>
          <w:r w:rsidRPr="00942FCB">
            <w:rPr>
              <w:rStyle w:val="Platzhaltertext"/>
              <w:rPrChange w:id="286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E5343A9892E4818BF15838979387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77351-B120-4F9D-93AF-49AE720EA44F}"/>
      </w:docPartPr>
      <w:docPartBody>
        <w:p w:rsidR="00280BCC" w:rsidRDefault="0027438D" w:rsidP="0027438D">
          <w:pPr>
            <w:pStyle w:val="3E5343A9892E4818BF15838979387EA4"/>
          </w:pPr>
          <w:r w:rsidRPr="00942FCB">
            <w:rPr>
              <w:rStyle w:val="Platzhaltertext"/>
              <w:rPrChange w:id="28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AE31D06A17D4FB082863CE2AC45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0ABE0-866F-4883-8163-81C85AC328E0}"/>
      </w:docPartPr>
      <w:docPartBody>
        <w:p w:rsidR="00280BCC" w:rsidRDefault="0027438D" w:rsidP="0027438D">
          <w:pPr>
            <w:pStyle w:val="FAE31D06A17D4FB082863CE2AC45EC0F"/>
          </w:pPr>
          <w:r w:rsidRPr="00942FCB">
            <w:rPr>
              <w:rStyle w:val="Platzhaltertext"/>
              <w:rPrChange w:id="28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252496DDEC841CB94D89BB6B6ECB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7EBB4-4765-4896-A687-CBBDF5455690}"/>
      </w:docPartPr>
      <w:docPartBody>
        <w:p w:rsidR="00280BCC" w:rsidRDefault="0027438D" w:rsidP="0027438D">
          <w:pPr>
            <w:pStyle w:val="B252496DDEC841CB94D89BB6B6ECBA9D"/>
          </w:pPr>
          <w:r w:rsidRPr="00942FCB">
            <w:rPr>
              <w:rStyle w:val="Platzhaltertext"/>
              <w:rPrChange w:id="28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5B99F0D6834040889AD630BC40E5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5654-464F-4E61-A2FD-3390D396C279}"/>
      </w:docPartPr>
      <w:docPartBody>
        <w:p w:rsidR="00280BCC" w:rsidRDefault="0027438D" w:rsidP="0027438D">
          <w:pPr>
            <w:pStyle w:val="5B99F0D6834040889AD630BC40E5B4D4"/>
          </w:pPr>
          <w:r w:rsidRPr="00942FCB">
            <w:rPr>
              <w:rStyle w:val="Platzhaltertext"/>
              <w:rPrChange w:id="290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D3C2F2B150F04B52BE1E1EF197CC3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CC03-145C-4EAB-92BD-9D2779F983C0}"/>
      </w:docPartPr>
      <w:docPartBody>
        <w:p w:rsidR="00280BCC" w:rsidRDefault="0027438D" w:rsidP="0027438D">
          <w:pPr>
            <w:pStyle w:val="D3C2F2B150F04B52BE1E1EF197CC3800"/>
          </w:pPr>
          <w:r w:rsidRPr="00942FCB">
            <w:rPr>
              <w:rStyle w:val="Platzhaltertext"/>
              <w:rPrChange w:id="291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BCB696B1775F459DB38E162544C75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9C24-876C-415C-B4F3-1963D3403F97}"/>
      </w:docPartPr>
      <w:docPartBody>
        <w:p w:rsidR="00280BCC" w:rsidRDefault="0027438D" w:rsidP="0027438D">
          <w:pPr>
            <w:pStyle w:val="BCB696B1775F459DB38E162544C757F4"/>
          </w:pPr>
          <w:r w:rsidRPr="00942FCB">
            <w:rPr>
              <w:rStyle w:val="Platzhaltertext"/>
              <w:rPrChange w:id="292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3BCB2D17159F44089EC02AFF888C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C0DB1-22CE-4A75-98D6-9E6BB70D4B48}"/>
      </w:docPartPr>
      <w:docPartBody>
        <w:p w:rsidR="00280BCC" w:rsidRDefault="0027438D" w:rsidP="0027438D">
          <w:pPr>
            <w:pStyle w:val="3BCB2D17159F44089EC02AFF888C5C09"/>
          </w:pPr>
          <w:r w:rsidRPr="00942FCB">
            <w:rPr>
              <w:rStyle w:val="Platzhaltertext"/>
              <w:rPrChange w:id="293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E64200B675F400580B103C40CEE5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92675-9044-4043-A560-BE5B3378000E}"/>
      </w:docPartPr>
      <w:docPartBody>
        <w:p w:rsidR="00280BCC" w:rsidRDefault="0027438D" w:rsidP="0027438D">
          <w:pPr>
            <w:pStyle w:val="FE64200B675F400580B103C40CEE5537"/>
          </w:pPr>
          <w:r w:rsidRPr="00942FCB">
            <w:rPr>
              <w:rStyle w:val="Platzhaltertext"/>
              <w:rPrChange w:id="294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27C37F90C320482E8A5175AC32160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50498-4555-4A2A-9896-9FF25B5E0EE2}"/>
      </w:docPartPr>
      <w:docPartBody>
        <w:p w:rsidR="00280BCC" w:rsidRDefault="0027438D" w:rsidP="0027438D">
          <w:pPr>
            <w:pStyle w:val="27C37F90C320482E8A5175AC32160ED7"/>
          </w:pPr>
          <w:r w:rsidRPr="00942FCB">
            <w:rPr>
              <w:rStyle w:val="Platzhaltertext"/>
              <w:rPrChange w:id="295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FE33AFFDB88C4CA38231CAD04CC0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006C-8F8E-4550-92AE-B985A489C1D1}"/>
      </w:docPartPr>
      <w:docPartBody>
        <w:p w:rsidR="00280BCC" w:rsidRDefault="0027438D" w:rsidP="0027438D">
          <w:pPr>
            <w:pStyle w:val="FE33AFFDB88C4CA38231CAD04CC0188E"/>
          </w:pPr>
          <w:r w:rsidRPr="00942FCB">
            <w:rPr>
              <w:rStyle w:val="Platzhaltertext"/>
              <w:rPrChange w:id="296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A0324CF7B5B419C973A76DC49A29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8B76-C503-42B2-88F4-BFE0EDFC2298}"/>
      </w:docPartPr>
      <w:docPartBody>
        <w:p w:rsidR="00280BCC" w:rsidRDefault="0027438D" w:rsidP="0027438D">
          <w:pPr>
            <w:pStyle w:val="4A0324CF7B5B419C973A76DC49A297E4"/>
          </w:pPr>
          <w:r w:rsidRPr="00942FCB">
            <w:rPr>
              <w:rStyle w:val="Platzhaltertext"/>
              <w:rPrChange w:id="297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4EE439184A9B42F49D6B2FC19C5D5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DFEB0-1207-4560-882F-67A8B0ECEED7}"/>
      </w:docPartPr>
      <w:docPartBody>
        <w:p w:rsidR="00280BCC" w:rsidRDefault="0027438D" w:rsidP="0027438D">
          <w:pPr>
            <w:pStyle w:val="4EE439184A9B42F49D6B2FC19C5D5E7A"/>
          </w:pPr>
          <w:r w:rsidRPr="00942FCB">
            <w:rPr>
              <w:rStyle w:val="Platzhaltertext"/>
              <w:rPrChange w:id="298" w:author="Gaschler Angelika" w:date="2017-12-14T12:27:00Z">
                <w:rPr/>
              </w:rPrChange>
            </w:rPr>
            <w:t>Klicken Sie hier, um ein Datum einzugeben.</w:t>
          </w:r>
        </w:p>
      </w:docPartBody>
    </w:docPart>
    <w:docPart>
      <w:docPartPr>
        <w:name w:val="B64AF9028DA743D5B37614A68C37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171C1-4940-46AF-95B6-792AAEEADC09}"/>
      </w:docPartPr>
      <w:docPartBody>
        <w:p w:rsidR="00280BCC" w:rsidRDefault="0027438D" w:rsidP="0027438D">
          <w:pPr>
            <w:pStyle w:val="B64AF9028DA743D5B37614A68C37D312"/>
          </w:pPr>
          <w:r w:rsidRPr="00942FCB">
            <w:rPr>
              <w:rStyle w:val="Platzhaltertext"/>
              <w:rPrChange w:id="299" w:author="Gaschler Angelika" w:date="2017-12-14T12:44:00Z">
                <w:rPr/>
              </w:rPrChange>
            </w:rPr>
            <w:t>Klicken Sie hier, um Text einzugeben.</w:t>
          </w:r>
        </w:p>
      </w:docPartBody>
    </w:docPart>
    <w:docPart>
      <w:docPartPr>
        <w:name w:val="2749AEA33F2B4FFABAA31C1AC27FF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684A-4C38-476B-9DB7-6B658E0FE46A}"/>
      </w:docPartPr>
      <w:docPartBody>
        <w:p w:rsidR="00280BCC" w:rsidRDefault="0027438D" w:rsidP="0027438D">
          <w:pPr>
            <w:pStyle w:val="2749AEA33F2B4FFABAA31C1AC27FFD5A"/>
          </w:pPr>
          <w:r w:rsidRPr="00942FCB">
            <w:rPr>
              <w:rStyle w:val="Platzhaltertext"/>
              <w:rPrChange w:id="300" w:author="Gaschler Angelika" w:date="2017-12-14T12:27:00Z">
                <w:rPr/>
              </w:rPrChange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89"/>
    <w:rsid w:val="00095843"/>
    <w:rsid w:val="00222E2B"/>
    <w:rsid w:val="0027438D"/>
    <w:rsid w:val="00280BCC"/>
    <w:rsid w:val="00C6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38D"/>
    <w:rPr>
      <w:color w:val="808080"/>
    </w:rPr>
  </w:style>
  <w:style w:type="paragraph" w:customStyle="1" w:styleId="9DEFD33951C4442CA8873065A165C073">
    <w:name w:val="9DEFD33951C4442CA8873065A165C073"/>
    <w:rsid w:val="00C61289"/>
  </w:style>
  <w:style w:type="paragraph" w:customStyle="1" w:styleId="763E397B293B48718119F99A9D326B26">
    <w:name w:val="763E397B293B48718119F99A9D326B26"/>
    <w:rsid w:val="00C61289"/>
  </w:style>
  <w:style w:type="paragraph" w:customStyle="1" w:styleId="66AAF74E74D048F99746B505EEFFA192">
    <w:name w:val="66AAF74E74D048F99746B505EEFFA192"/>
    <w:rsid w:val="00C61289"/>
  </w:style>
  <w:style w:type="paragraph" w:customStyle="1" w:styleId="48FAF46DA28244D5B274E30C0D1F49F9">
    <w:name w:val="48FAF46DA28244D5B274E30C0D1F49F9"/>
    <w:rsid w:val="00C61289"/>
  </w:style>
  <w:style w:type="paragraph" w:customStyle="1" w:styleId="FE61568DFB964BFCB8AE610BE2E7B722">
    <w:name w:val="FE61568DFB964BFCB8AE610BE2E7B722"/>
    <w:rsid w:val="00C61289"/>
  </w:style>
  <w:style w:type="paragraph" w:customStyle="1" w:styleId="2E93E73E107F4A8D9E49B209F36936F7">
    <w:name w:val="2E93E73E107F4A8D9E49B209F36936F7"/>
    <w:rsid w:val="00C61289"/>
  </w:style>
  <w:style w:type="paragraph" w:customStyle="1" w:styleId="32E571B068234BB1A1EC3E6E4DF4BFF2">
    <w:name w:val="32E571B068234BB1A1EC3E6E4DF4BFF2"/>
    <w:rsid w:val="00C61289"/>
  </w:style>
  <w:style w:type="paragraph" w:customStyle="1" w:styleId="E6396E9FC80D4FC084109DACEAFCB666">
    <w:name w:val="E6396E9FC80D4FC084109DACEAFCB666"/>
    <w:rsid w:val="00C61289"/>
  </w:style>
  <w:style w:type="paragraph" w:customStyle="1" w:styleId="E5AD97EFF61A4EFEAED99115E571E14B">
    <w:name w:val="E5AD97EFF61A4EFEAED99115E571E14B"/>
    <w:rsid w:val="00C61289"/>
  </w:style>
  <w:style w:type="paragraph" w:customStyle="1" w:styleId="3A2150AD927046EBADE463951E4C29AB">
    <w:name w:val="3A2150AD927046EBADE463951E4C29AB"/>
    <w:rsid w:val="00C61289"/>
  </w:style>
  <w:style w:type="paragraph" w:customStyle="1" w:styleId="0A9B8611954C496F9C333182F3280A1C">
    <w:name w:val="0A9B8611954C496F9C333182F3280A1C"/>
    <w:rsid w:val="00C61289"/>
  </w:style>
  <w:style w:type="paragraph" w:customStyle="1" w:styleId="AC1F678421064BBE8196442B90923928">
    <w:name w:val="AC1F678421064BBE8196442B90923928"/>
    <w:rsid w:val="00C61289"/>
  </w:style>
  <w:style w:type="paragraph" w:customStyle="1" w:styleId="46DDCFCE9BC847FBA72A222BB293424E">
    <w:name w:val="46DDCFCE9BC847FBA72A222BB293424E"/>
    <w:rsid w:val="00C61289"/>
  </w:style>
  <w:style w:type="paragraph" w:customStyle="1" w:styleId="DC799082302140F8BC3FC70C9FAB0AE4">
    <w:name w:val="DC799082302140F8BC3FC70C9FAB0AE4"/>
    <w:rsid w:val="00C61289"/>
  </w:style>
  <w:style w:type="paragraph" w:customStyle="1" w:styleId="1E242E29CEDD46BCA91C7E9CF53402FC">
    <w:name w:val="1E242E29CEDD46BCA91C7E9CF53402FC"/>
    <w:rsid w:val="00C61289"/>
  </w:style>
  <w:style w:type="paragraph" w:customStyle="1" w:styleId="B1CD9E33F972417A9580F1E53E92FE89">
    <w:name w:val="B1CD9E33F972417A9580F1E53E92FE89"/>
    <w:rsid w:val="00C61289"/>
  </w:style>
  <w:style w:type="paragraph" w:customStyle="1" w:styleId="95B76868DFA34A45BC44732659B6BCEF">
    <w:name w:val="95B76868DFA34A45BC44732659B6BCEF"/>
    <w:rsid w:val="00C61289"/>
  </w:style>
  <w:style w:type="paragraph" w:customStyle="1" w:styleId="39A92810A3454DB3AD576F14EE38294E">
    <w:name w:val="39A92810A3454DB3AD576F14EE38294E"/>
    <w:rsid w:val="00C61289"/>
  </w:style>
  <w:style w:type="paragraph" w:customStyle="1" w:styleId="FB942D86600D4840B0FC0A6125F9CD79">
    <w:name w:val="FB942D86600D4840B0FC0A6125F9CD79"/>
    <w:rsid w:val="00C61289"/>
  </w:style>
  <w:style w:type="paragraph" w:customStyle="1" w:styleId="615B2F4D95DF4E02BFBF369E421CB5EF">
    <w:name w:val="615B2F4D95DF4E02BFBF369E421CB5EF"/>
    <w:rsid w:val="00C61289"/>
  </w:style>
  <w:style w:type="paragraph" w:customStyle="1" w:styleId="E9FCFACE9C3548B6AD914C979A04D9B6">
    <w:name w:val="E9FCFACE9C3548B6AD914C979A04D9B6"/>
    <w:rsid w:val="00C61289"/>
  </w:style>
  <w:style w:type="paragraph" w:customStyle="1" w:styleId="CD97ADF52FDB40ED8A3CDC8DEA7E92F3">
    <w:name w:val="CD97ADF52FDB40ED8A3CDC8DEA7E92F3"/>
    <w:rsid w:val="00C61289"/>
  </w:style>
  <w:style w:type="paragraph" w:customStyle="1" w:styleId="F62E46134C3F429DAEC0B6FF58B6F54B">
    <w:name w:val="F62E46134C3F429DAEC0B6FF58B6F54B"/>
    <w:rsid w:val="00C61289"/>
  </w:style>
  <w:style w:type="paragraph" w:customStyle="1" w:styleId="05B8C4F0E7694D6580D015C4D5A19894">
    <w:name w:val="05B8C4F0E7694D6580D015C4D5A19894"/>
    <w:rsid w:val="00C61289"/>
  </w:style>
  <w:style w:type="paragraph" w:customStyle="1" w:styleId="6BF853F476844EFC80C805CFF828F2E5">
    <w:name w:val="6BF853F476844EFC80C805CFF828F2E5"/>
    <w:rsid w:val="00C61289"/>
  </w:style>
  <w:style w:type="paragraph" w:customStyle="1" w:styleId="DA3EF69E34FB41F5872CFEE131734B35">
    <w:name w:val="DA3EF69E34FB41F5872CFEE131734B35"/>
    <w:rsid w:val="00C61289"/>
  </w:style>
  <w:style w:type="paragraph" w:customStyle="1" w:styleId="1F1BCD1DDF9F471C894CD1A1F3DF6C0B">
    <w:name w:val="1F1BCD1DDF9F471C894CD1A1F3DF6C0B"/>
    <w:rsid w:val="00C61289"/>
  </w:style>
  <w:style w:type="paragraph" w:customStyle="1" w:styleId="BAE949F8364347929624423569F837DC">
    <w:name w:val="BAE949F8364347929624423569F837DC"/>
    <w:rsid w:val="00C61289"/>
  </w:style>
  <w:style w:type="paragraph" w:customStyle="1" w:styleId="8D460005F2D44E25B33E47A0DF9D0713">
    <w:name w:val="8D460005F2D44E25B33E47A0DF9D0713"/>
    <w:rsid w:val="00C61289"/>
  </w:style>
  <w:style w:type="paragraph" w:customStyle="1" w:styleId="61AC41BC35C54E51BD70DDD88DA4526F">
    <w:name w:val="61AC41BC35C54E51BD70DDD88DA4526F"/>
    <w:rsid w:val="00C61289"/>
  </w:style>
  <w:style w:type="paragraph" w:customStyle="1" w:styleId="59B46DE6F46E4E7296F70C7D859A853E">
    <w:name w:val="59B46DE6F46E4E7296F70C7D859A853E"/>
    <w:rsid w:val="00C61289"/>
  </w:style>
  <w:style w:type="paragraph" w:customStyle="1" w:styleId="345FF6402CE64CAF94B94FDDAC1BAF2B">
    <w:name w:val="345FF6402CE64CAF94B94FDDAC1BAF2B"/>
    <w:rsid w:val="00C61289"/>
  </w:style>
  <w:style w:type="paragraph" w:customStyle="1" w:styleId="D4BDA457D0E74C5C87ED398B1D72B0D6">
    <w:name w:val="D4BDA457D0E74C5C87ED398B1D72B0D6"/>
    <w:rsid w:val="00C61289"/>
  </w:style>
  <w:style w:type="paragraph" w:customStyle="1" w:styleId="66F63DE6FF8B40709F492D5EF9C1EF7F">
    <w:name w:val="66F63DE6FF8B40709F492D5EF9C1EF7F"/>
    <w:rsid w:val="00C61289"/>
  </w:style>
  <w:style w:type="paragraph" w:customStyle="1" w:styleId="AE3E2E66DE0A459F85568089961130D6">
    <w:name w:val="AE3E2E66DE0A459F85568089961130D6"/>
    <w:rsid w:val="00C61289"/>
  </w:style>
  <w:style w:type="paragraph" w:customStyle="1" w:styleId="7116F91031FA44618C0D5C00EE7FAE6D">
    <w:name w:val="7116F91031FA44618C0D5C00EE7FAE6D"/>
    <w:rsid w:val="00C61289"/>
  </w:style>
  <w:style w:type="paragraph" w:customStyle="1" w:styleId="E2CB057B28F647BAAA0014D1084F7E20">
    <w:name w:val="E2CB057B28F647BAAA0014D1084F7E20"/>
    <w:rsid w:val="00C61289"/>
  </w:style>
  <w:style w:type="paragraph" w:customStyle="1" w:styleId="D26D88E426BF4A81B197852143E4EB72">
    <w:name w:val="D26D88E426BF4A81B197852143E4EB72"/>
    <w:rsid w:val="00C61289"/>
  </w:style>
  <w:style w:type="paragraph" w:customStyle="1" w:styleId="06C4031C49DC4F25BCA8C2819A61D8DB">
    <w:name w:val="06C4031C49DC4F25BCA8C2819A61D8DB"/>
    <w:rsid w:val="00C61289"/>
  </w:style>
  <w:style w:type="paragraph" w:customStyle="1" w:styleId="13D9189E8626418B8EB67C0C4A87A894">
    <w:name w:val="13D9189E8626418B8EB67C0C4A87A894"/>
    <w:rsid w:val="00C61289"/>
  </w:style>
  <w:style w:type="paragraph" w:customStyle="1" w:styleId="C839D5B526B14E019D091262A2C095FE">
    <w:name w:val="C839D5B526B14E019D091262A2C095FE"/>
    <w:rsid w:val="00C61289"/>
  </w:style>
  <w:style w:type="paragraph" w:customStyle="1" w:styleId="8150BAB0D09B4CCAA6F1157E1B43ED66">
    <w:name w:val="8150BAB0D09B4CCAA6F1157E1B43ED66"/>
    <w:rsid w:val="00C61289"/>
  </w:style>
  <w:style w:type="paragraph" w:customStyle="1" w:styleId="6045E827A782483C97F7A425BAE5B814">
    <w:name w:val="6045E827A782483C97F7A425BAE5B814"/>
    <w:rsid w:val="00C61289"/>
  </w:style>
  <w:style w:type="paragraph" w:customStyle="1" w:styleId="CA70178BF916429AA9BA176364994327">
    <w:name w:val="CA70178BF916429AA9BA176364994327"/>
    <w:rsid w:val="00C61289"/>
  </w:style>
  <w:style w:type="paragraph" w:customStyle="1" w:styleId="A17E0587AC5041A999BF9ECFEE893D0B">
    <w:name w:val="A17E0587AC5041A999BF9ECFEE893D0B"/>
    <w:rsid w:val="00C61289"/>
  </w:style>
  <w:style w:type="paragraph" w:customStyle="1" w:styleId="BF76503EF2A746A5863098867ED2B4A2">
    <w:name w:val="BF76503EF2A746A5863098867ED2B4A2"/>
    <w:rsid w:val="00C61289"/>
  </w:style>
  <w:style w:type="paragraph" w:customStyle="1" w:styleId="5D0F2DE5633E4A9FA1E75D02DB6F317C">
    <w:name w:val="5D0F2DE5633E4A9FA1E75D02DB6F317C"/>
    <w:rsid w:val="00C61289"/>
  </w:style>
  <w:style w:type="paragraph" w:customStyle="1" w:styleId="4500A720A7954E2A9222E113A9AAB6D9">
    <w:name w:val="4500A720A7954E2A9222E113A9AAB6D9"/>
    <w:rsid w:val="00C61289"/>
  </w:style>
  <w:style w:type="paragraph" w:customStyle="1" w:styleId="95D5289E4BCD4A4085EB8EC9FBCD70D3">
    <w:name w:val="95D5289E4BCD4A4085EB8EC9FBCD70D3"/>
    <w:rsid w:val="00C61289"/>
  </w:style>
  <w:style w:type="paragraph" w:customStyle="1" w:styleId="0A8E36C600A8404ABD5FB969A22AED9A">
    <w:name w:val="0A8E36C600A8404ABD5FB969A22AED9A"/>
    <w:rsid w:val="00C61289"/>
  </w:style>
  <w:style w:type="paragraph" w:customStyle="1" w:styleId="78A56D93663E44059CD0FEF2C0EF7339">
    <w:name w:val="78A56D93663E44059CD0FEF2C0EF7339"/>
    <w:rsid w:val="00C61289"/>
  </w:style>
  <w:style w:type="paragraph" w:customStyle="1" w:styleId="2B9CC42D227146CF8C97D35ED3E73C73">
    <w:name w:val="2B9CC42D227146CF8C97D35ED3E73C73"/>
    <w:rsid w:val="00C61289"/>
  </w:style>
  <w:style w:type="paragraph" w:customStyle="1" w:styleId="ED59B023AA8047F7A609930FD1A7AEDF">
    <w:name w:val="ED59B023AA8047F7A609930FD1A7AEDF"/>
    <w:rsid w:val="00C61289"/>
  </w:style>
  <w:style w:type="paragraph" w:customStyle="1" w:styleId="2130A17DE48B455283330065F85D92E3">
    <w:name w:val="2130A17DE48B455283330065F85D92E3"/>
    <w:rsid w:val="00C61289"/>
  </w:style>
  <w:style w:type="paragraph" w:customStyle="1" w:styleId="EEC4BC7494FE435FB88C9460BAD022E6">
    <w:name w:val="EEC4BC7494FE435FB88C9460BAD022E6"/>
    <w:rsid w:val="00C61289"/>
  </w:style>
  <w:style w:type="paragraph" w:customStyle="1" w:styleId="8F20E508760B4E1B8805844BBDC0182D">
    <w:name w:val="8F20E508760B4E1B8805844BBDC0182D"/>
    <w:rsid w:val="00C61289"/>
  </w:style>
  <w:style w:type="paragraph" w:customStyle="1" w:styleId="2F9A8546EE2E4E7EB253760B9CDB350D">
    <w:name w:val="2F9A8546EE2E4E7EB253760B9CDB350D"/>
    <w:rsid w:val="00C61289"/>
  </w:style>
  <w:style w:type="paragraph" w:customStyle="1" w:styleId="798E87063DCA4D54883CDAE924C71FAD">
    <w:name w:val="798E87063DCA4D54883CDAE924C71FAD"/>
    <w:rsid w:val="00C61289"/>
  </w:style>
  <w:style w:type="paragraph" w:customStyle="1" w:styleId="11F617F4EC324D2EBAAB59C223507FA0">
    <w:name w:val="11F617F4EC324D2EBAAB59C223507FA0"/>
    <w:rsid w:val="00C61289"/>
  </w:style>
  <w:style w:type="paragraph" w:customStyle="1" w:styleId="C0E25D9E11974162B0F44AC6B581929B">
    <w:name w:val="C0E25D9E11974162B0F44AC6B581929B"/>
    <w:rsid w:val="00C61289"/>
  </w:style>
  <w:style w:type="paragraph" w:customStyle="1" w:styleId="88BBE63F4EA44C58ADAF186B1E985A78">
    <w:name w:val="88BBE63F4EA44C58ADAF186B1E985A78"/>
    <w:rsid w:val="00C61289"/>
  </w:style>
  <w:style w:type="paragraph" w:customStyle="1" w:styleId="AF1830FAA12A47AA80520B973CED0100">
    <w:name w:val="AF1830FAA12A47AA80520B973CED0100"/>
    <w:rsid w:val="00C61289"/>
  </w:style>
  <w:style w:type="paragraph" w:customStyle="1" w:styleId="204EC2A04CD340C5A730551B37578583">
    <w:name w:val="204EC2A04CD340C5A730551B37578583"/>
    <w:rsid w:val="00C61289"/>
  </w:style>
  <w:style w:type="paragraph" w:customStyle="1" w:styleId="8B1C25EF6499431CBCE4223F3BC3DEFB">
    <w:name w:val="8B1C25EF6499431CBCE4223F3BC3DEFB"/>
    <w:rsid w:val="00C61289"/>
  </w:style>
  <w:style w:type="paragraph" w:customStyle="1" w:styleId="01FF06FA8F2643F783756E41A1AC967A">
    <w:name w:val="01FF06FA8F2643F783756E41A1AC967A"/>
    <w:rsid w:val="00C61289"/>
  </w:style>
  <w:style w:type="paragraph" w:customStyle="1" w:styleId="81175E71E1C24B0685803F711DF3913C">
    <w:name w:val="81175E71E1C24B0685803F711DF3913C"/>
    <w:rsid w:val="00C61289"/>
  </w:style>
  <w:style w:type="paragraph" w:customStyle="1" w:styleId="419E8C56ACC64BBA889BB73728C89FD2">
    <w:name w:val="419E8C56ACC64BBA889BB73728C89FD2"/>
    <w:rsid w:val="00C61289"/>
  </w:style>
  <w:style w:type="paragraph" w:customStyle="1" w:styleId="562C165404314E3BA5C7AA78048E5662">
    <w:name w:val="562C165404314E3BA5C7AA78048E5662"/>
    <w:rsid w:val="00C61289"/>
  </w:style>
  <w:style w:type="paragraph" w:customStyle="1" w:styleId="ACDBE73F68484611A382C546A26E0DFE">
    <w:name w:val="ACDBE73F68484611A382C546A26E0DFE"/>
    <w:rsid w:val="00C61289"/>
  </w:style>
  <w:style w:type="paragraph" w:customStyle="1" w:styleId="FA0BA008AF824A24BFF8CCE33D6433EE">
    <w:name w:val="FA0BA008AF824A24BFF8CCE33D6433EE"/>
    <w:rsid w:val="00C61289"/>
  </w:style>
  <w:style w:type="paragraph" w:customStyle="1" w:styleId="B2788D55C80B47F6AC4D06DF2E06315A">
    <w:name w:val="B2788D55C80B47F6AC4D06DF2E06315A"/>
    <w:rsid w:val="00C61289"/>
  </w:style>
  <w:style w:type="paragraph" w:customStyle="1" w:styleId="7AFC42171E4E4F2C81A788FCFC0FB774">
    <w:name w:val="7AFC42171E4E4F2C81A788FCFC0FB774"/>
    <w:rsid w:val="00C61289"/>
  </w:style>
  <w:style w:type="paragraph" w:customStyle="1" w:styleId="2FCA41B2271D4304B70B85B6AE0BC340">
    <w:name w:val="2FCA41B2271D4304B70B85B6AE0BC340"/>
    <w:rsid w:val="00C61289"/>
  </w:style>
  <w:style w:type="paragraph" w:customStyle="1" w:styleId="D9F1A2DC9FA64609BEED1F7096DB3B52">
    <w:name w:val="D9F1A2DC9FA64609BEED1F7096DB3B52"/>
    <w:rsid w:val="00C61289"/>
  </w:style>
  <w:style w:type="paragraph" w:customStyle="1" w:styleId="ECBA3CF2D7C748E59DD3A973320ED8C1">
    <w:name w:val="ECBA3CF2D7C748E59DD3A973320ED8C1"/>
    <w:rsid w:val="00C61289"/>
  </w:style>
  <w:style w:type="paragraph" w:customStyle="1" w:styleId="2C6D67E6F51B46BB87CAB316CD0B662A">
    <w:name w:val="2C6D67E6F51B46BB87CAB316CD0B662A"/>
    <w:rsid w:val="00C61289"/>
  </w:style>
  <w:style w:type="paragraph" w:customStyle="1" w:styleId="1718BA60BA0E450E8BC6D43A75354C93">
    <w:name w:val="1718BA60BA0E450E8BC6D43A75354C93"/>
    <w:rsid w:val="00C61289"/>
  </w:style>
  <w:style w:type="paragraph" w:customStyle="1" w:styleId="6AA7E3F0ED794BD5AA3985EB9624A1D3">
    <w:name w:val="6AA7E3F0ED794BD5AA3985EB9624A1D3"/>
    <w:rsid w:val="00C61289"/>
  </w:style>
  <w:style w:type="paragraph" w:customStyle="1" w:styleId="CBBE5CA871BD4F17A79DAF539203D528">
    <w:name w:val="CBBE5CA871BD4F17A79DAF539203D528"/>
    <w:rsid w:val="00C61289"/>
  </w:style>
  <w:style w:type="paragraph" w:customStyle="1" w:styleId="9B874F56586E47C1833084288BDB32A1">
    <w:name w:val="9B874F56586E47C1833084288BDB32A1"/>
    <w:rsid w:val="00C61289"/>
  </w:style>
  <w:style w:type="paragraph" w:customStyle="1" w:styleId="9EBF6EAB239D47E9B02D57F81D7E42D0">
    <w:name w:val="9EBF6EAB239D47E9B02D57F81D7E42D0"/>
    <w:rsid w:val="00C61289"/>
  </w:style>
  <w:style w:type="paragraph" w:customStyle="1" w:styleId="10C6D2B61F314FD8A52F6AD6DEF5F723">
    <w:name w:val="10C6D2B61F314FD8A52F6AD6DEF5F723"/>
    <w:rsid w:val="00C61289"/>
  </w:style>
  <w:style w:type="paragraph" w:customStyle="1" w:styleId="A6A9A650581243FBA622EE54CB8504EB">
    <w:name w:val="A6A9A650581243FBA622EE54CB8504EB"/>
    <w:rsid w:val="00C61289"/>
  </w:style>
  <w:style w:type="paragraph" w:customStyle="1" w:styleId="E0F8F68244F44F5A9A326ECEE4B33F02">
    <w:name w:val="E0F8F68244F44F5A9A326ECEE4B33F02"/>
    <w:rsid w:val="00C61289"/>
  </w:style>
  <w:style w:type="paragraph" w:customStyle="1" w:styleId="CCD77BE232634D9B9FC80BBE2468F1D5">
    <w:name w:val="CCD77BE232634D9B9FC80BBE2468F1D5"/>
    <w:rsid w:val="00C61289"/>
  </w:style>
  <w:style w:type="paragraph" w:customStyle="1" w:styleId="35A8500BFD2E40D3ABB457C990CD1172">
    <w:name w:val="35A8500BFD2E40D3ABB457C990CD1172"/>
    <w:rsid w:val="00C61289"/>
  </w:style>
  <w:style w:type="paragraph" w:customStyle="1" w:styleId="798E79F62791435B87EAF561DA1645BD">
    <w:name w:val="798E79F62791435B87EAF561DA1645BD"/>
    <w:rsid w:val="00C61289"/>
  </w:style>
  <w:style w:type="paragraph" w:customStyle="1" w:styleId="1862F5B267874191BC0608F7D81EE6AA">
    <w:name w:val="1862F5B267874191BC0608F7D81EE6AA"/>
    <w:rsid w:val="00C61289"/>
  </w:style>
  <w:style w:type="paragraph" w:customStyle="1" w:styleId="BDEB6E190BBA42DFAF895D4EAEA9FC68">
    <w:name w:val="BDEB6E190BBA42DFAF895D4EAEA9FC68"/>
    <w:rsid w:val="00C61289"/>
  </w:style>
  <w:style w:type="paragraph" w:customStyle="1" w:styleId="65AB3612FA4941AC8540990A8B83C9B3">
    <w:name w:val="65AB3612FA4941AC8540990A8B83C9B3"/>
    <w:rsid w:val="00C61289"/>
  </w:style>
  <w:style w:type="paragraph" w:customStyle="1" w:styleId="27113C9658E54D2D831DCCAA63FA12B7">
    <w:name w:val="27113C9658E54D2D831DCCAA63FA12B7"/>
    <w:rsid w:val="00C61289"/>
  </w:style>
  <w:style w:type="paragraph" w:customStyle="1" w:styleId="0A98C4FDB56A40299930E15AF51821B4">
    <w:name w:val="0A98C4FDB56A40299930E15AF51821B4"/>
    <w:rsid w:val="00C61289"/>
  </w:style>
  <w:style w:type="paragraph" w:customStyle="1" w:styleId="1AE8E5028E9E48A693BC8946D2C9CCFA">
    <w:name w:val="1AE8E5028E9E48A693BC8946D2C9CCFA"/>
    <w:rsid w:val="00C61289"/>
  </w:style>
  <w:style w:type="paragraph" w:customStyle="1" w:styleId="D5946EFB363C4E009754B366637387CE">
    <w:name w:val="D5946EFB363C4E009754B366637387CE"/>
    <w:rsid w:val="00C61289"/>
  </w:style>
  <w:style w:type="paragraph" w:customStyle="1" w:styleId="BC53BA8BF883471FB6D092A835D71EAF">
    <w:name w:val="BC53BA8BF883471FB6D092A835D71EAF"/>
    <w:rsid w:val="00C61289"/>
  </w:style>
  <w:style w:type="paragraph" w:customStyle="1" w:styleId="6D05F4B7CC4A4904BB8A9C65204554D4">
    <w:name w:val="6D05F4B7CC4A4904BB8A9C65204554D4"/>
    <w:rsid w:val="00C61289"/>
  </w:style>
  <w:style w:type="paragraph" w:customStyle="1" w:styleId="CDB3EDF9FBDF43F59D3AF172BC50D5CF">
    <w:name w:val="CDB3EDF9FBDF43F59D3AF172BC50D5CF"/>
    <w:rsid w:val="00C61289"/>
  </w:style>
  <w:style w:type="paragraph" w:customStyle="1" w:styleId="875DD683D8E84A7B8DB01087919D02AE">
    <w:name w:val="875DD683D8E84A7B8DB01087919D02AE"/>
    <w:rsid w:val="00C61289"/>
  </w:style>
  <w:style w:type="paragraph" w:customStyle="1" w:styleId="C882F703841F4E88A537C9793ADA58F0">
    <w:name w:val="C882F703841F4E88A537C9793ADA58F0"/>
    <w:rsid w:val="00C61289"/>
  </w:style>
  <w:style w:type="paragraph" w:customStyle="1" w:styleId="69784068B0B64EADBB45DC0C7ADF5846">
    <w:name w:val="69784068B0B64EADBB45DC0C7ADF5846"/>
    <w:rsid w:val="00C61289"/>
  </w:style>
  <w:style w:type="paragraph" w:customStyle="1" w:styleId="E8747355574E4EDDB7CC8995D6A61D55">
    <w:name w:val="E8747355574E4EDDB7CC8995D6A61D55"/>
    <w:rsid w:val="00C61289"/>
  </w:style>
  <w:style w:type="paragraph" w:customStyle="1" w:styleId="5C65181DBEE240B0A865199C0ED66897">
    <w:name w:val="5C65181DBEE240B0A865199C0ED66897"/>
    <w:rsid w:val="00C61289"/>
  </w:style>
  <w:style w:type="paragraph" w:customStyle="1" w:styleId="AA28E857D1D34DBC859A4AC0C810AA55">
    <w:name w:val="AA28E857D1D34DBC859A4AC0C810AA55"/>
    <w:rsid w:val="00C61289"/>
  </w:style>
  <w:style w:type="paragraph" w:customStyle="1" w:styleId="713080FC52224732B413881B5562A752">
    <w:name w:val="713080FC52224732B413881B5562A752"/>
    <w:rsid w:val="00C61289"/>
  </w:style>
  <w:style w:type="paragraph" w:customStyle="1" w:styleId="6BEBDF18A273486AA741D8C13CDD132D">
    <w:name w:val="6BEBDF18A273486AA741D8C13CDD132D"/>
    <w:rsid w:val="00C61289"/>
  </w:style>
  <w:style w:type="paragraph" w:customStyle="1" w:styleId="2C6DABB8958F48959C8E3EF986C996DD">
    <w:name w:val="2C6DABB8958F48959C8E3EF986C996DD"/>
    <w:rsid w:val="00C61289"/>
  </w:style>
  <w:style w:type="paragraph" w:customStyle="1" w:styleId="48508D0F24154986BAA51540A9DB6080">
    <w:name w:val="48508D0F24154986BAA51540A9DB6080"/>
    <w:rsid w:val="00C61289"/>
  </w:style>
  <w:style w:type="paragraph" w:customStyle="1" w:styleId="52876213EB8A4714809E049090604542">
    <w:name w:val="52876213EB8A4714809E049090604542"/>
    <w:rsid w:val="00C61289"/>
  </w:style>
  <w:style w:type="paragraph" w:customStyle="1" w:styleId="2A91494284A94561BFC851E83BFE34E6">
    <w:name w:val="2A91494284A94561BFC851E83BFE34E6"/>
    <w:rsid w:val="00C61289"/>
  </w:style>
  <w:style w:type="paragraph" w:customStyle="1" w:styleId="A81EC4A803C8490F9EB36F4766A8DE61">
    <w:name w:val="A81EC4A803C8490F9EB36F4766A8DE61"/>
    <w:rsid w:val="00C61289"/>
  </w:style>
  <w:style w:type="paragraph" w:customStyle="1" w:styleId="85689CEC545C499590902ABCDC40CACB">
    <w:name w:val="85689CEC545C499590902ABCDC40CACB"/>
    <w:rsid w:val="00C61289"/>
  </w:style>
  <w:style w:type="paragraph" w:customStyle="1" w:styleId="F96DC5973EC44A6DA837F7B8DA82DF6A">
    <w:name w:val="F96DC5973EC44A6DA837F7B8DA82DF6A"/>
    <w:rsid w:val="00C61289"/>
  </w:style>
  <w:style w:type="paragraph" w:customStyle="1" w:styleId="48DE275ABB554DDA93E3085CF4568072">
    <w:name w:val="48DE275ABB554DDA93E3085CF4568072"/>
    <w:rsid w:val="00C61289"/>
  </w:style>
  <w:style w:type="paragraph" w:customStyle="1" w:styleId="558DFF49D5C94A3983AF71049AFE46BF">
    <w:name w:val="558DFF49D5C94A3983AF71049AFE46BF"/>
    <w:rsid w:val="00C61289"/>
  </w:style>
  <w:style w:type="paragraph" w:customStyle="1" w:styleId="F171079AEAE845F7A2AB56BA6907AD0A">
    <w:name w:val="F171079AEAE845F7A2AB56BA6907AD0A"/>
    <w:rsid w:val="00C61289"/>
  </w:style>
  <w:style w:type="paragraph" w:customStyle="1" w:styleId="08EB5EB266EF48E1B5F50306223F3E9E">
    <w:name w:val="08EB5EB266EF48E1B5F50306223F3E9E"/>
    <w:rsid w:val="00C61289"/>
  </w:style>
  <w:style w:type="paragraph" w:customStyle="1" w:styleId="AA5A6EB77BE64A1DB6F35D332C0C78AA">
    <w:name w:val="AA5A6EB77BE64A1DB6F35D332C0C78AA"/>
    <w:rsid w:val="00C61289"/>
  </w:style>
  <w:style w:type="paragraph" w:customStyle="1" w:styleId="F1367BD4E7DF4B019612E79A945777BA">
    <w:name w:val="F1367BD4E7DF4B019612E79A945777BA"/>
    <w:rsid w:val="00C61289"/>
  </w:style>
  <w:style w:type="paragraph" w:customStyle="1" w:styleId="87BD8561A1A646E6AAB147A3ED3FA20F">
    <w:name w:val="87BD8561A1A646E6AAB147A3ED3FA20F"/>
    <w:rsid w:val="00C61289"/>
  </w:style>
  <w:style w:type="paragraph" w:customStyle="1" w:styleId="8CCFB1AE36EA49B788AE4504C50BF005">
    <w:name w:val="8CCFB1AE36EA49B788AE4504C50BF005"/>
    <w:rsid w:val="00C61289"/>
  </w:style>
  <w:style w:type="paragraph" w:customStyle="1" w:styleId="F822FE1D4BA147F0A17E30C329715D6B">
    <w:name w:val="F822FE1D4BA147F0A17E30C329715D6B"/>
    <w:rsid w:val="00C61289"/>
  </w:style>
  <w:style w:type="paragraph" w:customStyle="1" w:styleId="10FA04F764EE492EA78E03640C3B6B35">
    <w:name w:val="10FA04F764EE492EA78E03640C3B6B35"/>
    <w:rsid w:val="00C61289"/>
  </w:style>
  <w:style w:type="paragraph" w:customStyle="1" w:styleId="EB101D1D8FAD45CB8A63D95C0453074C">
    <w:name w:val="EB101D1D8FAD45CB8A63D95C0453074C"/>
    <w:rsid w:val="00C61289"/>
  </w:style>
  <w:style w:type="paragraph" w:customStyle="1" w:styleId="F870B168A9674C01B039DF2933A8E42A">
    <w:name w:val="F870B168A9674C01B039DF2933A8E42A"/>
    <w:rsid w:val="00C61289"/>
  </w:style>
  <w:style w:type="paragraph" w:customStyle="1" w:styleId="C86E3D8E9050472DA65DD17805FB0FEC">
    <w:name w:val="C86E3D8E9050472DA65DD17805FB0FEC"/>
    <w:rsid w:val="00C61289"/>
  </w:style>
  <w:style w:type="paragraph" w:customStyle="1" w:styleId="58433535DF8D47708307344A3D63F563">
    <w:name w:val="58433535DF8D47708307344A3D63F563"/>
    <w:rsid w:val="00C61289"/>
  </w:style>
  <w:style w:type="paragraph" w:customStyle="1" w:styleId="6DF0D99A87DB48F1AB66E1B8A5FCA4E5">
    <w:name w:val="6DF0D99A87DB48F1AB66E1B8A5FCA4E5"/>
    <w:rsid w:val="00C61289"/>
  </w:style>
  <w:style w:type="paragraph" w:customStyle="1" w:styleId="45F3FB62D0F24CB0BB10F0F15BD992B8">
    <w:name w:val="45F3FB62D0F24CB0BB10F0F15BD992B8"/>
    <w:rsid w:val="00C61289"/>
  </w:style>
  <w:style w:type="paragraph" w:customStyle="1" w:styleId="6D990EE13FB44960A55DEBAB62310D04">
    <w:name w:val="6D990EE13FB44960A55DEBAB62310D04"/>
    <w:rsid w:val="00C61289"/>
  </w:style>
  <w:style w:type="paragraph" w:customStyle="1" w:styleId="2C7FAFC585BB479DA3F05C7E45DC2CAA">
    <w:name w:val="2C7FAFC585BB479DA3F05C7E45DC2CAA"/>
    <w:rsid w:val="00C61289"/>
  </w:style>
  <w:style w:type="paragraph" w:customStyle="1" w:styleId="8912627CAF614EC5B7B4CA2B66919643">
    <w:name w:val="8912627CAF614EC5B7B4CA2B66919643"/>
    <w:rsid w:val="00C61289"/>
  </w:style>
  <w:style w:type="paragraph" w:customStyle="1" w:styleId="EA0814D5BBE24B61B1A7FB41F44213A8">
    <w:name w:val="EA0814D5BBE24B61B1A7FB41F44213A8"/>
    <w:rsid w:val="00C61289"/>
  </w:style>
  <w:style w:type="paragraph" w:customStyle="1" w:styleId="43CC2134BB0A4ECDB073DD472554DA44">
    <w:name w:val="43CC2134BB0A4ECDB073DD472554DA44"/>
    <w:rsid w:val="00C61289"/>
  </w:style>
  <w:style w:type="paragraph" w:customStyle="1" w:styleId="60C7380FFD004ACB992C89F30796E44E">
    <w:name w:val="60C7380FFD004ACB992C89F30796E44E"/>
    <w:rsid w:val="00C61289"/>
  </w:style>
  <w:style w:type="paragraph" w:customStyle="1" w:styleId="ABBF0DC14C69466D90007D5608AA238C">
    <w:name w:val="ABBF0DC14C69466D90007D5608AA238C"/>
    <w:rsid w:val="00C61289"/>
  </w:style>
  <w:style w:type="paragraph" w:customStyle="1" w:styleId="A76C6AC834EB49F0B7AA467F93D8D318">
    <w:name w:val="A76C6AC834EB49F0B7AA467F93D8D318"/>
    <w:rsid w:val="00C61289"/>
  </w:style>
  <w:style w:type="paragraph" w:customStyle="1" w:styleId="4DAFDBAD8DDF4B5E9F0EA05C10E9B7B7">
    <w:name w:val="4DAFDBAD8DDF4B5E9F0EA05C10E9B7B7"/>
    <w:rsid w:val="00C61289"/>
  </w:style>
  <w:style w:type="paragraph" w:customStyle="1" w:styleId="55E8CD8F395044AAAD26961A680484E3">
    <w:name w:val="55E8CD8F395044AAAD26961A680484E3"/>
    <w:rsid w:val="00C61289"/>
  </w:style>
  <w:style w:type="paragraph" w:customStyle="1" w:styleId="0D4E4274C70C48DD808728C31F8B4A4D">
    <w:name w:val="0D4E4274C70C48DD808728C31F8B4A4D"/>
    <w:rsid w:val="00C61289"/>
  </w:style>
  <w:style w:type="paragraph" w:customStyle="1" w:styleId="5A91A49CEA944B118AF3596A38BB11CF">
    <w:name w:val="5A91A49CEA944B118AF3596A38BB11CF"/>
    <w:rsid w:val="00C61289"/>
  </w:style>
  <w:style w:type="paragraph" w:customStyle="1" w:styleId="7558206E85C140248ED2940BE1B2A814">
    <w:name w:val="7558206E85C140248ED2940BE1B2A814"/>
    <w:rsid w:val="00C61289"/>
  </w:style>
  <w:style w:type="paragraph" w:customStyle="1" w:styleId="35CDEB717CE44BE19CE061E295F2D12F">
    <w:name w:val="35CDEB717CE44BE19CE061E295F2D12F"/>
    <w:rsid w:val="00C61289"/>
  </w:style>
  <w:style w:type="paragraph" w:customStyle="1" w:styleId="DB2D9ABF6F48453490F836BEA1D08B33">
    <w:name w:val="DB2D9ABF6F48453490F836BEA1D08B33"/>
    <w:rsid w:val="00C61289"/>
  </w:style>
  <w:style w:type="paragraph" w:customStyle="1" w:styleId="C2E0FEBC8D614AE99881E96DEFCEAACA">
    <w:name w:val="C2E0FEBC8D614AE99881E96DEFCEAACA"/>
    <w:rsid w:val="00C61289"/>
  </w:style>
  <w:style w:type="paragraph" w:customStyle="1" w:styleId="A654F3F5DE2B4C3D8998810BACAF67DA">
    <w:name w:val="A654F3F5DE2B4C3D8998810BACAF67DA"/>
    <w:rsid w:val="00C61289"/>
  </w:style>
  <w:style w:type="paragraph" w:customStyle="1" w:styleId="C8FE87EAFEF84750A78978160E29D35B">
    <w:name w:val="C8FE87EAFEF84750A78978160E29D35B"/>
    <w:rsid w:val="00C61289"/>
  </w:style>
  <w:style w:type="paragraph" w:customStyle="1" w:styleId="CBBA0AF5F5B04FE396214D3C6C1B94A4">
    <w:name w:val="CBBA0AF5F5B04FE396214D3C6C1B94A4"/>
    <w:rsid w:val="00C61289"/>
  </w:style>
  <w:style w:type="paragraph" w:customStyle="1" w:styleId="BFE7FC8E97924363A99AF8C3AE365CA2">
    <w:name w:val="BFE7FC8E97924363A99AF8C3AE365CA2"/>
    <w:rsid w:val="00C61289"/>
  </w:style>
  <w:style w:type="paragraph" w:customStyle="1" w:styleId="9488A9489A254AFCBFF7ABE0D19C2A5A">
    <w:name w:val="9488A9489A254AFCBFF7ABE0D19C2A5A"/>
    <w:rsid w:val="00C61289"/>
  </w:style>
  <w:style w:type="paragraph" w:customStyle="1" w:styleId="3970B084FA394B04B64818D58A87FDE9">
    <w:name w:val="3970B084FA394B04B64818D58A87FDE9"/>
    <w:rsid w:val="00C61289"/>
  </w:style>
  <w:style w:type="paragraph" w:customStyle="1" w:styleId="6258F6C9CA824D98AC277DC6FE367A59">
    <w:name w:val="6258F6C9CA824D98AC277DC6FE367A59"/>
    <w:rsid w:val="00C61289"/>
  </w:style>
  <w:style w:type="paragraph" w:customStyle="1" w:styleId="CF7F89BF42D243F8915B822A7D944372">
    <w:name w:val="CF7F89BF42D243F8915B822A7D944372"/>
    <w:rsid w:val="00C61289"/>
  </w:style>
  <w:style w:type="paragraph" w:customStyle="1" w:styleId="B7A94793F4094D8F8ED866C860807195">
    <w:name w:val="B7A94793F4094D8F8ED866C860807195"/>
    <w:rsid w:val="00C61289"/>
  </w:style>
  <w:style w:type="paragraph" w:customStyle="1" w:styleId="46E73A8791FA4927A10D15DE87A70F53">
    <w:name w:val="46E73A8791FA4927A10D15DE87A70F53"/>
    <w:rsid w:val="00C61289"/>
  </w:style>
  <w:style w:type="paragraph" w:customStyle="1" w:styleId="EBD315A793B0456C9798C56B3F611C1E">
    <w:name w:val="EBD315A793B0456C9798C56B3F611C1E"/>
    <w:rsid w:val="00C61289"/>
  </w:style>
  <w:style w:type="paragraph" w:customStyle="1" w:styleId="87C86EAFC01A49759EBA7B2F3DA15E8D">
    <w:name w:val="87C86EAFC01A49759EBA7B2F3DA15E8D"/>
    <w:rsid w:val="00C61289"/>
  </w:style>
  <w:style w:type="paragraph" w:customStyle="1" w:styleId="A24CA086EDFA4E4DAF114D72E1AE9D0D">
    <w:name w:val="A24CA086EDFA4E4DAF114D72E1AE9D0D"/>
    <w:rsid w:val="00C61289"/>
  </w:style>
  <w:style w:type="paragraph" w:customStyle="1" w:styleId="FF19DA9EFF8D4AE4876CE11A8698076D">
    <w:name w:val="FF19DA9EFF8D4AE4876CE11A8698076D"/>
    <w:rsid w:val="00C61289"/>
  </w:style>
  <w:style w:type="paragraph" w:customStyle="1" w:styleId="C9E3A5DFEE6646F5AADE11535702F185">
    <w:name w:val="C9E3A5DFEE6646F5AADE11535702F185"/>
    <w:rsid w:val="00C61289"/>
  </w:style>
  <w:style w:type="paragraph" w:customStyle="1" w:styleId="0DE5E7D109984DAAAE7178DFEFE1A9D3">
    <w:name w:val="0DE5E7D109984DAAAE7178DFEFE1A9D3"/>
    <w:rsid w:val="00C61289"/>
  </w:style>
  <w:style w:type="paragraph" w:customStyle="1" w:styleId="7515A4BA0C124A278AEC5672BCF452F0">
    <w:name w:val="7515A4BA0C124A278AEC5672BCF452F0"/>
    <w:rsid w:val="00C61289"/>
  </w:style>
  <w:style w:type="paragraph" w:customStyle="1" w:styleId="CFA05E2A206B479ABDA51F3133C6B994">
    <w:name w:val="CFA05E2A206B479ABDA51F3133C6B994"/>
    <w:rsid w:val="00C61289"/>
  </w:style>
  <w:style w:type="paragraph" w:customStyle="1" w:styleId="DDB5BD2DCF6A4B8B800F287003523B8F">
    <w:name w:val="DDB5BD2DCF6A4B8B800F287003523B8F"/>
    <w:rsid w:val="00C61289"/>
  </w:style>
  <w:style w:type="paragraph" w:customStyle="1" w:styleId="F2E54D220AD24FF48DBAE731E058B839">
    <w:name w:val="F2E54D220AD24FF48DBAE731E058B839"/>
    <w:rsid w:val="00C61289"/>
  </w:style>
  <w:style w:type="paragraph" w:customStyle="1" w:styleId="DABA2E70990A48E699964646F3643B3C">
    <w:name w:val="DABA2E70990A48E699964646F3643B3C"/>
    <w:rsid w:val="00C61289"/>
  </w:style>
  <w:style w:type="paragraph" w:customStyle="1" w:styleId="00A5AEEAD20D4EC6B447A501BF0DCB13">
    <w:name w:val="00A5AEEAD20D4EC6B447A501BF0DCB13"/>
    <w:rsid w:val="00C61289"/>
  </w:style>
  <w:style w:type="paragraph" w:customStyle="1" w:styleId="D5909B49A48347AC95A184B0CB9F533C">
    <w:name w:val="D5909B49A48347AC95A184B0CB9F533C"/>
    <w:rsid w:val="00C61289"/>
  </w:style>
  <w:style w:type="paragraph" w:customStyle="1" w:styleId="2E0D1F6811BD4EB8954DFFE78B45A7EE">
    <w:name w:val="2E0D1F6811BD4EB8954DFFE78B45A7EE"/>
    <w:rsid w:val="00C61289"/>
  </w:style>
  <w:style w:type="paragraph" w:customStyle="1" w:styleId="EF20783E0B334FC1A5A1D932BEF051BA">
    <w:name w:val="EF20783E0B334FC1A5A1D932BEF051BA"/>
    <w:rsid w:val="00C61289"/>
  </w:style>
  <w:style w:type="paragraph" w:customStyle="1" w:styleId="4F100F1680354A5AA414C4CA3D932EBB">
    <w:name w:val="4F100F1680354A5AA414C4CA3D932EBB"/>
    <w:rsid w:val="00C61289"/>
  </w:style>
  <w:style w:type="paragraph" w:customStyle="1" w:styleId="F192A17F32D14492ABCD0A2D344EA0AF">
    <w:name w:val="F192A17F32D14492ABCD0A2D344EA0AF"/>
    <w:rsid w:val="00C61289"/>
  </w:style>
  <w:style w:type="paragraph" w:customStyle="1" w:styleId="A81E5AD97CA4401398091E7D30123CCA">
    <w:name w:val="A81E5AD97CA4401398091E7D30123CCA"/>
    <w:rsid w:val="00C61289"/>
  </w:style>
  <w:style w:type="paragraph" w:customStyle="1" w:styleId="96BF26A8649641E7B833DADE67E4885F">
    <w:name w:val="96BF26A8649641E7B833DADE67E4885F"/>
    <w:rsid w:val="00C61289"/>
  </w:style>
  <w:style w:type="paragraph" w:customStyle="1" w:styleId="5AF50E12A4244CD8898BE7F7C808C4E5">
    <w:name w:val="5AF50E12A4244CD8898BE7F7C808C4E5"/>
    <w:rsid w:val="00C61289"/>
  </w:style>
  <w:style w:type="paragraph" w:customStyle="1" w:styleId="9726A10B15D646DEB0AAC4E6A5F619B7">
    <w:name w:val="9726A10B15D646DEB0AAC4E6A5F619B7"/>
    <w:rsid w:val="00C61289"/>
  </w:style>
  <w:style w:type="paragraph" w:customStyle="1" w:styleId="C7F1B1FFF14C4E6DA44C8A520B46AC30">
    <w:name w:val="C7F1B1FFF14C4E6DA44C8A520B46AC30"/>
    <w:rsid w:val="00C61289"/>
  </w:style>
  <w:style w:type="paragraph" w:customStyle="1" w:styleId="5A341AF5F1CE4C69B1652B0C4501829F">
    <w:name w:val="5A341AF5F1CE4C69B1652B0C4501829F"/>
    <w:rsid w:val="00C61289"/>
  </w:style>
  <w:style w:type="paragraph" w:customStyle="1" w:styleId="0191FD0F4DE143478E86EBF5833C3201">
    <w:name w:val="0191FD0F4DE143478E86EBF5833C3201"/>
    <w:rsid w:val="00C61289"/>
  </w:style>
  <w:style w:type="paragraph" w:customStyle="1" w:styleId="8BB909847B0B404EA97C80D120025868">
    <w:name w:val="8BB909847B0B404EA97C80D120025868"/>
    <w:rsid w:val="00C61289"/>
  </w:style>
  <w:style w:type="paragraph" w:customStyle="1" w:styleId="7276BD82924D4810A9CE9EA0486F6B09">
    <w:name w:val="7276BD82924D4810A9CE9EA0486F6B09"/>
    <w:rsid w:val="00C61289"/>
  </w:style>
  <w:style w:type="paragraph" w:customStyle="1" w:styleId="133B7E1A6A40417185EA137D3156ADD0">
    <w:name w:val="133B7E1A6A40417185EA137D3156ADD0"/>
    <w:rsid w:val="00C61289"/>
  </w:style>
  <w:style w:type="paragraph" w:customStyle="1" w:styleId="20063D83CF724819A74756BE4A243958">
    <w:name w:val="20063D83CF724819A74756BE4A243958"/>
    <w:rsid w:val="00C61289"/>
  </w:style>
  <w:style w:type="paragraph" w:customStyle="1" w:styleId="11F4099B170A49A688D63D79D16C5060">
    <w:name w:val="11F4099B170A49A688D63D79D16C5060"/>
    <w:rsid w:val="00C61289"/>
  </w:style>
  <w:style w:type="paragraph" w:customStyle="1" w:styleId="4C6A572A704B423A952F9AA575EE6E46">
    <w:name w:val="4C6A572A704B423A952F9AA575EE6E46"/>
    <w:rsid w:val="00C61289"/>
  </w:style>
  <w:style w:type="paragraph" w:customStyle="1" w:styleId="8B6F5F77ADDB48A19CD2D5D4B01EBE61">
    <w:name w:val="8B6F5F77ADDB48A19CD2D5D4B01EBE61"/>
    <w:rsid w:val="00C61289"/>
  </w:style>
  <w:style w:type="paragraph" w:customStyle="1" w:styleId="B5F9AAD9612740BFB98E3CB4BFA484C9">
    <w:name w:val="B5F9AAD9612740BFB98E3CB4BFA484C9"/>
    <w:rsid w:val="00C61289"/>
  </w:style>
  <w:style w:type="paragraph" w:customStyle="1" w:styleId="E31CB15E62D944EE8A274D874678F0E6">
    <w:name w:val="E31CB15E62D944EE8A274D874678F0E6"/>
    <w:rsid w:val="00C61289"/>
  </w:style>
  <w:style w:type="paragraph" w:customStyle="1" w:styleId="E1428EF89AF348749ECF91BBB6035C83">
    <w:name w:val="E1428EF89AF348749ECF91BBB6035C83"/>
    <w:rsid w:val="00C61289"/>
  </w:style>
  <w:style w:type="paragraph" w:customStyle="1" w:styleId="D5848995D0B44EA28A5F1DB3ACF22EB4">
    <w:name w:val="D5848995D0B44EA28A5F1DB3ACF22EB4"/>
    <w:rsid w:val="00C61289"/>
  </w:style>
  <w:style w:type="paragraph" w:customStyle="1" w:styleId="8F50DFE49E9344BBB58E98FE67F19435">
    <w:name w:val="8F50DFE49E9344BBB58E98FE67F19435"/>
    <w:rsid w:val="00C61289"/>
  </w:style>
  <w:style w:type="paragraph" w:customStyle="1" w:styleId="218FAD7449794807B848F221BC544FAD">
    <w:name w:val="218FAD7449794807B848F221BC544FAD"/>
    <w:rsid w:val="00C61289"/>
  </w:style>
  <w:style w:type="paragraph" w:customStyle="1" w:styleId="DFF8255A8C9247248F36839012E845BC">
    <w:name w:val="DFF8255A8C9247248F36839012E845BC"/>
    <w:rsid w:val="00C61289"/>
  </w:style>
  <w:style w:type="paragraph" w:customStyle="1" w:styleId="D84B54CE0AB64B0E82226CFDDA5218E6">
    <w:name w:val="D84B54CE0AB64B0E82226CFDDA5218E6"/>
    <w:rsid w:val="00C61289"/>
  </w:style>
  <w:style w:type="paragraph" w:customStyle="1" w:styleId="61F018DCA9944C47A205D5A35D12A8DB">
    <w:name w:val="61F018DCA9944C47A205D5A35D12A8DB"/>
    <w:rsid w:val="00C61289"/>
  </w:style>
  <w:style w:type="paragraph" w:customStyle="1" w:styleId="D27A864505DD47DC99DB0979D2048EE3">
    <w:name w:val="D27A864505DD47DC99DB0979D2048EE3"/>
    <w:rsid w:val="00C61289"/>
  </w:style>
  <w:style w:type="paragraph" w:customStyle="1" w:styleId="437A2B6ACA724DB788BB0881D4D043A2">
    <w:name w:val="437A2B6ACA724DB788BB0881D4D043A2"/>
    <w:rsid w:val="00C61289"/>
  </w:style>
  <w:style w:type="paragraph" w:customStyle="1" w:styleId="46C7FAE088FF483B9BECBC67A606C8A2">
    <w:name w:val="46C7FAE088FF483B9BECBC67A606C8A2"/>
    <w:rsid w:val="00C61289"/>
  </w:style>
  <w:style w:type="paragraph" w:customStyle="1" w:styleId="E788B176EF634834BF4FBE3D422D91B0">
    <w:name w:val="E788B176EF634834BF4FBE3D422D91B0"/>
    <w:rsid w:val="00C61289"/>
  </w:style>
  <w:style w:type="paragraph" w:customStyle="1" w:styleId="4239980F123B4B03B614E76D6FD83F67">
    <w:name w:val="4239980F123B4B03B614E76D6FD83F67"/>
    <w:rsid w:val="00C61289"/>
  </w:style>
  <w:style w:type="paragraph" w:customStyle="1" w:styleId="92423851C14D495A877153A4E53EED03">
    <w:name w:val="92423851C14D495A877153A4E53EED03"/>
    <w:rsid w:val="00C61289"/>
  </w:style>
  <w:style w:type="paragraph" w:customStyle="1" w:styleId="FECD6A84B2BA4B8BBD56BC8FF0680FF1">
    <w:name w:val="FECD6A84B2BA4B8BBD56BC8FF0680FF1"/>
    <w:rsid w:val="00C61289"/>
  </w:style>
  <w:style w:type="paragraph" w:customStyle="1" w:styleId="602A5928690240C2AB328B6136F876DA">
    <w:name w:val="602A5928690240C2AB328B6136F876DA"/>
    <w:rsid w:val="00C61289"/>
  </w:style>
  <w:style w:type="paragraph" w:customStyle="1" w:styleId="BCA31712EC214123BE13A26CEF4DD1EB">
    <w:name w:val="BCA31712EC214123BE13A26CEF4DD1EB"/>
    <w:rsid w:val="00C61289"/>
  </w:style>
  <w:style w:type="paragraph" w:customStyle="1" w:styleId="B3FAA5896E32458C98C460C246D7A714">
    <w:name w:val="B3FAA5896E32458C98C460C246D7A714"/>
    <w:rsid w:val="00C61289"/>
  </w:style>
  <w:style w:type="paragraph" w:customStyle="1" w:styleId="7420CC5DD5164FA99F3D427AEF50D138">
    <w:name w:val="7420CC5DD5164FA99F3D427AEF50D138"/>
    <w:rsid w:val="00C61289"/>
  </w:style>
  <w:style w:type="paragraph" w:customStyle="1" w:styleId="3402C3F40CA44150A9AFCFFF0AAE9EC2">
    <w:name w:val="3402C3F40CA44150A9AFCFFF0AAE9EC2"/>
    <w:rsid w:val="00C61289"/>
  </w:style>
  <w:style w:type="paragraph" w:customStyle="1" w:styleId="E5106716995A4DBD9F1C3E4E51DE3885">
    <w:name w:val="E5106716995A4DBD9F1C3E4E51DE3885"/>
    <w:rsid w:val="00C61289"/>
  </w:style>
  <w:style w:type="paragraph" w:customStyle="1" w:styleId="C9184B868F94447BA3F1889CB746C04A">
    <w:name w:val="C9184B868F94447BA3F1889CB746C04A"/>
    <w:rsid w:val="00C61289"/>
  </w:style>
  <w:style w:type="paragraph" w:customStyle="1" w:styleId="FCF52C7A0FB44EA5A8C7E54C339FC6D5">
    <w:name w:val="FCF52C7A0FB44EA5A8C7E54C339FC6D5"/>
    <w:rsid w:val="00C61289"/>
  </w:style>
  <w:style w:type="paragraph" w:customStyle="1" w:styleId="2178BAE8E9CF4220AEA7EB33008C6C93">
    <w:name w:val="2178BAE8E9CF4220AEA7EB33008C6C93"/>
    <w:rsid w:val="00C61289"/>
  </w:style>
  <w:style w:type="paragraph" w:customStyle="1" w:styleId="97336B9D8FCE494E85071A962C6A3BD8">
    <w:name w:val="97336B9D8FCE494E85071A962C6A3BD8"/>
    <w:rsid w:val="00C61289"/>
  </w:style>
  <w:style w:type="paragraph" w:customStyle="1" w:styleId="39657EA278734A12973A19933339969D">
    <w:name w:val="39657EA278734A12973A19933339969D"/>
    <w:rsid w:val="00C61289"/>
  </w:style>
  <w:style w:type="paragraph" w:customStyle="1" w:styleId="89A2251B3FD649AD81EB871FD0D48917">
    <w:name w:val="89A2251B3FD649AD81EB871FD0D48917"/>
    <w:rsid w:val="00C61289"/>
  </w:style>
  <w:style w:type="paragraph" w:customStyle="1" w:styleId="CAE515DDECB5485AAE134367A225C106">
    <w:name w:val="CAE515DDECB5485AAE134367A225C106"/>
    <w:rsid w:val="00C61289"/>
  </w:style>
  <w:style w:type="paragraph" w:customStyle="1" w:styleId="25CA5CAF2AA24E419F6D7F2318431C75">
    <w:name w:val="25CA5CAF2AA24E419F6D7F2318431C75"/>
    <w:rsid w:val="00C61289"/>
  </w:style>
  <w:style w:type="paragraph" w:customStyle="1" w:styleId="384FD3B7CA6447BFBCE225AD21B74F71">
    <w:name w:val="384FD3B7CA6447BFBCE225AD21B74F71"/>
    <w:rsid w:val="00C61289"/>
  </w:style>
  <w:style w:type="paragraph" w:customStyle="1" w:styleId="0A728EC2980A4702BA82115B460A1C27">
    <w:name w:val="0A728EC2980A4702BA82115B460A1C27"/>
    <w:rsid w:val="00C61289"/>
  </w:style>
  <w:style w:type="paragraph" w:customStyle="1" w:styleId="FFD054B93FF8416C9FAFA2AC3E486535">
    <w:name w:val="FFD054B93FF8416C9FAFA2AC3E486535"/>
    <w:rsid w:val="00C61289"/>
  </w:style>
  <w:style w:type="paragraph" w:customStyle="1" w:styleId="E7D79958B8DE43CF99F9560ED9BC18E6">
    <w:name w:val="E7D79958B8DE43CF99F9560ED9BC18E6"/>
    <w:rsid w:val="00C61289"/>
  </w:style>
  <w:style w:type="paragraph" w:customStyle="1" w:styleId="D337C53E4DEE4DC1AC2CC70339121AE8">
    <w:name w:val="D337C53E4DEE4DC1AC2CC70339121AE8"/>
    <w:rsid w:val="00C61289"/>
  </w:style>
  <w:style w:type="paragraph" w:customStyle="1" w:styleId="008ED696ED324E288D58B81E89004338">
    <w:name w:val="008ED696ED324E288D58B81E89004338"/>
    <w:rsid w:val="00C61289"/>
  </w:style>
  <w:style w:type="paragraph" w:customStyle="1" w:styleId="EE734955DB524C328A301A404DDA6EF4">
    <w:name w:val="EE734955DB524C328A301A404DDA6EF4"/>
    <w:rsid w:val="00C61289"/>
  </w:style>
  <w:style w:type="paragraph" w:customStyle="1" w:styleId="97D04747FB584A4B914F4D58D803BBEB">
    <w:name w:val="97D04747FB584A4B914F4D58D803BBEB"/>
    <w:rsid w:val="00C61289"/>
  </w:style>
  <w:style w:type="paragraph" w:customStyle="1" w:styleId="E2670ADC427049B89A9BBABB21BF5871">
    <w:name w:val="E2670ADC427049B89A9BBABB21BF5871"/>
    <w:rsid w:val="00C61289"/>
  </w:style>
  <w:style w:type="paragraph" w:customStyle="1" w:styleId="F5F07421057E4C25983ECF2D92E9FE0A">
    <w:name w:val="F5F07421057E4C25983ECF2D92E9FE0A"/>
    <w:rsid w:val="00C61289"/>
  </w:style>
  <w:style w:type="paragraph" w:customStyle="1" w:styleId="F792D194727D419397A564683EA8B394">
    <w:name w:val="F792D194727D419397A564683EA8B394"/>
    <w:rsid w:val="00C61289"/>
  </w:style>
  <w:style w:type="paragraph" w:customStyle="1" w:styleId="76A2B2EC7C3A4109A4D2C3DEC06F437F">
    <w:name w:val="76A2B2EC7C3A4109A4D2C3DEC06F437F"/>
    <w:rsid w:val="00C61289"/>
  </w:style>
  <w:style w:type="paragraph" w:customStyle="1" w:styleId="A300394D30314C1AA4584FCDCF96363B">
    <w:name w:val="A300394D30314C1AA4584FCDCF96363B"/>
    <w:rsid w:val="00C61289"/>
  </w:style>
  <w:style w:type="paragraph" w:customStyle="1" w:styleId="8306A21C465B439F8FE70E628C5A5CDA">
    <w:name w:val="8306A21C465B439F8FE70E628C5A5CDA"/>
    <w:rsid w:val="00C61289"/>
  </w:style>
  <w:style w:type="paragraph" w:customStyle="1" w:styleId="F90D851F6F50471289F29FA80DB80B47">
    <w:name w:val="F90D851F6F50471289F29FA80DB80B47"/>
    <w:rsid w:val="00C61289"/>
  </w:style>
  <w:style w:type="paragraph" w:customStyle="1" w:styleId="6C0B230B762544FC98B617AB2E2CEBE3">
    <w:name w:val="6C0B230B762544FC98B617AB2E2CEBE3"/>
    <w:rsid w:val="00C61289"/>
  </w:style>
  <w:style w:type="paragraph" w:customStyle="1" w:styleId="ECB1A85D6B384DCFA7F075E5483DC9BE">
    <w:name w:val="ECB1A85D6B384DCFA7F075E5483DC9BE"/>
    <w:rsid w:val="00C61289"/>
  </w:style>
  <w:style w:type="paragraph" w:customStyle="1" w:styleId="06ED21C095474792BC1EB0BD5F315BCE">
    <w:name w:val="06ED21C095474792BC1EB0BD5F315BCE"/>
    <w:rsid w:val="00C61289"/>
  </w:style>
  <w:style w:type="paragraph" w:customStyle="1" w:styleId="E467AEF3250744BBAB1E877C262A2FFA">
    <w:name w:val="E467AEF3250744BBAB1E877C262A2FFA"/>
    <w:rsid w:val="00C61289"/>
  </w:style>
  <w:style w:type="paragraph" w:customStyle="1" w:styleId="A60C3714D1D4478A94CF04EE20840B22">
    <w:name w:val="A60C3714D1D4478A94CF04EE20840B22"/>
    <w:rsid w:val="00C61289"/>
  </w:style>
  <w:style w:type="paragraph" w:customStyle="1" w:styleId="43622864A3354E6287D23691F757254D">
    <w:name w:val="43622864A3354E6287D23691F757254D"/>
    <w:rsid w:val="00C61289"/>
  </w:style>
  <w:style w:type="paragraph" w:customStyle="1" w:styleId="8390374317524F0C878DFAB46D55D1A1">
    <w:name w:val="8390374317524F0C878DFAB46D55D1A1"/>
    <w:rsid w:val="00C61289"/>
  </w:style>
  <w:style w:type="paragraph" w:customStyle="1" w:styleId="536D0B63EB0B469A9042C168CC5028FB">
    <w:name w:val="536D0B63EB0B469A9042C168CC5028FB"/>
    <w:rsid w:val="00C61289"/>
  </w:style>
  <w:style w:type="paragraph" w:customStyle="1" w:styleId="F185C9CE60F44BE8916EA4A9518B487B">
    <w:name w:val="F185C9CE60F44BE8916EA4A9518B487B"/>
    <w:rsid w:val="00C61289"/>
  </w:style>
  <w:style w:type="paragraph" w:customStyle="1" w:styleId="BCC393DB93844F32B55B5728DAFD5C2D">
    <w:name w:val="BCC393DB93844F32B55B5728DAFD5C2D"/>
    <w:rsid w:val="00C61289"/>
  </w:style>
  <w:style w:type="paragraph" w:customStyle="1" w:styleId="EC6B5233A824491685E598D05B4B69CF">
    <w:name w:val="EC6B5233A824491685E598D05B4B69CF"/>
    <w:rsid w:val="00C61289"/>
  </w:style>
  <w:style w:type="paragraph" w:customStyle="1" w:styleId="492215C07E06491880218E707B9012A2">
    <w:name w:val="492215C07E06491880218E707B9012A2"/>
    <w:rsid w:val="00C61289"/>
  </w:style>
  <w:style w:type="paragraph" w:customStyle="1" w:styleId="F6F83787C5084E8DA9D7A624753A02E8">
    <w:name w:val="F6F83787C5084E8DA9D7A624753A02E8"/>
    <w:rsid w:val="00C61289"/>
  </w:style>
  <w:style w:type="paragraph" w:customStyle="1" w:styleId="BDEAC3F01DA64B9897F56F0D2D1041B6">
    <w:name w:val="BDEAC3F01DA64B9897F56F0D2D1041B6"/>
    <w:rsid w:val="00C61289"/>
  </w:style>
  <w:style w:type="paragraph" w:customStyle="1" w:styleId="065E36F777BD4CF6BE6EA679CD86576A">
    <w:name w:val="065E36F777BD4CF6BE6EA679CD86576A"/>
    <w:rsid w:val="00C61289"/>
  </w:style>
  <w:style w:type="paragraph" w:customStyle="1" w:styleId="4ABB44378D6345AAB8379FC5D432DE91">
    <w:name w:val="4ABB44378D6345AAB8379FC5D432DE91"/>
    <w:rsid w:val="00C61289"/>
  </w:style>
  <w:style w:type="paragraph" w:customStyle="1" w:styleId="CA293A2C0697440AA8EC6DF92D27C2BA">
    <w:name w:val="CA293A2C0697440AA8EC6DF92D27C2BA"/>
    <w:rsid w:val="00C61289"/>
  </w:style>
  <w:style w:type="paragraph" w:customStyle="1" w:styleId="F6C8315EDDD14B5ABC192EAC766020B9">
    <w:name w:val="F6C8315EDDD14B5ABC192EAC766020B9"/>
    <w:rsid w:val="00C61289"/>
  </w:style>
  <w:style w:type="paragraph" w:customStyle="1" w:styleId="C4A6E6EF0B3248CEA33FB744049D0D6F">
    <w:name w:val="C4A6E6EF0B3248CEA33FB744049D0D6F"/>
    <w:rsid w:val="00C61289"/>
  </w:style>
  <w:style w:type="paragraph" w:customStyle="1" w:styleId="97DD1C130AF24A29A5C6773D8E3DF42F">
    <w:name w:val="97DD1C130AF24A29A5C6773D8E3DF42F"/>
    <w:rsid w:val="00C61289"/>
  </w:style>
  <w:style w:type="paragraph" w:customStyle="1" w:styleId="A9FF6646E50646A4BC0526529C6E4695">
    <w:name w:val="A9FF6646E50646A4BC0526529C6E4695"/>
    <w:rsid w:val="00C61289"/>
  </w:style>
  <w:style w:type="paragraph" w:customStyle="1" w:styleId="E02FAE0EDF104CF09D26DA9F708F3B8A">
    <w:name w:val="E02FAE0EDF104CF09D26DA9F708F3B8A"/>
    <w:rsid w:val="00C61289"/>
  </w:style>
  <w:style w:type="paragraph" w:customStyle="1" w:styleId="3A06A13AD2384E9A95763AB4EE2CBD52">
    <w:name w:val="3A06A13AD2384E9A95763AB4EE2CBD52"/>
    <w:rsid w:val="00C61289"/>
  </w:style>
  <w:style w:type="paragraph" w:customStyle="1" w:styleId="C92F7606B62F4F8092BAE6FB5FF57EFB">
    <w:name w:val="C92F7606B62F4F8092BAE6FB5FF57EFB"/>
    <w:rsid w:val="00C61289"/>
  </w:style>
  <w:style w:type="paragraph" w:customStyle="1" w:styleId="FAEE232877EA4209B46D860B403FECA3">
    <w:name w:val="FAEE232877EA4209B46D860B403FECA3"/>
    <w:rsid w:val="00C61289"/>
  </w:style>
  <w:style w:type="paragraph" w:customStyle="1" w:styleId="385BB95D08FE4B3296ABAB4B4AD2AD01">
    <w:name w:val="385BB95D08FE4B3296ABAB4B4AD2AD01"/>
    <w:rsid w:val="00C61289"/>
  </w:style>
  <w:style w:type="paragraph" w:customStyle="1" w:styleId="B448F1BABD7B4A9BAA606CCA2C77DA63">
    <w:name w:val="B448F1BABD7B4A9BAA606CCA2C77DA63"/>
    <w:rsid w:val="00C61289"/>
  </w:style>
  <w:style w:type="paragraph" w:customStyle="1" w:styleId="2297C2F2373A44ECAAF40D105537D705">
    <w:name w:val="2297C2F2373A44ECAAF40D105537D705"/>
    <w:rsid w:val="00C61289"/>
  </w:style>
  <w:style w:type="paragraph" w:customStyle="1" w:styleId="CCEC67A1DBEB40A582EC8451B16EB149">
    <w:name w:val="CCEC67A1DBEB40A582EC8451B16EB149"/>
    <w:rsid w:val="00C61289"/>
  </w:style>
  <w:style w:type="paragraph" w:customStyle="1" w:styleId="4D5DD26F4DD34FB7ADB51D6194BB3F90">
    <w:name w:val="4D5DD26F4DD34FB7ADB51D6194BB3F90"/>
    <w:rsid w:val="00C61289"/>
  </w:style>
  <w:style w:type="paragraph" w:customStyle="1" w:styleId="09B877F823C2483BAF428B31D4A827D1">
    <w:name w:val="09B877F823C2483BAF428B31D4A827D1"/>
    <w:rsid w:val="00C61289"/>
  </w:style>
  <w:style w:type="paragraph" w:customStyle="1" w:styleId="962ED86214604040A2C5151014CDC591">
    <w:name w:val="962ED86214604040A2C5151014CDC591"/>
    <w:rsid w:val="00C61289"/>
  </w:style>
  <w:style w:type="paragraph" w:customStyle="1" w:styleId="658F150755954DC78706C3D6CE6B1DD3">
    <w:name w:val="658F150755954DC78706C3D6CE6B1DD3"/>
    <w:rsid w:val="00C61289"/>
  </w:style>
  <w:style w:type="paragraph" w:customStyle="1" w:styleId="E23AFCF4F6B8491CA1C32F512873A550">
    <w:name w:val="E23AFCF4F6B8491CA1C32F512873A550"/>
    <w:rsid w:val="00C61289"/>
  </w:style>
  <w:style w:type="paragraph" w:customStyle="1" w:styleId="3D2334598ABB405599C3B4853B61AD71">
    <w:name w:val="3D2334598ABB405599C3B4853B61AD71"/>
    <w:rsid w:val="00C61289"/>
  </w:style>
  <w:style w:type="paragraph" w:customStyle="1" w:styleId="F56CE457C5374CADA1A6F1C552BC544A">
    <w:name w:val="F56CE457C5374CADA1A6F1C552BC544A"/>
    <w:rsid w:val="00C61289"/>
  </w:style>
  <w:style w:type="paragraph" w:customStyle="1" w:styleId="39D2016DFBB64EABB9E26C2416BC69D5">
    <w:name w:val="39D2016DFBB64EABB9E26C2416BC69D5"/>
    <w:rsid w:val="00C61289"/>
  </w:style>
  <w:style w:type="paragraph" w:customStyle="1" w:styleId="F4EF8C4678314E44805D52BF6833DE42">
    <w:name w:val="F4EF8C4678314E44805D52BF6833DE42"/>
    <w:rsid w:val="00C61289"/>
  </w:style>
  <w:style w:type="paragraph" w:customStyle="1" w:styleId="4504438075AD4C67B3B9B07ACD9FA2DD">
    <w:name w:val="4504438075AD4C67B3B9B07ACD9FA2DD"/>
    <w:rsid w:val="00C61289"/>
  </w:style>
  <w:style w:type="paragraph" w:customStyle="1" w:styleId="DC799082302140F8BC3FC70C9FAB0AE41">
    <w:name w:val="DC799082302140F8BC3FC70C9FAB0AE41"/>
    <w:rsid w:val="00C61289"/>
    <w:rPr>
      <w:rFonts w:eastAsiaTheme="minorHAnsi"/>
      <w:lang w:val="en-GB" w:eastAsia="en-US"/>
    </w:rPr>
  </w:style>
  <w:style w:type="paragraph" w:customStyle="1" w:styleId="1E242E29CEDD46BCA91C7E9CF53402FC1">
    <w:name w:val="1E242E29CEDD46BCA91C7E9CF53402FC1"/>
    <w:rsid w:val="00C61289"/>
    <w:rPr>
      <w:rFonts w:eastAsiaTheme="minorHAnsi"/>
      <w:lang w:val="en-GB" w:eastAsia="en-US"/>
    </w:rPr>
  </w:style>
  <w:style w:type="paragraph" w:customStyle="1" w:styleId="B1CD9E33F972417A9580F1E53E92FE891">
    <w:name w:val="B1CD9E33F972417A9580F1E53E92FE891"/>
    <w:rsid w:val="00C61289"/>
    <w:rPr>
      <w:rFonts w:eastAsiaTheme="minorHAnsi"/>
      <w:lang w:val="en-GB" w:eastAsia="en-US"/>
    </w:rPr>
  </w:style>
  <w:style w:type="paragraph" w:customStyle="1" w:styleId="95B76868DFA34A45BC44732659B6BCEF1">
    <w:name w:val="95B76868DFA34A45BC44732659B6BCEF1"/>
    <w:rsid w:val="00C61289"/>
    <w:rPr>
      <w:rFonts w:eastAsiaTheme="minorHAnsi"/>
      <w:lang w:val="en-GB" w:eastAsia="en-US"/>
    </w:rPr>
  </w:style>
  <w:style w:type="paragraph" w:customStyle="1" w:styleId="39A92810A3454DB3AD576F14EE38294E1">
    <w:name w:val="39A92810A3454DB3AD576F14EE38294E1"/>
    <w:rsid w:val="00C61289"/>
    <w:rPr>
      <w:rFonts w:eastAsiaTheme="minorHAnsi"/>
      <w:lang w:val="en-GB" w:eastAsia="en-US"/>
    </w:rPr>
  </w:style>
  <w:style w:type="paragraph" w:customStyle="1" w:styleId="290B2B205CFD4FEEA142F720AA88A5D9">
    <w:name w:val="290B2B205CFD4FEEA142F720AA88A5D9"/>
    <w:rsid w:val="00C61289"/>
    <w:rPr>
      <w:rFonts w:eastAsiaTheme="minorHAnsi"/>
      <w:lang w:val="en-GB" w:eastAsia="en-US"/>
    </w:rPr>
  </w:style>
  <w:style w:type="paragraph" w:customStyle="1" w:styleId="615B2F4D95DF4E02BFBF369E421CB5EF1">
    <w:name w:val="615B2F4D95DF4E02BFBF369E421CB5EF1"/>
    <w:rsid w:val="00C61289"/>
    <w:rPr>
      <w:rFonts w:eastAsiaTheme="minorHAnsi"/>
      <w:lang w:val="en-GB" w:eastAsia="en-US"/>
    </w:rPr>
  </w:style>
  <w:style w:type="paragraph" w:customStyle="1" w:styleId="E9FCFACE9C3548B6AD914C979A04D9B61">
    <w:name w:val="E9FCFACE9C3548B6AD914C979A04D9B61"/>
    <w:rsid w:val="00C61289"/>
    <w:rPr>
      <w:rFonts w:eastAsiaTheme="minorHAnsi"/>
      <w:lang w:val="en-GB" w:eastAsia="en-US"/>
    </w:rPr>
  </w:style>
  <w:style w:type="paragraph" w:customStyle="1" w:styleId="CD97ADF52FDB40ED8A3CDC8DEA7E92F31">
    <w:name w:val="CD97ADF52FDB40ED8A3CDC8DEA7E92F31"/>
    <w:rsid w:val="00C61289"/>
    <w:rPr>
      <w:rFonts w:eastAsiaTheme="minorHAnsi"/>
      <w:lang w:val="en-GB" w:eastAsia="en-US"/>
    </w:rPr>
  </w:style>
  <w:style w:type="paragraph" w:customStyle="1" w:styleId="50607A1682E34ECCA39DF34CE8896A40">
    <w:name w:val="50607A1682E34ECCA39DF34CE8896A40"/>
    <w:rsid w:val="00C61289"/>
    <w:rPr>
      <w:rFonts w:eastAsiaTheme="minorHAnsi"/>
      <w:lang w:val="en-GB" w:eastAsia="en-US"/>
    </w:rPr>
  </w:style>
  <w:style w:type="paragraph" w:customStyle="1" w:styleId="8F50DFE49E9344BBB58E98FE67F194351">
    <w:name w:val="8F50DFE49E9344BBB58E98FE67F194351"/>
    <w:rsid w:val="00C61289"/>
    <w:rPr>
      <w:rFonts w:eastAsiaTheme="minorHAnsi"/>
      <w:lang w:val="en-GB" w:eastAsia="en-US"/>
    </w:rPr>
  </w:style>
  <w:style w:type="paragraph" w:customStyle="1" w:styleId="218FAD7449794807B848F221BC544FAD1">
    <w:name w:val="218FAD7449794807B848F221BC544FAD1"/>
    <w:rsid w:val="00C61289"/>
    <w:rPr>
      <w:rFonts w:eastAsiaTheme="minorHAnsi"/>
      <w:lang w:val="en-GB" w:eastAsia="en-US"/>
    </w:rPr>
  </w:style>
  <w:style w:type="paragraph" w:customStyle="1" w:styleId="DFF8255A8C9247248F36839012E845BC1">
    <w:name w:val="DFF8255A8C9247248F36839012E845BC1"/>
    <w:rsid w:val="00C61289"/>
    <w:rPr>
      <w:rFonts w:eastAsiaTheme="minorHAnsi"/>
      <w:lang w:val="en-GB" w:eastAsia="en-US"/>
    </w:rPr>
  </w:style>
  <w:style w:type="paragraph" w:customStyle="1" w:styleId="D84B54CE0AB64B0E82226CFDDA5218E61">
    <w:name w:val="D84B54CE0AB64B0E82226CFDDA5218E61"/>
    <w:rsid w:val="00C61289"/>
    <w:rPr>
      <w:rFonts w:eastAsiaTheme="minorHAnsi"/>
      <w:lang w:val="en-GB" w:eastAsia="en-US"/>
    </w:rPr>
  </w:style>
  <w:style w:type="paragraph" w:customStyle="1" w:styleId="61F018DCA9944C47A205D5A35D12A8DB1">
    <w:name w:val="61F018DCA9944C47A205D5A35D12A8DB1"/>
    <w:rsid w:val="00C61289"/>
    <w:rPr>
      <w:rFonts w:eastAsiaTheme="minorHAnsi"/>
      <w:lang w:val="en-GB" w:eastAsia="en-US"/>
    </w:rPr>
  </w:style>
  <w:style w:type="paragraph" w:customStyle="1" w:styleId="D27A864505DD47DC99DB0979D2048EE31">
    <w:name w:val="D27A864505DD47DC99DB0979D2048EE31"/>
    <w:rsid w:val="00C61289"/>
    <w:rPr>
      <w:rFonts w:eastAsiaTheme="minorHAnsi"/>
      <w:lang w:val="en-GB" w:eastAsia="en-US"/>
    </w:rPr>
  </w:style>
  <w:style w:type="paragraph" w:customStyle="1" w:styleId="437A2B6ACA724DB788BB0881D4D043A21">
    <w:name w:val="437A2B6ACA724DB788BB0881D4D043A21"/>
    <w:rsid w:val="00C61289"/>
    <w:rPr>
      <w:rFonts w:eastAsiaTheme="minorHAnsi"/>
      <w:lang w:val="en-GB" w:eastAsia="en-US"/>
    </w:rPr>
  </w:style>
  <w:style w:type="paragraph" w:customStyle="1" w:styleId="46C7FAE088FF483B9BECBC67A606C8A21">
    <w:name w:val="46C7FAE088FF483B9BECBC67A606C8A21"/>
    <w:rsid w:val="00C61289"/>
    <w:rPr>
      <w:rFonts w:eastAsiaTheme="minorHAnsi"/>
      <w:lang w:val="en-GB" w:eastAsia="en-US"/>
    </w:rPr>
  </w:style>
  <w:style w:type="paragraph" w:customStyle="1" w:styleId="E788B176EF634834BF4FBE3D422D91B01">
    <w:name w:val="E788B176EF634834BF4FBE3D422D91B01"/>
    <w:rsid w:val="00C61289"/>
    <w:rPr>
      <w:rFonts w:eastAsiaTheme="minorHAnsi"/>
      <w:lang w:val="en-GB" w:eastAsia="en-US"/>
    </w:rPr>
  </w:style>
  <w:style w:type="paragraph" w:customStyle="1" w:styleId="4239980F123B4B03B614E76D6FD83F671">
    <w:name w:val="4239980F123B4B03B614E76D6FD83F671"/>
    <w:rsid w:val="00C61289"/>
    <w:rPr>
      <w:rFonts w:eastAsiaTheme="minorHAnsi"/>
      <w:lang w:val="en-GB" w:eastAsia="en-US"/>
    </w:rPr>
  </w:style>
  <w:style w:type="paragraph" w:customStyle="1" w:styleId="92423851C14D495A877153A4E53EED031">
    <w:name w:val="92423851C14D495A877153A4E53EED031"/>
    <w:rsid w:val="00C61289"/>
    <w:rPr>
      <w:rFonts w:eastAsiaTheme="minorHAnsi"/>
      <w:lang w:val="en-GB" w:eastAsia="en-US"/>
    </w:rPr>
  </w:style>
  <w:style w:type="paragraph" w:customStyle="1" w:styleId="FECD6A84B2BA4B8BBD56BC8FF0680FF11">
    <w:name w:val="FECD6A84B2BA4B8BBD56BC8FF0680FF11"/>
    <w:rsid w:val="00C61289"/>
    <w:rPr>
      <w:rFonts w:eastAsiaTheme="minorHAnsi"/>
      <w:lang w:val="en-GB" w:eastAsia="en-US"/>
    </w:rPr>
  </w:style>
  <w:style w:type="paragraph" w:customStyle="1" w:styleId="602A5928690240C2AB328B6136F876DA1">
    <w:name w:val="602A5928690240C2AB328B6136F876DA1"/>
    <w:rsid w:val="00C61289"/>
    <w:rPr>
      <w:rFonts w:eastAsiaTheme="minorHAnsi"/>
      <w:lang w:val="en-GB" w:eastAsia="en-US"/>
    </w:rPr>
  </w:style>
  <w:style w:type="paragraph" w:customStyle="1" w:styleId="BCA31712EC214123BE13A26CEF4DD1EB1">
    <w:name w:val="BCA31712EC214123BE13A26CEF4DD1EB1"/>
    <w:rsid w:val="00C61289"/>
    <w:rPr>
      <w:rFonts w:eastAsiaTheme="minorHAnsi"/>
      <w:lang w:val="en-GB" w:eastAsia="en-US"/>
    </w:rPr>
  </w:style>
  <w:style w:type="paragraph" w:customStyle="1" w:styleId="B3FAA5896E32458C98C460C246D7A7141">
    <w:name w:val="B3FAA5896E32458C98C460C246D7A7141"/>
    <w:rsid w:val="00C61289"/>
    <w:rPr>
      <w:rFonts w:eastAsiaTheme="minorHAnsi"/>
      <w:lang w:val="en-GB" w:eastAsia="en-US"/>
    </w:rPr>
  </w:style>
  <w:style w:type="paragraph" w:customStyle="1" w:styleId="7420CC5DD5164FA99F3D427AEF50D1381">
    <w:name w:val="7420CC5DD5164FA99F3D427AEF50D1381"/>
    <w:rsid w:val="00C61289"/>
    <w:rPr>
      <w:rFonts w:eastAsiaTheme="minorHAnsi"/>
      <w:lang w:val="en-GB" w:eastAsia="en-US"/>
    </w:rPr>
  </w:style>
  <w:style w:type="paragraph" w:customStyle="1" w:styleId="3402C3F40CA44150A9AFCFFF0AAE9EC21">
    <w:name w:val="3402C3F40CA44150A9AFCFFF0AAE9EC21"/>
    <w:rsid w:val="00C61289"/>
    <w:rPr>
      <w:rFonts w:eastAsiaTheme="minorHAnsi"/>
      <w:lang w:val="en-GB" w:eastAsia="en-US"/>
    </w:rPr>
  </w:style>
  <w:style w:type="paragraph" w:customStyle="1" w:styleId="E5106716995A4DBD9F1C3E4E51DE38851">
    <w:name w:val="E5106716995A4DBD9F1C3E4E51DE38851"/>
    <w:rsid w:val="00C61289"/>
    <w:rPr>
      <w:rFonts w:eastAsiaTheme="minorHAnsi"/>
      <w:lang w:val="en-GB" w:eastAsia="en-US"/>
    </w:rPr>
  </w:style>
  <w:style w:type="paragraph" w:customStyle="1" w:styleId="C9184B868F94447BA3F1889CB746C04A1">
    <w:name w:val="C9184B868F94447BA3F1889CB746C04A1"/>
    <w:rsid w:val="00C61289"/>
    <w:rPr>
      <w:rFonts w:eastAsiaTheme="minorHAnsi"/>
      <w:lang w:val="en-GB" w:eastAsia="en-US"/>
    </w:rPr>
  </w:style>
  <w:style w:type="paragraph" w:customStyle="1" w:styleId="F98F5F8FE73E421EB0587E0116BD6D5C">
    <w:name w:val="F98F5F8FE73E421EB0587E0116BD6D5C"/>
    <w:rsid w:val="00C61289"/>
    <w:rPr>
      <w:rFonts w:eastAsiaTheme="minorHAnsi"/>
      <w:lang w:val="en-GB" w:eastAsia="en-US"/>
    </w:rPr>
  </w:style>
  <w:style w:type="paragraph" w:customStyle="1" w:styleId="F56CE457C5374CADA1A6F1C552BC544A1">
    <w:name w:val="F56CE457C5374CADA1A6F1C552BC544A1"/>
    <w:rsid w:val="00C61289"/>
    <w:rPr>
      <w:rFonts w:eastAsiaTheme="minorHAnsi"/>
      <w:lang w:val="en-GB" w:eastAsia="en-US"/>
    </w:rPr>
  </w:style>
  <w:style w:type="paragraph" w:customStyle="1" w:styleId="39D2016DFBB64EABB9E26C2416BC69D51">
    <w:name w:val="39D2016DFBB64EABB9E26C2416BC69D51"/>
    <w:rsid w:val="00C61289"/>
    <w:rPr>
      <w:rFonts w:eastAsiaTheme="minorHAnsi"/>
      <w:lang w:val="en-GB" w:eastAsia="en-US"/>
    </w:rPr>
  </w:style>
  <w:style w:type="paragraph" w:customStyle="1" w:styleId="F4EF8C4678314E44805D52BF6833DE421">
    <w:name w:val="F4EF8C4678314E44805D52BF6833DE421"/>
    <w:rsid w:val="00C61289"/>
    <w:rPr>
      <w:rFonts w:eastAsiaTheme="minorHAnsi"/>
      <w:lang w:val="en-GB" w:eastAsia="en-US"/>
    </w:rPr>
  </w:style>
  <w:style w:type="paragraph" w:customStyle="1" w:styleId="4504438075AD4C67B3B9B07ACD9FA2DD1">
    <w:name w:val="4504438075AD4C67B3B9B07ACD9FA2DD1"/>
    <w:rsid w:val="00C61289"/>
    <w:rPr>
      <w:rFonts w:eastAsiaTheme="minorHAnsi"/>
      <w:lang w:val="en-GB" w:eastAsia="en-US"/>
    </w:rPr>
  </w:style>
  <w:style w:type="paragraph" w:customStyle="1" w:styleId="0B8A9B1B64D9491BACF1624536E30FE9">
    <w:name w:val="0B8A9B1B64D9491BACF1624536E30FE9"/>
    <w:rsid w:val="00C61289"/>
  </w:style>
  <w:style w:type="paragraph" w:customStyle="1" w:styleId="24EEE9B72B0C48DFA8DF9541AC69D7E4">
    <w:name w:val="24EEE9B72B0C48DFA8DF9541AC69D7E4"/>
    <w:rsid w:val="00C61289"/>
  </w:style>
  <w:style w:type="paragraph" w:customStyle="1" w:styleId="C67E535C42284D299E8B857B97EA250B">
    <w:name w:val="C67E535C42284D299E8B857B97EA250B"/>
    <w:rsid w:val="00C61289"/>
  </w:style>
  <w:style w:type="paragraph" w:customStyle="1" w:styleId="23D1876F1A704531BCA13CB8E16A4343">
    <w:name w:val="23D1876F1A704531BCA13CB8E16A4343"/>
    <w:rsid w:val="00C61289"/>
  </w:style>
  <w:style w:type="paragraph" w:customStyle="1" w:styleId="23514BD81730497C9C43918BB92E897E">
    <w:name w:val="23514BD81730497C9C43918BB92E897E"/>
    <w:rsid w:val="00C61289"/>
  </w:style>
  <w:style w:type="paragraph" w:customStyle="1" w:styleId="E64C681191A8412DA1FD470040FD41C0">
    <w:name w:val="E64C681191A8412DA1FD470040FD41C0"/>
    <w:rsid w:val="00C61289"/>
  </w:style>
  <w:style w:type="paragraph" w:customStyle="1" w:styleId="6A9FF0D49EE24E7DBFE7BA3441716446">
    <w:name w:val="6A9FF0D49EE24E7DBFE7BA3441716446"/>
    <w:rsid w:val="00C61289"/>
  </w:style>
  <w:style w:type="paragraph" w:customStyle="1" w:styleId="30FFAB37B2514F5381E1CC857AE2DE45">
    <w:name w:val="30FFAB37B2514F5381E1CC857AE2DE45"/>
    <w:rsid w:val="00C61289"/>
  </w:style>
  <w:style w:type="paragraph" w:customStyle="1" w:styleId="7987597E98EE4913815F12904E57A341">
    <w:name w:val="7987597E98EE4913815F12904E57A341"/>
    <w:rsid w:val="00C61289"/>
  </w:style>
  <w:style w:type="paragraph" w:customStyle="1" w:styleId="0789D3B06C46464F91BF60FA9694F25A">
    <w:name w:val="0789D3B06C46464F91BF60FA9694F25A"/>
    <w:rsid w:val="00C61289"/>
  </w:style>
  <w:style w:type="paragraph" w:customStyle="1" w:styleId="2392FFEBE0114D9681B50C38FD970D33">
    <w:name w:val="2392FFEBE0114D9681B50C38FD970D33"/>
    <w:rsid w:val="00C61289"/>
  </w:style>
  <w:style w:type="paragraph" w:customStyle="1" w:styleId="2D45A48E726940F595C918608EB6129D">
    <w:name w:val="2D45A48E726940F595C918608EB6129D"/>
    <w:rsid w:val="00C61289"/>
  </w:style>
  <w:style w:type="paragraph" w:customStyle="1" w:styleId="E9C17AC692B4472682AB65758C5DF5CF">
    <w:name w:val="E9C17AC692B4472682AB65758C5DF5CF"/>
    <w:rsid w:val="00C61289"/>
  </w:style>
  <w:style w:type="paragraph" w:customStyle="1" w:styleId="541AE436D9A84E85A704B1B0207837DB">
    <w:name w:val="541AE436D9A84E85A704B1B0207837DB"/>
    <w:rsid w:val="00C61289"/>
  </w:style>
  <w:style w:type="paragraph" w:customStyle="1" w:styleId="B39D8B7D249442629035A617925ACAF0">
    <w:name w:val="B39D8B7D249442629035A617925ACAF0"/>
    <w:rsid w:val="00C61289"/>
  </w:style>
  <w:style w:type="paragraph" w:customStyle="1" w:styleId="897A386D32484719A5964DF9E4A75E3A">
    <w:name w:val="897A386D32484719A5964DF9E4A75E3A"/>
    <w:rsid w:val="00C61289"/>
  </w:style>
  <w:style w:type="paragraph" w:customStyle="1" w:styleId="3DF599B773B84E74B9A61819747EB104">
    <w:name w:val="3DF599B773B84E74B9A61819747EB104"/>
    <w:rsid w:val="00C61289"/>
  </w:style>
  <w:style w:type="paragraph" w:customStyle="1" w:styleId="5E740F2248CE4701BDCE21565B8EF547">
    <w:name w:val="5E740F2248CE4701BDCE21565B8EF547"/>
    <w:rsid w:val="00C61289"/>
  </w:style>
  <w:style w:type="paragraph" w:customStyle="1" w:styleId="AB81B5DA2F96484BB7BEC447470ACB52">
    <w:name w:val="AB81B5DA2F96484BB7BEC447470ACB52"/>
    <w:rsid w:val="00C61289"/>
  </w:style>
  <w:style w:type="paragraph" w:customStyle="1" w:styleId="96EC4799211B4F8D81126D4DA6A09EDB">
    <w:name w:val="96EC4799211B4F8D81126D4DA6A09EDB"/>
    <w:rsid w:val="00C61289"/>
  </w:style>
  <w:style w:type="paragraph" w:customStyle="1" w:styleId="33C3E89207D143DBB7B91D51EDFCC9C0">
    <w:name w:val="33C3E89207D143DBB7B91D51EDFCC9C0"/>
    <w:rsid w:val="00C61289"/>
  </w:style>
  <w:style w:type="paragraph" w:customStyle="1" w:styleId="A8991012DC504D8BB5DFB4B88C6D8D2A">
    <w:name w:val="A8991012DC504D8BB5DFB4B88C6D8D2A"/>
    <w:rsid w:val="00C61289"/>
  </w:style>
  <w:style w:type="paragraph" w:customStyle="1" w:styleId="F0F1BA0111F048AFA9E5B9F86D2E5346">
    <w:name w:val="F0F1BA0111F048AFA9E5B9F86D2E5346"/>
    <w:rsid w:val="00C61289"/>
  </w:style>
  <w:style w:type="paragraph" w:customStyle="1" w:styleId="A0FF57C4CEC7415683DB845794F1B7D9">
    <w:name w:val="A0FF57C4CEC7415683DB845794F1B7D9"/>
    <w:rsid w:val="00C61289"/>
  </w:style>
  <w:style w:type="paragraph" w:customStyle="1" w:styleId="DBB341EE90E844BDB8B2774A62CC3EDE">
    <w:name w:val="DBB341EE90E844BDB8B2774A62CC3EDE"/>
    <w:rsid w:val="00C61289"/>
  </w:style>
  <w:style w:type="paragraph" w:customStyle="1" w:styleId="05C74B78D4D64350B36CAA3288E3734E">
    <w:name w:val="05C74B78D4D64350B36CAA3288E3734E"/>
    <w:rsid w:val="00C61289"/>
  </w:style>
  <w:style w:type="paragraph" w:customStyle="1" w:styleId="97D9BB5CB28C4FDEA2846B3F3F745FFB">
    <w:name w:val="97D9BB5CB28C4FDEA2846B3F3F745FFB"/>
    <w:rsid w:val="00C61289"/>
  </w:style>
  <w:style w:type="paragraph" w:customStyle="1" w:styleId="2892F7B9F6D149D89CDD4599C787A836">
    <w:name w:val="2892F7B9F6D149D89CDD4599C787A836"/>
    <w:rsid w:val="00C61289"/>
  </w:style>
  <w:style w:type="paragraph" w:customStyle="1" w:styleId="2656ECB675ED4B40B83B4E1AA00D2BD1">
    <w:name w:val="2656ECB675ED4B40B83B4E1AA00D2BD1"/>
    <w:rsid w:val="00C61289"/>
  </w:style>
  <w:style w:type="paragraph" w:customStyle="1" w:styleId="2AB12708D9E6423990A3F68D5C8D6A40">
    <w:name w:val="2AB12708D9E6423990A3F68D5C8D6A40"/>
    <w:rsid w:val="00C61289"/>
  </w:style>
  <w:style w:type="paragraph" w:customStyle="1" w:styleId="A3C774573E5145EBA7EF0BCB2DF05916">
    <w:name w:val="A3C774573E5145EBA7EF0BCB2DF05916"/>
    <w:rsid w:val="00C61289"/>
  </w:style>
  <w:style w:type="paragraph" w:customStyle="1" w:styleId="C7AC12E2FF5D412CA8C3C1961D9BF718">
    <w:name w:val="C7AC12E2FF5D412CA8C3C1961D9BF718"/>
    <w:rsid w:val="00C61289"/>
  </w:style>
  <w:style w:type="paragraph" w:customStyle="1" w:styleId="F17AC95683CB4839A9D796AAAEF26A15">
    <w:name w:val="F17AC95683CB4839A9D796AAAEF26A15"/>
    <w:rsid w:val="00C61289"/>
  </w:style>
  <w:style w:type="paragraph" w:customStyle="1" w:styleId="EF2CCF08D9EB4625994ECA605ABC0C2F">
    <w:name w:val="EF2CCF08D9EB4625994ECA605ABC0C2F"/>
    <w:rsid w:val="00C61289"/>
  </w:style>
  <w:style w:type="paragraph" w:customStyle="1" w:styleId="556E00C419B54895ACE01A6FF7BF6E05">
    <w:name w:val="556E00C419B54895ACE01A6FF7BF6E05"/>
    <w:rsid w:val="00C61289"/>
  </w:style>
  <w:style w:type="paragraph" w:customStyle="1" w:styleId="B891C3065BDF46F791913EE8D4508CA0">
    <w:name w:val="B891C3065BDF46F791913EE8D4508CA0"/>
    <w:rsid w:val="00C61289"/>
  </w:style>
  <w:style w:type="paragraph" w:customStyle="1" w:styleId="EFFAC779839844A695FA5793DC206E7D">
    <w:name w:val="EFFAC779839844A695FA5793DC206E7D"/>
    <w:rsid w:val="00C61289"/>
  </w:style>
  <w:style w:type="paragraph" w:customStyle="1" w:styleId="50FBC7F079B440BE821DA8BC85A63E12">
    <w:name w:val="50FBC7F079B440BE821DA8BC85A63E12"/>
    <w:rsid w:val="00C61289"/>
  </w:style>
  <w:style w:type="paragraph" w:customStyle="1" w:styleId="B81D97B0E58B4207A3601DEF5AC93E63">
    <w:name w:val="B81D97B0E58B4207A3601DEF5AC93E63"/>
    <w:rsid w:val="00C61289"/>
  </w:style>
  <w:style w:type="paragraph" w:customStyle="1" w:styleId="8214592837BB496F956B1BC53DB2E96D">
    <w:name w:val="8214592837BB496F956B1BC53DB2E96D"/>
    <w:rsid w:val="00C61289"/>
  </w:style>
  <w:style w:type="paragraph" w:customStyle="1" w:styleId="2610B98D40D74F048ADD1B830ADC4B69">
    <w:name w:val="2610B98D40D74F048ADD1B830ADC4B69"/>
    <w:rsid w:val="00C61289"/>
  </w:style>
  <w:style w:type="paragraph" w:customStyle="1" w:styleId="10912F13C1D84084895BEFB01D0A7046">
    <w:name w:val="10912F13C1D84084895BEFB01D0A7046"/>
    <w:rsid w:val="00C61289"/>
  </w:style>
  <w:style w:type="paragraph" w:customStyle="1" w:styleId="EBF4CD5EB4964CF7B5C1E9E00E87CA6F">
    <w:name w:val="EBF4CD5EB4964CF7B5C1E9E00E87CA6F"/>
    <w:rsid w:val="00C61289"/>
  </w:style>
  <w:style w:type="paragraph" w:customStyle="1" w:styleId="981D2D6DC9D94C2794328B0ED25F41A2">
    <w:name w:val="981D2D6DC9D94C2794328B0ED25F41A2"/>
    <w:rsid w:val="00C61289"/>
  </w:style>
  <w:style w:type="paragraph" w:customStyle="1" w:styleId="8464552AF6BB4544B2670A5A36E5D4AF">
    <w:name w:val="8464552AF6BB4544B2670A5A36E5D4AF"/>
    <w:rsid w:val="00C61289"/>
  </w:style>
  <w:style w:type="paragraph" w:customStyle="1" w:styleId="1DCD8993C1764A1DACBE43FEFAA80506">
    <w:name w:val="1DCD8993C1764A1DACBE43FEFAA80506"/>
    <w:rsid w:val="00C61289"/>
  </w:style>
  <w:style w:type="paragraph" w:customStyle="1" w:styleId="8A2C2295AE7943EBA136B7311822C8ED">
    <w:name w:val="8A2C2295AE7943EBA136B7311822C8ED"/>
    <w:rsid w:val="00C61289"/>
  </w:style>
  <w:style w:type="paragraph" w:customStyle="1" w:styleId="FF736874C0E34E11AA75BFBC5A8017F0">
    <w:name w:val="FF736874C0E34E11AA75BFBC5A8017F0"/>
    <w:rsid w:val="00C61289"/>
  </w:style>
  <w:style w:type="paragraph" w:customStyle="1" w:styleId="88618C16487B467D9BA00B66BEA86B1E">
    <w:name w:val="88618C16487B467D9BA00B66BEA86B1E"/>
    <w:rsid w:val="00C61289"/>
  </w:style>
  <w:style w:type="paragraph" w:customStyle="1" w:styleId="D6131F93F490497E825169BD16340FCC">
    <w:name w:val="D6131F93F490497E825169BD16340FCC"/>
    <w:rsid w:val="00C61289"/>
  </w:style>
  <w:style w:type="paragraph" w:customStyle="1" w:styleId="BD59FBECAC7E4325BC87EFE467EFC47D">
    <w:name w:val="BD59FBECAC7E4325BC87EFE467EFC47D"/>
    <w:rsid w:val="00C61289"/>
  </w:style>
  <w:style w:type="paragraph" w:customStyle="1" w:styleId="7C2F14AFA15244D8AE6552289FDE6A64">
    <w:name w:val="7C2F14AFA15244D8AE6552289FDE6A64"/>
    <w:rsid w:val="00C61289"/>
  </w:style>
  <w:style w:type="paragraph" w:customStyle="1" w:styleId="3B93A735D594452191EF278A45972498">
    <w:name w:val="3B93A735D594452191EF278A45972498"/>
    <w:rsid w:val="00C61289"/>
  </w:style>
  <w:style w:type="paragraph" w:customStyle="1" w:styleId="4E26C3F664AF4A678E7C35BB8F152D44">
    <w:name w:val="4E26C3F664AF4A678E7C35BB8F152D44"/>
    <w:rsid w:val="00C61289"/>
  </w:style>
  <w:style w:type="paragraph" w:customStyle="1" w:styleId="5880A5DF4D61438F985401F2322A4BFF">
    <w:name w:val="5880A5DF4D61438F985401F2322A4BFF"/>
    <w:rsid w:val="00C61289"/>
  </w:style>
  <w:style w:type="paragraph" w:customStyle="1" w:styleId="F8324D0B8AB1413891A7B7EF54518E2E">
    <w:name w:val="F8324D0B8AB1413891A7B7EF54518E2E"/>
    <w:rsid w:val="00C61289"/>
  </w:style>
  <w:style w:type="paragraph" w:customStyle="1" w:styleId="A3F63C9D09704A4BA388261C003687F5">
    <w:name w:val="A3F63C9D09704A4BA388261C003687F5"/>
    <w:rsid w:val="00C61289"/>
  </w:style>
  <w:style w:type="paragraph" w:customStyle="1" w:styleId="BB641D2215B245139B4F6B4E7EB7E04C">
    <w:name w:val="BB641D2215B245139B4F6B4E7EB7E04C"/>
    <w:rsid w:val="00C61289"/>
  </w:style>
  <w:style w:type="paragraph" w:customStyle="1" w:styleId="1A5D308811B147409743882DF6963AC6">
    <w:name w:val="1A5D308811B147409743882DF6963AC6"/>
    <w:rsid w:val="00C61289"/>
  </w:style>
  <w:style w:type="paragraph" w:customStyle="1" w:styleId="2E979A808B824B7B8012B0F3D5F782A0">
    <w:name w:val="2E979A808B824B7B8012B0F3D5F782A0"/>
    <w:rsid w:val="00C61289"/>
  </w:style>
  <w:style w:type="paragraph" w:customStyle="1" w:styleId="4913B22E36784AF2B6B285A6A0BEDF6B">
    <w:name w:val="4913B22E36784AF2B6B285A6A0BEDF6B"/>
    <w:rsid w:val="00C61289"/>
  </w:style>
  <w:style w:type="paragraph" w:customStyle="1" w:styleId="105172670BA948299DA46806087858E7">
    <w:name w:val="105172670BA948299DA46806087858E7"/>
    <w:rsid w:val="00C61289"/>
  </w:style>
  <w:style w:type="paragraph" w:customStyle="1" w:styleId="ED2213513C1045739F0E0B055F59D892">
    <w:name w:val="ED2213513C1045739F0E0B055F59D892"/>
    <w:rsid w:val="00C61289"/>
  </w:style>
  <w:style w:type="paragraph" w:customStyle="1" w:styleId="CFFD913CD83948C88BF66660AFE20341">
    <w:name w:val="CFFD913CD83948C88BF66660AFE20341"/>
    <w:rsid w:val="00C61289"/>
  </w:style>
  <w:style w:type="paragraph" w:customStyle="1" w:styleId="9824F2EF1EB3437081A2B50A0BDF057A">
    <w:name w:val="9824F2EF1EB3437081A2B50A0BDF057A"/>
    <w:rsid w:val="00C61289"/>
  </w:style>
  <w:style w:type="paragraph" w:customStyle="1" w:styleId="FC9C1BD798E64FB3AC375C8BD6072B75">
    <w:name w:val="FC9C1BD798E64FB3AC375C8BD6072B75"/>
    <w:rsid w:val="00C61289"/>
  </w:style>
  <w:style w:type="paragraph" w:customStyle="1" w:styleId="791147FE68EC4F9CA11828AA20A2CB15">
    <w:name w:val="791147FE68EC4F9CA11828AA20A2CB15"/>
    <w:rsid w:val="00C61289"/>
  </w:style>
  <w:style w:type="paragraph" w:customStyle="1" w:styleId="B0326764715A4D9A9D33BB2B412B86B8">
    <w:name w:val="B0326764715A4D9A9D33BB2B412B86B8"/>
    <w:rsid w:val="00C61289"/>
  </w:style>
  <w:style w:type="paragraph" w:customStyle="1" w:styleId="03B4BE228FEE4BF3A4B72F3218146F27">
    <w:name w:val="03B4BE228FEE4BF3A4B72F3218146F27"/>
    <w:rsid w:val="00C61289"/>
  </w:style>
  <w:style w:type="paragraph" w:customStyle="1" w:styleId="B9DE275C61244635BCB3A7ECCA6FABBB">
    <w:name w:val="B9DE275C61244635BCB3A7ECCA6FABBB"/>
    <w:rsid w:val="00C61289"/>
  </w:style>
  <w:style w:type="paragraph" w:customStyle="1" w:styleId="D4774F00EF8E4E35B69FD9BE8872ED76">
    <w:name w:val="D4774F00EF8E4E35B69FD9BE8872ED76"/>
    <w:rsid w:val="00C61289"/>
  </w:style>
  <w:style w:type="paragraph" w:customStyle="1" w:styleId="433385B27E09475BADF72F37D91DDD93">
    <w:name w:val="433385B27E09475BADF72F37D91DDD93"/>
    <w:rsid w:val="00C61289"/>
  </w:style>
  <w:style w:type="paragraph" w:customStyle="1" w:styleId="4E5BC3D32C584DEA912500863FC51B31">
    <w:name w:val="4E5BC3D32C584DEA912500863FC51B31"/>
    <w:rsid w:val="00C61289"/>
  </w:style>
  <w:style w:type="paragraph" w:customStyle="1" w:styleId="4C1A069949F046048713C616FDAFED82">
    <w:name w:val="4C1A069949F046048713C616FDAFED82"/>
    <w:rsid w:val="00C61289"/>
  </w:style>
  <w:style w:type="paragraph" w:customStyle="1" w:styleId="BF7525EE526745B5A58990CF919D749A">
    <w:name w:val="BF7525EE526745B5A58990CF919D749A"/>
    <w:rsid w:val="00C61289"/>
  </w:style>
  <w:style w:type="paragraph" w:customStyle="1" w:styleId="2A7AF43451934D85BBD7C9A04DA29656">
    <w:name w:val="2A7AF43451934D85BBD7C9A04DA29656"/>
    <w:rsid w:val="00C61289"/>
  </w:style>
  <w:style w:type="paragraph" w:customStyle="1" w:styleId="6DD3C3FAD1BF47038A563CFFB38D8981">
    <w:name w:val="6DD3C3FAD1BF47038A563CFFB38D8981"/>
    <w:rsid w:val="00C61289"/>
  </w:style>
  <w:style w:type="paragraph" w:customStyle="1" w:styleId="AC8A11013FBD42E8AFFC7DED4F967FE4">
    <w:name w:val="AC8A11013FBD42E8AFFC7DED4F967FE4"/>
    <w:rsid w:val="00C61289"/>
  </w:style>
  <w:style w:type="paragraph" w:customStyle="1" w:styleId="6FC9618058354304BFDCB6D193B3F44B">
    <w:name w:val="6FC9618058354304BFDCB6D193B3F44B"/>
    <w:rsid w:val="00C61289"/>
  </w:style>
  <w:style w:type="paragraph" w:customStyle="1" w:styleId="F430A355A7344744AE7FBC0368AB579E">
    <w:name w:val="F430A355A7344744AE7FBC0368AB579E"/>
    <w:rsid w:val="00C61289"/>
  </w:style>
  <w:style w:type="paragraph" w:customStyle="1" w:styleId="C1BB8134ABF549DFAC4BF543CE3B72E5">
    <w:name w:val="C1BB8134ABF549DFAC4BF543CE3B72E5"/>
    <w:rsid w:val="00C61289"/>
  </w:style>
  <w:style w:type="paragraph" w:customStyle="1" w:styleId="7A8EB938A2494CE2A0448F8D451013BD">
    <w:name w:val="7A8EB938A2494CE2A0448F8D451013BD"/>
    <w:rsid w:val="00C61289"/>
  </w:style>
  <w:style w:type="paragraph" w:customStyle="1" w:styleId="D90D27F478C34E37BA0BDD39C1CA9325">
    <w:name w:val="D90D27F478C34E37BA0BDD39C1CA9325"/>
    <w:rsid w:val="00C61289"/>
  </w:style>
  <w:style w:type="paragraph" w:customStyle="1" w:styleId="965FC31C15B5463595BD0A2533EC8425">
    <w:name w:val="965FC31C15B5463595BD0A2533EC8425"/>
    <w:rsid w:val="00C61289"/>
  </w:style>
  <w:style w:type="paragraph" w:customStyle="1" w:styleId="50281C370E2447C1856232CA4681EECD">
    <w:name w:val="50281C370E2447C1856232CA4681EECD"/>
    <w:rsid w:val="00C61289"/>
  </w:style>
  <w:style w:type="paragraph" w:customStyle="1" w:styleId="6C9F76C699D646DB9032B296110D0DF1">
    <w:name w:val="6C9F76C699D646DB9032B296110D0DF1"/>
    <w:rsid w:val="00C61289"/>
  </w:style>
  <w:style w:type="paragraph" w:customStyle="1" w:styleId="D8CFE7C8A60E4633BC9BCC169E991C76">
    <w:name w:val="D8CFE7C8A60E4633BC9BCC169E991C76"/>
    <w:rsid w:val="00C61289"/>
  </w:style>
  <w:style w:type="paragraph" w:customStyle="1" w:styleId="9130478743DC4EDD89736FFCA29094B6">
    <w:name w:val="9130478743DC4EDD89736FFCA29094B6"/>
    <w:rsid w:val="00C61289"/>
  </w:style>
  <w:style w:type="paragraph" w:customStyle="1" w:styleId="F8705912BF6E43B5B2992AD1B15F88B9">
    <w:name w:val="F8705912BF6E43B5B2992AD1B15F88B9"/>
    <w:rsid w:val="00C61289"/>
  </w:style>
  <w:style w:type="paragraph" w:customStyle="1" w:styleId="601E2042D54E494A972F7FD2AE5C43CD">
    <w:name w:val="601E2042D54E494A972F7FD2AE5C43CD"/>
    <w:rsid w:val="00C61289"/>
  </w:style>
  <w:style w:type="paragraph" w:customStyle="1" w:styleId="9DBE0DD900184FB1BE72D3072232BC5A">
    <w:name w:val="9DBE0DD900184FB1BE72D3072232BC5A"/>
    <w:rsid w:val="00C61289"/>
  </w:style>
  <w:style w:type="paragraph" w:customStyle="1" w:styleId="10A575A387A8495F9356B0AC5AC0D9A2">
    <w:name w:val="10A575A387A8495F9356B0AC5AC0D9A2"/>
    <w:rsid w:val="00C61289"/>
  </w:style>
  <w:style w:type="paragraph" w:customStyle="1" w:styleId="F754F6C52A2341A0B1FBF12D594D31C2">
    <w:name w:val="F754F6C52A2341A0B1FBF12D594D31C2"/>
    <w:rsid w:val="00C61289"/>
  </w:style>
  <w:style w:type="paragraph" w:customStyle="1" w:styleId="9DF7DC1870BD4D1CA28ADEC51910FF32">
    <w:name w:val="9DF7DC1870BD4D1CA28ADEC51910FF32"/>
    <w:rsid w:val="00C61289"/>
  </w:style>
  <w:style w:type="paragraph" w:customStyle="1" w:styleId="B77E71F038924AECA5F26E7E3E45DCD9">
    <w:name w:val="B77E71F038924AECA5F26E7E3E45DCD9"/>
    <w:rsid w:val="00C61289"/>
  </w:style>
  <w:style w:type="paragraph" w:customStyle="1" w:styleId="B4D23BAAF103422FABF256AA701C4AD4">
    <w:name w:val="B4D23BAAF103422FABF256AA701C4AD4"/>
    <w:rsid w:val="00C61289"/>
  </w:style>
  <w:style w:type="paragraph" w:customStyle="1" w:styleId="536F661A54AE429B94110F49A5135CD2">
    <w:name w:val="536F661A54AE429B94110F49A5135CD2"/>
    <w:rsid w:val="00C61289"/>
  </w:style>
  <w:style w:type="paragraph" w:customStyle="1" w:styleId="27176C1C019C4F14933435A2E7C46231">
    <w:name w:val="27176C1C019C4F14933435A2E7C46231"/>
    <w:rsid w:val="00C61289"/>
  </w:style>
  <w:style w:type="paragraph" w:customStyle="1" w:styleId="C8412DD8B7934BE5BE01C1E7BA82CEB3">
    <w:name w:val="C8412DD8B7934BE5BE01C1E7BA82CEB3"/>
    <w:rsid w:val="00C61289"/>
  </w:style>
  <w:style w:type="paragraph" w:customStyle="1" w:styleId="7A287CE56C7E430CAE31BECFFAF82864">
    <w:name w:val="7A287CE56C7E430CAE31BECFFAF82864"/>
    <w:rsid w:val="00C61289"/>
  </w:style>
  <w:style w:type="paragraph" w:customStyle="1" w:styleId="B940DD21FD11425FBEEC060C4EB8E7F1">
    <w:name w:val="B940DD21FD11425FBEEC060C4EB8E7F1"/>
    <w:rsid w:val="00C61289"/>
  </w:style>
  <w:style w:type="paragraph" w:customStyle="1" w:styleId="682453F09CA748A080BB54D7F434BBAE">
    <w:name w:val="682453F09CA748A080BB54D7F434BBAE"/>
    <w:rsid w:val="00C61289"/>
  </w:style>
  <w:style w:type="paragraph" w:customStyle="1" w:styleId="EA41DAA867E14C1BAF9372E3E6DC7B27">
    <w:name w:val="EA41DAA867E14C1BAF9372E3E6DC7B27"/>
    <w:rsid w:val="00C61289"/>
  </w:style>
  <w:style w:type="paragraph" w:customStyle="1" w:styleId="E5C2FF1A3C5E475ABACE4DD549BFC225">
    <w:name w:val="E5C2FF1A3C5E475ABACE4DD549BFC225"/>
    <w:rsid w:val="00C61289"/>
  </w:style>
  <w:style w:type="paragraph" w:customStyle="1" w:styleId="DA5B80100E2B4E059B1885FB4288AB9F">
    <w:name w:val="DA5B80100E2B4E059B1885FB4288AB9F"/>
    <w:rsid w:val="00C61289"/>
  </w:style>
  <w:style w:type="paragraph" w:customStyle="1" w:styleId="B6CB74BBD12047CB84F45594BF9F838F">
    <w:name w:val="B6CB74BBD12047CB84F45594BF9F838F"/>
    <w:rsid w:val="00C61289"/>
  </w:style>
  <w:style w:type="paragraph" w:customStyle="1" w:styleId="46C3B7FD3DB549ADB5AC259E983986E5">
    <w:name w:val="46C3B7FD3DB549ADB5AC259E983986E5"/>
    <w:rsid w:val="00C61289"/>
  </w:style>
  <w:style w:type="paragraph" w:customStyle="1" w:styleId="200393E6DAFA4289AE39AABCC3E07164">
    <w:name w:val="200393E6DAFA4289AE39AABCC3E07164"/>
    <w:rsid w:val="00C61289"/>
  </w:style>
  <w:style w:type="paragraph" w:customStyle="1" w:styleId="A475AB7E5D1842119422BCF9F876F821">
    <w:name w:val="A475AB7E5D1842119422BCF9F876F821"/>
    <w:rsid w:val="00C61289"/>
  </w:style>
  <w:style w:type="paragraph" w:customStyle="1" w:styleId="7D4F555A39E14D08B96B488598CA185B">
    <w:name w:val="7D4F555A39E14D08B96B488598CA185B"/>
    <w:rsid w:val="00C61289"/>
  </w:style>
  <w:style w:type="paragraph" w:customStyle="1" w:styleId="A8ADF207220F415AAFED2A6D540B27D3">
    <w:name w:val="A8ADF207220F415AAFED2A6D540B27D3"/>
    <w:rsid w:val="00C61289"/>
  </w:style>
  <w:style w:type="paragraph" w:customStyle="1" w:styleId="1D22CCC6D54F44F09AC8B9FD0E36DD01">
    <w:name w:val="1D22CCC6D54F44F09AC8B9FD0E36DD01"/>
    <w:rsid w:val="00C61289"/>
  </w:style>
  <w:style w:type="paragraph" w:customStyle="1" w:styleId="36D842355AD342689406F823E5FD2BB9">
    <w:name w:val="36D842355AD342689406F823E5FD2BB9"/>
    <w:rsid w:val="00C61289"/>
  </w:style>
  <w:style w:type="paragraph" w:customStyle="1" w:styleId="01BC9B52D075412697D725725F99FA5E">
    <w:name w:val="01BC9B52D075412697D725725F99FA5E"/>
    <w:rsid w:val="00C61289"/>
  </w:style>
  <w:style w:type="paragraph" w:customStyle="1" w:styleId="71C588526E154E62A50428E727222833">
    <w:name w:val="71C588526E154E62A50428E727222833"/>
    <w:rsid w:val="00C61289"/>
  </w:style>
  <w:style w:type="paragraph" w:customStyle="1" w:styleId="9BD0A9906729465BBE52B5FD82D35198">
    <w:name w:val="9BD0A9906729465BBE52B5FD82D35198"/>
    <w:rsid w:val="00C61289"/>
  </w:style>
  <w:style w:type="paragraph" w:customStyle="1" w:styleId="2B4476672ADC43C394948B9E2F1B4D54">
    <w:name w:val="2B4476672ADC43C394948B9E2F1B4D54"/>
    <w:rsid w:val="00C61289"/>
  </w:style>
  <w:style w:type="paragraph" w:customStyle="1" w:styleId="B4C26D9DBBF040499F2D44C205CCDA18">
    <w:name w:val="B4C26D9DBBF040499F2D44C205CCDA18"/>
    <w:rsid w:val="00C61289"/>
  </w:style>
  <w:style w:type="paragraph" w:customStyle="1" w:styleId="B5A3809739224DE3B99ACFB5F9AE4303">
    <w:name w:val="B5A3809739224DE3B99ACFB5F9AE4303"/>
    <w:rsid w:val="00C61289"/>
  </w:style>
  <w:style w:type="paragraph" w:customStyle="1" w:styleId="7677740F17214F2993D8F2DA2F6E87E4">
    <w:name w:val="7677740F17214F2993D8F2DA2F6E87E4"/>
    <w:rsid w:val="00C61289"/>
  </w:style>
  <w:style w:type="paragraph" w:customStyle="1" w:styleId="85AD029B2AC64A00928F30E481B9C657">
    <w:name w:val="85AD029B2AC64A00928F30E481B9C657"/>
    <w:rsid w:val="00C61289"/>
  </w:style>
  <w:style w:type="paragraph" w:customStyle="1" w:styleId="1ED2B0AAA4B245B49BA79BCF16B56219">
    <w:name w:val="1ED2B0AAA4B245B49BA79BCF16B56219"/>
    <w:rsid w:val="00C61289"/>
  </w:style>
  <w:style w:type="paragraph" w:customStyle="1" w:styleId="257A36C2BB30407EB1D3DB86B64470E7">
    <w:name w:val="257A36C2BB30407EB1D3DB86B64470E7"/>
    <w:rsid w:val="00C61289"/>
  </w:style>
  <w:style w:type="paragraph" w:customStyle="1" w:styleId="28F1C9EB725844BD9212B5B5AF4FD4B1">
    <w:name w:val="28F1C9EB725844BD9212B5B5AF4FD4B1"/>
    <w:rsid w:val="00C61289"/>
  </w:style>
  <w:style w:type="paragraph" w:customStyle="1" w:styleId="0B2D8A5546034D139C0A2477F192A9CC">
    <w:name w:val="0B2D8A5546034D139C0A2477F192A9CC"/>
    <w:rsid w:val="00C61289"/>
  </w:style>
  <w:style w:type="paragraph" w:customStyle="1" w:styleId="987A1194E79D47ED999A706BB2B89BF4">
    <w:name w:val="987A1194E79D47ED999A706BB2B89BF4"/>
    <w:rsid w:val="00C61289"/>
  </w:style>
  <w:style w:type="paragraph" w:customStyle="1" w:styleId="E879638D65494F378D0561EC6261FCA7">
    <w:name w:val="E879638D65494F378D0561EC6261FCA7"/>
    <w:rsid w:val="00C61289"/>
  </w:style>
  <w:style w:type="paragraph" w:customStyle="1" w:styleId="CFDE6C380F574383B8851DDE22E5161A">
    <w:name w:val="CFDE6C380F574383B8851DDE22E5161A"/>
    <w:rsid w:val="00C61289"/>
  </w:style>
  <w:style w:type="paragraph" w:customStyle="1" w:styleId="4B8CC39CCECA4198A95FA40919F01DDE">
    <w:name w:val="4B8CC39CCECA4198A95FA40919F01DDE"/>
    <w:rsid w:val="00C61289"/>
  </w:style>
  <w:style w:type="paragraph" w:customStyle="1" w:styleId="F3B6B8D1D1FF4BEA85D430802159197E">
    <w:name w:val="F3B6B8D1D1FF4BEA85D430802159197E"/>
    <w:rsid w:val="00C61289"/>
  </w:style>
  <w:style w:type="paragraph" w:customStyle="1" w:styleId="D5181CC697B446B885373CE313676EB6">
    <w:name w:val="D5181CC697B446B885373CE313676EB6"/>
    <w:rsid w:val="00C61289"/>
  </w:style>
  <w:style w:type="paragraph" w:customStyle="1" w:styleId="1A63904A732B48B7977367EE278EA5B6">
    <w:name w:val="1A63904A732B48B7977367EE278EA5B6"/>
    <w:rsid w:val="00C61289"/>
  </w:style>
  <w:style w:type="paragraph" w:customStyle="1" w:styleId="158B6752EA2C4235ACDBE7961280418B">
    <w:name w:val="158B6752EA2C4235ACDBE7961280418B"/>
    <w:rsid w:val="00C61289"/>
  </w:style>
  <w:style w:type="paragraph" w:customStyle="1" w:styleId="79954992F570476B890AECB5248B4C66">
    <w:name w:val="79954992F570476B890AECB5248B4C66"/>
    <w:rsid w:val="00C61289"/>
  </w:style>
  <w:style w:type="paragraph" w:customStyle="1" w:styleId="2EC907B2BE7947D1A7C8FFA702F94CC7">
    <w:name w:val="2EC907B2BE7947D1A7C8FFA702F94CC7"/>
    <w:rsid w:val="00C61289"/>
  </w:style>
  <w:style w:type="paragraph" w:customStyle="1" w:styleId="3816D3D9E82E401A9F6068DC2C620532">
    <w:name w:val="3816D3D9E82E401A9F6068DC2C620532"/>
    <w:rsid w:val="00C61289"/>
  </w:style>
  <w:style w:type="paragraph" w:customStyle="1" w:styleId="DED4A05E858740E2923C81AAEEF1E6F6">
    <w:name w:val="DED4A05E858740E2923C81AAEEF1E6F6"/>
    <w:rsid w:val="00C61289"/>
  </w:style>
  <w:style w:type="paragraph" w:customStyle="1" w:styleId="9F0C1D569D594F1FA5AA13C0E48E1C25">
    <w:name w:val="9F0C1D569D594F1FA5AA13C0E48E1C25"/>
    <w:rsid w:val="00C61289"/>
  </w:style>
  <w:style w:type="paragraph" w:customStyle="1" w:styleId="FF5867A1EF5B4407B2D2FE36FBCA9F09">
    <w:name w:val="FF5867A1EF5B4407B2D2FE36FBCA9F09"/>
    <w:rsid w:val="00C61289"/>
  </w:style>
  <w:style w:type="paragraph" w:customStyle="1" w:styleId="4E54CFDBDF6647F68F9E0D6B2E58A6C4">
    <w:name w:val="4E54CFDBDF6647F68F9E0D6B2E58A6C4"/>
    <w:rsid w:val="00C61289"/>
  </w:style>
  <w:style w:type="paragraph" w:customStyle="1" w:styleId="37F7692342414956B5542070D9F1E4C0">
    <w:name w:val="37F7692342414956B5542070D9F1E4C0"/>
    <w:rsid w:val="00C61289"/>
  </w:style>
  <w:style w:type="paragraph" w:customStyle="1" w:styleId="A93643F41BB944FE80A40A059D4C621B">
    <w:name w:val="A93643F41BB944FE80A40A059D4C621B"/>
    <w:rsid w:val="00C61289"/>
  </w:style>
  <w:style w:type="paragraph" w:customStyle="1" w:styleId="65DCDF17EBAD42E3989E158536997635">
    <w:name w:val="65DCDF17EBAD42E3989E158536997635"/>
    <w:rsid w:val="00C61289"/>
  </w:style>
  <w:style w:type="paragraph" w:customStyle="1" w:styleId="95BB9724B0004CCBAD261BF262612F9F">
    <w:name w:val="95BB9724B0004CCBAD261BF262612F9F"/>
    <w:rsid w:val="00C61289"/>
  </w:style>
  <w:style w:type="paragraph" w:customStyle="1" w:styleId="9EB1C591F1904EB58927C04636E24E59">
    <w:name w:val="9EB1C591F1904EB58927C04636E24E59"/>
    <w:rsid w:val="00C61289"/>
  </w:style>
  <w:style w:type="paragraph" w:customStyle="1" w:styleId="175665C7DEE247F89BCD373D7A0A5E53">
    <w:name w:val="175665C7DEE247F89BCD373D7A0A5E53"/>
    <w:rsid w:val="00C61289"/>
  </w:style>
  <w:style w:type="paragraph" w:customStyle="1" w:styleId="931AAC9C1C7F4784BE0A32B870D23986">
    <w:name w:val="931AAC9C1C7F4784BE0A32B870D23986"/>
    <w:rsid w:val="00C61289"/>
  </w:style>
  <w:style w:type="paragraph" w:customStyle="1" w:styleId="CF527975C5E543AFBED9661AE4391950">
    <w:name w:val="CF527975C5E543AFBED9661AE4391950"/>
    <w:rsid w:val="00C61289"/>
  </w:style>
  <w:style w:type="paragraph" w:customStyle="1" w:styleId="311FF83601E749068E6096CFFD83BA04">
    <w:name w:val="311FF83601E749068E6096CFFD83BA04"/>
    <w:rsid w:val="00C61289"/>
  </w:style>
  <w:style w:type="paragraph" w:customStyle="1" w:styleId="C29CD5878833408686C950B24C004EA6">
    <w:name w:val="C29CD5878833408686C950B24C004EA6"/>
    <w:rsid w:val="00C61289"/>
  </w:style>
  <w:style w:type="paragraph" w:customStyle="1" w:styleId="1FC7614ACFE644038C8408F8FAEFB73D">
    <w:name w:val="1FC7614ACFE644038C8408F8FAEFB73D"/>
    <w:rsid w:val="00C61289"/>
  </w:style>
  <w:style w:type="paragraph" w:customStyle="1" w:styleId="D3780E98A983446E8D3D57DA7FEBD445">
    <w:name w:val="D3780E98A983446E8D3D57DA7FEBD445"/>
    <w:rsid w:val="00C61289"/>
  </w:style>
  <w:style w:type="paragraph" w:customStyle="1" w:styleId="6D815D081FFA4757AA7BF232534C27EA">
    <w:name w:val="6D815D081FFA4757AA7BF232534C27EA"/>
    <w:rsid w:val="00C61289"/>
  </w:style>
  <w:style w:type="paragraph" w:customStyle="1" w:styleId="3411991A741C44B7826AE16064AAF20D">
    <w:name w:val="3411991A741C44B7826AE16064AAF20D"/>
    <w:rsid w:val="00C61289"/>
  </w:style>
  <w:style w:type="paragraph" w:customStyle="1" w:styleId="96423D814B6741628403694C04291F82">
    <w:name w:val="96423D814B6741628403694C04291F82"/>
    <w:rsid w:val="00C61289"/>
  </w:style>
  <w:style w:type="paragraph" w:customStyle="1" w:styleId="CF3DACA29EBF4A87BF2F2B3FE27C5A73">
    <w:name w:val="CF3DACA29EBF4A87BF2F2B3FE27C5A73"/>
    <w:rsid w:val="00C61289"/>
  </w:style>
  <w:style w:type="paragraph" w:customStyle="1" w:styleId="A843CEADF5D8419DBE0003077151A070">
    <w:name w:val="A843CEADF5D8419DBE0003077151A070"/>
    <w:rsid w:val="00C61289"/>
  </w:style>
  <w:style w:type="paragraph" w:customStyle="1" w:styleId="F3BDB2D4CD8E4072B8CCE1EC7319D67D">
    <w:name w:val="F3BDB2D4CD8E4072B8CCE1EC7319D67D"/>
    <w:rsid w:val="00C61289"/>
  </w:style>
  <w:style w:type="paragraph" w:customStyle="1" w:styleId="52D9E8807ADD444FA8C94E9367A8328F">
    <w:name w:val="52D9E8807ADD444FA8C94E9367A8328F"/>
    <w:rsid w:val="00C61289"/>
  </w:style>
  <w:style w:type="paragraph" w:customStyle="1" w:styleId="069DB28AB2BE47B696036EBFD636F65D">
    <w:name w:val="069DB28AB2BE47B696036EBFD636F65D"/>
    <w:rsid w:val="00C61289"/>
  </w:style>
  <w:style w:type="paragraph" w:customStyle="1" w:styleId="9DC10A3FC98841C6A9C444E21AE89B0B">
    <w:name w:val="9DC10A3FC98841C6A9C444E21AE89B0B"/>
    <w:rsid w:val="00C61289"/>
  </w:style>
  <w:style w:type="paragraph" w:customStyle="1" w:styleId="156C3ADBAAC64F3F83A640D64B741032">
    <w:name w:val="156C3ADBAAC64F3F83A640D64B741032"/>
    <w:rsid w:val="00C61289"/>
  </w:style>
  <w:style w:type="paragraph" w:customStyle="1" w:styleId="3D594D90874843FE8A0069DDF9DFE6A8">
    <w:name w:val="3D594D90874843FE8A0069DDF9DFE6A8"/>
    <w:rsid w:val="00C61289"/>
  </w:style>
  <w:style w:type="paragraph" w:customStyle="1" w:styleId="929D69DBC3134ACDAF326E1135BA457E">
    <w:name w:val="929D69DBC3134ACDAF326E1135BA457E"/>
    <w:rsid w:val="00C61289"/>
  </w:style>
  <w:style w:type="paragraph" w:customStyle="1" w:styleId="57BD46F3D072425EB36DB03C3F17FC6D">
    <w:name w:val="57BD46F3D072425EB36DB03C3F17FC6D"/>
    <w:rsid w:val="00C61289"/>
  </w:style>
  <w:style w:type="paragraph" w:customStyle="1" w:styleId="B74F3599BEF247B6B008A27B3D9DFDCE">
    <w:name w:val="B74F3599BEF247B6B008A27B3D9DFDCE"/>
    <w:rsid w:val="00C61289"/>
  </w:style>
  <w:style w:type="paragraph" w:customStyle="1" w:styleId="32B40D176E8949319EFC1560510547C4">
    <w:name w:val="32B40D176E8949319EFC1560510547C4"/>
    <w:rsid w:val="00C61289"/>
  </w:style>
  <w:style w:type="paragraph" w:customStyle="1" w:styleId="B2036AF3ED8E4D3283DD5140C0087A56">
    <w:name w:val="B2036AF3ED8E4D3283DD5140C0087A56"/>
    <w:rsid w:val="00C61289"/>
  </w:style>
  <w:style w:type="paragraph" w:customStyle="1" w:styleId="2FFFBA152DAC49F7A9C9402694391CFD">
    <w:name w:val="2FFFBA152DAC49F7A9C9402694391CFD"/>
    <w:rsid w:val="00C61289"/>
  </w:style>
  <w:style w:type="paragraph" w:customStyle="1" w:styleId="4978316BB0F94D41B619744A56F53A04">
    <w:name w:val="4978316BB0F94D41B619744A56F53A04"/>
    <w:rsid w:val="00C61289"/>
  </w:style>
  <w:style w:type="paragraph" w:customStyle="1" w:styleId="E238D45B87DF43438159C972AF06682B">
    <w:name w:val="E238D45B87DF43438159C972AF06682B"/>
    <w:rsid w:val="00C61289"/>
  </w:style>
  <w:style w:type="paragraph" w:customStyle="1" w:styleId="555372F67DB6470797C82BD59C8B88D6">
    <w:name w:val="555372F67DB6470797C82BD59C8B88D6"/>
    <w:rsid w:val="00C61289"/>
  </w:style>
  <w:style w:type="paragraph" w:customStyle="1" w:styleId="1883BDCBF6D74C60A37E33CE2F328531">
    <w:name w:val="1883BDCBF6D74C60A37E33CE2F328531"/>
    <w:rsid w:val="00C61289"/>
  </w:style>
  <w:style w:type="paragraph" w:customStyle="1" w:styleId="526087A2DF63461FA6A9125B69252C11">
    <w:name w:val="526087A2DF63461FA6A9125B69252C11"/>
    <w:rsid w:val="00C61289"/>
  </w:style>
  <w:style w:type="paragraph" w:customStyle="1" w:styleId="4B5CE58A705544558686ECF950E6840D">
    <w:name w:val="4B5CE58A705544558686ECF950E6840D"/>
    <w:rsid w:val="00C61289"/>
  </w:style>
  <w:style w:type="paragraph" w:customStyle="1" w:styleId="2E1389BAC6F643219D033122FAC8B7A1">
    <w:name w:val="2E1389BAC6F643219D033122FAC8B7A1"/>
    <w:rsid w:val="00C61289"/>
  </w:style>
  <w:style w:type="paragraph" w:customStyle="1" w:styleId="F182C0052DE04344AA651C388FA59C37">
    <w:name w:val="F182C0052DE04344AA651C388FA59C37"/>
    <w:rsid w:val="00C61289"/>
  </w:style>
  <w:style w:type="paragraph" w:customStyle="1" w:styleId="CC23B8CEF8C142C5B2A505F37CB0A007">
    <w:name w:val="CC23B8CEF8C142C5B2A505F37CB0A007"/>
    <w:rsid w:val="00C61289"/>
  </w:style>
  <w:style w:type="paragraph" w:customStyle="1" w:styleId="67C8A455802941EFB909CA4EA758425C">
    <w:name w:val="67C8A455802941EFB909CA4EA758425C"/>
    <w:rsid w:val="00C61289"/>
  </w:style>
  <w:style w:type="paragraph" w:customStyle="1" w:styleId="73B3D28209E24C568DF0D33A0CAC6783">
    <w:name w:val="73B3D28209E24C568DF0D33A0CAC6783"/>
    <w:rsid w:val="00C61289"/>
  </w:style>
  <w:style w:type="paragraph" w:customStyle="1" w:styleId="231765EEE475493B9D18381E626A863E">
    <w:name w:val="231765EEE475493B9D18381E626A863E"/>
    <w:rsid w:val="00C61289"/>
  </w:style>
  <w:style w:type="paragraph" w:customStyle="1" w:styleId="46AC5169BCCC45059797E2C32CE0B5F8">
    <w:name w:val="46AC5169BCCC45059797E2C32CE0B5F8"/>
    <w:rsid w:val="00C61289"/>
  </w:style>
  <w:style w:type="paragraph" w:customStyle="1" w:styleId="1B73194E0D2E464FA9A720B3523E6A1A">
    <w:name w:val="1B73194E0D2E464FA9A720B3523E6A1A"/>
    <w:rsid w:val="00C61289"/>
  </w:style>
  <w:style w:type="paragraph" w:customStyle="1" w:styleId="22FF31B878284B539326FF251F0FE47C">
    <w:name w:val="22FF31B878284B539326FF251F0FE47C"/>
    <w:rsid w:val="00C61289"/>
  </w:style>
  <w:style w:type="paragraph" w:customStyle="1" w:styleId="E33C8F2D42A5434083D54ECE046B5D1E">
    <w:name w:val="E33C8F2D42A5434083D54ECE046B5D1E"/>
    <w:rsid w:val="00C61289"/>
  </w:style>
  <w:style w:type="paragraph" w:customStyle="1" w:styleId="75A133A22E8E42F298C9E4A868F628D8">
    <w:name w:val="75A133A22E8E42F298C9E4A868F628D8"/>
    <w:rsid w:val="00C61289"/>
  </w:style>
  <w:style w:type="paragraph" w:customStyle="1" w:styleId="67869017C8FF4D2DBAAB762BF37B6753">
    <w:name w:val="67869017C8FF4D2DBAAB762BF37B6753"/>
    <w:rsid w:val="00C61289"/>
  </w:style>
  <w:style w:type="paragraph" w:customStyle="1" w:styleId="E8DF28B95EAE4EAE8287F4EF29996101">
    <w:name w:val="E8DF28B95EAE4EAE8287F4EF29996101"/>
    <w:rsid w:val="00C61289"/>
  </w:style>
  <w:style w:type="paragraph" w:customStyle="1" w:styleId="5FED181DA3724DA6A494643441471F38">
    <w:name w:val="5FED181DA3724DA6A494643441471F38"/>
    <w:rsid w:val="00C61289"/>
  </w:style>
  <w:style w:type="paragraph" w:customStyle="1" w:styleId="E3586EE9FD2F4457B3D12FCA8621D542">
    <w:name w:val="E3586EE9FD2F4457B3D12FCA8621D542"/>
    <w:rsid w:val="00C61289"/>
  </w:style>
  <w:style w:type="paragraph" w:customStyle="1" w:styleId="28B02E3A33E4454FB5108C37583348BF">
    <w:name w:val="28B02E3A33E4454FB5108C37583348BF"/>
    <w:rsid w:val="00C61289"/>
  </w:style>
  <w:style w:type="paragraph" w:customStyle="1" w:styleId="BCA2CC08E53249E586DD1025808656E8">
    <w:name w:val="BCA2CC08E53249E586DD1025808656E8"/>
    <w:rsid w:val="00C61289"/>
  </w:style>
  <w:style w:type="paragraph" w:customStyle="1" w:styleId="F7ED65C629224DC689103913153C9D17">
    <w:name w:val="F7ED65C629224DC689103913153C9D17"/>
    <w:rsid w:val="00C61289"/>
  </w:style>
  <w:style w:type="paragraph" w:customStyle="1" w:styleId="BA7D8FD7E07D4EBFAE807B323A0F8D15">
    <w:name w:val="BA7D8FD7E07D4EBFAE807B323A0F8D15"/>
    <w:rsid w:val="00C61289"/>
  </w:style>
  <w:style w:type="paragraph" w:customStyle="1" w:styleId="F1CB96FAB8CA425CBEF1F5BD32D35591">
    <w:name w:val="F1CB96FAB8CA425CBEF1F5BD32D35591"/>
    <w:rsid w:val="00C61289"/>
  </w:style>
  <w:style w:type="paragraph" w:customStyle="1" w:styleId="5401D6A9EA8D4955BF7F07F2FD0C6DE7">
    <w:name w:val="5401D6A9EA8D4955BF7F07F2FD0C6DE7"/>
    <w:rsid w:val="00C61289"/>
  </w:style>
  <w:style w:type="paragraph" w:customStyle="1" w:styleId="C4E06D394CBC4F35936F78E14849C9C4">
    <w:name w:val="C4E06D394CBC4F35936F78E14849C9C4"/>
    <w:rsid w:val="00C61289"/>
  </w:style>
  <w:style w:type="paragraph" w:customStyle="1" w:styleId="77F8EE76EB4C47BE9C5411440A841FD2">
    <w:name w:val="77F8EE76EB4C47BE9C5411440A841FD2"/>
    <w:rsid w:val="00C61289"/>
  </w:style>
  <w:style w:type="paragraph" w:customStyle="1" w:styleId="99E93407E0714B78886D5AB933B3481E">
    <w:name w:val="99E93407E0714B78886D5AB933B3481E"/>
    <w:rsid w:val="00C61289"/>
  </w:style>
  <w:style w:type="paragraph" w:customStyle="1" w:styleId="227F861196444968A5B43DE8355B39BD">
    <w:name w:val="227F861196444968A5B43DE8355B39BD"/>
    <w:rsid w:val="00C61289"/>
  </w:style>
  <w:style w:type="paragraph" w:customStyle="1" w:styleId="0947A736A90841E58B396FF6535EB369">
    <w:name w:val="0947A736A90841E58B396FF6535EB369"/>
    <w:rsid w:val="00C61289"/>
  </w:style>
  <w:style w:type="paragraph" w:customStyle="1" w:styleId="679FD8C758C84D2D83C8968583214259">
    <w:name w:val="679FD8C758C84D2D83C8968583214259"/>
    <w:rsid w:val="00C61289"/>
  </w:style>
  <w:style w:type="paragraph" w:customStyle="1" w:styleId="268B5FA43A544ED6AE57A768AE5664F7">
    <w:name w:val="268B5FA43A544ED6AE57A768AE5664F7"/>
    <w:rsid w:val="00C61289"/>
  </w:style>
  <w:style w:type="paragraph" w:customStyle="1" w:styleId="A82E6DAF411A4835A0F010A2178E7561">
    <w:name w:val="A82E6DAF411A4835A0F010A2178E7561"/>
    <w:rsid w:val="00C61289"/>
  </w:style>
  <w:style w:type="paragraph" w:customStyle="1" w:styleId="2E09461174144310956A158BE1F58586">
    <w:name w:val="2E09461174144310956A158BE1F58586"/>
    <w:rsid w:val="00C61289"/>
  </w:style>
  <w:style w:type="paragraph" w:customStyle="1" w:styleId="0F85421FBCF44491B4C2B7ACB077690E">
    <w:name w:val="0F85421FBCF44491B4C2B7ACB077690E"/>
    <w:rsid w:val="00C61289"/>
  </w:style>
  <w:style w:type="paragraph" w:customStyle="1" w:styleId="D203C5ED607D4FF8A8EA562119B34E49">
    <w:name w:val="D203C5ED607D4FF8A8EA562119B34E49"/>
    <w:rsid w:val="00C61289"/>
  </w:style>
  <w:style w:type="paragraph" w:customStyle="1" w:styleId="4F87746D867F486DAED359181794A840">
    <w:name w:val="4F87746D867F486DAED359181794A840"/>
    <w:rsid w:val="00C61289"/>
  </w:style>
  <w:style w:type="paragraph" w:customStyle="1" w:styleId="08CE7F4A9F2C454C9D36B2D6CEC8BB96">
    <w:name w:val="08CE7F4A9F2C454C9D36B2D6CEC8BB96"/>
    <w:rsid w:val="00C61289"/>
  </w:style>
  <w:style w:type="paragraph" w:customStyle="1" w:styleId="0DA6C7663A5643948E59E4DBFC74BC5F">
    <w:name w:val="0DA6C7663A5643948E59E4DBFC74BC5F"/>
    <w:rsid w:val="00C61289"/>
  </w:style>
  <w:style w:type="paragraph" w:customStyle="1" w:styleId="1D51BA87C13948ECA319CE6B8E82F299">
    <w:name w:val="1D51BA87C13948ECA319CE6B8E82F299"/>
    <w:rsid w:val="00C61289"/>
  </w:style>
  <w:style w:type="paragraph" w:customStyle="1" w:styleId="1B9809D8772444929A8E1E91C34C5CCE">
    <w:name w:val="1B9809D8772444929A8E1E91C34C5CCE"/>
    <w:rsid w:val="00C61289"/>
  </w:style>
  <w:style w:type="paragraph" w:customStyle="1" w:styleId="D01CD48082344C03951AC49EDFE6D181">
    <w:name w:val="D01CD48082344C03951AC49EDFE6D181"/>
    <w:rsid w:val="00C61289"/>
  </w:style>
  <w:style w:type="paragraph" w:customStyle="1" w:styleId="801731FF5051494C857BC89C6AC85496">
    <w:name w:val="801731FF5051494C857BC89C6AC85496"/>
    <w:rsid w:val="00C61289"/>
  </w:style>
  <w:style w:type="paragraph" w:customStyle="1" w:styleId="7D04B4601EDF41DE8A334EB91BB895F1">
    <w:name w:val="7D04B4601EDF41DE8A334EB91BB895F1"/>
    <w:rsid w:val="00C61289"/>
  </w:style>
  <w:style w:type="paragraph" w:customStyle="1" w:styleId="85A56A87B5654C23B61655EA72319D72">
    <w:name w:val="85A56A87B5654C23B61655EA72319D72"/>
    <w:rsid w:val="00C61289"/>
  </w:style>
  <w:style w:type="paragraph" w:customStyle="1" w:styleId="2F283DBFA86D402EB0AFFB126A192C66">
    <w:name w:val="2F283DBFA86D402EB0AFFB126A192C66"/>
    <w:rsid w:val="00C61289"/>
  </w:style>
  <w:style w:type="paragraph" w:customStyle="1" w:styleId="9A68A1CC0F2F4CA4A456BA09A28CA2E5">
    <w:name w:val="9A68A1CC0F2F4CA4A456BA09A28CA2E5"/>
    <w:rsid w:val="00C61289"/>
  </w:style>
  <w:style w:type="paragraph" w:customStyle="1" w:styleId="FF2CA677D4BD4B2E9D14674B7E1063F8">
    <w:name w:val="FF2CA677D4BD4B2E9D14674B7E1063F8"/>
    <w:rsid w:val="00C61289"/>
  </w:style>
  <w:style w:type="paragraph" w:customStyle="1" w:styleId="3C3B9C1F2632460E9A61B8939AB8EF55">
    <w:name w:val="3C3B9C1F2632460E9A61B8939AB8EF55"/>
    <w:rsid w:val="00C61289"/>
  </w:style>
  <w:style w:type="paragraph" w:customStyle="1" w:styleId="A9CAD694F29B4554984D5AA5C2648F5F">
    <w:name w:val="A9CAD694F29B4554984D5AA5C2648F5F"/>
    <w:rsid w:val="00C61289"/>
  </w:style>
  <w:style w:type="paragraph" w:customStyle="1" w:styleId="9C263DC6667C457B8AC038DDE175500A">
    <w:name w:val="9C263DC6667C457B8AC038DDE175500A"/>
    <w:rsid w:val="00C61289"/>
  </w:style>
  <w:style w:type="paragraph" w:customStyle="1" w:styleId="2F5D8C5950654746967219CE422BAE73">
    <w:name w:val="2F5D8C5950654746967219CE422BAE73"/>
    <w:rsid w:val="00C61289"/>
  </w:style>
  <w:style w:type="paragraph" w:customStyle="1" w:styleId="7A89E5CFF4DE46E0B28FC9DCF85F9AE4">
    <w:name w:val="7A89E5CFF4DE46E0B28FC9DCF85F9AE4"/>
    <w:rsid w:val="00C61289"/>
  </w:style>
  <w:style w:type="paragraph" w:customStyle="1" w:styleId="A335447AD2884E32A2646FDCF8898194">
    <w:name w:val="A335447AD2884E32A2646FDCF8898194"/>
    <w:rsid w:val="00C61289"/>
  </w:style>
  <w:style w:type="paragraph" w:customStyle="1" w:styleId="872F61F69B4F46D6B2B55A5CADDB64F7">
    <w:name w:val="872F61F69B4F46D6B2B55A5CADDB64F7"/>
    <w:rsid w:val="00C61289"/>
  </w:style>
  <w:style w:type="paragraph" w:customStyle="1" w:styleId="EB7288B7E1D448FF941CC896B5240506">
    <w:name w:val="EB7288B7E1D448FF941CC896B5240506"/>
    <w:rsid w:val="00C61289"/>
  </w:style>
  <w:style w:type="paragraph" w:customStyle="1" w:styleId="F3D7AF7CA424438F8BDF7F212DDC379C">
    <w:name w:val="F3D7AF7CA424438F8BDF7F212DDC379C"/>
    <w:rsid w:val="00C61289"/>
  </w:style>
  <w:style w:type="paragraph" w:customStyle="1" w:styleId="54BF2801A1D54726897323C5551A0056">
    <w:name w:val="54BF2801A1D54726897323C5551A0056"/>
    <w:rsid w:val="00C61289"/>
  </w:style>
  <w:style w:type="paragraph" w:customStyle="1" w:styleId="CFF11AC07CC74AA2BE5EA6474C4D5F82">
    <w:name w:val="CFF11AC07CC74AA2BE5EA6474C4D5F82"/>
    <w:rsid w:val="00C61289"/>
  </w:style>
  <w:style w:type="paragraph" w:customStyle="1" w:styleId="826A111386F34710AE56A85A414DA989">
    <w:name w:val="826A111386F34710AE56A85A414DA989"/>
    <w:rsid w:val="00C61289"/>
  </w:style>
  <w:style w:type="paragraph" w:customStyle="1" w:styleId="AEF4FA20F11147828A57F6879447F639">
    <w:name w:val="AEF4FA20F11147828A57F6879447F639"/>
    <w:rsid w:val="00C61289"/>
  </w:style>
  <w:style w:type="paragraph" w:customStyle="1" w:styleId="C14D1D135F7D467F89E64159AE48AB63">
    <w:name w:val="C14D1D135F7D467F89E64159AE48AB63"/>
    <w:rsid w:val="00C61289"/>
  </w:style>
  <w:style w:type="paragraph" w:customStyle="1" w:styleId="6B146CDE1C8149A79B5D45BA40383633">
    <w:name w:val="6B146CDE1C8149A79B5D45BA40383633"/>
    <w:rsid w:val="00C61289"/>
  </w:style>
  <w:style w:type="paragraph" w:customStyle="1" w:styleId="628A75217131462CB187FB15372D6D42">
    <w:name w:val="628A75217131462CB187FB15372D6D42"/>
    <w:rsid w:val="00C61289"/>
  </w:style>
  <w:style w:type="paragraph" w:customStyle="1" w:styleId="AE52AE9A8CBD4EBB865C604853D3B592">
    <w:name w:val="AE52AE9A8CBD4EBB865C604853D3B592"/>
    <w:rsid w:val="00C61289"/>
  </w:style>
  <w:style w:type="paragraph" w:customStyle="1" w:styleId="BA3B8E4A75BA44F2B5511BF29E265480">
    <w:name w:val="BA3B8E4A75BA44F2B5511BF29E265480"/>
    <w:rsid w:val="00C61289"/>
  </w:style>
  <w:style w:type="paragraph" w:customStyle="1" w:styleId="681744C8910E4545A06507F6063F46B7">
    <w:name w:val="681744C8910E4545A06507F6063F46B7"/>
    <w:rsid w:val="00C61289"/>
  </w:style>
  <w:style w:type="paragraph" w:customStyle="1" w:styleId="BEEA3F278108401F96776986D5656017">
    <w:name w:val="BEEA3F278108401F96776986D5656017"/>
    <w:rsid w:val="00C61289"/>
  </w:style>
  <w:style w:type="paragraph" w:customStyle="1" w:styleId="B929A227FA674849BDA071DB68F66DCC">
    <w:name w:val="B929A227FA674849BDA071DB68F66DCC"/>
    <w:rsid w:val="00C61289"/>
  </w:style>
  <w:style w:type="paragraph" w:customStyle="1" w:styleId="177C533F3CE74AABA5A87D5A05026537">
    <w:name w:val="177C533F3CE74AABA5A87D5A05026537"/>
    <w:rsid w:val="00C61289"/>
  </w:style>
  <w:style w:type="paragraph" w:customStyle="1" w:styleId="DD139C5D1736448990E412CCA8165512">
    <w:name w:val="DD139C5D1736448990E412CCA8165512"/>
    <w:rsid w:val="00C61289"/>
  </w:style>
  <w:style w:type="paragraph" w:customStyle="1" w:styleId="57EA0D71EC124DDB93FF345903DAA31E">
    <w:name w:val="57EA0D71EC124DDB93FF345903DAA31E"/>
    <w:rsid w:val="00C61289"/>
  </w:style>
  <w:style w:type="paragraph" w:customStyle="1" w:styleId="D8A5DC7AB4C94BC4924C7EA71ECD3F56">
    <w:name w:val="D8A5DC7AB4C94BC4924C7EA71ECD3F56"/>
    <w:rsid w:val="00C61289"/>
  </w:style>
  <w:style w:type="paragraph" w:customStyle="1" w:styleId="CD51FF0F11EB4C25B906092606170324">
    <w:name w:val="CD51FF0F11EB4C25B906092606170324"/>
    <w:rsid w:val="00C61289"/>
  </w:style>
  <w:style w:type="paragraph" w:customStyle="1" w:styleId="078CAF5F50A04FBF8E9FBF6433E89F5D">
    <w:name w:val="078CAF5F50A04FBF8E9FBF6433E89F5D"/>
    <w:rsid w:val="00C61289"/>
  </w:style>
  <w:style w:type="paragraph" w:customStyle="1" w:styleId="6914ECA9A1984A15852718DB9A158496">
    <w:name w:val="6914ECA9A1984A15852718DB9A158496"/>
    <w:rsid w:val="00C61289"/>
  </w:style>
  <w:style w:type="paragraph" w:customStyle="1" w:styleId="5C6282BEB2384348B663638BD30106EC">
    <w:name w:val="5C6282BEB2384348B663638BD30106EC"/>
    <w:rsid w:val="00C61289"/>
  </w:style>
  <w:style w:type="paragraph" w:customStyle="1" w:styleId="80630566556B43D18945D1E9579ADEC3">
    <w:name w:val="80630566556B43D18945D1E9579ADEC3"/>
    <w:rsid w:val="00C61289"/>
  </w:style>
  <w:style w:type="paragraph" w:customStyle="1" w:styleId="D66467BA325D4347B563DBBC66FBB547">
    <w:name w:val="D66467BA325D4347B563DBBC66FBB547"/>
    <w:rsid w:val="00C61289"/>
  </w:style>
  <w:style w:type="paragraph" w:customStyle="1" w:styleId="0EEB832DB54446C98F76549670956BA8">
    <w:name w:val="0EEB832DB54446C98F76549670956BA8"/>
    <w:rsid w:val="00C61289"/>
  </w:style>
  <w:style w:type="paragraph" w:customStyle="1" w:styleId="A335F966B2A64EBFA028CA770EAA6FDA">
    <w:name w:val="A335F966B2A64EBFA028CA770EAA6FDA"/>
    <w:rsid w:val="00C61289"/>
  </w:style>
  <w:style w:type="paragraph" w:customStyle="1" w:styleId="3B17397C29E24EBE9B654FD3806A4837">
    <w:name w:val="3B17397C29E24EBE9B654FD3806A4837"/>
    <w:rsid w:val="00C61289"/>
  </w:style>
  <w:style w:type="paragraph" w:customStyle="1" w:styleId="B5F73001A09746C3BD45281C78C1F070">
    <w:name w:val="B5F73001A09746C3BD45281C78C1F070"/>
    <w:rsid w:val="00C61289"/>
  </w:style>
  <w:style w:type="paragraph" w:customStyle="1" w:styleId="EF34C61D41614F6C9455FBF3A466CF89">
    <w:name w:val="EF34C61D41614F6C9455FBF3A466CF89"/>
    <w:rsid w:val="00C61289"/>
  </w:style>
  <w:style w:type="paragraph" w:customStyle="1" w:styleId="AFE84401E9D54913A0CD7D4AD1D28960">
    <w:name w:val="AFE84401E9D54913A0CD7D4AD1D28960"/>
    <w:rsid w:val="00C61289"/>
  </w:style>
  <w:style w:type="paragraph" w:customStyle="1" w:styleId="023C5CFC58654FF0BD7A12BD8D88055C">
    <w:name w:val="023C5CFC58654FF0BD7A12BD8D88055C"/>
    <w:rsid w:val="00C61289"/>
  </w:style>
  <w:style w:type="paragraph" w:customStyle="1" w:styleId="FD89BAFCAC584680A1844C0766148DA8">
    <w:name w:val="FD89BAFCAC584680A1844C0766148DA8"/>
    <w:rsid w:val="00C61289"/>
  </w:style>
  <w:style w:type="paragraph" w:customStyle="1" w:styleId="2CAB2DA75FE34C86B9D774C3C65008DE">
    <w:name w:val="2CAB2DA75FE34C86B9D774C3C65008DE"/>
    <w:rsid w:val="00C61289"/>
  </w:style>
  <w:style w:type="paragraph" w:customStyle="1" w:styleId="D789A7E61EB54DB89B047C2F97E07D8C">
    <w:name w:val="D789A7E61EB54DB89B047C2F97E07D8C"/>
    <w:rsid w:val="0027438D"/>
  </w:style>
  <w:style w:type="paragraph" w:customStyle="1" w:styleId="77CDA7587AA944948A6DEC5754D66074">
    <w:name w:val="77CDA7587AA944948A6DEC5754D66074"/>
    <w:rsid w:val="0027438D"/>
  </w:style>
  <w:style w:type="paragraph" w:customStyle="1" w:styleId="38E40794B4DE47B180AEB5096FA10C1C">
    <w:name w:val="38E40794B4DE47B180AEB5096FA10C1C"/>
    <w:rsid w:val="0027438D"/>
  </w:style>
  <w:style w:type="paragraph" w:customStyle="1" w:styleId="3EA39C0D1FBB4929A3C2CC6C98E33677">
    <w:name w:val="3EA39C0D1FBB4929A3C2CC6C98E33677"/>
    <w:rsid w:val="0027438D"/>
  </w:style>
  <w:style w:type="paragraph" w:customStyle="1" w:styleId="049DFF706B594890A73B296363F0AF7D">
    <w:name w:val="049DFF706B594890A73B296363F0AF7D"/>
    <w:rsid w:val="0027438D"/>
  </w:style>
  <w:style w:type="paragraph" w:customStyle="1" w:styleId="A70E762FE0F74926BD7FE4B567589020">
    <w:name w:val="A70E762FE0F74926BD7FE4B567589020"/>
    <w:rsid w:val="0027438D"/>
  </w:style>
  <w:style w:type="paragraph" w:customStyle="1" w:styleId="25730F03C9284413B8C3C75A91A7BCCA">
    <w:name w:val="25730F03C9284413B8C3C75A91A7BCCA"/>
    <w:rsid w:val="0027438D"/>
  </w:style>
  <w:style w:type="paragraph" w:customStyle="1" w:styleId="63703E508A924C098254B8E3F26921AF">
    <w:name w:val="63703E508A924C098254B8E3F26921AF"/>
    <w:rsid w:val="0027438D"/>
  </w:style>
  <w:style w:type="paragraph" w:customStyle="1" w:styleId="06B42B809D4F44C7A1898831349EF16A">
    <w:name w:val="06B42B809D4F44C7A1898831349EF16A"/>
    <w:rsid w:val="0027438D"/>
  </w:style>
  <w:style w:type="paragraph" w:customStyle="1" w:styleId="1FE18CEC87F442989F6F2B8584DCAAA7">
    <w:name w:val="1FE18CEC87F442989F6F2B8584DCAAA7"/>
    <w:rsid w:val="0027438D"/>
  </w:style>
  <w:style w:type="paragraph" w:customStyle="1" w:styleId="E62439C96ABD42E3A72B76BD9DFAD8EB">
    <w:name w:val="E62439C96ABD42E3A72B76BD9DFAD8EB"/>
    <w:rsid w:val="0027438D"/>
  </w:style>
  <w:style w:type="paragraph" w:customStyle="1" w:styleId="0F058D18B0204F5081380DBC0C0A8075">
    <w:name w:val="0F058D18B0204F5081380DBC0C0A8075"/>
    <w:rsid w:val="0027438D"/>
  </w:style>
  <w:style w:type="paragraph" w:customStyle="1" w:styleId="9A7498BC85514B9BABD5FC5D53415883">
    <w:name w:val="9A7498BC85514B9BABD5FC5D53415883"/>
    <w:rsid w:val="0027438D"/>
  </w:style>
  <w:style w:type="paragraph" w:customStyle="1" w:styleId="3D8E61FDEB534690A27C5CAE6FC4973C">
    <w:name w:val="3D8E61FDEB534690A27C5CAE6FC4973C"/>
    <w:rsid w:val="0027438D"/>
  </w:style>
  <w:style w:type="paragraph" w:customStyle="1" w:styleId="36E0F36DCEB244F6943985FE56F05C03">
    <w:name w:val="36E0F36DCEB244F6943985FE56F05C03"/>
    <w:rsid w:val="0027438D"/>
  </w:style>
  <w:style w:type="paragraph" w:customStyle="1" w:styleId="192AFB3F1A804FF8A81EE35E0549B4EC">
    <w:name w:val="192AFB3F1A804FF8A81EE35E0549B4EC"/>
    <w:rsid w:val="0027438D"/>
  </w:style>
  <w:style w:type="paragraph" w:customStyle="1" w:styleId="4A671E97AC3445AF8C5EE7F34C0631F5">
    <w:name w:val="4A671E97AC3445AF8C5EE7F34C0631F5"/>
    <w:rsid w:val="0027438D"/>
  </w:style>
  <w:style w:type="paragraph" w:customStyle="1" w:styleId="E2CC97EF71D146CCBC49FCDC668E0C1E">
    <w:name w:val="E2CC97EF71D146CCBC49FCDC668E0C1E"/>
    <w:rsid w:val="0027438D"/>
  </w:style>
  <w:style w:type="paragraph" w:customStyle="1" w:styleId="3DED7A1D99534A0B8039B8CB258BFC68">
    <w:name w:val="3DED7A1D99534A0B8039B8CB258BFC68"/>
    <w:rsid w:val="0027438D"/>
  </w:style>
  <w:style w:type="paragraph" w:customStyle="1" w:styleId="D2A88BAE4D9A44B598B382779C04D20C">
    <w:name w:val="D2A88BAE4D9A44B598B382779C04D20C"/>
    <w:rsid w:val="0027438D"/>
  </w:style>
  <w:style w:type="paragraph" w:customStyle="1" w:styleId="8303E341B9974B6395ED476F09C9CB76">
    <w:name w:val="8303E341B9974B6395ED476F09C9CB76"/>
    <w:rsid w:val="0027438D"/>
  </w:style>
  <w:style w:type="paragraph" w:customStyle="1" w:styleId="27714360DC474507BA80AD12A42222CE">
    <w:name w:val="27714360DC474507BA80AD12A42222CE"/>
    <w:rsid w:val="0027438D"/>
  </w:style>
  <w:style w:type="paragraph" w:customStyle="1" w:styleId="102357A444D44FD08F7457900D94B6B3">
    <w:name w:val="102357A444D44FD08F7457900D94B6B3"/>
    <w:rsid w:val="0027438D"/>
  </w:style>
  <w:style w:type="paragraph" w:customStyle="1" w:styleId="A031F402D0154E43A06B2B2FBACA18E2">
    <w:name w:val="A031F402D0154E43A06B2B2FBACA18E2"/>
    <w:rsid w:val="0027438D"/>
  </w:style>
  <w:style w:type="paragraph" w:customStyle="1" w:styleId="DA992565293A44D89CE6CFA7420F26B5">
    <w:name w:val="DA992565293A44D89CE6CFA7420F26B5"/>
    <w:rsid w:val="0027438D"/>
  </w:style>
  <w:style w:type="paragraph" w:customStyle="1" w:styleId="EF6CE2DAFD394B73961633A66EE46D37">
    <w:name w:val="EF6CE2DAFD394B73961633A66EE46D37"/>
    <w:rsid w:val="0027438D"/>
  </w:style>
  <w:style w:type="paragraph" w:customStyle="1" w:styleId="3D1C324A923249358A97E25BD050F8DE">
    <w:name w:val="3D1C324A923249358A97E25BD050F8DE"/>
    <w:rsid w:val="0027438D"/>
  </w:style>
  <w:style w:type="paragraph" w:customStyle="1" w:styleId="9D5D4B3C5FA847919D2C92E5447C64D7">
    <w:name w:val="9D5D4B3C5FA847919D2C92E5447C64D7"/>
    <w:rsid w:val="0027438D"/>
  </w:style>
  <w:style w:type="paragraph" w:customStyle="1" w:styleId="BA346F1E01D94B7FB5F2FB3ABB030A16">
    <w:name w:val="BA346F1E01D94B7FB5F2FB3ABB030A16"/>
    <w:rsid w:val="0027438D"/>
  </w:style>
  <w:style w:type="paragraph" w:customStyle="1" w:styleId="1229E3E9CDB642908F35446A601494B0">
    <w:name w:val="1229E3E9CDB642908F35446A601494B0"/>
    <w:rsid w:val="0027438D"/>
  </w:style>
  <w:style w:type="paragraph" w:customStyle="1" w:styleId="690C3094627B4C0D976125C4AF7A8EF7">
    <w:name w:val="690C3094627B4C0D976125C4AF7A8EF7"/>
    <w:rsid w:val="0027438D"/>
  </w:style>
  <w:style w:type="paragraph" w:customStyle="1" w:styleId="CC9859C130784E3793AEC9F90F760EFC">
    <w:name w:val="CC9859C130784E3793AEC9F90F760EFC"/>
    <w:rsid w:val="0027438D"/>
  </w:style>
  <w:style w:type="paragraph" w:customStyle="1" w:styleId="53AED3DD6592437B9761669A5D23C8D4">
    <w:name w:val="53AED3DD6592437B9761669A5D23C8D4"/>
    <w:rsid w:val="0027438D"/>
  </w:style>
  <w:style w:type="paragraph" w:customStyle="1" w:styleId="1BC071C8ABC047D3A7368572C4CECA99">
    <w:name w:val="1BC071C8ABC047D3A7368572C4CECA99"/>
    <w:rsid w:val="0027438D"/>
  </w:style>
  <w:style w:type="paragraph" w:customStyle="1" w:styleId="85427869205F4F92A7700D415400021B">
    <w:name w:val="85427869205F4F92A7700D415400021B"/>
    <w:rsid w:val="0027438D"/>
  </w:style>
  <w:style w:type="paragraph" w:customStyle="1" w:styleId="3ECA7C71A60042399374A7867AB71326">
    <w:name w:val="3ECA7C71A60042399374A7867AB71326"/>
    <w:rsid w:val="0027438D"/>
  </w:style>
  <w:style w:type="paragraph" w:customStyle="1" w:styleId="124C497DA66F41D780AF182FDC951709">
    <w:name w:val="124C497DA66F41D780AF182FDC951709"/>
    <w:rsid w:val="0027438D"/>
  </w:style>
  <w:style w:type="paragraph" w:customStyle="1" w:styleId="DCFA7ED783C54397A7447459BA4313BA">
    <w:name w:val="DCFA7ED783C54397A7447459BA4313BA"/>
    <w:rsid w:val="0027438D"/>
  </w:style>
  <w:style w:type="paragraph" w:customStyle="1" w:styleId="B50C3B3E4E634307A5ECAB326589C7DF">
    <w:name w:val="B50C3B3E4E634307A5ECAB326589C7DF"/>
    <w:rsid w:val="0027438D"/>
  </w:style>
  <w:style w:type="paragraph" w:customStyle="1" w:styleId="04415688D4DA43CE82A7A1F5EB9BBBD3">
    <w:name w:val="04415688D4DA43CE82A7A1F5EB9BBBD3"/>
    <w:rsid w:val="0027438D"/>
  </w:style>
  <w:style w:type="paragraph" w:customStyle="1" w:styleId="78FECB4E08694D8E93E3CDBB9AB0D03A">
    <w:name w:val="78FECB4E08694D8E93E3CDBB9AB0D03A"/>
    <w:rsid w:val="0027438D"/>
  </w:style>
  <w:style w:type="paragraph" w:customStyle="1" w:styleId="9D7D1BB6E4D8449E8A38FF129F96C7B0">
    <w:name w:val="9D7D1BB6E4D8449E8A38FF129F96C7B0"/>
    <w:rsid w:val="0027438D"/>
  </w:style>
  <w:style w:type="paragraph" w:customStyle="1" w:styleId="7994D697A4F24337AFD010EFB48EE524">
    <w:name w:val="7994D697A4F24337AFD010EFB48EE524"/>
    <w:rsid w:val="0027438D"/>
  </w:style>
  <w:style w:type="paragraph" w:customStyle="1" w:styleId="438E48DE3F854B24B97263FB3B4CB0CD">
    <w:name w:val="438E48DE3F854B24B97263FB3B4CB0CD"/>
    <w:rsid w:val="0027438D"/>
  </w:style>
  <w:style w:type="paragraph" w:customStyle="1" w:styleId="31A50C7D18CE4A10A9AE2A821551CA37">
    <w:name w:val="31A50C7D18CE4A10A9AE2A821551CA37"/>
    <w:rsid w:val="0027438D"/>
  </w:style>
  <w:style w:type="paragraph" w:customStyle="1" w:styleId="914586CC9AB14CB29A6F558766D17BE9">
    <w:name w:val="914586CC9AB14CB29A6F558766D17BE9"/>
    <w:rsid w:val="0027438D"/>
  </w:style>
  <w:style w:type="paragraph" w:customStyle="1" w:styleId="4AB68F2920994351BAA7D250BFDEBB61">
    <w:name w:val="4AB68F2920994351BAA7D250BFDEBB61"/>
    <w:rsid w:val="0027438D"/>
  </w:style>
  <w:style w:type="paragraph" w:customStyle="1" w:styleId="9BFEB72D3DA5406D972D1D6F05568EDE">
    <w:name w:val="9BFEB72D3DA5406D972D1D6F05568EDE"/>
    <w:rsid w:val="0027438D"/>
  </w:style>
  <w:style w:type="paragraph" w:customStyle="1" w:styleId="9AE5970324084A659420B74D32001615">
    <w:name w:val="9AE5970324084A659420B74D32001615"/>
    <w:rsid w:val="0027438D"/>
  </w:style>
  <w:style w:type="paragraph" w:customStyle="1" w:styleId="F24F83A532D34A919E42D6E872F1E49F">
    <w:name w:val="F24F83A532D34A919E42D6E872F1E49F"/>
    <w:rsid w:val="0027438D"/>
  </w:style>
  <w:style w:type="paragraph" w:customStyle="1" w:styleId="846F1071AB2240C6A0D9AE8CBF1B9044">
    <w:name w:val="846F1071AB2240C6A0D9AE8CBF1B9044"/>
    <w:rsid w:val="0027438D"/>
  </w:style>
  <w:style w:type="paragraph" w:customStyle="1" w:styleId="05A4113B87A64001AE5872335ADE3036">
    <w:name w:val="05A4113B87A64001AE5872335ADE3036"/>
    <w:rsid w:val="0027438D"/>
  </w:style>
  <w:style w:type="paragraph" w:customStyle="1" w:styleId="3A54EE1B9AD043EB9C30E8314D2966C7">
    <w:name w:val="3A54EE1B9AD043EB9C30E8314D2966C7"/>
    <w:rsid w:val="0027438D"/>
  </w:style>
  <w:style w:type="paragraph" w:customStyle="1" w:styleId="A07C5A3BDF3F469B92FD8BC6D9828AEA">
    <w:name w:val="A07C5A3BDF3F469B92FD8BC6D9828AEA"/>
    <w:rsid w:val="0027438D"/>
  </w:style>
  <w:style w:type="paragraph" w:customStyle="1" w:styleId="063330F18F1B4295A0FFD5D0C0825FC6">
    <w:name w:val="063330F18F1B4295A0FFD5D0C0825FC6"/>
    <w:rsid w:val="0027438D"/>
  </w:style>
  <w:style w:type="paragraph" w:customStyle="1" w:styleId="D5760A7AA8974FE5A58B21B5FF5B9644">
    <w:name w:val="D5760A7AA8974FE5A58B21B5FF5B9644"/>
    <w:rsid w:val="0027438D"/>
  </w:style>
  <w:style w:type="paragraph" w:customStyle="1" w:styleId="F3D3F7C9894841779B2769064125FED3">
    <w:name w:val="F3D3F7C9894841779B2769064125FED3"/>
    <w:rsid w:val="0027438D"/>
  </w:style>
  <w:style w:type="paragraph" w:customStyle="1" w:styleId="0F91C2E9325A484CA6ECC81CD1AE6C46">
    <w:name w:val="0F91C2E9325A484CA6ECC81CD1AE6C46"/>
    <w:rsid w:val="0027438D"/>
  </w:style>
  <w:style w:type="paragraph" w:customStyle="1" w:styleId="FF7E1E5403DF41D68C7A8E490DC0DF5A">
    <w:name w:val="FF7E1E5403DF41D68C7A8E490DC0DF5A"/>
    <w:rsid w:val="0027438D"/>
  </w:style>
  <w:style w:type="paragraph" w:customStyle="1" w:styleId="F2D2E7F219A644CCBBE79E46068FD1FA">
    <w:name w:val="F2D2E7F219A644CCBBE79E46068FD1FA"/>
    <w:rsid w:val="0027438D"/>
  </w:style>
  <w:style w:type="paragraph" w:customStyle="1" w:styleId="75BBEEB35B0D4400AE214889696AAFB0">
    <w:name w:val="75BBEEB35B0D4400AE214889696AAFB0"/>
    <w:rsid w:val="0027438D"/>
  </w:style>
  <w:style w:type="paragraph" w:customStyle="1" w:styleId="4E3D1EDF37E0441597D6000DB0C542BE">
    <w:name w:val="4E3D1EDF37E0441597D6000DB0C542BE"/>
    <w:rsid w:val="0027438D"/>
  </w:style>
  <w:style w:type="paragraph" w:customStyle="1" w:styleId="2C076A8E261A4875875DE276082897E4">
    <w:name w:val="2C076A8E261A4875875DE276082897E4"/>
    <w:rsid w:val="0027438D"/>
  </w:style>
  <w:style w:type="paragraph" w:customStyle="1" w:styleId="977DB43CC7E547BCB1379EEA62C99787">
    <w:name w:val="977DB43CC7E547BCB1379EEA62C99787"/>
    <w:rsid w:val="0027438D"/>
  </w:style>
  <w:style w:type="paragraph" w:customStyle="1" w:styleId="CD469A473D3A4098BF3CCBD033D328C6">
    <w:name w:val="CD469A473D3A4098BF3CCBD033D328C6"/>
    <w:rsid w:val="0027438D"/>
  </w:style>
  <w:style w:type="paragraph" w:customStyle="1" w:styleId="D5E5008FB1954DC398BE3945B45FF852">
    <w:name w:val="D5E5008FB1954DC398BE3945B45FF852"/>
    <w:rsid w:val="0027438D"/>
  </w:style>
  <w:style w:type="paragraph" w:customStyle="1" w:styleId="4FE2ED3923B54B8397E1D1C478EA5DC8">
    <w:name w:val="4FE2ED3923B54B8397E1D1C478EA5DC8"/>
    <w:rsid w:val="0027438D"/>
  </w:style>
  <w:style w:type="paragraph" w:customStyle="1" w:styleId="141A23AC0A6748D79BC906D7D4005443">
    <w:name w:val="141A23AC0A6748D79BC906D7D4005443"/>
    <w:rsid w:val="0027438D"/>
  </w:style>
  <w:style w:type="paragraph" w:customStyle="1" w:styleId="27D46D584B694F19A65118974FF8E0D9">
    <w:name w:val="27D46D584B694F19A65118974FF8E0D9"/>
    <w:rsid w:val="0027438D"/>
  </w:style>
  <w:style w:type="paragraph" w:customStyle="1" w:styleId="F873AAAF4B9A415B9A0FD47D653CC427">
    <w:name w:val="F873AAAF4B9A415B9A0FD47D653CC427"/>
    <w:rsid w:val="0027438D"/>
  </w:style>
  <w:style w:type="paragraph" w:customStyle="1" w:styleId="86DD30F76250488288C928D47900679B">
    <w:name w:val="86DD30F76250488288C928D47900679B"/>
    <w:rsid w:val="0027438D"/>
  </w:style>
  <w:style w:type="paragraph" w:customStyle="1" w:styleId="33A5989B664D4AC887942ED065A081A6">
    <w:name w:val="33A5989B664D4AC887942ED065A081A6"/>
    <w:rsid w:val="0027438D"/>
  </w:style>
  <w:style w:type="paragraph" w:customStyle="1" w:styleId="9C933D27093A4A01A1DC5FE99E68D60D">
    <w:name w:val="9C933D27093A4A01A1DC5FE99E68D60D"/>
    <w:rsid w:val="0027438D"/>
  </w:style>
  <w:style w:type="paragraph" w:customStyle="1" w:styleId="8A7E741C739A480397310F4B77EDDAF6">
    <w:name w:val="8A7E741C739A480397310F4B77EDDAF6"/>
    <w:rsid w:val="0027438D"/>
  </w:style>
  <w:style w:type="paragraph" w:customStyle="1" w:styleId="E9E19EA65D4A413D8D0AF4D19B7B604C">
    <w:name w:val="E9E19EA65D4A413D8D0AF4D19B7B604C"/>
    <w:rsid w:val="0027438D"/>
  </w:style>
  <w:style w:type="paragraph" w:customStyle="1" w:styleId="39D42F08A55F4388BE691DD869412003">
    <w:name w:val="39D42F08A55F4388BE691DD869412003"/>
    <w:rsid w:val="0027438D"/>
  </w:style>
  <w:style w:type="paragraph" w:customStyle="1" w:styleId="659440843E4C4C6DA797747A26C4EA79">
    <w:name w:val="659440843E4C4C6DA797747A26C4EA79"/>
    <w:rsid w:val="0027438D"/>
  </w:style>
  <w:style w:type="paragraph" w:customStyle="1" w:styleId="A38D336F59094E1299C137961B8B1225">
    <w:name w:val="A38D336F59094E1299C137961B8B1225"/>
    <w:rsid w:val="0027438D"/>
  </w:style>
  <w:style w:type="paragraph" w:customStyle="1" w:styleId="C798F907604543A8ADF358E6E65A4A9C">
    <w:name w:val="C798F907604543A8ADF358E6E65A4A9C"/>
    <w:rsid w:val="0027438D"/>
  </w:style>
  <w:style w:type="paragraph" w:customStyle="1" w:styleId="9C275AE8FD1E4DB8A4DC0BF22589B022">
    <w:name w:val="9C275AE8FD1E4DB8A4DC0BF22589B022"/>
    <w:rsid w:val="0027438D"/>
  </w:style>
  <w:style w:type="paragraph" w:customStyle="1" w:styleId="224CE9C343CF47FB8FA68196CAB618FB">
    <w:name w:val="224CE9C343CF47FB8FA68196CAB618FB"/>
    <w:rsid w:val="0027438D"/>
  </w:style>
  <w:style w:type="paragraph" w:customStyle="1" w:styleId="3047A33555BB457198ED5680F9FDB61E">
    <w:name w:val="3047A33555BB457198ED5680F9FDB61E"/>
    <w:rsid w:val="0027438D"/>
  </w:style>
  <w:style w:type="paragraph" w:customStyle="1" w:styleId="95E05C0AC1EB44AEA84BA7EF211D5BEA">
    <w:name w:val="95E05C0AC1EB44AEA84BA7EF211D5BEA"/>
    <w:rsid w:val="0027438D"/>
  </w:style>
  <w:style w:type="paragraph" w:customStyle="1" w:styleId="32A25D914CB64CA6978F365369BE865F">
    <w:name w:val="32A25D914CB64CA6978F365369BE865F"/>
    <w:rsid w:val="0027438D"/>
  </w:style>
  <w:style w:type="paragraph" w:customStyle="1" w:styleId="30E22B94BFCF4EEDA5B39C766B1880E6">
    <w:name w:val="30E22B94BFCF4EEDA5B39C766B1880E6"/>
    <w:rsid w:val="0027438D"/>
  </w:style>
  <w:style w:type="paragraph" w:customStyle="1" w:styleId="24264A3DF6BE4A97A844379D6EEF43D4">
    <w:name w:val="24264A3DF6BE4A97A844379D6EEF43D4"/>
    <w:rsid w:val="0027438D"/>
  </w:style>
  <w:style w:type="paragraph" w:customStyle="1" w:styleId="35049BD43DF743F29A1156199AE6AAA4">
    <w:name w:val="35049BD43DF743F29A1156199AE6AAA4"/>
    <w:rsid w:val="0027438D"/>
  </w:style>
  <w:style w:type="paragraph" w:customStyle="1" w:styleId="7115C371AFAF4C668D9BBFD664548D3D">
    <w:name w:val="7115C371AFAF4C668D9BBFD664548D3D"/>
    <w:rsid w:val="0027438D"/>
  </w:style>
  <w:style w:type="paragraph" w:customStyle="1" w:styleId="57E11B7D58D54685B27D7812D0F8B52F">
    <w:name w:val="57E11B7D58D54685B27D7812D0F8B52F"/>
    <w:rsid w:val="0027438D"/>
  </w:style>
  <w:style w:type="paragraph" w:customStyle="1" w:styleId="E23BADB6A0AF4C19A864228EB7C7A6F2">
    <w:name w:val="E23BADB6A0AF4C19A864228EB7C7A6F2"/>
    <w:rsid w:val="0027438D"/>
  </w:style>
  <w:style w:type="paragraph" w:customStyle="1" w:styleId="4A51B8F88FD241FCBD27A3FB65675850">
    <w:name w:val="4A51B8F88FD241FCBD27A3FB65675850"/>
    <w:rsid w:val="0027438D"/>
  </w:style>
  <w:style w:type="paragraph" w:customStyle="1" w:styleId="58AC884E62874362BCE7C80DADB531FE">
    <w:name w:val="58AC884E62874362BCE7C80DADB531FE"/>
    <w:rsid w:val="0027438D"/>
  </w:style>
  <w:style w:type="paragraph" w:customStyle="1" w:styleId="9894574E24E640BA9445F63A60CAC880">
    <w:name w:val="9894574E24E640BA9445F63A60CAC880"/>
    <w:rsid w:val="0027438D"/>
  </w:style>
  <w:style w:type="paragraph" w:customStyle="1" w:styleId="31E94D85986848B3B4D0529C556C2477">
    <w:name w:val="31E94D85986848B3B4D0529C556C2477"/>
    <w:rsid w:val="0027438D"/>
  </w:style>
  <w:style w:type="paragraph" w:customStyle="1" w:styleId="B8E4BBE7D50B4D959318001CCA44B8A7">
    <w:name w:val="B8E4BBE7D50B4D959318001CCA44B8A7"/>
    <w:rsid w:val="0027438D"/>
  </w:style>
  <w:style w:type="paragraph" w:customStyle="1" w:styleId="B0DEBF4C327649A682D7DA1AED23BCA5">
    <w:name w:val="B0DEBF4C327649A682D7DA1AED23BCA5"/>
    <w:rsid w:val="0027438D"/>
  </w:style>
  <w:style w:type="paragraph" w:customStyle="1" w:styleId="2A579D08115E45FC9BB27B65AEEB86CF">
    <w:name w:val="2A579D08115E45FC9BB27B65AEEB86CF"/>
    <w:rsid w:val="0027438D"/>
  </w:style>
  <w:style w:type="paragraph" w:customStyle="1" w:styleId="744230B8A0464962831CA801FE14962F">
    <w:name w:val="744230B8A0464962831CA801FE14962F"/>
    <w:rsid w:val="0027438D"/>
  </w:style>
  <w:style w:type="paragraph" w:customStyle="1" w:styleId="889E77BE09084AB49433D030B8060489">
    <w:name w:val="889E77BE09084AB49433D030B8060489"/>
    <w:rsid w:val="0027438D"/>
  </w:style>
  <w:style w:type="paragraph" w:customStyle="1" w:styleId="C0E55895E82043FD9702A0F7A9A0E8D2">
    <w:name w:val="C0E55895E82043FD9702A0F7A9A0E8D2"/>
    <w:rsid w:val="0027438D"/>
  </w:style>
  <w:style w:type="paragraph" w:customStyle="1" w:styleId="87C890E92AFF40E087EE512D59B34BB6">
    <w:name w:val="87C890E92AFF40E087EE512D59B34BB6"/>
    <w:rsid w:val="0027438D"/>
  </w:style>
  <w:style w:type="paragraph" w:customStyle="1" w:styleId="E2924136D1CD4CD9B50720C48E29C44C">
    <w:name w:val="E2924136D1CD4CD9B50720C48E29C44C"/>
    <w:rsid w:val="0027438D"/>
  </w:style>
  <w:style w:type="paragraph" w:customStyle="1" w:styleId="6BAA0BD26005433B9F25ED7C71341698">
    <w:name w:val="6BAA0BD26005433B9F25ED7C71341698"/>
    <w:rsid w:val="0027438D"/>
  </w:style>
  <w:style w:type="paragraph" w:customStyle="1" w:styleId="BE0C51ADA8BC4EDAAD68E86B4FC623FC">
    <w:name w:val="BE0C51ADA8BC4EDAAD68E86B4FC623FC"/>
    <w:rsid w:val="0027438D"/>
  </w:style>
  <w:style w:type="paragraph" w:customStyle="1" w:styleId="BC312813228B4791BE8EB104656445D8">
    <w:name w:val="BC312813228B4791BE8EB104656445D8"/>
    <w:rsid w:val="0027438D"/>
  </w:style>
  <w:style w:type="paragraph" w:customStyle="1" w:styleId="52DE64C62B4C4371B1F9E6A4FF2A2403">
    <w:name w:val="52DE64C62B4C4371B1F9E6A4FF2A2403"/>
    <w:rsid w:val="0027438D"/>
  </w:style>
  <w:style w:type="paragraph" w:customStyle="1" w:styleId="C02FD09F7C7D48C5A477DE3DC3D28D63">
    <w:name w:val="C02FD09F7C7D48C5A477DE3DC3D28D63"/>
    <w:rsid w:val="0027438D"/>
  </w:style>
  <w:style w:type="paragraph" w:customStyle="1" w:styleId="FDCC84D8563544A6988C6652B8B08F31">
    <w:name w:val="FDCC84D8563544A6988C6652B8B08F31"/>
    <w:rsid w:val="0027438D"/>
  </w:style>
  <w:style w:type="paragraph" w:customStyle="1" w:styleId="818855476EF94B1E844075E5BE696A64">
    <w:name w:val="818855476EF94B1E844075E5BE696A64"/>
    <w:rsid w:val="0027438D"/>
  </w:style>
  <w:style w:type="paragraph" w:customStyle="1" w:styleId="CCA2B6A42BCB43E38BA4D8FE99E229E9">
    <w:name w:val="CCA2B6A42BCB43E38BA4D8FE99E229E9"/>
    <w:rsid w:val="0027438D"/>
  </w:style>
  <w:style w:type="paragraph" w:customStyle="1" w:styleId="E9BD5C9FCFD140C6A95AB7317E6D21F8">
    <w:name w:val="E9BD5C9FCFD140C6A95AB7317E6D21F8"/>
    <w:rsid w:val="0027438D"/>
  </w:style>
  <w:style w:type="paragraph" w:customStyle="1" w:styleId="CF7F5366513E435BB0C1D80A794FC03B">
    <w:name w:val="CF7F5366513E435BB0C1D80A794FC03B"/>
    <w:rsid w:val="0027438D"/>
  </w:style>
  <w:style w:type="paragraph" w:customStyle="1" w:styleId="79A013FB56E5495BBB8588BDF468C8C1">
    <w:name w:val="79A013FB56E5495BBB8588BDF468C8C1"/>
    <w:rsid w:val="0027438D"/>
  </w:style>
  <w:style w:type="paragraph" w:customStyle="1" w:styleId="7C398BF607A1495DB10A1A629543D754">
    <w:name w:val="7C398BF607A1495DB10A1A629543D754"/>
    <w:rsid w:val="0027438D"/>
  </w:style>
  <w:style w:type="paragraph" w:customStyle="1" w:styleId="884AF8A2F4994E77B2259DCD8E4279A9">
    <w:name w:val="884AF8A2F4994E77B2259DCD8E4279A9"/>
    <w:rsid w:val="0027438D"/>
  </w:style>
  <w:style w:type="paragraph" w:customStyle="1" w:styleId="D3CE63FB51964AFDBEA3929344729817">
    <w:name w:val="D3CE63FB51964AFDBEA3929344729817"/>
    <w:rsid w:val="0027438D"/>
  </w:style>
  <w:style w:type="paragraph" w:customStyle="1" w:styleId="DC5163F907B74C8A86D4A5D12A73C021">
    <w:name w:val="DC5163F907B74C8A86D4A5D12A73C021"/>
    <w:rsid w:val="0027438D"/>
  </w:style>
  <w:style w:type="paragraph" w:customStyle="1" w:styleId="9F2F6BC809514D1CA613691385A7F4DB">
    <w:name w:val="9F2F6BC809514D1CA613691385A7F4DB"/>
    <w:rsid w:val="0027438D"/>
  </w:style>
  <w:style w:type="paragraph" w:customStyle="1" w:styleId="27B859D4542A4A9092D8F8F60FB044D2">
    <w:name w:val="27B859D4542A4A9092D8F8F60FB044D2"/>
    <w:rsid w:val="0027438D"/>
  </w:style>
  <w:style w:type="paragraph" w:customStyle="1" w:styleId="C473D442B4F44D1494C4511B0C380B62">
    <w:name w:val="C473D442B4F44D1494C4511B0C380B62"/>
    <w:rsid w:val="0027438D"/>
  </w:style>
  <w:style w:type="paragraph" w:customStyle="1" w:styleId="452E61FF57A646EB85DD0DDEA8FB7880">
    <w:name w:val="452E61FF57A646EB85DD0DDEA8FB7880"/>
    <w:rsid w:val="0027438D"/>
  </w:style>
  <w:style w:type="paragraph" w:customStyle="1" w:styleId="107D7133793F49059649CAEC8DB6FB03">
    <w:name w:val="107D7133793F49059649CAEC8DB6FB03"/>
    <w:rsid w:val="0027438D"/>
  </w:style>
  <w:style w:type="paragraph" w:customStyle="1" w:styleId="44582BAF082349FC881AA2529FE148C3">
    <w:name w:val="44582BAF082349FC881AA2529FE148C3"/>
    <w:rsid w:val="0027438D"/>
  </w:style>
  <w:style w:type="paragraph" w:customStyle="1" w:styleId="5B88E02596BF42C7A19A8A39EBAC2479">
    <w:name w:val="5B88E02596BF42C7A19A8A39EBAC2479"/>
    <w:rsid w:val="0027438D"/>
  </w:style>
  <w:style w:type="paragraph" w:customStyle="1" w:styleId="9227C25667294B39ACCD51CBD9B1C78B">
    <w:name w:val="9227C25667294B39ACCD51CBD9B1C78B"/>
    <w:rsid w:val="0027438D"/>
  </w:style>
  <w:style w:type="paragraph" w:customStyle="1" w:styleId="6FA463BC49A14944AB885DA6A943C8EE">
    <w:name w:val="6FA463BC49A14944AB885DA6A943C8EE"/>
    <w:rsid w:val="0027438D"/>
  </w:style>
  <w:style w:type="paragraph" w:customStyle="1" w:styleId="3EE14C1FA0014EFA8C1C366FFDE1D829">
    <w:name w:val="3EE14C1FA0014EFA8C1C366FFDE1D829"/>
    <w:rsid w:val="0027438D"/>
  </w:style>
  <w:style w:type="paragraph" w:customStyle="1" w:styleId="F8EAB6328B824FF088583EBE76D3F877">
    <w:name w:val="F8EAB6328B824FF088583EBE76D3F877"/>
    <w:rsid w:val="0027438D"/>
  </w:style>
  <w:style w:type="paragraph" w:customStyle="1" w:styleId="1EBC777572464143BE1A8F0E12002556">
    <w:name w:val="1EBC777572464143BE1A8F0E12002556"/>
    <w:rsid w:val="0027438D"/>
  </w:style>
  <w:style w:type="paragraph" w:customStyle="1" w:styleId="1CC5AB36A7D942B5B7FCEBFEA20BC876">
    <w:name w:val="1CC5AB36A7D942B5B7FCEBFEA20BC876"/>
    <w:rsid w:val="0027438D"/>
  </w:style>
  <w:style w:type="paragraph" w:customStyle="1" w:styleId="89E1BE31420A424B8F8E5EF580C8093C">
    <w:name w:val="89E1BE31420A424B8F8E5EF580C8093C"/>
    <w:rsid w:val="0027438D"/>
  </w:style>
  <w:style w:type="paragraph" w:customStyle="1" w:styleId="EFB2049373EB45848884A715630B0799">
    <w:name w:val="EFB2049373EB45848884A715630B0799"/>
    <w:rsid w:val="0027438D"/>
  </w:style>
  <w:style w:type="paragraph" w:customStyle="1" w:styleId="2399E9CBA4E54BF19D40A91D731869EE">
    <w:name w:val="2399E9CBA4E54BF19D40A91D731869EE"/>
    <w:rsid w:val="0027438D"/>
  </w:style>
  <w:style w:type="paragraph" w:customStyle="1" w:styleId="34F630B37A364E52AFA3C455EB371ED6">
    <w:name w:val="34F630B37A364E52AFA3C455EB371ED6"/>
    <w:rsid w:val="0027438D"/>
  </w:style>
  <w:style w:type="paragraph" w:customStyle="1" w:styleId="8B512FBF7200421984217D75504CDAE4">
    <w:name w:val="8B512FBF7200421984217D75504CDAE4"/>
    <w:rsid w:val="0027438D"/>
  </w:style>
  <w:style w:type="paragraph" w:customStyle="1" w:styleId="CE8602027C5640EBB1BD3FA569A9A0C7">
    <w:name w:val="CE8602027C5640EBB1BD3FA569A9A0C7"/>
    <w:rsid w:val="0027438D"/>
  </w:style>
  <w:style w:type="paragraph" w:customStyle="1" w:styleId="9E5ED6C9D7794223928EC90061311C92">
    <w:name w:val="9E5ED6C9D7794223928EC90061311C92"/>
    <w:rsid w:val="0027438D"/>
  </w:style>
  <w:style w:type="paragraph" w:customStyle="1" w:styleId="DDF686EDF4174D41B04E62FDE06F1A6F">
    <w:name w:val="DDF686EDF4174D41B04E62FDE06F1A6F"/>
    <w:rsid w:val="0027438D"/>
  </w:style>
  <w:style w:type="paragraph" w:customStyle="1" w:styleId="C75C9C83727A464E83D44691DDFB6AB1">
    <w:name w:val="C75C9C83727A464E83D44691DDFB6AB1"/>
    <w:rsid w:val="0027438D"/>
  </w:style>
  <w:style w:type="paragraph" w:customStyle="1" w:styleId="C56E0C74712B419886FA9327BB138DCC">
    <w:name w:val="C56E0C74712B419886FA9327BB138DCC"/>
    <w:rsid w:val="0027438D"/>
  </w:style>
  <w:style w:type="paragraph" w:customStyle="1" w:styleId="F442CEADA88D4880BEA09A26EB3FBFBC">
    <w:name w:val="F442CEADA88D4880BEA09A26EB3FBFBC"/>
    <w:rsid w:val="0027438D"/>
  </w:style>
  <w:style w:type="paragraph" w:customStyle="1" w:styleId="B02DB0D0360D4D23BB935B5BD5C969D5">
    <w:name w:val="B02DB0D0360D4D23BB935B5BD5C969D5"/>
    <w:rsid w:val="0027438D"/>
  </w:style>
  <w:style w:type="paragraph" w:customStyle="1" w:styleId="A82714A56AE447758997D9B1FBEDE339">
    <w:name w:val="A82714A56AE447758997D9B1FBEDE339"/>
    <w:rsid w:val="0027438D"/>
  </w:style>
  <w:style w:type="paragraph" w:customStyle="1" w:styleId="0B581EFCF5EE403B9E2E46B0E4AE11EB">
    <w:name w:val="0B581EFCF5EE403B9E2E46B0E4AE11EB"/>
    <w:rsid w:val="0027438D"/>
  </w:style>
  <w:style w:type="paragraph" w:customStyle="1" w:styleId="7BF442A7DD1241D8B8D274C117CDDE16">
    <w:name w:val="7BF442A7DD1241D8B8D274C117CDDE16"/>
    <w:rsid w:val="0027438D"/>
  </w:style>
  <w:style w:type="paragraph" w:customStyle="1" w:styleId="C4B7E1E0D4DF44E984B87DB41E00E2F8">
    <w:name w:val="C4B7E1E0D4DF44E984B87DB41E00E2F8"/>
    <w:rsid w:val="0027438D"/>
  </w:style>
  <w:style w:type="paragraph" w:customStyle="1" w:styleId="9C0A306F66414E7BA32C6A7FFB3F9177">
    <w:name w:val="9C0A306F66414E7BA32C6A7FFB3F9177"/>
    <w:rsid w:val="0027438D"/>
  </w:style>
  <w:style w:type="paragraph" w:customStyle="1" w:styleId="E20470AB153742209FEB79A1D8192CDF">
    <w:name w:val="E20470AB153742209FEB79A1D8192CDF"/>
    <w:rsid w:val="0027438D"/>
  </w:style>
  <w:style w:type="paragraph" w:customStyle="1" w:styleId="0A5180E137C84E479EDECC5158A4DD20">
    <w:name w:val="0A5180E137C84E479EDECC5158A4DD20"/>
    <w:rsid w:val="0027438D"/>
  </w:style>
  <w:style w:type="paragraph" w:customStyle="1" w:styleId="24708BE69BB840E19BA18CAA5F0C09D7">
    <w:name w:val="24708BE69BB840E19BA18CAA5F0C09D7"/>
    <w:rsid w:val="0027438D"/>
  </w:style>
  <w:style w:type="paragraph" w:customStyle="1" w:styleId="6BB31640735346269B122D1FF9D895A5">
    <w:name w:val="6BB31640735346269B122D1FF9D895A5"/>
    <w:rsid w:val="0027438D"/>
  </w:style>
  <w:style w:type="paragraph" w:customStyle="1" w:styleId="A466BB345A8944EEA46ABCFB8177ADEB">
    <w:name w:val="A466BB345A8944EEA46ABCFB8177ADEB"/>
    <w:rsid w:val="0027438D"/>
  </w:style>
  <w:style w:type="paragraph" w:customStyle="1" w:styleId="991B6142BD69457EA7D132EB08F7C3A4">
    <w:name w:val="991B6142BD69457EA7D132EB08F7C3A4"/>
    <w:rsid w:val="0027438D"/>
  </w:style>
  <w:style w:type="paragraph" w:customStyle="1" w:styleId="C451C6CE28184897A06667CB2D1E2885">
    <w:name w:val="C451C6CE28184897A06667CB2D1E2885"/>
    <w:rsid w:val="0027438D"/>
  </w:style>
  <w:style w:type="paragraph" w:customStyle="1" w:styleId="AE0901B4176B4F969B56D3D16AE9B25C">
    <w:name w:val="AE0901B4176B4F969B56D3D16AE9B25C"/>
    <w:rsid w:val="0027438D"/>
  </w:style>
  <w:style w:type="paragraph" w:customStyle="1" w:styleId="BB42D36C831E4DC0B4A9CD5A5B980402">
    <w:name w:val="BB42D36C831E4DC0B4A9CD5A5B980402"/>
    <w:rsid w:val="0027438D"/>
  </w:style>
  <w:style w:type="paragraph" w:customStyle="1" w:styleId="39C2E425E87F4B03A7F81613B727AAEA">
    <w:name w:val="39C2E425E87F4B03A7F81613B727AAEA"/>
    <w:rsid w:val="0027438D"/>
  </w:style>
  <w:style w:type="paragraph" w:customStyle="1" w:styleId="F3A9FFEFDA0E492E9DC1EF792AA6C723">
    <w:name w:val="F3A9FFEFDA0E492E9DC1EF792AA6C723"/>
    <w:rsid w:val="0027438D"/>
  </w:style>
  <w:style w:type="paragraph" w:customStyle="1" w:styleId="78473F888E8F41DE8BD193990B3F7436">
    <w:name w:val="78473F888E8F41DE8BD193990B3F7436"/>
    <w:rsid w:val="0027438D"/>
  </w:style>
  <w:style w:type="paragraph" w:customStyle="1" w:styleId="4D98DD1602314B71BEA3144D332F7F79">
    <w:name w:val="4D98DD1602314B71BEA3144D332F7F79"/>
    <w:rsid w:val="0027438D"/>
  </w:style>
  <w:style w:type="paragraph" w:customStyle="1" w:styleId="4A8E049F7AB845DC88117DC4784D78D8">
    <w:name w:val="4A8E049F7AB845DC88117DC4784D78D8"/>
    <w:rsid w:val="0027438D"/>
  </w:style>
  <w:style w:type="paragraph" w:customStyle="1" w:styleId="7FA4161DDE2A4FB084716A452EAC0553">
    <w:name w:val="7FA4161DDE2A4FB084716A452EAC0553"/>
    <w:rsid w:val="0027438D"/>
  </w:style>
  <w:style w:type="paragraph" w:customStyle="1" w:styleId="5822AF2C1F8E475AB10BC79D321F4EF4">
    <w:name w:val="5822AF2C1F8E475AB10BC79D321F4EF4"/>
    <w:rsid w:val="0027438D"/>
  </w:style>
  <w:style w:type="paragraph" w:customStyle="1" w:styleId="AB423F0A2B384E60B60D1AB3ADDB0F27">
    <w:name w:val="AB423F0A2B384E60B60D1AB3ADDB0F27"/>
    <w:rsid w:val="0027438D"/>
  </w:style>
  <w:style w:type="paragraph" w:customStyle="1" w:styleId="7BCD8CF05A374B3EB21FF5FE3C021F43">
    <w:name w:val="7BCD8CF05A374B3EB21FF5FE3C021F43"/>
    <w:rsid w:val="0027438D"/>
  </w:style>
  <w:style w:type="paragraph" w:customStyle="1" w:styleId="1501E285E8914DEDB9F1C5163001E33E">
    <w:name w:val="1501E285E8914DEDB9F1C5163001E33E"/>
    <w:rsid w:val="0027438D"/>
  </w:style>
  <w:style w:type="paragraph" w:customStyle="1" w:styleId="343A079AE4C542B9B04076836BC71EDE">
    <w:name w:val="343A079AE4C542B9B04076836BC71EDE"/>
    <w:rsid w:val="0027438D"/>
  </w:style>
  <w:style w:type="paragraph" w:customStyle="1" w:styleId="E5994313697748C1A519EA3B88B265A3">
    <w:name w:val="E5994313697748C1A519EA3B88B265A3"/>
    <w:rsid w:val="0027438D"/>
  </w:style>
  <w:style w:type="paragraph" w:customStyle="1" w:styleId="2CA6FF7A7E4545388E90E15C8192628E">
    <w:name w:val="2CA6FF7A7E4545388E90E15C8192628E"/>
    <w:rsid w:val="0027438D"/>
  </w:style>
  <w:style w:type="paragraph" w:customStyle="1" w:styleId="372215AE6AFC418AB42F5E5494057CEE">
    <w:name w:val="372215AE6AFC418AB42F5E5494057CEE"/>
    <w:rsid w:val="0027438D"/>
  </w:style>
  <w:style w:type="paragraph" w:customStyle="1" w:styleId="752A421B7172408EBB040519A33F69A0">
    <w:name w:val="752A421B7172408EBB040519A33F69A0"/>
    <w:rsid w:val="0027438D"/>
  </w:style>
  <w:style w:type="paragraph" w:customStyle="1" w:styleId="7750FA7DD37A4BD4BC2D8608441DA46C">
    <w:name w:val="7750FA7DD37A4BD4BC2D8608441DA46C"/>
    <w:rsid w:val="0027438D"/>
  </w:style>
  <w:style w:type="paragraph" w:customStyle="1" w:styleId="6B84F4418F4E4FA6A93C1708E857F61C">
    <w:name w:val="6B84F4418F4E4FA6A93C1708E857F61C"/>
    <w:rsid w:val="0027438D"/>
  </w:style>
  <w:style w:type="paragraph" w:customStyle="1" w:styleId="95C2726041A946DD81393A30F96E78EC">
    <w:name w:val="95C2726041A946DD81393A30F96E78EC"/>
    <w:rsid w:val="0027438D"/>
  </w:style>
  <w:style w:type="paragraph" w:customStyle="1" w:styleId="303E936858414D959A96B3F03CC33769">
    <w:name w:val="303E936858414D959A96B3F03CC33769"/>
    <w:rsid w:val="0027438D"/>
  </w:style>
  <w:style w:type="paragraph" w:customStyle="1" w:styleId="D67FCFFAC0A64D22B4F5820951434D3F">
    <w:name w:val="D67FCFFAC0A64D22B4F5820951434D3F"/>
    <w:rsid w:val="0027438D"/>
  </w:style>
  <w:style w:type="paragraph" w:customStyle="1" w:styleId="995C446BD30149E48CD029CE8741B662">
    <w:name w:val="995C446BD30149E48CD029CE8741B662"/>
    <w:rsid w:val="0027438D"/>
  </w:style>
  <w:style w:type="paragraph" w:customStyle="1" w:styleId="9A03C8C4B2AC404BB08C995CAFE1D506">
    <w:name w:val="9A03C8C4B2AC404BB08C995CAFE1D506"/>
    <w:rsid w:val="0027438D"/>
  </w:style>
  <w:style w:type="paragraph" w:customStyle="1" w:styleId="9BF048A0802B453CA3B827E02FBF3819">
    <w:name w:val="9BF048A0802B453CA3B827E02FBF3819"/>
    <w:rsid w:val="0027438D"/>
  </w:style>
  <w:style w:type="paragraph" w:customStyle="1" w:styleId="B1C7F75AE82B4A758BC6D87D9B96D14E">
    <w:name w:val="B1C7F75AE82B4A758BC6D87D9B96D14E"/>
    <w:rsid w:val="0027438D"/>
  </w:style>
  <w:style w:type="paragraph" w:customStyle="1" w:styleId="FFB8F4D0FED24C0EB3633EA7240C49E2">
    <w:name w:val="FFB8F4D0FED24C0EB3633EA7240C49E2"/>
    <w:rsid w:val="0027438D"/>
  </w:style>
  <w:style w:type="paragraph" w:customStyle="1" w:styleId="DC0418E657A746DDA394136E04AD3087">
    <w:name w:val="DC0418E657A746DDA394136E04AD3087"/>
    <w:rsid w:val="0027438D"/>
  </w:style>
  <w:style w:type="paragraph" w:customStyle="1" w:styleId="E8C6D7130BAE44AAAFE07916C9ED0B78">
    <w:name w:val="E8C6D7130BAE44AAAFE07916C9ED0B78"/>
    <w:rsid w:val="0027438D"/>
  </w:style>
  <w:style w:type="paragraph" w:customStyle="1" w:styleId="73EF3D164C264251B675FD247628D4E7">
    <w:name w:val="73EF3D164C264251B675FD247628D4E7"/>
    <w:rsid w:val="0027438D"/>
  </w:style>
  <w:style w:type="paragraph" w:customStyle="1" w:styleId="831B3E0BAEC04D3389850A01E377D047">
    <w:name w:val="831B3E0BAEC04D3389850A01E377D047"/>
    <w:rsid w:val="0027438D"/>
  </w:style>
  <w:style w:type="paragraph" w:customStyle="1" w:styleId="9A906CCD43BC4772BCB2D7B80093A7E3">
    <w:name w:val="9A906CCD43BC4772BCB2D7B80093A7E3"/>
    <w:rsid w:val="0027438D"/>
  </w:style>
  <w:style w:type="paragraph" w:customStyle="1" w:styleId="779951E8D3094317B2BAB89AFCAB6ADA">
    <w:name w:val="779951E8D3094317B2BAB89AFCAB6ADA"/>
    <w:rsid w:val="0027438D"/>
  </w:style>
  <w:style w:type="paragraph" w:customStyle="1" w:styleId="98B1787B5E194F85BDCACE2CB075A129">
    <w:name w:val="98B1787B5E194F85BDCACE2CB075A129"/>
    <w:rsid w:val="0027438D"/>
  </w:style>
  <w:style w:type="paragraph" w:customStyle="1" w:styleId="A6E91C075C95401294E82825ACDC45DA">
    <w:name w:val="A6E91C075C95401294E82825ACDC45DA"/>
    <w:rsid w:val="0027438D"/>
  </w:style>
  <w:style w:type="paragraph" w:customStyle="1" w:styleId="FDC81041BB5E4C97BCF4043CBE489A60">
    <w:name w:val="FDC81041BB5E4C97BCF4043CBE489A60"/>
    <w:rsid w:val="0027438D"/>
  </w:style>
  <w:style w:type="paragraph" w:customStyle="1" w:styleId="B0A0CB59C5E04302984CDF52AFADD479">
    <w:name w:val="B0A0CB59C5E04302984CDF52AFADD479"/>
    <w:rsid w:val="0027438D"/>
  </w:style>
  <w:style w:type="paragraph" w:customStyle="1" w:styleId="3764F8BF71D84B30A0FAD28FF8AFAACB">
    <w:name w:val="3764F8BF71D84B30A0FAD28FF8AFAACB"/>
    <w:rsid w:val="0027438D"/>
  </w:style>
  <w:style w:type="paragraph" w:customStyle="1" w:styleId="256DA71157464DD89CC956CD64A1E11A">
    <w:name w:val="256DA71157464DD89CC956CD64A1E11A"/>
    <w:rsid w:val="0027438D"/>
  </w:style>
  <w:style w:type="paragraph" w:customStyle="1" w:styleId="C2E884B8EC1B415D9A2B8A987315771D">
    <w:name w:val="C2E884B8EC1B415D9A2B8A987315771D"/>
    <w:rsid w:val="0027438D"/>
  </w:style>
  <w:style w:type="paragraph" w:customStyle="1" w:styleId="2F086B070CED4A99A6B2FDBB3AF5F41F">
    <w:name w:val="2F086B070CED4A99A6B2FDBB3AF5F41F"/>
    <w:rsid w:val="0027438D"/>
  </w:style>
  <w:style w:type="paragraph" w:customStyle="1" w:styleId="28A68DD3B0E1427A8429F11A4AAE5585">
    <w:name w:val="28A68DD3B0E1427A8429F11A4AAE5585"/>
    <w:rsid w:val="0027438D"/>
  </w:style>
  <w:style w:type="paragraph" w:customStyle="1" w:styleId="B238A9FE23284333A6C97CAA7AE6D49A">
    <w:name w:val="B238A9FE23284333A6C97CAA7AE6D49A"/>
    <w:rsid w:val="0027438D"/>
  </w:style>
  <w:style w:type="paragraph" w:customStyle="1" w:styleId="82FFEAF0036144EDB05BC5C94FBE562A">
    <w:name w:val="82FFEAF0036144EDB05BC5C94FBE562A"/>
    <w:rsid w:val="0027438D"/>
  </w:style>
  <w:style w:type="paragraph" w:customStyle="1" w:styleId="326E81532F394F519AC9D30B2088668D">
    <w:name w:val="326E81532F394F519AC9D30B2088668D"/>
    <w:rsid w:val="0027438D"/>
  </w:style>
  <w:style w:type="paragraph" w:customStyle="1" w:styleId="D31FBD49B152400592D9DBA69E468FAC">
    <w:name w:val="D31FBD49B152400592D9DBA69E468FAC"/>
    <w:rsid w:val="0027438D"/>
  </w:style>
  <w:style w:type="paragraph" w:customStyle="1" w:styleId="536619A207E04CE79F3A2704E7F42B31">
    <w:name w:val="536619A207E04CE79F3A2704E7F42B31"/>
    <w:rsid w:val="0027438D"/>
  </w:style>
  <w:style w:type="paragraph" w:customStyle="1" w:styleId="32D71856FC9E4F36B30FFA35C8C0535B">
    <w:name w:val="32D71856FC9E4F36B30FFA35C8C0535B"/>
    <w:rsid w:val="0027438D"/>
  </w:style>
  <w:style w:type="paragraph" w:customStyle="1" w:styleId="FCCDFD8DE01A4BDA93E78AC36279BD4D">
    <w:name w:val="FCCDFD8DE01A4BDA93E78AC36279BD4D"/>
    <w:rsid w:val="0027438D"/>
  </w:style>
  <w:style w:type="paragraph" w:customStyle="1" w:styleId="FB4E71B3591541CF849BBB02F90AC282">
    <w:name w:val="FB4E71B3591541CF849BBB02F90AC282"/>
    <w:rsid w:val="0027438D"/>
  </w:style>
  <w:style w:type="paragraph" w:customStyle="1" w:styleId="5A995B68B52B4B1D8F2B512FA3F7E1DB">
    <w:name w:val="5A995B68B52B4B1D8F2B512FA3F7E1DB"/>
    <w:rsid w:val="0027438D"/>
  </w:style>
  <w:style w:type="paragraph" w:customStyle="1" w:styleId="B69C769C16DF4331A2A6C97B9760B66F">
    <w:name w:val="B69C769C16DF4331A2A6C97B9760B66F"/>
    <w:rsid w:val="0027438D"/>
  </w:style>
  <w:style w:type="paragraph" w:customStyle="1" w:styleId="D5CAED02838C4253829DDBC602BDB467">
    <w:name w:val="D5CAED02838C4253829DDBC602BDB467"/>
    <w:rsid w:val="0027438D"/>
  </w:style>
  <w:style w:type="paragraph" w:customStyle="1" w:styleId="0D5AB1C0A76747D7996F689084DF9BE0">
    <w:name w:val="0D5AB1C0A76747D7996F689084DF9BE0"/>
    <w:rsid w:val="0027438D"/>
  </w:style>
  <w:style w:type="paragraph" w:customStyle="1" w:styleId="4CF2173D4B414505BCB3DB6AF0B5B0D3">
    <w:name w:val="4CF2173D4B414505BCB3DB6AF0B5B0D3"/>
    <w:rsid w:val="0027438D"/>
  </w:style>
  <w:style w:type="paragraph" w:customStyle="1" w:styleId="DD1227BDD3CF4F9CB687B75BEB767266">
    <w:name w:val="DD1227BDD3CF4F9CB687B75BEB767266"/>
    <w:rsid w:val="0027438D"/>
  </w:style>
  <w:style w:type="paragraph" w:customStyle="1" w:styleId="38D6791699204E209245C057905C11F3">
    <w:name w:val="38D6791699204E209245C057905C11F3"/>
    <w:rsid w:val="0027438D"/>
  </w:style>
  <w:style w:type="paragraph" w:customStyle="1" w:styleId="25229C6B1CA34B33B243F639A523A643">
    <w:name w:val="25229C6B1CA34B33B243F639A523A643"/>
    <w:rsid w:val="0027438D"/>
  </w:style>
  <w:style w:type="paragraph" w:customStyle="1" w:styleId="F7AB919AE7E846E59BE0938599E82A3D">
    <w:name w:val="F7AB919AE7E846E59BE0938599E82A3D"/>
    <w:rsid w:val="0027438D"/>
  </w:style>
  <w:style w:type="paragraph" w:customStyle="1" w:styleId="3F9DAB1B5937492D9ED0E3FDFC6F5BF1">
    <w:name w:val="3F9DAB1B5937492D9ED0E3FDFC6F5BF1"/>
    <w:rsid w:val="0027438D"/>
  </w:style>
  <w:style w:type="paragraph" w:customStyle="1" w:styleId="E0ABDACE1F844A15AD1FDE54E3A83958">
    <w:name w:val="E0ABDACE1F844A15AD1FDE54E3A83958"/>
    <w:rsid w:val="0027438D"/>
  </w:style>
  <w:style w:type="paragraph" w:customStyle="1" w:styleId="DA8C50EFEE764FCE903E81A6B9802913">
    <w:name w:val="DA8C50EFEE764FCE903E81A6B9802913"/>
    <w:rsid w:val="0027438D"/>
  </w:style>
  <w:style w:type="paragraph" w:customStyle="1" w:styleId="6723B323CDFB4D5BA6E72E80E6E61A55">
    <w:name w:val="6723B323CDFB4D5BA6E72E80E6E61A55"/>
    <w:rsid w:val="0027438D"/>
  </w:style>
  <w:style w:type="paragraph" w:customStyle="1" w:styleId="E5F2225115764636966AF37307DE9547">
    <w:name w:val="E5F2225115764636966AF37307DE9547"/>
    <w:rsid w:val="0027438D"/>
  </w:style>
  <w:style w:type="paragraph" w:customStyle="1" w:styleId="1396E987C14F4CDC94195FAB95B427EF">
    <w:name w:val="1396E987C14F4CDC94195FAB95B427EF"/>
    <w:rsid w:val="0027438D"/>
  </w:style>
  <w:style w:type="paragraph" w:customStyle="1" w:styleId="5822633251FD4B8D993FD328BAC8579A">
    <w:name w:val="5822633251FD4B8D993FD328BAC8579A"/>
    <w:rsid w:val="0027438D"/>
  </w:style>
  <w:style w:type="paragraph" w:customStyle="1" w:styleId="02A522C3C9024814A2274407A47F3850">
    <w:name w:val="02A522C3C9024814A2274407A47F3850"/>
    <w:rsid w:val="0027438D"/>
  </w:style>
  <w:style w:type="paragraph" w:customStyle="1" w:styleId="F31759C337F144088C32FA1D5CCB7450">
    <w:name w:val="F31759C337F144088C32FA1D5CCB7450"/>
    <w:rsid w:val="0027438D"/>
  </w:style>
  <w:style w:type="paragraph" w:customStyle="1" w:styleId="6AA6435EC4334042A05F120BCC7B2C5E">
    <w:name w:val="6AA6435EC4334042A05F120BCC7B2C5E"/>
    <w:rsid w:val="0027438D"/>
  </w:style>
  <w:style w:type="paragraph" w:customStyle="1" w:styleId="B09AB30F679942A5A9D587BFE7DC16AA">
    <w:name w:val="B09AB30F679942A5A9D587BFE7DC16AA"/>
    <w:rsid w:val="0027438D"/>
  </w:style>
  <w:style w:type="paragraph" w:customStyle="1" w:styleId="FBED212E0B6E440EB6D25E8A54145814">
    <w:name w:val="FBED212E0B6E440EB6D25E8A54145814"/>
    <w:rsid w:val="0027438D"/>
  </w:style>
  <w:style w:type="paragraph" w:customStyle="1" w:styleId="732F7FA71912404091D4B2C80E8B707C">
    <w:name w:val="732F7FA71912404091D4B2C80E8B707C"/>
    <w:rsid w:val="0027438D"/>
  </w:style>
  <w:style w:type="paragraph" w:customStyle="1" w:styleId="0AB43159AA9D4335BE7E73477ABFF424">
    <w:name w:val="0AB43159AA9D4335BE7E73477ABFF424"/>
    <w:rsid w:val="0027438D"/>
  </w:style>
  <w:style w:type="paragraph" w:customStyle="1" w:styleId="B8ED4175DC424609927060FAE5D23B2B">
    <w:name w:val="B8ED4175DC424609927060FAE5D23B2B"/>
    <w:rsid w:val="0027438D"/>
  </w:style>
  <w:style w:type="paragraph" w:customStyle="1" w:styleId="6C57EF658D934961B92BBE5EB51623E6">
    <w:name w:val="6C57EF658D934961B92BBE5EB51623E6"/>
    <w:rsid w:val="0027438D"/>
  </w:style>
  <w:style w:type="paragraph" w:customStyle="1" w:styleId="07C072745BCA4C65A435A57F0BCAAE79">
    <w:name w:val="07C072745BCA4C65A435A57F0BCAAE79"/>
    <w:rsid w:val="0027438D"/>
  </w:style>
  <w:style w:type="paragraph" w:customStyle="1" w:styleId="A5DA83C70717473F87EA1F9D9DF9895F">
    <w:name w:val="A5DA83C70717473F87EA1F9D9DF9895F"/>
    <w:rsid w:val="0027438D"/>
  </w:style>
  <w:style w:type="paragraph" w:customStyle="1" w:styleId="87BC5682B37841B8ADAB748A877FCCE2">
    <w:name w:val="87BC5682B37841B8ADAB748A877FCCE2"/>
    <w:rsid w:val="0027438D"/>
  </w:style>
  <w:style w:type="paragraph" w:customStyle="1" w:styleId="990E41233A4E40B3A7ED66A41A2ECF6F">
    <w:name w:val="990E41233A4E40B3A7ED66A41A2ECF6F"/>
    <w:rsid w:val="0027438D"/>
  </w:style>
  <w:style w:type="paragraph" w:customStyle="1" w:styleId="296EABFB604C4174BE013A7E7480DE5A">
    <w:name w:val="296EABFB604C4174BE013A7E7480DE5A"/>
    <w:rsid w:val="0027438D"/>
  </w:style>
  <w:style w:type="paragraph" w:customStyle="1" w:styleId="390F7E88284A4E5BA9E519E10531904E">
    <w:name w:val="390F7E88284A4E5BA9E519E10531904E"/>
    <w:rsid w:val="0027438D"/>
  </w:style>
  <w:style w:type="paragraph" w:customStyle="1" w:styleId="A43C6E066A9E46E7ACAF525CD3439348">
    <w:name w:val="A43C6E066A9E46E7ACAF525CD3439348"/>
    <w:rsid w:val="0027438D"/>
  </w:style>
  <w:style w:type="paragraph" w:customStyle="1" w:styleId="47D91F9F12BB4D46BBD019ADEEB34F78">
    <w:name w:val="47D91F9F12BB4D46BBD019ADEEB34F78"/>
    <w:rsid w:val="0027438D"/>
  </w:style>
  <w:style w:type="paragraph" w:customStyle="1" w:styleId="1F9A3734012E49BB9C0144417981360C">
    <w:name w:val="1F9A3734012E49BB9C0144417981360C"/>
    <w:rsid w:val="0027438D"/>
  </w:style>
  <w:style w:type="paragraph" w:customStyle="1" w:styleId="820ADB70B87D46D1A8C8270B5400B210">
    <w:name w:val="820ADB70B87D46D1A8C8270B5400B210"/>
    <w:rsid w:val="0027438D"/>
  </w:style>
  <w:style w:type="paragraph" w:customStyle="1" w:styleId="9038A9A377534201B1FB2DF217438EBF">
    <w:name w:val="9038A9A377534201B1FB2DF217438EBF"/>
    <w:rsid w:val="0027438D"/>
  </w:style>
  <w:style w:type="paragraph" w:customStyle="1" w:styleId="F39895A1023842DEA56EF07F3F3251ED">
    <w:name w:val="F39895A1023842DEA56EF07F3F3251ED"/>
    <w:rsid w:val="0027438D"/>
  </w:style>
  <w:style w:type="paragraph" w:customStyle="1" w:styleId="B489625254AD4B07A855C4E218BAC4E8">
    <w:name w:val="B489625254AD4B07A855C4E218BAC4E8"/>
    <w:rsid w:val="0027438D"/>
  </w:style>
  <w:style w:type="paragraph" w:customStyle="1" w:styleId="66A32E298A6849EF8420B6D0CE6D7AE9">
    <w:name w:val="66A32E298A6849EF8420B6D0CE6D7AE9"/>
    <w:rsid w:val="0027438D"/>
  </w:style>
  <w:style w:type="paragraph" w:customStyle="1" w:styleId="85C1AED179F64122A36A371E9E73E049">
    <w:name w:val="85C1AED179F64122A36A371E9E73E049"/>
    <w:rsid w:val="0027438D"/>
  </w:style>
  <w:style w:type="paragraph" w:customStyle="1" w:styleId="BC573B1D98E94B4C8EAA026608118F66">
    <w:name w:val="BC573B1D98E94B4C8EAA026608118F66"/>
    <w:rsid w:val="0027438D"/>
  </w:style>
  <w:style w:type="paragraph" w:customStyle="1" w:styleId="1FB75E2413C34F438B60805E6F2FD6FA">
    <w:name w:val="1FB75E2413C34F438B60805E6F2FD6FA"/>
    <w:rsid w:val="0027438D"/>
  </w:style>
  <w:style w:type="paragraph" w:customStyle="1" w:styleId="53C037E284B148CCA30278ABBA9AD681">
    <w:name w:val="53C037E284B148CCA30278ABBA9AD681"/>
    <w:rsid w:val="0027438D"/>
  </w:style>
  <w:style w:type="paragraph" w:customStyle="1" w:styleId="E4F0EAB84AC24AC7938B23400F562063">
    <w:name w:val="E4F0EAB84AC24AC7938B23400F562063"/>
    <w:rsid w:val="0027438D"/>
  </w:style>
  <w:style w:type="paragraph" w:customStyle="1" w:styleId="570EDCED46D442B4A3232CB456689335">
    <w:name w:val="570EDCED46D442B4A3232CB456689335"/>
    <w:rsid w:val="0027438D"/>
  </w:style>
  <w:style w:type="paragraph" w:customStyle="1" w:styleId="AA5C7415F1534449BA96AB82A23770FF">
    <w:name w:val="AA5C7415F1534449BA96AB82A23770FF"/>
    <w:rsid w:val="0027438D"/>
  </w:style>
  <w:style w:type="paragraph" w:customStyle="1" w:styleId="ABCDF53A76154F429B8598F31034CC58">
    <w:name w:val="ABCDF53A76154F429B8598F31034CC58"/>
    <w:rsid w:val="0027438D"/>
  </w:style>
  <w:style w:type="paragraph" w:customStyle="1" w:styleId="7A2C031FE30A4A329E1D7558F125F6D2">
    <w:name w:val="7A2C031FE30A4A329E1D7558F125F6D2"/>
    <w:rsid w:val="0027438D"/>
  </w:style>
  <w:style w:type="paragraph" w:customStyle="1" w:styleId="4A3824F5C3984EA086F8AB2AC5089566">
    <w:name w:val="4A3824F5C3984EA086F8AB2AC5089566"/>
    <w:rsid w:val="0027438D"/>
  </w:style>
  <w:style w:type="paragraph" w:customStyle="1" w:styleId="F6F07EB514624BB2A35AA5BA58F82030">
    <w:name w:val="F6F07EB514624BB2A35AA5BA58F82030"/>
    <w:rsid w:val="0027438D"/>
  </w:style>
  <w:style w:type="paragraph" w:customStyle="1" w:styleId="2D9EB829E92C4C439BE3625092379DD8">
    <w:name w:val="2D9EB829E92C4C439BE3625092379DD8"/>
    <w:rsid w:val="0027438D"/>
  </w:style>
  <w:style w:type="paragraph" w:customStyle="1" w:styleId="C47ED08CF4ED4F498A4A817D009D7CE1">
    <w:name w:val="C47ED08CF4ED4F498A4A817D009D7CE1"/>
    <w:rsid w:val="0027438D"/>
  </w:style>
  <w:style w:type="paragraph" w:customStyle="1" w:styleId="043A3A1D58274C9BA9219E195A47822A">
    <w:name w:val="043A3A1D58274C9BA9219E195A47822A"/>
    <w:rsid w:val="0027438D"/>
  </w:style>
  <w:style w:type="paragraph" w:customStyle="1" w:styleId="286C15374BEE4C90A490B19340957BEC">
    <w:name w:val="286C15374BEE4C90A490B19340957BEC"/>
    <w:rsid w:val="0027438D"/>
  </w:style>
  <w:style w:type="paragraph" w:customStyle="1" w:styleId="14ABEF3090414E99A2446921D581DA85">
    <w:name w:val="14ABEF3090414E99A2446921D581DA85"/>
    <w:rsid w:val="0027438D"/>
  </w:style>
  <w:style w:type="paragraph" w:customStyle="1" w:styleId="6C9EB06B6BE245F4A5FBC750271F7BBF">
    <w:name w:val="6C9EB06B6BE245F4A5FBC750271F7BBF"/>
    <w:rsid w:val="0027438D"/>
  </w:style>
  <w:style w:type="paragraph" w:customStyle="1" w:styleId="0710AE3376E042AD98DDB7AFD931B362">
    <w:name w:val="0710AE3376E042AD98DDB7AFD931B362"/>
    <w:rsid w:val="0027438D"/>
  </w:style>
  <w:style w:type="paragraph" w:customStyle="1" w:styleId="54A986BC68F549B2BFAFBD09F398670A">
    <w:name w:val="54A986BC68F549B2BFAFBD09F398670A"/>
    <w:rsid w:val="0027438D"/>
  </w:style>
  <w:style w:type="paragraph" w:customStyle="1" w:styleId="C73C676B2B9E467EB672A5AC93D6C3F3">
    <w:name w:val="C73C676B2B9E467EB672A5AC93D6C3F3"/>
    <w:rsid w:val="0027438D"/>
  </w:style>
  <w:style w:type="paragraph" w:customStyle="1" w:styleId="4BC33727CE7A4150A4C6662BDDFD5338">
    <w:name w:val="4BC33727CE7A4150A4C6662BDDFD5338"/>
    <w:rsid w:val="0027438D"/>
  </w:style>
  <w:style w:type="paragraph" w:customStyle="1" w:styleId="197A329E37AB48349ABBA16E706D0534">
    <w:name w:val="197A329E37AB48349ABBA16E706D0534"/>
    <w:rsid w:val="0027438D"/>
  </w:style>
  <w:style w:type="paragraph" w:customStyle="1" w:styleId="6FABD339FB1B43A1A3411A25F0C34124">
    <w:name w:val="6FABD339FB1B43A1A3411A25F0C34124"/>
    <w:rsid w:val="0027438D"/>
  </w:style>
  <w:style w:type="paragraph" w:customStyle="1" w:styleId="A1223999C7B44643AA7B4FA6FD0FCB1D">
    <w:name w:val="A1223999C7B44643AA7B4FA6FD0FCB1D"/>
    <w:rsid w:val="0027438D"/>
  </w:style>
  <w:style w:type="paragraph" w:customStyle="1" w:styleId="C40E20F2EDB245EAAD8313CD99CEBEE0">
    <w:name w:val="C40E20F2EDB245EAAD8313CD99CEBEE0"/>
    <w:rsid w:val="0027438D"/>
  </w:style>
  <w:style w:type="paragraph" w:customStyle="1" w:styleId="469A510055784E71A1268B647F20143B">
    <w:name w:val="469A510055784E71A1268B647F20143B"/>
    <w:rsid w:val="0027438D"/>
  </w:style>
  <w:style w:type="paragraph" w:customStyle="1" w:styleId="62B9B601872E402CAFB6664C170DD820">
    <w:name w:val="62B9B601872E402CAFB6664C170DD820"/>
    <w:rsid w:val="0027438D"/>
  </w:style>
  <w:style w:type="paragraph" w:customStyle="1" w:styleId="112EB3AA91814655852D7CE52569E7C3">
    <w:name w:val="112EB3AA91814655852D7CE52569E7C3"/>
    <w:rsid w:val="0027438D"/>
  </w:style>
  <w:style w:type="paragraph" w:customStyle="1" w:styleId="BBE442CCCE01441BBE01A9DCBF61ED2D">
    <w:name w:val="BBE442CCCE01441BBE01A9DCBF61ED2D"/>
    <w:rsid w:val="0027438D"/>
  </w:style>
  <w:style w:type="paragraph" w:customStyle="1" w:styleId="76509203476344DD83623680EC301416">
    <w:name w:val="76509203476344DD83623680EC301416"/>
    <w:rsid w:val="0027438D"/>
  </w:style>
  <w:style w:type="paragraph" w:customStyle="1" w:styleId="147A942AB9DF41F7959E2B9FD14DE751">
    <w:name w:val="147A942AB9DF41F7959E2B9FD14DE751"/>
    <w:rsid w:val="0027438D"/>
  </w:style>
  <w:style w:type="paragraph" w:customStyle="1" w:styleId="08E33A0BB1604D079F105D79A64D2735">
    <w:name w:val="08E33A0BB1604D079F105D79A64D2735"/>
    <w:rsid w:val="0027438D"/>
  </w:style>
  <w:style w:type="paragraph" w:customStyle="1" w:styleId="354C15B3021C46829ABBAA8222A017A5">
    <w:name w:val="354C15B3021C46829ABBAA8222A017A5"/>
    <w:rsid w:val="0027438D"/>
  </w:style>
  <w:style w:type="paragraph" w:customStyle="1" w:styleId="CC9634F1AB5E4A66ABC965F79EBF30D5">
    <w:name w:val="CC9634F1AB5E4A66ABC965F79EBF30D5"/>
    <w:rsid w:val="0027438D"/>
  </w:style>
  <w:style w:type="paragraph" w:customStyle="1" w:styleId="178354D9EC8E47109AA6AB8097A6EA9B">
    <w:name w:val="178354D9EC8E47109AA6AB8097A6EA9B"/>
    <w:rsid w:val="0027438D"/>
  </w:style>
  <w:style w:type="paragraph" w:customStyle="1" w:styleId="05C4278268C6491CB285F4E6A8F7F5C9">
    <w:name w:val="05C4278268C6491CB285F4E6A8F7F5C9"/>
    <w:rsid w:val="0027438D"/>
  </w:style>
  <w:style w:type="paragraph" w:customStyle="1" w:styleId="F36BC9EF04924E4C94F7148E4467364D">
    <w:name w:val="F36BC9EF04924E4C94F7148E4467364D"/>
    <w:rsid w:val="0027438D"/>
  </w:style>
  <w:style w:type="paragraph" w:customStyle="1" w:styleId="730093203E514CECA9E89AA91C839B09">
    <w:name w:val="730093203E514CECA9E89AA91C839B09"/>
    <w:rsid w:val="0027438D"/>
  </w:style>
  <w:style w:type="paragraph" w:customStyle="1" w:styleId="E1A18E15013641F3981D12522174AD67">
    <w:name w:val="E1A18E15013641F3981D12522174AD67"/>
    <w:rsid w:val="0027438D"/>
  </w:style>
  <w:style w:type="paragraph" w:customStyle="1" w:styleId="4F9E5E02F8744BAB9F944A5381BE08C6">
    <w:name w:val="4F9E5E02F8744BAB9F944A5381BE08C6"/>
    <w:rsid w:val="0027438D"/>
  </w:style>
  <w:style w:type="paragraph" w:customStyle="1" w:styleId="F61A9FCF761341A69A61601BFE163880">
    <w:name w:val="F61A9FCF761341A69A61601BFE163880"/>
    <w:rsid w:val="0027438D"/>
  </w:style>
  <w:style w:type="paragraph" w:customStyle="1" w:styleId="D37B4D55A08B40D887AFFB377CF60480">
    <w:name w:val="D37B4D55A08B40D887AFFB377CF60480"/>
    <w:rsid w:val="0027438D"/>
  </w:style>
  <w:style w:type="paragraph" w:customStyle="1" w:styleId="662EC6A058A3404D8082C88466DC4A3B">
    <w:name w:val="662EC6A058A3404D8082C88466DC4A3B"/>
    <w:rsid w:val="0027438D"/>
  </w:style>
  <w:style w:type="paragraph" w:customStyle="1" w:styleId="4F73AE44C5074E52A535847F1AFBFFB9">
    <w:name w:val="4F73AE44C5074E52A535847F1AFBFFB9"/>
    <w:rsid w:val="0027438D"/>
  </w:style>
  <w:style w:type="paragraph" w:customStyle="1" w:styleId="0D3EBD9B00CD4670BD0D32DE9AF60DAB">
    <w:name w:val="0D3EBD9B00CD4670BD0D32DE9AF60DAB"/>
    <w:rsid w:val="0027438D"/>
  </w:style>
  <w:style w:type="paragraph" w:customStyle="1" w:styleId="10693F0ED196469EB676C1B3E829D49F">
    <w:name w:val="10693F0ED196469EB676C1B3E829D49F"/>
    <w:rsid w:val="0027438D"/>
  </w:style>
  <w:style w:type="paragraph" w:customStyle="1" w:styleId="459C14F53BDB49A7B6FA05E09D128D76">
    <w:name w:val="459C14F53BDB49A7B6FA05E09D128D76"/>
    <w:rsid w:val="0027438D"/>
  </w:style>
  <w:style w:type="paragraph" w:customStyle="1" w:styleId="8AE7C97439504435A9008D6101D97B5B">
    <w:name w:val="8AE7C97439504435A9008D6101D97B5B"/>
    <w:rsid w:val="0027438D"/>
  </w:style>
  <w:style w:type="paragraph" w:customStyle="1" w:styleId="940DE1BFD5B84802847EE5EA75DA671A">
    <w:name w:val="940DE1BFD5B84802847EE5EA75DA671A"/>
    <w:rsid w:val="0027438D"/>
  </w:style>
  <w:style w:type="paragraph" w:customStyle="1" w:styleId="6410FF3EED4E479E97D086946CA41AF7">
    <w:name w:val="6410FF3EED4E479E97D086946CA41AF7"/>
    <w:rsid w:val="0027438D"/>
  </w:style>
  <w:style w:type="paragraph" w:customStyle="1" w:styleId="A5AE9EE9AE614E33B62DB1076B8480FF">
    <w:name w:val="A5AE9EE9AE614E33B62DB1076B8480FF"/>
    <w:rsid w:val="0027438D"/>
  </w:style>
  <w:style w:type="paragraph" w:customStyle="1" w:styleId="2B17D6829D964E74AD7690B7E807658E">
    <w:name w:val="2B17D6829D964E74AD7690B7E807658E"/>
    <w:rsid w:val="0027438D"/>
  </w:style>
  <w:style w:type="paragraph" w:customStyle="1" w:styleId="99FB5A722F7A4A98A8BB68413DAA1492">
    <w:name w:val="99FB5A722F7A4A98A8BB68413DAA1492"/>
    <w:rsid w:val="0027438D"/>
  </w:style>
  <w:style w:type="paragraph" w:customStyle="1" w:styleId="4E5055420FEE466DBF1AA13C332FFF8B">
    <w:name w:val="4E5055420FEE466DBF1AA13C332FFF8B"/>
    <w:rsid w:val="0027438D"/>
  </w:style>
  <w:style w:type="paragraph" w:customStyle="1" w:styleId="B0CD5348882941379113A4B2853BB4AC">
    <w:name w:val="B0CD5348882941379113A4B2853BB4AC"/>
    <w:rsid w:val="0027438D"/>
  </w:style>
  <w:style w:type="paragraph" w:customStyle="1" w:styleId="1A52570E2AA14067A2F982676B785014">
    <w:name w:val="1A52570E2AA14067A2F982676B785014"/>
    <w:rsid w:val="0027438D"/>
  </w:style>
  <w:style w:type="paragraph" w:customStyle="1" w:styleId="1DDAD8F851044CCAA9A98639DB1B5507">
    <w:name w:val="1DDAD8F851044CCAA9A98639DB1B5507"/>
    <w:rsid w:val="0027438D"/>
  </w:style>
  <w:style w:type="paragraph" w:customStyle="1" w:styleId="D621AED2D6764E5B9825E48DAC8DB981">
    <w:name w:val="D621AED2D6764E5B9825E48DAC8DB981"/>
    <w:rsid w:val="0027438D"/>
  </w:style>
  <w:style w:type="paragraph" w:customStyle="1" w:styleId="959C5AE1B02F413887FC7FECCEE6681B">
    <w:name w:val="959C5AE1B02F413887FC7FECCEE6681B"/>
    <w:rsid w:val="0027438D"/>
  </w:style>
  <w:style w:type="paragraph" w:customStyle="1" w:styleId="4847CE9E96D9494697F8054F2573CF98">
    <w:name w:val="4847CE9E96D9494697F8054F2573CF98"/>
    <w:rsid w:val="0027438D"/>
  </w:style>
  <w:style w:type="paragraph" w:customStyle="1" w:styleId="66B4679D2FBE4D09B4B23F7FE51665A1">
    <w:name w:val="66B4679D2FBE4D09B4B23F7FE51665A1"/>
    <w:rsid w:val="0027438D"/>
  </w:style>
  <w:style w:type="paragraph" w:customStyle="1" w:styleId="BADA814686CD4BF2957673412C8D41EE">
    <w:name w:val="BADA814686CD4BF2957673412C8D41EE"/>
    <w:rsid w:val="0027438D"/>
  </w:style>
  <w:style w:type="paragraph" w:customStyle="1" w:styleId="77B2B668C51742A6A24E6CEB9F3CC2F5">
    <w:name w:val="77B2B668C51742A6A24E6CEB9F3CC2F5"/>
    <w:rsid w:val="0027438D"/>
  </w:style>
  <w:style w:type="paragraph" w:customStyle="1" w:styleId="4FF06C60CBF54E8EB9B2F4ECFE41BDC2">
    <w:name w:val="4FF06C60CBF54E8EB9B2F4ECFE41BDC2"/>
    <w:rsid w:val="0027438D"/>
  </w:style>
  <w:style w:type="paragraph" w:customStyle="1" w:styleId="A7034091E186466CA028E15B72BC50D4">
    <w:name w:val="A7034091E186466CA028E15B72BC50D4"/>
    <w:rsid w:val="0027438D"/>
  </w:style>
  <w:style w:type="paragraph" w:customStyle="1" w:styleId="54A49510D7484298A97AE60426514179">
    <w:name w:val="54A49510D7484298A97AE60426514179"/>
    <w:rsid w:val="0027438D"/>
  </w:style>
  <w:style w:type="paragraph" w:customStyle="1" w:styleId="99A375360C394F058D66747D5C3733B7">
    <w:name w:val="99A375360C394F058D66747D5C3733B7"/>
    <w:rsid w:val="0027438D"/>
  </w:style>
  <w:style w:type="paragraph" w:customStyle="1" w:styleId="0BD33B7B5F9C4B6199C32471E81F02F5">
    <w:name w:val="0BD33B7B5F9C4B6199C32471E81F02F5"/>
    <w:rsid w:val="0027438D"/>
  </w:style>
  <w:style w:type="paragraph" w:customStyle="1" w:styleId="E1D6C046500F4B88B1153F7EC027D71D">
    <w:name w:val="E1D6C046500F4B88B1153F7EC027D71D"/>
    <w:rsid w:val="0027438D"/>
  </w:style>
  <w:style w:type="paragraph" w:customStyle="1" w:styleId="0AADCCCA1A074C22A74C075DDDDF0CF2">
    <w:name w:val="0AADCCCA1A074C22A74C075DDDDF0CF2"/>
    <w:rsid w:val="0027438D"/>
  </w:style>
  <w:style w:type="paragraph" w:customStyle="1" w:styleId="D80D979C39094DC38666677279F15DE8">
    <w:name w:val="D80D979C39094DC38666677279F15DE8"/>
    <w:rsid w:val="0027438D"/>
  </w:style>
  <w:style w:type="paragraph" w:customStyle="1" w:styleId="F78C49CA70CC4F4CA6ADD39684D2A7B9">
    <w:name w:val="F78C49CA70CC4F4CA6ADD39684D2A7B9"/>
    <w:rsid w:val="0027438D"/>
  </w:style>
  <w:style w:type="paragraph" w:customStyle="1" w:styleId="4D6E69EF2A1345389238D8913B701398">
    <w:name w:val="4D6E69EF2A1345389238D8913B701398"/>
    <w:rsid w:val="0027438D"/>
  </w:style>
  <w:style w:type="paragraph" w:customStyle="1" w:styleId="1A36D4230FC247EABAD0326393ECDD05">
    <w:name w:val="1A36D4230FC247EABAD0326393ECDD05"/>
    <w:rsid w:val="0027438D"/>
  </w:style>
  <w:style w:type="paragraph" w:customStyle="1" w:styleId="EA18A310E4FD4C9B8C50043A7AFF10D5">
    <w:name w:val="EA18A310E4FD4C9B8C50043A7AFF10D5"/>
    <w:rsid w:val="0027438D"/>
  </w:style>
  <w:style w:type="paragraph" w:customStyle="1" w:styleId="0AD4669B344A4E2B92E97F42D43D9B7F">
    <w:name w:val="0AD4669B344A4E2B92E97F42D43D9B7F"/>
    <w:rsid w:val="0027438D"/>
  </w:style>
  <w:style w:type="paragraph" w:customStyle="1" w:styleId="631CB2C0F5AA488E939872722F3272C8">
    <w:name w:val="631CB2C0F5AA488E939872722F3272C8"/>
    <w:rsid w:val="0027438D"/>
  </w:style>
  <w:style w:type="paragraph" w:customStyle="1" w:styleId="17BFB6E2D7BF4121AEF3B82BD6DDE578">
    <w:name w:val="17BFB6E2D7BF4121AEF3B82BD6DDE578"/>
    <w:rsid w:val="0027438D"/>
  </w:style>
  <w:style w:type="paragraph" w:customStyle="1" w:styleId="C3E8B600A315472CBE40DCC640E7F9AA">
    <w:name w:val="C3E8B600A315472CBE40DCC640E7F9AA"/>
    <w:rsid w:val="0027438D"/>
  </w:style>
  <w:style w:type="paragraph" w:customStyle="1" w:styleId="A3F30C80ED864F659AD78B8F61C1A672">
    <w:name w:val="A3F30C80ED864F659AD78B8F61C1A672"/>
    <w:rsid w:val="0027438D"/>
  </w:style>
  <w:style w:type="paragraph" w:customStyle="1" w:styleId="DF4BCD3334944406B6811CFD3703748F">
    <w:name w:val="DF4BCD3334944406B6811CFD3703748F"/>
    <w:rsid w:val="0027438D"/>
  </w:style>
  <w:style w:type="paragraph" w:customStyle="1" w:styleId="82C5213D0BF74D1C8867140A508905B6">
    <w:name w:val="82C5213D0BF74D1C8867140A508905B6"/>
    <w:rsid w:val="0027438D"/>
  </w:style>
  <w:style w:type="paragraph" w:customStyle="1" w:styleId="85A5E328E86A4992A2CD79F0DE954285">
    <w:name w:val="85A5E328E86A4992A2CD79F0DE954285"/>
    <w:rsid w:val="0027438D"/>
  </w:style>
  <w:style w:type="paragraph" w:customStyle="1" w:styleId="239A65DCAA8C405EB3EB31B767343DBA">
    <w:name w:val="239A65DCAA8C405EB3EB31B767343DBA"/>
    <w:rsid w:val="0027438D"/>
  </w:style>
  <w:style w:type="paragraph" w:customStyle="1" w:styleId="E6197A842A1E410FB3C1E259ECE1264D">
    <w:name w:val="E6197A842A1E410FB3C1E259ECE1264D"/>
    <w:rsid w:val="0027438D"/>
  </w:style>
  <w:style w:type="paragraph" w:customStyle="1" w:styleId="B27B8D000F5A4119A98877C26850AB2B">
    <w:name w:val="B27B8D000F5A4119A98877C26850AB2B"/>
    <w:rsid w:val="0027438D"/>
  </w:style>
  <w:style w:type="paragraph" w:customStyle="1" w:styleId="38F3E86F92CE44FC9DA0D453E156D7CD">
    <w:name w:val="38F3E86F92CE44FC9DA0D453E156D7CD"/>
    <w:rsid w:val="0027438D"/>
  </w:style>
  <w:style w:type="paragraph" w:customStyle="1" w:styleId="F6C363BDA6E34F6BB66276B29FF7121D">
    <w:name w:val="F6C363BDA6E34F6BB66276B29FF7121D"/>
    <w:rsid w:val="0027438D"/>
  </w:style>
  <w:style w:type="paragraph" w:customStyle="1" w:styleId="B5851B92507E44B8917B228ABE2FBA83">
    <w:name w:val="B5851B92507E44B8917B228ABE2FBA83"/>
    <w:rsid w:val="0027438D"/>
  </w:style>
  <w:style w:type="paragraph" w:customStyle="1" w:styleId="641A85FA2991405490B751764897029B">
    <w:name w:val="641A85FA2991405490B751764897029B"/>
    <w:rsid w:val="0027438D"/>
  </w:style>
  <w:style w:type="paragraph" w:customStyle="1" w:styleId="D4F0DAFC2EE04A09B43DC18C5821169E">
    <w:name w:val="D4F0DAFC2EE04A09B43DC18C5821169E"/>
    <w:rsid w:val="0027438D"/>
  </w:style>
  <w:style w:type="paragraph" w:customStyle="1" w:styleId="4E30BC924A564D00B87E1F40DB770A49">
    <w:name w:val="4E30BC924A564D00B87E1F40DB770A49"/>
    <w:rsid w:val="0027438D"/>
  </w:style>
  <w:style w:type="paragraph" w:customStyle="1" w:styleId="B3C78D81DA7D4C65B91917216114CF53">
    <w:name w:val="B3C78D81DA7D4C65B91917216114CF53"/>
    <w:rsid w:val="0027438D"/>
  </w:style>
  <w:style w:type="paragraph" w:customStyle="1" w:styleId="8CC9C9B024ED4DC88F55740998BB9700">
    <w:name w:val="8CC9C9B024ED4DC88F55740998BB9700"/>
    <w:rsid w:val="0027438D"/>
  </w:style>
  <w:style w:type="paragraph" w:customStyle="1" w:styleId="9ED2185AF5D64112AC91A8C3E6392332">
    <w:name w:val="9ED2185AF5D64112AC91A8C3E6392332"/>
    <w:rsid w:val="0027438D"/>
  </w:style>
  <w:style w:type="paragraph" w:customStyle="1" w:styleId="CAA25C02462243738024392C3AE7FCEB">
    <w:name w:val="CAA25C02462243738024392C3AE7FCEB"/>
    <w:rsid w:val="0027438D"/>
  </w:style>
  <w:style w:type="paragraph" w:customStyle="1" w:styleId="42BF53F645A64C1CA0B396BABF156F33">
    <w:name w:val="42BF53F645A64C1CA0B396BABF156F33"/>
    <w:rsid w:val="0027438D"/>
  </w:style>
  <w:style w:type="paragraph" w:customStyle="1" w:styleId="53FD14E2AE6C470CA2A931A4B356C41F">
    <w:name w:val="53FD14E2AE6C470CA2A931A4B356C41F"/>
    <w:rsid w:val="0027438D"/>
  </w:style>
  <w:style w:type="paragraph" w:customStyle="1" w:styleId="04FDCAB8CC0D41C09FB531C45A54F4B6">
    <w:name w:val="04FDCAB8CC0D41C09FB531C45A54F4B6"/>
    <w:rsid w:val="0027438D"/>
  </w:style>
  <w:style w:type="paragraph" w:customStyle="1" w:styleId="4DD51F0806B04256B5441AF7093A8117">
    <w:name w:val="4DD51F0806B04256B5441AF7093A8117"/>
    <w:rsid w:val="0027438D"/>
  </w:style>
  <w:style w:type="paragraph" w:customStyle="1" w:styleId="B97022AF80724498885463D12E630A7F">
    <w:name w:val="B97022AF80724498885463D12E630A7F"/>
    <w:rsid w:val="0027438D"/>
  </w:style>
  <w:style w:type="paragraph" w:customStyle="1" w:styleId="A04A68937B7A4C15BFC8645AEF3F5111">
    <w:name w:val="A04A68937B7A4C15BFC8645AEF3F5111"/>
    <w:rsid w:val="0027438D"/>
  </w:style>
  <w:style w:type="paragraph" w:customStyle="1" w:styleId="A93064E8DBD446949F52328137CD0089">
    <w:name w:val="A93064E8DBD446949F52328137CD0089"/>
    <w:rsid w:val="0027438D"/>
  </w:style>
  <w:style w:type="paragraph" w:customStyle="1" w:styleId="BDF194253C9E4E8D8C8879BE94B2E831">
    <w:name w:val="BDF194253C9E4E8D8C8879BE94B2E831"/>
    <w:rsid w:val="0027438D"/>
  </w:style>
  <w:style w:type="paragraph" w:customStyle="1" w:styleId="F63BF37D854545CCA6317243678A4D4B">
    <w:name w:val="F63BF37D854545CCA6317243678A4D4B"/>
    <w:rsid w:val="0027438D"/>
  </w:style>
  <w:style w:type="paragraph" w:customStyle="1" w:styleId="D6B2A15AE7DC414AA4FE887D843BD82F">
    <w:name w:val="D6B2A15AE7DC414AA4FE887D843BD82F"/>
    <w:rsid w:val="0027438D"/>
  </w:style>
  <w:style w:type="paragraph" w:customStyle="1" w:styleId="017F89BD475B4358965436AACAFBC85A">
    <w:name w:val="017F89BD475B4358965436AACAFBC85A"/>
    <w:rsid w:val="0027438D"/>
  </w:style>
  <w:style w:type="paragraph" w:customStyle="1" w:styleId="CE0B3E917A284817930930678D868572">
    <w:name w:val="CE0B3E917A284817930930678D868572"/>
    <w:rsid w:val="0027438D"/>
  </w:style>
  <w:style w:type="paragraph" w:customStyle="1" w:styleId="EAC7E4CE67944F05850984452361A939">
    <w:name w:val="EAC7E4CE67944F05850984452361A939"/>
    <w:rsid w:val="0027438D"/>
  </w:style>
  <w:style w:type="paragraph" w:customStyle="1" w:styleId="E6ECA09225544EEA82DDFE66E3B42BAC">
    <w:name w:val="E6ECA09225544EEA82DDFE66E3B42BAC"/>
    <w:rsid w:val="0027438D"/>
  </w:style>
  <w:style w:type="paragraph" w:customStyle="1" w:styleId="E9838164B30A486D8460018DDFEEE40E">
    <w:name w:val="E9838164B30A486D8460018DDFEEE40E"/>
    <w:rsid w:val="0027438D"/>
  </w:style>
  <w:style w:type="paragraph" w:customStyle="1" w:styleId="A6E74194A3CA4F61860CA8D4A96EA187">
    <w:name w:val="A6E74194A3CA4F61860CA8D4A96EA187"/>
    <w:rsid w:val="0027438D"/>
  </w:style>
  <w:style w:type="paragraph" w:customStyle="1" w:styleId="24E909517B1245B5869DE57075A6FEC4">
    <w:name w:val="24E909517B1245B5869DE57075A6FEC4"/>
    <w:rsid w:val="0027438D"/>
  </w:style>
  <w:style w:type="paragraph" w:customStyle="1" w:styleId="2AED62BB70584AEF915EB32AC366463E">
    <w:name w:val="2AED62BB70584AEF915EB32AC366463E"/>
    <w:rsid w:val="0027438D"/>
  </w:style>
  <w:style w:type="paragraph" w:customStyle="1" w:styleId="C9E659F052A441C6B63C7168BF2C59BC">
    <w:name w:val="C9E659F052A441C6B63C7168BF2C59BC"/>
    <w:rsid w:val="0027438D"/>
  </w:style>
  <w:style w:type="paragraph" w:customStyle="1" w:styleId="BEE9FD257760448BAD6F17E8AE75D6A8">
    <w:name w:val="BEE9FD257760448BAD6F17E8AE75D6A8"/>
    <w:rsid w:val="0027438D"/>
  </w:style>
  <w:style w:type="paragraph" w:customStyle="1" w:styleId="8C63A9E5CCA049449166122C228573D2">
    <w:name w:val="8C63A9E5CCA049449166122C228573D2"/>
    <w:rsid w:val="0027438D"/>
  </w:style>
  <w:style w:type="paragraph" w:customStyle="1" w:styleId="973E82FB8F89479CBC462E2C34AC60A9">
    <w:name w:val="973E82FB8F89479CBC462E2C34AC60A9"/>
    <w:rsid w:val="0027438D"/>
  </w:style>
  <w:style w:type="paragraph" w:customStyle="1" w:styleId="7A1D2EA1BADF4DA992EB273BA367DB19">
    <w:name w:val="7A1D2EA1BADF4DA992EB273BA367DB19"/>
    <w:rsid w:val="0027438D"/>
  </w:style>
  <w:style w:type="paragraph" w:customStyle="1" w:styleId="54FC08BB291E4920A59B6D885ADF9A25">
    <w:name w:val="54FC08BB291E4920A59B6D885ADF9A25"/>
    <w:rsid w:val="0027438D"/>
  </w:style>
  <w:style w:type="paragraph" w:customStyle="1" w:styleId="4AC21CE4ACC944779C9C4ADB1917563F">
    <w:name w:val="4AC21CE4ACC944779C9C4ADB1917563F"/>
    <w:rsid w:val="0027438D"/>
  </w:style>
  <w:style w:type="paragraph" w:customStyle="1" w:styleId="448088BE7FB441F199EF7A43D94C8981">
    <w:name w:val="448088BE7FB441F199EF7A43D94C8981"/>
    <w:rsid w:val="0027438D"/>
  </w:style>
  <w:style w:type="paragraph" w:customStyle="1" w:styleId="C8D2D3FC476C473BA628F2286A812D9A">
    <w:name w:val="C8D2D3FC476C473BA628F2286A812D9A"/>
    <w:rsid w:val="0027438D"/>
  </w:style>
  <w:style w:type="paragraph" w:customStyle="1" w:styleId="D981920577064FB18CABB946EE169A09">
    <w:name w:val="D981920577064FB18CABB946EE169A09"/>
    <w:rsid w:val="0027438D"/>
  </w:style>
  <w:style w:type="paragraph" w:customStyle="1" w:styleId="BE41D72FA1C94D1DA5F547B13E2D88EF">
    <w:name w:val="BE41D72FA1C94D1DA5F547B13E2D88EF"/>
    <w:rsid w:val="0027438D"/>
  </w:style>
  <w:style w:type="paragraph" w:customStyle="1" w:styleId="7CDAB5790B404C9EA732154E55AFEA9E">
    <w:name w:val="7CDAB5790B404C9EA732154E55AFEA9E"/>
    <w:rsid w:val="0027438D"/>
  </w:style>
  <w:style w:type="paragraph" w:customStyle="1" w:styleId="D2EC73AE3C774D60B7C05257820F1471">
    <w:name w:val="D2EC73AE3C774D60B7C05257820F1471"/>
    <w:rsid w:val="0027438D"/>
  </w:style>
  <w:style w:type="paragraph" w:customStyle="1" w:styleId="95911CC7EF3449A7A666EABD5E590C42">
    <w:name w:val="95911CC7EF3449A7A666EABD5E590C42"/>
    <w:rsid w:val="0027438D"/>
  </w:style>
  <w:style w:type="paragraph" w:customStyle="1" w:styleId="3F4ABC9D8DAD4591A234ED18F5C4951A">
    <w:name w:val="3F4ABC9D8DAD4591A234ED18F5C4951A"/>
    <w:rsid w:val="0027438D"/>
  </w:style>
  <w:style w:type="paragraph" w:customStyle="1" w:styleId="A29F20750E014D4696D6D5236BA11941">
    <w:name w:val="A29F20750E014D4696D6D5236BA11941"/>
    <w:rsid w:val="0027438D"/>
  </w:style>
  <w:style w:type="paragraph" w:customStyle="1" w:styleId="648F138070E14FC99B984F91EAC1512A">
    <w:name w:val="648F138070E14FC99B984F91EAC1512A"/>
    <w:rsid w:val="0027438D"/>
  </w:style>
  <w:style w:type="paragraph" w:customStyle="1" w:styleId="38ACC0A3203C4268B3A1DF523BED2601">
    <w:name w:val="38ACC0A3203C4268B3A1DF523BED2601"/>
    <w:rsid w:val="0027438D"/>
  </w:style>
  <w:style w:type="paragraph" w:customStyle="1" w:styleId="04876F6A44D74D97B4E0887F003B3AC2">
    <w:name w:val="04876F6A44D74D97B4E0887F003B3AC2"/>
    <w:rsid w:val="0027438D"/>
  </w:style>
  <w:style w:type="paragraph" w:customStyle="1" w:styleId="B13FA8FAC880414697B9E89B545CA0BC">
    <w:name w:val="B13FA8FAC880414697B9E89B545CA0BC"/>
    <w:rsid w:val="0027438D"/>
  </w:style>
  <w:style w:type="paragraph" w:customStyle="1" w:styleId="601E42FE71624E50B523E416C9788A37">
    <w:name w:val="601E42FE71624E50B523E416C9788A37"/>
    <w:rsid w:val="0027438D"/>
  </w:style>
  <w:style w:type="paragraph" w:customStyle="1" w:styleId="CB52CA4E2848431FB71998629EB89DF4">
    <w:name w:val="CB52CA4E2848431FB71998629EB89DF4"/>
    <w:rsid w:val="0027438D"/>
  </w:style>
  <w:style w:type="paragraph" w:customStyle="1" w:styleId="1DA96172B9BB4991A8757AAD5D6BA91A">
    <w:name w:val="1DA96172B9BB4991A8757AAD5D6BA91A"/>
    <w:rsid w:val="0027438D"/>
  </w:style>
  <w:style w:type="paragraph" w:customStyle="1" w:styleId="C717098B79514E348F262EAFE6F3588A">
    <w:name w:val="C717098B79514E348F262EAFE6F3588A"/>
    <w:rsid w:val="0027438D"/>
  </w:style>
  <w:style w:type="paragraph" w:customStyle="1" w:styleId="CBDB8E9EAFDD4693A12CF336FF63DEB1">
    <w:name w:val="CBDB8E9EAFDD4693A12CF336FF63DEB1"/>
    <w:rsid w:val="0027438D"/>
  </w:style>
  <w:style w:type="paragraph" w:customStyle="1" w:styleId="0A0F8CFAFE8C4D41918221BCD8DA037C">
    <w:name w:val="0A0F8CFAFE8C4D41918221BCD8DA037C"/>
    <w:rsid w:val="0027438D"/>
  </w:style>
  <w:style w:type="paragraph" w:customStyle="1" w:styleId="1E7A8179356E461AA30147FC60F4183B">
    <w:name w:val="1E7A8179356E461AA30147FC60F4183B"/>
    <w:rsid w:val="0027438D"/>
  </w:style>
  <w:style w:type="paragraph" w:customStyle="1" w:styleId="633ABCDC5043454087E59AF35988A65C">
    <w:name w:val="633ABCDC5043454087E59AF35988A65C"/>
    <w:rsid w:val="0027438D"/>
  </w:style>
  <w:style w:type="paragraph" w:customStyle="1" w:styleId="5520BE96EF45401988580B11E0723D97">
    <w:name w:val="5520BE96EF45401988580B11E0723D97"/>
    <w:rsid w:val="0027438D"/>
  </w:style>
  <w:style w:type="paragraph" w:customStyle="1" w:styleId="3D9F419A9568429184E64437233AD844">
    <w:name w:val="3D9F419A9568429184E64437233AD844"/>
    <w:rsid w:val="0027438D"/>
  </w:style>
  <w:style w:type="paragraph" w:customStyle="1" w:styleId="6D9CBA1CF8F94365804CBB091FCFA057">
    <w:name w:val="6D9CBA1CF8F94365804CBB091FCFA057"/>
    <w:rsid w:val="0027438D"/>
  </w:style>
  <w:style w:type="paragraph" w:customStyle="1" w:styleId="5F9C49453F8540B186BA68EF06229B18">
    <w:name w:val="5F9C49453F8540B186BA68EF06229B18"/>
    <w:rsid w:val="0027438D"/>
  </w:style>
  <w:style w:type="paragraph" w:customStyle="1" w:styleId="6E1BD5100F39418ABF0E109B566CDBD8">
    <w:name w:val="6E1BD5100F39418ABF0E109B566CDBD8"/>
    <w:rsid w:val="0027438D"/>
  </w:style>
  <w:style w:type="paragraph" w:customStyle="1" w:styleId="ED244F56FE8A4870A9043F4C8405A38F">
    <w:name w:val="ED244F56FE8A4870A9043F4C8405A38F"/>
    <w:rsid w:val="0027438D"/>
  </w:style>
  <w:style w:type="paragraph" w:customStyle="1" w:styleId="5BF6C180FEB44D3F800882115A48E317">
    <w:name w:val="5BF6C180FEB44D3F800882115A48E317"/>
    <w:rsid w:val="0027438D"/>
  </w:style>
  <w:style w:type="paragraph" w:customStyle="1" w:styleId="03A3F8ACFD294F578C192787A2999B3C">
    <w:name w:val="03A3F8ACFD294F578C192787A2999B3C"/>
    <w:rsid w:val="0027438D"/>
  </w:style>
  <w:style w:type="paragraph" w:customStyle="1" w:styleId="079C67EF7DBF4DCAAA2ABCD9DBE24F85">
    <w:name w:val="079C67EF7DBF4DCAAA2ABCD9DBE24F85"/>
    <w:rsid w:val="0027438D"/>
  </w:style>
  <w:style w:type="paragraph" w:customStyle="1" w:styleId="9C857A66354341948D71D76D260E6E7A">
    <w:name w:val="9C857A66354341948D71D76D260E6E7A"/>
    <w:rsid w:val="0027438D"/>
  </w:style>
  <w:style w:type="paragraph" w:customStyle="1" w:styleId="C46C5AA7245543069942E453F2DB2F2C">
    <w:name w:val="C46C5AA7245543069942E453F2DB2F2C"/>
    <w:rsid w:val="0027438D"/>
  </w:style>
  <w:style w:type="paragraph" w:customStyle="1" w:styleId="8070DFE372EA4411A3187F7E28A69286">
    <w:name w:val="8070DFE372EA4411A3187F7E28A69286"/>
    <w:rsid w:val="0027438D"/>
  </w:style>
  <w:style w:type="paragraph" w:customStyle="1" w:styleId="188F83DA6963427099F53F26EE919562">
    <w:name w:val="188F83DA6963427099F53F26EE919562"/>
    <w:rsid w:val="0027438D"/>
  </w:style>
  <w:style w:type="paragraph" w:customStyle="1" w:styleId="E52B4EF71CD84F03885D068BD7DC221C">
    <w:name w:val="E52B4EF71CD84F03885D068BD7DC221C"/>
    <w:rsid w:val="0027438D"/>
  </w:style>
  <w:style w:type="paragraph" w:customStyle="1" w:styleId="A3EA34CDA7FE47EC9E94B9D5DE49EB07">
    <w:name w:val="A3EA34CDA7FE47EC9E94B9D5DE49EB07"/>
    <w:rsid w:val="0027438D"/>
  </w:style>
  <w:style w:type="paragraph" w:customStyle="1" w:styleId="7EBD7B4D9B034112A5911B1CB2E69B59">
    <w:name w:val="7EBD7B4D9B034112A5911B1CB2E69B59"/>
    <w:rsid w:val="0027438D"/>
  </w:style>
  <w:style w:type="paragraph" w:customStyle="1" w:styleId="7C5655A40F8641938789F66F1214A209">
    <w:name w:val="7C5655A40F8641938789F66F1214A209"/>
    <w:rsid w:val="0027438D"/>
  </w:style>
  <w:style w:type="paragraph" w:customStyle="1" w:styleId="8EB2EE38C48D42A7B885044A960DD523">
    <w:name w:val="8EB2EE38C48D42A7B885044A960DD523"/>
    <w:rsid w:val="0027438D"/>
  </w:style>
  <w:style w:type="paragraph" w:customStyle="1" w:styleId="C27C9903AF9F4E0EB648FB0D3CCC6A2E">
    <w:name w:val="C27C9903AF9F4E0EB648FB0D3CCC6A2E"/>
    <w:rsid w:val="0027438D"/>
  </w:style>
  <w:style w:type="paragraph" w:customStyle="1" w:styleId="4BB9DBDC045C49719CFB6E6018AA59EE">
    <w:name w:val="4BB9DBDC045C49719CFB6E6018AA59EE"/>
    <w:rsid w:val="0027438D"/>
  </w:style>
  <w:style w:type="paragraph" w:customStyle="1" w:styleId="4A0B65C8055C46F4B63457C5B8D7CF23">
    <w:name w:val="4A0B65C8055C46F4B63457C5B8D7CF23"/>
    <w:rsid w:val="0027438D"/>
  </w:style>
  <w:style w:type="paragraph" w:customStyle="1" w:styleId="EAAF25BE773241D9A2C0F125283FA18B">
    <w:name w:val="EAAF25BE773241D9A2C0F125283FA18B"/>
    <w:rsid w:val="0027438D"/>
  </w:style>
  <w:style w:type="paragraph" w:customStyle="1" w:styleId="9A716E4B461C4FCEBCFC25825D290CAC">
    <w:name w:val="9A716E4B461C4FCEBCFC25825D290CAC"/>
    <w:rsid w:val="0027438D"/>
  </w:style>
  <w:style w:type="paragraph" w:customStyle="1" w:styleId="29173FCD3A0E4D0AB75C61DA3E07BEAD">
    <w:name w:val="29173FCD3A0E4D0AB75C61DA3E07BEAD"/>
    <w:rsid w:val="0027438D"/>
  </w:style>
  <w:style w:type="paragraph" w:customStyle="1" w:styleId="7FF914525B89478FB4A6C2933AC80197">
    <w:name w:val="7FF914525B89478FB4A6C2933AC80197"/>
    <w:rsid w:val="0027438D"/>
  </w:style>
  <w:style w:type="paragraph" w:customStyle="1" w:styleId="1C513DCBB9AC4F86AABA57B5E8CA60A2">
    <w:name w:val="1C513DCBB9AC4F86AABA57B5E8CA60A2"/>
    <w:rsid w:val="0027438D"/>
  </w:style>
  <w:style w:type="paragraph" w:customStyle="1" w:styleId="FB0D2B900A3D45E0A23F1392644788BF">
    <w:name w:val="FB0D2B900A3D45E0A23F1392644788BF"/>
    <w:rsid w:val="0027438D"/>
  </w:style>
  <w:style w:type="paragraph" w:customStyle="1" w:styleId="B663DED71B634CBB9881A0A27156515A">
    <w:name w:val="B663DED71B634CBB9881A0A27156515A"/>
    <w:rsid w:val="0027438D"/>
  </w:style>
  <w:style w:type="paragraph" w:customStyle="1" w:styleId="9E80F8CF1E9C4F0A8FD7824BC2F06E48">
    <w:name w:val="9E80F8CF1E9C4F0A8FD7824BC2F06E48"/>
    <w:rsid w:val="0027438D"/>
  </w:style>
  <w:style w:type="paragraph" w:customStyle="1" w:styleId="48C8A10022BE40B188A289F8410C829D">
    <w:name w:val="48C8A10022BE40B188A289F8410C829D"/>
    <w:rsid w:val="0027438D"/>
  </w:style>
  <w:style w:type="paragraph" w:customStyle="1" w:styleId="FACBA3F18A0E40C0AD4E37F33FD7EA7F">
    <w:name w:val="FACBA3F18A0E40C0AD4E37F33FD7EA7F"/>
    <w:rsid w:val="0027438D"/>
  </w:style>
  <w:style w:type="paragraph" w:customStyle="1" w:styleId="5C0BC85B4EFE4998BFBBB3ADA49DF145">
    <w:name w:val="5C0BC85B4EFE4998BFBBB3ADA49DF145"/>
    <w:rsid w:val="0027438D"/>
  </w:style>
  <w:style w:type="paragraph" w:customStyle="1" w:styleId="6A622B9D62CC497C8E65005053CD547D">
    <w:name w:val="6A622B9D62CC497C8E65005053CD547D"/>
    <w:rsid w:val="0027438D"/>
  </w:style>
  <w:style w:type="paragraph" w:customStyle="1" w:styleId="E2773D5B372A4C78AD19AC92AC3D5F6F">
    <w:name w:val="E2773D5B372A4C78AD19AC92AC3D5F6F"/>
    <w:rsid w:val="0027438D"/>
  </w:style>
  <w:style w:type="paragraph" w:customStyle="1" w:styleId="147C8D72024F4601A2E48BEDE6DB3B3D">
    <w:name w:val="147C8D72024F4601A2E48BEDE6DB3B3D"/>
    <w:rsid w:val="0027438D"/>
  </w:style>
  <w:style w:type="paragraph" w:customStyle="1" w:styleId="37A897C3677B402B9D17C22BDA31B5C7">
    <w:name w:val="37A897C3677B402B9D17C22BDA31B5C7"/>
    <w:rsid w:val="0027438D"/>
  </w:style>
  <w:style w:type="paragraph" w:customStyle="1" w:styleId="68B228EC30C240B2A3805F425EC04568">
    <w:name w:val="68B228EC30C240B2A3805F425EC04568"/>
    <w:rsid w:val="0027438D"/>
  </w:style>
  <w:style w:type="paragraph" w:customStyle="1" w:styleId="8B88AE691F26481EA92DCF7607CD4525">
    <w:name w:val="8B88AE691F26481EA92DCF7607CD4525"/>
    <w:rsid w:val="0027438D"/>
  </w:style>
  <w:style w:type="paragraph" w:customStyle="1" w:styleId="54E79BCCBD0C42EFBA12D89CEA684DF0">
    <w:name w:val="54E79BCCBD0C42EFBA12D89CEA684DF0"/>
    <w:rsid w:val="0027438D"/>
  </w:style>
  <w:style w:type="paragraph" w:customStyle="1" w:styleId="8FEC3C185C714C128187B80E96D3229A">
    <w:name w:val="8FEC3C185C714C128187B80E96D3229A"/>
    <w:rsid w:val="0027438D"/>
  </w:style>
  <w:style w:type="paragraph" w:customStyle="1" w:styleId="F6AB50EE8C1C4E549C340D6729AEE58D">
    <w:name w:val="F6AB50EE8C1C4E549C340D6729AEE58D"/>
    <w:rsid w:val="0027438D"/>
  </w:style>
  <w:style w:type="paragraph" w:customStyle="1" w:styleId="EADC8A02791C42CC84FCA53C3602DEF6">
    <w:name w:val="EADC8A02791C42CC84FCA53C3602DEF6"/>
    <w:rsid w:val="0027438D"/>
  </w:style>
  <w:style w:type="paragraph" w:customStyle="1" w:styleId="E065E0325C4B4244896582D3C4742FA7">
    <w:name w:val="E065E0325C4B4244896582D3C4742FA7"/>
    <w:rsid w:val="0027438D"/>
  </w:style>
  <w:style w:type="paragraph" w:customStyle="1" w:styleId="246D2E522DB64B0D8DDE1A76A970F03A">
    <w:name w:val="246D2E522DB64B0D8DDE1A76A970F03A"/>
    <w:rsid w:val="0027438D"/>
  </w:style>
  <w:style w:type="paragraph" w:customStyle="1" w:styleId="2ECD3D20E5B14627B991529D39C9AC3E">
    <w:name w:val="2ECD3D20E5B14627B991529D39C9AC3E"/>
    <w:rsid w:val="0027438D"/>
  </w:style>
  <w:style w:type="paragraph" w:customStyle="1" w:styleId="CF7E59FFA7C845B2A50C734731DF9E9B">
    <w:name w:val="CF7E59FFA7C845B2A50C734731DF9E9B"/>
    <w:rsid w:val="0027438D"/>
  </w:style>
  <w:style w:type="paragraph" w:customStyle="1" w:styleId="2F40ADCF2A4E4F038D4FFE23AB7AB9E2">
    <w:name w:val="2F40ADCF2A4E4F038D4FFE23AB7AB9E2"/>
    <w:rsid w:val="0027438D"/>
  </w:style>
  <w:style w:type="paragraph" w:customStyle="1" w:styleId="E533A351428F47A9A838F91ED9EC674F">
    <w:name w:val="E533A351428F47A9A838F91ED9EC674F"/>
    <w:rsid w:val="0027438D"/>
  </w:style>
  <w:style w:type="paragraph" w:customStyle="1" w:styleId="2D8A1621D7A7404F86C4368ADBB44867">
    <w:name w:val="2D8A1621D7A7404F86C4368ADBB44867"/>
    <w:rsid w:val="0027438D"/>
  </w:style>
  <w:style w:type="paragraph" w:customStyle="1" w:styleId="67A2869F7C8942989685F32E7EECF074">
    <w:name w:val="67A2869F7C8942989685F32E7EECF074"/>
    <w:rsid w:val="0027438D"/>
  </w:style>
  <w:style w:type="paragraph" w:customStyle="1" w:styleId="E1AAB8BEDBB44459B14697614268D952">
    <w:name w:val="E1AAB8BEDBB44459B14697614268D952"/>
    <w:rsid w:val="0027438D"/>
  </w:style>
  <w:style w:type="paragraph" w:customStyle="1" w:styleId="9974C36865844CADA1665DBC5D69C7BE">
    <w:name w:val="9974C36865844CADA1665DBC5D69C7BE"/>
    <w:rsid w:val="0027438D"/>
  </w:style>
  <w:style w:type="paragraph" w:customStyle="1" w:styleId="69309B2A6FE84E22A60AD61DD0BE631E">
    <w:name w:val="69309B2A6FE84E22A60AD61DD0BE631E"/>
    <w:rsid w:val="0027438D"/>
  </w:style>
  <w:style w:type="paragraph" w:customStyle="1" w:styleId="E9464C10445743629E8237F6C677E31E">
    <w:name w:val="E9464C10445743629E8237F6C677E31E"/>
    <w:rsid w:val="0027438D"/>
  </w:style>
  <w:style w:type="paragraph" w:customStyle="1" w:styleId="6F9B84A757F4453085B19545524E3C02">
    <w:name w:val="6F9B84A757F4453085B19545524E3C02"/>
    <w:rsid w:val="0027438D"/>
  </w:style>
  <w:style w:type="paragraph" w:customStyle="1" w:styleId="5087D3659A4F4E40BD8DD5B3CBE79DC8">
    <w:name w:val="5087D3659A4F4E40BD8DD5B3CBE79DC8"/>
    <w:rsid w:val="0027438D"/>
  </w:style>
  <w:style w:type="paragraph" w:customStyle="1" w:styleId="813DC4B889264CCE94F97B322D9DB5DC">
    <w:name w:val="813DC4B889264CCE94F97B322D9DB5DC"/>
    <w:rsid w:val="0027438D"/>
  </w:style>
  <w:style w:type="paragraph" w:customStyle="1" w:styleId="583C92BBC8684A2F833806DB21630305">
    <w:name w:val="583C92BBC8684A2F833806DB21630305"/>
    <w:rsid w:val="0027438D"/>
  </w:style>
  <w:style w:type="paragraph" w:customStyle="1" w:styleId="4084645BA8FC4400B86E9EAD50F53878">
    <w:name w:val="4084645BA8FC4400B86E9EAD50F53878"/>
    <w:rsid w:val="0027438D"/>
  </w:style>
  <w:style w:type="paragraph" w:customStyle="1" w:styleId="269AAA7BAC024A929B46F40F77C22060">
    <w:name w:val="269AAA7BAC024A929B46F40F77C22060"/>
    <w:rsid w:val="0027438D"/>
  </w:style>
  <w:style w:type="paragraph" w:customStyle="1" w:styleId="3CD503128AAD43928FA7E8D13FF44B81">
    <w:name w:val="3CD503128AAD43928FA7E8D13FF44B81"/>
    <w:rsid w:val="0027438D"/>
  </w:style>
  <w:style w:type="paragraph" w:customStyle="1" w:styleId="DF6EA9E7882C48438A3A2B3F8A7AF404">
    <w:name w:val="DF6EA9E7882C48438A3A2B3F8A7AF404"/>
    <w:rsid w:val="0027438D"/>
  </w:style>
  <w:style w:type="paragraph" w:customStyle="1" w:styleId="A54EAD08B2BD4E538AADACA8640B5E63">
    <w:name w:val="A54EAD08B2BD4E538AADACA8640B5E63"/>
    <w:rsid w:val="0027438D"/>
  </w:style>
  <w:style w:type="paragraph" w:customStyle="1" w:styleId="4A36860F782B4EA0A98F2435B1B27D7C">
    <w:name w:val="4A36860F782B4EA0A98F2435B1B27D7C"/>
    <w:rsid w:val="0027438D"/>
  </w:style>
  <w:style w:type="paragraph" w:customStyle="1" w:styleId="EEDA2D4C77C449C1AC7D0B9FEB5F1BB8">
    <w:name w:val="EEDA2D4C77C449C1AC7D0B9FEB5F1BB8"/>
    <w:rsid w:val="0027438D"/>
  </w:style>
  <w:style w:type="paragraph" w:customStyle="1" w:styleId="0591F16331A84048B3CCDA4F92FDC2A4">
    <w:name w:val="0591F16331A84048B3CCDA4F92FDC2A4"/>
    <w:rsid w:val="0027438D"/>
  </w:style>
  <w:style w:type="paragraph" w:customStyle="1" w:styleId="C44879C924174474AC3B6E769CFDE6C1">
    <w:name w:val="C44879C924174474AC3B6E769CFDE6C1"/>
    <w:rsid w:val="0027438D"/>
  </w:style>
  <w:style w:type="paragraph" w:customStyle="1" w:styleId="3F5C0070EC4D4CA0890B6E8B8B4EEB52">
    <w:name w:val="3F5C0070EC4D4CA0890B6E8B8B4EEB52"/>
    <w:rsid w:val="0027438D"/>
  </w:style>
  <w:style w:type="paragraph" w:customStyle="1" w:styleId="F0CFA89E285D4410AEA8E423DF5CE603">
    <w:name w:val="F0CFA89E285D4410AEA8E423DF5CE603"/>
    <w:rsid w:val="0027438D"/>
  </w:style>
  <w:style w:type="paragraph" w:customStyle="1" w:styleId="AEA0EB48940A4BEAA1B8EFF72FE72EC1">
    <w:name w:val="AEA0EB48940A4BEAA1B8EFF72FE72EC1"/>
    <w:rsid w:val="0027438D"/>
  </w:style>
  <w:style w:type="paragraph" w:customStyle="1" w:styleId="00E2610D46004B3BAFF27F079824904B">
    <w:name w:val="00E2610D46004B3BAFF27F079824904B"/>
    <w:rsid w:val="0027438D"/>
  </w:style>
  <w:style w:type="paragraph" w:customStyle="1" w:styleId="1DAD25B91DCD43EAA4C60C1E68A8E1A6">
    <w:name w:val="1DAD25B91DCD43EAA4C60C1E68A8E1A6"/>
    <w:rsid w:val="0027438D"/>
  </w:style>
  <w:style w:type="paragraph" w:customStyle="1" w:styleId="35FD45AAB6914A3FAF1ECA56BDED2392">
    <w:name w:val="35FD45AAB6914A3FAF1ECA56BDED2392"/>
    <w:rsid w:val="0027438D"/>
  </w:style>
  <w:style w:type="paragraph" w:customStyle="1" w:styleId="7519B79E62904649AE0EB402206936A4">
    <w:name w:val="7519B79E62904649AE0EB402206936A4"/>
    <w:rsid w:val="0027438D"/>
  </w:style>
  <w:style w:type="paragraph" w:customStyle="1" w:styleId="FA434473806C4DF6943116BE2BB0A591">
    <w:name w:val="FA434473806C4DF6943116BE2BB0A591"/>
    <w:rsid w:val="0027438D"/>
  </w:style>
  <w:style w:type="paragraph" w:customStyle="1" w:styleId="C155A2B06E104B5791772647CB96367B">
    <w:name w:val="C155A2B06E104B5791772647CB96367B"/>
    <w:rsid w:val="0027438D"/>
  </w:style>
  <w:style w:type="paragraph" w:customStyle="1" w:styleId="A9FE342A943B4684A6DB62590895519D">
    <w:name w:val="A9FE342A943B4684A6DB62590895519D"/>
    <w:rsid w:val="0027438D"/>
  </w:style>
  <w:style w:type="paragraph" w:customStyle="1" w:styleId="A1B65301EDBA44828B8EFF38A44A9FBE">
    <w:name w:val="A1B65301EDBA44828B8EFF38A44A9FBE"/>
    <w:rsid w:val="0027438D"/>
  </w:style>
  <w:style w:type="paragraph" w:customStyle="1" w:styleId="C4B96B238D824CE799848CBBEE021E21">
    <w:name w:val="C4B96B238D824CE799848CBBEE021E21"/>
    <w:rsid w:val="0027438D"/>
  </w:style>
  <w:style w:type="paragraph" w:customStyle="1" w:styleId="64B3FC1AE3C941D5BEDEA954B62A2A2C">
    <w:name w:val="64B3FC1AE3C941D5BEDEA954B62A2A2C"/>
    <w:rsid w:val="0027438D"/>
  </w:style>
  <w:style w:type="paragraph" w:customStyle="1" w:styleId="CBAF5BB509E54987B782B75AD8DED280">
    <w:name w:val="CBAF5BB509E54987B782B75AD8DED280"/>
    <w:rsid w:val="0027438D"/>
  </w:style>
  <w:style w:type="paragraph" w:customStyle="1" w:styleId="CC82FC7F92654BA6B882CA22FB1C7214">
    <w:name w:val="CC82FC7F92654BA6B882CA22FB1C7214"/>
    <w:rsid w:val="0027438D"/>
  </w:style>
  <w:style w:type="paragraph" w:customStyle="1" w:styleId="4CB7A9CAEF4B4867BE9569FDAE9A8F0A">
    <w:name w:val="4CB7A9CAEF4B4867BE9569FDAE9A8F0A"/>
    <w:rsid w:val="0027438D"/>
  </w:style>
  <w:style w:type="paragraph" w:customStyle="1" w:styleId="952B6F66F0F64114877D7F9DDB59BEEF">
    <w:name w:val="952B6F66F0F64114877D7F9DDB59BEEF"/>
    <w:rsid w:val="0027438D"/>
  </w:style>
  <w:style w:type="paragraph" w:customStyle="1" w:styleId="8EC1FC3ECCBA4A0AA6D08C20D276F409">
    <w:name w:val="8EC1FC3ECCBA4A0AA6D08C20D276F409"/>
    <w:rsid w:val="0027438D"/>
  </w:style>
  <w:style w:type="paragraph" w:customStyle="1" w:styleId="0379F7556E644EE084792C6A2C71715E">
    <w:name w:val="0379F7556E644EE084792C6A2C71715E"/>
    <w:rsid w:val="0027438D"/>
  </w:style>
  <w:style w:type="paragraph" w:customStyle="1" w:styleId="51459C93AD0B4FC5B5DF45EB62329717">
    <w:name w:val="51459C93AD0B4FC5B5DF45EB62329717"/>
    <w:rsid w:val="0027438D"/>
  </w:style>
  <w:style w:type="paragraph" w:customStyle="1" w:styleId="9655623FF391451D85CC85FAF5CB2063">
    <w:name w:val="9655623FF391451D85CC85FAF5CB2063"/>
    <w:rsid w:val="0027438D"/>
  </w:style>
  <w:style w:type="paragraph" w:customStyle="1" w:styleId="01A40553E7274C68A1A3B4303E8D6662">
    <w:name w:val="01A40553E7274C68A1A3B4303E8D6662"/>
    <w:rsid w:val="0027438D"/>
  </w:style>
  <w:style w:type="paragraph" w:customStyle="1" w:styleId="C297D7B96A474B6FA928664213E3ACB8">
    <w:name w:val="C297D7B96A474B6FA928664213E3ACB8"/>
    <w:rsid w:val="0027438D"/>
  </w:style>
  <w:style w:type="paragraph" w:customStyle="1" w:styleId="50119B8A5A0D41B8984CDB38698FD50B">
    <w:name w:val="50119B8A5A0D41B8984CDB38698FD50B"/>
    <w:rsid w:val="0027438D"/>
  </w:style>
  <w:style w:type="paragraph" w:customStyle="1" w:styleId="6C8DA92AEA914A149BE8C77882ACCF33">
    <w:name w:val="6C8DA92AEA914A149BE8C77882ACCF33"/>
    <w:rsid w:val="0027438D"/>
  </w:style>
  <w:style w:type="paragraph" w:customStyle="1" w:styleId="267E45FC3C594B9382113A27E22F048D">
    <w:name w:val="267E45FC3C594B9382113A27E22F048D"/>
    <w:rsid w:val="0027438D"/>
  </w:style>
  <w:style w:type="paragraph" w:customStyle="1" w:styleId="C32700DE0F904A4DA02FC476F7D07577">
    <w:name w:val="C32700DE0F904A4DA02FC476F7D07577"/>
    <w:rsid w:val="0027438D"/>
  </w:style>
  <w:style w:type="paragraph" w:customStyle="1" w:styleId="A797095A871D4524AAF8282EC7364B14">
    <w:name w:val="A797095A871D4524AAF8282EC7364B14"/>
    <w:rsid w:val="0027438D"/>
  </w:style>
  <w:style w:type="paragraph" w:customStyle="1" w:styleId="86DD8331DF0E4786861EEAC7AA8CA49D">
    <w:name w:val="86DD8331DF0E4786861EEAC7AA8CA49D"/>
    <w:rsid w:val="0027438D"/>
  </w:style>
  <w:style w:type="paragraph" w:customStyle="1" w:styleId="D8147341DC264EB88A14F3C4E591FA0D">
    <w:name w:val="D8147341DC264EB88A14F3C4E591FA0D"/>
    <w:rsid w:val="0027438D"/>
  </w:style>
  <w:style w:type="paragraph" w:customStyle="1" w:styleId="61989536F9A94FF8919884000CE6D4EA">
    <w:name w:val="61989536F9A94FF8919884000CE6D4EA"/>
    <w:rsid w:val="0027438D"/>
  </w:style>
  <w:style w:type="paragraph" w:customStyle="1" w:styleId="7F7A4E5314754E4B849D6A0C65F2879F">
    <w:name w:val="7F7A4E5314754E4B849D6A0C65F2879F"/>
    <w:rsid w:val="0027438D"/>
  </w:style>
  <w:style w:type="paragraph" w:customStyle="1" w:styleId="A158F85B95B643E3ACB6481C83653F0E">
    <w:name w:val="A158F85B95B643E3ACB6481C83653F0E"/>
    <w:rsid w:val="0027438D"/>
  </w:style>
  <w:style w:type="paragraph" w:customStyle="1" w:styleId="35C1B5231A1E49C798E5605FE6181C3D">
    <w:name w:val="35C1B5231A1E49C798E5605FE6181C3D"/>
    <w:rsid w:val="0027438D"/>
  </w:style>
  <w:style w:type="paragraph" w:customStyle="1" w:styleId="51ACEB2D0E874F34BB5D8975983A3876">
    <w:name w:val="51ACEB2D0E874F34BB5D8975983A3876"/>
    <w:rsid w:val="0027438D"/>
  </w:style>
  <w:style w:type="paragraph" w:customStyle="1" w:styleId="0C6E41E81E41472E93E8E9580E68D972">
    <w:name w:val="0C6E41E81E41472E93E8E9580E68D972"/>
    <w:rsid w:val="0027438D"/>
  </w:style>
  <w:style w:type="paragraph" w:customStyle="1" w:styleId="5068820B89F341AB90E8B807CFE11E1B">
    <w:name w:val="5068820B89F341AB90E8B807CFE11E1B"/>
    <w:rsid w:val="0027438D"/>
  </w:style>
  <w:style w:type="paragraph" w:customStyle="1" w:styleId="4361D23C7A0F490BA7147954FC6DD199">
    <w:name w:val="4361D23C7A0F490BA7147954FC6DD199"/>
    <w:rsid w:val="0027438D"/>
  </w:style>
  <w:style w:type="paragraph" w:customStyle="1" w:styleId="E66D179D97074FC9BA5D5DFBF7B14353">
    <w:name w:val="E66D179D97074FC9BA5D5DFBF7B14353"/>
    <w:rsid w:val="0027438D"/>
  </w:style>
  <w:style w:type="paragraph" w:customStyle="1" w:styleId="0B3C2B5FF9CC4BED829621898DEC4562">
    <w:name w:val="0B3C2B5FF9CC4BED829621898DEC4562"/>
    <w:rsid w:val="0027438D"/>
  </w:style>
  <w:style w:type="paragraph" w:customStyle="1" w:styleId="F5188ED52B954EE4AEE3403F2E5D9C14">
    <w:name w:val="F5188ED52B954EE4AEE3403F2E5D9C14"/>
    <w:rsid w:val="0027438D"/>
  </w:style>
  <w:style w:type="paragraph" w:customStyle="1" w:styleId="CCF484E406DA4353AF34B19B664DEC30">
    <w:name w:val="CCF484E406DA4353AF34B19B664DEC30"/>
    <w:rsid w:val="0027438D"/>
  </w:style>
  <w:style w:type="paragraph" w:customStyle="1" w:styleId="03E8286843484FF0A78B7E7267ACB1F4">
    <w:name w:val="03E8286843484FF0A78B7E7267ACB1F4"/>
    <w:rsid w:val="0027438D"/>
  </w:style>
  <w:style w:type="paragraph" w:customStyle="1" w:styleId="0D589731734141BDBFB4EDEBA167EC8A">
    <w:name w:val="0D589731734141BDBFB4EDEBA167EC8A"/>
    <w:rsid w:val="0027438D"/>
  </w:style>
  <w:style w:type="paragraph" w:customStyle="1" w:styleId="1DAEAE9E19DB4B6096C95B6730FFAF0A">
    <w:name w:val="1DAEAE9E19DB4B6096C95B6730FFAF0A"/>
    <w:rsid w:val="0027438D"/>
  </w:style>
  <w:style w:type="paragraph" w:customStyle="1" w:styleId="74039B9B21C940FEA3AD05800E343E4D">
    <w:name w:val="74039B9B21C940FEA3AD05800E343E4D"/>
    <w:rsid w:val="0027438D"/>
  </w:style>
  <w:style w:type="paragraph" w:customStyle="1" w:styleId="B9E916CBB6F34D199AC4A5CAEAEC6830">
    <w:name w:val="B9E916CBB6F34D199AC4A5CAEAEC6830"/>
    <w:rsid w:val="0027438D"/>
  </w:style>
  <w:style w:type="paragraph" w:customStyle="1" w:styleId="D47394D73C9842DFB229876D29668248">
    <w:name w:val="D47394D73C9842DFB229876D29668248"/>
    <w:rsid w:val="0027438D"/>
  </w:style>
  <w:style w:type="paragraph" w:customStyle="1" w:styleId="93247118226945579262CB31BA9BBD7A">
    <w:name w:val="93247118226945579262CB31BA9BBD7A"/>
    <w:rsid w:val="0027438D"/>
  </w:style>
  <w:style w:type="paragraph" w:customStyle="1" w:styleId="5EDEB85919D649FFB7EAAA4A4B89AB67">
    <w:name w:val="5EDEB85919D649FFB7EAAA4A4B89AB67"/>
    <w:rsid w:val="0027438D"/>
  </w:style>
  <w:style w:type="paragraph" w:customStyle="1" w:styleId="F60F0678EB7841B5A14F9FE358E73DC4">
    <w:name w:val="F60F0678EB7841B5A14F9FE358E73DC4"/>
    <w:rsid w:val="0027438D"/>
  </w:style>
  <w:style w:type="paragraph" w:customStyle="1" w:styleId="AEC11DBE922D4B18A915DA9FD926BD6B">
    <w:name w:val="AEC11DBE922D4B18A915DA9FD926BD6B"/>
    <w:rsid w:val="0027438D"/>
  </w:style>
  <w:style w:type="paragraph" w:customStyle="1" w:styleId="4AD0598A14E044AA83E34F618F2A7653">
    <w:name w:val="4AD0598A14E044AA83E34F618F2A7653"/>
    <w:rsid w:val="0027438D"/>
  </w:style>
  <w:style w:type="paragraph" w:customStyle="1" w:styleId="7CC01FE56E95462798ACDA639E0FACA2">
    <w:name w:val="7CC01FE56E95462798ACDA639E0FACA2"/>
    <w:rsid w:val="0027438D"/>
  </w:style>
  <w:style w:type="paragraph" w:customStyle="1" w:styleId="AC09DC06C95C45B1B93DCECA5DC19BD6">
    <w:name w:val="AC09DC06C95C45B1B93DCECA5DC19BD6"/>
    <w:rsid w:val="0027438D"/>
  </w:style>
  <w:style w:type="paragraph" w:customStyle="1" w:styleId="30A63A53BBB84DAEA65E10DC1FD383AF">
    <w:name w:val="30A63A53BBB84DAEA65E10DC1FD383AF"/>
    <w:rsid w:val="0027438D"/>
  </w:style>
  <w:style w:type="paragraph" w:customStyle="1" w:styleId="704B3B13363646979FB68D6F88ABE6BB">
    <w:name w:val="704B3B13363646979FB68D6F88ABE6BB"/>
    <w:rsid w:val="0027438D"/>
  </w:style>
  <w:style w:type="paragraph" w:customStyle="1" w:styleId="2F9E2EB0E98B4471B999B0A42AA781E5">
    <w:name w:val="2F9E2EB0E98B4471B999B0A42AA781E5"/>
    <w:rsid w:val="0027438D"/>
  </w:style>
  <w:style w:type="paragraph" w:customStyle="1" w:styleId="B8820AB088224E309E43B73B3EC20AEE">
    <w:name w:val="B8820AB088224E309E43B73B3EC20AEE"/>
    <w:rsid w:val="0027438D"/>
  </w:style>
  <w:style w:type="paragraph" w:customStyle="1" w:styleId="24963CBB904445628DA236C4540F9BEC">
    <w:name w:val="24963CBB904445628DA236C4540F9BEC"/>
    <w:rsid w:val="0027438D"/>
  </w:style>
  <w:style w:type="paragraph" w:customStyle="1" w:styleId="CBE14E664DD140F5A263C4EBB85523E5">
    <w:name w:val="CBE14E664DD140F5A263C4EBB85523E5"/>
    <w:rsid w:val="0027438D"/>
  </w:style>
  <w:style w:type="paragraph" w:customStyle="1" w:styleId="419434B3762F4732A8EA00424BBE790C">
    <w:name w:val="419434B3762F4732A8EA00424BBE790C"/>
    <w:rsid w:val="0027438D"/>
  </w:style>
  <w:style w:type="paragraph" w:customStyle="1" w:styleId="7B2565E7A3F14481AE418F6C1E5E291F">
    <w:name w:val="7B2565E7A3F14481AE418F6C1E5E291F"/>
    <w:rsid w:val="0027438D"/>
  </w:style>
  <w:style w:type="paragraph" w:customStyle="1" w:styleId="B078A5D56F0E41B2ABDDE57A128D3DAF">
    <w:name w:val="B078A5D56F0E41B2ABDDE57A128D3DAF"/>
    <w:rsid w:val="0027438D"/>
  </w:style>
  <w:style w:type="paragraph" w:customStyle="1" w:styleId="5AEF3BCE92954F139B8E1D7F3D6BCECF">
    <w:name w:val="5AEF3BCE92954F139B8E1D7F3D6BCECF"/>
    <w:rsid w:val="0027438D"/>
  </w:style>
  <w:style w:type="paragraph" w:customStyle="1" w:styleId="23E6229B0AEE4AA89F9C693B3B474FCC">
    <w:name w:val="23E6229B0AEE4AA89F9C693B3B474FCC"/>
    <w:rsid w:val="0027438D"/>
  </w:style>
  <w:style w:type="paragraph" w:customStyle="1" w:styleId="14F29A142F21432AA38C2FC91627B6C0">
    <w:name w:val="14F29A142F21432AA38C2FC91627B6C0"/>
    <w:rsid w:val="0027438D"/>
  </w:style>
  <w:style w:type="paragraph" w:customStyle="1" w:styleId="12764E994DF342D7A03CEDBA8DD282AC">
    <w:name w:val="12764E994DF342D7A03CEDBA8DD282AC"/>
    <w:rsid w:val="0027438D"/>
  </w:style>
  <w:style w:type="paragraph" w:customStyle="1" w:styleId="BB090572F38142559CAB19AB3EBE0836">
    <w:name w:val="BB090572F38142559CAB19AB3EBE0836"/>
    <w:rsid w:val="0027438D"/>
  </w:style>
  <w:style w:type="paragraph" w:customStyle="1" w:styleId="BAB1DA60B47D4E58BF31B5EA9A88ADE8">
    <w:name w:val="BAB1DA60B47D4E58BF31B5EA9A88ADE8"/>
    <w:rsid w:val="0027438D"/>
  </w:style>
  <w:style w:type="paragraph" w:customStyle="1" w:styleId="73DC7F0FC4D14F9CBEA24FFEE0A6C78C">
    <w:name w:val="73DC7F0FC4D14F9CBEA24FFEE0A6C78C"/>
    <w:rsid w:val="0027438D"/>
  </w:style>
  <w:style w:type="paragraph" w:customStyle="1" w:styleId="E3DCF0A0AF36424BABD9F8236DDE6643">
    <w:name w:val="E3DCF0A0AF36424BABD9F8236DDE6643"/>
    <w:rsid w:val="0027438D"/>
  </w:style>
  <w:style w:type="paragraph" w:customStyle="1" w:styleId="87A3733C1EF4457E88477426A0D30259">
    <w:name w:val="87A3733C1EF4457E88477426A0D30259"/>
    <w:rsid w:val="0027438D"/>
  </w:style>
  <w:style w:type="paragraph" w:customStyle="1" w:styleId="936AE93C06B1434E88E1083F36D2B170">
    <w:name w:val="936AE93C06B1434E88E1083F36D2B170"/>
    <w:rsid w:val="0027438D"/>
  </w:style>
  <w:style w:type="paragraph" w:customStyle="1" w:styleId="2035383B20944402A1A82E0C13242938">
    <w:name w:val="2035383B20944402A1A82E0C13242938"/>
    <w:rsid w:val="0027438D"/>
  </w:style>
  <w:style w:type="paragraph" w:customStyle="1" w:styleId="44D71B2CFB6C4405B865C70DB214E202">
    <w:name w:val="44D71B2CFB6C4405B865C70DB214E202"/>
    <w:rsid w:val="0027438D"/>
  </w:style>
  <w:style w:type="paragraph" w:customStyle="1" w:styleId="542F498199F940D2A45D05B1AEC707C4">
    <w:name w:val="542F498199F940D2A45D05B1AEC707C4"/>
    <w:rsid w:val="0027438D"/>
  </w:style>
  <w:style w:type="paragraph" w:customStyle="1" w:styleId="8FA461BAB2D94221935591CE5161AF4A">
    <w:name w:val="8FA461BAB2D94221935591CE5161AF4A"/>
    <w:rsid w:val="0027438D"/>
  </w:style>
  <w:style w:type="paragraph" w:customStyle="1" w:styleId="513C7A684E284FACB6FEF9BD936BDDCA">
    <w:name w:val="513C7A684E284FACB6FEF9BD936BDDCA"/>
    <w:rsid w:val="0027438D"/>
  </w:style>
  <w:style w:type="paragraph" w:customStyle="1" w:styleId="E3959E819462402D9CE2ED04F5C0D3E2">
    <w:name w:val="E3959E819462402D9CE2ED04F5C0D3E2"/>
    <w:rsid w:val="0027438D"/>
  </w:style>
  <w:style w:type="paragraph" w:customStyle="1" w:styleId="F6C73D9628A44867950547DFDC750870">
    <w:name w:val="F6C73D9628A44867950547DFDC750870"/>
    <w:rsid w:val="0027438D"/>
  </w:style>
  <w:style w:type="paragraph" w:customStyle="1" w:styleId="FF42EA4F3A61406397F40177DBA9B8AF">
    <w:name w:val="FF42EA4F3A61406397F40177DBA9B8AF"/>
    <w:rsid w:val="0027438D"/>
  </w:style>
  <w:style w:type="paragraph" w:customStyle="1" w:styleId="6AF56C4EF0AE41FC8FBAD6DA473CA6C9">
    <w:name w:val="6AF56C4EF0AE41FC8FBAD6DA473CA6C9"/>
    <w:rsid w:val="0027438D"/>
  </w:style>
  <w:style w:type="paragraph" w:customStyle="1" w:styleId="49CC68D0752A44E8AC75FAD770587D5C">
    <w:name w:val="49CC68D0752A44E8AC75FAD770587D5C"/>
    <w:rsid w:val="0027438D"/>
  </w:style>
  <w:style w:type="paragraph" w:customStyle="1" w:styleId="A4BAD435245F4A989A88D5133BA446C0">
    <w:name w:val="A4BAD435245F4A989A88D5133BA446C0"/>
    <w:rsid w:val="0027438D"/>
  </w:style>
  <w:style w:type="paragraph" w:customStyle="1" w:styleId="054EEFB14A894F749E2472765F91AD88">
    <w:name w:val="054EEFB14A894F749E2472765F91AD88"/>
    <w:rsid w:val="0027438D"/>
  </w:style>
  <w:style w:type="paragraph" w:customStyle="1" w:styleId="FBEF9E2DE75544F3810022414744E56C">
    <w:name w:val="FBEF9E2DE75544F3810022414744E56C"/>
    <w:rsid w:val="0027438D"/>
  </w:style>
  <w:style w:type="paragraph" w:customStyle="1" w:styleId="8EB011B8C3AD4C9F9E019DE6C744DA0D">
    <w:name w:val="8EB011B8C3AD4C9F9E019DE6C744DA0D"/>
    <w:rsid w:val="0027438D"/>
  </w:style>
  <w:style w:type="paragraph" w:customStyle="1" w:styleId="644DB6A85F8B48348F35DDDA48DB3419">
    <w:name w:val="644DB6A85F8B48348F35DDDA48DB3419"/>
    <w:rsid w:val="0027438D"/>
  </w:style>
  <w:style w:type="paragraph" w:customStyle="1" w:styleId="6B394CE1EE5B44AEA7A2C48A22DB7AD0">
    <w:name w:val="6B394CE1EE5B44AEA7A2C48A22DB7AD0"/>
    <w:rsid w:val="0027438D"/>
  </w:style>
  <w:style w:type="paragraph" w:customStyle="1" w:styleId="4509FA0BDF0A48D89A9A72F50C638D30">
    <w:name w:val="4509FA0BDF0A48D89A9A72F50C638D30"/>
    <w:rsid w:val="0027438D"/>
  </w:style>
  <w:style w:type="paragraph" w:customStyle="1" w:styleId="E7E61C55C09947D4ABAC4AD0B96AA0D8">
    <w:name w:val="E7E61C55C09947D4ABAC4AD0B96AA0D8"/>
    <w:rsid w:val="0027438D"/>
  </w:style>
  <w:style w:type="paragraph" w:customStyle="1" w:styleId="CCCB2F69EDEE4FDABF82B7683A199352">
    <w:name w:val="CCCB2F69EDEE4FDABF82B7683A199352"/>
    <w:rsid w:val="0027438D"/>
  </w:style>
  <w:style w:type="paragraph" w:customStyle="1" w:styleId="C388F732134348C390949FA00AF3477D">
    <w:name w:val="C388F732134348C390949FA00AF3477D"/>
    <w:rsid w:val="0027438D"/>
  </w:style>
  <w:style w:type="paragraph" w:customStyle="1" w:styleId="E682CF081B8242F698FA67857DC0B69A">
    <w:name w:val="E682CF081B8242F698FA67857DC0B69A"/>
    <w:rsid w:val="0027438D"/>
  </w:style>
  <w:style w:type="paragraph" w:customStyle="1" w:styleId="699D6141CD18478DA7A7FFD735A386B5">
    <w:name w:val="699D6141CD18478DA7A7FFD735A386B5"/>
    <w:rsid w:val="0027438D"/>
  </w:style>
  <w:style w:type="paragraph" w:customStyle="1" w:styleId="34100798B3C04D4ABC5151D46ABB64CF">
    <w:name w:val="34100798B3C04D4ABC5151D46ABB64CF"/>
    <w:rsid w:val="0027438D"/>
  </w:style>
  <w:style w:type="paragraph" w:customStyle="1" w:styleId="59444BDC934B43ACA1092972F68EA9D3">
    <w:name w:val="59444BDC934B43ACA1092972F68EA9D3"/>
    <w:rsid w:val="0027438D"/>
  </w:style>
  <w:style w:type="paragraph" w:customStyle="1" w:styleId="D26F5AC3361347548EC6CC5B9E515E3B">
    <w:name w:val="D26F5AC3361347548EC6CC5B9E515E3B"/>
    <w:rsid w:val="0027438D"/>
  </w:style>
  <w:style w:type="paragraph" w:customStyle="1" w:styleId="0194B96D2BD443D0B4AD1E3190F69FD5">
    <w:name w:val="0194B96D2BD443D0B4AD1E3190F69FD5"/>
    <w:rsid w:val="0027438D"/>
  </w:style>
  <w:style w:type="paragraph" w:customStyle="1" w:styleId="0692062880A443948F921BD205985164">
    <w:name w:val="0692062880A443948F921BD205985164"/>
    <w:rsid w:val="0027438D"/>
  </w:style>
  <w:style w:type="paragraph" w:customStyle="1" w:styleId="A6C7E728A9FB443D9992E1FFAD27C949">
    <w:name w:val="A6C7E728A9FB443D9992E1FFAD27C949"/>
    <w:rsid w:val="0027438D"/>
  </w:style>
  <w:style w:type="paragraph" w:customStyle="1" w:styleId="3D08088EC99D4CD0BD865B439274940F">
    <w:name w:val="3D08088EC99D4CD0BD865B439274940F"/>
    <w:rsid w:val="0027438D"/>
  </w:style>
  <w:style w:type="paragraph" w:customStyle="1" w:styleId="C0E1B0126A7A4FA3B787E95618F7E4F5">
    <w:name w:val="C0E1B0126A7A4FA3B787E95618F7E4F5"/>
    <w:rsid w:val="0027438D"/>
  </w:style>
  <w:style w:type="paragraph" w:customStyle="1" w:styleId="C2E8CFD360DA46E9957ABEBEA0FF7531">
    <w:name w:val="C2E8CFD360DA46E9957ABEBEA0FF7531"/>
    <w:rsid w:val="0027438D"/>
  </w:style>
  <w:style w:type="paragraph" w:customStyle="1" w:styleId="50A54A9B30A942678E5C5191A74E07A8">
    <w:name w:val="50A54A9B30A942678E5C5191A74E07A8"/>
    <w:rsid w:val="0027438D"/>
  </w:style>
  <w:style w:type="paragraph" w:customStyle="1" w:styleId="26065A20C8B64C9F81EF7633C1F79030">
    <w:name w:val="26065A20C8B64C9F81EF7633C1F79030"/>
    <w:rsid w:val="0027438D"/>
  </w:style>
  <w:style w:type="paragraph" w:customStyle="1" w:styleId="C6B98B6F960D411E8382529974BD9078">
    <w:name w:val="C6B98B6F960D411E8382529974BD9078"/>
    <w:rsid w:val="0027438D"/>
  </w:style>
  <w:style w:type="paragraph" w:customStyle="1" w:styleId="A5CD6371425141BC96A2E2A8D9360426">
    <w:name w:val="A5CD6371425141BC96A2E2A8D9360426"/>
    <w:rsid w:val="0027438D"/>
  </w:style>
  <w:style w:type="paragraph" w:customStyle="1" w:styleId="FEB4C47C0EE24BB295153C300AF609BD">
    <w:name w:val="FEB4C47C0EE24BB295153C300AF609BD"/>
    <w:rsid w:val="0027438D"/>
  </w:style>
  <w:style w:type="paragraph" w:customStyle="1" w:styleId="47B6EF420F01454BAA7BE6C9F09213A0">
    <w:name w:val="47B6EF420F01454BAA7BE6C9F09213A0"/>
    <w:rsid w:val="0027438D"/>
  </w:style>
  <w:style w:type="paragraph" w:customStyle="1" w:styleId="587A0287EBDD4AA2BBD72287DAA55342">
    <w:name w:val="587A0287EBDD4AA2BBD72287DAA55342"/>
    <w:rsid w:val="0027438D"/>
  </w:style>
  <w:style w:type="paragraph" w:customStyle="1" w:styleId="2F3F6678BB67457192671A9BC4878465">
    <w:name w:val="2F3F6678BB67457192671A9BC4878465"/>
    <w:rsid w:val="0027438D"/>
  </w:style>
  <w:style w:type="paragraph" w:customStyle="1" w:styleId="2ED4F873EEE24F7C9E941527176996F8">
    <w:name w:val="2ED4F873EEE24F7C9E941527176996F8"/>
    <w:rsid w:val="0027438D"/>
  </w:style>
  <w:style w:type="paragraph" w:customStyle="1" w:styleId="BECA7408C9874A65A8C13E0D24031707">
    <w:name w:val="BECA7408C9874A65A8C13E0D24031707"/>
    <w:rsid w:val="0027438D"/>
  </w:style>
  <w:style w:type="paragraph" w:customStyle="1" w:styleId="B15D1FE7FEBA46B78678BBD65B6A8D69">
    <w:name w:val="B15D1FE7FEBA46B78678BBD65B6A8D69"/>
    <w:rsid w:val="0027438D"/>
  </w:style>
  <w:style w:type="paragraph" w:customStyle="1" w:styleId="7AAD67F0B36B48E288680F79F91B2964">
    <w:name w:val="7AAD67F0B36B48E288680F79F91B2964"/>
    <w:rsid w:val="0027438D"/>
  </w:style>
  <w:style w:type="paragraph" w:customStyle="1" w:styleId="CB42EE951B7F4563976A5FED44061325">
    <w:name w:val="CB42EE951B7F4563976A5FED44061325"/>
    <w:rsid w:val="0027438D"/>
  </w:style>
  <w:style w:type="paragraph" w:customStyle="1" w:styleId="B9F5CB0A8C6D46938EF211AF1ECB6D83">
    <w:name w:val="B9F5CB0A8C6D46938EF211AF1ECB6D83"/>
    <w:rsid w:val="0027438D"/>
  </w:style>
  <w:style w:type="paragraph" w:customStyle="1" w:styleId="122C3370D17F41E3A7C1C7B9760A9287">
    <w:name w:val="122C3370D17F41E3A7C1C7B9760A9287"/>
    <w:rsid w:val="0027438D"/>
  </w:style>
  <w:style w:type="paragraph" w:customStyle="1" w:styleId="2C12EF4BB96A4DB7AAB6BE130552D5B2">
    <w:name w:val="2C12EF4BB96A4DB7AAB6BE130552D5B2"/>
    <w:rsid w:val="0027438D"/>
  </w:style>
  <w:style w:type="paragraph" w:customStyle="1" w:styleId="FF8B213D92C5454D9A35B5FCC81DD1F8">
    <w:name w:val="FF8B213D92C5454D9A35B5FCC81DD1F8"/>
    <w:rsid w:val="0027438D"/>
  </w:style>
  <w:style w:type="paragraph" w:customStyle="1" w:styleId="D4FCD3506A78428E85AC6FB66D7F42E4">
    <w:name w:val="D4FCD3506A78428E85AC6FB66D7F42E4"/>
    <w:rsid w:val="0027438D"/>
  </w:style>
  <w:style w:type="paragraph" w:customStyle="1" w:styleId="F9C3E874F7AB4D1B8F2A0FE7DDFB65F5">
    <w:name w:val="F9C3E874F7AB4D1B8F2A0FE7DDFB65F5"/>
    <w:rsid w:val="0027438D"/>
  </w:style>
  <w:style w:type="paragraph" w:customStyle="1" w:styleId="A9F3A3156DA7406EAA55EC5E7E9769D4">
    <w:name w:val="A9F3A3156DA7406EAA55EC5E7E9769D4"/>
    <w:rsid w:val="0027438D"/>
  </w:style>
  <w:style w:type="paragraph" w:customStyle="1" w:styleId="A9EFF088604F4CBAB7FEE3E2D82AD426">
    <w:name w:val="A9EFF088604F4CBAB7FEE3E2D82AD426"/>
    <w:rsid w:val="0027438D"/>
  </w:style>
  <w:style w:type="paragraph" w:customStyle="1" w:styleId="6E0933395876453894990D1A1996BBA7">
    <w:name w:val="6E0933395876453894990D1A1996BBA7"/>
    <w:rsid w:val="0027438D"/>
  </w:style>
  <w:style w:type="paragraph" w:customStyle="1" w:styleId="54D08D0E8FB143B299898EE8559ECF08">
    <w:name w:val="54D08D0E8FB143B299898EE8559ECF08"/>
    <w:rsid w:val="0027438D"/>
  </w:style>
  <w:style w:type="paragraph" w:customStyle="1" w:styleId="EC52435BAF0B44D8A72E0BCEF78BEA71">
    <w:name w:val="EC52435BAF0B44D8A72E0BCEF78BEA71"/>
    <w:rsid w:val="0027438D"/>
  </w:style>
  <w:style w:type="paragraph" w:customStyle="1" w:styleId="031B7C0A258F4FBD9B74D880E145DE83">
    <w:name w:val="031B7C0A258F4FBD9B74D880E145DE83"/>
    <w:rsid w:val="0027438D"/>
  </w:style>
  <w:style w:type="paragraph" w:customStyle="1" w:styleId="425F3040AE92402BA74B0851E1396C91">
    <w:name w:val="425F3040AE92402BA74B0851E1396C91"/>
    <w:rsid w:val="0027438D"/>
  </w:style>
  <w:style w:type="paragraph" w:customStyle="1" w:styleId="92CA8F4C1FB74F129B075DA737D80033">
    <w:name w:val="92CA8F4C1FB74F129B075DA737D80033"/>
    <w:rsid w:val="0027438D"/>
  </w:style>
  <w:style w:type="paragraph" w:customStyle="1" w:styleId="5AA180794102495A8D2FBB5C5869235B">
    <w:name w:val="5AA180794102495A8D2FBB5C5869235B"/>
    <w:rsid w:val="0027438D"/>
  </w:style>
  <w:style w:type="paragraph" w:customStyle="1" w:styleId="F71D84D11D2C4DF9B15A37C5B4487898">
    <w:name w:val="F71D84D11D2C4DF9B15A37C5B4487898"/>
    <w:rsid w:val="0027438D"/>
  </w:style>
  <w:style w:type="paragraph" w:customStyle="1" w:styleId="62011292166F4B3CA47CB5F49704DB65">
    <w:name w:val="62011292166F4B3CA47CB5F49704DB65"/>
    <w:rsid w:val="0027438D"/>
  </w:style>
  <w:style w:type="paragraph" w:customStyle="1" w:styleId="BEB7CA54F15A48718593757DAF4E7474">
    <w:name w:val="BEB7CA54F15A48718593757DAF4E7474"/>
    <w:rsid w:val="0027438D"/>
  </w:style>
  <w:style w:type="paragraph" w:customStyle="1" w:styleId="566A34F5E01B4B56B040DE8832727A09">
    <w:name w:val="566A34F5E01B4B56B040DE8832727A09"/>
    <w:rsid w:val="0027438D"/>
  </w:style>
  <w:style w:type="paragraph" w:customStyle="1" w:styleId="525C3CD4CE11459099CC7482B484AA00">
    <w:name w:val="525C3CD4CE11459099CC7482B484AA00"/>
    <w:rsid w:val="0027438D"/>
  </w:style>
  <w:style w:type="paragraph" w:customStyle="1" w:styleId="0AD43F7A56B04E8FB5E74EBC2AD479FC">
    <w:name w:val="0AD43F7A56B04E8FB5E74EBC2AD479FC"/>
    <w:rsid w:val="0027438D"/>
  </w:style>
  <w:style w:type="paragraph" w:customStyle="1" w:styleId="FA910C75B54B46A399DE152644541FD0">
    <w:name w:val="FA910C75B54B46A399DE152644541FD0"/>
    <w:rsid w:val="0027438D"/>
  </w:style>
  <w:style w:type="paragraph" w:customStyle="1" w:styleId="01B7F94047F94725843FFF37BEB2CDD1">
    <w:name w:val="01B7F94047F94725843FFF37BEB2CDD1"/>
    <w:rsid w:val="0027438D"/>
  </w:style>
  <w:style w:type="paragraph" w:customStyle="1" w:styleId="F481248D646840B5A4E8FD70DBF0A023">
    <w:name w:val="F481248D646840B5A4E8FD70DBF0A023"/>
    <w:rsid w:val="0027438D"/>
  </w:style>
  <w:style w:type="paragraph" w:customStyle="1" w:styleId="3F658A7BF8FB4C049BA75F6E94C98637">
    <w:name w:val="3F658A7BF8FB4C049BA75F6E94C98637"/>
    <w:rsid w:val="0027438D"/>
  </w:style>
  <w:style w:type="paragraph" w:customStyle="1" w:styleId="1CEB918F5D9A4CAFA0EE2157EA04B19C">
    <w:name w:val="1CEB918F5D9A4CAFA0EE2157EA04B19C"/>
    <w:rsid w:val="0027438D"/>
  </w:style>
  <w:style w:type="paragraph" w:customStyle="1" w:styleId="78649601A5504061882EFD7E86F52CEC">
    <w:name w:val="78649601A5504061882EFD7E86F52CEC"/>
    <w:rsid w:val="0027438D"/>
  </w:style>
  <w:style w:type="paragraph" w:customStyle="1" w:styleId="0C42F2F0E45B4D7DAA9665E99E3B78D6">
    <w:name w:val="0C42F2F0E45B4D7DAA9665E99E3B78D6"/>
    <w:rsid w:val="0027438D"/>
  </w:style>
  <w:style w:type="paragraph" w:customStyle="1" w:styleId="28F77C95B9274EA2AD858CC165F2FB05">
    <w:name w:val="28F77C95B9274EA2AD858CC165F2FB05"/>
    <w:rsid w:val="0027438D"/>
  </w:style>
  <w:style w:type="paragraph" w:customStyle="1" w:styleId="6E9B18A5BF1C40D8945EEE65D7F0E529">
    <w:name w:val="6E9B18A5BF1C40D8945EEE65D7F0E529"/>
    <w:rsid w:val="0027438D"/>
  </w:style>
  <w:style w:type="paragraph" w:customStyle="1" w:styleId="EA78C58B46D24AB09100C050CF5CEC43">
    <w:name w:val="EA78C58B46D24AB09100C050CF5CEC43"/>
    <w:rsid w:val="0027438D"/>
  </w:style>
  <w:style w:type="paragraph" w:customStyle="1" w:styleId="7D321219F9E54F2291CB430810BD6EC0">
    <w:name w:val="7D321219F9E54F2291CB430810BD6EC0"/>
    <w:rsid w:val="0027438D"/>
  </w:style>
  <w:style w:type="paragraph" w:customStyle="1" w:styleId="8D0EAF55021B49FF80CB644D0D1216EA">
    <w:name w:val="8D0EAF55021B49FF80CB644D0D1216EA"/>
    <w:rsid w:val="0027438D"/>
  </w:style>
  <w:style w:type="paragraph" w:customStyle="1" w:styleId="21227EC1E2534F0FB56374828267CC63">
    <w:name w:val="21227EC1E2534F0FB56374828267CC63"/>
    <w:rsid w:val="0027438D"/>
  </w:style>
  <w:style w:type="paragraph" w:customStyle="1" w:styleId="4F4CC142BE5F40F099BDC1E2E3E75C3B">
    <w:name w:val="4F4CC142BE5F40F099BDC1E2E3E75C3B"/>
    <w:rsid w:val="0027438D"/>
  </w:style>
  <w:style w:type="paragraph" w:customStyle="1" w:styleId="63CA0A57F2AB4C0E9FCA1E1C4F4284AA">
    <w:name w:val="63CA0A57F2AB4C0E9FCA1E1C4F4284AA"/>
    <w:rsid w:val="0027438D"/>
  </w:style>
  <w:style w:type="paragraph" w:customStyle="1" w:styleId="4EC5C49D7DEA4065ABB7D2FCEE749531">
    <w:name w:val="4EC5C49D7DEA4065ABB7D2FCEE749531"/>
    <w:rsid w:val="0027438D"/>
  </w:style>
  <w:style w:type="paragraph" w:customStyle="1" w:styleId="D41D6425513646199AB0C4ED6DC2BE38">
    <w:name w:val="D41D6425513646199AB0C4ED6DC2BE38"/>
    <w:rsid w:val="0027438D"/>
  </w:style>
  <w:style w:type="paragraph" w:customStyle="1" w:styleId="ED9BD32EA9ED45A08AE2C2D3F57D3F7E">
    <w:name w:val="ED9BD32EA9ED45A08AE2C2D3F57D3F7E"/>
    <w:rsid w:val="0027438D"/>
  </w:style>
  <w:style w:type="paragraph" w:customStyle="1" w:styleId="C828DFB0809D4FE2856AA4B1CD40F57E">
    <w:name w:val="C828DFB0809D4FE2856AA4B1CD40F57E"/>
    <w:rsid w:val="0027438D"/>
  </w:style>
  <w:style w:type="paragraph" w:customStyle="1" w:styleId="2A68AB08A98245398B496DB3F0C19FBF">
    <w:name w:val="2A68AB08A98245398B496DB3F0C19FBF"/>
    <w:rsid w:val="0027438D"/>
  </w:style>
  <w:style w:type="paragraph" w:customStyle="1" w:styleId="4D70C57E45EE4B9DB3D123FE5798F393">
    <w:name w:val="4D70C57E45EE4B9DB3D123FE5798F393"/>
    <w:rsid w:val="0027438D"/>
  </w:style>
  <w:style w:type="paragraph" w:customStyle="1" w:styleId="862F962764D34160B852DD28FEC3A4F4">
    <w:name w:val="862F962764D34160B852DD28FEC3A4F4"/>
    <w:rsid w:val="0027438D"/>
  </w:style>
  <w:style w:type="paragraph" w:customStyle="1" w:styleId="74ACA617B2AD46D39C36733F2AAD46CD">
    <w:name w:val="74ACA617B2AD46D39C36733F2AAD46CD"/>
    <w:rsid w:val="0027438D"/>
  </w:style>
  <w:style w:type="paragraph" w:customStyle="1" w:styleId="FAA6A8E54D07479AAE25FEF5D5773158">
    <w:name w:val="FAA6A8E54D07479AAE25FEF5D5773158"/>
    <w:rsid w:val="0027438D"/>
  </w:style>
  <w:style w:type="paragraph" w:customStyle="1" w:styleId="A3736ECA530545B0846D9905AAE92400">
    <w:name w:val="A3736ECA530545B0846D9905AAE92400"/>
    <w:rsid w:val="0027438D"/>
  </w:style>
  <w:style w:type="paragraph" w:customStyle="1" w:styleId="34EAF32D220F4DA985048885BC989C18">
    <w:name w:val="34EAF32D220F4DA985048885BC989C18"/>
    <w:rsid w:val="0027438D"/>
  </w:style>
  <w:style w:type="paragraph" w:customStyle="1" w:styleId="EACB474507454D6B8B18F0C2C64C7B78">
    <w:name w:val="EACB474507454D6B8B18F0C2C64C7B78"/>
    <w:rsid w:val="0027438D"/>
  </w:style>
  <w:style w:type="paragraph" w:customStyle="1" w:styleId="BCC325FDD41A48FBA7D8BA036C2B5FEA">
    <w:name w:val="BCC325FDD41A48FBA7D8BA036C2B5FEA"/>
    <w:rsid w:val="0027438D"/>
  </w:style>
  <w:style w:type="paragraph" w:customStyle="1" w:styleId="30BF8BE98BEF4C44A27D547049C39DAA">
    <w:name w:val="30BF8BE98BEF4C44A27D547049C39DAA"/>
    <w:rsid w:val="0027438D"/>
  </w:style>
  <w:style w:type="paragraph" w:customStyle="1" w:styleId="CB2F632516A342F29C62571B6385C416">
    <w:name w:val="CB2F632516A342F29C62571B6385C416"/>
    <w:rsid w:val="0027438D"/>
  </w:style>
  <w:style w:type="paragraph" w:customStyle="1" w:styleId="B386046BBEF64881918ECA855B090854">
    <w:name w:val="B386046BBEF64881918ECA855B090854"/>
    <w:rsid w:val="0027438D"/>
  </w:style>
  <w:style w:type="paragraph" w:customStyle="1" w:styleId="FB7BA69675894D7189671A9CE5D88214">
    <w:name w:val="FB7BA69675894D7189671A9CE5D88214"/>
    <w:rsid w:val="0027438D"/>
  </w:style>
  <w:style w:type="paragraph" w:customStyle="1" w:styleId="0489423CBCC84194AD89A2BAF967B11B">
    <w:name w:val="0489423CBCC84194AD89A2BAF967B11B"/>
    <w:rsid w:val="0027438D"/>
  </w:style>
  <w:style w:type="paragraph" w:customStyle="1" w:styleId="F49104F45D30474AA48A17673873E4A4">
    <w:name w:val="F49104F45D30474AA48A17673873E4A4"/>
    <w:rsid w:val="0027438D"/>
  </w:style>
  <w:style w:type="paragraph" w:customStyle="1" w:styleId="7AFD3E15E56F4FB6A717918969DAF767">
    <w:name w:val="7AFD3E15E56F4FB6A717918969DAF767"/>
    <w:rsid w:val="0027438D"/>
  </w:style>
  <w:style w:type="paragraph" w:customStyle="1" w:styleId="31A3CA8E4AB94414ADC07F12AB723B4F">
    <w:name w:val="31A3CA8E4AB94414ADC07F12AB723B4F"/>
    <w:rsid w:val="0027438D"/>
  </w:style>
  <w:style w:type="paragraph" w:customStyle="1" w:styleId="C65FF4E687804807A5AC715586D240D1">
    <w:name w:val="C65FF4E687804807A5AC715586D240D1"/>
    <w:rsid w:val="0027438D"/>
  </w:style>
  <w:style w:type="paragraph" w:customStyle="1" w:styleId="583889947A7C41CF9E9664A35E81E4E4">
    <w:name w:val="583889947A7C41CF9E9664A35E81E4E4"/>
    <w:rsid w:val="0027438D"/>
  </w:style>
  <w:style w:type="paragraph" w:customStyle="1" w:styleId="45865B68B757458CB40A5AADC51E275F">
    <w:name w:val="45865B68B757458CB40A5AADC51E275F"/>
    <w:rsid w:val="0027438D"/>
  </w:style>
  <w:style w:type="paragraph" w:customStyle="1" w:styleId="A9464EFFA377436283372BFFD665EA39">
    <w:name w:val="A9464EFFA377436283372BFFD665EA39"/>
    <w:rsid w:val="0027438D"/>
  </w:style>
  <w:style w:type="paragraph" w:customStyle="1" w:styleId="31AA8D80CF014345B9D1FC08A735D56B">
    <w:name w:val="31AA8D80CF014345B9D1FC08A735D56B"/>
    <w:rsid w:val="0027438D"/>
  </w:style>
  <w:style w:type="paragraph" w:customStyle="1" w:styleId="785664DA588E42A68C01A6E13F61DAF6">
    <w:name w:val="785664DA588E42A68C01A6E13F61DAF6"/>
    <w:rsid w:val="0027438D"/>
  </w:style>
  <w:style w:type="paragraph" w:customStyle="1" w:styleId="BB9F2CC35F82489C8A8C03012F09EE52">
    <w:name w:val="BB9F2CC35F82489C8A8C03012F09EE52"/>
    <w:rsid w:val="0027438D"/>
  </w:style>
  <w:style w:type="paragraph" w:customStyle="1" w:styleId="05893BE56C6042C5A5EF84AE2C893196">
    <w:name w:val="05893BE56C6042C5A5EF84AE2C893196"/>
    <w:rsid w:val="0027438D"/>
  </w:style>
  <w:style w:type="paragraph" w:customStyle="1" w:styleId="3E5343A9892E4818BF15838979387EA4">
    <w:name w:val="3E5343A9892E4818BF15838979387EA4"/>
    <w:rsid w:val="0027438D"/>
  </w:style>
  <w:style w:type="paragraph" w:customStyle="1" w:styleId="FAE31D06A17D4FB082863CE2AC45EC0F">
    <w:name w:val="FAE31D06A17D4FB082863CE2AC45EC0F"/>
    <w:rsid w:val="0027438D"/>
  </w:style>
  <w:style w:type="paragraph" w:customStyle="1" w:styleId="B252496DDEC841CB94D89BB6B6ECBA9D">
    <w:name w:val="B252496DDEC841CB94D89BB6B6ECBA9D"/>
    <w:rsid w:val="0027438D"/>
  </w:style>
  <w:style w:type="paragraph" w:customStyle="1" w:styleId="5B99F0D6834040889AD630BC40E5B4D4">
    <w:name w:val="5B99F0D6834040889AD630BC40E5B4D4"/>
    <w:rsid w:val="0027438D"/>
  </w:style>
  <w:style w:type="paragraph" w:customStyle="1" w:styleId="D3C2F2B150F04B52BE1E1EF197CC3800">
    <w:name w:val="D3C2F2B150F04B52BE1E1EF197CC3800"/>
    <w:rsid w:val="0027438D"/>
  </w:style>
  <w:style w:type="paragraph" w:customStyle="1" w:styleId="BCB696B1775F459DB38E162544C757F4">
    <w:name w:val="BCB696B1775F459DB38E162544C757F4"/>
    <w:rsid w:val="0027438D"/>
  </w:style>
  <w:style w:type="paragraph" w:customStyle="1" w:styleId="3BCB2D17159F44089EC02AFF888C5C09">
    <w:name w:val="3BCB2D17159F44089EC02AFF888C5C09"/>
    <w:rsid w:val="0027438D"/>
  </w:style>
  <w:style w:type="paragraph" w:customStyle="1" w:styleId="FE64200B675F400580B103C40CEE5537">
    <w:name w:val="FE64200B675F400580B103C40CEE5537"/>
    <w:rsid w:val="0027438D"/>
  </w:style>
  <w:style w:type="paragraph" w:customStyle="1" w:styleId="27C37F90C320482E8A5175AC32160ED7">
    <w:name w:val="27C37F90C320482E8A5175AC32160ED7"/>
    <w:rsid w:val="0027438D"/>
  </w:style>
  <w:style w:type="paragraph" w:customStyle="1" w:styleId="FE33AFFDB88C4CA38231CAD04CC0188E">
    <w:name w:val="FE33AFFDB88C4CA38231CAD04CC0188E"/>
    <w:rsid w:val="0027438D"/>
  </w:style>
  <w:style w:type="paragraph" w:customStyle="1" w:styleId="4A0324CF7B5B419C973A76DC49A297E4">
    <w:name w:val="4A0324CF7B5B419C973A76DC49A297E4"/>
    <w:rsid w:val="0027438D"/>
  </w:style>
  <w:style w:type="paragraph" w:customStyle="1" w:styleId="4EE439184A9B42F49D6B2FC19C5D5E7A">
    <w:name w:val="4EE439184A9B42F49D6B2FC19C5D5E7A"/>
    <w:rsid w:val="0027438D"/>
  </w:style>
  <w:style w:type="paragraph" w:customStyle="1" w:styleId="B64AF9028DA743D5B37614A68C37D312">
    <w:name w:val="B64AF9028DA743D5B37614A68C37D312"/>
    <w:rsid w:val="0027438D"/>
  </w:style>
  <w:style w:type="paragraph" w:customStyle="1" w:styleId="2749AEA33F2B4FFABAA31C1AC27FFD5A">
    <w:name w:val="2749AEA33F2B4FFABAA31C1AC27FFD5A"/>
    <w:rsid w:val="00274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38D"/>
    <w:rPr>
      <w:color w:val="808080"/>
    </w:rPr>
  </w:style>
  <w:style w:type="paragraph" w:customStyle="1" w:styleId="9DEFD33951C4442CA8873065A165C073">
    <w:name w:val="9DEFD33951C4442CA8873065A165C073"/>
    <w:rsid w:val="00C61289"/>
  </w:style>
  <w:style w:type="paragraph" w:customStyle="1" w:styleId="763E397B293B48718119F99A9D326B26">
    <w:name w:val="763E397B293B48718119F99A9D326B26"/>
    <w:rsid w:val="00C61289"/>
  </w:style>
  <w:style w:type="paragraph" w:customStyle="1" w:styleId="66AAF74E74D048F99746B505EEFFA192">
    <w:name w:val="66AAF74E74D048F99746B505EEFFA192"/>
    <w:rsid w:val="00C61289"/>
  </w:style>
  <w:style w:type="paragraph" w:customStyle="1" w:styleId="48FAF46DA28244D5B274E30C0D1F49F9">
    <w:name w:val="48FAF46DA28244D5B274E30C0D1F49F9"/>
    <w:rsid w:val="00C61289"/>
  </w:style>
  <w:style w:type="paragraph" w:customStyle="1" w:styleId="FE61568DFB964BFCB8AE610BE2E7B722">
    <w:name w:val="FE61568DFB964BFCB8AE610BE2E7B722"/>
    <w:rsid w:val="00C61289"/>
  </w:style>
  <w:style w:type="paragraph" w:customStyle="1" w:styleId="2E93E73E107F4A8D9E49B209F36936F7">
    <w:name w:val="2E93E73E107F4A8D9E49B209F36936F7"/>
    <w:rsid w:val="00C61289"/>
  </w:style>
  <w:style w:type="paragraph" w:customStyle="1" w:styleId="32E571B068234BB1A1EC3E6E4DF4BFF2">
    <w:name w:val="32E571B068234BB1A1EC3E6E4DF4BFF2"/>
    <w:rsid w:val="00C61289"/>
  </w:style>
  <w:style w:type="paragraph" w:customStyle="1" w:styleId="E6396E9FC80D4FC084109DACEAFCB666">
    <w:name w:val="E6396E9FC80D4FC084109DACEAFCB666"/>
    <w:rsid w:val="00C61289"/>
  </w:style>
  <w:style w:type="paragraph" w:customStyle="1" w:styleId="E5AD97EFF61A4EFEAED99115E571E14B">
    <w:name w:val="E5AD97EFF61A4EFEAED99115E571E14B"/>
    <w:rsid w:val="00C61289"/>
  </w:style>
  <w:style w:type="paragraph" w:customStyle="1" w:styleId="3A2150AD927046EBADE463951E4C29AB">
    <w:name w:val="3A2150AD927046EBADE463951E4C29AB"/>
    <w:rsid w:val="00C61289"/>
  </w:style>
  <w:style w:type="paragraph" w:customStyle="1" w:styleId="0A9B8611954C496F9C333182F3280A1C">
    <w:name w:val="0A9B8611954C496F9C333182F3280A1C"/>
    <w:rsid w:val="00C61289"/>
  </w:style>
  <w:style w:type="paragraph" w:customStyle="1" w:styleId="AC1F678421064BBE8196442B90923928">
    <w:name w:val="AC1F678421064BBE8196442B90923928"/>
    <w:rsid w:val="00C61289"/>
  </w:style>
  <w:style w:type="paragraph" w:customStyle="1" w:styleId="46DDCFCE9BC847FBA72A222BB293424E">
    <w:name w:val="46DDCFCE9BC847FBA72A222BB293424E"/>
    <w:rsid w:val="00C61289"/>
  </w:style>
  <w:style w:type="paragraph" w:customStyle="1" w:styleId="DC799082302140F8BC3FC70C9FAB0AE4">
    <w:name w:val="DC799082302140F8BC3FC70C9FAB0AE4"/>
    <w:rsid w:val="00C61289"/>
  </w:style>
  <w:style w:type="paragraph" w:customStyle="1" w:styleId="1E242E29CEDD46BCA91C7E9CF53402FC">
    <w:name w:val="1E242E29CEDD46BCA91C7E9CF53402FC"/>
    <w:rsid w:val="00C61289"/>
  </w:style>
  <w:style w:type="paragraph" w:customStyle="1" w:styleId="B1CD9E33F972417A9580F1E53E92FE89">
    <w:name w:val="B1CD9E33F972417A9580F1E53E92FE89"/>
    <w:rsid w:val="00C61289"/>
  </w:style>
  <w:style w:type="paragraph" w:customStyle="1" w:styleId="95B76868DFA34A45BC44732659B6BCEF">
    <w:name w:val="95B76868DFA34A45BC44732659B6BCEF"/>
    <w:rsid w:val="00C61289"/>
  </w:style>
  <w:style w:type="paragraph" w:customStyle="1" w:styleId="39A92810A3454DB3AD576F14EE38294E">
    <w:name w:val="39A92810A3454DB3AD576F14EE38294E"/>
    <w:rsid w:val="00C61289"/>
  </w:style>
  <w:style w:type="paragraph" w:customStyle="1" w:styleId="FB942D86600D4840B0FC0A6125F9CD79">
    <w:name w:val="FB942D86600D4840B0FC0A6125F9CD79"/>
    <w:rsid w:val="00C61289"/>
  </w:style>
  <w:style w:type="paragraph" w:customStyle="1" w:styleId="615B2F4D95DF4E02BFBF369E421CB5EF">
    <w:name w:val="615B2F4D95DF4E02BFBF369E421CB5EF"/>
    <w:rsid w:val="00C61289"/>
  </w:style>
  <w:style w:type="paragraph" w:customStyle="1" w:styleId="E9FCFACE9C3548B6AD914C979A04D9B6">
    <w:name w:val="E9FCFACE9C3548B6AD914C979A04D9B6"/>
    <w:rsid w:val="00C61289"/>
  </w:style>
  <w:style w:type="paragraph" w:customStyle="1" w:styleId="CD97ADF52FDB40ED8A3CDC8DEA7E92F3">
    <w:name w:val="CD97ADF52FDB40ED8A3CDC8DEA7E92F3"/>
    <w:rsid w:val="00C61289"/>
  </w:style>
  <w:style w:type="paragraph" w:customStyle="1" w:styleId="F62E46134C3F429DAEC0B6FF58B6F54B">
    <w:name w:val="F62E46134C3F429DAEC0B6FF58B6F54B"/>
    <w:rsid w:val="00C61289"/>
  </w:style>
  <w:style w:type="paragraph" w:customStyle="1" w:styleId="05B8C4F0E7694D6580D015C4D5A19894">
    <w:name w:val="05B8C4F0E7694D6580D015C4D5A19894"/>
    <w:rsid w:val="00C61289"/>
  </w:style>
  <w:style w:type="paragraph" w:customStyle="1" w:styleId="6BF853F476844EFC80C805CFF828F2E5">
    <w:name w:val="6BF853F476844EFC80C805CFF828F2E5"/>
    <w:rsid w:val="00C61289"/>
  </w:style>
  <w:style w:type="paragraph" w:customStyle="1" w:styleId="DA3EF69E34FB41F5872CFEE131734B35">
    <w:name w:val="DA3EF69E34FB41F5872CFEE131734B35"/>
    <w:rsid w:val="00C61289"/>
  </w:style>
  <w:style w:type="paragraph" w:customStyle="1" w:styleId="1F1BCD1DDF9F471C894CD1A1F3DF6C0B">
    <w:name w:val="1F1BCD1DDF9F471C894CD1A1F3DF6C0B"/>
    <w:rsid w:val="00C61289"/>
  </w:style>
  <w:style w:type="paragraph" w:customStyle="1" w:styleId="BAE949F8364347929624423569F837DC">
    <w:name w:val="BAE949F8364347929624423569F837DC"/>
    <w:rsid w:val="00C61289"/>
  </w:style>
  <w:style w:type="paragraph" w:customStyle="1" w:styleId="8D460005F2D44E25B33E47A0DF9D0713">
    <w:name w:val="8D460005F2D44E25B33E47A0DF9D0713"/>
    <w:rsid w:val="00C61289"/>
  </w:style>
  <w:style w:type="paragraph" w:customStyle="1" w:styleId="61AC41BC35C54E51BD70DDD88DA4526F">
    <w:name w:val="61AC41BC35C54E51BD70DDD88DA4526F"/>
    <w:rsid w:val="00C61289"/>
  </w:style>
  <w:style w:type="paragraph" w:customStyle="1" w:styleId="59B46DE6F46E4E7296F70C7D859A853E">
    <w:name w:val="59B46DE6F46E4E7296F70C7D859A853E"/>
    <w:rsid w:val="00C61289"/>
  </w:style>
  <w:style w:type="paragraph" w:customStyle="1" w:styleId="345FF6402CE64CAF94B94FDDAC1BAF2B">
    <w:name w:val="345FF6402CE64CAF94B94FDDAC1BAF2B"/>
    <w:rsid w:val="00C61289"/>
  </w:style>
  <w:style w:type="paragraph" w:customStyle="1" w:styleId="D4BDA457D0E74C5C87ED398B1D72B0D6">
    <w:name w:val="D4BDA457D0E74C5C87ED398B1D72B0D6"/>
    <w:rsid w:val="00C61289"/>
  </w:style>
  <w:style w:type="paragraph" w:customStyle="1" w:styleId="66F63DE6FF8B40709F492D5EF9C1EF7F">
    <w:name w:val="66F63DE6FF8B40709F492D5EF9C1EF7F"/>
    <w:rsid w:val="00C61289"/>
  </w:style>
  <w:style w:type="paragraph" w:customStyle="1" w:styleId="AE3E2E66DE0A459F85568089961130D6">
    <w:name w:val="AE3E2E66DE0A459F85568089961130D6"/>
    <w:rsid w:val="00C61289"/>
  </w:style>
  <w:style w:type="paragraph" w:customStyle="1" w:styleId="7116F91031FA44618C0D5C00EE7FAE6D">
    <w:name w:val="7116F91031FA44618C0D5C00EE7FAE6D"/>
    <w:rsid w:val="00C61289"/>
  </w:style>
  <w:style w:type="paragraph" w:customStyle="1" w:styleId="E2CB057B28F647BAAA0014D1084F7E20">
    <w:name w:val="E2CB057B28F647BAAA0014D1084F7E20"/>
    <w:rsid w:val="00C61289"/>
  </w:style>
  <w:style w:type="paragraph" w:customStyle="1" w:styleId="D26D88E426BF4A81B197852143E4EB72">
    <w:name w:val="D26D88E426BF4A81B197852143E4EB72"/>
    <w:rsid w:val="00C61289"/>
  </w:style>
  <w:style w:type="paragraph" w:customStyle="1" w:styleId="06C4031C49DC4F25BCA8C2819A61D8DB">
    <w:name w:val="06C4031C49DC4F25BCA8C2819A61D8DB"/>
    <w:rsid w:val="00C61289"/>
  </w:style>
  <w:style w:type="paragraph" w:customStyle="1" w:styleId="13D9189E8626418B8EB67C0C4A87A894">
    <w:name w:val="13D9189E8626418B8EB67C0C4A87A894"/>
    <w:rsid w:val="00C61289"/>
  </w:style>
  <w:style w:type="paragraph" w:customStyle="1" w:styleId="C839D5B526B14E019D091262A2C095FE">
    <w:name w:val="C839D5B526B14E019D091262A2C095FE"/>
    <w:rsid w:val="00C61289"/>
  </w:style>
  <w:style w:type="paragraph" w:customStyle="1" w:styleId="8150BAB0D09B4CCAA6F1157E1B43ED66">
    <w:name w:val="8150BAB0D09B4CCAA6F1157E1B43ED66"/>
    <w:rsid w:val="00C61289"/>
  </w:style>
  <w:style w:type="paragraph" w:customStyle="1" w:styleId="6045E827A782483C97F7A425BAE5B814">
    <w:name w:val="6045E827A782483C97F7A425BAE5B814"/>
    <w:rsid w:val="00C61289"/>
  </w:style>
  <w:style w:type="paragraph" w:customStyle="1" w:styleId="CA70178BF916429AA9BA176364994327">
    <w:name w:val="CA70178BF916429AA9BA176364994327"/>
    <w:rsid w:val="00C61289"/>
  </w:style>
  <w:style w:type="paragraph" w:customStyle="1" w:styleId="A17E0587AC5041A999BF9ECFEE893D0B">
    <w:name w:val="A17E0587AC5041A999BF9ECFEE893D0B"/>
    <w:rsid w:val="00C61289"/>
  </w:style>
  <w:style w:type="paragraph" w:customStyle="1" w:styleId="BF76503EF2A746A5863098867ED2B4A2">
    <w:name w:val="BF76503EF2A746A5863098867ED2B4A2"/>
    <w:rsid w:val="00C61289"/>
  </w:style>
  <w:style w:type="paragraph" w:customStyle="1" w:styleId="5D0F2DE5633E4A9FA1E75D02DB6F317C">
    <w:name w:val="5D0F2DE5633E4A9FA1E75D02DB6F317C"/>
    <w:rsid w:val="00C61289"/>
  </w:style>
  <w:style w:type="paragraph" w:customStyle="1" w:styleId="4500A720A7954E2A9222E113A9AAB6D9">
    <w:name w:val="4500A720A7954E2A9222E113A9AAB6D9"/>
    <w:rsid w:val="00C61289"/>
  </w:style>
  <w:style w:type="paragraph" w:customStyle="1" w:styleId="95D5289E4BCD4A4085EB8EC9FBCD70D3">
    <w:name w:val="95D5289E4BCD4A4085EB8EC9FBCD70D3"/>
    <w:rsid w:val="00C61289"/>
  </w:style>
  <w:style w:type="paragraph" w:customStyle="1" w:styleId="0A8E36C600A8404ABD5FB969A22AED9A">
    <w:name w:val="0A8E36C600A8404ABD5FB969A22AED9A"/>
    <w:rsid w:val="00C61289"/>
  </w:style>
  <w:style w:type="paragraph" w:customStyle="1" w:styleId="78A56D93663E44059CD0FEF2C0EF7339">
    <w:name w:val="78A56D93663E44059CD0FEF2C0EF7339"/>
    <w:rsid w:val="00C61289"/>
  </w:style>
  <w:style w:type="paragraph" w:customStyle="1" w:styleId="2B9CC42D227146CF8C97D35ED3E73C73">
    <w:name w:val="2B9CC42D227146CF8C97D35ED3E73C73"/>
    <w:rsid w:val="00C61289"/>
  </w:style>
  <w:style w:type="paragraph" w:customStyle="1" w:styleId="ED59B023AA8047F7A609930FD1A7AEDF">
    <w:name w:val="ED59B023AA8047F7A609930FD1A7AEDF"/>
    <w:rsid w:val="00C61289"/>
  </w:style>
  <w:style w:type="paragraph" w:customStyle="1" w:styleId="2130A17DE48B455283330065F85D92E3">
    <w:name w:val="2130A17DE48B455283330065F85D92E3"/>
    <w:rsid w:val="00C61289"/>
  </w:style>
  <w:style w:type="paragraph" w:customStyle="1" w:styleId="EEC4BC7494FE435FB88C9460BAD022E6">
    <w:name w:val="EEC4BC7494FE435FB88C9460BAD022E6"/>
    <w:rsid w:val="00C61289"/>
  </w:style>
  <w:style w:type="paragraph" w:customStyle="1" w:styleId="8F20E508760B4E1B8805844BBDC0182D">
    <w:name w:val="8F20E508760B4E1B8805844BBDC0182D"/>
    <w:rsid w:val="00C61289"/>
  </w:style>
  <w:style w:type="paragraph" w:customStyle="1" w:styleId="2F9A8546EE2E4E7EB253760B9CDB350D">
    <w:name w:val="2F9A8546EE2E4E7EB253760B9CDB350D"/>
    <w:rsid w:val="00C61289"/>
  </w:style>
  <w:style w:type="paragraph" w:customStyle="1" w:styleId="798E87063DCA4D54883CDAE924C71FAD">
    <w:name w:val="798E87063DCA4D54883CDAE924C71FAD"/>
    <w:rsid w:val="00C61289"/>
  </w:style>
  <w:style w:type="paragraph" w:customStyle="1" w:styleId="11F617F4EC324D2EBAAB59C223507FA0">
    <w:name w:val="11F617F4EC324D2EBAAB59C223507FA0"/>
    <w:rsid w:val="00C61289"/>
  </w:style>
  <w:style w:type="paragraph" w:customStyle="1" w:styleId="C0E25D9E11974162B0F44AC6B581929B">
    <w:name w:val="C0E25D9E11974162B0F44AC6B581929B"/>
    <w:rsid w:val="00C61289"/>
  </w:style>
  <w:style w:type="paragraph" w:customStyle="1" w:styleId="88BBE63F4EA44C58ADAF186B1E985A78">
    <w:name w:val="88BBE63F4EA44C58ADAF186B1E985A78"/>
    <w:rsid w:val="00C61289"/>
  </w:style>
  <w:style w:type="paragraph" w:customStyle="1" w:styleId="AF1830FAA12A47AA80520B973CED0100">
    <w:name w:val="AF1830FAA12A47AA80520B973CED0100"/>
    <w:rsid w:val="00C61289"/>
  </w:style>
  <w:style w:type="paragraph" w:customStyle="1" w:styleId="204EC2A04CD340C5A730551B37578583">
    <w:name w:val="204EC2A04CD340C5A730551B37578583"/>
    <w:rsid w:val="00C61289"/>
  </w:style>
  <w:style w:type="paragraph" w:customStyle="1" w:styleId="8B1C25EF6499431CBCE4223F3BC3DEFB">
    <w:name w:val="8B1C25EF6499431CBCE4223F3BC3DEFB"/>
    <w:rsid w:val="00C61289"/>
  </w:style>
  <w:style w:type="paragraph" w:customStyle="1" w:styleId="01FF06FA8F2643F783756E41A1AC967A">
    <w:name w:val="01FF06FA8F2643F783756E41A1AC967A"/>
    <w:rsid w:val="00C61289"/>
  </w:style>
  <w:style w:type="paragraph" w:customStyle="1" w:styleId="81175E71E1C24B0685803F711DF3913C">
    <w:name w:val="81175E71E1C24B0685803F711DF3913C"/>
    <w:rsid w:val="00C61289"/>
  </w:style>
  <w:style w:type="paragraph" w:customStyle="1" w:styleId="419E8C56ACC64BBA889BB73728C89FD2">
    <w:name w:val="419E8C56ACC64BBA889BB73728C89FD2"/>
    <w:rsid w:val="00C61289"/>
  </w:style>
  <w:style w:type="paragraph" w:customStyle="1" w:styleId="562C165404314E3BA5C7AA78048E5662">
    <w:name w:val="562C165404314E3BA5C7AA78048E5662"/>
    <w:rsid w:val="00C61289"/>
  </w:style>
  <w:style w:type="paragraph" w:customStyle="1" w:styleId="ACDBE73F68484611A382C546A26E0DFE">
    <w:name w:val="ACDBE73F68484611A382C546A26E0DFE"/>
    <w:rsid w:val="00C61289"/>
  </w:style>
  <w:style w:type="paragraph" w:customStyle="1" w:styleId="FA0BA008AF824A24BFF8CCE33D6433EE">
    <w:name w:val="FA0BA008AF824A24BFF8CCE33D6433EE"/>
    <w:rsid w:val="00C61289"/>
  </w:style>
  <w:style w:type="paragraph" w:customStyle="1" w:styleId="B2788D55C80B47F6AC4D06DF2E06315A">
    <w:name w:val="B2788D55C80B47F6AC4D06DF2E06315A"/>
    <w:rsid w:val="00C61289"/>
  </w:style>
  <w:style w:type="paragraph" w:customStyle="1" w:styleId="7AFC42171E4E4F2C81A788FCFC0FB774">
    <w:name w:val="7AFC42171E4E4F2C81A788FCFC0FB774"/>
    <w:rsid w:val="00C61289"/>
  </w:style>
  <w:style w:type="paragraph" w:customStyle="1" w:styleId="2FCA41B2271D4304B70B85B6AE0BC340">
    <w:name w:val="2FCA41B2271D4304B70B85B6AE0BC340"/>
    <w:rsid w:val="00C61289"/>
  </w:style>
  <w:style w:type="paragraph" w:customStyle="1" w:styleId="D9F1A2DC9FA64609BEED1F7096DB3B52">
    <w:name w:val="D9F1A2DC9FA64609BEED1F7096DB3B52"/>
    <w:rsid w:val="00C61289"/>
  </w:style>
  <w:style w:type="paragraph" w:customStyle="1" w:styleId="ECBA3CF2D7C748E59DD3A973320ED8C1">
    <w:name w:val="ECBA3CF2D7C748E59DD3A973320ED8C1"/>
    <w:rsid w:val="00C61289"/>
  </w:style>
  <w:style w:type="paragraph" w:customStyle="1" w:styleId="2C6D67E6F51B46BB87CAB316CD0B662A">
    <w:name w:val="2C6D67E6F51B46BB87CAB316CD0B662A"/>
    <w:rsid w:val="00C61289"/>
  </w:style>
  <w:style w:type="paragraph" w:customStyle="1" w:styleId="1718BA60BA0E450E8BC6D43A75354C93">
    <w:name w:val="1718BA60BA0E450E8BC6D43A75354C93"/>
    <w:rsid w:val="00C61289"/>
  </w:style>
  <w:style w:type="paragraph" w:customStyle="1" w:styleId="6AA7E3F0ED794BD5AA3985EB9624A1D3">
    <w:name w:val="6AA7E3F0ED794BD5AA3985EB9624A1D3"/>
    <w:rsid w:val="00C61289"/>
  </w:style>
  <w:style w:type="paragraph" w:customStyle="1" w:styleId="CBBE5CA871BD4F17A79DAF539203D528">
    <w:name w:val="CBBE5CA871BD4F17A79DAF539203D528"/>
    <w:rsid w:val="00C61289"/>
  </w:style>
  <w:style w:type="paragraph" w:customStyle="1" w:styleId="9B874F56586E47C1833084288BDB32A1">
    <w:name w:val="9B874F56586E47C1833084288BDB32A1"/>
    <w:rsid w:val="00C61289"/>
  </w:style>
  <w:style w:type="paragraph" w:customStyle="1" w:styleId="9EBF6EAB239D47E9B02D57F81D7E42D0">
    <w:name w:val="9EBF6EAB239D47E9B02D57F81D7E42D0"/>
    <w:rsid w:val="00C61289"/>
  </w:style>
  <w:style w:type="paragraph" w:customStyle="1" w:styleId="10C6D2B61F314FD8A52F6AD6DEF5F723">
    <w:name w:val="10C6D2B61F314FD8A52F6AD6DEF5F723"/>
    <w:rsid w:val="00C61289"/>
  </w:style>
  <w:style w:type="paragraph" w:customStyle="1" w:styleId="A6A9A650581243FBA622EE54CB8504EB">
    <w:name w:val="A6A9A650581243FBA622EE54CB8504EB"/>
    <w:rsid w:val="00C61289"/>
  </w:style>
  <w:style w:type="paragraph" w:customStyle="1" w:styleId="E0F8F68244F44F5A9A326ECEE4B33F02">
    <w:name w:val="E0F8F68244F44F5A9A326ECEE4B33F02"/>
    <w:rsid w:val="00C61289"/>
  </w:style>
  <w:style w:type="paragraph" w:customStyle="1" w:styleId="CCD77BE232634D9B9FC80BBE2468F1D5">
    <w:name w:val="CCD77BE232634D9B9FC80BBE2468F1D5"/>
    <w:rsid w:val="00C61289"/>
  </w:style>
  <w:style w:type="paragraph" w:customStyle="1" w:styleId="35A8500BFD2E40D3ABB457C990CD1172">
    <w:name w:val="35A8500BFD2E40D3ABB457C990CD1172"/>
    <w:rsid w:val="00C61289"/>
  </w:style>
  <w:style w:type="paragraph" w:customStyle="1" w:styleId="798E79F62791435B87EAF561DA1645BD">
    <w:name w:val="798E79F62791435B87EAF561DA1645BD"/>
    <w:rsid w:val="00C61289"/>
  </w:style>
  <w:style w:type="paragraph" w:customStyle="1" w:styleId="1862F5B267874191BC0608F7D81EE6AA">
    <w:name w:val="1862F5B267874191BC0608F7D81EE6AA"/>
    <w:rsid w:val="00C61289"/>
  </w:style>
  <w:style w:type="paragraph" w:customStyle="1" w:styleId="BDEB6E190BBA42DFAF895D4EAEA9FC68">
    <w:name w:val="BDEB6E190BBA42DFAF895D4EAEA9FC68"/>
    <w:rsid w:val="00C61289"/>
  </w:style>
  <w:style w:type="paragraph" w:customStyle="1" w:styleId="65AB3612FA4941AC8540990A8B83C9B3">
    <w:name w:val="65AB3612FA4941AC8540990A8B83C9B3"/>
    <w:rsid w:val="00C61289"/>
  </w:style>
  <w:style w:type="paragraph" w:customStyle="1" w:styleId="27113C9658E54D2D831DCCAA63FA12B7">
    <w:name w:val="27113C9658E54D2D831DCCAA63FA12B7"/>
    <w:rsid w:val="00C61289"/>
  </w:style>
  <w:style w:type="paragraph" w:customStyle="1" w:styleId="0A98C4FDB56A40299930E15AF51821B4">
    <w:name w:val="0A98C4FDB56A40299930E15AF51821B4"/>
    <w:rsid w:val="00C61289"/>
  </w:style>
  <w:style w:type="paragraph" w:customStyle="1" w:styleId="1AE8E5028E9E48A693BC8946D2C9CCFA">
    <w:name w:val="1AE8E5028E9E48A693BC8946D2C9CCFA"/>
    <w:rsid w:val="00C61289"/>
  </w:style>
  <w:style w:type="paragraph" w:customStyle="1" w:styleId="D5946EFB363C4E009754B366637387CE">
    <w:name w:val="D5946EFB363C4E009754B366637387CE"/>
    <w:rsid w:val="00C61289"/>
  </w:style>
  <w:style w:type="paragraph" w:customStyle="1" w:styleId="BC53BA8BF883471FB6D092A835D71EAF">
    <w:name w:val="BC53BA8BF883471FB6D092A835D71EAF"/>
    <w:rsid w:val="00C61289"/>
  </w:style>
  <w:style w:type="paragraph" w:customStyle="1" w:styleId="6D05F4B7CC4A4904BB8A9C65204554D4">
    <w:name w:val="6D05F4B7CC4A4904BB8A9C65204554D4"/>
    <w:rsid w:val="00C61289"/>
  </w:style>
  <w:style w:type="paragraph" w:customStyle="1" w:styleId="CDB3EDF9FBDF43F59D3AF172BC50D5CF">
    <w:name w:val="CDB3EDF9FBDF43F59D3AF172BC50D5CF"/>
    <w:rsid w:val="00C61289"/>
  </w:style>
  <w:style w:type="paragraph" w:customStyle="1" w:styleId="875DD683D8E84A7B8DB01087919D02AE">
    <w:name w:val="875DD683D8E84A7B8DB01087919D02AE"/>
    <w:rsid w:val="00C61289"/>
  </w:style>
  <w:style w:type="paragraph" w:customStyle="1" w:styleId="C882F703841F4E88A537C9793ADA58F0">
    <w:name w:val="C882F703841F4E88A537C9793ADA58F0"/>
    <w:rsid w:val="00C61289"/>
  </w:style>
  <w:style w:type="paragraph" w:customStyle="1" w:styleId="69784068B0B64EADBB45DC0C7ADF5846">
    <w:name w:val="69784068B0B64EADBB45DC0C7ADF5846"/>
    <w:rsid w:val="00C61289"/>
  </w:style>
  <w:style w:type="paragraph" w:customStyle="1" w:styleId="E8747355574E4EDDB7CC8995D6A61D55">
    <w:name w:val="E8747355574E4EDDB7CC8995D6A61D55"/>
    <w:rsid w:val="00C61289"/>
  </w:style>
  <w:style w:type="paragraph" w:customStyle="1" w:styleId="5C65181DBEE240B0A865199C0ED66897">
    <w:name w:val="5C65181DBEE240B0A865199C0ED66897"/>
    <w:rsid w:val="00C61289"/>
  </w:style>
  <w:style w:type="paragraph" w:customStyle="1" w:styleId="AA28E857D1D34DBC859A4AC0C810AA55">
    <w:name w:val="AA28E857D1D34DBC859A4AC0C810AA55"/>
    <w:rsid w:val="00C61289"/>
  </w:style>
  <w:style w:type="paragraph" w:customStyle="1" w:styleId="713080FC52224732B413881B5562A752">
    <w:name w:val="713080FC52224732B413881B5562A752"/>
    <w:rsid w:val="00C61289"/>
  </w:style>
  <w:style w:type="paragraph" w:customStyle="1" w:styleId="6BEBDF18A273486AA741D8C13CDD132D">
    <w:name w:val="6BEBDF18A273486AA741D8C13CDD132D"/>
    <w:rsid w:val="00C61289"/>
  </w:style>
  <w:style w:type="paragraph" w:customStyle="1" w:styleId="2C6DABB8958F48959C8E3EF986C996DD">
    <w:name w:val="2C6DABB8958F48959C8E3EF986C996DD"/>
    <w:rsid w:val="00C61289"/>
  </w:style>
  <w:style w:type="paragraph" w:customStyle="1" w:styleId="48508D0F24154986BAA51540A9DB6080">
    <w:name w:val="48508D0F24154986BAA51540A9DB6080"/>
    <w:rsid w:val="00C61289"/>
  </w:style>
  <w:style w:type="paragraph" w:customStyle="1" w:styleId="52876213EB8A4714809E049090604542">
    <w:name w:val="52876213EB8A4714809E049090604542"/>
    <w:rsid w:val="00C61289"/>
  </w:style>
  <w:style w:type="paragraph" w:customStyle="1" w:styleId="2A91494284A94561BFC851E83BFE34E6">
    <w:name w:val="2A91494284A94561BFC851E83BFE34E6"/>
    <w:rsid w:val="00C61289"/>
  </w:style>
  <w:style w:type="paragraph" w:customStyle="1" w:styleId="A81EC4A803C8490F9EB36F4766A8DE61">
    <w:name w:val="A81EC4A803C8490F9EB36F4766A8DE61"/>
    <w:rsid w:val="00C61289"/>
  </w:style>
  <w:style w:type="paragraph" w:customStyle="1" w:styleId="85689CEC545C499590902ABCDC40CACB">
    <w:name w:val="85689CEC545C499590902ABCDC40CACB"/>
    <w:rsid w:val="00C61289"/>
  </w:style>
  <w:style w:type="paragraph" w:customStyle="1" w:styleId="F96DC5973EC44A6DA837F7B8DA82DF6A">
    <w:name w:val="F96DC5973EC44A6DA837F7B8DA82DF6A"/>
    <w:rsid w:val="00C61289"/>
  </w:style>
  <w:style w:type="paragraph" w:customStyle="1" w:styleId="48DE275ABB554DDA93E3085CF4568072">
    <w:name w:val="48DE275ABB554DDA93E3085CF4568072"/>
    <w:rsid w:val="00C61289"/>
  </w:style>
  <w:style w:type="paragraph" w:customStyle="1" w:styleId="558DFF49D5C94A3983AF71049AFE46BF">
    <w:name w:val="558DFF49D5C94A3983AF71049AFE46BF"/>
    <w:rsid w:val="00C61289"/>
  </w:style>
  <w:style w:type="paragraph" w:customStyle="1" w:styleId="F171079AEAE845F7A2AB56BA6907AD0A">
    <w:name w:val="F171079AEAE845F7A2AB56BA6907AD0A"/>
    <w:rsid w:val="00C61289"/>
  </w:style>
  <w:style w:type="paragraph" w:customStyle="1" w:styleId="08EB5EB266EF48E1B5F50306223F3E9E">
    <w:name w:val="08EB5EB266EF48E1B5F50306223F3E9E"/>
    <w:rsid w:val="00C61289"/>
  </w:style>
  <w:style w:type="paragraph" w:customStyle="1" w:styleId="AA5A6EB77BE64A1DB6F35D332C0C78AA">
    <w:name w:val="AA5A6EB77BE64A1DB6F35D332C0C78AA"/>
    <w:rsid w:val="00C61289"/>
  </w:style>
  <w:style w:type="paragraph" w:customStyle="1" w:styleId="F1367BD4E7DF4B019612E79A945777BA">
    <w:name w:val="F1367BD4E7DF4B019612E79A945777BA"/>
    <w:rsid w:val="00C61289"/>
  </w:style>
  <w:style w:type="paragraph" w:customStyle="1" w:styleId="87BD8561A1A646E6AAB147A3ED3FA20F">
    <w:name w:val="87BD8561A1A646E6AAB147A3ED3FA20F"/>
    <w:rsid w:val="00C61289"/>
  </w:style>
  <w:style w:type="paragraph" w:customStyle="1" w:styleId="8CCFB1AE36EA49B788AE4504C50BF005">
    <w:name w:val="8CCFB1AE36EA49B788AE4504C50BF005"/>
    <w:rsid w:val="00C61289"/>
  </w:style>
  <w:style w:type="paragraph" w:customStyle="1" w:styleId="F822FE1D4BA147F0A17E30C329715D6B">
    <w:name w:val="F822FE1D4BA147F0A17E30C329715D6B"/>
    <w:rsid w:val="00C61289"/>
  </w:style>
  <w:style w:type="paragraph" w:customStyle="1" w:styleId="10FA04F764EE492EA78E03640C3B6B35">
    <w:name w:val="10FA04F764EE492EA78E03640C3B6B35"/>
    <w:rsid w:val="00C61289"/>
  </w:style>
  <w:style w:type="paragraph" w:customStyle="1" w:styleId="EB101D1D8FAD45CB8A63D95C0453074C">
    <w:name w:val="EB101D1D8FAD45CB8A63D95C0453074C"/>
    <w:rsid w:val="00C61289"/>
  </w:style>
  <w:style w:type="paragraph" w:customStyle="1" w:styleId="F870B168A9674C01B039DF2933A8E42A">
    <w:name w:val="F870B168A9674C01B039DF2933A8E42A"/>
    <w:rsid w:val="00C61289"/>
  </w:style>
  <w:style w:type="paragraph" w:customStyle="1" w:styleId="C86E3D8E9050472DA65DD17805FB0FEC">
    <w:name w:val="C86E3D8E9050472DA65DD17805FB0FEC"/>
    <w:rsid w:val="00C61289"/>
  </w:style>
  <w:style w:type="paragraph" w:customStyle="1" w:styleId="58433535DF8D47708307344A3D63F563">
    <w:name w:val="58433535DF8D47708307344A3D63F563"/>
    <w:rsid w:val="00C61289"/>
  </w:style>
  <w:style w:type="paragraph" w:customStyle="1" w:styleId="6DF0D99A87DB48F1AB66E1B8A5FCA4E5">
    <w:name w:val="6DF0D99A87DB48F1AB66E1B8A5FCA4E5"/>
    <w:rsid w:val="00C61289"/>
  </w:style>
  <w:style w:type="paragraph" w:customStyle="1" w:styleId="45F3FB62D0F24CB0BB10F0F15BD992B8">
    <w:name w:val="45F3FB62D0F24CB0BB10F0F15BD992B8"/>
    <w:rsid w:val="00C61289"/>
  </w:style>
  <w:style w:type="paragraph" w:customStyle="1" w:styleId="6D990EE13FB44960A55DEBAB62310D04">
    <w:name w:val="6D990EE13FB44960A55DEBAB62310D04"/>
    <w:rsid w:val="00C61289"/>
  </w:style>
  <w:style w:type="paragraph" w:customStyle="1" w:styleId="2C7FAFC585BB479DA3F05C7E45DC2CAA">
    <w:name w:val="2C7FAFC585BB479DA3F05C7E45DC2CAA"/>
    <w:rsid w:val="00C61289"/>
  </w:style>
  <w:style w:type="paragraph" w:customStyle="1" w:styleId="8912627CAF614EC5B7B4CA2B66919643">
    <w:name w:val="8912627CAF614EC5B7B4CA2B66919643"/>
    <w:rsid w:val="00C61289"/>
  </w:style>
  <w:style w:type="paragraph" w:customStyle="1" w:styleId="EA0814D5BBE24B61B1A7FB41F44213A8">
    <w:name w:val="EA0814D5BBE24B61B1A7FB41F44213A8"/>
    <w:rsid w:val="00C61289"/>
  </w:style>
  <w:style w:type="paragraph" w:customStyle="1" w:styleId="43CC2134BB0A4ECDB073DD472554DA44">
    <w:name w:val="43CC2134BB0A4ECDB073DD472554DA44"/>
    <w:rsid w:val="00C61289"/>
  </w:style>
  <w:style w:type="paragraph" w:customStyle="1" w:styleId="60C7380FFD004ACB992C89F30796E44E">
    <w:name w:val="60C7380FFD004ACB992C89F30796E44E"/>
    <w:rsid w:val="00C61289"/>
  </w:style>
  <w:style w:type="paragraph" w:customStyle="1" w:styleId="ABBF0DC14C69466D90007D5608AA238C">
    <w:name w:val="ABBF0DC14C69466D90007D5608AA238C"/>
    <w:rsid w:val="00C61289"/>
  </w:style>
  <w:style w:type="paragraph" w:customStyle="1" w:styleId="A76C6AC834EB49F0B7AA467F93D8D318">
    <w:name w:val="A76C6AC834EB49F0B7AA467F93D8D318"/>
    <w:rsid w:val="00C61289"/>
  </w:style>
  <w:style w:type="paragraph" w:customStyle="1" w:styleId="4DAFDBAD8DDF4B5E9F0EA05C10E9B7B7">
    <w:name w:val="4DAFDBAD8DDF4B5E9F0EA05C10E9B7B7"/>
    <w:rsid w:val="00C61289"/>
  </w:style>
  <w:style w:type="paragraph" w:customStyle="1" w:styleId="55E8CD8F395044AAAD26961A680484E3">
    <w:name w:val="55E8CD8F395044AAAD26961A680484E3"/>
    <w:rsid w:val="00C61289"/>
  </w:style>
  <w:style w:type="paragraph" w:customStyle="1" w:styleId="0D4E4274C70C48DD808728C31F8B4A4D">
    <w:name w:val="0D4E4274C70C48DD808728C31F8B4A4D"/>
    <w:rsid w:val="00C61289"/>
  </w:style>
  <w:style w:type="paragraph" w:customStyle="1" w:styleId="5A91A49CEA944B118AF3596A38BB11CF">
    <w:name w:val="5A91A49CEA944B118AF3596A38BB11CF"/>
    <w:rsid w:val="00C61289"/>
  </w:style>
  <w:style w:type="paragraph" w:customStyle="1" w:styleId="7558206E85C140248ED2940BE1B2A814">
    <w:name w:val="7558206E85C140248ED2940BE1B2A814"/>
    <w:rsid w:val="00C61289"/>
  </w:style>
  <w:style w:type="paragraph" w:customStyle="1" w:styleId="35CDEB717CE44BE19CE061E295F2D12F">
    <w:name w:val="35CDEB717CE44BE19CE061E295F2D12F"/>
    <w:rsid w:val="00C61289"/>
  </w:style>
  <w:style w:type="paragraph" w:customStyle="1" w:styleId="DB2D9ABF6F48453490F836BEA1D08B33">
    <w:name w:val="DB2D9ABF6F48453490F836BEA1D08B33"/>
    <w:rsid w:val="00C61289"/>
  </w:style>
  <w:style w:type="paragraph" w:customStyle="1" w:styleId="C2E0FEBC8D614AE99881E96DEFCEAACA">
    <w:name w:val="C2E0FEBC8D614AE99881E96DEFCEAACA"/>
    <w:rsid w:val="00C61289"/>
  </w:style>
  <w:style w:type="paragraph" w:customStyle="1" w:styleId="A654F3F5DE2B4C3D8998810BACAF67DA">
    <w:name w:val="A654F3F5DE2B4C3D8998810BACAF67DA"/>
    <w:rsid w:val="00C61289"/>
  </w:style>
  <w:style w:type="paragraph" w:customStyle="1" w:styleId="C8FE87EAFEF84750A78978160E29D35B">
    <w:name w:val="C8FE87EAFEF84750A78978160E29D35B"/>
    <w:rsid w:val="00C61289"/>
  </w:style>
  <w:style w:type="paragraph" w:customStyle="1" w:styleId="CBBA0AF5F5B04FE396214D3C6C1B94A4">
    <w:name w:val="CBBA0AF5F5B04FE396214D3C6C1B94A4"/>
    <w:rsid w:val="00C61289"/>
  </w:style>
  <w:style w:type="paragraph" w:customStyle="1" w:styleId="BFE7FC8E97924363A99AF8C3AE365CA2">
    <w:name w:val="BFE7FC8E97924363A99AF8C3AE365CA2"/>
    <w:rsid w:val="00C61289"/>
  </w:style>
  <w:style w:type="paragraph" w:customStyle="1" w:styleId="9488A9489A254AFCBFF7ABE0D19C2A5A">
    <w:name w:val="9488A9489A254AFCBFF7ABE0D19C2A5A"/>
    <w:rsid w:val="00C61289"/>
  </w:style>
  <w:style w:type="paragraph" w:customStyle="1" w:styleId="3970B084FA394B04B64818D58A87FDE9">
    <w:name w:val="3970B084FA394B04B64818D58A87FDE9"/>
    <w:rsid w:val="00C61289"/>
  </w:style>
  <w:style w:type="paragraph" w:customStyle="1" w:styleId="6258F6C9CA824D98AC277DC6FE367A59">
    <w:name w:val="6258F6C9CA824D98AC277DC6FE367A59"/>
    <w:rsid w:val="00C61289"/>
  </w:style>
  <w:style w:type="paragraph" w:customStyle="1" w:styleId="CF7F89BF42D243F8915B822A7D944372">
    <w:name w:val="CF7F89BF42D243F8915B822A7D944372"/>
    <w:rsid w:val="00C61289"/>
  </w:style>
  <w:style w:type="paragraph" w:customStyle="1" w:styleId="B7A94793F4094D8F8ED866C860807195">
    <w:name w:val="B7A94793F4094D8F8ED866C860807195"/>
    <w:rsid w:val="00C61289"/>
  </w:style>
  <w:style w:type="paragraph" w:customStyle="1" w:styleId="46E73A8791FA4927A10D15DE87A70F53">
    <w:name w:val="46E73A8791FA4927A10D15DE87A70F53"/>
    <w:rsid w:val="00C61289"/>
  </w:style>
  <w:style w:type="paragraph" w:customStyle="1" w:styleId="EBD315A793B0456C9798C56B3F611C1E">
    <w:name w:val="EBD315A793B0456C9798C56B3F611C1E"/>
    <w:rsid w:val="00C61289"/>
  </w:style>
  <w:style w:type="paragraph" w:customStyle="1" w:styleId="87C86EAFC01A49759EBA7B2F3DA15E8D">
    <w:name w:val="87C86EAFC01A49759EBA7B2F3DA15E8D"/>
    <w:rsid w:val="00C61289"/>
  </w:style>
  <w:style w:type="paragraph" w:customStyle="1" w:styleId="A24CA086EDFA4E4DAF114D72E1AE9D0D">
    <w:name w:val="A24CA086EDFA4E4DAF114D72E1AE9D0D"/>
    <w:rsid w:val="00C61289"/>
  </w:style>
  <w:style w:type="paragraph" w:customStyle="1" w:styleId="FF19DA9EFF8D4AE4876CE11A8698076D">
    <w:name w:val="FF19DA9EFF8D4AE4876CE11A8698076D"/>
    <w:rsid w:val="00C61289"/>
  </w:style>
  <w:style w:type="paragraph" w:customStyle="1" w:styleId="C9E3A5DFEE6646F5AADE11535702F185">
    <w:name w:val="C9E3A5DFEE6646F5AADE11535702F185"/>
    <w:rsid w:val="00C61289"/>
  </w:style>
  <w:style w:type="paragraph" w:customStyle="1" w:styleId="0DE5E7D109984DAAAE7178DFEFE1A9D3">
    <w:name w:val="0DE5E7D109984DAAAE7178DFEFE1A9D3"/>
    <w:rsid w:val="00C61289"/>
  </w:style>
  <w:style w:type="paragraph" w:customStyle="1" w:styleId="7515A4BA0C124A278AEC5672BCF452F0">
    <w:name w:val="7515A4BA0C124A278AEC5672BCF452F0"/>
    <w:rsid w:val="00C61289"/>
  </w:style>
  <w:style w:type="paragraph" w:customStyle="1" w:styleId="CFA05E2A206B479ABDA51F3133C6B994">
    <w:name w:val="CFA05E2A206B479ABDA51F3133C6B994"/>
    <w:rsid w:val="00C61289"/>
  </w:style>
  <w:style w:type="paragraph" w:customStyle="1" w:styleId="DDB5BD2DCF6A4B8B800F287003523B8F">
    <w:name w:val="DDB5BD2DCF6A4B8B800F287003523B8F"/>
    <w:rsid w:val="00C61289"/>
  </w:style>
  <w:style w:type="paragraph" w:customStyle="1" w:styleId="F2E54D220AD24FF48DBAE731E058B839">
    <w:name w:val="F2E54D220AD24FF48DBAE731E058B839"/>
    <w:rsid w:val="00C61289"/>
  </w:style>
  <w:style w:type="paragraph" w:customStyle="1" w:styleId="DABA2E70990A48E699964646F3643B3C">
    <w:name w:val="DABA2E70990A48E699964646F3643B3C"/>
    <w:rsid w:val="00C61289"/>
  </w:style>
  <w:style w:type="paragraph" w:customStyle="1" w:styleId="00A5AEEAD20D4EC6B447A501BF0DCB13">
    <w:name w:val="00A5AEEAD20D4EC6B447A501BF0DCB13"/>
    <w:rsid w:val="00C61289"/>
  </w:style>
  <w:style w:type="paragraph" w:customStyle="1" w:styleId="D5909B49A48347AC95A184B0CB9F533C">
    <w:name w:val="D5909B49A48347AC95A184B0CB9F533C"/>
    <w:rsid w:val="00C61289"/>
  </w:style>
  <w:style w:type="paragraph" w:customStyle="1" w:styleId="2E0D1F6811BD4EB8954DFFE78B45A7EE">
    <w:name w:val="2E0D1F6811BD4EB8954DFFE78B45A7EE"/>
    <w:rsid w:val="00C61289"/>
  </w:style>
  <w:style w:type="paragraph" w:customStyle="1" w:styleId="EF20783E0B334FC1A5A1D932BEF051BA">
    <w:name w:val="EF20783E0B334FC1A5A1D932BEF051BA"/>
    <w:rsid w:val="00C61289"/>
  </w:style>
  <w:style w:type="paragraph" w:customStyle="1" w:styleId="4F100F1680354A5AA414C4CA3D932EBB">
    <w:name w:val="4F100F1680354A5AA414C4CA3D932EBB"/>
    <w:rsid w:val="00C61289"/>
  </w:style>
  <w:style w:type="paragraph" w:customStyle="1" w:styleId="F192A17F32D14492ABCD0A2D344EA0AF">
    <w:name w:val="F192A17F32D14492ABCD0A2D344EA0AF"/>
    <w:rsid w:val="00C61289"/>
  </w:style>
  <w:style w:type="paragraph" w:customStyle="1" w:styleId="A81E5AD97CA4401398091E7D30123CCA">
    <w:name w:val="A81E5AD97CA4401398091E7D30123CCA"/>
    <w:rsid w:val="00C61289"/>
  </w:style>
  <w:style w:type="paragraph" w:customStyle="1" w:styleId="96BF26A8649641E7B833DADE67E4885F">
    <w:name w:val="96BF26A8649641E7B833DADE67E4885F"/>
    <w:rsid w:val="00C61289"/>
  </w:style>
  <w:style w:type="paragraph" w:customStyle="1" w:styleId="5AF50E12A4244CD8898BE7F7C808C4E5">
    <w:name w:val="5AF50E12A4244CD8898BE7F7C808C4E5"/>
    <w:rsid w:val="00C61289"/>
  </w:style>
  <w:style w:type="paragraph" w:customStyle="1" w:styleId="9726A10B15D646DEB0AAC4E6A5F619B7">
    <w:name w:val="9726A10B15D646DEB0AAC4E6A5F619B7"/>
    <w:rsid w:val="00C61289"/>
  </w:style>
  <w:style w:type="paragraph" w:customStyle="1" w:styleId="C7F1B1FFF14C4E6DA44C8A520B46AC30">
    <w:name w:val="C7F1B1FFF14C4E6DA44C8A520B46AC30"/>
    <w:rsid w:val="00C61289"/>
  </w:style>
  <w:style w:type="paragraph" w:customStyle="1" w:styleId="5A341AF5F1CE4C69B1652B0C4501829F">
    <w:name w:val="5A341AF5F1CE4C69B1652B0C4501829F"/>
    <w:rsid w:val="00C61289"/>
  </w:style>
  <w:style w:type="paragraph" w:customStyle="1" w:styleId="0191FD0F4DE143478E86EBF5833C3201">
    <w:name w:val="0191FD0F4DE143478E86EBF5833C3201"/>
    <w:rsid w:val="00C61289"/>
  </w:style>
  <w:style w:type="paragraph" w:customStyle="1" w:styleId="8BB909847B0B404EA97C80D120025868">
    <w:name w:val="8BB909847B0B404EA97C80D120025868"/>
    <w:rsid w:val="00C61289"/>
  </w:style>
  <w:style w:type="paragraph" w:customStyle="1" w:styleId="7276BD82924D4810A9CE9EA0486F6B09">
    <w:name w:val="7276BD82924D4810A9CE9EA0486F6B09"/>
    <w:rsid w:val="00C61289"/>
  </w:style>
  <w:style w:type="paragraph" w:customStyle="1" w:styleId="133B7E1A6A40417185EA137D3156ADD0">
    <w:name w:val="133B7E1A6A40417185EA137D3156ADD0"/>
    <w:rsid w:val="00C61289"/>
  </w:style>
  <w:style w:type="paragraph" w:customStyle="1" w:styleId="20063D83CF724819A74756BE4A243958">
    <w:name w:val="20063D83CF724819A74756BE4A243958"/>
    <w:rsid w:val="00C61289"/>
  </w:style>
  <w:style w:type="paragraph" w:customStyle="1" w:styleId="11F4099B170A49A688D63D79D16C5060">
    <w:name w:val="11F4099B170A49A688D63D79D16C5060"/>
    <w:rsid w:val="00C61289"/>
  </w:style>
  <w:style w:type="paragraph" w:customStyle="1" w:styleId="4C6A572A704B423A952F9AA575EE6E46">
    <w:name w:val="4C6A572A704B423A952F9AA575EE6E46"/>
    <w:rsid w:val="00C61289"/>
  </w:style>
  <w:style w:type="paragraph" w:customStyle="1" w:styleId="8B6F5F77ADDB48A19CD2D5D4B01EBE61">
    <w:name w:val="8B6F5F77ADDB48A19CD2D5D4B01EBE61"/>
    <w:rsid w:val="00C61289"/>
  </w:style>
  <w:style w:type="paragraph" w:customStyle="1" w:styleId="B5F9AAD9612740BFB98E3CB4BFA484C9">
    <w:name w:val="B5F9AAD9612740BFB98E3CB4BFA484C9"/>
    <w:rsid w:val="00C61289"/>
  </w:style>
  <w:style w:type="paragraph" w:customStyle="1" w:styleId="E31CB15E62D944EE8A274D874678F0E6">
    <w:name w:val="E31CB15E62D944EE8A274D874678F0E6"/>
    <w:rsid w:val="00C61289"/>
  </w:style>
  <w:style w:type="paragraph" w:customStyle="1" w:styleId="E1428EF89AF348749ECF91BBB6035C83">
    <w:name w:val="E1428EF89AF348749ECF91BBB6035C83"/>
    <w:rsid w:val="00C61289"/>
  </w:style>
  <w:style w:type="paragraph" w:customStyle="1" w:styleId="D5848995D0B44EA28A5F1DB3ACF22EB4">
    <w:name w:val="D5848995D0B44EA28A5F1DB3ACF22EB4"/>
    <w:rsid w:val="00C61289"/>
  </w:style>
  <w:style w:type="paragraph" w:customStyle="1" w:styleId="8F50DFE49E9344BBB58E98FE67F19435">
    <w:name w:val="8F50DFE49E9344BBB58E98FE67F19435"/>
    <w:rsid w:val="00C61289"/>
  </w:style>
  <w:style w:type="paragraph" w:customStyle="1" w:styleId="218FAD7449794807B848F221BC544FAD">
    <w:name w:val="218FAD7449794807B848F221BC544FAD"/>
    <w:rsid w:val="00C61289"/>
  </w:style>
  <w:style w:type="paragraph" w:customStyle="1" w:styleId="DFF8255A8C9247248F36839012E845BC">
    <w:name w:val="DFF8255A8C9247248F36839012E845BC"/>
    <w:rsid w:val="00C61289"/>
  </w:style>
  <w:style w:type="paragraph" w:customStyle="1" w:styleId="D84B54CE0AB64B0E82226CFDDA5218E6">
    <w:name w:val="D84B54CE0AB64B0E82226CFDDA5218E6"/>
    <w:rsid w:val="00C61289"/>
  </w:style>
  <w:style w:type="paragraph" w:customStyle="1" w:styleId="61F018DCA9944C47A205D5A35D12A8DB">
    <w:name w:val="61F018DCA9944C47A205D5A35D12A8DB"/>
    <w:rsid w:val="00C61289"/>
  </w:style>
  <w:style w:type="paragraph" w:customStyle="1" w:styleId="D27A864505DD47DC99DB0979D2048EE3">
    <w:name w:val="D27A864505DD47DC99DB0979D2048EE3"/>
    <w:rsid w:val="00C61289"/>
  </w:style>
  <w:style w:type="paragraph" w:customStyle="1" w:styleId="437A2B6ACA724DB788BB0881D4D043A2">
    <w:name w:val="437A2B6ACA724DB788BB0881D4D043A2"/>
    <w:rsid w:val="00C61289"/>
  </w:style>
  <w:style w:type="paragraph" w:customStyle="1" w:styleId="46C7FAE088FF483B9BECBC67A606C8A2">
    <w:name w:val="46C7FAE088FF483B9BECBC67A606C8A2"/>
    <w:rsid w:val="00C61289"/>
  </w:style>
  <w:style w:type="paragraph" w:customStyle="1" w:styleId="E788B176EF634834BF4FBE3D422D91B0">
    <w:name w:val="E788B176EF634834BF4FBE3D422D91B0"/>
    <w:rsid w:val="00C61289"/>
  </w:style>
  <w:style w:type="paragraph" w:customStyle="1" w:styleId="4239980F123B4B03B614E76D6FD83F67">
    <w:name w:val="4239980F123B4B03B614E76D6FD83F67"/>
    <w:rsid w:val="00C61289"/>
  </w:style>
  <w:style w:type="paragraph" w:customStyle="1" w:styleId="92423851C14D495A877153A4E53EED03">
    <w:name w:val="92423851C14D495A877153A4E53EED03"/>
    <w:rsid w:val="00C61289"/>
  </w:style>
  <w:style w:type="paragraph" w:customStyle="1" w:styleId="FECD6A84B2BA4B8BBD56BC8FF0680FF1">
    <w:name w:val="FECD6A84B2BA4B8BBD56BC8FF0680FF1"/>
    <w:rsid w:val="00C61289"/>
  </w:style>
  <w:style w:type="paragraph" w:customStyle="1" w:styleId="602A5928690240C2AB328B6136F876DA">
    <w:name w:val="602A5928690240C2AB328B6136F876DA"/>
    <w:rsid w:val="00C61289"/>
  </w:style>
  <w:style w:type="paragraph" w:customStyle="1" w:styleId="BCA31712EC214123BE13A26CEF4DD1EB">
    <w:name w:val="BCA31712EC214123BE13A26CEF4DD1EB"/>
    <w:rsid w:val="00C61289"/>
  </w:style>
  <w:style w:type="paragraph" w:customStyle="1" w:styleId="B3FAA5896E32458C98C460C246D7A714">
    <w:name w:val="B3FAA5896E32458C98C460C246D7A714"/>
    <w:rsid w:val="00C61289"/>
  </w:style>
  <w:style w:type="paragraph" w:customStyle="1" w:styleId="7420CC5DD5164FA99F3D427AEF50D138">
    <w:name w:val="7420CC5DD5164FA99F3D427AEF50D138"/>
    <w:rsid w:val="00C61289"/>
  </w:style>
  <w:style w:type="paragraph" w:customStyle="1" w:styleId="3402C3F40CA44150A9AFCFFF0AAE9EC2">
    <w:name w:val="3402C3F40CA44150A9AFCFFF0AAE9EC2"/>
    <w:rsid w:val="00C61289"/>
  </w:style>
  <w:style w:type="paragraph" w:customStyle="1" w:styleId="E5106716995A4DBD9F1C3E4E51DE3885">
    <w:name w:val="E5106716995A4DBD9F1C3E4E51DE3885"/>
    <w:rsid w:val="00C61289"/>
  </w:style>
  <w:style w:type="paragraph" w:customStyle="1" w:styleId="C9184B868F94447BA3F1889CB746C04A">
    <w:name w:val="C9184B868F94447BA3F1889CB746C04A"/>
    <w:rsid w:val="00C61289"/>
  </w:style>
  <w:style w:type="paragraph" w:customStyle="1" w:styleId="FCF52C7A0FB44EA5A8C7E54C339FC6D5">
    <w:name w:val="FCF52C7A0FB44EA5A8C7E54C339FC6D5"/>
    <w:rsid w:val="00C61289"/>
  </w:style>
  <w:style w:type="paragraph" w:customStyle="1" w:styleId="2178BAE8E9CF4220AEA7EB33008C6C93">
    <w:name w:val="2178BAE8E9CF4220AEA7EB33008C6C93"/>
    <w:rsid w:val="00C61289"/>
  </w:style>
  <w:style w:type="paragraph" w:customStyle="1" w:styleId="97336B9D8FCE494E85071A962C6A3BD8">
    <w:name w:val="97336B9D8FCE494E85071A962C6A3BD8"/>
    <w:rsid w:val="00C61289"/>
  </w:style>
  <w:style w:type="paragraph" w:customStyle="1" w:styleId="39657EA278734A12973A19933339969D">
    <w:name w:val="39657EA278734A12973A19933339969D"/>
    <w:rsid w:val="00C61289"/>
  </w:style>
  <w:style w:type="paragraph" w:customStyle="1" w:styleId="89A2251B3FD649AD81EB871FD0D48917">
    <w:name w:val="89A2251B3FD649AD81EB871FD0D48917"/>
    <w:rsid w:val="00C61289"/>
  </w:style>
  <w:style w:type="paragraph" w:customStyle="1" w:styleId="CAE515DDECB5485AAE134367A225C106">
    <w:name w:val="CAE515DDECB5485AAE134367A225C106"/>
    <w:rsid w:val="00C61289"/>
  </w:style>
  <w:style w:type="paragraph" w:customStyle="1" w:styleId="25CA5CAF2AA24E419F6D7F2318431C75">
    <w:name w:val="25CA5CAF2AA24E419F6D7F2318431C75"/>
    <w:rsid w:val="00C61289"/>
  </w:style>
  <w:style w:type="paragraph" w:customStyle="1" w:styleId="384FD3B7CA6447BFBCE225AD21B74F71">
    <w:name w:val="384FD3B7CA6447BFBCE225AD21B74F71"/>
    <w:rsid w:val="00C61289"/>
  </w:style>
  <w:style w:type="paragraph" w:customStyle="1" w:styleId="0A728EC2980A4702BA82115B460A1C27">
    <w:name w:val="0A728EC2980A4702BA82115B460A1C27"/>
    <w:rsid w:val="00C61289"/>
  </w:style>
  <w:style w:type="paragraph" w:customStyle="1" w:styleId="FFD054B93FF8416C9FAFA2AC3E486535">
    <w:name w:val="FFD054B93FF8416C9FAFA2AC3E486535"/>
    <w:rsid w:val="00C61289"/>
  </w:style>
  <w:style w:type="paragraph" w:customStyle="1" w:styleId="E7D79958B8DE43CF99F9560ED9BC18E6">
    <w:name w:val="E7D79958B8DE43CF99F9560ED9BC18E6"/>
    <w:rsid w:val="00C61289"/>
  </w:style>
  <w:style w:type="paragraph" w:customStyle="1" w:styleId="D337C53E4DEE4DC1AC2CC70339121AE8">
    <w:name w:val="D337C53E4DEE4DC1AC2CC70339121AE8"/>
    <w:rsid w:val="00C61289"/>
  </w:style>
  <w:style w:type="paragraph" w:customStyle="1" w:styleId="008ED696ED324E288D58B81E89004338">
    <w:name w:val="008ED696ED324E288D58B81E89004338"/>
    <w:rsid w:val="00C61289"/>
  </w:style>
  <w:style w:type="paragraph" w:customStyle="1" w:styleId="EE734955DB524C328A301A404DDA6EF4">
    <w:name w:val="EE734955DB524C328A301A404DDA6EF4"/>
    <w:rsid w:val="00C61289"/>
  </w:style>
  <w:style w:type="paragraph" w:customStyle="1" w:styleId="97D04747FB584A4B914F4D58D803BBEB">
    <w:name w:val="97D04747FB584A4B914F4D58D803BBEB"/>
    <w:rsid w:val="00C61289"/>
  </w:style>
  <w:style w:type="paragraph" w:customStyle="1" w:styleId="E2670ADC427049B89A9BBABB21BF5871">
    <w:name w:val="E2670ADC427049B89A9BBABB21BF5871"/>
    <w:rsid w:val="00C61289"/>
  </w:style>
  <w:style w:type="paragraph" w:customStyle="1" w:styleId="F5F07421057E4C25983ECF2D92E9FE0A">
    <w:name w:val="F5F07421057E4C25983ECF2D92E9FE0A"/>
    <w:rsid w:val="00C61289"/>
  </w:style>
  <w:style w:type="paragraph" w:customStyle="1" w:styleId="F792D194727D419397A564683EA8B394">
    <w:name w:val="F792D194727D419397A564683EA8B394"/>
    <w:rsid w:val="00C61289"/>
  </w:style>
  <w:style w:type="paragraph" w:customStyle="1" w:styleId="76A2B2EC7C3A4109A4D2C3DEC06F437F">
    <w:name w:val="76A2B2EC7C3A4109A4D2C3DEC06F437F"/>
    <w:rsid w:val="00C61289"/>
  </w:style>
  <w:style w:type="paragraph" w:customStyle="1" w:styleId="A300394D30314C1AA4584FCDCF96363B">
    <w:name w:val="A300394D30314C1AA4584FCDCF96363B"/>
    <w:rsid w:val="00C61289"/>
  </w:style>
  <w:style w:type="paragraph" w:customStyle="1" w:styleId="8306A21C465B439F8FE70E628C5A5CDA">
    <w:name w:val="8306A21C465B439F8FE70E628C5A5CDA"/>
    <w:rsid w:val="00C61289"/>
  </w:style>
  <w:style w:type="paragraph" w:customStyle="1" w:styleId="F90D851F6F50471289F29FA80DB80B47">
    <w:name w:val="F90D851F6F50471289F29FA80DB80B47"/>
    <w:rsid w:val="00C61289"/>
  </w:style>
  <w:style w:type="paragraph" w:customStyle="1" w:styleId="6C0B230B762544FC98B617AB2E2CEBE3">
    <w:name w:val="6C0B230B762544FC98B617AB2E2CEBE3"/>
    <w:rsid w:val="00C61289"/>
  </w:style>
  <w:style w:type="paragraph" w:customStyle="1" w:styleId="ECB1A85D6B384DCFA7F075E5483DC9BE">
    <w:name w:val="ECB1A85D6B384DCFA7F075E5483DC9BE"/>
    <w:rsid w:val="00C61289"/>
  </w:style>
  <w:style w:type="paragraph" w:customStyle="1" w:styleId="06ED21C095474792BC1EB0BD5F315BCE">
    <w:name w:val="06ED21C095474792BC1EB0BD5F315BCE"/>
    <w:rsid w:val="00C61289"/>
  </w:style>
  <w:style w:type="paragraph" w:customStyle="1" w:styleId="E467AEF3250744BBAB1E877C262A2FFA">
    <w:name w:val="E467AEF3250744BBAB1E877C262A2FFA"/>
    <w:rsid w:val="00C61289"/>
  </w:style>
  <w:style w:type="paragraph" w:customStyle="1" w:styleId="A60C3714D1D4478A94CF04EE20840B22">
    <w:name w:val="A60C3714D1D4478A94CF04EE20840B22"/>
    <w:rsid w:val="00C61289"/>
  </w:style>
  <w:style w:type="paragraph" w:customStyle="1" w:styleId="43622864A3354E6287D23691F757254D">
    <w:name w:val="43622864A3354E6287D23691F757254D"/>
    <w:rsid w:val="00C61289"/>
  </w:style>
  <w:style w:type="paragraph" w:customStyle="1" w:styleId="8390374317524F0C878DFAB46D55D1A1">
    <w:name w:val="8390374317524F0C878DFAB46D55D1A1"/>
    <w:rsid w:val="00C61289"/>
  </w:style>
  <w:style w:type="paragraph" w:customStyle="1" w:styleId="536D0B63EB0B469A9042C168CC5028FB">
    <w:name w:val="536D0B63EB0B469A9042C168CC5028FB"/>
    <w:rsid w:val="00C61289"/>
  </w:style>
  <w:style w:type="paragraph" w:customStyle="1" w:styleId="F185C9CE60F44BE8916EA4A9518B487B">
    <w:name w:val="F185C9CE60F44BE8916EA4A9518B487B"/>
    <w:rsid w:val="00C61289"/>
  </w:style>
  <w:style w:type="paragraph" w:customStyle="1" w:styleId="BCC393DB93844F32B55B5728DAFD5C2D">
    <w:name w:val="BCC393DB93844F32B55B5728DAFD5C2D"/>
    <w:rsid w:val="00C61289"/>
  </w:style>
  <w:style w:type="paragraph" w:customStyle="1" w:styleId="EC6B5233A824491685E598D05B4B69CF">
    <w:name w:val="EC6B5233A824491685E598D05B4B69CF"/>
    <w:rsid w:val="00C61289"/>
  </w:style>
  <w:style w:type="paragraph" w:customStyle="1" w:styleId="492215C07E06491880218E707B9012A2">
    <w:name w:val="492215C07E06491880218E707B9012A2"/>
    <w:rsid w:val="00C61289"/>
  </w:style>
  <w:style w:type="paragraph" w:customStyle="1" w:styleId="F6F83787C5084E8DA9D7A624753A02E8">
    <w:name w:val="F6F83787C5084E8DA9D7A624753A02E8"/>
    <w:rsid w:val="00C61289"/>
  </w:style>
  <w:style w:type="paragraph" w:customStyle="1" w:styleId="BDEAC3F01DA64B9897F56F0D2D1041B6">
    <w:name w:val="BDEAC3F01DA64B9897F56F0D2D1041B6"/>
    <w:rsid w:val="00C61289"/>
  </w:style>
  <w:style w:type="paragraph" w:customStyle="1" w:styleId="065E36F777BD4CF6BE6EA679CD86576A">
    <w:name w:val="065E36F777BD4CF6BE6EA679CD86576A"/>
    <w:rsid w:val="00C61289"/>
  </w:style>
  <w:style w:type="paragraph" w:customStyle="1" w:styleId="4ABB44378D6345AAB8379FC5D432DE91">
    <w:name w:val="4ABB44378D6345AAB8379FC5D432DE91"/>
    <w:rsid w:val="00C61289"/>
  </w:style>
  <w:style w:type="paragraph" w:customStyle="1" w:styleId="CA293A2C0697440AA8EC6DF92D27C2BA">
    <w:name w:val="CA293A2C0697440AA8EC6DF92D27C2BA"/>
    <w:rsid w:val="00C61289"/>
  </w:style>
  <w:style w:type="paragraph" w:customStyle="1" w:styleId="F6C8315EDDD14B5ABC192EAC766020B9">
    <w:name w:val="F6C8315EDDD14B5ABC192EAC766020B9"/>
    <w:rsid w:val="00C61289"/>
  </w:style>
  <w:style w:type="paragraph" w:customStyle="1" w:styleId="C4A6E6EF0B3248CEA33FB744049D0D6F">
    <w:name w:val="C4A6E6EF0B3248CEA33FB744049D0D6F"/>
    <w:rsid w:val="00C61289"/>
  </w:style>
  <w:style w:type="paragraph" w:customStyle="1" w:styleId="97DD1C130AF24A29A5C6773D8E3DF42F">
    <w:name w:val="97DD1C130AF24A29A5C6773D8E3DF42F"/>
    <w:rsid w:val="00C61289"/>
  </w:style>
  <w:style w:type="paragraph" w:customStyle="1" w:styleId="A9FF6646E50646A4BC0526529C6E4695">
    <w:name w:val="A9FF6646E50646A4BC0526529C6E4695"/>
    <w:rsid w:val="00C61289"/>
  </w:style>
  <w:style w:type="paragraph" w:customStyle="1" w:styleId="E02FAE0EDF104CF09D26DA9F708F3B8A">
    <w:name w:val="E02FAE0EDF104CF09D26DA9F708F3B8A"/>
    <w:rsid w:val="00C61289"/>
  </w:style>
  <w:style w:type="paragraph" w:customStyle="1" w:styleId="3A06A13AD2384E9A95763AB4EE2CBD52">
    <w:name w:val="3A06A13AD2384E9A95763AB4EE2CBD52"/>
    <w:rsid w:val="00C61289"/>
  </w:style>
  <w:style w:type="paragraph" w:customStyle="1" w:styleId="C92F7606B62F4F8092BAE6FB5FF57EFB">
    <w:name w:val="C92F7606B62F4F8092BAE6FB5FF57EFB"/>
    <w:rsid w:val="00C61289"/>
  </w:style>
  <w:style w:type="paragraph" w:customStyle="1" w:styleId="FAEE232877EA4209B46D860B403FECA3">
    <w:name w:val="FAEE232877EA4209B46D860B403FECA3"/>
    <w:rsid w:val="00C61289"/>
  </w:style>
  <w:style w:type="paragraph" w:customStyle="1" w:styleId="385BB95D08FE4B3296ABAB4B4AD2AD01">
    <w:name w:val="385BB95D08FE4B3296ABAB4B4AD2AD01"/>
    <w:rsid w:val="00C61289"/>
  </w:style>
  <w:style w:type="paragraph" w:customStyle="1" w:styleId="B448F1BABD7B4A9BAA606CCA2C77DA63">
    <w:name w:val="B448F1BABD7B4A9BAA606CCA2C77DA63"/>
    <w:rsid w:val="00C61289"/>
  </w:style>
  <w:style w:type="paragraph" w:customStyle="1" w:styleId="2297C2F2373A44ECAAF40D105537D705">
    <w:name w:val="2297C2F2373A44ECAAF40D105537D705"/>
    <w:rsid w:val="00C61289"/>
  </w:style>
  <w:style w:type="paragraph" w:customStyle="1" w:styleId="CCEC67A1DBEB40A582EC8451B16EB149">
    <w:name w:val="CCEC67A1DBEB40A582EC8451B16EB149"/>
    <w:rsid w:val="00C61289"/>
  </w:style>
  <w:style w:type="paragraph" w:customStyle="1" w:styleId="4D5DD26F4DD34FB7ADB51D6194BB3F90">
    <w:name w:val="4D5DD26F4DD34FB7ADB51D6194BB3F90"/>
    <w:rsid w:val="00C61289"/>
  </w:style>
  <w:style w:type="paragraph" w:customStyle="1" w:styleId="09B877F823C2483BAF428B31D4A827D1">
    <w:name w:val="09B877F823C2483BAF428B31D4A827D1"/>
    <w:rsid w:val="00C61289"/>
  </w:style>
  <w:style w:type="paragraph" w:customStyle="1" w:styleId="962ED86214604040A2C5151014CDC591">
    <w:name w:val="962ED86214604040A2C5151014CDC591"/>
    <w:rsid w:val="00C61289"/>
  </w:style>
  <w:style w:type="paragraph" w:customStyle="1" w:styleId="658F150755954DC78706C3D6CE6B1DD3">
    <w:name w:val="658F150755954DC78706C3D6CE6B1DD3"/>
    <w:rsid w:val="00C61289"/>
  </w:style>
  <w:style w:type="paragraph" w:customStyle="1" w:styleId="E23AFCF4F6B8491CA1C32F512873A550">
    <w:name w:val="E23AFCF4F6B8491CA1C32F512873A550"/>
    <w:rsid w:val="00C61289"/>
  </w:style>
  <w:style w:type="paragraph" w:customStyle="1" w:styleId="3D2334598ABB405599C3B4853B61AD71">
    <w:name w:val="3D2334598ABB405599C3B4853B61AD71"/>
    <w:rsid w:val="00C61289"/>
  </w:style>
  <w:style w:type="paragraph" w:customStyle="1" w:styleId="F56CE457C5374CADA1A6F1C552BC544A">
    <w:name w:val="F56CE457C5374CADA1A6F1C552BC544A"/>
    <w:rsid w:val="00C61289"/>
  </w:style>
  <w:style w:type="paragraph" w:customStyle="1" w:styleId="39D2016DFBB64EABB9E26C2416BC69D5">
    <w:name w:val="39D2016DFBB64EABB9E26C2416BC69D5"/>
    <w:rsid w:val="00C61289"/>
  </w:style>
  <w:style w:type="paragraph" w:customStyle="1" w:styleId="F4EF8C4678314E44805D52BF6833DE42">
    <w:name w:val="F4EF8C4678314E44805D52BF6833DE42"/>
    <w:rsid w:val="00C61289"/>
  </w:style>
  <w:style w:type="paragraph" w:customStyle="1" w:styleId="4504438075AD4C67B3B9B07ACD9FA2DD">
    <w:name w:val="4504438075AD4C67B3B9B07ACD9FA2DD"/>
    <w:rsid w:val="00C61289"/>
  </w:style>
  <w:style w:type="paragraph" w:customStyle="1" w:styleId="DC799082302140F8BC3FC70C9FAB0AE41">
    <w:name w:val="DC799082302140F8BC3FC70C9FAB0AE41"/>
    <w:rsid w:val="00C61289"/>
    <w:rPr>
      <w:rFonts w:eastAsiaTheme="minorHAnsi"/>
      <w:lang w:val="en-GB" w:eastAsia="en-US"/>
    </w:rPr>
  </w:style>
  <w:style w:type="paragraph" w:customStyle="1" w:styleId="1E242E29CEDD46BCA91C7E9CF53402FC1">
    <w:name w:val="1E242E29CEDD46BCA91C7E9CF53402FC1"/>
    <w:rsid w:val="00C61289"/>
    <w:rPr>
      <w:rFonts w:eastAsiaTheme="minorHAnsi"/>
      <w:lang w:val="en-GB" w:eastAsia="en-US"/>
    </w:rPr>
  </w:style>
  <w:style w:type="paragraph" w:customStyle="1" w:styleId="B1CD9E33F972417A9580F1E53E92FE891">
    <w:name w:val="B1CD9E33F972417A9580F1E53E92FE891"/>
    <w:rsid w:val="00C61289"/>
    <w:rPr>
      <w:rFonts w:eastAsiaTheme="minorHAnsi"/>
      <w:lang w:val="en-GB" w:eastAsia="en-US"/>
    </w:rPr>
  </w:style>
  <w:style w:type="paragraph" w:customStyle="1" w:styleId="95B76868DFA34A45BC44732659B6BCEF1">
    <w:name w:val="95B76868DFA34A45BC44732659B6BCEF1"/>
    <w:rsid w:val="00C61289"/>
    <w:rPr>
      <w:rFonts w:eastAsiaTheme="minorHAnsi"/>
      <w:lang w:val="en-GB" w:eastAsia="en-US"/>
    </w:rPr>
  </w:style>
  <w:style w:type="paragraph" w:customStyle="1" w:styleId="39A92810A3454DB3AD576F14EE38294E1">
    <w:name w:val="39A92810A3454DB3AD576F14EE38294E1"/>
    <w:rsid w:val="00C61289"/>
    <w:rPr>
      <w:rFonts w:eastAsiaTheme="minorHAnsi"/>
      <w:lang w:val="en-GB" w:eastAsia="en-US"/>
    </w:rPr>
  </w:style>
  <w:style w:type="paragraph" w:customStyle="1" w:styleId="290B2B205CFD4FEEA142F720AA88A5D9">
    <w:name w:val="290B2B205CFD4FEEA142F720AA88A5D9"/>
    <w:rsid w:val="00C61289"/>
    <w:rPr>
      <w:rFonts w:eastAsiaTheme="minorHAnsi"/>
      <w:lang w:val="en-GB" w:eastAsia="en-US"/>
    </w:rPr>
  </w:style>
  <w:style w:type="paragraph" w:customStyle="1" w:styleId="615B2F4D95DF4E02BFBF369E421CB5EF1">
    <w:name w:val="615B2F4D95DF4E02BFBF369E421CB5EF1"/>
    <w:rsid w:val="00C61289"/>
    <w:rPr>
      <w:rFonts w:eastAsiaTheme="minorHAnsi"/>
      <w:lang w:val="en-GB" w:eastAsia="en-US"/>
    </w:rPr>
  </w:style>
  <w:style w:type="paragraph" w:customStyle="1" w:styleId="E9FCFACE9C3548B6AD914C979A04D9B61">
    <w:name w:val="E9FCFACE9C3548B6AD914C979A04D9B61"/>
    <w:rsid w:val="00C61289"/>
    <w:rPr>
      <w:rFonts w:eastAsiaTheme="minorHAnsi"/>
      <w:lang w:val="en-GB" w:eastAsia="en-US"/>
    </w:rPr>
  </w:style>
  <w:style w:type="paragraph" w:customStyle="1" w:styleId="CD97ADF52FDB40ED8A3CDC8DEA7E92F31">
    <w:name w:val="CD97ADF52FDB40ED8A3CDC8DEA7E92F31"/>
    <w:rsid w:val="00C61289"/>
    <w:rPr>
      <w:rFonts w:eastAsiaTheme="minorHAnsi"/>
      <w:lang w:val="en-GB" w:eastAsia="en-US"/>
    </w:rPr>
  </w:style>
  <w:style w:type="paragraph" w:customStyle="1" w:styleId="50607A1682E34ECCA39DF34CE8896A40">
    <w:name w:val="50607A1682E34ECCA39DF34CE8896A40"/>
    <w:rsid w:val="00C61289"/>
    <w:rPr>
      <w:rFonts w:eastAsiaTheme="minorHAnsi"/>
      <w:lang w:val="en-GB" w:eastAsia="en-US"/>
    </w:rPr>
  </w:style>
  <w:style w:type="paragraph" w:customStyle="1" w:styleId="8F50DFE49E9344BBB58E98FE67F194351">
    <w:name w:val="8F50DFE49E9344BBB58E98FE67F194351"/>
    <w:rsid w:val="00C61289"/>
    <w:rPr>
      <w:rFonts w:eastAsiaTheme="minorHAnsi"/>
      <w:lang w:val="en-GB" w:eastAsia="en-US"/>
    </w:rPr>
  </w:style>
  <w:style w:type="paragraph" w:customStyle="1" w:styleId="218FAD7449794807B848F221BC544FAD1">
    <w:name w:val="218FAD7449794807B848F221BC544FAD1"/>
    <w:rsid w:val="00C61289"/>
    <w:rPr>
      <w:rFonts w:eastAsiaTheme="minorHAnsi"/>
      <w:lang w:val="en-GB" w:eastAsia="en-US"/>
    </w:rPr>
  </w:style>
  <w:style w:type="paragraph" w:customStyle="1" w:styleId="DFF8255A8C9247248F36839012E845BC1">
    <w:name w:val="DFF8255A8C9247248F36839012E845BC1"/>
    <w:rsid w:val="00C61289"/>
    <w:rPr>
      <w:rFonts w:eastAsiaTheme="minorHAnsi"/>
      <w:lang w:val="en-GB" w:eastAsia="en-US"/>
    </w:rPr>
  </w:style>
  <w:style w:type="paragraph" w:customStyle="1" w:styleId="D84B54CE0AB64B0E82226CFDDA5218E61">
    <w:name w:val="D84B54CE0AB64B0E82226CFDDA5218E61"/>
    <w:rsid w:val="00C61289"/>
    <w:rPr>
      <w:rFonts w:eastAsiaTheme="minorHAnsi"/>
      <w:lang w:val="en-GB" w:eastAsia="en-US"/>
    </w:rPr>
  </w:style>
  <w:style w:type="paragraph" w:customStyle="1" w:styleId="61F018DCA9944C47A205D5A35D12A8DB1">
    <w:name w:val="61F018DCA9944C47A205D5A35D12A8DB1"/>
    <w:rsid w:val="00C61289"/>
    <w:rPr>
      <w:rFonts w:eastAsiaTheme="minorHAnsi"/>
      <w:lang w:val="en-GB" w:eastAsia="en-US"/>
    </w:rPr>
  </w:style>
  <w:style w:type="paragraph" w:customStyle="1" w:styleId="D27A864505DD47DC99DB0979D2048EE31">
    <w:name w:val="D27A864505DD47DC99DB0979D2048EE31"/>
    <w:rsid w:val="00C61289"/>
    <w:rPr>
      <w:rFonts w:eastAsiaTheme="minorHAnsi"/>
      <w:lang w:val="en-GB" w:eastAsia="en-US"/>
    </w:rPr>
  </w:style>
  <w:style w:type="paragraph" w:customStyle="1" w:styleId="437A2B6ACA724DB788BB0881D4D043A21">
    <w:name w:val="437A2B6ACA724DB788BB0881D4D043A21"/>
    <w:rsid w:val="00C61289"/>
    <w:rPr>
      <w:rFonts w:eastAsiaTheme="minorHAnsi"/>
      <w:lang w:val="en-GB" w:eastAsia="en-US"/>
    </w:rPr>
  </w:style>
  <w:style w:type="paragraph" w:customStyle="1" w:styleId="46C7FAE088FF483B9BECBC67A606C8A21">
    <w:name w:val="46C7FAE088FF483B9BECBC67A606C8A21"/>
    <w:rsid w:val="00C61289"/>
    <w:rPr>
      <w:rFonts w:eastAsiaTheme="minorHAnsi"/>
      <w:lang w:val="en-GB" w:eastAsia="en-US"/>
    </w:rPr>
  </w:style>
  <w:style w:type="paragraph" w:customStyle="1" w:styleId="E788B176EF634834BF4FBE3D422D91B01">
    <w:name w:val="E788B176EF634834BF4FBE3D422D91B01"/>
    <w:rsid w:val="00C61289"/>
    <w:rPr>
      <w:rFonts w:eastAsiaTheme="minorHAnsi"/>
      <w:lang w:val="en-GB" w:eastAsia="en-US"/>
    </w:rPr>
  </w:style>
  <w:style w:type="paragraph" w:customStyle="1" w:styleId="4239980F123B4B03B614E76D6FD83F671">
    <w:name w:val="4239980F123B4B03B614E76D6FD83F671"/>
    <w:rsid w:val="00C61289"/>
    <w:rPr>
      <w:rFonts w:eastAsiaTheme="minorHAnsi"/>
      <w:lang w:val="en-GB" w:eastAsia="en-US"/>
    </w:rPr>
  </w:style>
  <w:style w:type="paragraph" w:customStyle="1" w:styleId="92423851C14D495A877153A4E53EED031">
    <w:name w:val="92423851C14D495A877153A4E53EED031"/>
    <w:rsid w:val="00C61289"/>
    <w:rPr>
      <w:rFonts w:eastAsiaTheme="minorHAnsi"/>
      <w:lang w:val="en-GB" w:eastAsia="en-US"/>
    </w:rPr>
  </w:style>
  <w:style w:type="paragraph" w:customStyle="1" w:styleId="FECD6A84B2BA4B8BBD56BC8FF0680FF11">
    <w:name w:val="FECD6A84B2BA4B8BBD56BC8FF0680FF11"/>
    <w:rsid w:val="00C61289"/>
    <w:rPr>
      <w:rFonts w:eastAsiaTheme="minorHAnsi"/>
      <w:lang w:val="en-GB" w:eastAsia="en-US"/>
    </w:rPr>
  </w:style>
  <w:style w:type="paragraph" w:customStyle="1" w:styleId="602A5928690240C2AB328B6136F876DA1">
    <w:name w:val="602A5928690240C2AB328B6136F876DA1"/>
    <w:rsid w:val="00C61289"/>
    <w:rPr>
      <w:rFonts w:eastAsiaTheme="minorHAnsi"/>
      <w:lang w:val="en-GB" w:eastAsia="en-US"/>
    </w:rPr>
  </w:style>
  <w:style w:type="paragraph" w:customStyle="1" w:styleId="BCA31712EC214123BE13A26CEF4DD1EB1">
    <w:name w:val="BCA31712EC214123BE13A26CEF4DD1EB1"/>
    <w:rsid w:val="00C61289"/>
    <w:rPr>
      <w:rFonts w:eastAsiaTheme="minorHAnsi"/>
      <w:lang w:val="en-GB" w:eastAsia="en-US"/>
    </w:rPr>
  </w:style>
  <w:style w:type="paragraph" w:customStyle="1" w:styleId="B3FAA5896E32458C98C460C246D7A7141">
    <w:name w:val="B3FAA5896E32458C98C460C246D7A7141"/>
    <w:rsid w:val="00C61289"/>
    <w:rPr>
      <w:rFonts w:eastAsiaTheme="minorHAnsi"/>
      <w:lang w:val="en-GB" w:eastAsia="en-US"/>
    </w:rPr>
  </w:style>
  <w:style w:type="paragraph" w:customStyle="1" w:styleId="7420CC5DD5164FA99F3D427AEF50D1381">
    <w:name w:val="7420CC5DD5164FA99F3D427AEF50D1381"/>
    <w:rsid w:val="00C61289"/>
    <w:rPr>
      <w:rFonts w:eastAsiaTheme="minorHAnsi"/>
      <w:lang w:val="en-GB" w:eastAsia="en-US"/>
    </w:rPr>
  </w:style>
  <w:style w:type="paragraph" w:customStyle="1" w:styleId="3402C3F40CA44150A9AFCFFF0AAE9EC21">
    <w:name w:val="3402C3F40CA44150A9AFCFFF0AAE9EC21"/>
    <w:rsid w:val="00C61289"/>
    <w:rPr>
      <w:rFonts w:eastAsiaTheme="minorHAnsi"/>
      <w:lang w:val="en-GB" w:eastAsia="en-US"/>
    </w:rPr>
  </w:style>
  <w:style w:type="paragraph" w:customStyle="1" w:styleId="E5106716995A4DBD9F1C3E4E51DE38851">
    <w:name w:val="E5106716995A4DBD9F1C3E4E51DE38851"/>
    <w:rsid w:val="00C61289"/>
    <w:rPr>
      <w:rFonts w:eastAsiaTheme="minorHAnsi"/>
      <w:lang w:val="en-GB" w:eastAsia="en-US"/>
    </w:rPr>
  </w:style>
  <w:style w:type="paragraph" w:customStyle="1" w:styleId="C9184B868F94447BA3F1889CB746C04A1">
    <w:name w:val="C9184B868F94447BA3F1889CB746C04A1"/>
    <w:rsid w:val="00C61289"/>
    <w:rPr>
      <w:rFonts w:eastAsiaTheme="minorHAnsi"/>
      <w:lang w:val="en-GB" w:eastAsia="en-US"/>
    </w:rPr>
  </w:style>
  <w:style w:type="paragraph" w:customStyle="1" w:styleId="F98F5F8FE73E421EB0587E0116BD6D5C">
    <w:name w:val="F98F5F8FE73E421EB0587E0116BD6D5C"/>
    <w:rsid w:val="00C61289"/>
    <w:rPr>
      <w:rFonts w:eastAsiaTheme="minorHAnsi"/>
      <w:lang w:val="en-GB" w:eastAsia="en-US"/>
    </w:rPr>
  </w:style>
  <w:style w:type="paragraph" w:customStyle="1" w:styleId="F56CE457C5374CADA1A6F1C552BC544A1">
    <w:name w:val="F56CE457C5374CADA1A6F1C552BC544A1"/>
    <w:rsid w:val="00C61289"/>
    <w:rPr>
      <w:rFonts w:eastAsiaTheme="minorHAnsi"/>
      <w:lang w:val="en-GB" w:eastAsia="en-US"/>
    </w:rPr>
  </w:style>
  <w:style w:type="paragraph" w:customStyle="1" w:styleId="39D2016DFBB64EABB9E26C2416BC69D51">
    <w:name w:val="39D2016DFBB64EABB9E26C2416BC69D51"/>
    <w:rsid w:val="00C61289"/>
    <w:rPr>
      <w:rFonts w:eastAsiaTheme="minorHAnsi"/>
      <w:lang w:val="en-GB" w:eastAsia="en-US"/>
    </w:rPr>
  </w:style>
  <w:style w:type="paragraph" w:customStyle="1" w:styleId="F4EF8C4678314E44805D52BF6833DE421">
    <w:name w:val="F4EF8C4678314E44805D52BF6833DE421"/>
    <w:rsid w:val="00C61289"/>
    <w:rPr>
      <w:rFonts w:eastAsiaTheme="minorHAnsi"/>
      <w:lang w:val="en-GB" w:eastAsia="en-US"/>
    </w:rPr>
  </w:style>
  <w:style w:type="paragraph" w:customStyle="1" w:styleId="4504438075AD4C67B3B9B07ACD9FA2DD1">
    <w:name w:val="4504438075AD4C67B3B9B07ACD9FA2DD1"/>
    <w:rsid w:val="00C61289"/>
    <w:rPr>
      <w:rFonts w:eastAsiaTheme="minorHAnsi"/>
      <w:lang w:val="en-GB" w:eastAsia="en-US"/>
    </w:rPr>
  </w:style>
  <w:style w:type="paragraph" w:customStyle="1" w:styleId="0B8A9B1B64D9491BACF1624536E30FE9">
    <w:name w:val="0B8A9B1B64D9491BACF1624536E30FE9"/>
    <w:rsid w:val="00C61289"/>
  </w:style>
  <w:style w:type="paragraph" w:customStyle="1" w:styleId="24EEE9B72B0C48DFA8DF9541AC69D7E4">
    <w:name w:val="24EEE9B72B0C48DFA8DF9541AC69D7E4"/>
    <w:rsid w:val="00C61289"/>
  </w:style>
  <w:style w:type="paragraph" w:customStyle="1" w:styleId="C67E535C42284D299E8B857B97EA250B">
    <w:name w:val="C67E535C42284D299E8B857B97EA250B"/>
    <w:rsid w:val="00C61289"/>
  </w:style>
  <w:style w:type="paragraph" w:customStyle="1" w:styleId="23D1876F1A704531BCA13CB8E16A4343">
    <w:name w:val="23D1876F1A704531BCA13CB8E16A4343"/>
    <w:rsid w:val="00C61289"/>
  </w:style>
  <w:style w:type="paragraph" w:customStyle="1" w:styleId="23514BD81730497C9C43918BB92E897E">
    <w:name w:val="23514BD81730497C9C43918BB92E897E"/>
    <w:rsid w:val="00C61289"/>
  </w:style>
  <w:style w:type="paragraph" w:customStyle="1" w:styleId="E64C681191A8412DA1FD470040FD41C0">
    <w:name w:val="E64C681191A8412DA1FD470040FD41C0"/>
    <w:rsid w:val="00C61289"/>
  </w:style>
  <w:style w:type="paragraph" w:customStyle="1" w:styleId="6A9FF0D49EE24E7DBFE7BA3441716446">
    <w:name w:val="6A9FF0D49EE24E7DBFE7BA3441716446"/>
    <w:rsid w:val="00C61289"/>
  </w:style>
  <w:style w:type="paragraph" w:customStyle="1" w:styleId="30FFAB37B2514F5381E1CC857AE2DE45">
    <w:name w:val="30FFAB37B2514F5381E1CC857AE2DE45"/>
    <w:rsid w:val="00C61289"/>
  </w:style>
  <w:style w:type="paragraph" w:customStyle="1" w:styleId="7987597E98EE4913815F12904E57A341">
    <w:name w:val="7987597E98EE4913815F12904E57A341"/>
    <w:rsid w:val="00C61289"/>
  </w:style>
  <w:style w:type="paragraph" w:customStyle="1" w:styleId="0789D3B06C46464F91BF60FA9694F25A">
    <w:name w:val="0789D3B06C46464F91BF60FA9694F25A"/>
    <w:rsid w:val="00C61289"/>
  </w:style>
  <w:style w:type="paragraph" w:customStyle="1" w:styleId="2392FFEBE0114D9681B50C38FD970D33">
    <w:name w:val="2392FFEBE0114D9681B50C38FD970D33"/>
    <w:rsid w:val="00C61289"/>
  </w:style>
  <w:style w:type="paragraph" w:customStyle="1" w:styleId="2D45A48E726940F595C918608EB6129D">
    <w:name w:val="2D45A48E726940F595C918608EB6129D"/>
    <w:rsid w:val="00C61289"/>
  </w:style>
  <w:style w:type="paragraph" w:customStyle="1" w:styleId="E9C17AC692B4472682AB65758C5DF5CF">
    <w:name w:val="E9C17AC692B4472682AB65758C5DF5CF"/>
    <w:rsid w:val="00C61289"/>
  </w:style>
  <w:style w:type="paragraph" w:customStyle="1" w:styleId="541AE436D9A84E85A704B1B0207837DB">
    <w:name w:val="541AE436D9A84E85A704B1B0207837DB"/>
    <w:rsid w:val="00C61289"/>
  </w:style>
  <w:style w:type="paragraph" w:customStyle="1" w:styleId="B39D8B7D249442629035A617925ACAF0">
    <w:name w:val="B39D8B7D249442629035A617925ACAF0"/>
    <w:rsid w:val="00C61289"/>
  </w:style>
  <w:style w:type="paragraph" w:customStyle="1" w:styleId="897A386D32484719A5964DF9E4A75E3A">
    <w:name w:val="897A386D32484719A5964DF9E4A75E3A"/>
    <w:rsid w:val="00C61289"/>
  </w:style>
  <w:style w:type="paragraph" w:customStyle="1" w:styleId="3DF599B773B84E74B9A61819747EB104">
    <w:name w:val="3DF599B773B84E74B9A61819747EB104"/>
    <w:rsid w:val="00C61289"/>
  </w:style>
  <w:style w:type="paragraph" w:customStyle="1" w:styleId="5E740F2248CE4701BDCE21565B8EF547">
    <w:name w:val="5E740F2248CE4701BDCE21565B8EF547"/>
    <w:rsid w:val="00C61289"/>
  </w:style>
  <w:style w:type="paragraph" w:customStyle="1" w:styleId="AB81B5DA2F96484BB7BEC447470ACB52">
    <w:name w:val="AB81B5DA2F96484BB7BEC447470ACB52"/>
    <w:rsid w:val="00C61289"/>
  </w:style>
  <w:style w:type="paragraph" w:customStyle="1" w:styleId="96EC4799211B4F8D81126D4DA6A09EDB">
    <w:name w:val="96EC4799211B4F8D81126D4DA6A09EDB"/>
    <w:rsid w:val="00C61289"/>
  </w:style>
  <w:style w:type="paragraph" w:customStyle="1" w:styleId="33C3E89207D143DBB7B91D51EDFCC9C0">
    <w:name w:val="33C3E89207D143DBB7B91D51EDFCC9C0"/>
    <w:rsid w:val="00C61289"/>
  </w:style>
  <w:style w:type="paragraph" w:customStyle="1" w:styleId="A8991012DC504D8BB5DFB4B88C6D8D2A">
    <w:name w:val="A8991012DC504D8BB5DFB4B88C6D8D2A"/>
    <w:rsid w:val="00C61289"/>
  </w:style>
  <w:style w:type="paragraph" w:customStyle="1" w:styleId="F0F1BA0111F048AFA9E5B9F86D2E5346">
    <w:name w:val="F0F1BA0111F048AFA9E5B9F86D2E5346"/>
    <w:rsid w:val="00C61289"/>
  </w:style>
  <w:style w:type="paragraph" w:customStyle="1" w:styleId="A0FF57C4CEC7415683DB845794F1B7D9">
    <w:name w:val="A0FF57C4CEC7415683DB845794F1B7D9"/>
    <w:rsid w:val="00C61289"/>
  </w:style>
  <w:style w:type="paragraph" w:customStyle="1" w:styleId="DBB341EE90E844BDB8B2774A62CC3EDE">
    <w:name w:val="DBB341EE90E844BDB8B2774A62CC3EDE"/>
    <w:rsid w:val="00C61289"/>
  </w:style>
  <w:style w:type="paragraph" w:customStyle="1" w:styleId="05C74B78D4D64350B36CAA3288E3734E">
    <w:name w:val="05C74B78D4D64350B36CAA3288E3734E"/>
    <w:rsid w:val="00C61289"/>
  </w:style>
  <w:style w:type="paragraph" w:customStyle="1" w:styleId="97D9BB5CB28C4FDEA2846B3F3F745FFB">
    <w:name w:val="97D9BB5CB28C4FDEA2846B3F3F745FFB"/>
    <w:rsid w:val="00C61289"/>
  </w:style>
  <w:style w:type="paragraph" w:customStyle="1" w:styleId="2892F7B9F6D149D89CDD4599C787A836">
    <w:name w:val="2892F7B9F6D149D89CDD4599C787A836"/>
    <w:rsid w:val="00C61289"/>
  </w:style>
  <w:style w:type="paragraph" w:customStyle="1" w:styleId="2656ECB675ED4B40B83B4E1AA00D2BD1">
    <w:name w:val="2656ECB675ED4B40B83B4E1AA00D2BD1"/>
    <w:rsid w:val="00C61289"/>
  </w:style>
  <w:style w:type="paragraph" w:customStyle="1" w:styleId="2AB12708D9E6423990A3F68D5C8D6A40">
    <w:name w:val="2AB12708D9E6423990A3F68D5C8D6A40"/>
    <w:rsid w:val="00C61289"/>
  </w:style>
  <w:style w:type="paragraph" w:customStyle="1" w:styleId="A3C774573E5145EBA7EF0BCB2DF05916">
    <w:name w:val="A3C774573E5145EBA7EF0BCB2DF05916"/>
    <w:rsid w:val="00C61289"/>
  </w:style>
  <w:style w:type="paragraph" w:customStyle="1" w:styleId="C7AC12E2FF5D412CA8C3C1961D9BF718">
    <w:name w:val="C7AC12E2FF5D412CA8C3C1961D9BF718"/>
    <w:rsid w:val="00C61289"/>
  </w:style>
  <w:style w:type="paragraph" w:customStyle="1" w:styleId="F17AC95683CB4839A9D796AAAEF26A15">
    <w:name w:val="F17AC95683CB4839A9D796AAAEF26A15"/>
    <w:rsid w:val="00C61289"/>
  </w:style>
  <w:style w:type="paragraph" w:customStyle="1" w:styleId="EF2CCF08D9EB4625994ECA605ABC0C2F">
    <w:name w:val="EF2CCF08D9EB4625994ECA605ABC0C2F"/>
    <w:rsid w:val="00C61289"/>
  </w:style>
  <w:style w:type="paragraph" w:customStyle="1" w:styleId="556E00C419B54895ACE01A6FF7BF6E05">
    <w:name w:val="556E00C419B54895ACE01A6FF7BF6E05"/>
    <w:rsid w:val="00C61289"/>
  </w:style>
  <w:style w:type="paragraph" w:customStyle="1" w:styleId="B891C3065BDF46F791913EE8D4508CA0">
    <w:name w:val="B891C3065BDF46F791913EE8D4508CA0"/>
    <w:rsid w:val="00C61289"/>
  </w:style>
  <w:style w:type="paragraph" w:customStyle="1" w:styleId="EFFAC779839844A695FA5793DC206E7D">
    <w:name w:val="EFFAC779839844A695FA5793DC206E7D"/>
    <w:rsid w:val="00C61289"/>
  </w:style>
  <w:style w:type="paragraph" w:customStyle="1" w:styleId="50FBC7F079B440BE821DA8BC85A63E12">
    <w:name w:val="50FBC7F079B440BE821DA8BC85A63E12"/>
    <w:rsid w:val="00C61289"/>
  </w:style>
  <w:style w:type="paragraph" w:customStyle="1" w:styleId="B81D97B0E58B4207A3601DEF5AC93E63">
    <w:name w:val="B81D97B0E58B4207A3601DEF5AC93E63"/>
    <w:rsid w:val="00C61289"/>
  </w:style>
  <w:style w:type="paragraph" w:customStyle="1" w:styleId="8214592837BB496F956B1BC53DB2E96D">
    <w:name w:val="8214592837BB496F956B1BC53DB2E96D"/>
    <w:rsid w:val="00C61289"/>
  </w:style>
  <w:style w:type="paragraph" w:customStyle="1" w:styleId="2610B98D40D74F048ADD1B830ADC4B69">
    <w:name w:val="2610B98D40D74F048ADD1B830ADC4B69"/>
    <w:rsid w:val="00C61289"/>
  </w:style>
  <w:style w:type="paragraph" w:customStyle="1" w:styleId="10912F13C1D84084895BEFB01D0A7046">
    <w:name w:val="10912F13C1D84084895BEFB01D0A7046"/>
    <w:rsid w:val="00C61289"/>
  </w:style>
  <w:style w:type="paragraph" w:customStyle="1" w:styleId="EBF4CD5EB4964CF7B5C1E9E00E87CA6F">
    <w:name w:val="EBF4CD5EB4964CF7B5C1E9E00E87CA6F"/>
    <w:rsid w:val="00C61289"/>
  </w:style>
  <w:style w:type="paragraph" w:customStyle="1" w:styleId="981D2D6DC9D94C2794328B0ED25F41A2">
    <w:name w:val="981D2D6DC9D94C2794328B0ED25F41A2"/>
    <w:rsid w:val="00C61289"/>
  </w:style>
  <w:style w:type="paragraph" w:customStyle="1" w:styleId="8464552AF6BB4544B2670A5A36E5D4AF">
    <w:name w:val="8464552AF6BB4544B2670A5A36E5D4AF"/>
    <w:rsid w:val="00C61289"/>
  </w:style>
  <w:style w:type="paragraph" w:customStyle="1" w:styleId="1DCD8993C1764A1DACBE43FEFAA80506">
    <w:name w:val="1DCD8993C1764A1DACBE43FEFAA80506"/>
    <w:rsid w:val="00C61289"/>
  </w:style>
  <w:style w:type="paragraph" w:customStyle="1" w:styleId="8A2C2295AE7943EBA136B7311822C8ED">
    <w:name w:val="8A2C2295AE7943EBA136B7311822C8ED"/>
    <w:rsid w:val="00C61289"/>
  </w:style>
  <w:style w:type="paragraph" w:customStyle="1" w:styleId="FF736874C0E34E11AA75BFBC5A8017F0">
    <w:name w:val="FF736874C0E34E11AA75BFBC5A8017F0"/>
    <w:rsid w:val="00C61289"/>
  </w:style>
  <w:style w:type="paragraph" w:customStyle="1" w:styleId="88618C16487B467D9BA00B66BEA86B1E">
    <w:name w:val="88618C16487B467D9BA00B66BEA86B1E"/>
    <w:rsid w:val="00C61289"/>
  </w:style>
  <w:style w:type="paragraph" w:customStyle="1" w:styleId="D6131F93F490497E825169BD16340FCC">
    <w:name w:val="D6131F93F490497E825169BD16340FCC"/>
    <w:rsid w:val="00C61289"/>
  </w:style>
  <w:style w:type="paragraph" w:customStyle="1" w:styleId="BD59FBECAC7E4325BC87EFE467EFC47D">
    <w:name w:val="BD59FBECAC7E4325BC87EFE467EFC47D"/>
    <w:rsid w:val="00C61289"/>
  </w:style>
  <w:style w:type="paragraph" w:customStyle="1" w:styleId="7C2F14AFA15244D8AE6552289FDE6A64">
    <w:name w:val="7C2F14AFA15244D8AE6552289FDE6A64"/>
    <w:rsid w:val="00C61289"/>
  </w:style>
  <w:style w:type="paragraph" w:customStyle="1" w:styleId="3B93A735D594452191EF278A45972498">
    <w:name w:val="3B93A735D594452191EF278A45972498"/>
    <w:rsid w:val="00C61289"/>
  </w:style>
  <w:style w:type="paragraph" w:customStyle="1" w:styleId="4E26C3F664AF4A678E7C35BB8F152D44">
    <w:name w:val="4E26C3F664AF4A678E7C35BB8F152D44"/>
    <w:rsid w:val="00C61289"/>
  </w:style>
  <w:style w:type="paragraph" w:customStyle="1" w:styleId="5880A5DF4D61438F985401F2322A4BFF">
    <w:name w:val="5880A5DF4D61438F985401F2322A4BFF"/>
    <w:rsid w:val="00C61289"/>
  </w:style>
  <w:style w:type="paragraph" w:customStyle="1" w:styleId="F8324D0B8AB1413891A7B7EF54518E2E">
    <w:name w:val="F8324D0B8AB1413891A7B7EF54518E2E"/>
    <w:rsid w:val="00C61289"/>
  </w:style>
  <w:style w:type="paragraph" w:customStyle="1" w:styleId="A3F63C9D09704A4BA388261C003687F5">
    <w:name w:val="A3F63C9D09704A4BA388261C003687F5"/>
    <w:rsid w:val="00C61289"/>
  </w:style>
  <w:style w:type="paragraph" w:customStyle="1" w:styleId="BB641D2215B245139B4F6B4E7EB7E04C">
    <w:name w:val="BB641D2215B245139B4F6B4E7EB7E04C"/>
    <w:rsid w:val="00C61289"/>
  </w:style>
  <w:style w:type="paragraph" w:customStyle="1" w:styleId="1A5D308811B147409743882DF6963AC6">
    <w:name w:val="1A5D308811B147409743882DF6963AC6"/>
    <w:rsid w:val="00C61289"/>
  </w:style>
  <w:style w:type="paragraph" w:customStyle="1" w:styleId="2E979A808B824B7B8012B0F3D5F782A0">
    <w:name w:val="2E979A808B824B7B8012B0F3D5F782A0"/>
    <w:rsid w:val="00C61289"/>
  </w:style>
  <w:style w:type="paragraph" w:customStyle="1" w:styleId="4913B22E36784AF2B6B285A6A0BEDF6B">
    <w:name w:val="4913B22E36784AF2B6B285A6A0BEDF6B"/>
    <w:rsid w:val="00C61289"/>
  </w:style>
  <w:style w:type="paragraph" w:customStyle="1" w:styleId="105172670BA948299DA46806087858E7">
    <w:name w:val="105172670BA948299DA46806087858E7"/>
    <w:rsid w:val="00C61289"/>
  </w:style>
  <w:style w:type="paragraph" w:customStyle="1" w:styleId="ED2213513C1045739F0E0B055F59D892">
    <w:name w:val="ED2213513C1045739F0E0B055F59D892"/>
    <w:rsid w:val="00C61289"/>
  </w:style>
  <w:style w:type="paragraph" w:customStyle="1" w:styleId="CFFD913CD83948C88BF66660AFE20341">
    <w:name w:val="CFFD913CD83948C88BF66660AFE20341"/>
    <w:rsid w:val="00C61289"/>
  </w:style>
  <w:style w:type="paragraph" w:customStyle="1" w:styleId="9824F2EF1EB3437081A2B50A0BDF057A">
    <w:name w:val="9824F2EF1EB3437081A2B50A0BDF057A"/>
    <w:rsid w:val="00C61289"/>
  </w:style>
  <w:style w:type="paragraph" w:customStyle="1" w:styleId="FC9C1BD798E64FB3AC375C8BD6072B75">
    <w:name w:val="FC9C1BD798E64FB3AC375C8BD6072B75"/>
    <w:rsid w:val="00C61289"/>
  </w:style>
  <w:style w:type="paragraph" w:customStyle="1" w:styleId="791147FE68EC4F9CA11828AA20A2CB15">
    <w:name w:val="791147FE68EC4F9CA11828AA20A2CB15"/>
    <w:rsid w:val="00C61289"/>
  </w:style>
  <w:style w:type="paragraph" w:customStyle="1" w:styleId="B0326764715A4D9A9D33BB2B412B86B8">
    <w:name w:val="B0326764715A4D9A9D33BB2B412B86B8"/>
    <w:rsid w:val="00C61289"/>
  </w:style>
  <w:style w:type="paragraph" w:customStyle="1" w:styleId="03B4BE228FEE4BF3A4B72F3218146F27">
    <w:name w:val="03B4BE228FEE4BF3A4B72F3218146F27"/>
    <w:rsid w:val="00C61289"/>
  </w:style>
  <w:style w:type="paragraph" w:customStyle="1" w:styleId="B9DE275C61244635BCB3A7ECCA6FABBB">
    <w:name w:val="B9DE275C61244635BCB3A7ECCA6FABBB"/>
    <w:rsid w:val="00C61289"/>
  </w:style>
  <w:style w:type="paragraph" w:customStyle="1" w:styleId="D4774F00EF8E4E35B69FD9BE8872ED76">
    <w:name w:val="D4774F00EF8E4E35B69FD9BE8872ED76"/>
    <w:rsid w:val="00C61289"/>
  </w:style>
  <w:style w:type="paragraph" w:customStyle="1" w:styleId="433385B27E09475BADF72F37D91DDD93">
    <w:name w:val="433385B27E09475BADF72F37D91DDD93"/>
    <w:rsid w:val="00C61289"/>
  </w:style>
  <w:style w:type="paragraph" w:customStyle="1" w:styleId="4E5BC3D32C584DEA912500863FC51B31">
    <w:name w:val="4E5BC3D32C584DEA912500863FC51B31"/>
    <w:rsid w:val="00C61289"/>
  </w:style>
  <w:style w:type="paragraph" w:customStyle="1" w:styleId="4C1A069949F046048713C616FDAFED82">
    <w:name w:val="4C1A069949F046048713C616FDAFED82"/>
    <w:rsid w:val="00C61289"/>
  </w:style>
  <w:style w:type="paragraph" w:customStyle="1" w:styleId="BF7525EE526745B5A58990CF919D749A">
    <w:name w:val="BF7525EE526745B5A58990CF919D749A"/>
    <w:rsid w:val="00C61289"/>
  </w:style>
  <w:style w:type="paragraph" w:customStyle="1" w:styleId="2A7AF43451934D85BBD7C9A04DA29656">
    <w:name w:val="2A7AF43451934D85BBD7C9A04DA29656"/>
    <w:rsid w:val="00C61289"/>
  </w:style>
  <w:style w:type="paragraph" w:customStyle="1" w:styleId="6DD3C3FAD1BF47038A563CFFB38D8981">
    <w:name w:val="6DD3C3FAD1BF47038A563CFFB38D8981"/>
    <w:rsid w:val="00C61289"/>
  </w:style>
  <w:style w:type="paragraph" w:customStyle="1" w:styleId="AC8A11013FBD42E8AFFC7DED4F967FE4">
    <w:name w:val="AC8A11013FBD42E8AFFC7DED4F967FE4"/>
    <w:rsid w:val="00C61289"/>
  </w:style>
  <w:style w:type="paragraph" w:customStyle="1" w:styleId="6FC9618058354304BFDCB6D193B3F44B">
    <w:name w:val="6FC9618058354304BFDCB6D193B3F44B"/>
    <w:rsid w:val="00C61289"/>
  </w:style>
  <w:style w:type="paragraph" w:customStyle="1" w:styleId="F430A355A7344744AE7FBC0368AB579E">
    <w:name w:val="F430A355A7344744AE7FBC0368AB579E"/>
    <w:rsid w:val="00C61289"/>
  </w:style>
  <w:style w:type="paragraph" w:customStyle="1" w:styleId="C1BB8134ABF549DFAC4BF543CE3B72E5">
    <w:name w:val="C1BB8134ABF549DFAC4BF543CE3B72E5"/>
    <w:rsid w:val="00C61289"/>
  </w:style>
  <w:style w:type="paragraph" w:customStyle="1" w:styleId="7A8EB938A2494CE2A0448F8D451013BD">
    <w:name w:val="7A8EB938A2494CE2A0448F8D451013BD"/>
    <w:rsid w:val="00C61289"/>
  </w:style>
  <w:style w:type="paragraph" w:customStyle="1" w:styleId="D90D27F478C34E37BA0BDD39C1CA9325">
    <w:name w:val="D90D27F478C34E37BA0BDD39C1CA9325"/>
    <w:rsid w:val="00C61289"/>
  </w:style>
  <w:style w:type="paragraph" w:customStyle="1" w:styleId="965FC31C15B5463595BD0A2533EC8425">
    <w:name w:val="965FC31C15B5463595BD0A2533EC8425"/>
    <w:rsid w:val="00C61289"/>
  </w:style>
  <w:style w:type="paragraph" w:customStyle="1" w:styleId="50281C370E2447C1856232CA4681EECD">
    <w:name w:val="50281C370E2447C1856232CA4681EECD"/>
    <w:rsid w:val="00C61289"/>
  </w:style>
  <w:style w:type="paragraph" w:customStyle="1" w:styleId="6C9F76C699D646DB9032B296110D0DF1">
    <w:name w:val="6C9F76C699D646DB9032B296110D0DF1"/>
    <w:rsid w:val="00C61289"/>
  </w:style>
  <w:style w:type="paragraph" w:customStyle="1" w:styleId="D8CFE7C8A60E4633BC9BCC169E991C76">
    <w:name w:val="D8CFE7C8A60E4633BC9BCC169E991C76"/>
    <w:rsid w:val="00C61289"/>
  </w:style>
  <w:style w:type="paragraph" w:customStyle="1" w:styleId="9130478743DC4EDD89736FFCA29094B6">
    <w:name w:val="9130478743DC4EDD89736FFCA29094B6"/>
    <w:rsid w:val="00C61289"/>
  </w:style>
  <w:style w:type="paragraph" w:customStyle="1" w:styleId="F8705912BF6E43B5B2992AD1B15F88B9">
    <w:name w:val="F8705912BF6E43B5B2992AD1B15F88B9"/>
    <w:rsid w:val="00C61289"/>
  </w:style>
  <w:style w:type="paragraph" w:customStyle="1" w:styleId="601E2042D54E494A972F7FD2AE5C43CD">
    <w:name w:val="601E2042D54E494A972F7FD2AE5C43CD"/>
    <w:rsid w:val="00C61289"/>
  </w:style>
  <w:style w:type="paragraph" w:customStyle="1" w:styleId="9DBE0DD900184FB1BE72D3072232BC5A">
    <w:name w:val="9DBE0DD900184FB1BE72D3072232BC5A"/>
    <w:rsid w:val="00C61289"/>
  </w:style>
  <w:style w:type="paragraph" w:customStyle="1" w:styleId="10A575A387A8495F9356B0AC5AC0D9A2">
    <w:name w:val="10A575A387A8495F9356B0AC5AC0D9A2"/>
    <w:rsid w:val="00C61289"/>
  </w:style>
  <w:style w:type="paragraph" w:customStyle="1" w:styleId="F754F6C52A2341A0B1FBF12D594D31C2">
    <w:name w:val="F754F6C52A2341A0B1FBF12D594D31C2"/>
    <w:rsid w:val="00C61289"/>
  </w:style>
  <w:style w:type="paragraph" w:customStyle="1" w:styleId="9DF7DC1870BD4D1CA28ADEC51910FF32">
    <w:name w:val="9DF7DC1870BD4D1CA28ADEC51910FF32"/>
    <w:rsid w:val="00C61289"/>
  </w:style>
  <w:style w:type="paragraph" w:customStyle="1" w:styleId="B77E71F038924AECA5F26E7E3E45DCD9">
    <w:name w:val="B77E71F038924AECA5F26E7E3E45DCD9"/>
    <w:rsid w:val="00C61289"/>
  </w:style>
  <w:style w:type="paragraph" w:customStyle="1" w:styleId="B4D23BAAF103422FABF256AA701C4AD4">
    <w:name w:val="B4D23BAAF103422FABF256AA701C4AD4"/>
    <w:rsid w:val="00C61289"/>
  </w:style>
  <w:style w:type="paragraph" w:customStyle="1" w:styleId="536F661A54AE429B94110F49A5135CD2">
    <w:name w:val="536F661A54AE429B94110F49A5135CD2"/>
    <w:rsid w:val="00C61289"/>
  </w:style>
  <w:style w:type="paragraph" w:customStyle="1" w:styleId="27176C1C019C4F14933435A2E7C46231">
    <w:name w:val="27176C1C019C4F14933435A2E7C46231"/>
    <w:rsid w:val="00C61289"/>
  </w:style>
  <w:style w:type="paragraph" w:customStyle="1" w:styleId="C8412DD8B7934BE5BE01C1E7BA82CEB3">
    <w:name w:val="C8412DD8B7934BE5BE01C1E7BA82CEB3"/>
    <w:rsid w:val="00C61289"/>
  </w:style>
  <w:style w:type="paragraph" w:customStyle="1" w:styleId="7A287CE56C7E430CAE31BECFFAF82864">
    <w:name w:val="7A287CE56C7E430CAE31BECFFAF82864"/>
    <w:rsid w:val="00C61289"/>
  </w:style>
  <w:style w:type="paragraph" w:customStyle="1" w:styleId="B940DD21FD11425FBEEC060C4EB8E7F1">
    <w:name w:val="B940DD21FD11425FBEEC060C4EB8E7F1"/>
    <w:rsid w:val="00C61289"/>
  </w:style>
  <w:style w:type="paragraph" w:customStyle="1" w:styleId="682453F09CA748A080BB54D7F434BBAE">
    <w:name w:val="682453F09CA748A080BB54D7F434BBAE"/>
    <w:rsid w:val="00C61289"/>
  </w:style>
  <w:style w:type="paragraph" w:customStyle="1" w:styleId="EA41DAA867E14C1BAF9372E3E6DC7B27">
    <w:name w:val="EA41DAA867E14C1BAF9372E3E6DC7B27"/>
    <w:rsid w:val="00C61289"/>
  </w:style>
  <w:style w:type="paragraph" w:customStyle="1" w:styleId="E5C2FF1A3C5E475ABACE4DD549BFC225">
    <w:name w:val="E5C2FF1A3C5E475ABACE4DD549BFC225"/>
    <w:rsid w:val="00C61289"/>
  </w:style>
  <w:style w:type="paragraph" w:customStyle="1" w:styleId="DA5B80100E2B4E059B1885FB4288AB9F">
    <w:name w:val="DA5B80100E2B4E059B1885FB4288AB9F"/>
    <w:rsid w:val="00C61289"/>
  </w:style>
  <w:style w:type="paragraph" w:customStyle="1" w:styleId="B6CB74BBD12047CB84F45594BF9F838F">
    <w:name w:val="B6CB74BBD12047CB84F45594BF9F838F"/>
    <w:rsid w:val="00C61289"/>
  </w:style>
  <w:style w:type="paragraph" w:customStyle="1" w:styleId="46C3B7FD3DB549ADB5AC259E983986E5">
    <w:name w:val="46C3B7FD3DB549ADB5AC259E983986E5"/>
    <w:rsid w:val="00C61289"/>
  </w:style>
  <w:style w:type="paragraph" w:customStyle="1" w:styleId="200393E6DAFA4289AE39AABCC3E07164">
    <w:name w:val="200393E6DAFA4289AE39AABCC3E07164"/>
    <w:rsid w:val="00C61289"/>
  </w:style>
  <w:style w:type="paragraph" w:customStyle="1" w:styleId="A475AB7E5D1842119422BCF9F876F821">
    <w:name w:val="A475AB7E5D1842119422BCF9F876F821"/>
    <w:rsid w:val="00C61289"/>
  </w:style>
  <w:style w:type="paragraph" w:customStyle="1" w:styleId="7D4F555A39E14D08B96B488598CA185B">
    <w:name w:val="7D4F555A39E14D08B96B488598CA185B"/>
    <w:rsid w:val="00C61289"/>
  </w:style>
  <w:style w:type="paragraph" w:customStyle="1" w:styleId="A8ADF207220F415AAFED2A6D540B27D3">
    <w:name w:val="A8ADF207220F415AAFED2A6D540B27D3"/>
    <w:rsid w:val="00C61289"/>
  </w:style>
  <w:style w:type="paragraph" w:customStyle="1" w:styleId="1D22CCC6D54F44F09AC8B9FD0E36DD01">
    <w:name w:val="1D22CCC6D54F44F09AC8B9FD0E36DD01"/>
    <w:rsid w:val="00C61289"/>
  </w:style>
  <w:style w:type="paragraph" w:customStyle="1" w:styleId="36D842355AD342689406F823E5FD2BB9">
    <w:name w:val="36D842355AD342689406F823E5FD2BB9"/>
    <w:rsid w:val="00C61289"/>
  </w:style>
  <w:style w:type="paragraph" w:customStyle="1" w:styleId="01BC9B52D075412697D725725F99FA5E">
    <w:name w:val="01BC9B52D075412697D725725F99FA5E"/>
    <w:rsid w:val="00C61289"/>
  </w:style>
  <w:style w:type="paragraph" w:customStyle="1" w:styleId="71C588526E154E62A50428E727222833">
    <w:name w:val="71C588526E154E62A50428E727222833"/>
    <w:rsid w:val="00C61289"/>
  </w:style>
  <w:style w:type="paragraph" w:customStyle="1" w:styleId="9BD0A9906729465BBE52B5FD82D35198">
    <w:name w:val="9BD0A9906729465BBE52B5FD82D35198"/>
    <w:rsid w:val="00C61289"/>
  </w:style>
  <w:style w:type="paragraph" w:customStyle="1" w:styleId="2B4476672ADC43C394948B9E2F1B4D54">
    <w:name w:val="2B4476672ADC43C394948B9E2F1B4D54"/>
    <w:rsid w:val="00C61289"/>
  </w:style>
  <w:style w:type="paragraph" w:customStyle="1" w:styleId="B4C26D9DBBF040499F2D44C205CCDA18">
    <w:name w:val="B4C26D9DBBF040499F2D44C205CCDA18"/>
    <w:rsid w:val="00C61289"/>
  </w:style>
  <w:style w:type="paragraph" w:customStyle="1" w:styleId="B5A3809739224DE3B99ACFB5F9AE4303">
    <w:name w:val="B5A3809739224DE3B99ACFB5F9AE4303"/>
    <w:rsid w:val="00C61289"/>
  </w:style>
  <w:style w:type="paragraph" w:customStyle="1" w:styleId="7677740F17214F2993D8F2DA2F6E87E4">
    <w:name w:val="7677740F17214F2993D8F2DA2F6E87E4"/>
    <w:rsid w:val="00C61289"/>
  </w:style>
  <w:style w:type="paragraph" w:customStyle="1" w:styleId="85AD029B2AC64A00928F30E481B9C657">
    <w:name w:val="85AD029B2AC64A00928F30E481B9C657"/>
    <w:rsid w:val="00C61289"/>
  </w:style>
  <w:style w:type="paragraph" w:customStyle="1" w:styleId="1ED2B0AAA4B245B49BA79BCF16B56219">
    <w:name w:val="1ED2B0AAA4B245B49BA79BCF16B56219"/>
    <w:rsid w:val="00C61289"/>
  </w:style>
  <w:style w:type="paragraph" w:customStyle="1" w:styleId="257A36C2BB30407EB1D3DB86B64470E7">
    <w:name w:val="257A36C2BB30407EB1D3DB86B64470E7"/>
    <w:rsid w:val="00C61289"/>
  </w:style>
  <w:style w:type="paragraph" w:customStyle="1" w:styleId="28F1C9EB725844BD9212B5B5AF4FD4B1">
    <w:name w:val="28F1C9EB725844BD9212B5B5AF4FD4B1"/>
    <w:rsid w:val="00C61289"/>
  </w:style>
  <w:style w:type="paragraph" w:customStyle="1" w:styleId="0B2D8A5546034D139C0A2477F192A9CC">
    <w:name w:val="0B2D8A5546034D139C0A2477F192A9CC"/>
    <w:rsid w:val="00C61289"/>
  </w:style>
  <w:style w:type="paragraph" w:customStyle="1" w:styleId="987A1194E79D47ED999A706BB2B89BF4">
    <w:name w:val="987A1194E79D47ED999A706BB2B89BF4"/>
    <w:rsid w:val="00C61289"/>
  </w:style>
  <w:style w:type="paragraph" w:customStyle="1" w:styleId="E879638D65494F378D0561EC6261FCA7">
    <w:name w:val="E879638D65494F378D0561EC6261FCA7"/>
    <w:rsid w:val="00C61289"/>
  </w:style>
  <w:style w:type="paragraph" w:customStyle="1" w:styleId="CFDE6C380F574383B8851DDE22E5161A">
    <w:name w:val="CFDE6C380F574383B8851DDE22E5161A"/>
    <w:rsid w:val="00C61289"/>
  </w:style>
  <w:style w:type="paragraph" w:customStyle="1" w:styleId="4B8CC39CCECA4198A95FA40919F01DDE">
    <w:name w:val="4B8CC39CCECA4198A95FA40919F01DDE"/>
    <w:rsid w:val="00C61289"/>
  </w:style>
  <w:style w:type="paragraph" w:customStyle="1" w:styleId="F3B6B8D1D1FF4BEA85D430802159197E">
    <w:name w:val="F3B6B8D1D1FF4BEA85D430802159197E"/>
    <w:rsid w:val="00C61289"/>
  </w:style>
  <w:style w:type="paragraph" w:customStyle="1" w:styleId="D5181CC697B446B885373CE313676EB6">
    <w:name w:val="D5181CC697B446B885373CE313676EB6"/>
    <w:rsid w:val="00C61289"/>
  </w:style>
  <w:style w:type="paragraph" w:customStyle="1" w:styleId="1A63904A732B48B7977367EE278EA5B6">
    <w:name w:val="1A63904A732B48B7977367EE278EA5B6"/>
    <w:rsid w:val="00C61289"/>
  </w:style>
  <w:style w:type="paragraph" w:customStyle="1" w:styleId="158B6752EA2C4235ACDBE7961280418B">
    <w:name w:val="158B6752EA2C4235ACDBE7961280418B"/>
    <w:rsid w:val="00C61289"/>
  </w:style>
  <w:style w:type="paragraph" w:customStyle="1" w:styleId="79954992F570476B890AECB5248B4C66">
    <w:name w:val="79954992F570476B890AECB5248B4C66"/>
    <w:rsid w:val="00C61289"/>
  </w:style>
  <w:style w:type="paragraph" w:customStyle="1" w:styleId="2EC907B2BE7947D1A7C8FFA702F94CC7">
    <w:name w:val="2EC907B2BE7947D1A7C8FFA702F94CC7"/>
    <w:rsid w:val="00C61289"/>
  </w:style>
  <w:style w:type="paragraph" w:customStyle="1" w:styleId="3816D3D9E82E401A9F6068DC2C620532">
    <w:name w:val="3816D3D9E82E401A9F6068DC2C620532"/>
    <w:rsid w:val="00C61289"/>
  </w:style>
  <w:style w:type="paragraph" w:customStyle="1" w:styleId="DED4A05E858740E2923C81AAEEF1E6F6">
    <w:name w:val="DED4A05E858740E2923C81AAEEF1E6F6"/>
    <w:rsid w:val="00C61289"/>
  </w:style>
  <w:style w:type="paragraph" w:customStyle="1" w:styleId="9F0C1D569D594F1FA5AA13C0E48E1C25">
    <w:name w:val="9F0C1D569D594F1FA5AA13C0E48E1C25"/>
    <w:rsid w:val="00C61289"/>
  </w:style>
  <w:style w:type="paragraph" w:customStyle="1" w:styleId="FF5867A1EF5B4407B2D2FE36FBCA9F09">
    <w:name w:val="FF5867A1EF5B4407B2D2FE36FBCA9F09"/>
    <w:rsid w:val="00C61289"/>
  </w:style>
  <w:style w:type="paragraph" w:customStyle="1" w:styleId="4E54CFDBDF6647F68F9E0D6B2E58A6C4">
    <w:name w:val="4E54CFDBDF6647F68F9E0D6B2E58A6C4"/>
    <w:rsid w:val="00C61289"/>
  </w:style>
  <w:style w:type="paragraph" w:customStyle="1" w:styleId="37F7692342414956B5542070D9F1E4C0">
    <w:name w:val="37F7692342414956B5542070D9F1E4C0"/>
    <w:rsid w:val="00C61289"/>
  </w:style>
  <w:style w:type="paragraph" w:customStyle="1" w:styleId="A93643F41BB944FE80A40A059D4C621B">
    <w:name w:val="A93643F41BB944FE80A40A059D4C621B"/>
    <w:rsid w:val="00C61289"/>
  </w:style>
  <w:style w:type="paragraph" w:customStyle="1" w:styleId="65DCDF17EBAD42E3989E158536997635">
    <w:name w:val="65DCDF17EBAD42E3989E158536997635"/>
    <w:rsid w:val="00C61289"/>
  </w:style>
  <w:style w:type="paragraph" w:customStyle="1" w:styleId="95BB9724B0004CCBAD261BF262612F9F">
    <w:name w:val="95BB9724B0004CCBAD261BF262612F9F"/>
    <w:rsid w:val="00C61289"/>
  </w:style>
  <w:style w:type="paragraph" w:customStyle="1" w:styleId="9EB1C591F1904EB58927C04636E24E59">
    <w:name w:val="9EB1C591F1904EB58927C04636E24E59"/>
    <w:rsid w:val="00C61289"/>
  </w:style>
  <w:style w:type="paragraph" w:customStyle="1" w:styleId="175665C7DEE247F89BCD373D7A0A5E53">
    <w:name w:val="175665C7DEE247F89BCD373D7A0A5E53"/>
    <w:rsid w:val="00C61289"/>
  </w:style>
  <w:style w:type="paragraph" w:customStyle="1" w:styleId="931AAC9C1C7F4784BE0A32B870D23986">
    <w:name w:val="931AAC9C1C7F4784BE0A32B870D23986"/>
    <w:rsid w:val="00C61289"/>
  </w:style>
  <w:style w:type="paragraph" w:customStyle="1" w:styleId="CF527975C5E543AFBED9661AE4391950">
    <w:name w:val="CF527975C5E543AFBED9661AE4391950"/>
    <w:rsid w:val="00C61289"/>
  </w:style>
  <w:style w:type="paragraph" w:customStyle="1" w:styleId="311FF83601E749068E6096CFFD83BA04">
    <w:name w:val="311FF83601E749068E6096CFFD83BA04"/>
    <w:rsid w:val="00C61289"/>
  </w:style>
  <w:style w:type="paragraph" w:customStyle="1" w:styleId="C29CD5878833408686C950B24C004EA6">
    <w:name w:val="C29CD5878833408686C950B24C004EA6"/>
    <w:rsid w:val="00C61289"/>
  </w:style>
  <w:style w:type="paragraph" w:customStyle="1" w:styleId="1FC7614ACFE644038C8408F8FAEFB73D">
    <w:name w:val="1FC7614ACFE644038C8408F8FAEFB73D"/>
    <w:rsid w:val="00C61289"/>
  </w:style>
  <w:style w:type="paragraph" w:customStyle="1" w:styleId="D3780E98A983446E8D3D57DA7FEBD445">
    <w:name w:val="D3780E98A983446E8D3D57DA7FEBD445"/>
    <w:rsid w:val="00C61289"/>
  </w:style>
  <w:style w:type="paragraph" w:customStyle="1" w:styleId="6D815D081FFA4757AA7BF232534C27EA">
    <w:name w:val="6D815D081FFA4757AA7BF232534C27EA"/>
    <w:rsid w:val="00C61289"/>
  </w:style>
  <w:style w:type="paragraph" w:customStyle="1" w:styleId="3411991A741C44B7826AE16064AAF20D">
    <w:name w:val="3411991A741C44B7826AE16064AAF20D"/>
    <w:rsid w:val="00C61289"/>
  </w:style>
  <w:style w:type="paragraph" w:customStyle="1" w:styleId="96423D814B6741628403694C04291F82">
    <w:name w:val="96423D814B6741628403694C04291F82"/>
    <w:rsid w:val="00C61289"/>
  </w:style>
  <w:style w:type="paragraph" w:customStyle="1" w:styleId="CF3DACA29EBF4A87BF2F2B3FE27C5A73">
    <w:name w:val="CF3DACA29EBF4A87BF2F2B3FE27C5A73"/>
    <w:rsid w:val="00C61289"/>
  </w:style>
  <w:style w:type="paragraph" w:customStyle="1" w:styleId="A843CEADF5D8419DBE0003077151A070">
    <w:name w:val="A843CEADF5D8419DBE0003077151A070"/>
    <w:rsid w:val="00C61289"/>
  </w:style>
  <w:style w:type="paragraph" w:customStyle="1" w:styleId="F3BDB2D4CD8E4072B8CCE1EC7319D67D">
    <w:name w:val="F3BDB2D4CD8E4072B8CCE1EC7319D67D"/>
    <w:rsid w:val="00C61289"/>
  </w:style>
  <w:style w:type="paragraph" w:customStyle="1" w:styleId="52D9E8807ADD444FA8C94E9367A8328F">
    <w:name w:val="52D9E8807ADD444FA8C94E9367A8328F"/>
    <w:rsid w:val="00C61289"/>
  </w:style>
  <w:style w:type="paragraph" w:customStyle="1" w:styleId="069DB28AB2BE47B696036EBFD636F65D">
    <w:name w:val="069DB28AB2BE47B696036EBFD636F65D"/>
    <w:rsid w:val="00C61289"/>
  </w:style>
  <w:style w:type="paragraph" w:customStyle="1" w:styleId="9DC10A3FC98841C6A9C444E21AE89B0B">
    <w:name w:val="9DC10A3FC98841C6A9C444E21AE89B0B"/>
    <w:rsid w:val="00C61289"/>
  </w:style>
  <w:style w:type="paragraph" w:customStyle="1" w:styleId="156C3ADBAAC64F3F83A640D64B741032">
    <w:name w:val="156C3ADBAAC64F3F83A640D64B741032"/>
    <w:rsid w:val="00C61289"/>
  </w:style>
  <w:style w:type="paragraph" w:customStyle="1" w:styleId="3D594D90874843FE8A0069DDF9DFE6A8">
    <w:name w:val="3D594D90874843FE8A0069DDF9DFE6A8"/>
    <w:rsid w:val="00C61289"/>
  </w:style>
  <w:style w:type="paragraph" w:customStyle="1" w:styleId="929D69DBC3134ACDAF326E1135BA457E">
    <w:name w:val="929D69DBC3134ACDAF326E1135BA457E"/>
    <w:rsid w:val="00C61289"/>
  </w:style>
  <w:style w:type="paragraph" w:customStyle="1" w:styleId="57BD46F3D072425EB36DB03C3F17FC6D">
    <w:name w:val="57BD46F3D072425EB36DB03C3F17FC6D"/>
    <w:rsid w:val="00C61289"/>
  </w:style>
  <w:style w:type="paragraph" w:customStyle="1" w:styleId="B74F3599BEF247B6B008A27B3D9DFDCE">
    <w:name w:val="B74F3599BEF247B6B008A27B3D9DFDCE"/>
    <w:rsid w:val="00C61289"/>
  </w:style>
  <w:style w:type="paragraph" w:customStyle="1" w:styleId="32B40D176E8949319EFC1560510547C4">
    <w:name w:val="32B40D176E8949319EFC1560510547C4"/>
    <w:rsid w:val="00C61289"/>
  </w:style>
  <w:style w:type="paragraph" w:customStyle="1" w:styleId="B2036AF3ED8E4D3283DD5140C0087A56">
    <w:name w:val="B2036AF3ED8E4D3283DD5140C0087A56"/>
    <w:rsid w:val="00C61289"/>
  </w:style>
  <w:style w:type="paragraph" w:customStyle="1" w:styleId="2FFFBA152DAC49F7A9C9402694391CFD">
    <w:name w:val="2FFFBA152DAC49F7A9C9402694391CFD"/>
    <w:rsid w:val="00C61289"/>
  </w:style>
  <w:style w:type="paragraph" w:customStyle="1" w:styleId="4978316BB0F94D41B619744A56F53A04">
    <w:name w:val="4978316BB0F94D41B619744A56F53A04"/>
    <w:rsid w:val="00C61289"/>
  </w:style>
  <w:style w:type="paragraph" w:customStyle="1" w:styleId="E238D45B87DF43438159C972AF06682B">
    <w:name w:val="E238D45B87DF43438159C972AF06682B"/>
    <w:rsid w:val="00C61289"/>
  </w:style>
  <w:style w:type="paragraph" w:customStyle="1" w:styleId="555372F67DB6470797C82BD59C8B88D6">
    <w:name w:val="555372F67DB6470797C82BD59C8B88D6"/>
    <w:rsid w:val="00C61289"/>
  </w:style>
  <w:style w:type="paragraph" w:customStyle="1" w:styleId="1883BDCBF6D74C60A37E33CE2F328531">
    <w:name w:val="1883BDCBF6D74C60A37E33CE2F328531"/>
    <w:rsid w:val="00C61289"/>
  </w:style>
  <w:style w:type="paragraph" w:customStyle="1" w:styleId="526087A2DF63461FA6A9125B69252C11">
    <w:name w:val="526087A2DF63461FA6A9125B69252C11"/>
    <w:rsid w:val="00C61289"/>
  </w:style>
  <w:style w:type="paragraph" w:customStyle="1" w:styleId="4B5CE58A705544558686ECF950E6840D">
    <w:name w:val="4B5CE58A705544558686ECF950E6840D"/>
    <w:rsid w:val="00C61289"/>
  </w:style>
  <w:style w:type="paragraph" w:customStyle="1" w:styleId="2E1389BAC6F643219D033122FAC8B7A1">
    <w:name w:val="2E1389BAC6F643219D033122FAC8B7A1"/>
    <w:rsid w:val="00C61289"/>
  </w:style>
  <w:style w:type="paragraph" w:customStyle="1" w:styleId="F182C0052DE04344AA651C388FA59C37">
    <w:name w:val="F182C0052DE04344AA651C388FA59C37"/>
    <w:rsid w:val="00C61289"/>
  </w:style>
  <w:style w:type="paragraph" w:customStyle="1" w:styleId="CC23B8CEF8C142C5B2A505F37CB0A007">
    <w:name w:val="CC23B8CEF8C142C5B2A505F37CB0A007"/>
    <w:rsid w:val="00C61289"/>
  </w:style>
  <w:style w:type="paragraph" w:customStyle="1" w:styleId="67C8A455802941EFB909CA4EA758425C">
    <w:name w:val="67C8A455802941EFB909CA4EA758425C"/>
    <w:rsid w:val="00C61289"/>
  </w:style>
  <w:style w:type="paragraph" w:customStyle="1" w:styleId="73B3D28209E24C568DF0D33A0CAC6783">
    <w:name w:val="73B3D28209E24C568DF0D33A0CAC6783"/>
    <w:rsid w:val="00C61289"/>
  </w:style>
  <w:style w:type="paragraph" w:customStyle="1" w:styleId="231765EEE475493B9D18381E626A863E">
    <w:name w:val="231765EEE475493B9D18381E626A863E"/>
    <w:rsid w:val="00C61289"/>
  </w:style>
  <w:style w:type="paragraph" w:customStyle="1" w:styleId="46AC5169BCCC45059797E2C32CE0B5F8">
    <w:name w:val="46AC5169BCCC45059797E2C32CE0B5F8"/>
    <w:rsid w:val="00C61289"/>
  </w:style>
  <w:style w:type="paragraph" w:customStyle="1" w:styleId="1B73194E0D2E464FA9A720B3523E6A1A">
    <w:name w:val="1B73194E0D2E464FA9A720B3523E6A1A"/>
    <w:rsid w:val="00C61289"/>
  </w:style>
  <w:style w:type="paragraph" w:customStyle="1" w:styleId="22FF31B878284B539326FF251F0FE47C">
    <w:name w:val="22FF31B878284B539326FF251F0FE47C"/>
    <w:rsid w:val="00C61289"/>
  </w:style>
  <w:style w:type="paragraph" w:customStyle="1" w:styleId="E33C8F2D42A5434083D54ECE046B5D1E">
    <w:name w:val="E33C8F2D42A5434083D54ECE046B5D1E"/>
    <w:rsid w:val="00C61289"/>
  </w:style>
  <w:style w:type="paragraph" w:customStyle="1" w:styleId="75A133A22E8E42F298C9E4A868F628D8">
    <w:name w:val="75A133A22E8E42F298C9E4A868F628D8"/>
    <w:rsid w:val="00C61289"/>
  </w:style>
  <w:style w:type="paragraph" w:customStyle="1" w:styleId="67869017C8FF4D2DBAAB762BF37B6753">
    <w:name w:val="67869017C8FF4D2DBAAB762BF37B6753"/>
    <w:rsid w:val="00C61289"/>
  </w:style>
  <w:style w:type="paragraph" w:customStyle="1" w:styleId="E8DF28B95EAE4EAE8287F4EF29996101">
    <w:name w:val="E8DF28B95EAE4EAE8287F4EF29996101"/>
    <w:rsid w:val="00C61289"/>
  </w:style>
  <w:style w:type="paragraph" w:customStyle="1" w:styleId="5FED181DA3724DA6A494643441471F38">
    <w:name w:val="5FED181DA3724DA6A494643441471F38"/>
    <w:rsid w:val="00C61289"/>
  </w:style>
  <w:style w:type="paragraph" w:customStyle="1" w:styleId="E3586EE9FD2F4457B3D12FCA8621D542">
    <w:name w:val="E3586EE9FD2F4457B3D12FCA8621D542"/>
    <w:rsid w:val="00C61289"/>
  </w:style>
  <w:style w:type="paragraph" w:customStyle="1" w:styleId="28B02E3A33E4454FB5108C37583348BF">
    <w:name w:val="28B02E3A33E4454FB5108C37583348BF"/>
    <w:rsid w:val="00C61289"/>
  </w:style>
  <w:style w:type="paragraph" w:customStyle="1" w:styleId="BCA2CC08E53249E586DD1025808656E8">
    <w:name w:val="BCA2CC08E53249E586DD1025808656E8"/>
    <w:rsid w:val="00C61289"/>
  </w:style>
  <w:style w:type="paragraph" w:customStyle="1" w:styleId="F7ED65C629224DC689103913153C9D17">
    <w:name w:val="F7ED65C629224DC689103913153C9D17"/>
    <w:rsid w:val="00C61289"/>
  </w:style>
  <w:style w:type="paragraph" w:customStyle="1" w:styleId="BA7D8FD7E07D4EBFAE807B323A0F8D15">
    <w:name w:val="BA7D8FD7E07D4EBFAE807B323A0F8D15"/>
    <w:rsid w:val="00C61289"/>
  </w:style>
  <w:style w:type="paragraph" w:customStyle="1" w:styleId="F1CB96FAB8CA425CBEF1F5BD32D35591">
    <w:name w:val="F1CB96FAB8CA425CBEF1F5BD32D35591"/>
    <w:rsid w:val="00C61289"/>
  </w:style>
  <w:style w:type="paragraph" w:customStyle="1" w:styleId="5401D6A9EA8D4955BF7F07F2FD0C6DE7">
    <w:name w:val="5401D6A9EA8D4955BF7F07F2FD0C6DE7"/>
    <w:rsid w:val="00C61289"/>
  </w:style>
  <w:style w:type="paragraph" w:customStyle="1" w:styleId="C4E06D394CBC4F35936F78E14849C9C4">
    <w:name w:val="C4E06D394CBC4F35936F78E14849C9C4"/>
    <w:rsid w:val="00C61289"/>
  </w:style>
  <w:style w:type="paragraph" w:customStyle="1" w:styleId="77F8EE76EB4C47BE9C5411440A841FD2">
    <w:name w:val="77F8EE76EB4C47BE9C5411440A841FD2"/>
    <w:rsid w:val="00C61289"/>
  </w:style>
  <w:style w:type="paragraph" w:customStyle="1" w:styleId="99E93407E0714B78886D5AB933B3481E">
    <w:name w:val="99E93407E0714B78886D5AB933B3481E"/>
    <w:rsid w:val="00C61289"/>
  </w:style>
  <w:style w:type="paragraph" w:customStyle="1" w:styleId="227F861196444968A5B43DE8355B39BD">
    <w:name w:val="227F861196444968A5B43DE8355B39BD"/>
    <w:rsid w:val="00C61289"/>
  </w:style>
  <w:style w:type="paragraph" w:customStyle="1" w:styleId="0947A736A90841E58B396FF6535EB369">
    <w:name w:val="0947A736A90841E58B396FF6535EB369"/>
    <w:rsid w:val="00C61289"/>
  </w:style>
  <w:style w:type="paragraph" w:customStyle="1" w:styleId="679FD8C758C84D2D83C8968583214259">
    <w:name w:val="679FD8C758C84D2D83C8968583214259"/>
    <w:rsid w:val="00C61289"/>
  </w:style>
  <w:style w:type="paragraph" w:customStyle="1" w:styleId="268B5FA43A544ED6AE57A768AE5664F7">
    <w:name w:val="268B5FA43A544ED6AE57A768AE5664F7"/>
    <w:rsid w:val="00C61289"/>
  </w:style>
  <w:style w:type="paragraph" w:customStyle="1" w:styleId="A82E6DAF411A4835A0F010A2178E7561">
    <w:name w:val="A82E6DAF411A4835A0F010A2178E7561"/>
    <w:rsid w:val="00C61289"/>
  </w:style>
  <w:style w:type="paragraph" w:customStyle="1" w:styleId="2E09461174144310956A158BE1F58586">
    <w:name w:val="2E09461174144310956A158BE1F58586"/>
    <w:rsid w:val="00C61289"/>
  </w:style>
  <w:style w:type="paragraph" w:customStyle="1" w:styleId="0F85421FBCF44491B4C2B7ACB077690E">
    <w:name w:val="0F85421FBCF44491B4C2B7ACB077690E"/>
    <w:rsid w:val="00C61289"/>
  </w:style>
  <w:style w:type="paragraph" w:customStyle="1" w:styleId="D203C5ED607D4FF8A8EA562119B34E49">
    <w:name w:val="D203C5ED607D4FF8A8EA562119B34E49"/>
    <w:rsid w:val="00C61289"/>
  </w:style>
  <w:style w:type="paragraph" w:customStyle="1" w:styleId="4F87746D867F486DAED359181794A840">
    <w:name w:val="4F87746D867F486DAED359181794A840"/>
    <w:rsid w:val="00C61289"/>
  </w:style>
  <w:style w:type="paragraph" w:customStyle="1" w:styleId="08CE7F4A9F2C454C9D36B2D6CEC8BB96">
    <w:name w:val="08CE7F4A9F2C454C9D36B2D6CEC8BB96"/>
    <w:rsid w:val="00C61289"/>
  </w:style>
  <w:style w:type="paragraph" w:customStyle="1" w:styleId="0DA6C7663A5643948E59E4DBFC74BC5F">
    <w:name w:val="0DA6C7663A5643948E59E4DBFC74BC5F"/>
    <w:rsid w:val="00C61289"/>
  </w:style>
  <w:style w:type="paragraph" w:customStyle="1" w:styleId="1D51BA87C13948ECA319CE6B8E82F299">
    <w:name w:val="1D51BA87C13948ECA319CE6B8E82F299"/>
    <w:rsid w:val="00C61289"/>
  </w:style>
  <w:style w:type="paragraph" w:customStyle="1" w:styleId="1B9809D8772444929A8E1E91C34C5CCE">
    <w:name w:val="1B9809D8772444929A8E1E91C34C5CCE"/>
    <w:rsid w:val="00C61289"/>
  </w:style>
  <w:style w:type="paragraph" w:customStyle="1" w:styleId="D01CD48082344C03951AC49EDFE6D181">
    <w:name w:val="D01CD48082344C03951AC49EDFE6D181"/>
    <w:rsid w:val="00C61289"/>
  </w:style>
  <w:style w:type="paragraph" w:customStyle="1" w:styleId="801731FF5051494C857BC89C6AC85496">
    <w:name w:val="801731FF5051494C857BC89C6AC85496"/>
    <w:rsid w:val="00C61289"/>
  </w:style>
  <w:style w:type="paragraph" w:customStyle="1" w:styleId="7D04B4601EDF41DE8A334EB91BB895F1">
    <w:name w:val="7D04B4601EDF41DE8A334EB91BB895F1"/>
    <w:rsid w:val="00C61289"/>
  </w:style>
  <w:style w:type="paragraph" w:customStyle="1" w:styleId="85A56A87B5654C23B61655EA72319D72">
    <w:name w:val="85A56A87B5654C23B61655EA72319D72"/>
    <w:rsid w:val="00C61289"/>
  </w:style>
  <w:style w:type="paragraph" w:customStyle="1" w:styleId="2F283DBFA86D402EB0AFFB126A192C66">
    <w:name w:val="2F283DBFA86D402EB0AFFB126A192C66"/>
    <w:rsid w:val="00C61289"/>
  </w:style>
  <w:style w:type="paragraph" w:customStyle="1" w:styleId="9A68A1CC0F2F4CA4A456BA09A28CA2E5">
    <w:name w:val="9A68A1CC0F2F4CA4A456BA09A28CA2E5"/>
    <w:rsid w:val="00C61289"/>
  </w:style>
  <w:style w:type="paragraph" w:customStyle="1" w:styleId="FF2CA677D4BD4B2E9D14674B7E1063F8">
    <w:name w:val="FF2CA677D4BD4B2E9D14674B7E1063F8"/>
    <w:rsid w:val="00C61289"/>
  </w:style>
  <w:style w:type="paragraph" w:customStyle="1" w:styleId="3C3B9C1F2632460E9A61B8939AB8EF55">
    <w:name w:val="3C3B9C1F2632460E9A61B8939AB8EF55"/>
    <w:rsid w:val="00C61289"/>
  </w:style>
  <w:style w:type="paragraph" w:customStyle="1" w:styleId="A9CAD694F29B4554984D5AA5C2648F5F">
    <w:name w:val="A9CAD694F29B4554984D5AA5C2648F5F"/>
    <w:rsid w:val="00C61289"/>
  </w:style>
  <w:style w:type="paragraph" w:customStyle="1" w:styleId="9C263DC6667C457B8AC038DDE175500A">
    <w:name w:val="9C263DC6667C457B8AC038DDE175500A"/>
    <w:rsid w:val="00C61289"/>
  </w:style>
  <w:style w:type="paragraph" w:customStyle="1" w:styleId="2F5D8C5950654746967219CE422BAE73">
    <w:name w:val="2F5D8C5950654746967219CE422BAE73"/>
    <w:rsid w:val="00C61289"/>
  </w:style>
  <w:style w:type="paragraph" w:customStyle="1" w:styleId="7A89E5CFF4DE46E0B28FC9DCF85F9AE4">
    <w:name w:val="7A89E5CFF4DE46E0B28FC9DCF85F9AE4"/>
    <w:rsid w:val="00C61289"/>
  </w:style>
  <w:style w:type="paragraph" w:customStyle="1" w:styleId="A335447AD2884E32A2646FDCF8898194">
    <w:name w:val="A335447AD2884E32A2646FDCF8898194"/>
    <w:rsid w:val="00C61289"/>
  </w:style>
  <w:style w:type="paragraph" w:customStyle="1" w:styleId="872F61F69B4F46D6B2B55A5CADDB64F7">
    <w:name w:val="872F61F69B4F46D6B2B55A5CADDB64F7"/>
    <w:rsid w:val="00C61289"/>
  </w:style>
  <w:style w:type="paragraph" w:customStyle="1" w:styleId="EB7288B7E1D448FF941CC896B5240506">
    <w:name w:val="EB7288B7E1D448FF941CC896B5240506"/>
    <w:rsid w:val="00C61289"/>
  </w:style>
  <w:style w:type="paragraph" w:customStyle="1" w:styleId="F3D7AF7CA424438F8BDF7F212DDC379C">
    <w:name w:val="F3D7AF7CA424438F8BDF7F212DDC379C"/>
    <w:rsid w:val="00C61289"/>
  </w:style>
  <w:style w:type="paragraph" w:customStyle="1" w:styleId="54BF2801A1D54726897323C5551A0056">
    <w:name w:val="54BF2801A1D54726897323C5551A0056"/>
    <w:rsid w:val="00C61289"/>
  </w:style>
  <w:style w:type="paragraph" w:customStyle="1" w:styleId="CFF11AC07CC74AA2BE5EA6474C4D5F82">
    <w:name w:val="CFF11AC07CC74AA2BE5EA6474C4D5F82"/>
    <w:rsid w:val="00C61289"/>
  </w:style>
  <w:style w:type="paragraph" w:customStyle="1" w:styleId="826A111386F34710AE56A85A414DA989">
    <w:name w:val="826A111386F34710AE56A85A414DA989"/>
    <w:rsid w:val="00C61289"/>
  </w:style>
  <w:style w:type="paragraph" w:customStyle="1" w:styleId="AEF4FA20F11147828A57F6879447F639">
    <w:name w:val="AEF4FA20F11147828A57F6879447F639"/>
    <w:rsid w:val="00C61289"/>
  </w:style>
  <w:style w:type="paragraph" w:customStyle="1" w:styleId="C14D1D135F7D467F89E64159AE48AB63">
    <w:name w:val="C14D1D135F7D467F89E64159AE48AB63"/>
    <w:rsid w:val="00C61289"/>
  </w:style>
  <w:style w:type="paragraph" w:customStyle="1" w:styleId="6B146CDE1C8149A79B5D45BA40383633">
    <w:name w:val="6B146CDE1C8149A79B5D45BA40383633"/>
    <w:rsid w:val="00C61289"/>
  </w:style>
  <w:style w:type="paragraph" w:customStyle="1" w:styleId="628A75217131462CB187FB15372D6D42">
    <w:name w:val="628A75217131462CB187FB15372D6D42"/>
    <w:rsid w:val="00C61289"/>
  </w:style>
  <w:style w:type="paragraph" w:customStyle="1" w:styleId="AE52AE9A8CBD4EBB865C604853D3B592">
    <w:name w:val="AE52AE9A8CBD4EBB865C604853D3B592"/>
    <w:rsid w:val="00C61289"/>
  </w:style>
  <w:style w:type="paragraph" w:customStyle="1" w:styleId="BA3B8E4A75BA44F2B5511BF29E265480">
    <w:name w:val="BA3B8E4A75BA44F2B5511BF29E265480"/>
    <w:rsid w:val="00C61289"/>
  </w:style>
  <w:style w:type="paragraph" w:customStyle="1" w:styleId="681744C8910E4545A06507F6063F46B7">
    <w:name w:val="681744C8910E4545A06507F6063F46B7"/>
    <w:rsid w:val="00C61289"/>
  </w:style>
  <w:style w:type="paragraph" w:customStyle="1" w:styleId="BEEA3F278108401F96776986D5656017">
    <w:name w:val="BEEA3F278108401F96776986D5656017"/>
    <w:rsid w:val="00C61289"/>
  </w:style>
  <w:style w:type="paragraph" w:customStyle="1" w:styleId="B929A227FA674849BDA071DB68F66DCC">
    <w:name w:val="B929A227FA674849BDA071DB68F66DCC"/>
    <w:rsid w:val="00C61289"/>
  </w:style>
  <w:style w:type="paragraph" w:customStyle="1" w:styleId="177C533F3CE74AABA5A87D5A05026537">
    <w:name w:val="177C533F3CE74AABA5A87D5A05026537"/>
    <w:rsid w:val="00C61289"/>
  </w:style>
  <w:style w:type="paragraph" w:customStyle="1" w:styleId="DD139C5D1736448990E412CCA8165512">
    <w:name w:val="DD139C5D1736448990E412CCA8165512"/>
    <w:rsid w:val="00C61289"/>
  </w:style>
  <w:style w:type="paragraph" w:customStyle="1" w:styleId="57EA0D71EC124DDB93FF345903DAA31E">
    <w:name w:val="57EA0D71EC124DDB93FF345903DAA31E"/>
    <w:rsid w:val="00C61289"/>
  </w:style>
  <w:style w:type="paragraph" w:customStyle="1" w:styleId="D8A5DC7AB4C94BC4924C7EA71ECD3F56">
    <w:name w:val="D8A5DC7AB4C94BC4924C7EA71ECD3F56"/>
    <w:rsid w:val="00C61289"/>
  </w:style>
  <w:style w:type="paragraph" w:customStyle="1" w:styleId="CD51FF0F11EB4C25B906092606170324">
    <w:name w:val="CD51FF0F11EB4C25B906092606170324"/>
    <w:rsid w:val="00C61289"/>
  </w:style>
  <w:style w:type="paragraph" w:customStyle="1" w:styleId="078CAF5F50A04FBF8E9FBF6433E89F5D">
    <w:name w:val="078CAF5F50A04FBF8E9FBF6433E89F5D"/>
    <w:rsid w:val="00C61289"/>
  </w:style>
  <w:style w:type="paragraph" w:customStyle="1" w:styleId="6914ECA9A1984A15852718DB9A158496">
    <w:name w:val="6914ECA9A1984A15852718DB9A158496"/>
    <w:rsid w:val="00C61289"/>
  </w:style>
  <w:style w:type="paragraph" w:customStyle="1" w:styleId="5C6282BEB2384348B663638BD30106EC">
    <w:name w:val="5C6282BEB2384348B663638BD30106EC"/>
    <w:rsid w:val="00C61289"/>
  </w:style>
  <w:style w:type="paragraph" w:customStyle="1" w:styleId="80630566556B43D18945D1E9579ADEC3">
    <w:name w:val="80630566556B43D18945D1E9579ADEC3"/>
    <w:rsid w:val="00C61289"/>
  </w:style>
  <w:style w:type="paragraph" w:customStyle="1" w:styleId="D66467BA325D4347B563DBBC66FBB547">
    <w:name w:val="D66467BA325D4347B563DBBC66FBB547"/>
    <w:rsid w:val="00C61289"/>
  </w:style>
  <w:style w:type="paragraph" w:customStyle="1" w:styleId="0EEB832DB54446C98F76549670956BA8">
    <w:name w:val="0EEB832DB54446C98F76549670956BA8"/>
    <w:rsid w:val="00C61289"/>
  </w:style>
  <w:style w:type="paragraph" w:customStyle="1" w:styleId="A335F966B2A64EBFA028CA770EAA6FDA">
    <w:name w:val="A335F966B2A64EBFA028CA770EAA6FDA"/>
    <w:rsid w:val="00C61289"/>
  </w:style>
  <w:style w:type="paragraph" w:customStyle="1" w:styleId="3B17397C29E24EBE9B654FD3806A4837">
    <w:name w:val="3B17397C29E24EBE9B654FD3806A4837"/>
    <w:rsid w:val="00C61289"/>
  </w:style>
  <w:style w:type="paragraph" w:customStyle="1" w:styleId="B5F73001A09746C3BD45281C78C1F070">
    <w:name w:val="B5F73001A09746C3BD45281C78C1F070"/>
    <w:rsid w:val="00C61289"/>
  </w:style>
  <w:style w:type="paragraph" w:customStyle="1" w:styleId="EF34C61D41614F6C9455FBF3A466CF89">
    <w:name w:val="EF34C61D41614F6C9455FBF3A466CF89"/>
    <w:rsid w:val="00C61289"/>
  </w:style>
  <w:style w:type="paragraph" w:customStyle="1" w:styleId="AFE84401E9D54913A0CD7D4AD1D28960">
    <w:name w:val="AFE84401E9D54913A0CD7D4AD1D28960"/>
    <w:rsid w:val="00C61289"/>
  </w:style>
  <w:style w:type="paragraph" w:customStyle="1" w:styleId="023C5CFC58654FF0BD7A12BD8D88055C">
    <w:name w:val="023C5CFC58654FF0BD7A12BD8D88055C"/>
    <w:rsid w:val="00C61289"/>
  </w:style>
  <w:style w:type="paragraph" w:customStyle="1" w:styleId="FD89BAFCAC584680A1844C0766148DA8">
    <w:name w:val="FD89BAFCAC584680A1844C0766148DA8"/>
    <w:rsid w:val="00C61289"/>
  </w:style>
  <w:style w:type="paragraph" w:customStyle="1" w:styleId="2CAB2DA75FE34C86B9D774C3C65008DE">
    <w:name w:val="2CAB2DA75FE34C86B9D774C3C65008DE"/>
    <w:rsid w:val="00C61289"/>
  </w:style>
  <w:style w:type="paragraph" w:customStyle="1" w:styleId="D789A7E61EB54DB89B047C2F97E07D8C">
    <w:name w:val="D789A7E61EB54DB89B047C2F97E07D8C"/>
    <w:rsid w:val="0027438D"/>
  </w:style>
  <w:style w:type="paragraph" w:customStyle="1" w:styleId="77CDA7587AA944948A6DEC5754D66074">
    <w:name w:val="77CDA7587AA944948A6DEC5754D66074"/>
    <w:rsid w:val="0027438D"/>
  </w:style>
  <w:style w:type="paragraph" w:customStyle="1" w:styleId="38E40794B4DE47B180AEB5096FA10C1C">
    <w:name w:val="38E40794B4DE47B180AEB5096FA10C1C"/>
    <w:rsid w:val="0027438D"/>
  </w:style>
  <w:style w:type="paragraph" w:customStyle="1" w:styleId="3EA39C0D1FBB4929A3C2CC6C98E33677">
    <w:name w:val="3EA39C0D1FBB4929A3C2CC6C98E33677"/>
    <w:rsid w:val="0027438D"/>
  </w:style>
  <w:style w:type="paragraph" w:customStyle="1" w:styleId="049DFF706B594890A73B296363F0AF7D">
    <w:name w:val="049DFF706B594890A73B296363F0AF7D"/>
    <w:rsid w:val="0027438D"/>
  </w:style>
  <w:style w:type="paragraph" w:customStyle="1" w:styleId="A70E762FE0F74926BD7FE4B567589020">
    <w:name w:val="A70E762FE0F74926BD7FE4B567589020"/>
    <w:rsid w:val="0027438D"/>
  </w:style>
  <w:style w:type="paragraph" w:customStyle="1" w:styleId="25730F03C9284413B8C3C75A91A7BCCA">
    <w:name w:val="25730F03C9284413B8C3C75A91A7BCCA"/>
    <w:rsid w:val="0027438D"/>
  </w:style>
  <w:style w:type="paragraph" w:customStyle="1" w:styleId="63703E508A924C098254B8E3F26921AF">
    <w:name w:val="63703E508A924C098254B8E3F26921AF"/>
    <w:rsid w:val="0027438D"/>
  </w:style>
  <w:style w:type="paragraph" w:customStyle="1" w:styleId="06B42B809D4F44C7A1898831349EF16A">
    <w:name w:val="06B42B809D4F44C7A1898831349EF16A"/>
    <w:rsid w:val="0027438D"/>
  </w:style>
  <w:style w:type="paragraph" w:customStyle="1" w:styleId="1FE18CEC87F442989F6F2B8584DCAAA7">
    <w:name w:val="1FE18CEC87F442989F6F2B8584DCAAA7"/>
    <w:rsid w:val="0027438D"/>
  </w:style>
  <w:style w:type="paragraph" w:customStyle="1" w:styleId="E62439C96ABD42E3A72B76BD9DFAD8EB">
    <w:name w:val="E62439C96ABD42E3A72B76BD9DFAD8EB"/>
    <w:rsid w:val="0027438D"/>
  </w:style>
  <w:style w:type="paragraph" w:customStyle="1" w:styleId="0F058D18B0204F5081380DBC0C0A8075">
    <w:name w:val="0F058D18B0204F5081380DBC0C0A8075"/>
    <w:rsid w:val="0027438D"/>
  </w:style>
  <w:style w:type="paragraph" w:customStyle="1" w:styleId="9A7498BC85514B9BABD5FC5D53415883">
    <w:name w:val="9A7498BC85514B9BABD5FC5D53415883"/>
    <w:rsid w:val="0027438D"/>
  </w:style>
  <w:style w:type="paragraph" w:customStyle="1" w:styleId="3D8E61FDEB534690A27C5CAE6FC4973C">
    <w:name w:val="3D8E61FDEB534690A27C5CAE6FC4973C"/>
    <w:rsid w:val="0027438D"/>
  </w:style>
  <w:style w:type="paragraph" w:customStyle="1" w:styleId="36E0F36DCEB244F6943985FE56F05C03">
    <w:name w:val="36E0F36DCEB244F6943985FE56F05C03"/>
    <w:rsid w:val="0027438D"/>
  </w:style>
  <w:style w:type="paragraph" w:customStyle="1" w:styleId="192AFB3F1A804FF8A81EE35E0549B4EC">
    <w:name w:val="192AFB3F1A804FF8A81EE35E0549B4EC"/>
    <w:rsid w:val="0027438D"/>
  </w:style>
  <w:style w:type="paragraph" w:customStyle="1" w:styleId="4A671E97AC3445AF8C5EE7F34C0631F5">
    <w:name w:val="4A671E97AC3445AF8C5EE7F34C0631F5"/>
    <w:rsid w:val="0027438D"/>
  </w:style>
  <w:style w:type="paragraph" w:customStyle="1" w:styleId="E2CC97EF71D146CCBC49FCDC668E0C1E">
    <w:name w:val="E2CC97EF71D146CCBC49FCDC668E0C1E"/>
    <w:rsid w:val="0027438D"/>
  </w:style>
  <w:style w:type="paragraph" w:customStyle="1" w:styleId="3DED7A1D99534A0B8039B8CB258BFC68">
    <w:name w:val="3DED7A1D99534A0B8039B8CB258BFC68"/>
    <w:rsid w:val="0027438D"/>
  </w:style>
  <w:style w:type="paragraph" w:customStyle="1" w:styleId="D2A88BAE4D9A44B598B382779C04D20C">
    <w:name w:val="D2A88BAE4D9A44B598B382779C04D20C"/>
    <w:rsid w:val="0027438D"/>
  </w:style>
  <w:style w:type="paragraph" w:customStyle="1" w:styleId="8303E341B9974B6395ED476F09C9CB76">
    <w:name w:val="8303E341B9974B6395ED476F09C9CB76"/>
    <w:rsid w:val="0027438D"/>
  </w:style>
  <w:style w:type="paragraph" w:customStyle="1" w:styleId="27714360DC474507BA80AD12A42222CE">
    <w:name w:val="27714360DC474507BA80AD12A42222CE"/>
    <w:rsid w:val="0027438D"/>
  </w:style>
  <w:style w:type="paragraph" w:customStyle="1" w:styleId="102357A444D44FD08F7457900D94B6B3">
    <w:name w:val="102357A444D44FD08F7457900D94B6B3"/>
    <w:rsid w:val="0027438D"/>
  </w:style>
  <w:style w:type="paragraph" w:customStyle="1" w:styleId="A031F402D0154E43A06B2B2FBACA18E2">
    <w:name w:val="A031F402D0154E43A06B2B2FBACA18E2"/>
    <w:rsid w:val="0027438D"/>
  </w:style>
  <w:style w:type="paragraph" w:customStyle="1" w:styleId="DA992565293A44D89CE6CFA7420F26B5">
    <w:name w:val="DA992565293A44D89CE6CFA7420F26B5"/>
    <w:rsid w:val="0027438D"/>
  </w:style>
  <w:style w:type="paragraph" w:customStyle="1" w:styleId="EF6CE2DAFD394B73961633A66EE46D37">
    <w:name w:val="EF6CE2DAFD394B73961633A66EE46D37"/>
    <w:rsid w:val="0027438D"/>
  </w:style>
  <w:style w:type="paragraph" w:customStyle="1" w:styleId="3D1C324A923249358A97E25BD050F8DE">
    <w:name w:val="3D1C324A923249358A97E25BD050F8DE"/>
    <w:rsid w:val="0027438D"/>
  </w:style>
  <w:style w:type="paragraph" w:customStyle="1" w:styleId="9D5D4B3C5FA847919D2C92E5447C64D7">
    <w:name w:val="9D5D4B3C5FA847919D2C92E5447C64D7"/>
    <w:rsid w:val="0027438D"/>
  </w:style>
  <w:style w:type="paragraph" w:customStyle="1" w:styleId="BA346F1E01D94B7FB5F2FB3ABB030A16">
    <w:name w:val="BA346F1E01D94B7FB5F2FB3ABB030A16"/>
    <w:rsid w:val="0027438D"/>
  </w:style>
  <w:style w:type="paragraph" w:customStyle="1" w:styleId="1229E3E9CDB642908F35446A601494B0">
    <w:name w:val="1229E3E9CDB642908F35446A601494B0"/>
    <w:rsid w:val="0027438D"/>
  </w:style>
  <w:style w:type="paragraph" w:customStyle="1" w:styleId="690C3094627B4C0D976125C4AF7A8EF7">
    <w:name w:val="690C3094627B4C0D976125C4AF7A8EF7"/>
    <w:rsid w:val="0027438D"/>
  </w:style>
  <w:style w:type="paragraph" w:customStyle="1" w:styleId="CC9859C130784E3793AEC9F90F760EFC">
    <w:name w:val="CC9859C130784E3793AEC9F90F760EFC"/>
    <w:rsid w:val="0027438D"/>
  </w:style>
  <w:style w:type="paragraph" w:customStyle="1" w:styleId="53AED3DD6592437B9761669A5D23C8D4">
    <w:name w:val="53AED3DD6592437B9761669A5D23C8D4"/>
    <w:rsid w:val="0027438D"/>
  </w:style>
  <w:style w:type="paragraph" w:customStyle="1" w:styleId="1BC071C8ABC047D3A7368572C4CECA99">
    <w:name w:val="1BC071C8ABC047D3A7368572C4CECA99"/>
    <w:rsid w:val="0027438D"/>
  </w:style>
  <w:style w:type="paragraph" w:customStyle="1" w:styleId="85427869205F4F92A7700D415400021B">
    <w:name w:val="85427869205F4F92A7700D415400021B"/>
    <w:rsid w:val="0027438D"/>
  </w:style>
  <w:style w:type="paragraph" w:customStyle="1" w:styleId="3ECA7C71A60042399374A7867AB71326">
    <w:name w:val="3ECA7C71A60042399374A7867AB71326"/>
    <w:rsid w:val="0027438D"/>
  </w:style>
  <w:style w:type="paragraph" w:customStyle="1" w:styleId="124C497DA66F41D780AF182FDC951709">
    <w:name w:val="124C497DA66F41D780AF182FDC951709"/>
    <w:rsid w:val="0027438D"/>
  </w:style>
  <w:style w:type="paragraph" w:customStyle="1" w:styleId="DCFA7ED783C54397A7447459BA4313BA">
    <w:name w:val="DCFA7ED783C54397A7447459BA4313BA"/>
    <w:rsid w:val="0027438D"/>
  </w:style>
  <w:style w:type="paragraph" w:customStyle="1" w:styleId="B50C3B3E4E634307A5ECAB326589C7DF">
    <w:name w:val="B50C3B3E4E634307A5ECAB326589C7DF"/>
    <w:rsid w:val="0027438D"/>
  </w:style>
  <w:style w:type="paragraph" w:customStyle="1" w:styleId="04415688D4DA43CE82A7A1F5EB9BBBD3">
    <w:name w:val="04415688D4DA43CE82A7A1F5EB9BBBD3"/>
    <w:rsid w:val="0027438D"/>
  </w:style>
  <w:style w:type="paragraph" w:customStyle="1" w:styleId="78FECB4E08694D8E93E3CDBB9AB0D03A">
    <w:name w:val="78FECB4E08694D8E93E3CDBB9AB0D03A"/>
    <w:rsid w:val="0027438D"/>
  </w:style>
  <w:style w:type="paragraph" w:customStyle="1" w:styleId="9D7D1BB6E4D8449E8A38FF129F96C7B0">
    <w:name w:val="9D7D1BB6E4D8449E8A38FF129F96C7B0"/>
    <w:rsid w:val="0027438D"/>
  </w:style>
  <w:style w:type="paragraph" w:customStyle="1" w:styleId="7994D697A4F24337AFD010EFB48EE524">
    <w:name w:val="7994D697A4F24337AFD010EFB48EE524"/>
    <w:rsid w:val="0027438D"/>
  </w:style>
  <w:style w:type="paragraph" w:customStyle="1" w:styleId="438E48DE3F854B24B97263FB3B4CB0CD">
    <w:name w:val="438E48DE3F854B24B97263FB3B4CB0CD"/>
    <w:rsid w:val="0027438D"/>
  </w:style>
  <w:style w:type="paragraph" w:customStyle="1" w:styleId="31A50C7D18CE4A10A9AE2A821551CA37">
    <w:name w:val="31A50C7D18CE4A10A9AE2A821551CA37"/>
    <w:rsid w:val="0027438D"/>
  </w:style>
  <w:style w:type="paragraph" w:customStyle="1" w:styleId="914586CC9AB14CB29A6F558766D17BE9">
    <w:name w:val="914586CC9AB14CB29A6F558766D17BE9"/>
    <w:rsid w:val="0027438D"/>
  </w:style>
  <w:style w:type="paragraph" w:customStyle="1" w:styleId="4AB68F2920994351BAA7D250BFDEBB61">
    <w:name w:val="4AB68F2920994351BAA7D250BFDEBB61"/>
    <w:rsid w:val="0027438D"/>
  </w:style>
  <w:style w:type="paragraph" w:customStyle="1" w:styleId="9BFEB72D3DA5406D972D1D6F05568EDE">
    <w:name w:val="9BFEB72D3DA5406D972D1D6F05568EDE"/>
    <w:rsid w:val="0027438D"/>
  </w:style>
  <w:style w:type="paragraph" w:customStyle="1" w:styleId="9AE5970324084A659420B74D32001615">
    <w:name w:val="9AE5970324084A659420B74D32001615"/>
    <w:rsid w:val="0027438D"/>
  </w:style>
  <w:style w:type="paragraph" w:customStyle="1" w:styleId="F24F83A532D34A919E42D6E872F1E49F">
    <w:name w:val="F24F83A532D34A919E42D6E872F1E49F"/>
    <w:rsid w:val="0027438D"/>
  </w:style>
  <w:style w:type="paragraph" w:customStyle="1" w:styleId="846F1071AB2240C6A0D9AE8CBF1B9044">
    <w:name w:val="846F1071AB2240C6A0D9AE8CBF1B9044"/>
    <w:rsid w:val="0027438D"/>
  </w:style>
  <w:style w:type="paragraph" w:customStyle="1" w:styleId="05A4113B87A64001AE5872335ADE3036">
    <w:name w:val="05A4113B87A64001AE5872335ADE3036"/>
    <w:rsid w:val="0027438D"/>
  </w:style>
  <w:style w:type="paragraph" w:customStyle="1" w:styleId="3A54EE1B9AD043EB9C30E8314D2966C7">
    <w:name w:val="3A54EE1B9AD043EB9C30E8314D2966C7"/>
    <w:rsid w:val="0027438D"/>
  </w:style>
  <w:style w:type="paragraph" w:customStyle="1" w:styleId="A07C5A3BDF3F469B92FD8BC6D9828AEA">
    <w:name w:val="A07C5A3BDF3F469B92FD8BC6D9828AEA"/>
    <w:rsid w:val="0027438D"/>
  </w:style>
  <w:style w:type="paragraph" w:customStyle="1" w:styleId="063330F18F1B4295A0FFD5D0C0825FC6">
    <w:name w:val="063330F18F1B4295A0FFD5D0C0825FC6"/>
    <w:rsid w:val="0027438D"/>
  </w:style>
  <w:style w:type="paragraph" w:customStyle="1" w:styleId="D5760A7AA8974FE5A58B21B5FF5B9644">
    <w:name w:val="D5760A7AA8974FE5A58B21B5FF5B9644"/>
    <w:rsid w:val="0027438D"/>
  </w:style>
  <w:style w:type="paragraph" w:customStyle="1" w:styleId="F3D3F7C9894841779B2769064125FED3">
    <w:name w:val="F3D3F7C9894841779B2769064125FED3"/>
    <w:rsid w:val="0027438D"/>
  </w:style>
  <w:style w:type="paragraph" w:customStyle="1" w:styleId="0F91C2E9325A484CA6ECC81CD1AE6C46">
    <w:name w:val="0F91C2E9325A484CA6ECC81CD1AE6C46"/>
    <w:rsid w:val="0027438D"/>
  </w:style>
  <w:style w:type="paragraph" w:customStyle="1" w:styleId="FF7E1E5403DF41D68C7A8E490DC0DF5A">
    <w:name w:val="FF7E1E5403DF41D68C7A8E490DC0DF5A"/>
    <w:rsid w:val="0027438D"/>
  </w:style>
  <w:style w:type="paragraph" w:customStyle="1" w:styleId="F2D2E7F219A644CCBBE79E46068FD1FA">
    <w:name w:val="F2D2E7F219A644CCBBE79E46068FD1FA"/>
    <w:rsid w:val="0027438D"/>
  </w:style>
  <w:style w:type="paragraph" w:customStyle="1" w:styleId="75BBEEB35B0D4400AE214889696AAFB0">
    <w:name w:val="75BBEEB35B0D4400AE214889696AAFB0"/>
    <w:rsid w:val="0027438D"/>
  </w:style>
  <w:style w:type="paragraph" w:customStyle="1" w:styleId="4E3D1EDF37E0441597D6000DB0C542BE">
    <w:name w:val="4E3D1EDF37E0441597D6000DB0C542BE"/>
    <w:rsid w:val="0027438D"/>
  </w:style>
  <w:style w:type="paragraph" w:customStyle="1" w:styleId="2C076A8E261A4875875DE276082897E4">
    <w:name w:val="2C076A8E261A4875875DE276082897E4"/>
    <w:rsid w:val="0027438D"/>
  </w:style>
  <w:style w:type="paragraph" w:customStyle="1" w:styleId="977DB43CC7E547BCB1379EEA62C99787">
    <w:name w:val="977DB43CC7E547BCB1379EEA62C99787"/>
    <w:rsid w:val="0027438D"/>
  </w:style>
  <w:style w:type="paragraph" w:customStyle="1" w:styleId="CD469A473D3A4098BF3CCBD033D328C6">
    <w:name w:val="CD469A473D3A4098BF3CCBD033D328C6"/>
    <w:rsid w:val="0027438D"/>
  </w:style>
  <w:style w:type="paragraph" w:customStyle="1" w:styleId="D5E5008FB1954DC398BE3945B45FF852">
    <w:name w:val="D5E5008FB1954DC398BE3945B45FF852"/>
    <w:rsid w:val="0027438D"/>
  </w:style>
  <w:style w:type="paragraph" w:customStyle="1" w:styleId="4FE2ED3923B54B8397E1D1C478EA5DC8">
    <w:name w:val="4FE2ED3923B54B8397E1D1C478EA5DC8"/>
    <w:rsid w:val="0027438D"/>
  </w:style>
  <w:style w:type="paragraph" w:customStyle="1" w:styleId="141A23AC0A6748D79BC906D7D4005443">
    <w:name w:val="141A23AC0A6748D79BC906D7D4005443"/>
    <w:rsid w:val="0027438D"/>
  </w:style>
  <w:style w:type="paragraph" w:customStyle="1" w:styleId="27D46D584B694F19A65118974FF8E0D9">
    <w:name w:val="27D46D584B694F19A65118974FF8E0D9"/>
    <w:rsid w:val="0027438D"/>
  </w:style>
  <w:style w:type="paragraph" w:customStyle="1" w:styleId="F873AAAF4B9A415B9A0FD47D653CC427">
    <w:name w:val="F873AAAF4B9A415B9A0FD47D653CC427"/>
    <w:rsid w:val="0027438D"/>
  </w:style>
  <w:style w:type="paragraph" w:customStyle="1" w:styleId="86DD30F76250488288C928D47900679B">
    <w:name w:val="86DD30F76250488288C928D47900679B"/>
    <w:rsid w:val="0027438D"/>
  </w:style>
  <w:style w:type="paragraph" w:customStyle="1" w:styleId="33A5989B664D4AC887942ED065A081A6">
    <w:name w:val="33A5989B664D4AC887942ED065A081A6"/>
    <w:rsid w:val="0027438D"/>
  </w:style>
  <w:style w:type="paragraph" w:customStyle="1" w:styleId="9C933D27093A4A01A1DC5FE99E68D60D">
    <w:name w:val="9C933D27093A4A01A1DC5FE99E68D60D"/>
    <w:rsid w:val="0027438D"/>
  </w:style>
  <w:style w:type="paragraph" w:customStyle="1" w:styleId="8A7E741C739A480397310F4B77EDDAF6">
    <w:name w:val="8A7E741C739A480397310F4B77EDDAF6"/>
    <w:rsid w:val="0027438D"/>
  </w:style>
  <w:style w:type="paragraph" w:customStyle="1" w:styleId="E9E19EA65D4A413D8D0AF4D19B7B604C">
    <w:name w:val="E9E19EA65D4A413D8D0AF4D19B7B604C"/>
    <w:rsid w:val="0027438D"/>
  </w:style>
  <w:style w:type="paragraph" w:customStyle="1" w:styleId="39D42F08A55F4388BE691DD869412003">
    <w:name w:val="39D42F08A55F4388BE691DD869412003"/>
    <w:rsid w:val="0027438D"/>
  </w:style>
  <w:style w:type="paragraph" w:customStyle="1" w:styleId="659440843E4C4C6DA797747A26C4EA79">
    <w:name w:val="659440843E4C4C6DA797747A26C4EA79"/>
    <w:rsid w:val="0027438D"/>
  </w:style>
  <w:style w:type="paragraph" w:customStyle="1" w:styleId="A38D336F59094E1299C137961B8B1225">
    <w:name w:val="A38D336F59094E1299C137961B8B1225"/>
    <w:rsid w:val="0027438D"/>
  </w:style>
  <w:style w:type="paragraph" w:customStyle="1" w:styleId="C798F907604543A8ADF358E6E65A4A9C">
    <w:name w:val="C798F907604543A8ADF358E6E65A4A9C"/>
    <w:rsid w:val="0027438D"/>
  </w:style>
  <w:style w:type="paragraph" w:customStyle="1" w:styleId="9C275AE8FD1E4DB8A4DC0BF22589B022">
    <w:name w:val="9C275AE8FD1E4DB8A4DC0BF22589B022"/>
    <w:rsid w:val="0027438D"/>
  </w:style>
  <w:style w:type="paragraph" w:customStyle="1" w:styleId="224CE9C343CF47FB8FA68196CAB618FB">
    <w:name w:val="224CE9C343CF47FB8FA68196CAB618FB"/>
    <w:rsid w:val="0027438D"/>
  </w:style>
  <w:style w:type="paragraph" w:customStyle="1" w:styleId="3047A33555BB457198ED5680F9FDB61E">
    <w:name w:val="3047A33555BB457198ED5680F9FDB61E"/>
    <w:rsid w:val="0027438D"/>
  </w:style>
  <w:style w:type="paragraph" w:customStyle="1" w:styleId="95E05C0AC1EB44AEA84BA7EF211D5BEA">
    <w:name w:val="95E05C0AC1EB44AEA84BA7EF211D5BEA"/>
    <w:rsid w:val="0027438D"/>
  </w:style>
  <w:style w:type="paragraph" w:customStyle="1" w:styleId="32A25D914CB64CA6978F365369BE865F">
    <w:name w:val="32A25D914CB64CA6978F365369BE865F"/>
    <w:rsid w:val="0027438D"/>
  </w:style>
  <w:style w:type="paragraph" w:customStyle="1" w:styleId="30E22B94BFCF4EEDA5B39C766B1880E6">
    <w:name w:val="30E22B94BFCF4EEDA5B39C766B1880E6"/>
    <w:rsid w:val="0027438D"/>
  </w:style>
  <w:style w:type="paragraph" w:customStyle="1" w:styleId="24264A3DF6BE4A97A844379D6EEF43D4">
    <w:name w:val="24264A3DF6BE4A97A844379D6EEF43D4"/>
    <w:rsid w:val="0027438D"/>
  </w:style>
  <w:style w:type="paragraph" w:customStyle="1" w:styleId="35049BD43DF743F29A1156199AE6AAA4">
    <w:name w:val="35049BD43DF743F29A1156199AE6AAA4"/>
    <w:rsid w:val="0027438D"/>
  </w:style>
  <w:style w:type="paragraph" w:customStyle="1" w:styleId="7115C371AFAF4C668D9BBFD664548D3D">
    <w:name w:val="7115C371AFAF4C668D9BBFD664548D3D"/>
    <w:rsid w:val="0027438D"/>
  </w:style>
  <w:style w:type="paragraph" w:customStyle="1" w:styleId="57E11B7D58D54685B27D7812D0F8B52F">
    <w:name w:val="57E11B7D58D54685B27D7812D0F8B52F"/>
    <w:rsid w:val="0027438D"/>
  </w:style>
  <w:style w:type="paragraph" w:customStyle="1" w:styleId="E23BADB6A0AF4C19A864228EB7C7A6F2">
    <w:name w:val="E23BADB6A0AF4C19A864228EB7C7A6F2"/>
    <w:rsid w:val="0027438D"/>
  </w:style>
  <w:style w:type="paragraph" w:customStyle="1" w:styleId="4A51B8F88FD241FCBD27A3FB65675850">
    <w:name w:val="4A51B8F88FD241FCBD27A3FB65675850"/>
    <w:rsid w:val="0027438D"/>
  </w:style>
  <w:style w:type="paragraph" w:customStyle="1" w:styleId="58AC884E62874362BCE7C80DADB531FE">
    <w:name w:val="58AC884E62874362BCE7C80DADB531FE"/>
    <w:rsid w:val="0027438D"/>
  </w:style>
  <w:style w:type="paragraph" w:customStyle="1" w:styleId="9894574E24E640BA9445F63A60CAC880">
    <w:name w:val="9894574E24E640BA9445F63A60CAC880"/>
    <w:rsid w:val="0027438D"/>
  </w:style>
  <w:style w:type="paragraph" w:customStyle="1" w:styleId="31E94D85986848B3B4D0529C556C2477">
    <w:name w:val="31E94D85986848B3B4D0529C556C2477"/>
    <w:rsid w:val="0027438D"/>
  </w:style>
  <w:style w:type="paragraph" w:customStyle="1" w:styleId="B8E4BBE7D50B4D959318001CCA44B8A7">
    <w:name w:val="B8E4BBE7D50B4D959318001CCA44B8A7"/>
    <w:rsid w:val="0027438D"/>
  </w:style>
  <w:style w:type="paragraph" w:customStyle="1" w:styleId="B0DEBF4C327649A682D7DA1AED23BCA5">
    <w:name w:val="B0DEBF4C327649A682D7DA1AED23BCA5"/>
    <w:rsid w:val="0027438D"/>
  </w:style>
  <w:style w:type="paragraph" w:customStyle="1" w:styleId="2A579D08115E45FC9BB27B65AEEB86CF">
    <w:name w:val="2A579D08115E45FC9BB27B65AEEB86CF"/>
    <w:rsid w:val="0027438D"/>
  </w:style>
  <w:style w:type="paragraph" w:customStyle="1" w:styleId="744230B8A0464962831CA801FE14962F">
    <w:name w:val="744230B8A0464962831CA801FE14962F"/>
    <w:rsid w:val="0027438D"/>
  </w:style>
  <w:style w:type="paragraph" w:customStyle="1" w:styleId="889E77BE09084AB49433D030B8060489">
    <w:name w:val="889E77BE09084AB49433D030B8060489"/>
    <w:rsid w:val="0027438D"/>
  </w:style>
  <w:style w:type="paragraph" w:customStyle="1" w:styleId="C0E55895E82043FD9702A0F7A9A0E8D2">
    <w:name w:val="C0E55895E82043FD9702A0F7A9A0E8D2"/>
    <w:rsid w:val="0027438D"/>
  </w:style>
  <w:style w:type="paragraph" w:customStyle="1" w:styleId="87C890E92AFF40E087EE512D59B34BB6">
    <w:name w:val="87C890E92AFF40E087EE512D59B34BB6"/>
    <w:rsid w:val="0027438D"/>
  </w:style>
  <w:style w:type="paragraph" w:customStyle="1" w:styleId="E2924136D1CD4CD9B50720C48E29C44C">
    <w:name w:val="E2924136D1CD4CD9B50720C48E29C44C"/>
    <w:rsid w:val="0027438D"/>
  </w:style>
  <w:style w:type="paragraph" w:customStyle="1" w:styleId="6BAA0BD26005433B9F25ED7C71341698">
    <w:name w:val="6BAA0BD26005433B9F25ED7C71341698"/>
    <w:rsid w:val="0027438D"/>
  </w:style>
  <w:style w:type="paragraph" w:customStyle="1" w:styleId="BE0C51ADA8BC4EDAAD68E86B4FC623FC">
    <w:name w:val="BE0C51ADA8BC4EDAAD68E86B4FC623FC"/>
    <w:rsid w:val="0027438D"/>
  </w:style>
  <w:style w:type="paragraph" w:customStyle="1" w:styleId="BC312813228B4791BE8EB104656445D8">
    <w:name w:val="BC312813228B4791BE8EB104656445D8"/>
    <w:rsid w:val="0027438D"/>
  </w:style>
  <w:style w:type="paragraph" w:customStyle="1" w:styleId="52DE64C62B4C4371B1F9E6A4FF2A2403">
    <w:name w:val="52DE64C62B4C4371B1F9E6A4FF2A2403"/>
    <w:rsid w:val="0027438D"/>
  </w:style>
  <w:style w:type="paragraph" w:customStyle="1" w:styleId="C02FD09F7C7D48C5A477DE3DC3D28D63">
    <w:name w:val="C02FD09F7C7D48C5A477DE3DC3D28D63"/>
    <w:rsid w:val="0027438D"/>
  </w:style>
  <w:style w:type="paragraph" w:customStyle="1" w:styleId="FDCC84D8563544A6988C6652B8B08F31">
    <w:name w:val="FDCC84D8563544A6988C6652B8B08F31"/>
    <w:rsid w:val="0027438D"/>
  </w:style>
  <w:style w:type="paragraph" w:customStyle="1" w:styleId="818855476EF94B1E844075E5BE696A64">
    <w:name w:val="818855476EF94B1E844075E5BE696A64"/>
    <w:rsid w:val="0027438D"/>
  </w:style>
  <w:style w:type="paragraph" w:customStyle="1" w:styleId="CCA2B6A42BCB43E38BA4D8FE99E229E9">
    <w:name w:val="CCA2B6A42BCB43E38BA4D8FE99E229E9"/>
    <w:rsid w:val="0027438D"/>
  </w:style>
  <w:style w:type="paragraph" w:customStyle="1" w:styleId="E9BD5C9FCFD140C6A95AB7317E6D21F8">
    <w:name w:val="E9BD5C9FCFD140C6A95AB7317E6D21F8"/>
    <w:rsid w:val="0027438D"/>
  </w:style>
  <w:style w:type="paragraph" w:customStyle="1" w:styleId="CF7F5366513E435BB0C1D80A794FC03B">
    <w:name w:val="CF7F5366513E435BB0C1D80A794FC03B"/>
    <w:rsid w:val="0027438D"/>
  </w:style>
  <w:style w:type="paragraph" w:customStyle="1" w:styleId="79A013FB56E5495BBB8588BDF468C8C1">
    <w:name w:val="79A013FB56E5495BBB8588BDF468C8C1"/>
    <w:rsid w:val="0027438D"/>
  </w:style>
  <w:style w:type="paragraph" w:customStyle="1" w:styleId="7C398BF607A1495DB10A1A629543D754">
    <w:name w:val="7C398BF607A1495DB10A1A629543D754"/>
    <w:rsid w:val="0027438D"/>
  </w:style>
  <w:style w:type="paragraph" w:customStyle="1" w:styleId="884AF8A2F4994E77B2259DCD8E4279A9">
    <w:name w:val="884AF8A2F4994E77B2259DCD8E4279A9"/>
    <w:rsid w:val="0027438D"/>
  </w:style>
  <w:style w:type="paragraph" w:customStyle="1" w:styleId="D3CE63FB51964AFDBEA3929344729817">
    <w:name w:val="D3CE63FB51964AFDBEA3929344729817"/>
    <w:rsid w:val="0027438D"/>
  </w:style>
  <w:style w:type="paragraph" w:customStyle="1" w:styleId="DC5163F907B74C8A86D4A5D12A73C021">
    <w:name w:val="DC5163F907B74C8A86D4A5D12A73C021"/>
    <w:rsid w:val="0027438D"/>
  </w:style>
  <w:style w:type="paragraph" w:customStyle="1" w:styleId="9F2F6BC809514D1CA613691385A7F4DB">
    <w:name w:val="9F2F6BC809514D1CA613691385A7F4DB"/>
    <w:rsid w:val="0027438D"/>
  </w:style>
  <w:style w:type="paragraph" w:customStyle="1" w:styleId="27B859D4542A4A9092D8F8F60FB044D2">
    <w:name w:val="27B859D4542A4A9092D8F8F60FB044D2"/>
    <w:rsid w:val="0027438D"/>
  </w:style>
  <w:style w:type="paragraph" w:customStyle="1" w:styleId="C473D442B4F44D1494C4511B0C380B62">
    <w:name w:val="C473D442B4F44D1494C4511B0C380B62"/>
    <w:rsid w:val="0027438D"/>
  </w:style>
  <w:style w:type="paragraph" w:customStyle="1" w:styleId="452E61FF57A646EB85DD0DDEA8FB7880">
    <w:name w:val="452E61FF57A646EB85DD0DDEA8FB7880"/>
    <w:rsid w:val="0027438D"/>
  </w:style>
  <w:style w:type="paragraph" w:customStyle="1" w:styleId="107D7133793F49059649CAEC8DB6FB03">
    <w:name w:val="107D7133793F49059649CAEC8DB6FB03"/>
    <w:rsid w:val="0027438D"/>
  </w:style>
  <w:style w:type="paragraph" w:customStyle="1" w:styleId="44582BAF082349FC881AA2529FE148C3">
    <w:name w:val="44582BAF082349FC881AA2529FE148C3"/>
    <w:rsid w:val="0027438D"/>
  </w:style>
  <w:style w:type="paragraph" w:customStyle="1" w:styleId="5B88E02596BF42C7A19A8A39EBAC2479">
    <w:name w:val="5B88E02596BF42C7A19A8A39EBAC2479"/>
    <w:rsid w:val="0027438D"/>
  </w:style>
  <w:style w:type="paragraph" w:customStyle="1" w:styleId="9227C25667294B39ACCD51CBD9B1C78B">
    <w:name w:val="9227C25667294B39ACCD51CBD9B1C78B"/>
    <w:rsid w:val="0027438D"/>
  </w:style>
  <w:style w:type="paragraph" w:customStyle="1" w:styleId="6FA463BC49A14944AB885DA6A943C8EE">
    <w:name w:val="6FA463BC49A14944AB885DA6A943C8EE"/>
    <w:rsid w:val="0027438D"/>
  </w:style>
  <w:style w:type="paragraph" w:customStyle="1" w:styleId="3EE14C1FA0014EFA8C1C366FFDE1D829">
    <w:name w:val="3EE14C1FA0014EFA8C1C366FFDE1D829"/>
    <w:rsid w:val="0027438D"/>
  </w:style>
  <w:style w:type="paragraph" w:customStyle="1" w:styleId="F8EAB6328B824FF088583EBE76D3F877">
    <w:name w:val="F8EAB6328B824FF088583EBE76D3F877"/>
    <w:rsid w:val="0027438D"/>
  </w:style>
  <w:style w:type="paragraph" w:customStyle="1" w:styleId="1EBC777572464143BE1A8F0E12002556">
    <w:name w:val="1EBC777572464143BE1A8F0E12002556"/>
    <w:rsid w:val="0027438D"/>
  </w:style>
  <w:style w:type="paragraph" w:customStyle="1" w:styleId="1CC5AB36A7D942B5B7FCEBFEA20BC876">
    <w:name w:val="1CC5AB36A7D942B5B7FCEBFEA20BC876"/>
    <w:rsid w:val="0027438D"/>
  </w:style>
  <w:style w:type="paragraph" w:customStyle="1" w:styleId="89E1BE31420A424B8F8E5EF580C8093C">
    <w:name w:val="89E1BE31420A424B8F8E5EF580C8093C"/>
    <w:rsid w:val="0027438D"/>
  </w:style>
  <w:style w:type="paragraph" w:customStyle="1" w:styleId="EFB2049373EB45848884A715630B0799">
    <w:name w:val="EFB2049373EB45848884A715630B0799"/>
    <w:rsid w:val="0027438D"/>
  </w:style>
  <w:style w:type="paragraph" w:customStyle="1" w:styleId="2399E9CBA4E54BF19D40A91D731869EE">
    <w:name w:val="2399E9CBA4E54BF19D40A91D731869EE"/>
    <w:rsid w:val="0027438D"/>
  </w:style>
  <w:style w:type="paragraph" w:customStyle="1" w:styleId="34F630B37A364E52AFA3C455EB371ED6">
    <w:name w:val="34F630B37A364E52AFA3C455EB371ED6"/>
    <w:rsid w:val="0027438D"/>
  </w:style>
  <w:style w:type="paragraph" w:customStyle="1" w:styleId="8B512FBF7200421984217D75504CDAE4">
    <w:name w:val="8B512FBF7200421984217D75504CDAE4"/>
    <w:rsid w:val="0027438D"/>
  </w:style>
  <w:style w:type="paragraph" w:customStyle="1" w:styleId="CE8602027C5640EBB1BD3FA569A9A0C7">
    <w:name w:val="CE8602027C5640EBB1BD3FA569A9A0C7"/>
    <w:rsid w:val="0027438D"/>
  </w:style>
  <w:style w:type="paragraph" w:customStyle="1" w:styleId="9E5ED6C9D7794223928EC90061311C92">
    <w:name w:val="9E5ED6C9D7794223928EC90061311C92"/>
    <w:rsid w:val="0027438D"/>
  </w:style>
  <w:style w:type="paragraph" w:customStyle="1" w:styleId="DDF686EDF4174D41B04E62FDE06F1A6F">
    <w:name w:val="DDF686EDF4174D41B04E62FDE06F1A6F"/>
    <w:rsid w:val="0027438D"/>
  </w:style>
  <w:style w:type="paragraph" w:customStyle="1" w:styleId="C75C9C83727A464E83D44691DDFB6AB1">
    <w:name w:val="C75C9C83727A464E83D44691DDFB6AB1"/>
    <w:rsid w:val="0027438D"/>
  </w:style>
  <w:style w:type="paragraph" w:customStyle="1" w:styleId="C56E0C74712B419886FA9327BB138DCC">
    <w:name w:val="C56E0C74712B419886FA9327BB138DCC"/>
    <w:rsid w:val="0027438D"/>
  </w:style>
  <w:style w:type="paragraph" w:customStyle="1" w:styleId="F442CEADA88D4880BEA09A26EB3FBFBC">
    <w:name w:val="F442CEADA88D4880BEA09A26EB3FBFBC"/>
    <w:rsid w:val="0027438D"/>
  </w:style>
  <w:style w:type="paragraph" w:customStyle="1" w:styleId="B02DB0D0360D4D23BB935B5BD5C969D5">
    <w:name w:val="B02DB0D0360D4D23BB935B5BD5C969D5"/>
    <w:rsid w:val="0027438D"/>
  </w:style>
  <w:style w:type="paragraph" w:customStyle="1" w:styleId="A82714A56AE447758997D9B1FBEDE339">
    <w:name w:val="A82714A56AE447758997D9B1FBEDE339"/>
    <w:rsid w:val="0027438D"/>
  </w:style>
  <w:style w:type="paragraph" w:customStyle="1" w:styleId="0B581EFCF5EE403B9E2E46B0E4AE11EB">
    <w:name w:val="0B581EFCF5EE403B9E2E46B0E4AE11EB"/>
    <w:rsid w:val="0027438D"/>
  </w:style>
  <w:style w:type="paragraph" w:customStyle="1" w:styleId="7BF442A7DD1241D8B8D274C117CDDE16">
    <w:name w:val="7BF442A7DD1241D8B8D274C117CDDE16"/>
    <w:rsid w:val="0027438D"/>
  </w:style>
  <w:style w:type="paragraph" w:customStyle="1" w:styleId="C4B7E1E0D4DF44E984B87DB41E00E2F8">
    <w:name w:val="C4B7E1E0D4DF44E984B87DB41E00E2F8"/>
    <w:rsid w:val="0027438D"/>
  </w:style>
  <w:style w:type="paragraph" w:customStyle="1" w:styleId="9C0A306F66414E7BA32C6A7FFB3F9177">
    <w:name w:val="9C0A306F66414E7BA32C6A7FFB3F9177"/>
    <w:rsid w:val="0027438D"/>
  </w:style>
  <w:style w:type="paragraph" w:customStyle="1" w:styleId="E20470AB153742209FEB79A1D8192CDF">
    <w:name w:val="E20470AB153742209FEB79A1D8192CDF"/>
    <w:rsid w:val="0027438D"/>
  </w:style>
  <w:style w:type="paragraph" w:customStyle="1" w:styleId="0A5180E137C84E479EDECC5158A4DD20">
    <w:name w:val="0A5180E137C84E479EDECC5158A4DD20"/>
    <w:rsid w:val="0027438D"/>
  </w:style>
  <w:style w:type="paragraph" w:customStyle="1" w:styleId="24708BE69BB840E19BA18CAA5F0C09D7">
    <w:name w:val="24708BE69BB840E19BA18CAA5F0C09D7"/>
    <w:rsid w:val="0027438D"/>
  </w:style>
  <w:style w:type="paragraph" w:customStyle="1" w:styleId="6BB31640735346269B122D1FF9D895A5">
    <w:name w:val="6BB31640735346269B122D1FF9D895A5"/>
    <w:rsid w:val="0027438D"/>
  </w:style>
  <w:style w:type="paragraph" w:customStyle="1" w:styleId="A466BB345A8944EEA46ABCFB8177ADEB">
    <w:name w:val="A466BB345A8944EEA46ABCFB8177ADEB"/>
    <w:rsid w:val="0027438D"/>
  </w:style>
  <w:style w:type="paragraph" w:customStyle="1" w:styleId="991B6142BD69457EA7D132EB08F7C3A4">
    <w:name w:val="991B6142BD69457EA7D132EB08F7C3A4"/>
    <w:rsid w:val="0027438D"/>
  </w:style>
  <w:style w:type="paragraph" w:customStyle="1" w:styleId="C451C6CE28184897A06667CB2D1E2885">
    <w:name w:val="C451C6CE28184897A06667CB2D1E2885"/>
    <w:rsid w:val="0027438D"/>
  </w:style>
  <w:style w:type="paragraph" w:customStyle="1" w:styleId="AE0901B4176B4F969B56D3D16AE9B25C">
    <w:name w:val="AE0901B4176B4F969B56D3D16AE9B25C"/>
    <w:rsid w:val="0027438D"/>
  </w:style>
  <w:style w:type="paragraph" w:customStyle="1" w:styleId="BB42D36C831E4DC0B4A9CD5A5B980402">
    <w:name w:val="BB42D36C831E4DC0B4A9CD5A5B980402"/>
    <w:rsid w:val="0027438D"/>
  </w:style>
  <w:style w:type="paragraph" w:customStyle="1" w:styleId="39C2E425E87F4B03A7F81613B727AAEA">
    <w:name w:val="39C2E425E87F4B03A7F81613B727AAEA"/>
    <w:rsid w:val="0027438D"/>
  </w:style>
  <w:style w:type="paragraph" w:customStyle="1" w:styleId="F3A9FFEFDA0E492E9DC1EF792AA6C723">
    <w:name w:val="F3A9FFEFDA0E492E9DC1EF792AA6C723"/>
    <w:rsid w:val="0027438D"/>
  </w:style>
  <w:style w:type="paragraph" w:customStyle="1" w:styleId="78473F888E8F41DE8BD193990B3F7436">
    <w:name w:val="78473F888E8F41DE8BD193990B3F7436"/>
    <w:rsid w:val="0027438D"/>
  </w:style>
  <w:style w:type="paragraph" w:customStyle="1" w:styleId="4D98DD1602314B71BEA3144D332F7F79">
    <w:name w:val="4D98DD1602314B71BEA3144D332F7F79"/>
    <w:rsid w:val="0027438D"/>
  </w:style>
  <w:style w:type="paragraph" w:customStyle="1" w:styleId="4A8E049F7AB845DC88117DC4784D78D8">
    <w:name w:val="4A8E049F7AB845DC88117DC4784D78D8"/>
    <w:rsid w:val="0027438D"/>
  </w:style>
  <w:style w:type="paragraph" w:customStyle="1" w:styleId="7FA4161DDE2A4FB084716A452EAC0553">
    <w:name w:val="7FA4161DDE2A4FB084716A452EAC0553"/>
    <w:rsid w:val="0027438D"/>
  </w:style>
  <w:style w:type="paragraph" w:customStyle="1" w:styleId="5822AF2C1F8E475AB10BC79D321F4EF4">
    <w:name w:val="5822AF2C1F8E475AB10BC79D321F4EF4"/>
    <w:rsid w:val="0027438D"/>
  </w:style>
  <w:style w:type="paragraph" w:customStyle="1" w:styleId="AB423F0A2B384E60B60D1AB3ADDB0F27">
    <w:name w:val="AB423F0A2B384E60B60D1AB3ADDB0F27"/>
    <w:rsid w:val="0027438D"/>
  </w:style>
  <w:style w:type="paragraph" w:customStyle="1" w:styleId="7BCD8CF05A374B3EB21FF5FE3C021F43">
    <w:name w:val="7BCD8CF05A374B3EB21FF5FE3C021F43"/>
    <w:rsid w:val="0027438D"/>
  </w:style>
  <w:style w:type="paragraph" w:customStyle="1" w:styleId="1501E285E8914DEDB9F1C5163001E33E">
    <w:name w:val="1501E285E8914DEDB9F1C5163001E33E"/>
    <w:rsid w:val="0027438D"/>
  </w:style>
  <w:style w:type="paragraph" w:customStyle="1" w:styleId="343A079AE4C542B9B04076836BC71EDE">
    <w:name w:val="343A079AE4C542B9B04076836BC71EDE"/>
    <w:rsid w:val="0027438D"/>
  </w:style>
  <w:style w:type="paragraph" w:customStyle="1" w:styleId="E5994313697748C1A519EA3B88B265A3">
    <w:name w:val="E5994313697748C1A519EA3B88B265A3"/>
    <w:rsid w:val="0027438D"/>
  </w:style>
  <w:style w:type="paragraph" w:customStyle="1" w:styleId="2CA6FF7A7E4545388E90E15C8192628E">
    <w:name w:val="2CA6FF7A7E4545388E90E15C8192628E"/>
    <w:rsid w:val="0027438D"/>
  </w:style>
  <w:style w:type="paragraph" w:customStyle="1" w:styleId="372215AE6AFC418AB42F5E5494057CEE">
    <w:name w:val="372215AE6AFC418AB42F5E5494057CEE"/>
    <w:rsid w:val="0027438D"/>
  </w:style>
  <w:style w:type="paragraph" w:customStyle="1" w:styleId="752A421B7172408EBB040519A33F69A0">
    <w:name w:val="752A421B7172408EBB040519A33F69A0"/>
    <w:rsid w:val="0027438D"/>
  </w:style>
  <w:style w:type="paragraph" w:customStyle="1" w:styleId="7750FA7DD37A4BD4BC2D8608441DA46C">
    <w:name w:val="7750FA7DD37A4BD4BC2D8608441DA46C"/>
    <w:rsid w:val="0027438D"/>
  </w:style>
  <w:style w:type="paragraph" w:customStyle="1" w:styleId="6B84F4418F4E4FA6A93C1708E857F61C">
    <w:name w:val="6B84F4418F4E4FA6A93C1708E857F61C"/>
    <w:rsid w:val="0027438D"/>
  </w:style>
  <w:style w:type="paragraph" w:customStyle="1" w:styleId="95C2726041A946DD81393A30F96E78EC">
    <w:name w:val="95C2726041A946DD81393A30F96E78EC"/>
    <w:rsid w:val="0027438D"/>
  </w:style>
  <w:style w:type="paragraph" w:customStyle="1" w:styleId="303E936858414D959A96B3F03CC33769">
    <w:name w:val="303E936858414D959A96B3F03CC33769"/>
    <w:rsid w:val="0027438D"/>
  </w:style>
  <w:style w:type="paragraph" w:customStyle="1" w:styleId="D67FCFFAC0A64D22B4F5820951434D3F">
    <w:name w:val="D67FCFFAC0A64D22B4F5820951434D3F"/>
    <w:rsid w:val="0027438D"/>
  </w:style>
  <w:style w:type="paragraph" w:customStyle="1" w:styleId="995C446BD30149E48CD029CE8741B662">
    <w:name w:val="995C446BD30149E48CD029CE8741B662"/>
    <w:rsid w:val="0027438D"/>
  </w:style>
  <w:style w:type="paragraph" w:customStyle="1" w:styleId="9A03C8C4B2AC404BB08C995CAFE1D506">
    <w:name w:val="9A03C8C4B2AC404BB08C995CAFE1D506"/>
    <w:rsid w:val="0027438D"/>
  </w:style>
  <w:style w:type="paragraph" w:customStyle="1" w:styleId="9BF048A0802B453CA3B827E02FBF3819">
    <w:name w:val="9BF048A0802B453CA3B827E02FBF3819"/>
    <w:rsid w:val="0027438D"/>
  </w:style>
  <w:style w:type="paragraph" w:customStyle="1" w:styleId="B1C7F75AE82B4A758BC6D87D9B96D14E">
    <w:name w:val="B1C7F75AE82B4A758BC6D87D9B96D14E"/>
    <w:rsid w:val="0027438D"/>
  </w:style>
  <w:style w:type="paragraph" w:customStyle="1" w:styleId="FFB8F4D0FED24C0EB3633EA7240C49E2">
    <w:name w:val="FFB8F4D0FED24C0EB3633EA7240C49E2"/>
    <w:rsid w:val="0027438D"/>
  </w:style>
  <w:style w:type="paragraph" w:customStyle="1" w:styleId="DC0418E657A746DDA394136E04AD3087">
    <w:name w:val="DC0418E657A746DDA394136E04AD3087"/>
    <w:rsid w:val="0027438D"/>
  </w:style>
  <w:style w:type="paragraph" w:customStyle="1" w:styleId="E8C6D7130BAE44AAAFE07916C9ED0B78">
    <w:name w:val="E8C6D7130BAE44AAAFE07916C9ED0B78"/>
    <w:rsid w:val="0027438D"/>
  </w:style>
  <w:style w:type="paragraph" w:customStyle="1" w:styleId="73EF3D164C264251B675FD247628D4E7">
    <w:name w:val="73EF3D164C264251B675FD247628D4E7"/>
    <w:rsid w:val="0027438D"/>
  </w:style>
  <w:style w:type="paragraph" w:customStyle="1" w:styleId="831B3E0BAEC04D3389850A01E377D047">
    <w:name w:val="831B3E0BAEC04D3389850A01E377D047"/>
    <w:rsid w:val="0027438D"/>
  </w:style>
  <w:style w:type="paragraph" w:customStyle="1" w:styleId="9A906CCD43BC4772BCB2D7B80093A7E3">
    <w:name w:val="9A906CCD43BC4772BCB2D7B80093A7E3"/>
    <w:rsid w:val="0027438D"/>
  </w:style>
  <w:style w:type="paragraph" w:customStyle="1" w:styleId="779951E8D3094317B2BAB89AFCAB6ADA">
    <w:name w:val="779951E8D3094317B2BAB89AFCAB6ADA"/>
    <w:rsid w:val="0027438D"/>
  </w:style>
  <w:style w:type="paragraph" w:customStyle="1" w:styleId="98B1787B5E194F85BDCACE2CB075A129">
    <w:name w:val="98B1787B5E194F85BDCACE2CB075A129"/>
    <w:rsid w:val="0027438D"/>
  </w:style>
  <w:style w:type="paragraph" w:customStyle="1" w:styleId="A6E91C075C95401294E82825ACDC45DA">
    <w:name w:val="A6E91C075C95401294E82825ACDC45DA"/>
    <w:rsid w:val="0027438D"/>
  </w:style>
  <w:style w:type="paragraph" w:customStyle="1" w:styleId="FDC81041BB5E4C97BCF4043CBE489A60">
    <w:name w:val="FDC81041BB5E4C97BCF4043CBE489A60"/>
    <w:rsid w:val="0027438D"/>
  </w:style>
  <w:style w:type="paragraph" w:customStyle="1" w:styleId="B0A0CB59C5E04302984CDF52AFADD479">
    <w:name w:val="B0A0CB59C5E04302984CDF52AFADD479"/>
    <w:rsid w:val="0027438D"/>
  </w:style>
  <w:style w:type="paragraph" w:customStyle="1" w:styleId="3764F8BF71D84B30A0FAD28FF8AFAACB">
    <w:name w:val="3764F8BF71D84B30A0FAD28FF8AFAACB"/>
    <w:rsid w:val="0027438D"/>
  </w:style>
  <w:style w:type="paragraph" w:customStyle="1" w:styleId="256DA71157464DD89CC956CD64A1E11A">
    <w:name w:val="256DA71157464DD89CC956CD64A1E11A"/>
    <w:rsid w:val="0027438D"/>
  </w:style>
  <w:style w:type="paragraph" w:customStyle="1" w:styleId="C2E884B8EC1B415D9A2B8A987315771D">
    <w:name w:val="C2E884B8EC1B415D9A2B8A987315771D"/>
    <w:rsid w:val="0027438D"/>
  </w:style>
  <w:style w:type="paragraph" w:customStyle="1" w:styleId="2F086B070CED4A99A6B2FDBB3AF5F41F">
    <w:name w:val="2F086B070CED4A99A6B2FDBB3AF5F41F"/>
    <w:rsid w:val="0027438D"/>
  </w:style>
  <w:style w:type="paragraph" w:customStyle="1" w:styleId="28A68DD3B0E1427A8429F11A4AAE5585">
    <w:name w:val="28A68DD3B0E1427A8429F11A4AAE5585"/>
    <w:rsid w:val="0027438D"/>
  </w:style>
  <w:style w:type="paragraph" w:customStyle="1" w:styleId="B238A9FE23284333A6C97CAA7AE6D49A">
    <w:name w:val="B238A9FE23284333A6C97CAA7AE6D49A"/>
    <w:rsid w:val="0027438D"/>
  </w:style>
  <w:style w:type="paragraph" w:customStyle="1" w:styleId="82FFEAF0036144EDB05BC5C94FBE562A">
    <w:name w:val="82FFEAF0036144EDB05BC5C94FBE562A"/>
    <w:rsid w:val="0027438D"/>
  </w:style>
  <w:style w:type="paragraph" w:customStyle="1" w:styleId="326E81532F394F519AC9D30B2088668D">
    <w:name w:val="326E81532F394F519AC9D30B2088668D"/>
    <w:rsid w:val="0027438D"/>
  </w:style>
  <w:style w:type="paragraph" w:customStyle="1" w:styleId="D31FBD49B152400592D9DBA69E468FAC">
    <w:name w:val="D31FBD49B152400592D9DBA69E468FAC"/>
    <w:rsid w:val="0027438D"/>
  </w:style>
  <w:style w:type="paragraph" w:customStyle="1" w:styleId="536619A207E04CE79F3A2704E7F42B31">
    <w:name w:val="536619A207E04CE79F3A2704E7F42B31"/>
    <w:rsid w:val="0027438D"/>
  </w:style>
  <w:style w:type="paragraph" w:customStyle="1" w:styleId="32D71856FC9E4F36B30FFA35C8C0535B">
    <w:name w:val="32D71856FC9E4F36B30FFA35C8C0535B"/>
    <w:rsid w:val="0027438D"/>
  </w:style>
  <w:style w:type="paragraph" w:customStyle="1" w:styleId="FCCDFD8DE01A4BDA93E78AC36279BD4D">
    <w:name w:val="FCCDFD8DE01A4BDA93E78AC36279BD4D"/>
    <w:rsid w:val="0027438D"/>
  </w:style>
  <w:style w:type="paragraph" w:customStyle="1" w:styleId="FB4E71B3591541CF849BBB02F90AC282">
    <w:name w:val="FB4E71B3591541CF849BBB02F90AC282"/>
    <w:rsid w:val="0027438D"/>
  </w:style>
  <w:style w:type="paragraph" w:customStyle="1" w:styleId="5A995B68B52B4B1D8F2B512FA3F7E1DB">
    <w:name w:val="5A995B68B52B4B1D8F2B512FA3F7E1DB"/>
    <w:rsid w:val="0027438D"/>
  </w:style>
  <w:style w:type="paragraph" w:customStyle="1" w:styleId="B69C769C16DF4331A2A6C97B9760B66F">
    <w:name w:val="B69C769C16DF4331A2A6C97B9760B66F"/>
    <w:rsid w:val="0027438D"/>
  </w:style>
  <w:style w:type="paragraph" w:customStyle="1" w:styleId="D5CAED02838C4253829DDBC602BDB467">
    <w:name w:val="D5CAED02838C4253829DDBC602BDB467"/>
    <w:rsid w:val="0027438D"/>
  </w:style>
  <w:style w:type="paragraph" w:customStyle="1" w:styleId="0D5AB1C0A76747D7996F689084DF9BE0">
    <w:name w:val="0D5AB1C0A76747D7996F689084DF9BE0"/>
    <w:rsid w:val="0027438D"/>
  </w:style>
  <w:style w:type="paragraph" w:customStyle="1" w:styleId="4CF2173D4B414505BCB3DB6AF0B5B0D3">
    <w:name w:val="4CF2173D4B414505BCB3DB6AF0B5B0D3"/>
    <w:rsid w:val="0027438D"/>
  </w:style>
  <w:style w:type="paragraph" w:customStyle="1" w:styleId="DD1227BDD3CF4F9CB687B75BEB767266">
    <w:name w:val="DD1227BDD3CF4F9CB687B75BEB767266"/>
    <w:rsid w:val="0027438D"/>
  </w:style>
  <w:style w:type="paragraph" w:customStyle="1" w:styleId="38D6791699204E209245C057905C11F3">
    <w:name w:val="38D6791699204E209245C057905C11F3"/>
    <w:rsid w:val="0027438D"/>
  </w:style>
  <w:style w:type="paragraph" w:customStyle="1" w:styleId="25229C6B1CA34B33B243F639A523A643">
    <w:name w:val="25229C6B1CA34B33B243F639A523A643"/>
    <w:rsid w:val="0027438D"/>
  </w:style>
  <w:style w:type="paragraph" w:customStyle="1" w:styleId="F7AB919AE7E846E59BE0938599E82A3D">
    <w:name w:val="F7AB919AE7E846E59BE0938599E82A3D"/>
    <w:rsid w:val="0027438D"/>
  </w:style>
  <w:style w:type="paragraph" w:customStyle="1" w:styleId="3F9DAB1B5937492D9ED0E3FDFC6F5BF1">
    <w:name w:val="3F9DAB1B5937492D9ED0E3FDFC6F5BF1"/>
    <w:rsid w:val="0027438D"/>
  </w:style>
  <w:style w:type="paragraph" w:customStyle="1" w:styleId="E0ABDACE1F844A15AD1FDE54E3A83958">
    <w:name w:val="E0ABDACE1F844A15AD1FDE54E3A83958"/>
    <w:rsid w:val="0027438D"/>
  </w:style>
  <w:style w:type="paragraph" w:customStyle="1" w:styleId="DA8C50EFEE764FCE903E81A6B9802913">
    <w:name w:val="DA8C50EFEE764FCE903E81A6B9802913"/>
    <w:rsid w:val="0027438D"/>
  </w:style>
  <w:style w:type="paragraph" w:customStyle="1" w:styleId="6723B323CDFB4D5BA6E72E80E6E61A55">
    <w:name w:val="6723B323CDFB4D5BA6E72E80E6E61A55"/>
    <w:rsid w:val="0027438D"/>
  </w:style>
  <w:style w:type="paragraph" w:customStyle="1" w:styleId="E5F2225115764636966AF37307DE9547">
    <w:name w:val="E5F2225115764636966AF37307DE9547"/>
    <w:rsid w:val="0027438D"/>
  </w:style>
  <w:style w:type="paragraph" w:customStyle="1" w:styleId="1396E987C14F4CDC94195FAB95B427EF">
    <w:name w:val="1396E987C14F4CDC94195FAB95B427EF"/>
    <w:rsid w:val="0027438D"/>
  </w:style>
  <w:style w:type="paragraph" w:customStyle="1" w:styleId="5822633251FD4B8D993FD328BAC8579A">
    <w:name w:val="5822633251FD4B8D993FD328BAC8579A"/>
    <w:rsid w:val="0027438D"/>
  </w:style>
  <w:style w:type="paragraph" w:customStyle="1" w:styleId="02A522C3C9024814A2274407A47F3850">
    <w:name w:val="02A522C3C9024814A2274407A47F3850"/>
    <w:rsid w:val="0027438D"/>
  </w:style>
  <w:style w:type="paragraph" w:customStyle="1" w:styleId="F31759C337F144088C32FA1D5CCB7450">
    <w:name w:val="F31759C337F144088C32FA1D5CCB7450"/>
    <w:rsid w:val="0027438D"/>
  </w:style>
  <w:style w:type="paragraph" w:customStyle="1" w:styleId="6AA6435EC4334042A05F120BCC7B2C5E">
    <w:name w:val="6AA6435EC4334042A05F120BCC7B2C5E"/>
    <w:rsid w:val="0027438D"/>
  </w:style>
  <w:style w:type="paragraph" w:customStyle="1" w:styleId="B09AB30F679942A5A9D587BFE7DC16AA">
    <w:name w:val="B09AB30F679942A5A9D587BFE7DC16AA"/>
    <w:rsid w:val="0027438D"/>
  </w:style>
  <w:style w:type="paragraph" w:customStyle="1" w:styleId="FBED212E0B6E440EB6D25E8A54145814">
    <w:name w:val="FBED212E0B6E440EB6D25E8A54145814"/>
    <w:rsid w:val="0027438D"/>
  </w:style>
  <w:style w:type="paragraph" w:customStyle="1" w:styleId="732F7FA71912404091D4B2C80E8B707C">
    <w:name w:val="732F7FA71912404091D4B2C80E8B707C"/>
    <w:rsid w:val="0027438D"/>
  </w:style>
  <w:style w:type="paragraph" w:customStyle="1" w:styleId="0AB43159AA9D4335BE7E73477ABFF424">
    <w:name w:val="0AB43159AA9D4335BE7E73477ABFF424"/>
    <w:rsid w:val="0027438D"/>
  </w:style>
  <w:style w:type="paragraph" w:customStyle="1" w:styleId="B8ED4175DC424609927060FAE5D23B2B">
    <w:name w:val="B8ED4175DC424609927060FAE5D23B2B"/>
    <w:rsid w:val="0027438D"/>
  </w:style>
  <w:style w:type="paragraph" w:customStyle="1" w:styleId="6C57EF658D934961B92BBE5EB51623E6">
    <w:name w:val="6C57EF658D934961B92BBE5EB51623E6"/>
    <w:rsid w:val="0027438D"/>
  </w:style>
  <w:style w:type="paragraph" w:customStyle="1" w:styleId="07C072745BCA4C65A435A57F0BCAAE79">
    <w:name w:val="07C072745BCA4C65A435A57F0BCAAE79"/>
    <w:rsid w:val="0027438D"/>
  </w:style>
  <w:style w:type="paragraph" w:customStyle="1" w:styleId="A5DA83C70717473F87EA1F9D9DF9895F">
    <w:name w:val="A5DA83C70717473F87EA1F9D9DF9895F"/>
    <w:rsid w:val="0027438D"/>
  </w:style>
  <w:style w:type="paragraph" w:customStyle="1" w:styleId="87BC5682B37841B8ADAB748A877FCCE2">
    <w:name w:val="87BC5682B37841B8ADAB748A877FCCE2"/>
    <w:rsid w:val="0027438D"/>
  </w:style>
  <w:style w:type="paragraph" w:customStyle="1" w:styleId="990E41233A4E40B3A7ED66A41A2ECF6F">
    <w:name w:val="990E41233A4E40B3A7ED66A41A2ECF6F"/>
    <w:rsid w:val="0027438D"/>
  </w:style>
  <w:style w:type="paragraph" w:customStyle="1" w:styleId="296EABFB604C4174BE013A7E7480DE5A">
    <w:name w:val="296EABFB604C4174BE013A7E7480DE5A"/>
    <w:rsid w:val="0027438D"/>
  </w:style>
  <w:style w:type="paragraph" w:customStyle="1" w:styleId="390F7E88284A4E5BA9E519E10531904E">
    <w:name w:val="390F7E88284A4E5BA9E519E10531904E"/>
    <w:rsid w:val="0027438D"/>
  </w:style>
  <w:style w:type="paragraph" w:customStyle="1" w:styleId="A43C6E066A9E46E7ACAF525CD3439348">
    <w:name w:val="A43C6E066A9E46E7ACAF525CD3439348"/>
    <w:rsid w:val="0027438D"/>
  </w:style>
  <w:style w:type="paragraph" w:customStyle="1" w:styleId="47D91F9F12BB4D46BBD019ADEEB34F78">
    <w:name w:val="47D91F9F12BB4D46BBD019ADEEB34F78"/>
    <w:rsid w:val="0027438D"/>
  </w:style>
  <w:style w:type="paragraph" w:customStyle="1" w:styleId="1F9A3734012E49BB9C0144417981360C">
    <w:name w:val="1F9A3734012E49BB9C0144417981360C"/>
    <w:rsid w:val="0027438D"/>
  </w:style>
  <w:style w:type="paragraph" w:customStyle="1" w:styleId="820ADB70B87D46D1A8C8270B5400B210">
    <w:name w:val="820ADB70B87D46D1A8C8270B5400B210"/>
    <w:rsid w:val="0027438D"/>
  </w:style>
  <w:style w:type="paragraph" w:customStyle="1" w:styleId="9038A9A377534201B1FB2DF217438EBF">
    <w:name w:val="9038A9A377534201B1FB2DF217438EBF"/>
    <w:rsid w:val="0027438D"/>
  </w:style>
  <w:style w:type="paragraph" w:customStyle="1" w:styleId="F39895A1023842DEA56EF07F3F3251ED">
    <w:name w:val="F39895A1023842DEA56EF07F3F3251ED"/>
    <w:rsid w:val="0027438D"/>
  </w:style>
  <w:style w:type="paragraph" w:customStyle="1" w:styleId="B489625254AD4B07A855C4E218BAC4E8">
    <w:name w:val="B489625254AD4B07A855C4E218BAC4E8"/>
    <w:rsid w:val="0027438D"/>
  </w:style>
  <w:style w:type="paragraph" w:customStyle="1" w:styleId="66A32E298A6849EF8420B6D0CE6D7AE9">
    <w:name w:val="66A32E298A6849EF8420B6D0CE6D7AE9"/>
    <w:rsid w:val="0027438D"/>
  </w:style>
  <w:style w:type="paragraph" w:customStyle="1" w:styleId="85C1AED179F64122A36A371E9E73E049">
    <w:name w:val="85C1AED179F64122A36A371E9E73E049"/>
    <w:rsid w:val="0027438D"/>
  </w:style>
  <w:style w:type="paragraph" w:customStyle="1" w:styleId="BC573B1D98E94B4C8EAA026608118F66">
    <w:name w:val="BC573B1D98E94B4C8EAA026608118F66"/>
    <w:rsid w:val="0027438D"/>
  </w:style>
  <w:style w:type="paragraph" w:customStyle="1" w:styleId="1FB75E2413C34F438B60805E6F2FD6FA">
    <w:name w:val="1FB75E2413C34F438B60805E6F2FD6FA"/>
    <w:rsid w:val="0027438D"/>
  </w:style>
  <w:style w:type="paragraph" w:customStyle="1" w:styleId="53C037E284B148CCA30278ABBA9AD681">
    <w:name w:val="53C037E284B148CCA30278ABBA9AD681"/>
    <w:rsid w:val="0027438D"/>
  </w:style>
  <w:style w:type="paragraph" w:customStyle="1" w:styleId="E4F0EAB84AC24AC7938B23400F562063">
    <w:name w:val="E4F0EAB84AC24AC7938B23400F562063"/>
    <w:rsid w:val="0027438D"/>
  </w:style>
  <w:style w:type="paragraph" w:customStyle="1" w:styleId="570EDCED46D442B4A3232CB456689335">
    <w:name w:val="570EDCED46D442B4A3232CB456689335"/>
    <w:rsid w:val="0027438D"/>
  </w:style>
  <w:style w:type="paragraph" w:customStyle="1" w:styleId="AA5C7415F1534449BA96AB82A23770FF">
    <w:name w:val="AA5C7415F1534449BA96AB82A23770FF"/>
    <w:rsid w:val="0027438D"/>
  </w:style>
  <w:style w:type="paragraph" w:customStyle="1" w:styleId="ABCDF53A76154F429B8598F31034CC58">
    <w:name w:val="ABCDF53A76154F429B8598F31034CC58"/>
    <w:rsid w:val="0027438D"/>
  </w:style>
  <w:style w:type="paragraph" w:customStyle="1" w:styleId="7A2C031FE30A4A329E1D7558F125F6D2">
    <w:name w:val="7A2C031FE30A4A329E1D7558F125F6D2"/>
    <w:rsid w:val="0027438D"/>
  </w:style>
  <w:style w:type="paragraph" w:customStyle="1" w:styleId="4A3824F5C3984EA086F8AB2AC5089566">
    <w:name w:val="4A3824F5C3984EA086F8AB2AC5089566"/>
    <w:rsid w:val="0027438D"/>
  </w:style>
  <w:style w:type="paragraph" w:customStyle="1" w:styleId="F6F07EB514624BB2A35AA5BA58F82030">
    <w:name w:val="F6F07EB514624BB2A35AA5BA58F82030"/>
    <w:rsid w:val="0027438D"/>
  </w:style>
  <w:style w:type="paragraph" w:customStyle="1" w:styleId="2D9EB829E92C4C439BE3625092379DD8">
    <w:name w:val="2D9EB829E92C4C439BE3625092379DD8"/>
    <w:rsid w:val="0027438D"/>
  </w:style>
  <w:style w:type="paragraph" w:customStyle="1" w:styleId="C47ED08CF4ED4F498A4A817D009D7CE1">
    <w:name w:val="C47ED08CF4ED4F498A4A817D009D7CE1"/>
    <w:rsid w:val="0027438D"/>
  </w:style>
  <w:style w:type="paragraph" w:customStyle="1" w:styleId="043A3A1D58274C9BA9219E195A47822A">
    <w:name w:val="043A3A1D58274C9BA9219E195A47822A"/>
    <w:rsid w:val="0027438D"/>
  </w:style>
  <w:style w:type="paragraph" w:customStyle="1" w:styleId="286C15374BEE4C90A490B19340957BEC">
    <w:name w:val="286C15374BEE4C90A490B19340957BEC"/>
    <w:rsid w:val="0027438D"/>
  </w:style>
  <w:style w:type="paragraph" w:customStyle="1" w:styleId="14ABEF3090414E99A2446921D581DA85">
    <w:name w:val="14ABEF3090414E99A2446921D581DA85"/>
    <w:rsid w:val="0027438D"/>
  </w:style>
  <w:style w:type="paragraph" w:customStyle="1" w:styleId="6C9EB06B6BE245F4A5FBC750271F7BBF">
    <w:name w:val="6C9EB06B6BE245F4A5FBC750271F7BBF"/>
    <w:rsid w:val="0027438D"/>
  </w:style>
  <w:style w:type="paragraph" w:customStyle="1" w:styleId="0710AE3376E042AD98DDB7AFD931B362">
    <w:name w:val="0710AE3376E042AD98DDB7AFD931B362"/>
    <w:rsid w:val="0027438D"/>
  </w:style>
  <w:style w:type="paragraph" w:customStyle="1" w:styleId="54A986BC68F549B2BFAFBD09F398670A">
    <w:name w:val="54A986BC68F549B2BFAFBD09F398670A"/>
    <w:rsid w:val="0027438D"/>
  </w:style>
  <w:style w:type="paragraph" w:customStyle="1" w:styleId="C73C676B2B9E467EB672A5AC93D6C3F3">
    <w:name w:val="C73C676B2B9E467EB672A5AC93D6C3F3"/>
    <w:rsid w:val="0027438D"/>
  </w:style>
  <w:style w:type="paragraph" w:customStyle="1" w:styleId="4BC33727CE7A4150A4C6662BDDFD5338">
    <w:name w:val="4BC33727CE7A4150A4C6662BDDFD5338"/>
    <w:rsid w:val="0027438D"/>
  </w:style>
  <w:style w:type="paragraph" w:customStyle="1" w:styleId="197A329E37AB48349ABBA16E706D0534">
    <w:name w:val="197A329E37AB48349ABBA16E706D0534"/>
    <w:rsid w:val="0027438D"/>
  </w:style>
  <w:style w:type="paragraph" w:customStyle="1" w:styleId="6FABD339FB1B43A1A3411A25F0C34124">
    <w:name w:val="6FABD339FB1B43A1A3411A25F0C34124"/>
    <w:rsid w:val="0027438D"/>
  </w:style>
  <w:style w:type="paragraph" w:customStyle="1" w:styleId="A1223999C7B44643AA7B4FA6FD0FCB1D">
    <w:name w:val="A1223999C7B44643AA7B4FA6FD0FCB1D"/>
    <w:rsid w:val="0027438D"/>
  </w:style>
  <w:style w:type="paragraph" w:customStyle="1" w:styleId="C40E20F2EDB245EAAD8313CD99CEBEE0">
    <w:name w:val="C40E20F2EDB245EAAD8313CD99CEBEE0"/>
    <w:rsid w:val="0027438D"/>
  </w:style>
  <w:style w:type="paragraph" w:customStyle="1" w:styleId="469A510055784E71A1268B647F20143B">
    <w:name w:val="469A510055784E71A1268B647F20143B"/>
    <w:rsid w:val="0027438D"/>
  </w:style>
  <w:style w:type="paragraph" w:customStyle="1" w:styleId="62B9B601872E402CAFB6664C170DD820">
    <w:name w:val="62B9B601872E402CAFB6664C170DD820"/>
    <w:rsid w:val="0027438D"/>
  </w:style>
  <w:style w:type="paragraph" w:customStyle="1" w:styleId="112EB3AA91814655852D7CE52569E7C3">
    <w:name w:val="112EB3AA91814655852D7CE52569E7C3"/>
    <w:rsid w:val="0027438D"/>
  </w:style>
  <w:style w:type="paragraph" w:customStyle="1" w:styleId="BBE442CCCE01441BBE01A9DCBF61ED2D">
    <w:name w:val="BBE442CCCE01441BBE01A9DCBF61ED2D"/>
    <w:rsid w:val="0027438D"/>
  </w:style>
  <w:style w:type="paragraph" w:customStyle="1" w:styleId="76509203476344DD83623680EC301416">
    <w:name w:val="76509203476344DD83623680EC301416"/>
    <w:rsid w:val="0027438D"/>
  </w:style>
  <w:style w:type="paragraph" w:customStyle="1" w:styleId="147A942AB9DF41F7959E2B9FD14DE751">
    <w:name w:val="147A942AB9DF41F7959E2B9FD14DE751"/>
    <w:rsid w:val="0027438D"/>
  </w:style>
  <w:style w:type="paragraph" w:customStyle="1" w:styleId="08E33A0BB1604D079F105D79A64D2735">
    <w:name w:val="08E33A0BB1604D079F105D79A64D2735"/>
    <w:rsid w:val="0027438D"/>
  </w:style>
  <w:style w:type="paragraph" w:customStyle="1" w:styleId="354C15B3021C46829ABBAA8222A017A5">
    <w:name w:val="354C15B3021C46829ABBAA8222A017A5"/>
    <w:rsid w:val="0027438D"/>
  </w:style>
  <w:style w:type="paragraph" w:customStyle="1" w:styleId="CC9634F1AB5E4A66ABC965F79EBF30D5">
    <w:name w:val="CC9634F1AB5E4A66ABC965F79EBF30D5"/>
    <w:rsid w:val="0027438D"/>
  </w:style>
  <w:style w:type="paragraph" w:customStyle="1" w:styleId="178354D9EC8E47109AA6AB8097A6EA9B">
    <w:name w:val="178354D9EC8E47109AA6AB8097A6EA9B"/>
    <w:rsid w:val="0027438D"/>
  </w:style>
  <w:style w:type="paragraph" w:customStyle="1" w:styleId="05C4278268C6491CB285F4E6A8F7F5C9">
    <w:name w:val="05C4278268C6491CB285F4E6A8F7F5C9"/>
    <w:rsid w:val="0027438D"/>
  </w:style>
  <w:style w:type="paragraph" w:customStyle="1" w:styleId="F36BC9EF04924E4C94F7148E4467364D">
    <w:name w:val="F36BC9EF04924E4C94F7148E4467364D"/>
    <w:rsid w:val="0027438D"/>
  </w:style>
  <w:style w:type="paragraph" w:customStyle="1" w:styleId="730093203E514CECA9E89AA91C839B09">
    <w:name w:val="730093203E514CECA9E89AA91C839B09"/>
    <w:rsid w:val="0027438D"/>
  </w:style>
  <w:style w:type="paragraph" w:customStyle="1" w:styleId="E1A18E15013641F3981D12522174AD67">
    <w:name w:val="E1A18E15013641F3981D12522174AD67"/>
    <w:rsid w:val="0027438D"/>
  </w:style>
  <w:style w:type="paragraph" w:customStyle="1" w:styleId="4F9E5E02F8744BAB9F944A5381BE08C6">
    <w:name w:val="4F9E5E02F8744BAB9F944A5381BE08C6"/>
    <w:rsid w:val="0027438D"/>
  </w:style>
  <w:style w:type="paragraph" w:customStyle="1" w:styleId="F61A9FCF761341A69A61601BFE163880">
    <w:name w:val="F61A9FCF761341A69A61601BFE163880"/>
    <w:rsid w:val="0027438D"/>
  </w:style>
  <w:style w:type="paragraph" w:customStyle="1" w:styleId="D37B4D55A08B40D887AFFB377CF60480">
    <w:name w:val="D37B4D55A08B40D887AFFB377CF60480"/>
    <w:rsid w:val="0027438D"/>
  </w:style>
  <w:style w:type="paragraph" w:customStyle="1" w:styleId="662EC6A058A3404D8082C88466DC4A3B">
    <w:name w:val="662EC6A058A3404D8082C88466DC4A3B"/>
    <w:rsid w:val="0027438D"/>
  </w:style>
  <w:style w:type="paragraph" w:customStyle="1" w:styleId="4F73AE44C5074E52A535847F1AFBFFB9">
    <w:name w:val="4F73AE44C5074E52A535847F1AFBFFB9"/>
    <w:rsid w:val="0027438D"/>
  </w:style>
  <w:style w:type="paragraph" w:customStyle="1" w:styleId="0D3EBD9B00CD4670BD0D32DE9AF60DAB">
    <w:name w:val="0D3EBD9B00CD4670BD0D32DE9AF60DAB"/>
    <w:rsid w:val="0027438D"/>
  </w:style>
  <w:style w:type="paragraph" w:customStyle="1" w:styleId="10693F0ED196469EB676C1B3E829D49F">
    <w:name w:val="10693F0ED196469EB676C1B3E829D49F"/>
    <w:rsid w:val="0027438D"/>
  </w:style>
  <w:style w:type="paragraph" w:customStyle="1" w:styleId="459C14F53BDB49A7B6FA05E09D128D76">
    <w:name w:val="459C14F53BDB49A7B6FA05E09D128D76"/>
    <w:rsid w:val="0027438D"/>
  </w:style>
  <w:style w:type="paragraph" w:customStyle="1" w:styleId="8AE7C97439504435A9008D6101D97B5B">
    <w:name w:val="8AE7C97439504435A9008D6101D97B5B"/>
    <w:rsid w:val="0027438D"/>
  </w:style>
  <w:style w:type="paragraph" w:customStyle="1" w:styleId="940DE1BFD5B84802847EE5EA75DA671A">
    <w:name w:val="940DE1BFD5B84802847EE5EA75DA671A"/>
    <w:rsid w:val="0027438D"/>
  </w:style>
  <w:style w:type="paragraph" w:customStyle="1" w:styleId="6410FF3EED4E479E97D086946CA41AF7">
    <w:name w:val="6410FF3EED4E479E97D086946CA41AF7"/>
    <w:rsid w:val="0027438D"/>
  </w:style>
  <w:style w:type="paragraph" w:customStyle="1" w:styleId="A5AE9EE9AE614E33B62DB1076B8480FF">
    <w:name w:val="A5AE9EE9AE614E33B62DB1076B8480FF"/>
    <w:rsid w:val="0027438D"/>
  </w:style>
  <w:style w:type="paragraph" w:customStyle="1" w:styleId="2B17D6829D964E74AD7690B7E807658E">
    <w:name w:val="2B17D6829D964E74AD7690B7E807658E"/>
    <w:rsid w:val="0027438D"/>
  </w:style>
  <w:style w:type="paragraph" w:customStyle="1" w:styleId="99FB5A722F7A4A98A8BB68413DAA1492">
    <w:name w:val="99FB5A722F7A4A98A8BB68413DAA1492"/>
    <w:rsid w:val="0027438D"/>
  </w:style>
  <w:style w:type="paragraph" w:customStyle="1" w:styleId="4E5055420FEE466DBF1AA13C332FFF8B">
    <w:name w:val="4E5055420FEE466DBF1AA13C332FFF8B"/>
    <w:rsid w:val="0027438D"/>
  </w:style>
  <w:style w:type="paragraph" w:customStyle="1" w:styleId="B0CD5348882941379113A4B2853BB4AC">
    <w:name w:val="B0CD5348882941379113A4B2853BB4AC"/>
    <w:rsid w:val="0027438D"/>
  </w:style>
  <w:style w:type="paragraph" w:customStyle="1" w:styleId="1A52570E2AA14067A2F982676B785014">
    <w:name w:val="1A52570E2AA14067A2F982676B785014"/>
    <w:rsid w:val="0027438D"/>
  </w:style>
  <w:style w:type="paragraph" w:customStyle="1" w:styleId="1DDAD8F851044CCAA9A98639DB1B5507">
    <w:name w:val="1DDAD8F851044CCAA9A98639DB1B5507"/>
    <w:rsid w:val="0027438D"/>
  </w:style>
  <w:style w:type="paragraph" w:customStyle="1" w:styleId="D621AED2D6764E5B9825E48DAC8DB981">
    <w:name w:val="D621AED2D6764E5B9825E48DAC8DB981"/>
    <w:rsid w:val="0027438D"/>
  </w:style>
  <w:style w:type="paragraph" w:customStyle="1" w:styleId="959C5AE1B02F413887FC7FECCEE6681B">
    <w:name w:val="959C5AE1B02F413887FC7FECCEE6681B"/>
    <w:rsid w:val="0027438D"/>
  </w:style>
  <w:style w:type="paragraph" w:customStyle="1" w:styleId="4847CE9E96D9494697F8054F2573CF98">
    <w:name w:val="4847CE9E96D9494697F8054F2573CF98"/>
    <w:rsid w:val="0027438D"/>
  </w:style>
  <w:style w:type="paragraph" w:customStyle="1" w:styleId="66B4679D2FBE4D09B4B23F7FE51665A1">
    <w:name w:val="66B4679D2FBE4D09B4B23F7FE51665A1"/>
    <w:rsid w:val="0027438D"/>
  </w:style>
  <w:style w:type="paragraph" w:customStyle="1" w:styleId="BADA814686CD4BF2957673412C8D41EE">
    <w:name w:val="BADA814686CD4BF2957673412C8D41EE"/>
    <w:rsid w:val="0027438D"/>
  </w:style>
  <w:style w:type="paragraph" w:customStyle="1" w:styleId="77B2B668C51742A6A24E6CEB9F3CC2F5">
    <w:name w:val="77B2B668C51742A6A24E6CEB9F3CC2F5"/>
    <w:rsid w:val="0027438D"/>
  </w:style>
  <w:style w:type="paragraph" w:customStyle="1" w:styleId="4FF06C60CBF54E8EB9B2F4ECFE41BDC2">
    <w:name w:val="4FF06C60CBF54E8EB9B2F4ECFE41BDC2"/>
    <w:rsid w:val="0027438D"/>
  </w:style>
  <w:style w:type="paragraph" w:customStyle="1" w:styleId="A7034091E186466CA028E15B72BC50D4">
    <w:name w:val="A7034091E186466CA028E15B72BC50D4"/>
    <w:rsid w:val="0027438D"/>
  </w:style>
  <w:style w:type="paragraph" w:customStyle="1" w:styleId="54A49510D7484298A97AE60426514179">
    <w:name w:val="54A49510D7484298A97AE60426514179"/>
    <w:rsid w:val="0027438D"/>
  </w:style>
  <w:style w:type="paragraph" w:customStyle="1" w:styleId="99A375360C394F058D66747D5C3733B7">
    <w:name w:val="99A375360C394F058D66747D5C3733B7"/>
    <w:rsid w:val="0027438D"/>
  </w:style>
  <w:style w:type="paragraph" w:customStyle="1" w:styleId="0BD33B7B5F9C4B6199C32471E81F02F5">
    <w:name w:val="0BD33B7B5F9C4B6199C32471E81F02F5"/>
    <w:rsid w:val="0027438D"/>
  </w:style>
  <w:style w:type="paragraph" w:customStyle="1" w:styleId="E1D6C046500F4B88B1153F7EC027D71D">
    <w:name w:val="E1D6C046500F4B88B1153F7EC027D71D"/>
    <w:rsid w:val="0027438D"/>
  </w:style>
  <w:style w:type="paragraph" w:customStyle="1" w:styleId="0AADCCCA1A074C22A74C075DDDDF0CF2">
    <w:name w:val="0AADCCCA1A074C22A74C075DDDDF0CF2"/>
    <w:rsid w:val="0027438D"/>
  </w:style>
  <w:style w:type="paragraph" w:customStyle="1" w:styleId="D80D979C39094DC38666677279F15DE8">
    <w:name w:val="D80D979C39094DC38666677279F15DE8"/>
    <w:rsid w:val="0027438D"/>
  </w:style>
  <w:style w:type="paragraph" w:customStyle="1" w:styleId="F78C49CA70CC4F4CA6ADD39684D2A7B9">
    <w:name w:val="F78C49CA70CC4F4CA6ADD39684D2A7B9"/>
    <w:rsid w:val="0027438D"/>
  </w:style>
  <w:style w:type="paragraph" w:customStyle="1" w:styleId="4D6E69EF2A1345389238D8913B701398">
    <w:name w:val="4D6E69EF2A1345389238D8913B701398"/>
    <w:rsid w:val="0027438D"/>
  </w:style>
  <w:style w:type="paragraph" w:customStyle="1" w:styleId="1A36D4230FC247EABAD0326393ECDD05">
    <w:name w:val="1A36D4230FC247EABAD0326393ECDD05"/>
    <w:rsid w:val="0027438D"/>
  </w:style>
  <w:style w:type="paragraph" w:customStyle="1" w:styleId="EA18A310E4FD4C9B8C50043A7AFF10D5">
    <w:name w:val="EA18A310E4FD4C9B8C50043A7AFF10D5"/>
    <w:rsid w:val="0027438D"/>
  </w:style>
  <w:style w:type="paragraph" w:customStyle="1" w:styleId="0AD4669B344A4E2B92E97F42D43D9B7F">
    <w:name w:val="0AD4669B344A4E2B92E97F42D43D9B7F"/>
    <w:rsid w:val="0027438D"/>
  </w:style>
  <w:style w:type="paragraph" w:customStyle="1" w:styleId="631CB2C0F5AA488E939872722F3272C8">
    <w:name w:val="631CB2C0F5AA488E939872722F3272C8"/>
    <w:rsid w:val="0027438D"/>
  </w:style>
  <w:style w:type="paragraph" w:customStyle="1" w:styleId="17BFB6E2D7BF4121AEF3B82BD6DDE578">
    <w:name w:val="17BFB6E2D7BF4121AEF3B82BD6DDE578"/>
    <w:rsid w:val="0027438D"/>
  </w:style>
  <w:style w:type="paragraph" w:customStyle="1" w:styleId="C3E8B600A315472CBE40DCC640E7F9AA">
    <w:name w:val="C3E8B600A315472CBE40DCC640E7F9AA"/>
    <w:rsid w:val="0027438D"/>
  </w:style>
  <w:style w:type="paragraph" w:customStyle="1" w:styleId="A3F30C80ED864F659AD78B8F61C1A672">
    <w:name w:val="A3F30C80ED864F659AD78B8F61C1A672"/>
    <w:rsid w:val="0027438D"/>
  </w:style>
  <w:style w:type="paragraph" w:customStyle="1" w:styleId="DF4BCD3334944406B6811CFD3703748F">
    <w:name w:val="DF4BCD3334944406B6811CFD3703748F"/>
    <w:rsid w:val="0027438D"/>
  </w:style>
  <w:style w:type="paragraph" w:customStyle="1" w:styleId="82C5213D0BF74D1C8867140A508905B6">
    <w:name w:val="82C5213D0BF74D1C8867140A508905B6"/>
    <w:rsid w:val="0027438D"/>
  </w:style>
  <w:style w:type="paragraph" w:customStyle="1" w:styleId="85A5E328E86A4992A2CD79F0DE954285">
    <w:name w:val="85A5E328E86A4992A2CD79F0DE954285"/>
    <w:rsid w:val="0027438D"/>
  </w:style>
  <w:style w:type="paragraph" w:customStyle="1" w:styleId="239A65DCAA8C405EB3EB31B767343DBA">
    <w:name w:val="239A65DCAA8C405EB3EB31B767343DBA"/>
    <w:rsid w:val="0027438D"/>
  </w:style>
  <w:style w:type="paragraph" w:customStyle="1" w:styleId="E6197A842A1E410FB3C1E259ECE1264D">
    <w:name w:val="E6197A842A1E410FB3C1E259ECE1264D"/>
    <w:rsid w:val="0027438D"/>
  </w:style>
  <w:style w:type="paragraph" w:customStyle="1" w:styleId="B27B8D000F5A4119A98877C26850AB2B">
    <w:name w:val="B27B8D000F5A4119A98877C26850AB2B"/>
    <w:rsid w:val="0027438D"/>
  </w:style>
  <w:style w:type="paragraph" w:customStyle="1" w:styleId="38F3E86F92CE44FC9DA0D453E156D7CD">
    <w:name w:val="38F3E86F92CE44FC9DA0D453E156D7CD"/>
    <w:rsid w:val="0027438D"/>
  </w:style>
  <w:style w:type="paragraph" w:customStyle="1" w:styleId="F6C363BDA6E34F6BB66276B29FF7121D">
    <w:name w:val="F6C363BDA6E34F6BB66276B29FF7121D"/>
    <w:rsid w:val="0027438D"/>
  </w:style>
  <w:style w:type="paragraph" w:customStyle="1" w:styleId="B5851B92507E44B8917B228ABE2FBA83">
    <w:name w:val="B5851B92507E44B8917B228ABE2FBA83"/>
    <w:rsid w:val="0027438D"/>
  </w:style>
  <w:style w:type="paragraph" w:customStyle="1" w:styleId="641A85FA2991405490B751764897029B">
    <w:name w:val="641A85FA2991405490B751764897029B"/>
    <w:rsid w:val="0027438D"/>
  </w:style>
  <w:style w:type="paragraph" w:customStyle="1" w:styleId="D4F0DAFC2EE04A09B43DC18C5821169E">
    <w:name w:val="D4F0DAFC2EE04A09B43DC18C5821169E"/>
    <w:rsid w:val="0027438D"/>
  </w:style>
  <w:style w:type="paragraph" w:customStyle="1" w:styleId="4E30BC924A564D00B87E1F40DB770A49">
    <w:name w:val="4E30BC924A564D00B87E1F40DB770A49"/>
    <w:rsid w:val="0027438D"/>
  </w:style>
  <w:style w:type="paragraph" w:customStyle="1" w:styleId="B3C78D81DA7D4C65B91917216114CF53">
    <w:name w:val="B3C78D81DA7D4C65B91917216114CF53"/>
    <w:rsid w:val="0027438D"/>
  </w:style>
  <w:style w:type="paragraph" w:customStyle="1" w:styleId="8CC9C9B024ED4DC88F55740998BB9700">
    <w:name w:val="8CC9C9B024ED4DC88F55740998BB9700"/>
    <w:rsid w:val="0027438D"/>
  </w:style>
  <w:style w:type="paragraph" w:customStyle="1" w:styleId="9ED2185AF5D64112AC91A8C3E6392332">
    <w:name w:val="9ED2185AF5D64112AC91A8C3E6392332"/>
    <w:rsid w:val="0027438D"/>
  </w:style>
  <w:style w:type="paragraph" w:customStyle="1" w:styleId="CAA25C02462243738024392C3AE7FCEB">
    <w:name w:val="CAA25C02462243738024392C3AE7FCEB"/>
    <w:rsid w:val="0027438D"/>
  </w:style>
  <w:style w:type="paragraph" w:customStyle="1" w:styleId="42BF53F645A64C1CA0B396BABF156F33">
    <w:name w:val="42BF53F645A64C1CA0B396BABF156F33"/>
    <w:rsid w:val="0027438D"/>
  </w:style>
  <w:style w:type="paragraph" w:customStyle="1" w:styleId="53FD14E2AE6C470CA2A931A4B356C41F">
    <w:name w:val="53FD14E2AE6C470CA2A931A4B356C41F"/>
    <w:rsid w:val="0027438D"/>
  </w:style>
  <w:style w:type="paragraph" w:customStyle="1" w:styleId="04FDCAB8CC0D41C09FB531C45A54F4B6">
    <w:name w:val="04FDCAB8CC0D41C09FB531C45A54F4B6"/>
    <w:rsid w:val="0027438D"/>
  </w:style>
  <w:style w:type="paragraph" w:customStyle="1" w:styleId="4DD51F0806B04256B5441AF7093A8117">
    <w:name w:val="4DD51F0806B04256B5441AF7093A8117"/>
    <w:rsid w:val="0027438D"/>
  </w:style>
  <w:style w:type="paragraph" w:customStyle="1" w:styleId="B97022AF80724498885463D12E630A7F">
    <w:name w:val="B97022AF80724498885463D12E630A7F"/>
    <w:rsid w:val="0027438D"/>
  </w:style>
  <w:style w:type="paragraph" w:customStyle="1" w:styleId="A04A68937B7A4C15BFC8645AEF3F5111">
    <w:name w:val="A04A68937B7A4C15BFC8645AEF3F5111"/>
    <w:rsid w:val="0027438D"/>
  </w:style>
  <w:style w:type="paragraph" w:customStyle="1" w:styleId="A93064E8DBD446949F52328137CD0089">
    <w:name w:val="A93064E8DBD446949F52328137CD0089"/>
    <w:rsid w:val="0027438D"/>
  </w:style>
  <w:style w:type="paragraph" w:customStyle="1" w:styleId="BDF194253C9E4E8D8C8879BE94B2E831">
    <w:name w:val="BDF194253C9E4E8D8C8879BE94B2E831"/>
    <w:rsid w:val="0027438D"/>
  </w:style>
  <w:style w:type="paragraph" w:customStyle="1" w:styleId="F63BF37D854545CCA6317243678A4D4B">
    <w:name w:val="F63BF37D854545CCA6317243678A4D4B"/>
    <w:rsid w:val="0027438D"/>
  </w:style>
  <w:style w:type="paragraph" w:customStyle="1" w:styleId="D6B2A15AE7DC414AA4FE887D843BD82F">
    <w:name w:val="D6B2A15AE7DC414AA4FE887D843BD82F"/>
    <w:rsid w:val="0027438D"/>
  </w:style>
  <w:style w:type="paragraph" w:customStyle="1" w:styleId="017F89BD475B4358965436AACAFBC85A">
    <w:name w:val="017F89BD475B4358965436AACAFBC85A"/>
    <w:rsid w:val="0027438D"/>
  </w:style>
  <w:style w:type="paragraph" w:customStyle="1" w:styleId="CE0B3E917A284817930930678D868572">
    <w:name w:val="CE0B3E917A284817930930678D868572"/>
    <w:rsid w:val="0027438D"/>
  </w:style>
  <w:style w:type="paragraph" w:customStyle="1" w:styleId="EAC7E4CE67944F05850984452361A939">
    <w:name w:val="EAC7E4CE67944F05850984452361A939"/>
    <w:rsid w:val="0027438D"/>
  </w:style>
  <w:style w:type="paragraph" w:customStyle="1" w:styleId="E6ECA09225544EEA82DDFE66E3B42BAC">
    <w:name w:val="E6ECA09225544EEA82DDFE66E3B42BAC"/>
    <w:rsid w:val="0027438D"/>
  </w:style>
  <w:style w:type="paragraph" w:customStyle="1" w:styleId="E9838164B30A486D8460018DDFEEE40E">
    <w:name w:val="E9838164B30A486D8460018DDFEEE40E"/>
    <w:rsid w:val="0027438D"/>
  </w:style>
  <w:style w:type="paragraph" w:customStyle="1" w:styleId="A6E74194A3CA4F61860CA8D4A96EA187">
    <w:name w:val="A6E74194A3CA4F61860CA8D4A96EA187"/>
    <w:rsid w:val="0027438D"/>
  </w:style>
  <w:style w:type="paragraph" w:customStyle="1" w:styleId="24E909517B1245B5869DE57075A6FEC4">
    <w:name w:val="24E909517B1245B5869DE57075A6FEC4"/>
    <w:rsid w:val="0027438D"/>
  </w:style>
  <w:style w:type="paragraph" w:customStyle="1" w:styleId="2AED62BB70584AEF915EB32AC366463E">
    <w:name w:val="2AED62BB70584AEF915EB32AC366463E"/>
    <w:rsid w:val="0027438D"/>
  </w:style>
  <w:style w:type="paragraph" w:customStyle="1" w:styleId="C9E659F052A441C6B63C7168BF2C59BC">
    <w:name w:val="C9E659F052A441C6B63C7168BF2C59BC"/>
    <w:rsid w:val="0027438D"/>
  </w:style>
  <w:style w:type="paragraph" w:customStyle="1" w:styleId="BEE9FD257760448BAD6F17E8AE75D6A8">
    <w:name w:val="BEE9FD257760448BAD6F17E8AE75D6A8"/>
    <w:rsid w:val="0027438D"/>
  </w:style>
  <w:style w:type="paragraph" w:customStyle="1" w:styleId="8C63A9E5CCA049449166122C228573D2">
    <w:name w:val="8C63A9E5CCA049449166122C228573D2"/>
    <w:rsid w:val="0027438D"/>
  </w:style>
  <w:style w:type="paragraph" w:customStyle="1" w:styleId="973E82FB8F89479CBC462E2C34AC60A9">
    <w:name w:val="973E82FB8F89479CBC462E2C34AC60A9"/>
    <w:rsid w:val="0027438D"/>
  </w:style>
  <w:style w:type="paragraph" w:customStyle="1" w:styleId="7A1D2EA1BADF4DA992EB273BA367DB19">
    <w:name w:val="7A1D2EA1BADF4DA992EB273BA367DB19"/>
    <w:rsid w:val="0027438D"/>
  </w:style>
  <w:style w:type="paragraph" w:customStyle="1" w:styleId="54FC08BB291E4920A59B6D885ADF9A25">
    <w:name w:val="54FC08BB291E4920A59B6D885ADF9A25"/>
    <w:rsid w:val="0027438D"/>
  </w:style>
  <w:style w:type="paragraph" w:customStyle="1" w:styleId="4AC21CE4ACC944779C9C4ADB1917563F">
    <w:name w:val="4AC21CE4ACC944779C9C4ADB1917563F"/>
    <w:rsid w:val="0027438D"/>
  </w:style>
  <w:style w:type="paragraph" w:customStyle="1" w:styleId="448088BE7FB441F199EF7A43D94C8981">
    <w:name w:val="448088BE7FB441F199EF7A43D94C8981"/>
    <w:rsid w:val="0027438D"/>
  </w:style>
  <w:style w:type="paragraph" w:customStyle="1" w:styleId="C8D2D3FC476C473BA628F2286A812D9A">
    <w:name w:val="C8D2D3FC476C473BA628F2286A812D9A"/>
    <w:rsid w:val="0027438D"/>
  </w:style>
  <w:style w:type="paragraph" w:customStyle="1" w:styleId="D981920577064FB18CABB946EE169A09">
    <w:name w:val="D981920577064FB18CABB946EE169A09"/>
    <w:rsid w:val="0027438D"/>
  </w:style>
  <w:style w:type="paragraph" w:customStyle="1" w:styleId="BE41D72FA1C94D1DA5F547B13E2D88EF">
    <w:name w:val="BE41D72FA1C94D1DA5F547B13E2D88EF"/>
    <w:rsid w:val="0027438D"/>
  </w:style>
  <w:style w:type="paragraph" w:customStyle="1" w:styleId="7CDAB5790B404C9EA732154E55AFEA9E">
    <w:name w:val="7CDAB5790B404C9EA732154E55AFEA9E"/>
    <w:rsid w:val="0027438D"/>
  </w:style>
  <w:style w:type="paragraph" w:customStyle="1" w:styleId="D2EC73AE3C774D60B7C05257820F1471">
    <w:name w:val="D2EC73AE3C774D60B7C05257820F1471"/>
    <w:rsid w:val="0027438D"/>
  </w:style>
  <w:style w:type="paragraph" w:customStyle="1" w:styleId="95911CC7EF3449A7A666EABD5E590C42">
    <w:name w:val="95911CC7EF3449A7A666EABD5E590C42"/>
    <w:rsid w:val="0027438D"/>
  </w:style>
  <w:style w:type="paragraph" w:customStyle="1" w:styleId="3F4ABC9D8DAD4591A234ED18F5C4951A">
    <w:name w:val="3F4ABC9D8DAD4591A234ED18F5C4951A"/>
    <w:rsid w:val="0027438D"/>
  </w:style>
  <w:style w:type="paragraph" w:customStyle="1" w:styleId="A29F20750E014D4696D6D5236BA11941">
    <w:name w:val="A29F20750E014D4696D6D5236BA11941"/>
    <w:rsid w:val="0027438D"/>
  </w:style>
  <w:style w:type="paragraph" w:customStyle="1" w:styleId="648F138070E14FC99B984F91EAC1512A">
    <w:name w:val="648F138070E14FC99B984F91EAC1512A"/>
    <w:rsid w:val="0027438D"/>
  </w:style>
  <w:style w:type="paragraph" w:customStyle="1" w:styleId="38ACC0A3203C4268B3A1DF523BED2601">
    <w:name w:val="38ACC0A3203C4268B3A1DF523BED2601"/>
    <w:rsid w:val="0027438D"/>
  </w:style>
  <w:style w:type="paragraph" w:customStyle="1" w:styleId="04876F6A44D74D97B4E0887F003B3AC2">
    <w:name w:val="04876F6A44D74D97B4E0887F003B3AC2"/>
    <w:rsid w:val="0027438D"/>
  </w:style>
  <w:style w:type="paragraph" w:customStyle="1" w:styleId="B13FA8FAC880414697B9E89B545CA0BC">
    <w:name w:val="B13FA8FAC880414697B9E89B545CA0BC"/>
    <w:rsid w:val="0027438D"/>
  </w:style>
  <w:style w:type="paragraph" w:customStyle="1" w:styleId="601E42FE71624E50B523E416C9788A37">
    <w:name w:val="601E42FE71624E50B523E416C9788A37"/>
    <w:rsid w:val="0027438D"/>
  </w:style>
  <w:style w:type="paragraph" w:customStyle="1" w:styleId="CB52CA4E2848431FB71998629EB89DF4">
    <w:name w:val="CB52CA4E2848431FB71998629EB89DF4"/>
    <w:rsid w:val="0027438D"/>
  </w:style>
  <w:style w:type="paragraph" w:customStyle="1" w:styleId="1DA96172B9BB4991A8757AAD5D6BA91A">
    <w:name w:val="1DA96172B9BB4991A8757AAD5D6BA91A"/>
    <w:rsid w:val="0027438D"/>
  </w:style>
  <w:style w:type="paragraph" w:customStyle="1" w:styleId="C717098B79514E348F262EAFE6F3588A">
    <w:name w:val="C717098B79514E348F262EAFE6F3588A"/>
    <w:rsid w:val="0027438D"/>
  </w:style>
  <w:style w:type="paragraph" w:customStyle="1" w:styleId="CBDB8E9EAFDD4693A12CF336FF63DEB1">
    <w:name w:val="CBDB8E9EAFDD4693A12CF336FF63DEB1"/>
    <w:rsid w:val="0027438D"/>
  </w:style>
  <w:style w:type="paragraph" w:customStyle="1" w:styleId="0A0F8CFAFE8C4D41918221BCD8DA037C">
    <w:name w:val="0A0F8CFAFE8C4D41918221BCD8DA037C"/>
    <w:rsid w:val="0027438D"/>
  </w:style>
  <w:style w:type="paragraph" w:customStyle="1" w:styleId="1E7A8179356E461AA30147FC60F4183B">
    <w:name w:val="1E7A8179356E461AA30147FC60F4183B"/>
    <w:rsid w:val="0027438D"/>
  </w:style>
  <w:style w:type="paragraph" w:customStyle="1" w:styleId="633ABCDC5043454087E59AF35988A65C">
    <w:name w:val="633ABCDC5043454087E59AF35988A65C"/>
    <w:rsid w:val="0027438D"/>
  </w:style>
  <w:style w:type="paragraph" w:customStyle="1" w:styleId="5520BE96EF45401988580B11E0723D97">
    <w:name w:val="5520BE96EF45401988580B11E0723D97"/>
    <w:rsid w:val="0027438D"/>
  </w:style>
  <w:style w:type="paragraph" w:customStyle="1" w:styleId="3D9F419A9568429184E64437233AD844">
    <w:name w:val="3D9F419A9568429184E64437233AD844"/>
    <w:rsid w:val="0027438D"/>
  </w:style>
  <w:style w:type="paragraph" w:customStyle="1" w:styleId="6D9CBA1CF8F94365804CBB091FCFA057">
    <w:name w:val="6D9CBA1CF8F94365804CBB091FCFA057"/>
    <w:rsid w:val="0027438D"/>
  </w:style>
  <w:style w:type="paragraph" w:customStyle="1" w:styleId="5F9C49453F8540B186BA68EF06229B18">
    <w:name w:val="5F9C49453F8540B186BA68EF06229B18"/>
    <w:rsid w:val="0027438D"/>
  </w:style>
  <w:style w:type="paragraph" w:customStyle="1" w:styleId="6E1BD5100F39418ABF0E109B566CDBD8">
    <w:name w:val="6E1BD5100F39418ABF0E109B566CDBD8"/>
    <w:rsid w:val="0027438D"/>
  </w:style>
  <w:style w:type="paragraph" w:customStyle="1" w:styleId="ED244F56FE8A4870A9043F4C8405A38F">
    <w:name w:val="ED244F56FE8A4870A9043F4C8405A38F"/>
    <w:rsid w:val="0027438D"/>
  </w:style>
  <w:style w:type="paragraph" w:customStyle="1" w:styleId="5BF6C180FEB44D3F800882115A48E317">
    <w:name w:val="5BF6C180FEB44D3F800882115A48E317"/>
    <w:rsid w:val="0027438D"/>
  </w:style>
  <w:style w:type="paragraph" w:customStyle="1" w:styleId="03A3F8ACFD294F578C192787A2999B3C">
    <w:name w:val="03A3F8ACFD294F578C192787A2999B3C"/>
    <w:rsid w:val="0027438D"/>
  </w:style>
  <w:style w:type="paragraph" w:customStyle="1" w:styleId="079C67EF7DBF4DCAAA2ABCD9DBE24F85">
    <w:name w:val="079C67EF7DBF4DCAAA2ABCD9DBE24F85"/>
    <w:rsid w:val="0027438D"/>
  </w:style>
  <w:style w:type="paragraph" w:customStyle="1" w:styleId="9C857A66354341948D71D76D260E6E7A">
    <w:name w:val="9C857A66354341948D71D76D260E6E7A"/>
    <w:rsid w:val="0027438D"/>
  </w:style>
  <w:style w:type="paragraph" w:customStyle="1" w:styleId="C46C5AA7245543069942E453F2DB2F2C">
    <w:name w:val="C46C5AA7245543069942E453F2DB2F2C"/>
    <w:rsid w:val="0027438D"/>
  </w:style>
  <w:style w:type="paragraph" w:customStyle="1" w:styleId="8070DFE372EA4411A3187F7E28A69286">
    <w:name w:val="8070DFE372EA4411A3187F7E28A69286"/>
    <w:rsid w:val="0027438D"/>
  </w:style>
  <w:style w:type="paragraph" w:customStyle="1" w:styleId="188F83DA6963427099F53F26EE919562">
    <w:name w:val="188F83DA6963427099F53F26EE919562"/>
    <w:rsid w:val="0027438D"/>
  </w:style>
  <w:style w:type="paragraph" w:customStyle="1" w:styleId="E52B4EF71CD84F03885D068BD7DC221C">
    <w:name w:val="E52B4EF71CD84F03885D068BD7DC221C"/>
    <w:rsid w:val="0027438D"/>
  </w:style>
  <w:style w:type="paragraph" w:customStyle="1" w:styleId="A3EA34CDA7FE47EC9E94B9D5DE49EB07">
    <w:name w:val="A3EA34CDA7FE47EC9E94B9D5DE49EB07"/>
    <w:rsid w:val="0027438D"/>
  </w:style>
  <w:style w:type="paragraph" w:customStyle="1" w:styleId="7EBD7B4D9B034112A5911B1CB2E69B59">
    <w:name w:val="7EBD7B4D9B034112A5911B1CB2E69B59"/>
    <w:rsid w:val="0027438D"/>
  </w:style>
  <w:style w:type="paragraph" w:customStyle="1" w:styleId="7C5655A40F8641938789F66F1214A209">
    <w:name w:val="7C5655A40F8641938789F66F1214A209"/>
    <w:rsid w:val="0027438D"/>
  </w:style>
  <w:style w:type="paragraph" w:customStyle="1" w:styleId="8EB2EE38C48D42A7B885044A960DD523">
    <w:name w:val="8EB2EE38C48D42A7B885044A960DD523"/>
    <w:rsid w:val="0027438D"/>
  </w:style>
  <w:style w:type="paragraph" w:customStyle="1" w:styleId="C27C9903AF9F4E0EB648FB0D3CCC6A2E">
    <w:name w:val="C27C9903AF9F4E0EB648FB0D3CCC6A2E"/>
    <w:rsid w:val="0027438D"/>
  </w:style>
  <w:style w:type="paragraph" w:customStyle="1" w:styleId="4BB9DBDC045C49719CFB6E6018AA59EE">
    <w:name w:val="4BB9DBDC045C49719CFB6E6018AA59EE"/>
    <w:rsid w:val="0027438D"/>
  </w:style>
  <w:style w:type="paragraph" w:customStyle="1" w:styleId="4A0B65C8055C46F4B63457C5B8D7CF23">
    <w:name w:val="4A0B65C8055C46F4B63457C5B8D7CF23"/>
    <w:rsid w:val="0027438D"/>
  </w:style>
  <w:style w:type="paragraph" w:customStyle="1" w:styleId="EAAF25BE773241D9A2C0F125283FA18B">
    <w:name w:val="EAAF25BE773241D9A2C0F125283FA18B"/>
    <w:rsid w:val="0027438D"/>
  </w:style>
  <w:style w:type="paragraph" w:customStyle="1" w:styleId="9A716E4B461C4FCEBCFC25825D290CAC">
    <w:name w:val="9A716E4B461C4FCEBCFC25825D290CAC"/>
    <w:rsid w:val="0027438D"/>
  </w:style>
  <w:style w:type="paragraph" w:customStyle="1" w:styleId="29173FCD3A0E4D0AB75C61DA3E07BEAD">
    <w:name w:val="29173FCD3A0E4D0AB75C61DA3E07BEAD"/>
    <w:rsid w:val="0027438D"/>
  </w:style>
  <w:style w:type="paragraph" w:customStyle="1" w:styleId="7FF914525B89478FB4A6C2933AC80197">
    <w:name w:val="7FF914525B89478FB4A6C2933AC80197"/>
    <w:rsid w:val="0027438D"/>
  </w:style>
  <w:style w:type="paragraph" w:customStyle="1" w:styleId="1C513DCBB9AC4F86AABA57B5E8CA60A2">
    <w:name w:val="1C513DCBB9AC4F86AABA57B5E8CA60A2"/>
    <w:rsid w:val="0027438D"/>
  </w:style>
  <w:style w:type="paragraph" w:customStyle="1" w:styleId="FB0D2B900A3D45E0A23F1392644788BF">
    <w:name w:val="FB0D2B900A3D45E0A23F1392644788BF"/>
    <w:rsid w:val="0027438D"/>
  </w:style>
  <w:style w:type="paragraph" w:customStyle="1" w:styleId="B663DED71B634CBB9881A0A27156515A">
    <w:name w:val="B663DED71B634CBB9881A0A27156515A"/>
    <w:rsid w:val="0027438D"/>
  </w:style>
  <w:style w:type="paragraph" w:customStyle="1" w:styleId="9E80F8CF1E9C4F0A8FD7824BC2F06E48">
    <w:name w:val="9E80F8CF1E9C4F0A8FD7824BC2F06E48"/>
    <w:rsid w:val="0027438D"/>
  </w:style>
  <w:style w:type="paragraph" w:customStyle="1" w:styleId="48C8A10022BE40B188A289F8410C829D">
    <w:name w:val="48C8A10022BE40B188A289F8410C829D"/>
    <w:rsid w:val="0027438D"/>
  </w:style>
  <w:style w:type="paragraph" w:customStyle="1" w:styleId="FACBA3F18A0E40C0AD4E37F33FD7EA7F">
    <w:name w:val="FACBA3F18A0E40C0AD4E37F33FD7EA7F"/>
    <w:rsid w:val="0027438D"/>
  </w:style>
  <w:style w:type="paragraph" w:customStyle="1" w:styleId="5C0BC85B4EFE4998BFBBB3ADA49DF145">
    <w:name w:val="5C0BC85B4EFE4998BFBBB3ADA49DF145"/>
    <w:rsid w:val="0027438D"/>
  </w:style>
  <w:style w:type="paragraph" w:customStyle="1" w:styleId="6A622B9D62CC497C8E65005053CD547D">
    <w:name w:val="6A622B9D62CC497C8E65005053CD547D"/>
    <w:rsid w:val="0027438D"/>
  </w:style>
  <w:style w:type="paragraph" w:customStyle="1" w:styleId="E2773D5B372A4C78AD19AC92AC3D5F6F">
    <w:name w:val="E2773D5B372A4C78AD19AC92AC3D5F6F"/>
    <w:rsid w:val="0027438D"/>
  </w:style>
  <w:style w:type="paragraph" w:customStyle="1" w:styleId="147C8D72024F4601A2E48BEDE6DB3B3D">
    <w:name w:val="147C8D72024F4601A2E48BEDE6DB3B3D"/>
    <w:rsid w:val="0027438D"/>
  </w:style>
  <w:style w:type="paragraph" w:customStyle="1" w:styleId="37A897C3677B402B9D17C22BDA31B5C7">
    <w:name w:val="37A897C3677B402B9D17C22BDA31B5C7"/>
    <w:rsid w:val="0027438D"/>
  </w:style>
  <w:style w:type="paragraph" w:customStyle="1" w:styleId="68B228EC30C240B2A3805F425EC04568">
    <w:name w:val="68B228EC30C240B2A3805F425EC04568"/>
    <w:rsid w:val="0027438D"/>
  </w:style>
  <w:style w:type="paragraph" w:customStyle="1" w:styleId="8B88AE691F26481EA92DCF7607CD4525">
    <w:name w:val="8B88AE691F26481EA92DCF7607CD4525"/>
    <w:rsid w:val="0027438D"/>
  </w:style>
  <w:style w:type="paragraph" w:customStyle="1" w:styleId="54E79BCCBD0C42EFBA12D89CEA684DF0">
    <w:name w:val="54E79BCCBD0C42EFBA12D89CEA684DF0"/>
    <w:rsid w:val="0027438D"/>
  </w:style>
  <w:style w:type="paragraph" w:customStyle="1" w:styleId="8FEC3C185C714C128187B80E96D3229A">
    <w:name w:val="8FEC3C185C714C128187B80E96D3229A"/>
    <w:rsid w:val="0027438D"/>
  </w:style>
  <w:style w:type="paragraph" w:customStyle="1" w:styleId="F6AB50EE8C1C4E549C340D6729AEE58D">
    <w:name w:val="F6AB50EE8C1C4E549C340D6729AEE58D"/>
    <w:rsid w:val="0027438D"/>
  </w:style>
  <w:style w:type="paragraph" w:customStyle="1" w:styleId="EADC8A02791C42CC84FCA53C3602DEF6">
    <w:name w:val="EADC8A02791C42CC84FCA53C3602DEF6"/>
    <w:rsid w:val="0027438D"/>
  </w:style>
  <w:style w:type="paragraph" w:customStyle="1" w:styleId="E065E0325C4B4244896582D3C4742FA7">
    <w:name w:val="E065E0325C4B4244896582D3C4742FA7"/>
    <w:rsid w:val="0027438D"/>
  </w:style>
  <w:style w:type="paragraph" w:customStyle="1" w:styleId="246D2E522DB64B0D8DDE1A76A970F03A">
    <w:name w:val="246D2E522DB64B0D8DDE1A76A970F03A"/>
    <w:rsid w:val="0027438D"/>
  </w:style>
  <w:style w:type="paragraph" w:customStyle="1" w:styleId="2ECD3D20E5B14627B991529D39C9AC3E">
    <w:name w:val="2ECD3D20E5B14627B991529D39C9AC3E"/>
    <w:rsid w:val="0027438D"/>
  </w:style>
  <w:style w:type="paragraph" w:customStyle="1" w:styleId="CF7E59FFA7C845B2A50C734731DF9E9B">
    <w:name w:val="CF7E59FFA7C845B2A50C734731DF9E9B"/>
    <w:rsid w:val="0027438D"/>
  </w:style>
  <w:style w:type="paragraph" w:customStyle="1" w:styleId="2F40ADCF2A4E4F038D4FFE23AB7AB9E2">
    <w:name w:val="2F40ADCF2A4E4F038D4FFE23AB7AB9E2"/>
    <w:rsid w:val="0027438D"/>
  </w:style>
  <w:style w:type="paragraph" w:customStyle="1" w:styleId="E533A351428F47A9A838F91ED9EC674F">
    <w:name w:val="E533A351428F47A9A838F91ED9EC674F"/>
    <w:rsid w:val="0027438D"/>
  </w:style>
  <w:style w:type="paragraph" w:customStyle="1" w:styleId="2D8A1621D7A7404F86C4368ADBB44867">
    <w:name w:val="2D8A1621D7A7404F86C4368ADBB44867"/>
    <w:rsid w:val="0027438D"/>
  </w:style>
  <w:style w:type="paragraph" w:customStyle="1" w:styleId="67A2869F7C8942989685F32E7EECF074">
    <w:name w:val="67A2869F7C8942989685F32E7EECF074"/>
    <w:rsid w:val="0027438D"/>
  </w:style>
  <w:style w:type="paragraph" w:customStyle="1" w:styleId="E1AAB8BEDBB44459B14697614268D952">
    <w:name w:val="E1AAB8BEDBB44459B14697614268D952"/>
    <w:rsid w:val="0027438D"/>
  </w:style>
  <w:style w:type="paragraph" w:customStyle="1" w:styleId="9974C36865844CADA1665DBC5D69C7BE">
    <w:name w:val="9974C36865844CADA1665DBC5D69C7BE"/>
    <w:rsid w:val="0027438D"/>
  </w:style>
  <w:style w:type="paragraph" w:customStyle="1" w:styleId="69309B2A6FE84E22A60AD61DD0BE631E">
    <w:name w:val="69309B2A6FE84E22A60AD61DD0BE631E"/>
    <w:rsid w:val="0027438D"/>
  </w:style>
  <w:style w:type="paragraph" w:customStyle="1" w:styleId="E9464C10445743629E8237F6C677E31E">
    <w:name w:val="E9464C10445743629E8237F6C677E31E"/>
    <w:rsid w:val="0027438D"/>
  </w:style>
  <w:style w:type="paragraph" w:customStyle="1" w:styleId="6F9B84A757F4453085B19545524E3C02">
    <w:name w:val="6F9B84A757F4453085B19545524E3C02"/>
    <w:rsid w:val="0027438D"/>
  </w:style>
  <w:style w:type="paragraph" w:customStyle="1" w:styleId="5087D3659A4F4E40BD8DD5B3CBE79DC8">
    <w:name w:val="5087D3659A4F4E40BD8DD5B3CBE79DC8"/>
    <w:rsid w:val="0027438D"/>
  </w:style>
  <w:style w:type="paragraph" w:customStyle="1" w:styleId="813DC4B889264CCE94F97B322D9DB5DC">
    <w:name w:val="813DC4B889264CCE94F97B322D9DB5DC"/>
    <w:rsid w:val="0027438D"/>
  </w:style>
  <w:style w:type="paragraph" w:customStyle="1" w:styleId="583C92BBC8684A2F833806DB21630305">
    <w:name w:val="583C92BBC8684A2F833806DB21630305"/>
    <w:rsid w:val="0027438D"/>
  </w:style>
  <w:style w:type="paragraph" w:customStyle="1" w:styleId="4084645BA8FC4400B86E9EAD50F53878">
    <w:name w:val="4084645BA8FC4400B86E9EAD50F53878"/>
    <w:rsid w:val="0027438D"/>
  </w:style>
  <w:style w:type="paragraph" w:customStyle="1" w:styleId="269AAA7BAC024A929B46F40F77C22060">
    <w:name w:val="269AAA7BAC024A929B46F40F77C22060"/>
    <w:rsid w:val="0027438D"/>
  </w:style>
  <w:style w:type="paragraph" w:customStyle="1" w:styleId="3CD503128AAD43928FA7E8D13FF44B81">
    <w:name w:val="3CD503128AAD43928FA7E8D13FF44B81"/>
    <w:rsid w:val="0027438D"/>
  </w:style>
  <w:style w:type="paragraph" w:customStyle="1" w:styleId="DF6EA9E7882C48438A3A2B3F8A7AF404">
    <w:name w:val="DF6EA9E7882C48438A3A2B3F8A7AF404"/>
    <w:rsid w:val="0027438D"/>
  </w:style>
  <w:style w:type="paragraph" w:customStyle="1" w:styleId="A54EAD08B2BD4E538AADACA8640B5E63">
    <w:name w:val="A54EAD08B2BD4E538AADACA8640B5E63"/>
    <w:rsid w:val="0027438D"/>
  </w:style>
  <w:style w:type="paragraph" w:customStyle="1" w:styleId="4A36860F782B4EA0A98F2435B1B27D7C">
    <w:name w:val="4A36860F782B4EA0A98F2435B1B27D7C"/>
    <w:rsid w:val="0027438D"/>
  </w:style>
  <w:style w:type="paragraph" w:customStyle="1" w:styleId="EEDA2D4C77C449C1AC7D0B9FEB5F1BB8">
    <w:name w:val="EEDA2D4C77C449C1AC7D0B9FEB5F1BB8"/>
    <w:rsid w:val="0027438D"/>
  </w:style>
  <w:style w:type="paragraph" w:customStyle="1" w:styleId="0591F16331A84048B3CCDA4F92FDC2A4">
    <w:name w:val="0591F16331A84048B3CCDA4F92FDC2A4"/>
    <w:rsid w:val="0027438D"/>
  </w:style>
  <w:style w:type="paragraph" w:customStyle="1" w:styleId="C44879C924174474AC3B6E769CFDE6C1">
    <w:name w:val="C44879C924174474AC3B6E769CFDE6C1"/>
    <w:rsid w:val="0027438D"/>
  </w:style>
  <w:style w:type="paragraph" w:customStyle="1" w:styleId="3F5C0070EC4D4CA0890B6E8B8B4EEB52">
    <w:name w:val="3F5C0070EC4D4CA0890B6E8B8B4EEB52"/>
    <w:rsid w:val="0027438D"/>
  </w:style>
  <w:style w:type="paragraph" w:customStyle="1" w:styleId="F0CFA89E285D4410AEA8E423DF5CE603">
    <w:name w:val="F0CFA89E285D4410AEA8E423DF5CE603"/>
    <w:rsid w:val="0027438D"/>
  </w:style>
  <w:style w:type="paragraph" w:customStyle="1" w:styleId="AEA0EB48940A4BEAA1B8EFF72FE72EC1">
    <w:name w:val="AEA0EB48940A4BEAA1B8EFF72FE72EC1"/>
    <w:rsid w:val="0027438D"/>
  </w:style>
  <w:style w:type="paragraph" w:customStyle="1" w:styleId="00E2610D46004B3BAFF27F079824904B">
    <w:name w:val="00E2610D46004B3BAFF27F079824904B"/>
    <w:rsid w:val="0027438D"/>
  </w:style>
  <w:style w:type="paragraph" w:customStyle="1" w:styleId="1DAD25B91DCD43EAA4C60C1E68A8E1A6">
    <w:name w:val="1DAD25B91DCD43EAA4C60C1E68A8E1A6"/>
    <w:rsid w:val="0027438D"/>
  </w:style>
  <w:style w:type="paragraph" w:customStyle="1" w:styleId="35FD45AAB6914A3FAF1ECA56BDED2392">
    <w:name w:val="35FD45AAB6914A3FAF1ECA56BDED2392"/>
    <w:rsid w:val="0027438D"/>
  </w:style>
  <w:style w:type="paragraph" w:customStyle="1" w:styleId="7519B79E62904649AE0EB402206936A4">
    <w:name w:val="7519B79E62904649AE0EB402206936A4"/>
    <w:rsid w:val="0027438D"/>
  </w:style>
  <w:style w:type="paragraph" w:customStyle="1" w:styleId="FA434473806C4DF6943116BE2BB0A591">
    <w:name w:val="FA434473806C4DF6943116BE2BB0A591"/>
    <w:rsid w:val="0027438D"/>
  </w:style>
  <w:style w:type="paragraph" w:customStyle="1" w:styleId="C155A2B06E104B5791772647CB96367B">
    <w:name w:val="C155A2B06E104B5791772647CB96367B"/>
    <w:rsid w:val="0027438D"/>
  </w:style>
  <w:style w:type="paragraph" w:customStyle="1" w:styleId="A9FE342A943B4684A6DB62590895519D">
    <w:name w:val="A9FE342A943B4684A6DB62590895519D"/>
    <w:rsid w:val="0027438D"/>
  </w:style>
  <w:style w:type="paragraph" w:customStyle="1" w:styleId="A1B65301EDBA44828B8EFF38A44A9FBE">
    <w:name w:val="A1B65301EDBA44828B8EFF38A44A9FBE"/>
    <w:rsid w:val="0027438D"/>
  </w:style>
  <w:style w:type="paragraph" w:customStyle="1" w:styleId="C4B96B238D824CE799848CBBEE021E21">
    <w:name w:val="C4B96B238D824CE799848CBBEE021E21"/>
    <w:rsid w:val="0027438D"/>
  </w:style>
  <w:style w:type="paragraph" w:customStyle="1" w:styleId="64B3FC1AE3C941D5BEDEA954B62A2A2C">
    <w:name w:val="64B3FC1AE3C941D5BEDEA954B62A2A2C"/>
    <w:rsid w:val="0027438D"/>
  </w:style>
  <w:style w:type="paragraph" w:customStyle="1" w:styleId="CBAF5BB509E54987B782B75AD8DED280">
    <w:name w:val="CBAF5BB509E54987B782B75AD8DED280"/>
    <w:rsid w:val="0027438D"/>
  </w:style>
  <w:style w:type="paragraph" w:customStyle="1" w:styleId="CC82FC7F92654BA6B882CA22FB1C7214">
    <w:name w:val="CC82FC7F92654BA6B882CA22FB1C7214"/>
    <w:rsid w:val="0027438D"/>
  </w:style>
  <w:style w:type="paragraph" w:customStyle="1" w:styleId="4CB7A9CAEF4B4867BE9569FDAE9A8F0A">
    <w:name w:val="4CB7A9CAEF4B4867BE9569FDAE9A8F0A"/>
    <w:rsid w:val="0027438D"/>
  </w:style>
  <w:style w:type="paragraph" w:customStyle="1" w:styleId="952B6F66F0F64114877D7F9DDB59BEEF">
    <w:name w:val="952B6F66F0F64114877D7F9DDB59BEEF"/>
    <w:rsid w:val="0027438D"/>
  </w:style>
  <w:style w:type="paragraph" w:customStyle="1" w:styleId="8EC1FC3ECCBA4A0AA6D08C20D276F409">
    <w:name w:val="8EC1FC3ECCBA4A0AA6D08C20D276F409"/>
    <w:rsid w:val="0027438D"/>
  </w:style>
  <w:style w:type="paragraph" w:customStyle="1" w:styleId="0379F7556E644EE084792C6A2C71715E">
    <w:name w:val="0379F7556E644EE084792C6A2C71715E"/>
    <w:rsid w:val="0027438D"/>
  </w:style>
  <w:style w:type="paragraph" w:customStyle="1" w:styleId="51459C93AD0B4FC5B5DF45EB62329717">
    <w:name w:val="51459C93AD0B4FC5B5DF45EB62329717"/>
    <w:rsid w:val="0027438D"/>
  </w:style>
  <w:style w:type="paragraph" w:customStyle="1" w:styleId="9655623FF391451D85CC85FAF5CB2063">
    <w:name w:val="9655623FF391451D85CC85FAF5CB2063"/>
    <w:rsid w:val="0027438D"/>
  </w:style>
  <w:style w:type="paragraph" w:customStyle="1" w:styleId="01A40553E7274C68A1A3B4303E8D6662">
    <w:name w:val="01A40553E7274C68A1A3B4303E8D6662"/>
    <w:rsid w:val="0027438D"/>
  </w:style>
  <w:style w:type="paragraph" w:customStyle="1" w:styleId="C297D7B96A474B6FA928664213E3ACB8">
    <w:name w:val="C297D7B96A474B6FA928664213E3ACB8"/>
    <w:rsid w:val="0027438D"/>
  </w:style>
  <w:style w:type="paragraph" w:customStyle="1" w:styleId="50119B8A5A0D41B8984CDB38698FD50B">
    <w:name w:val="50119B8A5A0D41B8984CDB38698FD50B"/>
    <w:rsid w:val="0027438D"/>
  </w:style>
  <w:style w:type="paragraph" w:customStyle="1" w:styleId="6C8DA92AEA914A149BE8C77882ACCF33">
    <w:name w:val="6C8DA92AEA914A149BE8C77882ACCF33"/>
    <w:rsid w:val="0027438D"/>
  </w:style>
  <w:style w:type="paragraph" w:customStyle="1" w:styleId="267E45FC3C594B9382113A27E22F048D">
    <w:name w:val="267E45FC3C594B9382113A27E22F048D"/>
    <w:rsid w:val="0027438D"/>
  </w:style>
  <w:style w:type="paragraph" w:customStyle="1" w:styleId="C32700DE0F904A4DA02FC476F7D07577">
    <w:name w:val="C32700DE0F904A4DA02FC476F7D07577"/>
    <w:rsid w:val="0027438D"/>
  </w:style>
  <w:style w:type="paragraph" w:customStyle="1" w:styleId="A797095A871D4524AAF8282EC7364B14">
    <w:name w:val="A797095A871D4524AAF8282EC7364B14"/>
    <w:rsid w:val="0027438D"/>
  </w:style>
  <w:style w:type="paragraph" w:customStyle="1" w:styleId="86DD8331DF0E4786861EEAC7AA8CA49D">
    <w:name w:val="86DD8331DF0E4786861EEAC7AA8CA49D"/>
    <w:rsid w:val="0027438D"/>
  </w:style>
  <w:style w:type="paragraph" w:customStyle="1" w:styleId="D8147341DC264EB88A14F3C4E591FA0D">
    <w:name w:val="D8147341DC264EB88A14F3C4E591FA0D"/>
    <w:rsid w:val="0027438D"/>
  </w:style>
  <w:style w:type="paragraph" w:customStyle="1" w:styleId="61989536F9A94FF8919884000CE6D4EA">
    <w:name w:val="61989536F9A94FF8919884000CE6D4EA"/>
    <w:rsid w:val="0027438D"/>
  </w:style>
  <w:style w:type="paragraph" w:customStyle="1" w:styleId="7F7A4E5314754E4B849D6A0C65F2879F">
    <w:name w:val="7F7A4E5314754E4B849D6A0C65F2879F"/>
    <w:rsid w:val="0027438D"/>
  </w:style>
  <w:style w:type="paragraph" w:customStyle="1" w:styleId="A158F85B95B643E3ACB6481C83653F0E">
    <w:name w:val="A158F85B95B643E3ACB6481C83653F0E"/>
    <w:rsid w:val="0027438D"/>
  </w:style>
  <w:style w:type="paragraph" w:customStyle="1" w:styleId="35C1B5231A1E49C798E5605FE6181C3D">
    <w:name w:val="35C1B5231A1E49C798E5605FE6181C3D"/>
    <w:rsid w:val="0027438D"/>
  </w:style>
  <w:style w:type="paragraph" w:customStyle="1" w:styleId="51ACEB2D0E874F34BB5D8975983A3876">
    <w:name w:val="51ACEB2D0E874F34BB5D8975983A3876"/>
    <w:rsid w:val="0027438D"/>
  </w:style>
  <w:style w:type="paragraph" w:customStyle="1" w:styleId="0C6E41E81E41472E93E8E9580E68D972">
    <w:name w:val="0C6E41E81E41472E93E8E9580E68D972"/>
    <w:rsid w:val="0027438D"/>
  </w:style>
  <w:style w:type="paragraph" w:customStyle="1" w:styleId="5068820B89F341AB90E8B807CFE11E1B">
    <w:name w:val="5068820B89F341AB90E8B807CFE11E1B"/>
    <w:rsid w:val="0027438D"/>
  </w:style>
  <w:style w:type="paragraph" w:customStyle="1" w:styleId="4361D23C7A0F490BA7147954FC6DD199">
    <w:name w:val="4361D23C7A0F490BA7147954FC6DD199"/>
    <w:rsid w:val="0027438D"/>
  </w:style>
  <w:style w:type="paragraph" w:customStyle="1" w:styleId="E66D179D97074FC9BA5D5DFBF7B14353">
    <w:name w:val="E66D179D97074FC9BA5D5DFBF7B14353"/>
    <w:rsid w:val="0027438D"/>
  </w:style>
  <w:style w:type="paragraph" w:customStyle="1" w:styleId="0B3C2B5FF9CC4BED829621898DEC4562">
    <w:name w:val="0B3C2B5FF9CC4BED829621898DEC4562"/>
    <w:rsid w:val="0027438D"/>
  </w:style>
  <w:style w:type="paragraph" w:customStyle="1" w:styleId="F5188ED52B954EE4AEE3403F2E5D9C14">
    <w:name w:val="F5188ED52B954EE4AEE3403F2E5D9C14"/>
    <w:rsid w:val="0027438D"/>
  </w:style>
  <w:style w:type="paragraph" w:customStyle="1" w:styleId="CCF484E406DA4353AF34B19B664DEC30">
    <w:name w:val="CCF484E406DA4353AF34B19B664DEC30"/>
    <w:rsid w:val="0027438D"/>
  </w:style>
  <w:style w:type="paragraph" w:customStyle="1" w:styleId="03E8286843484FF0A78B7E7267ACB1F4">
    <w:name w:val="03E8286843484FF0A78B7E7267ACB1F4"/>
    <w:rsid w:val="0027438D"/>
  </w:style>
  <w:style w:type="paragraph" w:customStyle="1" w:styleId="0D589731734141BDBFB4EDEBA167EC8A">
    <w:name w:val="0D589731734141BDBFB4EDEBA167EC8A"/>
    <w:rsid w:val="0027438D"/>
  </w:style>
  <w:style w:type="paragraph" w:customStyle="1" w:styleId="1DAEAE9E19DB4B6096C95B6730FFAF0A">
    <w:name w:val="1DAEAE9E19DB4B6096C95B6730FFAF0A"/>
    <w:rsid w:val="0027438D"/>
  </w:style>
  <w:style w:type="paragraph" w:customStyle="1" w:styleId="74039B9B21C940FEA3AD05800E343E4D">
    <w:name w:val="74039B9B21C940FEA3AD05800E343E4D"/>
    <w:rsid w:val="0027438D"/>
  </w:style>
  <w:style w:type="paragraph" w:customStyle="1" w:styleId="B9E916CBB6F34D199AC4A5CAEAEC6830">
    <w:name w:val="B9E916CBB6F34D199AC4A5CAEAEC6830"/>
    <w:rsid w:val="0027438D"/>
  </w:style>
  <w:style w:type="paragraph" w:customStyle="1" w:styleId="D47394D73C9842DFB229876D29668248">
    <w:name w:val="D47394D73C9842DFB229876D29668248"/>
    <w:rsid w:val="0027438D"/>
  </w:style>
  <w:style w:type="paragraph" w:customStyle="1" w:styleId="93247118226945579262CB31BA9BBD7A">
    <w:name w:val="93247118226945579262CB31BA9BBD7A"/>
    <w:rsid w:val="0027438D"/>
  </w:style>
  <w:style w:type="paragraph" w:customStyle="1" w:styleId="5EDEB85919D649FFB7EAAA4A4B89AB67">
    <w:name w:val="5EDEB85919D649FFB7EAAA4A4B89AB67"/>
    <w:rsid w:val="0027438D"/>
  </w:style>
  <w:style w:type="paragraph" w:customStyle="1" w:styleId="F60F0678EB7841B5A14F9FE358E73DC4">
    <w:name w:val="F60F0678EB7841B5A14F9FE358E73DC4"/>
    <w:rsid w:val="0027438D"/>
  </w:style>
  <w:style w:type="paragraph" w:customStyle="1" w:styleId="AEC11DBE922D4B18A915DA9FD926BD6B">
    <w:name w:val="AEC11DBE922D4B18A915DA9FD926BD6B"/>
    <w:rsid w:val="0027438D"/>
  </w:style>
  <w:style w:type="paragraph" w:customStyle="1" w:styleId="4AD0598A14E044AA83E34F618F2A7653">
    <w:name w:val="4AD0598A14E044AA83E34F618F2A7653"/>
    <w:rsid w:val="0027438D"/>
  </w:style>
  <w:style w:type="paragraph" w:customStyle="1" w:styleId="7CC01FE56E95462798ACDA639E0FACA2">
    <w:name w:val="7CC01FE56E95462798ACDA639E0FACA2"/>
    <w:rsid w:val="0027438D"/>
  </w:style>
  <w:style w:type="paragraph" w:customStyle="1" w:styleId="AC09DC06C95C45B1B93DCECA5DC19BD6">
    <w:name w:val="AC09DC06C95C45B1B93DCECA5DC19BD6"/>
    <w:rsid w:val="0027438D"/>
  </w:style>
  <w:style w:type="paragraph" w:customStyle="1" w:styleId="30A63A53BBB84DAEA65E10DC1FD383AF">
    <w:name w:val="30A63A53BBB84DAEA65E10DC1FD383AF"/>
    <w:rsid w:val="0027438D"/>
  </w:style>
  <w:style w:type="paragraph" w:customStyle="1" w:styleId="704B3B13363646979FB68D6F88ABE6BB">
    <w:name w:val="704B3B13363646979FB68D6F88ABE6BB"/>
    <w:rsid w:val="0027438D"/>
  </w:style>
  <w:style w:type="paragraph" w:customStyle="1" w:styleId="2F9E2EB0E98B4471B999B0A42AA781E5">
    <w:name w:val="2F9E2EB0E98B4471B999B0A42AA781E5"/>
    <w:rsid w:val="0027438D"/>
  </w:style>
  <w:style w:type="paragraph" w:customStyle="1" w:styleId="B8820AB088224E309E43B73B3EC20AEE">
    <w:name w:val="B8820AB088224E309E43B73B3EC20AEE"/>
    <w:rsid w:val="0027438D"/>
  </w:style>
  <w:style w:type="paragraph" w:customStyle="1" w:styleId="24963CBB904445628DA236C4540F9BEC">
    <w:name w:val="24963CBB904445628DA236C4540F9BEC"/>
    <w:rsid w:val="0027438D"/>
  </w:style>
  <w:style w:type="paragraph" w:customStyle="1" w:styleId="CBE14E664DD140F5A263C4EBB85523E5">
    <w:name w:val="CBE14E664DD140F5A263C4EBB85523E5"/>
    <w:rsid w:val="0027438D"/>
  </w:style>
  <w:style w:type="paragraph" w:customStyle="1" w:styleId="419434B3762F4732A8EA00424BBE790C">
    <w:name w:val="419434B3762F4732A8EA00424BBE790C"/>
    <w:rsid w:val="0027438D"/>
  </w:style>
  <w:style w:type="paragraph" w:customStyle="1" w:styleId="7B2565E7A3F14481AE418F6C1E5E291F">
    <w:name w:val="7B2565E7A3F14481AE418F6C1E5E291F"/>
    <w:rsid w:val="0027438D"/>
  </w:style>
  <w:style w:type="paragraph" w:customStyle="1" w:styleId="B078A5D56F0E41B2ABDDE57A128D3DAF">
    <w:name w:val="B078A5D56F0E41B2ABDDE57A128D3DAF"/>
    <w:rsid w:val="0027438D"/>
  </w:style>
  <w:style w:type="paragraph" w:customStyle="1" w:styleId="5AEF3BCE92954F139B8E1D7F3D6BCECF">
    <w:name w:val="5AEF3BCE92954F139B8E1D7F3D6BCECF"/>
    <w:rsid w:val="0027438D"/>
  </w:style>
  <w:style w:type="paragraph" w:customStyle="1" w:styleId="23E6229B0AEE4AA89F9C693B3B474FCC">
    <w:name w:val="23E6229B0AEE4AA89F9C693B3B474FCC"/>
    <w:rsid w:val="0027438D"/>
  </w:style>
  <w:style w:type="paragraph" w:customStyle="1" w:styleId="14F29A142F21432AA38C2FC91627B6C0">
    <w:name w:val="14F29A142F21432AA38C2FC91627B6C0"/>
    <w:rsid w:val="0027438D"/>
  </w:style>
  <w:style w:type="paragraph" w:customStyle="1" w:styleId="12764E994DF342D7A03CEDBA8DD282AC">
    <w:name w:val="12764E994DF342D7A03CEDBA8DD282AC"/>
    <w:rsid w:val="0027438D"/>
  </w:style>
  <w:style w:type="paragraph" w:customStyle="1" w:styleId="BB090572F38142559CAB19AB3EBE0836">
    <w:name w:val="BB090572F38142559CAB19AB3EBE0836"/>
    <w:rsid w:val="0027438D"/>
  </w:style>
  <w:style w:type="paragraph" w:customStyle="1" w:styleId="BAB1DA60B47D4E58BF31B5EA9A88ADE8">
    <w:name w:val="BAB1DA60B47D4E58BF31B5EA9A88ADE8"/>
    <w:rsid w:val="0027438D"/>
  </w:style>
  <w:style w:type="paragraph" w:customStyle="1" w:styleId="73DC7F0FC4D14F9CBEA24FFEE0A6C78C">
    <w:name w:val="73DC7F0FC4D14F9CBEA24FFEE0A6C78C"/>
    <w:rsid w:val="0027438D"/>
  </w:style>
  <w:style w:type="paragraph" w:customStyle="1" w:styleId="E3DCF0A0AF36424BABD9F8236DDE6643">
    <w:name w:val="E3DCF0A0AF36424BABD9F8236DDE6643"/>
    <w:rsid w:val="0027438D"/>
  </w:style>
  <w:style w:type="paragraph" w:customStyle="1" w:styleId="87A3733C1EF4457E88477426A0D30259">
    <w:name w:val="87A3733C1EF4457E88477426A0D30259"/>
    <w:rsid w:val="0027438D"/>
  </w:style>
  <w:style w:type="paragraph" w:customStyle="1" w:styleId="936AE93C06B1434E88E1083F36D2B170">
    <w:name w:val="936AE93C06B1434E88E1083F36D2B170"/>
    <w:rsid w:val="0027438D"/>
  </w:style>
  <w:style w:type="paragraph" w:customStyle="1" w:styleId="2035383B20944402A1A82E0C13242938">
    <w:name w:val="2035383B20944402A1A82E0C13242938"/>
    <w:rsid w:val="0027438D"/>
  </w:style>
  <w:style w:type="paragraph" w:customStyle="1" w:styleId="44D71B2CFB6C4405B865C70DB214E202">
    <w:name w:val="44D71B2CFB6C4405B865C70DB214E202"/>
    <w:rsid w:val="0027438D"/>
  </w:style>
  <w:style w:type="paragraph" w:customStyle="1" w:styleId="542F498199F940D2A45D05B1AEC707C4">
    <w:name w:val="542F498199F940D2A45D05B1AEC707C4"/>
    <w:rsid w:val="0027438D"/>
  </w:style>
  <w:style w:type="paragraph" w:customStyle="1" w:styleId="8FA461BAB2D94221935591CE5161AF4A">
    <w:name w:val="8FA461BAB2D94221935591CE5161AF4A"/>
    <w:rsid w:val="0027438D"/>
  </w:style>
  <w:style w:type="paragraph" w:customStyle="1" w:styleId="513C7A684E284FACB6FEF9BD936BDDCA">
    <w:name w:val="513C7A684E284FACB6FEF9BD936BDDCA"/>
    <w:rsid w:val="0027438D"/>
  </w:style>
  <w:style w:type="paragraph" w:customStyle="1" w:styleId="E3959E819462402D9CE2ED04F5C0D3E2">
    <w:name w:val="E3959E819462402D9CE2ED04F5C0D3E2"/>
    <w:rsid w:val="0027438D"/>
  </w:style>
  <w:style w:type="paragraph" w:customStyle="1" w:styleId="F6C73D9628A44867950547DFDC750870">
    <w:name w:val="F6C73D9628A44867950547DFDC750870"/>
    <w:rsid w:val="0027438D"/>
  </w:style>
  <w:style w:type="paragraph" w:customStyle="1" w:styleId="FF42EA4F3A61406397F40177DBA9B8AF">
    <w:name w:val="FF42EA4F3A61406397F40177DBA9B8AF"/>
    <w:rsid w:val="0027438D"/>
  </w:style>
  <w:style w:type="paragraph" w:customStyle="1" w:styleId="6AF56C4EF0AE41FC8FBAD6DA473CA6C9">
    <w:name w:val="6AF56C4EF0AE41FC8FBAD6DA473CA6C9"/>
    <w:rsid w:val="0027438D"/>
  </w:style>
  <w:style w:type="paragraph" w:customStyle="1" w:styleId="49CC68D0752A44E8AC75FAD770587D5C">
    <w:name w:val="49CC68D0752A44E8AC75FAD770587D5C"/>
    <w:rsid w:val="0027438D"/>
  </w:style>
  <w:style w:type="paragraph" w:customStyle="1" w:styleId="A4BAD435245F4A989A88D5133BA446C0">
    <w:name w:val="A4BAD435245F4A989A88D5133BA446C0"/>
    <w:rsid w:val="0027438D"/>
  </w:style>
  <w:style w:type="paragraph" w:customStyle="1" w:styleId="054EEFB14A894F749E2472765F91AD88">
    <w:name w:val="054EEFB14A894F749E2472765F91AD88"/>
    <w:rsid w:val="0027438D"/>
  </w:style>
  <w:style w:type="paragraph" w:customStyle="1" w:styleId="FBEF9E2DE75544F3810022414744E56C">
    <w:name w:val="FBEF9E2DE75544F3810022414744E56C"/>
    <w:rsid w:val="0027438D"/>
  </w:style>
  <w:style w:type="paragraph" w:customStyle="1" w:styleId="8EB011B8C3AD4C9F9E019DE6C744DA0D">
    <w:name w:val="8EB011B8C3AD4C9F9E019DE6C744DA0D"/>
    <w:rsid w:val="0027438D"/>
  </w:style>
  <w:style w:type="paragraph" w:customStyle="1" w:styleId="644DB6A85F8B48348F35DDDA48DB3419">
    <w:name w:val="644DB6A85F8B48348F35DDDA48DB3419"/>
    <w:rsid w:val="0027438D"/>
  </w:style>
  <w:style w:type="paragraph" w:customStyle="1" w:styleId="6B394CE1EE5B44AEA7A2C48A22DB7AD0">
    <w:name w:val="6B394CE1EE5B44AEA7A2C48A22DB7AD0"/>
    <w:rsid w:val="0027438D"/>
  </w:style>
  <w:style w:type="paragraph" w:customStyle="1" w:styleId="4509FA0BDF0A48D89A9A72F50C638D30">
    <w:name w:val="4509FA0BDF0A48D89A9A72F50C638D30"/>
    <w:rsid w:val="0027438D"/>
  </w:style>
  <w:style w:type="paragraph" w:customStyle="1" w:styleId="E7E61C55C09947D4ABAC4AD0B96AA0D8">
    <w:name w:val="E7E61C55C09947D4ABAC4AD0B96AA0D8"/>
    <w:rsid w:val="0027438D"/>
  </w:style>
  <w:style w:type="paragraph" w:customStyle="1" w:styleId="CCCB2F69EDEE4FDABF82B7683A199352">
    <w:name w:val="CCCB2F69EDEE4FDABF82B7683A199352"/>
    <w:rsid w:val="0027438D"/>
  </w:style>
  <w:style w:type="paragraph" w:customStyle="1" w:styleId="C388F732134348C390949FA00AF3477D">
    <w:name w:val="C388F732134348C390949FA00AF3477D"/>
    <w:rsid w:val="0027438D"/>
  </w:style>
  <w:style w:type="paragraph" w:customStyle="1" w:styleId="E682CF081B8242F698FA67857DC0B69A">
    <w:name w:val="E682CF081B8242F698FA67857DC0B69A"/>
    <w:rsid w:val="0027438D"/>
  </w:style>
  <w:style w:type="paragraph" w:customStyle="1" w:styleId="699D6141CD18478DA7A7FFD735A386B5">
    <w:name w:val="699D6141CD18478DA7A7FFD735A386B5"/>
    <w:rsid w:val="0027438D"/>
  </w:style>
  <w:style w:type="paragraph" w:customStyle="1" w:styleId="34100798B3C04D4ABC5151D46ABB64CF">
    <w:name w:val="34100798B3C04D4ABC5151D46ABB64CF"/>
    <w:rsid w:val="0027438D"/>
  </w:style>
  <w:style w:type="paragraph" w:customStyle="1" w:styleId="59444BDC934B43ACA1092972F68EA9D3">
    <w:name w:val="59444BDC934B43ACA1092972F68EA9D3"/>
    <w:rsid w:val="0027438D"/>
  </w:style>
  <w:style w:type="paragraph" w:customStyle="1" w:styleId="D26F5AC3361347548EC6CC5B9E515E3B">
    <w:name w:val="D26F5AC3361347548EC6CC5B9E515E3B"/>
    <w:rsid w:val="0027438D"/>
  </w:style>
  <w:style w:type="paragraph" w:customStyle="1" w:styleId="0194B96D2BD443D0B4AD1E3190F69FD5">
    <w:name w:val="0194B96D2BD443D0B4AD1E3190F69FD5"/>
    <w:rsid w:val="0027438D"/>
  </w:style>
  <w:style w:type="paragraph" w:customStyle="1" w:styleId="0692062880A443948F921BD205985164">
    <w:name w:val="0692062880A443948F921BD205985164"/>
    <w:rsid w:val="0027438D"/>
  </w:style>
  <w:style w:type="paragraph" w:customStyle="1" w:styleId="A6C7E728A9FB443D9992E1FFAD27C949">
    <w:name w:val="A6C7E728A9FB443D9992E1FFAD27C949"/>
    <w:rsid w:val="0027438D"/>
  </w:style>
  <w:style w:type="paragraph" w:customStyle="1" w:styleId="3D08088EC99D4CD0BD865B439274940F">
    <w:name w:val="3D08088EC99D4CD0BD865B439274940F"/>
    <w:rsid w:val="0027438D"/>
  </w:style>
  <w:style w:type="paragraph" w:customStyle="1" w:styleId="C0E1B0126A7A4FA3B787E95618F7E4F5">
    <w:name w:val="C0E1B0126A7A4FA3B787E95618F7E4F5"/>
    <w:rsid w:val="0027438D"/>
  </w:style>
  <w:style w:type="paragraph" w:customStyle="1" w:styleId="C2E8CFD360DA46E9957ABEBEA0FF7531">
    <w:name w:val="C2E8CFD360DA46E9957ABEBEA0FF7531"/>
    <w:rsid w:val="0027438D"/>
  </w:style>
  <w:style w:type="paragraph" w:customStyle="1" w:styleId="50A54A9B30A942678E5C5191A74E07A8">
    <w:name w:val="50A54A9B30A942678E5C5191A74E07A8"/>
    <w:rsid w:val="0027438D"/>
  </w:style>
  <w:style w:type="paragraph" w:customStyle="1" w:styleId="26065A20C8B64C9F81EF7633C1F79030">
    <w:name w:val="26065A20C8B64C9F81EF7633C1F79030"/>
    <w:rsid w:val="0027438D"/>
  </w:style>
  <w:style w:type="paragraph" w:customStyle="1" w:styleId="C6B98B6F960D411E8382529974BD9078">
    <w:name w:val="C6B98B6F960D411E8382529974BD9078"/>
    <w:rsid w:val="0027438D"/>
  </w:style>
  <w:style w:type="paragraph" w:customStyle="1" w:styleId="A5CD6371425141BC96A2E2A8D9360426">
    <w:name w:val="A5CD6371425141BC96A2E2A8D9360426"/>
    <w:rsid w:val="0027438D"/>
  </w:style>
  <w:style w:type="paragraph" w:customStyle="1" w:styleId="FEB4C47C0EE24BB295153C300AF609BD">
    <w:name w:val="FEB4C47C0EE24BB295153C300AF609BD"/>
    <w:rsid w:val="0027438D"/>
  </w:style>
  <w:style w:type="paragraph" w:customStyle="1" w:styleId="47B6EF420F01454BAA7BE6C9F09213A0">
    <w:name w:val="47B6EF420F01454BAA7BE6C9F09213A0"/>
    <w:rsid w:val="0027438D"/>
  </w:style>
  <w:style w:type="paragraph" w:customStyle="1" w:styleId="587A0287EBDD4AA2BBD72287DAA55342">
    <w:name w:val="587A0287EBDD4AA2BBD72287DAA55342"/>
    <w:rsid w:val="0027438D"/>
  </w:style>
  <w:style w:type="paragraph" w:customStyle="1" w:styleId="2F3F6678BB67457192671A9BC4878465">
    <w:name w:val="2F3F6678BB67457192671A9BC4878465"/>
    <w:rsid w:val="0027438D"/>
  </w:style>
  <w:style w:type="paragraph" w:customStyle="1" w:styleId="2ED4F873EEE24F7C9E941527176996F8">
    <w:name w:val="2ED4F873EEE24F7C9E941527176996F8"/>
    <w:rsid w:val="0027438D"/>
  </w:style>
  <w:style w:type="paragraph" w:customStyle="1" w:styleId="BECA7408C9874A65A8C13E0D24031707">
    <w:name w:val="BECA7408C9874A65A8C13E0D24031707"/>
    <w:rsid w:val="0027438D"/>
  </w:style>
  <w:style w:type="paragraph" w:customStyle="1" w:styleId="B15D1FE7FEBA46B78678BBD65B6A8D69">
    <w:name w:val="B15D1FE7FEBA46B78678BBD65B6A8D69"/>
    <w:rsid w:val="0027438D"/>
  </w:style>
  <w:style w:type="paragraph" w:customStyle="1" w:styleId="7AAD67F0B36B48E288680F79F91B2964">
    <w:name w:val="7AAD67F0B36B48E288680F79F91B2964"/>
    <w:rsid w:val="0027438D"/>
  </w:style>
  <w:style w:type="paragraph" w:customStyle="1" w:styleId="CB42EE951B7F4563976A5FED44061325">
    <w:name w:val="CB42EE951B7F4563976A5FED44061325"/>
    <w:rsid w:val="0027438D"/>
  </w:style>
  <w:style w:type="paragraph" w:customStyle="1" w:styleId="B9F5CB0A8C6D46938EF211AF1ECB6D83">
    <w:name w:val="B9F5CB0A8C6D46938EF211AF1ECB6D83"/>
    <w:rsid w:val="0027438D"/>
  </w:style>
  <w:style w:type="paragraph" w:customStyle="1" w:styleId="122C3370D17F41E3A7C1C7B9760A9287">
    <w:name w:val="122C3370D17F41E3A7C1C7B9760A9287"/>
    <w:rsid w:val="0027438D"/>
  </w:style>
  <w:style w:type="paragraph" w:customStyle="1" w:styleId="2C12EF4BB96A4DB7AAB6BE130552D5B2">
    <w:name w:val="2C12EF4BB96A4DB7AAB6BE130552D5B2"/>
    <w:rsid w:val="0027438D"/>
  </w:style>
  <w:style w:type="paragraph" w:customStyle="1" w:styleId="FF8B213D92C5454D9A35B5FCC81DD1F8">
    <w:name w:val="FF8B213D92C5454D9A35B5FCC81DD1F8"/>
    <w:rsid w:val="0027438D"/>
  </w:style>
  <w:style w:type="paragraph" w:customStyle="1" w:styleId="D4FCD3506A78428E85AC6FB66D7F42E4">
    <w:name w:val="D4FCD3506A78428E85AC6FB66D7F42E4"/>
    <w:rsid w:val="0027438D"/>
  </w:style>
  <w:style w:type="paragraph" w:customStyle="1" w:styleId="F9C3E874F7AB4D1B8F2A0FE7DDFB65F5">
    <w:name w:val="F9C3E874F7AB4D1B8F2A0FE7DDFB65F5"/>
    <w:rsid w:val="0027438D"/>
  </w:style>
  <w:style w:type="paragraph" w:customStyle="1" w:styleId="A9F3A3156DA7406EAA55EC5E7E9769D4">
    <w:name w:val="A9F3A3156DA7406EAA55EC5E7E9769D4"/>
    <w:rsid w:val="0027438D"/>
  </w:style>
  <w:style w:type="paragraph" w:customStyle="1" w:styleId="A9EFF088604F4CBAB7FEE3E2D82AD426">
    <w:name w:val="A9EFF088604F4CBAB7FEE3E2D82AD426"/>
    <w:rsid w:val="0027438D"/>
  </w:style>
  <w:style w:type="paragraph" w:customStyle="1" w:styleId="6E0933395876453894990D1A1996BBA7">
    <w:name w:val="6E0933395876453894990D1A1996BBA7"/>
    <w:rsid w:val="0027438D"/>
  </w:style>
  <w:style w:type="paragraph" w:customStyle="1" w:styleId="54D08D0E8FB143B299898EE8559ECF08">
    <w:name w:val="54D08D0E8FB143B299898EE8559ECF08"/>
    <w:rsid w:val="0027438D"/>
  </w:style>
  <w:style w:type="paragraph" w:customStyle="1" w:styleId="EC52435BAF0B44D8A72E0BCEF78BEA71">
    <w:name w:val="EC52435BAF0B44D8A72E0BCEF78BEA71"/>
    <w:rsid w:val="0027438D"/>
  </w:style>
  <w:style w:type="paragraph" w:customStyle="1" w:styleId="031B7C0A258F4FBD9B74D880E145DE83">
    <w:name w:val="031B7C0A258F4FBD9B74D880E145DE83"/>
    <w:rsid w:val="0027438D"/>
  </w:style>
  <w:style w:type="paragraph" w:customStyle="1" w:styleId="425F3040AE92402BA74B0851E1396C91">
    <w:name w:val="425F3040AE92402BA74B0851E1396C91"/>
    <w:rsid w:val="0027438D"/>
  </w:style>
  <w:style w:type="paragraph" w:customStyle="1" w:styleId="92CA8F4C1FB74F129B075DA737D80033">
    <w:name w:val="92CA8F4C1FB74F129B075DA737D80033"/>
    <w:rsid w:val="0027438D"/>
  </w:style>
  <w:style w:type="paragraph" w:customStyle="1" w:styleId="5AA180794102495A8D2FBB5C5869235B">
    <w:name w:val="5AA180794102495A8D2FBB5C5869235B"/>
    <w:rsid w:val="0027438D"/>
  </w:style>
  <w:style w:type="paragraph" w:customStyle="1" w:styleId="F71D84D11D2C4DF9B15A37C5B4487898">
    <w:name w:val="F71D84D11D2C4DF9B15A37C5B4487898"/>
    <w:rsid w:val="0027438D"/>
  </w:style>
  <w:style w:type="paragraph" w:customStyle="1" w:styleId="62011292166F4B3CA47CB5F49704DB65">
    <w:name w:val="62011292166F4B3CA47CB5F49704DB65"/>
    <w:rsid w:val="0027438D"/>
  </w:style>
  <w:style w:type="paragraph" w:customStyle="1" w:styleId="BEB7CA54F15A48718593757DAF4E7474">
    <w:name w:val="BEB7CA54F15A48718593757DAF4E7474"/>
    <w:rsid w:val="0027438D"/>
  </w:style>
  <w:style w:type="paragraph" w:customStyle="1" w:styleId="566A34F5E01B4B56B040DE8832727A09">
    <w:name w:val="566A34F5E01B4B56B040DE8832727A09"/>
    <w:rsid w:val="0027438D"/>
  </w:style>
  <w:style w:type="paragraph" w:customStyle="1" w:styleId="525C3CD4CE11459099CC7482B484AA00">
    <w:name w:val="525C3CD4CE11459099CC7482B484AA00"/>
    <w:rsid w:val="0027438D"/>
  </w:style>
  <w:style w:type="paragraph" w:customStyle="1" w:styleId="0AD43F7A56B04E8FB5E74EBC2AD479FC">
    <w:name w:val="0AD43F7A56B04E8FB5E74EBC2AD479FC"/>
    <w:rsid w:val="0027438D"/>
  </w:style>
  <w:style w:type="paragraph" w:customStyle="1" w:styleId="FA910C75B54B46A399DE152644541FD0">
    <w:name w:val="FA910C75B54B46A399DE152644541FD0"/>
    <w:rsid w:val="0027438D"/>
  </w:style>
  <w:style w:type="paragraph" w:customStyle="1" w:styleId="01B7F94047F94725843FFF37BEB2CDD1">
    <w:name w:val="01B7F94047F94725843FFF37BEB2CDD1"/>
    <w:rsid w:val="0027438D"/>
  </w:style>
  <w:style w:type="paragraph" w:customStyle="1" w:styleId="F481248D646840B5A4E8FD70DBF0A023">
    <w:name w:val="F481248D646840B5A4E8FD70DBF0A023"/>
    <w:rsid w:val="0027438D"/>
  </w:style>
  <w:style w:type="paragraph" w:customStyle="1" w:styleId="3F658A7BF8FB4C049BA75F6E94C98637">
    <w:name w:val="3F658A7BF8FB4C049BA75F6E94C98637"/>
    <w:rsid w:val="0027438D"/>
  </w:style>
  <w:style w:type="paragraph" w:customStyle="1" w:styleId="1CEB918F5D9A4CAFA0EE2157EA04B19C">
    <w:name w:val="1CEB918F5D9A4CAFA0EE2157EA04B19C"/>
    <w:rsid w:val="0027438D"/>
  </w:style>
  <w:style w:type="paragraph" w:customStyle="1" w:styleId="78649601A5504061882EFD7E86F52CEC">
    <w:name w:val="78649601A5504061882EFD7E86F52CEC"/>
    <w:rsid w:val="0027438D"/>
  </w:style>
  <w:style w:type="paragraph" w:customStyle="1" w:styleId="0C42F2F0E45B4D7DAA9665E99E3B78D6">
    <w:name w:val="0C42F2F0E45B4D7DAA9665E99E3B78D6"/>
    <w:rsid w:val="0027438D"/>
  </w:style>
  <w:style w:type="paragraph" w:customStyle="1" w:styleId="28F77C95B9274EA2AD858CC165F2FB05">
    <w:name w:val="28F77C95B9274EA2AD858CC165F2FB05"/>
    <w:rsid w:val="0027438D"/>
  </w:style>
  <w:style w:type="paragraph" w:customStyle="1" w:styleId="6E9B18A5BF1C40D8945EEE65D7F0E529">
    <w:name w:val="6E9B18A5BF1C40D8945EEE65D7F0E529"/>
    <w:rsid w:val="0027438D"/>
  </w:style>
  <w:style w:type="paragraph" w:customStyle="1" w:styleId="EA78C58B46D24AB09100C050CF5CEC43">
    <w:name w:val="EA78C58B46D24AB09100C050CF5CEC43"/>
    <w:rsid w:val="0027438D"/>
  </w:style>
  <w:style w:type="paragraph" w:customStyle="1" w:styleId="7D321219F9E54F2291CB430810BD6EC0">
    <w:name w:val="7D321219F9E54F2291CB430810BD6EC0"/>
    <w:rsid w:val="0027438D"/>
  </w:style>
  <w:style w:type="paragraph" w:customStyle="1" w:styleId="8D0EAF55021B49FF80CB644D0D1216EA">
    <w:name w:val="8D0EAF55021B49FF80CB644D0D1216EA"/>
    <w:rsid w:val="0027438D"/>
  </w:style>
  <w:style w:type="paragraph" w:customStyle="1" w:styleId="21227EC1E2534F0FB56374828267CC63">
    <w:name w:val="21227EC1E2534F0FB56374828267CC63"/>
    <w:rsid w:val="0027438D"/>
  </w:style>
  <w:style w:type="paragraph" w:customStyle="1" w:styleId="4F4CC142BE5F40F099BDC1E2E3E75C3B">
    <w:name w:val="4F4CC142BE5F40F099BDC1E2E3E75C3B"/>
    <w:rsid w:val="0027438D"/>
  </w:style>
  <w:style w:type="paragraph" w:customStyle="1" w:styleId="63CA0A57F2AB4C0E9FCA1E1C4F4284AA">
    <w:name w:val="63CA0A57F2AB4C0E9FCA1E1C4F4284AA"/>
    <w:rsid w:val="0027438D"/>
  </w:style>
  <w:style w:type="paragraph" w:customStyle="1" w:styleId="4EC5C49D7DEA4065ABB7D2FCEE749531">
    <w:name w:val="4EC5C49D7DEA4065ABB7D2FCEE749531"/>
    <w:rsid w:val="0027438D"/>
  </w:style>
  <w:style w:type="paragraph" w:customStyle="1" w:styleId="D41D6425513646199AB0C4ED6DC2BE38">
    <w:name w:val="D41D6425513646199AB0C4ED6DC2BE38"/>
    <w:rsid w:val="0027438D"/>
  </w:style>
  <w:style w:type="paragraph" w:customStyle="1" w:styleId="ED9BD32EA9ED45A08AE2C2D3F57D3F7E">
    <w:name w:val="ED9BD32EA9ED45A08AE2C2D3F57D3F7E"/>
    <w:rsid w:val="0027438D"/>
  </w:style>
  <w:style w:type="paragraph" w:customStyle="1" w:styleId="C828DFB0809D4FE2856AA4B1CD40F57E">
    <w:name w:val="C828DFB0809D4FE2856AA4B1CD40F57E"/>
    <w:rsid w:val="0027438D"/>
  </w:style>
  <w:style w:type="paragraph" w:customStyle="1" w:styleId="2A68AB08A98245398B496DB3F0C19FBF">
    <w:name w:val="2A68AB08A98245398B496DB3F0C19FBF"/>
    <w:rsid w:val="0027438D"/>
  </w:style>
  <w:style w:type="paragraph" w:customStyle="1" w:styleId="4D70C57E45EE4B9DB3D123FE5798F393">
    <w:name w:val="4D70C57E45EE4B9DB3D123FE5798F393"/>
    <w:rsid w:val="0027438D"/>
  </w:style>
  <w:style w:type="paragraph" w:customStyle="1" w:styleId="862F962764D34160B852DD28FEC3A4F4">
    <w:name w:val="862F962764D34160B852DD28FEC3A4F4"/>
    <w:rsid w:val="0027438D"/>
  </w:style>
  <w:style w:type="paragraph" w:customStyle="1" w:styleId="74ACA617B2AD46D39C36733F2AAD46CD">
    <w:name w:val="74ACA617B2AD46D39C36733F2AAD46CD"/>
    <w:rsid w:val="0027438D"/>
  </w:style>
  <w:style w:type="paragraph" w:customStyle="1" w:styleId="FAA6A8E54D07479AAE25FEF5D5773158">
    <w:name w:val="FAA6A8E54D07479AAE25FEF5D5773158"/>
    <w:rsid w:val="0027438D"/>
  </w:style>
  <w:style w:type="paragraph" w:customStyle="1" w:styleId="A3736ECA530545B0846D9905AAE92400">
    <w:name w:val="A3736ECA530545B0846D9905AAE92400"/>
    <w:rsid w:val="0027438D"/>
  </w:style>
  <w:style w:type="paragraph" w:customStyle="1" w:styleId="34EAF32D220F4DA985048885BC989C18">
    <w:name w:val="34EAF32D220F4DA985048885BC989C18"/>
    <w:rsid w:val="0027438D"/>
  </w:style>
  <w:style w:type="paragraph" w:customStyle="1" w:styleId="EACB474507454D6B8B18F0C2C64C7B78">
    <w:name w:val="EACB474507454D6B8B18F0C2C64C7B78"/>
    <w:rsid w:val="0027438D"/>
  </w:style>
  <w:style w:type="paragraph" w:customStyle="1" w:styleId="BCC325FDD41A48FBA7D8BA036C2B5FEA">
    <w:name w:val="BCC325FDD41A48FBA7D8BA036C2B5FEA"/>
    <w:rsid w:val="0027438D"/>
  </w:style>
  <w:style w:type="paragraph" w:customStyle="1" w:styleId="30BF8BE98BEF4C44A27D547049C39DAA">
    <w:name w:val="30BF8BE98BEF4C44A27D547049C39DAA"/>
    <w:rsid w:val="0027438D"/>
  </w:style>
  <w:style w:type="paragraph" w:customStyle="1" w:styleId="CB2F632516A342F29C62571B6385C416">
    <w:name w:val="CB2F632516A342F29C62571B6385C416"/>
    <w:rsid w:val="0027438D"/>
  </w:style>
  <w:style w:type="paragraph" w:customStyle="1" w:styleId="B386046BBEF64881918ECA855B090854">
    <w:name w:val="B386046BBEF64881918ECA855B090854"/>
    <w:rsid w:val="0027438D"/>
  </w:style>
  <w:style w:type="paragraph" w:customStyle="1" w:styleId="FB7BA69675894D7189671A9CE5D88214">
    <w:name w:val="FB7BA69675894D7189671A9CE5D88214"/>
    <w:rsid w:val="0027438D"/>
  </w:style>
  <w:style w:type="paragraph" w:customStyle="1" w:styleId="0489423CBCC84194AD89A2BAF967B11B">
    <w:name w:val="0489423CBCC84194AD89A2BAF967B11B"/>
    <w:rsid w:val="0027438D"/>
  </w:style>
  <w:style w:type="paragraph" w:customStyle="1" w:styleId="F49104F45D30474AA48A17673873E4A4">
    <w:name w:val="F49104F45D30474AA48A17673873E4A4"/>
    <w:rsid w:val="0027438D"/>
  </w:style>
  <w:style w:type="paragraph" w:customStyle="1" w:styleId="7AFD3E15E56F4FB6A717918969DAF767">
    <w:name w:val="7AFD3E15E56F4FB6A717918969DAF767"/>
    <w:rsid w:val="0027438D"/>
  </w:style>
  <w:style w:type="paragraph" w:customStyle="1" w:styleId="31A3CA8E4AB94414ADC07F12AB723B4F">
    <w:name w:val="31A3CA8E4AB94414ADC07F12AB723B4F"/>
    <w:rsid w:val="0027438D"/>
  </w:style>
  <w:style w:type="paragraph" w:customStyle="1" w:styleId="C65FF4E687804807A5AC715586D240D1">
    <w:name w:val="C65FF4E687804807A5AC715586D240D1"/>
    <w:rsid w:val="0027438D"/>
  </w:style>
  <w:style w:type="paragraph" w:customStyle="1" w:styleId="583889947A7C41CF9E9664A35E81E4E4">
    <w:name w:val="583889947A7C41CF9E9664A35E81E4E4"/>
    <w:rsid w:val="0027438D"/>
  </w:style>
  <w:style w:type="paragraph" w:customStyle="1" w:styleId="45865B68B757458CB40A5AADC51E275F">
    <w:name w:val="45865B68B757458CB40A5AADC51E275F"/>
    <w:rsid w:val="0027438D"/>
  </w:style>
  <w:style w:type="paragraph" w:customStyle="1" w:styleId="A9464EFFA377436283372BFFD665EA39">
    <w:name w:val="A9464EFFA377436283372BFFD665EA39"/>
    <w:rsid w:val="0027438D"/>
  </w:style>
  <w:style w:type="paragraph" w:customStyle="1" w:styleId="31AA8D80CF014345B9D1FC08A735D56B">
    <w:name w:val="31AA8D80CF014345B9D1FC08A735D56B"/>
    <w:rsid w:val="0027438D"/>
  </w:style>
  <w:style w:type="paragraph" w:customStyle="1" w:styleId="785664DA588E42A68C01A6E13F61DAF6">
    <w:name w:val="785664DA588E42A68C01A6E13F61DAF6"/>
    <w:rsid w:val="0027438D"/>
  </w:style>
  <w:style w:type="paragraph" w:customStyle="1" w:styleId="BB9F2CC35F82489C8A8C03012F09EE52">
    <w:name w:val="BB9F2CC35F82489C8A8C03012F09EE52"/>
    <w:rsid w:val="0027438D"/>
  </w:style>
  <w:style w:type="paragraph" w:customStyle="1" w:styleId="05893BE56C6042C5A5EF84AE2C893196">
    <w:name w:val="05893BE56C6042C5A5EF84AE2C893196"/>
    <w:rsid w:val="0027438D"/>
  </w:style>
  <w:style w:type="paragraph" w:customStyle="1" w:styleId="3E5343A9892E4818BF15838979387EA4">
    <w:name w:val="3E5343A9892E4818BF15838979387EA4"/>
    <w:rsid w:val="0027438D"/>
  </w:style>
  <w:style w:type="paragraph" w:customStyle="1" w:styleId="FAE31D06A17D4FB082863CE2AC45EC0F">
    <w:name w:val="FAE31D06A17D4FB082863CE2AC45EC0F"/>
    <w:rsid w:val="0027438D"/>
  </w:style>
  <w:style w:type="paragraph" w:customStyle="1" w:styleId="B252496DDEC841CB94D89BB6B6ECBA9D">
    <w:name w:val="B252496DDEC841CB94D89BB6B6ECBA9D"/>
    <w:rsid w:val="0027438D"/>
  </w:style>
  <w:style w:type="paragraph" w:customStyle="1" w:styleId="5B99F0D6834040889AD630BC40E5B4D4">
    <w:name w:val="5B99F0D6834040889AD630BC40E5B4D4"/>
    <w:rsid w:val="0027438D"/>
  </w:style>
  <w:style w:type="paragraph" w:customStyle="1" w:styleId="D3C2F2B150F04B52BE1E1EF197CC3800">
    <w:name w:val="D3C2F2B150F04B52BE1E1EF197CC3800"/>
    <w:rsid w:val="0027438D"/>
  </w:style>
  <w:style w:type="paragraph" w:customStyle="1" w:styleId="BCB696B1775F459DB38E162544C757F4">
    <w:name w:val="BCB696B1775F459DB38E162544C757F4"/>
    <w:rsid w:val="0027438D"/>
  </w:style>
  <w:style w:type="paragraph" w:customStyle="1" w:styleId="3BCB2D17159F44089EC02AFF888C5C09">
    <w:name w:val="3BCB2D17159F44089EC02AFF888C5C09"/>
    <w:rsid w:val="0027438D"/>
  </w:style>
  <w:style w:type="paragraph" w:customStyle="1" w:styleId="FE64200B675F400580B103C40CEE5537">
    <w:name w:val="FE64200B675F400580B103C40CEE5537"/>
    <w:rsid w:val="0027438D"/>
  </w:style>
  <w:style w:type="paragraph" w:customStyle="1" w:styleId="27C37F90C320482E8A5175AC32160ED7">
    <w:name w:val="27C37F90C320482E8A5175AC32160ED7"/>
    <w:rsid w:val="0027438D"/>
  </w:style>
  <w:style w:type="paragraph" w:customStyle="1" w:styleId="FE33AFFDB88C4CA38231CAD04CC0188E">
    <w:name w:val="FE33AFFDB88C4CA38231CAD04CC0188E"/>
    <w:rsid w:val="0027438D"/>
  </w:style>
  <w:style w:type="paragraph" w:customStyle="1" w:styleId="4A0324CF7B5B419C973A76DC49A297E4">
    <w:name w:val="4A0324CF7B5B419C973A76DC49A297E4"/>
    <w:rsid w:val="0027438D"/>
  </w:style>
  <w:style w:type="paragraph" w:customStyle="1" w:styleId="4EE439184A9B42F49D6B2FC19C5D5E7A">
    <w:name w:val="4EE439184A9B42F49D6B2FC19C5D5E7A"/>
    <w:rsid w:val="0027438D"/>
  </w:style>
  <w:style w:type="paragraph" w:customStyle="1" w:styleId="B64AF9028DA743D5B37614A68C37D312">
    <w:name w:val="B64AF9028DA743D5B37614A68C37D312"/>
    <w:rsid w:val="0027438D"/>
  </w:style>
  <w:style w:type="paragraph" w:customStyle="1" w:styleId="2749AEA33F2B4FFABAA31C1AC27FFD5A">
    <w:name w:val="2749AEA33F2B4FFABAA31C1AC27FFD5A"/>
    <w:rsid w:val="00274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FRAGEBOGEN Bio-Aufzucht von Brut &amp; Setzlingen (word)"/>
    <f:field ref="objsubject" par="" edit="true" text=""/>
    <f:field ref="objcreatedby" par="" text="Muthsam, Agnes, Mag."/>
    <f:field ref="objcreatedat" par="" text="18.12.2017 13:50:20"/>
    <f:field ref="objchangedby" par="" text="Muthsam, Agnes, Mag."/>
    <f:field ref="objmodifiedat" par="" text="18.12.2017 14:01:18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FRAGEBOGEN Bio-Aufzucht von Brut &amp; Setzlingen (word)"/>
    <f:field ref="CCAPRECONFIG_15_1001_Objektname" par="" edit="true" text="FRAGEBOGEN Bio-Aufzucht von Brut &amp; Setzlingen (word)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Abzeichnen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iologische Produktion; Fischfutter für Brutfische; Runderlass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2831BF-7655-42AE-9006-255DAE9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1316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XMANN</dc:creator>
  <cp:lastModifiedBy>Gaschler Angelika</cp:lastModifiedBy>
  <cp:revision>2</cp:revision>
  <cp:lastPrinted>2017-12-14T10:39:00Z</cp:lastPrinted>
  <dcterms:created xsi:type="dcterms:W3CDTF">2018-06-11T13:38:00Z</dcterms:created>
  <dcterms:modified xsi:type="dcterms:W3CDTF">2018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RZCUSTOMIZE@101.9800:FMM_NET_VALUE_MAN">
    <vt:lpwstr/>
  </property>
  <property fmtid="{D5CDD505-2E9C-101B-9397-08002B2CF9AE}" pid="3" name="FSC#BRZCUSTOMIZE@101.9800:FMM_GRM_VAL_FROM">
    <vt:lpwstr/>
  </property>
  <property fmtid="{D5CDD505-2E9C-101B-9397-08002B2CF9AE}" pid="4" name="FSC#BRZCUSTOMIZE@101.9800:FMM_GRM_VAL_TO">
    <vt:lpwstr/>
  </property>
  <property fmtid="{D5CDD505-2E9C-101B-9397-08002B2CF9AE}" pid="5" name="FSC#BRZCUSTOMIZE@101.9800:FMM_BILL_DATE">
    <vt:lpwstr/>
  </property>
  <property fmtid="{D5CDD505-2E9C-101B-9397-08002B2CF9AE}" pid="6" name="FSC#BRZCUSTOMIZE@101.9800:FMM_ZANTRAGDATUM">
    <vt:lpwstr/>
  </property>
  <property fmtid="{D5CDD505-2E9C-101B-9397-08002B2CF9AE}" pid="7" name="FSC#BRZCUSTOMIZE@101.9800:FMM_ZZBANK_ACCOUNT_H">
    <vt:lpwstr/>
  </property>
  <property fmtid="{D5CDD505-2E9C-101B-9397-08002B2CF9AE}" pid="8" name="FSC#BRZCUSTOMIZE@101.9800:FMM_RUECK_FV">
    <vt:lpwstr/>
  </property>
  <property fmtid="{D5CDD505-2E9C-101B-9397-08002B2CF9AE}" pid="9" name="FSC#BRZCUSTOMIZE@101.9800:FMM_TURNUSARZT">
    <vt:lpwstr/>
  </property>
  <property fmtid="{D5CDD505-2E9C-101B-9397-08002B2CF9AE}" pid="10" name="FSC#BRZCUSTOMIZE@101.9800:FMM_EXPENSETYPE">
    <vt:lpwstr/>
  </property>
  <property fmtid="{D5CDD505-2E9C-101B-9397-08002B2CF9AE}" pid="11" name="FSC#BRZCUSTOMIZE@101.9800:FMM_GRANTOR">
    <vt:lpwstr/>
  </property>
  <property fmtid="{D5CDD505-2E9C-101B-9397-08002B2CF9AE}" pid="12" name="FSC#BRZCUSTOMIZE@101.9800:FMM_GRANTOR_ID">
    <vt:lpwstr/>
  </property>
  <property fmtid="{D5CDD505-2E9C-101B-9397-08002B2CF9AE}" pid="13" name="FSC#BRZCUSTOMIZE@101.9800:FMM_GRANTOR_ADDRESS">
    <vt:lpwstr/>
  </property>
  <property fmtid="{D5CDD505-2E9C-101B-9397-08002B2CF9AE}" pid="14" name="FSC#BRZCUSTOMIZE@101.9800:FMM_CONTACT_PERSON">
    <vt:lpwstr/>
  </property>
  <property fmtid="{D5CDD505-2E9C-101B-9397-08002B2CF9AE}" pid="15" name="FSC#BRZCUSTOMIZE@101.9800:FMM_MITTELBINDUNG">
    <vt:lpwstr/>
  </property>
  <property fmtid="{D5CDD505-2E9C-101B-9397-08002B2CF9AE}" pid="16" name="FSC#BRZCUSTOMIZE@101.9800:FMM_MITTELRESERVIERUNG">
    <vt:lpwstr/>
  </property>
  <property fmtid="{D5CDD505-2E9C-101B-9397-08002B2CF9AE}" pid="17" name="FSC#EIBPRECONFIG@1.1001:EIBInternalApprovedAt">
    <vt:lpwstr/>
  </property>
  <property fmtid="{D5CDD505-2E9C-101B-9397-08002B2CF9AE}" pid="18" name="FSC#EIBPRECONFIG@1.1001:EIBInternalApprovedBy">
    <vt:lpwstr/>
  </property>
  <property fmtid="{D5CDD505-2E9C-101B-9397-08002B2CF9AE}" pid="19" name="FSC#EIBPRECONFIG@1.1001:EIBInternalApprovedByPostTitle">
    <vt:lpwstr/>
  </property>
  <property fmtid="{D5CDD505-2E9C-101B-9397-08002B2CF9AE}" pid="20" name="FSC#EIBPRECONFIG@1.1001:EIBSettlementApprovedBy">
    <vt:lpwstr/>
  </property>
  <property fmtid="{D5CDD505-2E9C-101B-9397-08002B2CF9AE}" pid="21" name="FSC#EIBPRECONFIG@1.1001:EIBSettlementApprovedByPostTitle">
    <vt:lpwstr/>
  </property>
  <property fmtid="{D5CDD505-2E9C-101B-9397-08002B2CF9AE}" pid="22" name="FSC#EIBPRECONFIG@1.1001:EIBApprovedAt">
    <vt:lpwstr>16.12.2017</vt:lpwstr>
  </property>
  <property fmtid="{D5CDD505-2E9C-101B-9397-08002B2CF9AE}" pid="23" name="FSC#EIBPRECONFIG@1.1001:EIBApprovedBy">
    <vt:lpwstr>Herzog</vt:lpwstr>
  </property>
  <property fmtid="{D5CDD505-2E9C-101B-9397-08002B2CF9AE}" pid="24" name="FSC#EIBPRECONFIG@1.1001:EIBApprovedBySubst">
    <vt:lpwstr/>
  </property>
  <property fmtid="{D5CDD505-2E9C-101B-9397-08002B2CF9AE}" pid="25" name="FSC#EIBPRECONFIG@1.1001:EIBApprovedByTitle">
    <vt:lpwstr>Dr. med.vet. Ulrich Herzog</vt:lpwstr>
  </property>
  <property fmtid="{D5CDD505-2E9C-101B-9397-08002B2CF9AE}" pid="26" name="FSC#EIBPRECONFIG@1.1001:EIBApprovedByPostTitle">
    <vt:lpwstr/>
  </property>
  <property fmtid="{D5CDD505-2E9C-101B-9397-08002B2CF9AE}" pid="27" name="FSC#EIBPRECONFIG@1.1001:EIBDepartment">
    <vt:lpwstr>BMGF - II/B/16a (Lebensmittelrecht und - kennzeichnung)</vt:lpwstr>
  </property>
  <property fmtid="{D5CDD505-2E9C-101B-9397-08002B2CF9AE}" pid="28" name="FSC#EIBPRECONFIG@1.1001:EIBDispatchedBy">
    <vt:lpwstr/>
  </property>
  <property fmtid="{D5CDD505-2E9C-101B-9397-08002B2CF9AE}" pid="29" name="FSC#EIBPRECONFIG@1.1001:EIBDispatchedByPostTitle">
    <vt:lpwstr/>
  </property>
  <property fmtid="{D5CDD505-2E9C-101B-9397-08002B2CF9AE}" pid="30" name="FSC#EIBPRECONFIG@1.1001:ExtRefInc">
    <vt:lpwstr/>
  </property>
  <property fmtid="{D5CDD505-2E9C-101B-9397-08002B2CF9AE}" pid="31" name="FSC#EIBPRECONFIG@1.1001:IncomingAddrdate">
    <vt:lpwstr/>
  </property>
  <property fmtid="{D5CDD505-2E9C-101B-9397-08002B2CF9AE}" pid="32" name="FSC#EIBPRECONFIG@1.1001:IncomingDelivery">
    <vt:lpwstr/>
  </property>
  <property fmtid="{D5CDD505-2E9C-101B-9397-08002B2CF9AE}" pid="33" name="FSC#EIBPRECONFIG@1.1001:OwnerEmail">
    <vt:lpwstr>agnes.muthsam@bmgf.gv.at</vt:lpwstr>
  </property>
  <property fmtid="{D5CDD505-2E9C-101B-9397-08002B2CF9AE}" pid="34" name="FSC#EIBPRECONFIG@1.1001:OUEmail">
    <vt:lpwstr/>
  </property>
  <property fmtid="{D5CDD505-2E9C-101B-9397-08002B2CF9AE}" pid="35" name="FSC#EIBPRECONFIG@1.1001:OwnerGender">
    <vt:lpwstr>Weiblich</vt:lpwstr>
  </property>
  <property fmtid="{D5CDD505-2E9C-101B-9397-08002B2CF9AE}" pid="36" name="FSC#EIBPRECONFIG@1.1001:Priority">
    <vt:lpwstr>Nein</vt:lpwstr>
  </property>
  <property fmtid="{D5CDD505-2E9C-101B-9397-08002B2CF9AE}" pid="37" name="FSC#EIBPRECONFIG@1.1001:PreviousFiles">
    <vt:lpwstr/>
  </property>
  <property fmtid="{D5CDD505-2E9C-101B-9397-08002B2CF9AE}" pid="38" name="FSC#EIBPRECONFIG@1.1001:NextFiles">
    <vt:lpwstr/>
  </property>
  <property fmtid="{D5CDD505-2E9C-101B-9397-08002B2CF9AE}" pid="39" name="FSC#EIBPRECONFIG@1.1001:RelatedFiles">
    <vt:lpwstr/>
  </property>
  <property fmtid="{D5CDD505-2E9C-101B-9397-08002B2CF9AE}" pid="40" name="FSC#EIBPRECONFIG@1.1001:CompletedOrdinals">
    <vt:lpwstr/>
  </property>
  <property fmtid="{D5CDD505-2E9C-101B-9397-08002B2CF9AE}" pid="41" name="FSC#EIBPRECONFIG@1.1001:NrAttachments">
    <vt:lpwstr/>
  </property>
  <property fmtid="{D5CDD505-2E9C-101B-9397-08002B2CF9AE}" pid="42" name="FSC#EIBPRECONFIG@1.1001:Attachments">
    <vt:lpwstr/>
  </property>
  <property fmtid="{D5CDD505-2E9C-101B-9397-08002B2CF9AE}" pid="43" name="FSC#EIBPRECONFIG@1.1001:SubjectArea">
    <vt:lpwstr>Biologische Landwirtschaft</vt:lpwstr>
  </property>
  <property fmtid="{D5CDD505-2E9C-101B-9397-08002B2CF9AE}" pid="44" name="FSC#EIBPRECONFIG@1.1001:Recipients">
    <vt:lpwstr/>
  </property>
  <property fmtid="{D5CDD505-2E9C-101B-9397-08002B2CF9AE}" pid="45" name="FSC#EIBPRECONFIG@1.1001:Classified">
    <vt:lpwstr/>
  </property>
  <property fmtid="{D5CDD505-2E9C-101B-9397-08002B2CF9AE}" pid="46" name="FSC#EIBPRECONFIG@1.1001:Deadline">
    <vt:lpwstr/>
  </property>
  <property fmtid="{D5CDD505-2E9C-101B-9397-08002B2CF9AE}" pid="47" name="FSC#EIBPRECONFIG@1.1001:SettlementSubj">
    <vt:lpwstr/>
  </property>
  <property fmtid="{D5CDD505-2E9C-101B-9397-08002B2CF9AE}" pid="48" name="FSC#EIBPRECONFIG@1.1001:OUAddr">
    <vt:lpwstr>Radetzkystraße 2 , 1030 Wien</vt:lpwstr>
  </property>
  <property fmtid="{D5CDD505-2E9C-101B-9397-08002B2CF9AE}" pid="49" name="FSC#EIBPRECONFIG@1.1001:OUDescr">
    <vt:lpwstr/>
  </property>
  <property fmtid="{D5CDD505-2E9C-101B-9397-08002B2CF9AE}" pid="50" name="FSC#EIBPRECONFIG@1.1001:Signatures">
    <vt:lpwstr>Abzeichnen</vt:lpwstr>
  </property>
  <property fmtid="{D5CDD505-2E9C-101B-9397-08002B2CF9AE}" pid="51" name="FSC#EIBPRECONFIG@1.1001:currentuser">
    <vt:lpwstr>COO.3000.100.1.77571</vt:lpwstr>
  </property>
  <property fmtid="{D5CDD505-2E9C-101B-9397-08002B2CF9AE}" pid="52" name="FSC#EIBPRECONFIG@1.1001:currentuserrolegroup">
    <vt:lpwstr>COO.3000.100.1.519647</vt:lpwstr>
  </property>
  <property fmtid="{D5CDD505-2E9C-101B-9397-08002B2CF9AE}" pid="53" name="FSC#EIBPRECONFIG@1.1001:currentuserroleposition">
    <vt:lpwstr>COO.1.1001.1.66925</vt:lpwstr>
  </property>
  <property fmtid="{D5CDD505-2E9C-101B-9397-08002B2CF9AE}" pid="54" name="FSC#EIBPRECONFIG@1.1001:currentuserroot">
    <vt:lpwstr>COO.3000.107.2.217691</vt:lpwstr>
  </property>
  <property fmtid="{D5CDD505-2E9C-101B-9397-08002B2CF9AE}" pid="55" name="FSC#EIBPRECONFIG@1.1001:toplevelobject">
    <vt:lpwstr>COO.3000.107.7.1260557</vt:lpwstr>
  </property>
  <property fmtid="{D5CDD505-2E9C-101B-9397-08002B2CF9AE}" pid="56" name="FSC#EIBPRECONFIG@1.1001:objchangedby">
    <vt:lpwstr>Mag. Agnes Muthsam</vt:lpwstr>
  </property>
  <property fmtid="{D5CDD505-2E9C-101B-9397-08002B2CF9AE}" pid="57" name="FSC#EIBPRECONFIG@1.1001:objchangedbyPostTitle">
    <vt:lpwstr/>
  </property>
  <property fmtid="{D5CDD505-2E9C-101B-9397-08002B2CF9AE}" pid="58" name="FSC#EIBPRECONFIG@1.1001:objchangedat">
    <vt:lpwstr>18.12.2017</vt:lpwstr>
  </property>
  <property fmtid="{D5CDD505-2E9C-101B-9397-08002B2CF9AE}" pid="59" name="FSC#EIBPRECONFIG@1.1001:objname">
    <vt:lpwstr>FRAGEBOGEN Bio-Aufzucht von Brut &amp; Setzlingen (word)</vt:lpwstr>
  </property>
  <property fmtid="{D5CDD505-2E9C-101B-9397-08002B2CF9AE}" pid="60" name="FSC#EIBPRECONFIG@1.1001:EIBProcessResponsiblePhone">
    <vt:lpwstr>644876</vt:lpwstr>
  </property>
  <property fmtid="{D5CDD505-2E9C-101B-9397-08002B2CF9AE}" pid="61" name="FSC#EIBPRECONFIG@1.1001:EIBProcessResponsibleMail">
    <vt:lpwstr>agnes.muthsam@bmgf.gv.at</vt:lpwstr>
  </property>
  <property fmtid="{D5CDD505-2E9C-101B-9397-08002B2CF9AE}" pid="62" name="FSC#EIBPRECONFIG@1.1001:EIBProcessResponsibleFax">
    <vt:lpwstr/>
  </property>
  <property fmtid="{D5CDD505-2E9C-101B-9397-08002B2CF9AE}" pid="63" name="FSC#EIBPRECONFIG@1.1001:EIBProcessResponsiblePostTitle">
    <vt:lpwstr/>
  </property>
  <property fmtid="{D5CDD505-2E9C-101B-9397-08002B2CF9AE}" pid="64" name="FSC#EIBPRECONFIG@1.1001:EIBProcessResponsible">
    <vt:lpwstr>Mag. Agnes Muthsam</vt:lpwstr>
  </property>
  <property fmtid="{D5CDD505-2E9C-101B-9397-08002B2CF9AE}" pid="65" name="FSC#EIBPRECONFIG@1.1001:OwnerPostTitle">
    <vt:lpwstr/>
  </property>
  <property fmtid="{D5CDD505-2E9C-101B-9397-08002B2CF9AE}" pid="66" name="FSC#COOELAK@1.1001:Subject">
    <vt:lpwstr>Biologische Produktion; Fischfutter für Brutfische; Runderlass</vt:lpwstr>
  </property>
  <property fmtid="{D5CDD505-2E9C-101B-9397-08002B2CF9AE}" pid="67" name="FSC#COOELAK@1.1001:FileReference">
    <vt:lpwstr>BMGF-75340/0041-II/B/16a/2017</vt:lpwstr>
  </property>
  <property fmtid="{D5CDD505-2E9C-101B-9397-08002B2CF9AE}" pid="68" name="FSC#COOELAK@1.1001:FileRefYear">
    <vt:lpwstr>2017</vt:lpwstr>
  </property>
  <property fmtid="{D5CDD505-2E9C-101B-9397-08002B2CF9AE}" pid="69" name="FSC#COOELAK@1.1001:FileRefOrdinal">
    <vt:lpwstr>41</vt:lpwstr>
  </property>
  <property fmtid="{D5CDD505-2E9C-101B-9397-08002B2CF9AE}" pid="70" name="FSC#COOELAK@1.1001:FileRefOU">
    <vt:lpwstr>II/B/16a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g. Agnes Muthsam</vt:lpwstr>
  </property>
  <property fmtid="{D5CDD505-2E9C-101B-9397-08002B2CF9AE}" pid="73" name="FSC#COOELAK@1.1001:OwnerExtension">
    <vt:lpwstr>644876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BMGF - II/B/16a (Lebensmittelrecht und - kennzeichnung)</vt:lpwstr>
  </property>
  <property fmtid="{D5CDD505-2E9C-101B-9397-08002B2CF9AE}" pid="80" name="FSC#COOELAK@1.1001:CreatedAt">
    <vt:lpwstr>18.12.2017</vt:lpwstr>
  </property>
  <property fmtid="{D5CDD505-2E9C-101B-9397-08002B2CF9AE}" pid="81" name="FSC#COOELAK@1.1001:OU">
    <vt:lpwstr>BMGF - II/B/16a (Lebensmittelrecht und - kennzeichnung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3000.107.6.3966075*</vt:lpwstr>
  </property>
  <property fmtid="{D5CDD505-2E9C-101B-9397-08002B2CF9AE}" pid="84" name="FSC#COOELAK@1.1001:RefBarCode">
    <vt:lpwstr/>
  </property>
  <property fmtid="{D5CDD505-2E9C-101B-9397-08002B2CF9AE}" pid="85" name="FSC#COOELAK@1.1001:FileRefBarCode">
    <vt:lpwstr>*BMGF-75340/0041-II/B/16a/2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Muthsam Agnes, Mag.</vt:lpwstr>
  </property>
  <property fmtid="{D5CDD505-2E9C-101B-9397-08002B2CF9AE}" pid="90" name="FSC#COOELAK@1.1001:ProcessResponsiblePhone">
    <vt:lpwstr>+43 (1) 71100-644876</vt:lpwstr>
  </property>
  <property fmtid="{D5CDD505-2E9C-101B-9397-08002B2CF9AE}" pid="91" name="FSC#COOELAK@1.1001:ProcessResponsibleMail">
    <vt:lpwstr>agnes.muthsam@bmgf.gv.at</vt:lpwstr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75340</vt:lpwstr>
  </property>
  <property fmtid="{D5CDD505-2E9C-101B-9397-08002B2CF9AE}" pid="99" name="FSC#COOELAK@1.1001:CurrentUserRolePos">
    <vt:lpwstr>Genehmiger/in</vt:lpwstr>
  </property>
  <property fmtid="{D5CDD505-2E9C-101B-9397-08002B2CF9AE}" pid="100" name="FSC#COOELAK@1.1001:CurrentUserEmail">
    <vt:lpwstr>agnes.muthsam@bmgf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/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ATPRECONFIG@1.1001:ChargePreview">
    <vt:lpwstr/>
  </property>
  <property fmtid="{D5CDD505-2E9C-101B-9397-08002B2CF9AE}" pid="130" name="FSC#ATSTATECFG@1.1001:ExternalFile">
    <vt:lpwstr/>
  </property>
  <property fmtid="{D5CDD505-2E9C-101B-9397-08002B2CF9AE}" pid="131" name="FSC#COOSYSTEM@1.1:Container">
    <vt:lpwstr>COO.3000.107.6.3966075</vt:lpwstr>
  </property>
  <property fmtid="{D5CDD505-2E9C-101B-9397-08002B2CF9AE}" pid="132" name="FSC#FSCFOLIO@1.1001:docpropproject">
    <vt:lpwstr/>
  </property>
</Properties>
</file>